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3FF1" w14:textId="7B027AD0" w:rsidR="005B7E8D" w:rsidRPr="00E22E0C" w:rsidRDefault="00886BFB" w:rsidP="005B7E8D">
      <w:pPr>
        <w:pStyle w:val="Titel"/>
        <w:jc w:val="center"/>
        <w:rPr>
          <w:color w:val="003C00"/>
        </w:rPr>
      </w:pPr>
      <w:r>
        <w:rPr>
          <w:color w:val="003C00"/>
        </w:rPr>
        <w:t>Antrag auf Verifizierung</w:t>
      </w:r>
      <w:r w:rsidR="000B24D7">
        <w:rPr>
          <w:color w:val="003C00"/>
        </w:rPr>
        <w:t xml:space="preserve"> </w:t>
      </w:r>
      <w:r w:rsidR="001611BC">
        <w:rPr>
          <w:color w:val="003C00"/>
        </w:rPr>
        <w:br/>
      </w:r>
      <w:r w:rsidR="000B24D7">
        <w:rPr>
          <w:color w:val="003C00"/>
        </w:rPr>
        <w:t>und Siegelnutzung</w:t>
      </w:r>
    </w:p>
    <w:p w14:paraId="7FBBBAB9" w14:textId="7B4E9F30" w:rsidR="00886BFB" w:rsidRDefault="00886BFB" w:rsidP="00886BFB">
      <w:pPr>
        <w:spacing w:after="0"/>
        <w:jc w:val="center"/>
        <w:rPr>
          <w:rStyle w:val="Hervorhebung"/>
          <w:color w:val="595959" w:themeColor="text1" w:themeTint="A6"/>
        </w:rPr>
      </w:pPr>
      <w:r w:rsidRPr="00886BFB">
        <w:rPr>
          <w:rStyle w:val="Hervorhebung"/>
          <w:color w:val="595959" w:themeColor="text1" w:themeTint="A6"/>
        </w:rPr>
        <w:t xml:space="preserve">BEWERTUNG DER </w:t>
      </w:r>
      <w:r w:rsidR="001A579B">
        <w:rPr>
          <w:rStyle w:val="Hervorhebung"/>
          <w:color w:val="595959" w:themeColor="text1" w:themeTint="A6"/>
        </w:rPr>
        <w:t>Produkt-</w:t>
      </w:r>
      <w:r w:rsidRPr="00886BFB">
        <w:rPr>
          <w:rStyle w:val="Hervorhebung"/>
          <w:color w:val="595959" w:themeColor="text1" w:themeTint="A6"/>
        </w:rPr>
        <w:t xml:space="preserve">KONFORMITÄT MIT DEM </w:t>
      </w:r>
    </w:p>
    <w:p w14:paraId="19F32159" w14:textId="7D91EE7C" w:rsidR="005B7E8D" w:rsidRDefault="00DE58C8" w:rsidP="005B7E8D">
      <w:pPr>
        <w:jc w:val="center"/>
        <w:rPr>
          <w:rStyle w:val="Hervorhebung"/>
          <w:color w:val="595959" w:themeColor="text1" w:themeTint="A6"/>
        </w:rPr>
      </w:pPr>
      <w:r>
        <w:rPr>
          <w:rStyle w:val="Hervorhebung"/>
          <w:color w:val="595959" w:themeColor="text1" w:themeTint="A6"/>
        </w:rPr>
        <w:t>Mehr.Wert</w:t>
      </w:r>
      <w:r w:rsidR="00886BFB" w:rsidRPr="00886BFB">
        <w:rPr>
          <w:rStyle w:val="Hervorhebung"/>
          <w:color w:val="595959" w:themeColor="text1" w:themeTint="A6"/>
        </w:rPr>
        <w:t>-STANDARD</w:t>
      </w:r>
    </w:p>
    <w:sdt>
      <w:sdtPr>
        <w:rPr>
          <w:caps w:val="0"/>
          <w:color w:val="auto"/>
          <w:spacing w:val="0"/>
          <w:szCs w:val="20"/>
        </w:rPr>
        <w:id w:val="1741747431"/>
        <w:docPartObj>
          <w:docPartGallery w:val="Table of Contents"/>
          <w:docPartUnique/>
        </w:docPartObj>
      </w:sdtPr>
      <w:sdtEndPr>
        <w:rPr>
          <w:b/>
          <w:bCs/>
        </w:rPr>
      </w:sdtEndPr>
      <w:sdtContent>
        <w:p w14:paraId="30A7CC57" w14:textId="261CA4BC" w:rsidR="006253F1" w:rsidRDefault="006253F1">
          <w:pPr>
            <w:pStyle w:val="Inhaltsverzeichnisberschrift"/>
          </w:pPr>
          <w:r>
            <w:t>Inhalt</w:t>
          </w:r>
        </w:p>
        <w:p w14:paraId="0231EB48" w14:textId="36DE3DEC" w:rsidR="008F0AED" w:rsidRDefault="006253F1">
          <w:pPr>
            <w:pStyle w:val="Verzeichnis1"/>
            <w:rPr>
              <w:rFonts w:asciiTheme="minorHAnsi" w:hAnsiTheme="minorHAnsi"/>
              <w:b w:val="0"/>
              <w:bCs w:val="0"/>
              <w:noProof/>
              <w:kern w:val="2"/>
              <w:sz w:val="24"/>
              <w:szCs w:val="24"/>
              <w:lang w:eastAsia="de-DE"/>
              <w14:ligatures w14:val="standardContextual"/>
            </w:rPr>
          </w:pPr>
          <w:r>
            <w:fldChar w:fldCharType="begin"/>
          </w:r>
          <w:r>
            <w:instrText xml:space="preserve"> TOC \o "1-3" \h \z \u </w:instrText>
          </w:r>
          <w:r>
            <w:fldChar w:fldCharType="separate"/>
          </w:r>
          <w:hyperlink w:anchor="_Toc224552946" w:history="1">
            <w:r w:rsidR="008F0AED" w:rsidRPr="0033614C">
              <w:rPr>
                <w:rStyle w:val="Hyperlink"/>
                <w:noProof/>
              </w:rPr>
              <w:t>2</w:t>
            </w:r>
            <w:r w:rsidR="008F0AED">
              <w:rPr>
                <w:rFonts w:asciiTheme="minorHAnsi" w:hAnsiTheme="minorHAnsi"/>
                <w:b w:val="0"/>
                <w:bCs w:val="0"/>
                <w:noProof/>
                <w:kern w:val="2"/>
                <w:sz w:val="24"/>
                <w:szCs w:val="24"/>
                <w:lang w:eastAsia="de-DE"/>
                <w14:ligatures w14:val="standardContextual"/>
              </w:rPr>
              <w:tab/>
            </w:r>
            <w:r w:rsidR="008F0AED" w:rsidRPr="0033614C">
              <w:rPr>
                <w:rStyle w:val="Hyperlink"/>
                <w:noProof/>
              </w:rPr>
              <w:t>Organisation</w:t>
            </w:r>
            <w:r w:rsidR="008F0AED">
              <w:rPr>
                <w:noProof/>
                <w:webHidden/>
              </w:rPr>
              <w:tab/>
            </w:r>
            <w:r w:rsidR="008F0AED">
              <w:rPr>
                <w:noProof/>
                <w:webHidden/>
              </w:rPr>
              <w:fldChar w:fldCharType="begin"/>
            </w:r>
            <w:r w:rsidR="008F0AED">
              <w:rPr>
                <w:noProof/>
                <w:webHidden/>
              </w:rPr>
              <w:instrText xml:space="preserve"> PAGEREF _Toc224552946 \h </w:instrText>
            </w:r>
            <w:r w:rsidR="008F0AED">
              <w:rPr>
                <w:noProof/>
                <w:webHidden/>
              </w:rPr>
            </w:r>
            <w:r w:rsidR="008F0AED">
              <w:rPr>
                <w:noProof/>
                <w:webHidden/>
              </w:rPr>
              <w:fldChar w:fldCharType="separate"/>
            </w:r>
            <w:r w:rsidR="008F0AED">
              <w:rPr>
                <w:noProof/>
                <w:webHidden/>
              </w:rPr>
              <w:t>1</w:t>
            </w:r>
            <w:r w:rsidR="008F0AED">
              <w:rPr>
                <w:noProof/>
                <w:webHidden/>
              </w:rPr>
              <w:fldChar w:fldCharType="end"/>
            </w:r>
          </w:hyperlink>
        </w:p>
        <w:p w14:paraId="501BDBF5" w14:textId="4E2F7AE2" w:rsidR="008F0AED" w:rsidRDefault="008F0AED">
          <w:pPr>
            <w:pStyle w:val="Verzeichnis1"/>
            <w:rPr>
              <w:rFonts w:asciiTheme="minorHAnsi" w:hAnsiTheme="minorHAnsi"/>
              <w:b w:val="0"/>
              <w:bCs w:val="0"/>
              <w:noProof/>
              <w:kern w:val="2"/>
              <w:sz w:val="24"/>
              <w:szCs w:val="24"/>
              <w:lang w:eastAsia="de-DE"/>
              <w14:ligatures w14:val="standardContextual"/>
            </w:rPr>
          </w:pPr>
          <w:hyperlink w:anchor="_Toc224552947" w:history="1">
            <w:r w:rsidRPr="0033614C">
              <w:rPr>
                <w:rStyle w:val="Hyperlink"/>
                <w:noProof/>
              </w:rPr>
              <w:t>3</w:t>
            </w:r>
            <w:r>
              <w:rPr>
                <w:rFonts w:asciiTheme="minorHAnsi" w:hAnsiTheme="minorHAnsi"/>
                <w:b w:val="0"/>
                <w:bCs w:val="0"/>
                <w:noProof/>
                <w:kern w:val="2"/>
                <w:sz w:val="24"/>
                <w:szCs w:val="24"/>
                <w:lang w:eastAsia="de-DE"/>
                <w14:ligatures w14:val="standardContextual"/>
              </w:rPr>
              <w:tab/>
            </w:r>
            <w:r w:rsidRPr="0033614C">
              <w:rPr>
                <w:rStyle w:val="Hyperlink"/>
                <w:noProof/>
              </w:rPr>
              <w:t>Ansprechpersonen</w:t>
            </w:r>
            <w:r>
              <w:rPr>
                <w:noProof/>
                <w:webHidden/>
              </w:rPr>
              <w:tab/>
            </w:r>
            <w:r>
              <w:rPr>
                <w:noProof/>
                <w:webHidden/>
              </w:rPr>
              <w:fldChar w:fldCharType="begin"/>
            </w:r>
            <w:r>
              <w:rPr>
                <w:noProof/>
                <w:webHidden/>
              </w:rPr>
              <w:instrText xml:space="preserve"> PAGEREF _Toc224552947 \h </w:instrText>
            </w:r>
            <w:r>
              <w:rPr>
                <w:noProof/>
                <w:webHidden/>
              </w:rPr>
            </w:r>
            <w:r>
              <w:rPr>
                <w:noProof/>
                <w:webHidden/>
              </w:rPr>
              <w:fldChar w:fldCharType="separate"/>
            </w:r>
            <w:r>
              <w:rPr>
                <w:noProof/>
                <w:webHidden/>
              </w:rPr>
              <w:t>2</w:t>
            </w:r>
            <w:r>
              <w:rPr>
                <w:noProof/>
                <w:webHidden/>
              </w:rPr>
              <w:fldChar w:fldCharType="end"/>
            </w:r>
          </w:hyperlink>
        </w:p>
        <w:p w14:paraId="57D225B0" w14:textId="638093A1" w:rsidR="008F0AED" w:rsidRDefault="008F0AED">
          <w:pPr>
            <w:pStyle w:val="Verzeichnis1"/>
            <w:rPr>
              <w:rFonts w:asciiTheme="minorHAnsi" w:hAnsiTheme="minorHAnsi"/>
              <w:b w:val="0"/>
              <w:bCs w:val="0"/>
              <w:noProof/>
              <w:kern w:val="2"/>
              <w:sz w:val="24"/>
              <w:szCs w:val="24"/>
              <w:lang w:eastAsia="de-DE"/>
              <w14:ligatures w14:val="standardContextual"/>
            </w:rPr>
          </w:pPr>
          <w:hyperlink w:anchor="_Toc224552948" w:history="1">
            <w:r w:rsidRPr="0033614C">
              <w:rPr>
                <w:rStyle w:val="Hyperlink"/>
                <w:noProof/>
              </w:rPr>
              <w:t>4</w:t>
            </w:r>
            <w:r>
              <w:rPr>
                <w:rFonts w:asciiTheme="minorHAnsi" w:hAnsiTheme="minorHAnsi"/>
                <w:b w:val="0"/>
                <w:bCs w:val="0"/>
                <w:noProof/>
                <w:kern w:val="2"/>
                <w:sz w:val="24"/>
                <w:szCs w:val="24"/>
                <w:lang w:eastAsia="de-DE"/>
                <w14:ligatures w14:val="standardContextual"/>
              </w:rPr>
              <w:tab/>
            </w:r>
            <w:r w:rsidRPr="0033614C">
              <w:rPr>
                <w:rStyle w:val="Hyperlink"/>
                <w:noProof/>
              </w:rPr>
              <w:t>Angaben zur beantragten Verifizierung</w:t>
            </w:r>
            <w:r>
              <w:rPr>
                <w:noProof/>
                <w:webHidden/>
              </w:rPr>
              <w:tab/>
            </w:r>
            <w:r>
              <w:rPr>
                <w:noProof/>
                <w:webHidden/>
              </w:rPr>
              <w:fldChar w:fldCharType="begin"/>
            </w:r>
            <w:r>
              <w:rPr>
                <w:noProof/>
                <w:webHidden/>
              </w:rPr>
              <w:instrText xml:space="preserve"> PAGEREF _Toc224552948 \h </w:instrText>
            </w:r>
            <w:r>
              <w:rPr>
                <w:noProof/>
                <w:webHidden/>
              </w:rPr>
            </w:r>
            <w:r>
              <w:rPr>
                <w:noProof/>
                <w:webHidden/>
              </w:rPr>
              <w:fldChar w:fldCharType="separate"/>
            </w:r>
            <w:r>
              <w:rPr>
                <w:noProof/>
                <w:webHidden/>
              </w:rPr>
              <w:t>2</w:t>
            </w:r>
            <w:r>
              <w:rPr>
                <w:noProof/>
                <w:webHidden/>
              </w:rPr>
              <w:fldChar w:fldCharType="end"/>
            </w:r>
          </w:hyperlink>
        </w:p>
        <w:p w14:paraId="33FCC00F" w14:textId="3365A868" w:rsidR="008F0AED" w:rsidRDefault="008F0AED">
          <w:pPr>
            <w:pStyle w:val="Verzeichnis1"/>
            <w:rPr>
              <w:rFonts w:asciiTheme="minorHAnsi" w:hAnsiTheme="minorHAnsi"/>
              <w:b w:val="0"/>
              <w:bCs w:val="0"/>
              <w:noProof/>
              <w:kern w:val="2"/>
              <w:sz w:val="24"/>
              <w:szCs w:val="24"/>
              <w:lang w:eastAsia="de-DE"/>
              <w14:ligatures w14:val="standardContextual"/>
            </w:rPr>
          </w:pPr>
          <w:hyperlink w:anchor="_Toc224552949" w:history="1">
            <w:r w:rsidRPr="0033614C">
              <w:rPr>
                <w:rStyle w:val="Hyperlink"/>
                <w:noProof/>
              </w:rPr>
              <w:t>5</w:t>
            </w:r>
            <w:r>
              <w:rPr>
                <w:rFonts w:asciiTheme="minorHAnsi" w:hAnsiTheme="minorHAnsi"/>
                <w:b w:val="0"/>
                <w:bCs w:val="0"/>
                <w:noProof/>
                <w:kern w:val="2"/>
                <w:sz w:val="24"/>
                <w:szCs w:val="24"/>
                <w:lang w:eastAsia="de-DE"/>
                <w14:ligatures w14:val="standardContextual"/>
              </w:rPr>
              <w:tab/>
            </w:r>
            <w:r w:rsidRPr="0033614C">
              <w:rPr>
                <w:rStyle w:val="Hyperlink"/>
                <w:noProof/>
              </w:rPr>
              <w:t>Informationen liegen dem Antragsteller vor und Nachweisen</w:t>
            </w:r>
            <w:r>
              <w:rPr>
                <w:noProof/>
                <w:webHidden/>
              </w:rPr>
              <w:tab/>
            </w:r>
            <w:r>
              <w:rPr>
                <w:noProof/>
                <w:webHidden/>
              </w:rPr>
              <w:fldChar w:fldCharType="begin"/>
            </w:r>
            <w:r>
              <w:rPr>
                <w:noProof/>
                <w:webHidden/>
              </w:rPr>
              <w:instrText xml:space="preserve"> PAGEREF _Toc224552949 \h </w:instrText>
            </w:r>
            <w:r>
              <w:rPr>
                <w:noProof/>
                <w:webHidden/>
              </w:rPr>
            </w:r>
            <w:r>
              <w:rPr>
                <w:noProof/>
                <w:webHidden/>
              </w:rPr>
              <w:fldChar w:fldCharType="separate"/>
            </w:r>
            <w:r>
              <w:rPr>
                <w:noProof/>
                <w:webHidden/>
              </w:rPr>
              <w:t>3</w:t>
            </w:r>
            <w:r>
              <w:rPr>
                <w:noProof/>
                <w:webHidden/>
              </w:rPr>
              <w:fldChar w:fldCharType="end"/>
            </w:r>
          </w:hyperlink>
        </w:p>
        <w:p w14:paraId="0260C13E" w14:textId="69EC018A" w:rsidR="008F0AED" w:rsidRDefault="008F0AED">
          <w:pPr>
            <w:pStyle w:val="Verzeichnis1"/>
            <w:rPr>
              <w:rFonts w:asciiTheme="minorHAnsi" w:hAnsiTheme="minorHAnsi"/>
              <w:b w:val="0"/>
              <w:bCs w:val="0"/>
              <w:noProof/>
              <w:kern w:val="2"/>
              <w:sz w:val="24"/>
              <w:szCs w:val="24"/>
              <w:lang w:eastAsia="de-DE"/>
              <w14:ligatures w14:val="standardContextual"/>
            </w:rPr>
          </w:pPr>
          <w:hyperlink w:anchor="_Toc224552950" w:history="1">
            <w:r w:rsidRPr="0033614C">
              <w:rPr>
                <w:rStyle w:val="Hyperlink"/>
                <w:noProof/>
              </w:rPr>
              <w:t>6</w:t>
            </w:r>
            <w:r>
              <w:rPr>
                <w:rFonts w:asciiTheme="minorHAnsi" w:hAnsiTheme="minorHAnsi"/>
                <w:b w:val="0"/>
                <w:bCs w:val="0"/>
                <w:noProof/>
                <w:kern w:val="2"/>
                <w:sz w:val="24"/>
                <w:szCs w:val="24"/>
                <w:lang w:eastAsia="de-DE"/>
                <w14:ligatures w14:val="standardContextual"/>
              </w:rPr>
              <w:tab/>
            </w:r>
            <w:r w:rsidRPr="0033614C">
              <w:rPr>
                <w:rStyle w:val="Hyperlink"/>
                <w:noProof/>
              </w:rPr>
              <w:t>Einwilligungen</w:t>
            </w:r>
            <w:r>
              <w:rPr>
                <w:noProof/>
                <w:webHidden/>
              </w:rPr>
              <w:tab/>
            </w:r>
            <w:r>
              <w:rPr>
                <w:noProof/>
                <w:webHidden/>
              </w:rPr>
              <w:fldChar w:fldCharType="begin"/>
            </w:r>
            <w:r>
              <w:rPr>
                <w:noProof/>
                <w:webHidden/>
              </w:rPr>
              <w:instrText xml:space="preserve"> PAGEREF _Toc224552950 \h </w:instrText>
            </w:r>
            <w:r>
              <w:rPr>
                <w:noProof/>
                <w:webHidden/>
              </w:rPr>
            </w:r>
            <w:r>
              <w:rPr>
                <w:noProof/>
                <w:webHidden/>
              </w:rPr>
              <w:fldChar w:fldCharType="separate"/>
            </w:r>
            <w:r>
              <w:rPr>
                <w:noProof/>
                <w:webHidden/>
              </w:rPr>
              <w:t>5</w:t>
            </w:r>
            <w:r>
              <w:rPr>
                <w:noProof/>
                <w:webHidden/>
              </w:rPr>
              <w:fldChar w:fldCharType="end"/>
            </w:r>
          </w:hyperlink>
        </w:p>
        <w:p w14:paraId="05172B06" w14:textId="142AEA8C" w:rsidR="006253F1" w:rsidRPr="006253F1" w:rsidRDefault="006253F1" w:rsidP="006253F1">
          <w:pPr>
            <w:rPr>
              <w:rStyle w:val="Hervorhebung"/>
              <w:caps w:val="0"/>
              <w:color w:val="auto"/>
              <w:spacing w:val="0"/>
            </w:rPr>
          </w:pPr>
          <w:r>
            <w:rPr>
              <w:b/>
              <w:bCs/>
            </w:rPr>
            <w:fldChar w:fldCharType="end"/>
          </w:r>
        </w:p>
      </w:sdtContent>
    </w:sdt>
    <w:p w14:paraId="69EAB4D2" w14:textId="49C6967D" w:rsidR="00886BFB" w:rsidRDefault="00552CF1" w:rsidP="00886BFB">
      <w:pPr>
        <w:pStyle w:val="berschrift1"/>
      </w:pPr>
      <w:bookmarkStart w:id="0" w:name="_Toc214471249"/>
      <w:bookmarkStart w:id="1" w:name="_Toc224552946"/>
      <w:r>
        <w:t>Organisation</w:t>
      </w:r>
      <w:bookmarkEnd w:id="0"/>
      <w:bookmarkEnd w:id="1"/>
    </w:p>
    <w:p w14:paraId="553CB8A6" w14:textId="77777777" w:rsidR="0033016D" w:rsidRDefault="00886BFB" w:rsidP="00886BFB">
      <w:r w:rsidRPr="00C05026">
        <w:t xml:space="preserve">Hiermit beantragt </w:t>
      </w:r>
      <w:r w:rsidR="00DE58C8">
        <w:t>die</w:t>
      </w:r>
      <w:r w:rsidRPr="00C05026">
        <w:t xml:space="preserve"> folgende </w:t>
      </w:r>
      <w:r w:rsidR="00DE58C8">
        <w:t>Organisation</w:t>
      </w:r>
      <w:r w:rsidR="00AB7F9A">
        <w:t>/Person</w:t>
      </w:r>
      <w:r w:rsidRPr="00C05026">
        <w:t xml:space="preserve"> die </w:t>
      </w:r>
    </w:p>
    <w:p w14:paraId="40C807FC" w14:textId="10B384EC" w:rsidR="0033016D" w:rsidRDefault="00D010D2" w:rsidP="00DF38B7">
      <w:pPr>
        <w:ind w:left="708"/>
      </w:pPr>
      <w:sdt>
        <w:sdtPr>
          <w:id w:val="-1040892594"/>
          <w14:checkbox>
            <w14:checked w14:val="0"/>
            <w14:checkedState w14:val="2612" w14:font="MS Gothic"/>
            <w14:uncheckedState w14:val="2610" w14:font="MS Gothic"/>
          </w14:checkbox>
        </w:sdtPr>
        <w:sdtEndPr/>
        <w:sdtContent>
          <w:r w:rsidR="0033016D">
            <w:rPr>
              <w:rFonts w:ascii="MS Gothic" w:eastAsia="MS Gothic" w:hAnsi="MS Gothic" w:hint="eastAsia"/>
            </w:rPr>
            <w:t>☐</w:t>
          </w:r>
        </w:sdtContent>
      </w:sdt>
      <w:r w:rsidR="0033016D">
        <w:t xml:space="preserve"> </w:t>
      </w:r>
      <w:r w:rsidR="00886BFB" w:rsidRPr="00C05026">
        <w:t xml:space="preserve">Durchführung der Konformitätsbewertung </w:t>
      </w:r>
      <w:r w:rsidR="00AB7F9A" w:rsidRPr="00C05026">
        <w:t xml:space="preserve">(Verifizierung) </w:t>
      </w:r>
      <w:r w:rsidR="0033016D" w:rsidRPr="00886BFB">
        <w:rPr>
          <w:rFonts w:cstheme="minorHAnsi"/>
          <w:b/>
          <w:color w:val="003C00"/>
        </w:rPr>
        <w:t>*</w:t>
      </w:r>
    </w:p>
    <w:p w14:paraId="6B10DD99" w14:textId="77777777" w:rsidR="0033016D" w:rsidRDefault="00D010D2" w:rsidP="00DF38B7">
      <w:pPr>
        <w:ind w:left="708"/>
      </w:pPr>
      <w:sdt>
        <w:sdtPr>
          <w:id w:val="1661576467"/>
          <w14:checkbox>
            <w14:checked w14:val="0"/>
            <w14:checkedState w14:val="2612" w14:font="MS Gothic"/>
            <w14:uncheckedState w14:val="2610" w14:font="MS Gothic"/>
          </w14:checkbox>
        </w:sdtPr>
        <w:sdtEndPr/>
        <w:sdtContent>
          <w:r w:rsidR="0033016D">
            <w:rPr>
              <w:rFonts w:ascii="MS Gothic" w:eastAsia="MS Gothic" w:hAnsi="MS Gothic" w:hint="eastAsia"/>
            </w:rPr>
            <w:t>☐</w:t>
          </w:r>
        </w:sdtContent>
      </w:sdt>
      <w:r w:rsidR="0033016D">
        <w:t xml:space="preserve"> </w:t>
      </w:r>
      <w:r w:rsidR="00886BFB" w:rsidRPr="00C05026">
        <w:t xml:space="preserve">sowie Siegelnutzung im Falle der Konformitätsbestätigung </w:t>
      </w:r>
    </w:p>
    <w:p w14:paraId="6C27CA35" w14:textId="2AB489A2" w:rsidR="00886BFB" w:rsidRDefault="00886BFB" w:rsidP="00886BFB">
      <w:r w:rsidRPr="00C05026">
        <w:t xml:space="preserve">entsprechend der Version </w:t>
      </w:r>
      <w:sdt>
        <w:sdtPr>
          <w:alias w:val="Bitte geben Sie die Versionsnummer (V1.11, V1.12, V2.0) ) ein."/>
          <w:tag w:val="Bitte geben Sie die Versionsnummer (V1.11, V1.12, V2.0) ) ein."/>
          <w:id w:val="980416138"/>
          <w:placeholder>
            <w:docPart w:val="11F10263A8ED4A0C893F3B1408CDE411"/>
          </w:placeholder>
        </w:sdtPr>
        <w:sdtEndPr/>
        <w:sdtContent>
          <w:r w:rsidR="00CD0E16">
            <w:t>1.12</w:t>
          </w:r>
        </w:sdtContent>
      </w:sdt>
      <w:r w:rsidRPr="00C05026">
        <w:t xml:space="preserve"> des </w:t>
      </w:r>
      <w:r w:rsidR="00DE58C8" w:rsidRPr="00DE58C8">
        <w:t>Mehr.Wert</w:t>
      </w:r>
      <w:r w:rsidRPr="00C05026">
        <w:t>-Standards.</w:t>
      </w:r>
      <w:r>
        <w:t xml:space="preserve"> </w:t>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E20558" w:rsidRPr="008B70F0" w14:paraId="1FDB6B38" w14:textId="77777777" w:rsidTr="006527B8">
        <w:tc>
          <w:tcPr>
            <w:tcW w:w="3256" w:type="dxa"/>
          </w:tcPr>
          <w:p w14:paraId="109A984D" w14:textId="790FF771" w:rsidR="00E20558" w:rsidRPr="00BD26C0" w:rsidRDefault="00E20558" w:rsidP="00E20558">
            <w:pPr>
              <w:pStyle w:val="Listenabsatz"/>
              <w:numPr>
                <w:ilvl w:val="0"/>
                <w:numId w:val="57"/>
              </w:numPr>
              <w:spacing w:after="120" w:line="276" w:lineRule="auto"/>
              <w:jc w:val="left"/>
              <w:rPr>
                <w:rFonts w:cstheme="minorHAnsi"/>
              </w:rPr>
            </w:pPr>
            <w:r>
              <w:rPr>
                <w:rFonts w:cstheme="minorHAnsi"/>
              </w:rPr>
              <w:t>Organisation/Person</w:t>
            </w:r>
            <w:r w:rsidR="00DF38B7">
              <w:rPr>
                <w:rFonts w:cstheme="minorHAnsi"/>
              </w:rPr>
              <w:t xml:space="preserve"> </w:t>
            </w:r>
            <w:r w:rsidRPr="00886BFB">
              <w:rPr>
                <w:rFonts w:cstheme="minorHAnsi"/>
                <w:b/>
                <w:color w:val="003C00"/>
              </w:rPr>
              <w:t>*</w:t>
            </w:r>
          </w:p>
        </w:tc>
        <w:sdt>
          <w:sdtPr>
            <w:rPr>
              <w:rFonts w:cstheme="minorHAnsi"/>
            </w:rPr>
            <w:alias w:val="Unternehmensname"/>
            <w:tag w:val="Unternehmensname"/>
            <w:id w:val="1904173044"/>
            <w:placeholder>
              <w:docPart w:val="24E6F3435AA345D6B0CE1399BCCE5A24"/>
            </w:placeholder>
            <w:showingPlcHdr/>
          </w:sdtPr>
          <w:sdtEndPr/>
          <w:sdtContent>
            <w:tc>
              <w:tcPr>
                <w:tcW w:w="5806" w:type="dxa"/>
              </w:tcPr>
              <w:p w14:paraId="15D17753" w14:textId="34B6520F" w:rsidR="00E20558" w:rsidRDefault="00E20558" w:rsidP="00E20558">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79BA059A" w14:textId="77777777" w:rsidTr="006527B8">
        <w:tc>
          <w:tcPr>
            <w:tcW w:w="3256" w:type="dxa"/>
          </w:tcPr>
          <w:p w14:paraId="7F414E0D" w14:textId="106D04A2" w:rsidR="003212DB" w:rsidRDefault="003212DB" w:rsidP="003212DB">
            <w:pPr>
              <w:pStyle w:val="Listenabsatz"/>
              <w:numPr>
                <w:ilvl w:val="0"/>
                <w:numId w:val="57"/>
              </w:numPr>
              <w:spacing w:after="120" w:line="276" w:lineRule="auto"/>
              <w:jc w:val="left"/>
              <w:rPr>
                <w:rFonts w:cstheme="minorHAnsi"/>
              </w:rPr>
            </w:pPr>
            <w:r w:rsidRPr="00BD26C0">
              <w:rPr>
                <w:rFonts w:cstheme="minorHAnsi"/>
              </w:rPr>
              <w:t>Antragsteller</w:t>
            </w:r>
            <w:r>
              <w:rPr>
                <w:rFonts w:cstheme="minorHAnsi"/>
              </w:rPr>
              <w:t>:in</w:t>
            </w:r>
            <w:r w:rsidRPr="00BD26C0">
              <w:rPr>
                <w:rFonts w:cstheme="minorHAnsi"/>
              </w:rPr>
              <w:t xml:space="preserve"> ist</w:t>
            </w:r>
            <w:r w:rsidR="00DF38B7">
              <w:rPr>
                <w:rFonts w:cstheme="minorHAnsi"/>
              </w:rPr>
              <w:t xml:space="preserve"> </w:t>
            </w:r>
            <w:r w:rsidRPr="00886BFB">
              <w:rPr>
                <w:rFonts w:cstheme="minorHAnsi"/>
                <w:b/>
                <w:color w:val="003C00"/>
              </w:rPr>
              <w:t>*</w:t>
            </w:r>
          </w:p>
        </w:tc>
        <w:tc>
          <w:tcPr>
            <w:tcW w:w="5806" w:type="dxa"/>
          </w:tcPr>
          <w:p w14:paraId="400F3D99" w14:textId="7973B2FB" w:rsidR="003212DB" w:rsidRPr="008B70F0" w:rsidRDefault="00D010D2" w:rsidP="003212DB">
            <w:pPr>
              <w:spacing w:before="120" w:after="120" w:line="276" w:lineRule="auto"/>
              <w:contextualSpacing/>
              <w:rPr>
                <w:rFonts w:cstheme="minorHAnsi"/>
              </w:rPr>
            </w:pPr>
            <w:sdt>
              <w:sdtPr>
                <w:rPr>
                  <w:rFonts w:cstheme="minorHAnsi"/>
                </w:rPr>
                <w:id w:val="1545103337"/>
                <w:placeholder>
                  <w:docPart w:val="837B0EF62C4B408AB67125DEC4AD748D"/>
                </w:placeholder>
                <w:showingPlcHdr/>
                <w:dropDownList>
                  <w:listItem w:value="Wählen Sie ein Element aus."/>
                  <w:listItem w:displayText="Hersteller/Produzent" w:value="Hersteller/Produzent"/>
                  <w:listItem w:displayText="Lieferant" w:value="Lieferant"/>
                  <w:listItem w:displayText="Unternehmen mit Eigenmarken, Markengeber" w:value="Unternehmen mit Eigenmarken, Markengeber"/>
                  <w:listItem w:displayText="Handelsunternehmen" w:value="Handelsunternehmen"/>
                  <w:listItem w:displayText="Vertriebsgesellschaft" w:value="Vertriebsgesellschaft"/>
                  <w:listItem w:displayText="Importeur" w:value="Importeur"/>
                </w:dropDownList>
              </w:sdtPr>
              <w:sdtEndPr/>
              <w:sdtContent>
                <w:r w:rsidR="003212DB" w:rsidRPr="008B70F0">
                  <w:rPr>
                    <w:rStyle w:val="Platzhaltertext"/>
                    <w:rFonts w:cstheme="minorHAnsi"/>
                  </w:rPr>
                  <w:t>Wählen Sie ein Element aus.</w:t>
                </w:r>
              </w:sdtContent>
            </w:sdt>
          </w:p>
          <w:p w14:paraId="075C446F" w14:textId="703060D9" w:rsidR="003212DB" w:rsidRDefault="003212DB" w:rsidP="003212DB">
            <w:pPr>
              <w:spacing w:before="120" w:after="120"/>
              <w:contextualSpacing/>
              <w:rPr>
                <w:rFonts w:cstheme="minorHAnsi"/>
              </w:rPr>
            </w:pPr>
            <w:r w:rsidRPr="008B70F0">
              <w:rPr>
                <w:rFonts w:cstheme="minorHAnsi"/>
              </w:rPr>
              <w:t xml:space="preserve">Sonstiges: </w:t>
            </w:r>
            <w:sdt>
              <w:sdtPr>
                <w:rPr>
                  <w:rFonts w:cstheme="minorHAnsi"/>
                </w:rPr>
                <w:id w:val="-999881929"/>
                <w:placeholder>
                  <w:docPart w:val="7E95C0181E3D41E8BE0970D8E96B7A6B"/>
                </w:placeholder>
                <w:showingPlcHdr/>
              </w:sdtPr>
              <w:sdtEndPr/>
              <w:sdtContent>
                <w:r w:rsidRPr="008B70F0">
                  <w:rPr>
                    <w:rStyle w:val="Platzhaltertext"/>
                    <w:rFonts w:cstheme="minorHAnsi"/>
                  </w:rPr>
                  <w:t>Klicken oder tippen Sie hier, um Text einzugeben.</w:t>
                </w:r>
              </w:sdtContent>
            </w:sdt>
          </w:p>
        </w:tc>
      </w:tr>
      <w:tr w:rsidR="003212DB" w:rsidRPr="008B70F0" w14:paraId="1503C4BA" w14:textId="77777777" w:rsidTr="006527B8">
        <w:tc>
          <w:tcPr>
            <w:tcW w:w="3256" w:type="dxa"/>
            <w:tcBorders>
              <w:bottom w:val="single" w:sz="4" w:space="0" w:color="8AB833" w:themeColor="accent2"/>
            </w:tcBorders>
          </w:tcPr>
          <w:p w14:paraId="05F2BDD9" w14:textId="42C495D7" w:rsidR="003212DB" w:rsidRPr="00BD26C0" w:rsidRDefault="003212DB" w:rsidP="003212DB">
            <w:pPr>
              <w:pStyle w:val="Listenabsatz"/>
              <w:numPr>
                <w:ilvl w:val="0"/>
                <w:numId w:val="57"/>
              </w:numPr>
              <w:spacing w:after="120" w:line="276" w:lineRule="auto"/>
              <w:jc w:val="left"/>
              <w:rPr>
                <w:rFonts w:cstheme="minorHAnsi"/>
              </w:rPr>
            </w:pPr>
            <w:r>
              <w:rPr>
                <w:rFonts w:cstheme="minorHAnsi"/>
              </w:rPr>
              <w:t xml:space="preserve">Ist der/die </w:t>
            </w:r>
            <w:r w:rsidRPr="00BD26C0">
              <w:rPr>
                <w:rFonts w:cstheme="minorHAnsi"/>
              </w:rPr>
              <w:t>Antragsteller</w:t>
            </w:r>
            <w:r>
              <w:rPr>
                <w:rFonts w:cstheme="minorHAnsi"/>
              </w:rPr>
              <w:t>:in</w:t>
            </w:r>
            <w:r w:rsidRPr="00BD26C0">
              <w:rPr>
                <w:rFonts w:cstheme="minorHAnsi"/>
              </w:rPr>
              <w:t xml:space="preserve"> </w:t>
            </w:r>
            <w:r>
              <w:rPr>
                <w:rFonts w:cstheme="minorHAnsi"/>
              </w:rPr>
              <w:t xml:space="preserve">Mitglied des Vereint Mehr.Wert e.V.? </w:t>
            </w:r>
            <w:r w:rsidRPr="00886BFB">
              <w:rPr>
                <w:rFonts w:cstheme="minorHAnsi"/>
                <w:b/>
                <w:color w:val="003C00"/>
              </w:rPr>
              <w:t>*</w:t>
            </w:r>
          </w:p>
        </w:tc>
        <w:tc>
          <w:tcPr>
            <w:tcW w:w="5806" w:type="dxa"/>
            <w:tcBorders>
              <w:bottom w:val="single" w:sz="4" w:space="0" w:color="8AB833" w:themeColor="accent2"/>
            </w:tcBorders>
          </w:tcPr>
          <w:p w14:paraId="6C0B761B" w14:textId="77777777" w:rsidR="003212DB" w:rsidRDefault="00D010D2" w:rsidP="003212DB">
            <w:pPr>
              <w:spacing w:before="120" w:after="120" w:line="276" w:lineRule="auto"/>
              <w:contextualSpacing/>
              <w:rPr>
                <w:rFonts w:cstheme="minorHAnsi"/>
              </w:rPr>
            </w:pPr>
            <w:sdt>
              <w:sdtPr>
                <w:rPr>
                  <w:rFonts w:cstheme="minorHAnsi"/>
                </w:rPr>
                <w:id w:val="108710647"/>
                <w14:checkbox>
                  <w14:checked w14:val="0"/>
                  <w14:checkedState w14:val="2612" w14:font="MS Gothic"/>
                  <w14:uncheckedState w14:val="2610" w14:font="MS Gothic"/>
                </w14:checkbox>
              </w:sdtPr>
              <w:sdtEndPr/>
              <w:sdtContent>
                <w:r w:rsidR="003212DB" w:rsidRPr="008B70F0">
                  <w:rPr>
                    <w:rFonts w:ascii="Segoe UI Symbol" w:eastAsia="MS Gothic" w:hAnsi="Segoe UI Symbol" w:cs="Segoe UI Symbol"/>
                  </w:rPr>
                  <w:t>☐</w:t>
                </w:r>
              </w:sdtContent>
            </w:sdt>
            <w:r w:rsidR="003212DB">
              <w:rPr>
                <w:rFonts w:cstheme="minorHAnsi"/>
              </w:rPr>
              <w:t xml:space="preserve"> Ja</w:t>
            </w:r>
            <w:r w:rsidR="003212DB" w:rsidRPr="008B70F0">
              <w:rPr>
                <w:rFonts w:cstheme="minorHAnsi"/>
              </w:rPr>
              <w:t xml:space="preserve">    </w:t>
            </w:r>
            <w:r w:rsidR="003212DB">
              <w:rPr>
                <w:rFonts w:cstheme="minorHAnsi"/>
              </w:rPr>
              <w:t xml:space="preserve">      </w:t>
            </w:r>
            <w:sdt>
              <w:sdtPr>
                <w:rPr>
                  <w:rFonts w:cstheme="minorHAnsi"/>
                </w:rPr>
                <w:id w:val="-1145033396"/>
                <w14:checkbox>
                  <w14:checked w14:val="0"/>
                  <w14:checkedState w14:val="2612" w14:font="MS Gothic"/>
                  <w14:uncheckedState w14:val="2610" w14:font="MS Gothic"/>
                </w14:checkbox>
              </w:sdtPr>
              <w:sdtEndPr/>
              <w:sdtContent>
                <w:r w:rsidR="003212DB">
                  <w:rPr>
                    <w:rFonts w:ascii="MS Gothic" w:eastAsia="MS Gothic" w:hAnsi="MS Gothic" w:cstheme="minorHAnsi" w:hint="eastAsia"/>
                  </w:rPr>
                  <w:t>☐</w:t>
                </w:r>
              </w:sdtContent>
            </w:sdt>
            <w:r w:rsidR="003212DB" w:rsidRPr="008B70F0">
              <w:rPr>
                <w:rFonts w:cstheme="minorHAnsi"/>
              </w:rPr>
              <w:t xml:space="preserve"> </w:t>
            </w:r>
            <w:r w:rsidR="003212DB">
              <w:rPr>
                <w:rFonts w:cstheme="minorHAnsi"/>
              </w:rPr>
              <w:t>Nein</w:t>
            </w:r>
            <w:r w:rsidR="003212DB" w:rsidRPr="008B70F0">
              <w:rPr>
                <w:rFonts w:cstheme="minorHAnsi"/>
              </w:rPr>
              <w:t xml:space="preserve">   </w:t>
            </w:r>
          </w:p>
          <w:p w14:paraId="08ECC26A" w14:textId="33E28DCC" w:rsidR="003212DB" w:rsidRPr="002C70B5" w:rsidRDefault="003212DB" w:rsidP="000755A6">
            <w:pPr>
              <w:pStyle w:val="IntensivesZitat"/>
              <w:spacing w:before="0" w:after="0" w:line="276" w:lineRule="auto"/>
              <w:ind w:left="0" w:right="1077"/>
              <w:jc w:val="left"/>
              <w:rPr>
                <w:sz w:val="20"/>
                <w:szCs w:val="20"/>
              </w:rPr>
            </w:pPr>
            <w:r w:rsidRPr="002C70B5">
              <w:rPr>
                <w:sz w:val="20"/>
                <w:szCs w:val="20"/>
              </w:rPr>
              <w:t xml:space="preserve">Wenn ja, bitte weiter ab </w:t>
            </w:r>
            <w:r w:rsidRPr="002C70B5">
              <w:rPr>
                <w:sz w:val="20"/>
                <w:szCs w:val="20"/>
              </w:rPr>
              <w:fldChar w:fldCharType="begin"/>
            </w:r>
            <w:r w:rsidRPr="002C70B5">
              <w:rPr>
                <w:sz w:val="20"/>
                <w:szCs w:val="20"/>
              </w:rPr>
              <w:instrText xml:space="preserve"> REF _Ref221097613 \r \h  \* MERGEFORMAT </w:instrText>
            </w:r>
            <w:r w:rsidRPr="002C70B5">
              <w:rPr>
                <w:sz w:val="20"/>
                <w:szCs w:val="20"/>
              </w:rPr>
            </w:r>
            <w:r w:rsidRPr="002C70B5">
              <w:rPr>
                <w:sz w:val="20"/>
                <w:szCs w:val="20"/>
              </w:rPr>
              <w:fldChar w:fldCharType="separate"/>
            </w:r>
            <w:r w:rsidR="00EF546F">
              <w:rPr>
                <w:sz w:val="20"/>
                <w:szCs w:val="20"/>
              </w:rPr>
              <w:t>3</w:t>
            </w:r>
            <w:r w:rsidRPr="002C70B5">
              <w:rPr>
                <w:sz w:val="20"/>
                <w:szCs w:val="20"/>
              </w:rPr>
              <w:fldChar w:fldCharType="end"/>
            </w:r>
            <w:r w:rsidRPr="002C70B5">
              <w:rPr>
                <w:sz w:val="20"/>
                <w:szCs w:val="20"/>
              </w:rPr>
              <w:t xml:space="preserve"> </w:t>
            </w:r>
            <w:r w:rsidRPr="002C70B5">
              <w:rPr>
                <w:sz w:val="20"/>
                <w:szCs w:val="20"/>
              </w:rPr>
              <w:fldChar w:fldCharType="begin"/>
            </w:r>
            <w:r w:rsidRPr="002C70B5">
              <w:rPr>
                <w:sz w:val="20"/>
                <w:szCs w:val="20"/>
              </w:rPr>
              <w:instrText xml:space="preserve"> REF _Ref221097633 \h  \* MERGEFORMAT </w:instrText>
            </w:r>
            <w:r w:rsidRPr="002C70B5">
              <w:rPr>
                <w:sz w:val="20"/>
                <w:szCs w:val="20"/>
              </w:rPr>
            </w:r>
            <w:r w:rsidRPr="002C70B5">
              <w:rPr>
                <w:sz w:val="20"/>
                <w:szCs w:val="20"/>
              </w:rPr>
              <w:fldChar w:fldCharType="separate"/>
            </w:r>
            <w:r w:rsidR="00EF546F" w:rsidRPr="00EF546F">
              <w:rPr>
                <w:sz w:val="20"/>
                <w:szCs w:val="20"/>
              </w:rPr>
              <w:t>Ansprechpersonen</w:t>
            </w:r>
            <w:r w:rsidRPr="002C70B5">
              <w:rPr>
                <w:sz w:val="20"/>
                <w:szCs w:val="20"/>
              </w:rPr>
              <w:fldChar w:fldCharType="end"/>
            </w:r>
            <w:r w:rsidRPr="002C70B5">
              <w:rPr>
                <w:sz w:val="20"/>
                <w:szCs w:val="20"/>
              </w:rPr>
              <w:t>.</w:t>
            </w:r>
          </w:p>
          <w:p w14:paraId="4C69E1AF" w14:textId="7541B049" w:rsidR="003212DB" w:rsidRPr="006527B8" w:rsidRDefault="003212DB" w:rsidP="006527B8">
            <w:pPr>
              <w:pStyle w:val="IntensivesZitat"/>
              <w:spacing w:before="0" w:line="276" w:lineRule="auto"/>
              <w:ind w:left="0" w:right="1077"/>
              <w:jc w:val="left"/>
              <w:rPr>
                <w:sz w:val="20"/>
                <w:szCs w:val="20"/>
              </w:rPr>
            </w:pPr>
            <w:r w:rsidRPr="002C70B5">
              <w:rPr>
                <w:sz w:val="20"/>
                <w:szCs w:val="20"/>
              </w:rPr>
              <w:t>Wenn nein, bitte weiter bei 4. Rechtsform.</w:t>
            </w:r>
          </w:p>
        </w:tc>
      </w:tr>
      <w:tr w:rsidR="003212DB" w:rsidRPr="008B70F0" w14:paraId="770A441E" w14:textId="77777777" w:rsidTr="00636341">
        <w:tc>
          <w:tcPr>
            <w:tcW w:w="3256" w:type="dxa"/>
          </w:tcPr>
          <w:p w14:paraId="791BDA50" w14:textId="0323AE1D"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Rechtsform</w:t>
            </w:r>
            <w:r w:rsidRPr="00886BFB">
              <w:rPr>
                <w:rFonts w:cstheme="minorHAnsi"/>
                <w:b/>
                <w:color w:val="003C00"/>
              </w:rPr>
              <w:t>*</w:t>
            </w:r>
          </w:p>
        </w:tc>
        <w:sdt>
          <w:sdtPr>
            <w:rPr>
              <w:rFonts w:cstheme="minorHAnsi"/>
            </w:rPr>
            <w:id w:val="-1604562099"/>
            <w:placeholder>
              <w:docPart w:val="9704BAD6551346C397313905987FE96E"/>
            </w:placeholder>
            <w:showingPlcHdr/>
          </w:sdtPr>
          <w:sdtEndPr/>
          <w:sdtContent>
            <w:tc>
              <w:tcPr>
                <w:tcW w:w="5806" w:type="dxa"/>
              </w:tcPr>
              <w:p w14:paraId="3C93394E"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327F4CDD" w14:textId="77777777" w:rsidTr="00636341">
        <w:tc>
          <w:tcPr>
            <w:tcW w:w="3256" w:type="dxa"/>
          </w:tcPr>
          <w:p w14:paraId="5FE42A7B" w14:textId="0965618E"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Straße und Hausnummer</w:t>
            </w:r>
            <w:r w:rsidRPr="00886BFB">
              <w:rPr>
                <w:rFonts w:cstheme="minorHAnsi"/>
                <w:b/>
                <w:color w:val="003C00"/>
              </w:rPr>
              <w:t>*</w:t>
            </w:r>
          </w:p>
        </w:tc>
        <w:sdt>
          <w:sdtPr>
            <w:rPr>
              <w:rFonts w:cstheme="minorHAnsi"/>
            </w:rPr>
            <w:id w:val="-339999509"/>
            <w:placeholder>
              <w:docPart w:val="65C74D200B834239AE9DFB455F29BCE3"/>
            </w:placeholder>
            <w:showingPlcHdr/>
          </w:sdtPr>
          <w:sdtEndPr/>
          <w:sdtContent>
            <w:tc>
              <w:tcPr>
                <w:tcW w:w="5806" w:type="dxa"/>
              </w:tcPr>
              <w:p w14:paraId="4F3EACFD"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08E24DD7" w14:textId="77777777" w:rsidTr="00636341">
        <w:tc>
          <w:tcPr>
            <w:tcW w:w="3256" w:type="dxa"/>
          </w:tcPr>
          <w:p w14:paraId="58B483CA" w14:textId="1324E030"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Postleitzahl und Ort</w:t>
            </w:r>
            <w:r w:rsidRPr="00886BFB">
              <w:rPr>
                <w:rFonts w:cstheme="minorHAnsi"/>
                <w:b/>
                <w:color w:val="003C00"/>
              </w:rPr>
              <w:t>*</w:t>
            </w:r>
          </w:p>
        </w:tc>
        <w:sdt>
          <w:sdtPr>
            <w:rPr>
              <w:rFonts w:cstheme="minorHAnsi"/>
            </w:rPr>
            <w:id w:val="-1488401477"/>
            <w:placeholder>
              <w:docPart w:val="F855A94A147E48388A6926DAF9630E0C"/>
            </w:placeholder>
            <w:showingPlcHdr/>
          </w:sdtPr>
          <w:sdtEndPr/>
          <w:sdtContent>
            <w:tc>
              <w:tcPr>
                <w:tcW w:w="5806" w:type="dxa"/>
              </w:tcPr>
              <w:p w14:paraId="2030BD7E"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3FFB9D1A" w14:textId="77777777" w:rsidTr="00636341">
        <w:tc>
          <w:tcPr>
            <w:tcW w:w="3256" w:type="dxa"/>
          </w:tcPr>
          <w:p w14:paraId="6CD0D405" w14:textId="30F74711"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Land</w:t>
            </w:r>
            <w:r w:rsidRPr="00886BFB">
              <w:rPr>
                <w:rFonts w:cstheme="minorHAnsi"/>
                <w:b/>
                <w:color w:val="003C00"/>
              </w:rPr>
              <w:t>*</w:t>
            </w:r>
          </w:p>
        </w:tc>
        <w:sdt>
          <w:sdtPr>
            <w:rPr>
              <w:rFonts w:cstheme="minorHAnsi"/>
            </w:rPr>
            <w:id w:val="-1410616827"/>
            <w:placeholder>
              <w:docPart w:val="AE8A2F0EED4543B1A1A1E43C7A0B68FC"/>
            </w:placeholder>
            <w:showingPlcHdr/>
          </w:sdtPr>
          <w:sdtEndPr/>
          <w:sdtContent>
            <w:tc>
              <w:tcPr>
                <w:tcW w:w="5806" w:type="dxa"/>
              </w:tcPr>
              <w:p w14:paraId="2262B662"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37E78CD4" w14:textId="77777777" w:rsidTr="00636341">
        <w:tc>
          <w:tcPr>
            <w:tcW w:w="3256" w:type="dxa"/>
          </w:tcPr>
          <w:p w14:paraId="32C6BD92" w14:textId="77777777"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Bundesland</w:t>
            </w:r>
          </w:p>
        </w:tc>
        <w:sdt>
          <w:sdtPr>
            <w:rPr>
              <w:rFonts w:cstheme="minorHAnsi"/>
            </w:rPr>
            <w:id w:val="-2040116381"/>
            <w:placeholder>
              <w:docPart w:val="08985E07D8C04D39ABC05C21CB0A6FEB"/>
            </w:placeholder>
            <w:showingPlcHdr/>
          </w:sdtPr>
          <w:sdtEndPr/>
          <w:sdtContent>
            <w:tc>
              <w:tcPr>
                <w:tcW w:w="5806" w:type="dxa"/>
              </w:tcPr>
              <w:p w14:paraId="0D635CB0"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13F79CF8" w14:textId="77777777" w:rsidTr="00636341">
        <w:tc>
          <w:tcPr>
            <w:tcW w:w="3256" w:type="dxa"/>
          </w:tcPr>
          <w:p w14:paraId="49126008" w14:textId="77777777"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lastRenderedPageBreak/>
              <w:t>USt-ID-Nummer</w:t>
            </w:r>
          </w:p>
        </w:tc>
        <w:sdt>
          <w:sdtPr>
            <w:rPr>
              <w:rFonts w:cstheme="minorHAnsi"/>
            </w:rPr>
            <w:id w:val="-584539069"/>
            <w:placeholder>
              <w:docPart w:val="A81232FAA559473B9F8DC7D507FEFD5C"/>
            </w:placeholder>
            <w:showingPlcHdr/>
          </w:sdtPr>
          <w:sdtEndPr/>
          <w:sdtContent>
            <w:tc>
              <w:tcPr>
                <w:tcW w:w="5806" w:type="dxa"/>
              </w:tcPr>
              <w:p w14:paraId="60FAE387"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7288F53E" w14:textId="77777777" w:rsidTr="00636341">
        <w:tc>
          <w:tcPr>
            <w:tcW w:w="3256" w:type="dxa"/>
          </w:tcPr>
          <w:p w14:paraId="1D4D914A" w14:textId="77777777"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Handelsregisternummer / Gewerbescheinnummer</w:t>
            </w:r>
          </w:p>
        </w:tc>
        <w:sdt>
          <w:sdtPr>
            <w:rPr>
              <w:rFonts w:cstheme="minorHAnsi"/>
            </w:rPr>
            <w:id w:val="-1782412645"/>
            <w:placeholder>
              <w:docPart w:val="7F36D39672BF45A7B4933F6FB932F328"/>
            </w:placeholder>
            <w:showingPlcHdr/>
          </w:sdtPr>
          <w:sdtEndPr/>
          <w:sdtContent>
            <w:tc>
              <w:tcPr>
                <w:tcW w:w="5806" w:type="dxa"/>
              </w:tcPr>
              <w:p w14:paraId="43CB8A64"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238F5468" w14:textId="77777777" w:rsidTr="00636341">
        <w:tc>
          <w:tcPr>
            <w:tcW w:w="3256" w:type="dxa"/>
          </w:tcPr>
          <w:p w14:paraId="0B354057" w14:textId="67A5C248"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Webseite</w:t>
            </w:r>
            <w:r w:rsidRPr="00886BFB">
              <w:rPr>
                <w:rFonts w:cstheme="minorHAnsi"/>
                <w:b/>
                <w:color w:val="003C00"/>
              </w:rPr>
              <w:t>*</w:t>
            </w:r>
          </w:p>
        </w:tc>
        <w:sdt>
          <w:sdtPr>
            <w:rPr>
              <w:rFonts w:cstheme="minorHAnsi"/>
            </w:rPr>
            <w:id w:val="1908258540"/>
            <w:placeholder>
              <w:docPart w:val="DFE9DF5DD58440EA88CD618D5AB5D1A4"/>
            </w:placeholder>
            <w:showingPlcHdr/>
          </w:sdtPr>
          <w:sdtEndPr/>
          <w:sdtContent>
            <w:tc>
              <w:tcPr>
                <w:tcW w:w="5806" w:type="dxa"/>
              </w:tcPr>
              <w:p w14:paraId="14F203FA"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10743C09" w14:textId="77777777" w:rsidTr="00636341">
        <w:tc>
          <w:tcPr>
            <w:tcW w:w="3256" w:type="dxa"/>
          </w:tcPr>
          <w:p w14:paraId="4873DD82" w14:textId="6AF8EA6E"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Absatzmarkt</w:t>
            </w:r>
            <w:r w:rsidRPr="00886BFB">
              <w:rPr>
                <w:rFonts w:cstheme="minorHAnsi"/>
                <w:b/>
                <w:color w:val="003C00"/>
              </w:rPr>
              <w:t>*</w:t>
            </w:r>
          </w:p>
        </w:tc>
        <w:tc>
          <w:tcPr>
            <w:tcW w:w="5806" w:type="dxa"/>
          </w:tcPr>
          <w:p w14:paraId="2005900E" w14:textId="77777777" w:rsidR="003212DB" w:rsidRPr="008B70F0" w:rsidRDefault="00D010D2" w:rsidP="003212DB">
            <w:pPr>
              <w:spacing w:before="120" w:after="120" w:line="276" w:lineRule="auto"/>
              <w:contextualSpacing/>
              <w:rPr>
                <w:rFonts w:cstheme="minorHAnsi"/>
              </w:rPr>
            </w:pPr>
            <w:sdt>
              <w:sdtPr>
                <w:rPr>
                  <w:rFonts w:cstheme="minorHAnsi"/>
                </w:rPr>
                <w:id w:val="-405301248"/>
                <w14:checkbox>
                  <w14:checked w14:val="0"/>
                  <w14:checkedState w14:val="2612" w14:font="MS Gothic"/>
                  <w14:uncheckedState w14:val="2610" w14:font="MS Gothic"/>
                </w14:checkbox>
              </w:sdtPr>
              <w:sdtEndPr/>
              <w:sdtContent>
                <w:r w:rsidR="003212DB" w:rsidRPr="008B70F0">
                  <w:rPr>
                    <w:rFonts w:ascii="Segoe UI Symbol" w:eastAsia="MS Gothic" w:hAnsi="Segoe UI Symbol" w:cs="Segoe UI Symbol"/>
                  </w:rPr>
                  <w:t>☐</w:t>
                </w:r>
              </w:sdtContent>
            </w:sdt>
            <w:r w:rsidR="003212DB" w:rsidRPr="008B70F0">
              <w:rPr>
                <w:rFonts w:cstheme="minorHAnsi"/>
              </w:rPr>
              <w:t xml:space="preserve"> Deutschland    </w:t>
            </w:r>
            <w:sdt>
              <w:sdtPr>
                <w:rPr>
                  <w:rFonts w:cstheme="minorHAnsi"/>
                </w:rPr>
                <w:id w:val="643625099"/>
                <w14:checkbox>
                  <w14:checked w14:val="0"/>
                  <w14:checkedState w14:val="2612" w14:font="MS Gothic"/>
                  <w14:uncheckedState w14:val="2610" w14:font="MS Gothic"/>
                </w14:checkbox>
              </w:sdtPr>
              <w:sdtEndPr/>
              <w:sdtContent>
                <w:r w:rsidR="003212DB" w:rsidRPr="008B70F0">
                  <w:rPr>
                    <w:rFonts w:ascii="Segoe UI Symbol" w:eastAsia="MS Gothic" w:hAnsi="Segoe UI Symbol" w:cs="Segoe UI Symbol"/>
                  </w:rPr>
                  <w:t>☐</w:t>
                </w:r>
              </w:sdtContent>
            </w:sdt>
            <w:r w:rsidR="003212DB" w:rsidRPr="008B70F0">
              <w:rPr>
                <w:rFonts w:cstheme="minorHAnsi"/>
              </w:rPr>
              <w:t xml:space="preserve"> EU   </w:t>
            </w:r>
            <w:sdt>
              <w:sdtPr>
                <w:rPr>
                  <w:rFonts w:cstheme="minorHAnsi"/>
                </w:rPr>
                <w:id w:val="-1184812784"/>
                <w14:checkbox>
                  <w14:checked w14:val="0"/>
                  <w14:checkedState w14:val="2612" w14:font="MS Gothic"/>
                  <w14:uncheckedState w14:val="2610" w14:font="MS Gothic"/>
                </w14:checkbox>
              </w:sdtPr>
              <w:sdtEndPr/>
              <w:sdtContent>
                <w:r w:rsidR="003212DB" w:rsidRPr="008B70F0">
                  <w:rPr>
                    <w:rFonts w:ascii="Segoe UI Symbol" w:eastAsia="MS Gothic" w:hAnsi="Segoe UI Symbol" w:cs="Segoe UI Symbol"/>
                  </w:rPr>
                  <w:t>☐</w:t>
                </w:r>
              </w:sdtContent>
            </w:sdt>
            <w:r w:rsidR="003212DB" w:rsidRPr="008B70F0">
              <w:rPr>
                <w:rFonts w:cstheme="minorHAnsi"/>
              </w:rPr>
              <w:t xml:space="preserve"> weltweit</w:t>
            </w:r>
          </w:p>
        </w:tc>
      </w:tr>
      <w:tr w:rsidR="003212DB" w:rsidRPr="008B70F0" w14:paraId="12A5DF94" w14:textId="77777777" w:rsidTr="00636341">
        <w:tc>
          <w:tcPr>
            <w:tcW w:w="3256" w:type="dxa"/>
          </w:tcPr>
          <w:p w14:paraId="562FDBAB" w14:textId="76FE7962" w:rsidR="003212DB" w:rsidRPr="008B70F0" w:rsidRDefault="003212DB" w:rsidP="003212DB">
            <w:pPr>
              <w:pStyle w:val="Listenabsatz"/>
              <w:numPr>
                <w:ilvl w:val="0"/>
                <w:numId w:val="57"/>
              </w:numPr>
              <w:spacing w:after="120" w:line="276" w:lineRule="auto"/>
              <w:jc w:val="left"/>
              <w:rPr>
                <w:rFonts w:cstheme="minorHAnsi"/>
              </w:rPr>
            </w:pPr>
            <w:hyperlink r:id="rId12" w:history="1">
              <w:r w:rsidRPr="008B70F0">
                <w:rPr>
                  <w:rStyle w:val="Hyperlink"/>
                  <w:rFonts w:cstheme="minorHAnsi"/>
                </w:rPr>
                <w:t>Branche/Industrie</w:t>
              </w:r>
            </w:hyperlink>
            <w:r w:rsidRPr="00886BFB">
              <w:rPr>
                <w:rFonts w:cstheme="minorHAnsi"/>
                <w:b/>
                <w:color w:val="003C00"/>
              </w:rPr>
              <w:t>*</w:t>
            </w:r>
          </w:p>
        </w:tc>
        <w:tc>
          <w:tcPr>
            <w:tcW w:w="5806" w:type="dxa"/>
          </w:tcPr>
          <w:sdt>
            <w:sdtPr>
              <w:rPr>
                <w:rFonts w:cstheme="minorHAnsi"/>
              </w:rPr>
              <w:id w:val="-1740935990"/>
              <w:placeholder>
                <w:docPart w:val="B3055AF3676041CC91F015D3960EE110"/>
              </w:placeholder>
              <w:showingPlcHdr/>
              <w:dropDownList>
                <w:listItem w:value="Wählen Sie ein Element aus."/>
                <w:listItem w:displayText="Agrarwirtschaft" w:value="Agrarwirtschaft"/>
                <w:listItem w:displayText="Bau" w:value="Bau"/>
                <w:listItem w:displayText="Bildung" w:value="Bildung"/>
                <w:listItem w:displayText="Chemie &amp; Rohstoffe" w:value="Chemie &amp; Rohstoffe"/>
                <w:listItem w:displayText="Dienstleistungen &amp; Handwerk" w:value="Dienstleistungen &amp; Handwerk"/>
                <w:listItem w:displayText="E-Commerce" w:value="E-Commerce"/>
                <w:listItem w:displayText="Energie &amp; Umwelt" w:value="Energie &amp; Umwelt"/>
                <w:listItem w:displayText="Finanzen, Versicherungen &amp; Immobilien" w:value="Finanzen, Versicherungen &amp; Immobilien"/>
                <w:listItem w:displayText="Freizeit" w:value="Freizeit"/>
                <w:listItem w:displayText="Gesellschaft" w:value="Gesellschaft"/>
                <w:listItem w:displayText="Handel" w:value="Handel"/>
                <w:listItem w:displayText="Internet" w:value="Internet"/>
                <w:listItem w:displayText="Konsum und Fast Moving Consumer Goods" w:value="Konsum und Fast Moving Consumer Goods"/>
                <w:listItem w:displayText="Leben" w:value="Leben"/>
                <w:listItem w:displayText="Medien" w:value="Medien"/>
                <w:listItem w:displayText="Metall &amp; Elektronik" w:value="Metall &amp; Elektronik"/>
                <w:listItem w:displayText="Pharma &amp; Gesundheit" w:value="Pharma &amp; Gesundheit"/>
                <w:listItem w:displayText="Sport &amp; Fitness" w:value="Sport &amp; Fitness"/>
                <w:listItem w:displayText="Städte &amp; Kommunen" w:value="Städte &amp; Kommunen"/>
                <w:listItem w:displayText="Telekommunikation, IT &amp; Consumer Electronics" w:value="Telekommunikation, IT &amp; Consumer Electronics"/>
                <w:listItem w:displayText="Tourismus &amp; Gastronomie" w:value="Tourismus &amp; Gastronomie"/>
                <w:listItem w:displayText="Verkehr &amp; Logistik" w:value="Verkehr &amp; Logistik"/>
                <w:listItem w:displayText="Werbung &amp; Marketing" w:value="Werbung &amp; Marketing"/>
                <w:listItem w:displayText="Wirtschaft &amp; Politik" w:value="Wirtschaft &amp; Politik"/>
              </w:dropDownList>
            </w:sdtPr>
            <w:sdtEndPr/>
            <w:sdtContent>
              <w:p w14:paraId="050B0405"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Wählen Sie ein Element aus.</w:t>
                </w:r>
              </w:p>
            </w:sdtContent>
          </w:sdt>
        </w:tc>
      </w:tr>
      <w:tr w:rsidR="003212DB" w:rsidRPr="008B70F0" w14:paraId="233A132F" w14:textId="77777777" w:rsidTr="00636341">
        <w:tc>
          <w:tcPr>
            <w:tcW w:w="3256" w:type="dxa"/>
          </w:tcPr>
          <w:p w14:paraId="007EE73E" w14:textId="7564F358"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 xml:space="preserve">Umsatz in Euro </w:t>
            </w:r>
            <w:r w:rsidR="00633C74">
              <w:rPr>
                <w:rFonts w:cstheme="minorHAnsi"/>
              </w:rPr>
              <w:t>p.a.</w:t>
            </w:r>
          </w:p>
        </w:tc>
        <w:sdt>
          <w:sdtPr>
            <w:rPr>
              <w:rFonts w:cstheme="minorHAnsi"/>
            </w:rPr>
            <w:alias w:val="Umsatz in Euro (vergangenes Geschäftsjahr)"/>
            <w:tag w:val="Umsatz in Euro (vergangenes Geschäftsjahr)"/>
            <w:id w:val="179941701"/>
            <w:placeholder>
              <w:docPart w:val="4C8C3C238DC94D538473E485A362EDDA"/>
            </w:placeholder>
            <w:showingPlcHdr/>
          </w:sdtPr>
          <w:sdtEndPr/>
          <w:sdtContent>
            <w:tc>
              <w:tcPr>
                <w:tcW w:w="5806" w:type="dxa"/>
              </w:tcPr>
              <w:p w14:paraId="1F79EB06" w14:textId="77777777" w:rsidR="003212DB" w:rsidRPr="008B70F0" w:rsidRDefault="003212DB"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51C9BCE0" w14:textId="77777777" w:rsidTr="00636341">
        <w:tc>
          <w:tcPr>
            <w:tcW w:w="3256" w:type="dxa"/>
          </w:tcPr>
          <w:p w14:paraId="05FEB46D" w14:textId="37BB905B" w:rsidR="003212DB" w:rsidRPr="008B70F0" w:rsidRDefault="003212DB" w:rsidP="003212DB">
            <w:pPr>
              <w:pStyle w:val="Listenabsatz"/>
              <w:numPr>
                <w:ilvl w:val="0"/>
                <w:numId w:val="57"/>
              </w:numPr>
              <w:spacing w:after="120" w:line="276" w:lineRule="auto"/>
              <w:jc w:val="left"/>
              <w:rPr>
                <w:rFonts w:cstheme="minorHAnsi"/>
              </w:rPr>
            </w:pPr>
            <w:r w:rsidRPr="008B70F0">
              <w:rPr>
                <w:rFonts w:cstheme="minorHAnsi"/>
              </w:rPr>
              <w:t xml:space="preserve">Bilanzsumme in Euro </w:t>
            </w:r>
            <w:r w:rsidR="00633C74">
              <w:rPr>
                <w:rFonts w:cstheme="minorHAnsi"/>
              </w:rPr>
              <w:t>p.a.</w:t>
            </w:r>
          </w:p>
        </w:tc>
        <w:sdt>
          <w:sdtPr>
            <w:rPr>
              <w:rFonts w:cstheme="minorHAnsi"/>
            </w:rPr>
            <w:alias w:val="Bilanzsumme in Euro (vergangenes Geschäftsjahr)"/>
            <w:tag w:val="Bilanzsumme in Euro (vergangenes Geschäftsjahr)"/>
            <w:id w:val="1848986405"/>
            <w:placeholder>
              <w:docPart w:val="4C8C3C238DC94D538473E485A362EDDA"/>
            </w:placeholder>
            <w:showingPlcHdr/>
          </w:sdtPr>
          <w:sdtEndPr/>
          <w:sdtContent>
            <w:tc>
              <w:tcPr>
                <w:tcW w:w="5806" w:type="dxa"/>
              </w:tcPr>
              <w:p w14:paraId="175C7A3A" w14:textId="15AD1BC8" w:rsidR="003212DB" w:rsidRPr="008B70F0" w:rsidRDefault="00E97605" w:rsidP="003212DB">
                <w:pPr>
                  <w:spacing w:before="120" w:after="120" w:line="276" w:lineRule="auto"/>
                  <w:contextualSpacing/>
                  <w:rPr>
                    <w:rFonts w:cstheme="minorHAnsi"/>
                  </w:rPr>
                </w:pPr>
                <w:r w:rsidRPr="008B70F0">
                  <w:rPr>
                    <w:rStyle w:val="Platzhaltertext"/>
                    <w:rFonts w:cstheme="minorHAnsi"/>
                  </w:rPr>
                  <w:t>Klicken oder tippen Sie hier, um Text einzugeben.</w:t>
                </w:r>
              </w:p>
            </w:tc>
          </w:sdtContent>
        </w:sdt>
      </w:tr>
      <w:tr w:rsidR="003212DB" w:rsidRPr="008B70F0" w14:paraId="2D2EF69F" w14:textId="77777777" w:rsidTr="00636341">
        <w:tc>
          <w:tcPr>
            <w:tcW w:w="3256" w:type="dxa"/>
          </w:tcPr>
          <w:p w14:paraId="435FCF9A" w14:textId="48B70330" w:rsidR="003212DB" w:rsidRPr="00DE58C8" w:rsidRDefault="003212DB" w:rsidP="003212DB">
            <w:pPr>
              <w:pStyle w:val="Listenabsatz"/>
              <w:numPr>
                <w:ilvl w:val="0"/>
                <w:numId w:val="57"/>
              </w:numPr>
              <w:spacing w:after="200"/>
              <w:jc w:val="left"/>
              <w:rPr>
                <w:rFonts w:cstheme="minorHAnsi"/>
              </w:rPr>
            </w:pPr>
            <w:r w:rsidRPr="008B70F0">
              <w:rPr>
                <w:rFonts w:cstheme="minorHAnsi"/>
              </w:rPr>
              <w:t>Kurzbeschreibung Ihres Unternehmens</w:t>
            </w:r>
            <w:r w:rsidRPr="00886BFB">
              <w:rPr>
                <w:rFonts w:cstheme="minorHAnsi"/>
                <w:b/>
                <w:color w:val="003C00"/>
              </w:rPr>
              <w:t>*</w:t>
            </w:r>
          </w:p>
          <w:p w14:paraId="395C7C55" w14:textId="77777777" w:rsidR="003212DB" w:rsidRPr="00DE58C8" w:rsidRDefault="003212DB" w:rsidP="003212DB">
            <w:pPr>
              <w:pStyle w:val="Listenabsatz"/>
              <w:spacing w:after="200"/>
              <w:ind w:left="360"/>
              <w:jc w:val="left"/>
              <w:rPr>
                <w:rFonts w:cstheme="minorHAnsi"/>
                <w:sz w:val="8"/>
                <w:szCs w:val="10"/>
              </w:rPr>
            </w:pPr>
          </w:p>
          <w:p w14:paraId="4DAC3098" w14:textId="78E90851" w:rsidR="003212DB" w:rsidRPr="008B70F0" w:rsidRDefault="003212DB" w:rsidP="003212DB">
            <w:pPr>
              <w:pStyle w:val="Listenabsatz"/>
              <w:spacing w:before="240"/>
              <w:ind w:left="357"/>
              <w:jc w:val="left"/>
              <w:rPr>
                <w:rFonts w:cstheme="minorHAnsi"/>
                <w:sz w:val="18"/>
                <w:szCs w:val="18"/>
              </w:rPr>
            </w:pPr>
            <w:r w:rsidRPr="008B70F0">
              <w:rPr>
                <w:rFonts w:cstheme="minorHAnsi"/>
                <w:sz w:val="18"/>
                <w:szCs w:val="18"/>
              </w:rPr>
              <w:t>(Zielgruppe, Kerngeschäft, Nebengeschäfte, Vertrieb, wichtige Partnerschaften)</w:t>
            </w:r>
          </w:p>
        </w:tc>
        <w:sdt>
          <w:sdtPr>
            <w:rPr>
              <w:rFonts w:cstheme="minorHAnsi"/>
            </w:rPr>
            <w:alias w:val="Zielgruppe, Produktportfolio, Kerngeschäft, Nebengeschäfte, Vertrieb, wichtige Partnerschaften"/>
            <w:tag w:val="Zielgruppe, Produktportfolio, Kerngeschäft, Nebengeschäfte, Vertrieb, wichtige Partnerschaften"/>
            <w:id w:val="-726135672"/>
            <w:placeholder>
              <w:docPart w:val="2FBA67F9A13F425B8C40D913A8722CAF"/>
            </w:placeholder>
            <w:showingPlcHdr/>
          </w:sdtPr>
          <w:sdtEndPr/>
          <w:sdtContent>
            <w:tc>
              <w:tcPr>
                <w:tcW w:w="5806" w:type="dxa"/>
              </w:tcPr>
              <w:p w14:paraId="61D11567" w14:textId="77777777" w:rsidR="003212DB" w:rsidRPr="008B70F0" w:rsidRDefault="003212DB" w:rsidP="003212DB">
                <w:pPr>
                  <w:spacing w:before="120"/>
                  <w:rPr>
                    <w:rFonts w:cstheme="minorHAnsi"/>
                  </w:rPr>
                </w:pPr>
                <w:r w:rsidRPr="008B70F0">
                  <w:rPr>
                    <w:rStyle w:val="Platzhaltertext"/>
                    <w:rFonts w:cstheme="minorHAnsi"/>
                  </w:rPr>
                  <w:t>Klicken oder tippen Sie hier, um Text einzugeben.</w:t>
                </w:r>
              </w:p>
            </w:tc>
          </w:sdtContent>
        </w:sdt>
      </w:tr>
    </w:tbl>
    <w:p w14:paraId="7DB8024E" w14:textId="7439BDF7" w:rsidR="00886BFB" w:rsidRPr="008B70F0" w:rsidRDefault="00886BFB" w:rsidP="00D079EE">
      <w:pPr>
        <w:pStyle w:val="berschrift1"/>
      </w:pPr>
      <w:bookmarkStart w:id="2" w:name="_Toc214471250"/>
      <w:bookmarkStart w:id="3" w:name="_Ref221097608"/>
      <w:bookmarkStart w:id="4" w:name="_Ref221097613"/>
      <w:bookmarkStart w:id="5" w:name="_Ref221097633"/>
      <w:bookmarkStart w:id="6" w:name="_Toc224552947"/>
      <w:r w:rsidRPr="008B70F0">
        <w:t>Ansprechpersonen</w:t>
      </w:r>
      <w:bookmarkEnd w:id="2"/>
      <w:bookmarkEnd w:id="3"/>
      <w:bookmarkEnd w:id="4"/>
      <w:bookmarkEnd w:id="5"/>
      <w:bookmarkEnd w:id="6"/>
    </w:p>
    <w:p w14:paraId="173D74A8" w14:textId="77777777" w:rsidR="00886BFB" w:rsidRPr="008B70F0" w:rsidRDefault="00886BFB" w:rsidP="00506374">
      <w:pPr>
        <w:pStyle w:val="IntensivesZitat"/>
        <w:ind w:hanging="1080"/>
        <w:jc w:val="both"/>
      </w:pPr>
      <w:r w:rsidRPr="008B70F0">
        <w:t>Hauptansprechperson</w:t>
      </w:r>
    </w:p>
    <w:p w14:paraId="2D53BBB6" w14:textId="1520CA89" w:rsidR="002350CC" w:rsidRDefault="002350CC" w:rsidP="007942AC">
      <w:pPr>
        <w:pStyle w:val="Listenabsatz"/>
        <w:numPr>
          <w:ilvl w:val="0"/>
          <w:numId w:val="58"/>
        </w:numPr>
        <w:tabs>
          <w:tab w:val="left" w:pos="2552"/>
          <w:tab w:val="left" w:pos="3402"/>
          <w:tab w:val="left" w:pos="4111"/>
          <w:tab w:val="left" w:pos="5670"/>
        </w:tabs>
        <w:spacing w:line="23" w:lineRule="atLeast"/>
        <w:contextualSpacing w:val="0"/>
        <w:jc w:val="left"/>
        <w:rPr>
          <w:rFonts w:cstheme="minorHAnsi"/>
        </w:rPr>
      </w:pPr>
      <w:r>
        <w:rPr>
          <w:rFonts w:cstheme="minorHAnsi"/>
        </w:rPr>
        <w:t>Titel</w:t>
      </w:r>
      <w:r w:rsidRPr="00886BFB">
        <w:rPr>
          <w:rFonts w:cstheme="minorHAnsi"/>
          <w:b/>
          <w:color w:val="003C00"/>
        </w:rPr>
        <w:t>*</w:t>
      </w:r>
      <w:r>
        <w:rPr>
          <w:rFonts w:cstheme="minorHAnsi"/>
          <w:b/>
          <w:color w:val="003C00"/>
        </w:rPr>
        <w:tab/>
      </w:r>
      <w:sdt>
        <w:sdtPr>
          <w:rPr>
            <w:rFonts w:cstheme="minorHAnsi"/>
            <w:b/>
            <w:color w:val="003C00"/>
          </w:rPr>
          <w:id w:val="-652595206"/>
          <w:placeholder>
            <w:docPart w:val="C7A7CAF75ED048B88E26B574F47C1DCE"/>
          </w:placeholder>
          <w:showingPlcHdr/>
        </w:sdtPr>
        <w:sdtEndPr/>
        <w:sdtContent>
          <w:r w:rsidRPr="00204152">
            <w:rPr>
              <w:rStyle w:val="Platzhaltertext"/>
            </w:rPr>
            <w:t>Klicken oder tippen Sie hier, um Text einzugeben.</w:t>
          </w:r>
        </w:sdtContent>
      </w:sdt>
    </w:p>
    <w:p w14:paraId="2BB1107F" w14:textId="3C1FDC50" w:rsidR="00886BFB" w:rsidRPr="008B70F0" w:rsidRDefault="00886BFB" w:rsidP="007942AC">
      <w:pPr>
        <w:pStyle w:val="Listenabsatz"/>
        <w:numPr>
          <w:ilvl w:val="0"/>
          <w:numId w:val="58"/>
        </w:numPr>
        <w:tabs>
          <w:tab w:val="left" w:pos="2552"/>
          <w:tab w:val="left" w:pos="3402"/>
          <w:tab w:val="left" w:pos="4111"/>
          <w:tab w:val="left" w:pos="5670"/>
        </w:tabs>
        <w:spacing w:line="23" w:lineRule="atLeast"/>
        <w:contextualSpacing w:val="0"/>
        <w:jc w:val="left"/>
        <w:rPr>
          <w:rFonts w:cstheme="minorHAnsi"/>
        </w:rPr>
      </w:pPr>
      <w:r w:rsidRPr="008B70F0">
        <w:rPr>
          <w:rFonts w:cstheme="minorHAnsi"/>
        </w:rPr>
        <w:t>Anrede</w:t>
      </w:r>
      <w:r w:rsidRPr="00886BFB">
        <w:rPr>
          <w:rFonts w:cstheme="minorHAnsi"/>
          <w:b/>
          <w:color w:val="003C00"/>
        </w:rPr>
        <w:t>*</w:t>
      </w:r>
      <w:r w:rsidRPr="008B70F0">
        <w:rPr>
          <w:rFonts w:cstheme="minorHAnsi"/>
        </w:rPr>
        <w:tab/>
      </w:r>
      <w:sdt>
        <w:sdtPr>
          <w:rPr>
            <w:rFonts w:eastAsia="MS Gothic" w:cstheme="minorHAnsi"/>
          </w:rPr>
          <w:id w:val="-893662251"/>
          <w14:checkbox>
            <w14:checked w14:val="0"/>
            <w14:checkedState w14:val="2612" w14:font="MS Gothic"/>
            <w14:uncheckedState w14:val="2610" w14:font="MS Gothic"/>
          </w14:checkbox>
        </w:sdtPr>
        <w:sdtEndPr/>
        <w:sdtContent>
          <w:r w:rsidRPr="008B70F0">
            <w:rPr>
              <w:rFonts w:ascii="Segoe UI Symbol" w:eastAsia="MS Gothic" w:hAnsi="Segoe UI Symbol" w:cs="Segoe UI Symbol"/>
            </w:rPr>
            <w:t>☐</w:t>
          </w:r>
        </w:sdtContent>
      </w:sdt>
      <w:r w:rsidRPr="008B70F0">
        <w:rPr>
          <w:rFonts w:cstheme="minorHAnsi"/>
        </w:rPr>
        <w:t xml:space="preserve"> Herr</w:t>
      </w:r>
      <w:r w:rsidRPr="008B70F0">
        <w:rPr>
          <w:rFonts w:cstheme="minorHAnsi"/>
        </w:rPr>
        <w:tab/>
      </w:r>
      <w:sdt>
        <w:sdtPr>
          <w:rPr>
            <w:rFonts w:eastAsia="MS Gothic" w:cstheme="minorHAnsi"/>
          </w:rPr>
          <w:id w:val="692109778"/>
          <w14:checkbox>
            <w14:checked w14:val="0"/>
            <w14:checkedState w14:val="2612" w14:font="MS Gothic"/>
            <w14:uncheckedState w14:val="2610" w14:font="MS Gothic"/>
          </w14:checkbox>
        </w:sdtPr>
        <w:sdtEndPr/>
        <w:sdtContent>
          <w:r w:rsidRPr="008B70F0">
            <w:rPr>
              <w:rFonts w:ascii="Segoe UI Symbol" w:eastAsia="MS Gothic" w:hAnsi="Segoe UI Symbol" w:cs="Segoe UI Symbol"/>
            </w:rPr>
            <w:t>☐</w:t>
          </w:r>
        </w:sdtContent>
      </w:sdt>
      <w:r w:rsidRPr="008B70F0">
        <w:rPr>
          <w:rFonts w:cstheme="minorHAnsi"/>
        </w:rPr>
        <w:t xml:space="preserve"> Frau </w:t>
      </w:r>
      <w:r w:rsidRPr="008B70F0">
        <w:rPr>
          <w:rFonts w:cstheme="minorHAnsi"/>
        </w:rPr>
        <w:tab/>
      </w:r>
      <w:sdt>
        <w:sdtPr>
          <w:rPr>
            <w:rFonts w:eastAsia="MS Gothic" w:cstheme="minorHAnsi"/>
          </w:rPr>
          <w:id w:val="227734685"/>
          <w14:checkbox>
            <w14:checked w14:val="0"/>
            <w14:checkedState w14:val="2612" w14:font="MS Gothic"/>
            <w14:uncheckedState w14:val="2610" w14:font="MS Gothic"/>
          </w14:checkbox>
        </w:sdtPr>
        <w:sdtEndPr/>
        <w:sdtContent>
          <w:r w:rsidRPr="008B70F0">
            <w:rPr>
              <w:rFonts w:ascii="Segoe UI Symbol" w:eastAsia="MS Gothic" w:hAnsi="Segoe UI Symbol" w:cs="Segoe UI Symbol"/>
            </w:rPr>
            <w:t>☐</w:t>
          </w:r>
        </w:sdtContent>
      </w:sdt>
      <w:r w:rsidRPr="008B70F0">
        <w:rPr>
          <w:rFonts w:cstheme="minorHAnsi"/>
        </w:rPr>
        <w:t xml:space="preserve"> divers</w:t>
      </w:r>
    </w:p>
    <w:p w14:paraId="42D2AC35" w14:textId="77777777" w:rsidR="00886BFB" w:rsidRPr="008B70F0" w:rsidRDefault="00886BFB" w:rsidP="007942AC">
      <w:pPr>
        <w:tabs>
          <w:tab w:val="left" w:pos="2552"/>
          <w:tab w:val="left" w:pos="4111"/>
          <w:tab w:val="left" w:pos="5670"/>
        </w:tabs>
        <w:spacing w:before="120" w:after="0" w:line="23" w:lineRule="atLeast"/>
        <w:rPr>
          <w:rFonts w:cstheme="minorHAnsi"/>
        </w:rPr>
      </w:pPr>
      <w:r w:rsidRPr="008B70F0">
        <w:rPr>
          <w:rFonts w:cstheme="minorHAnsi"/>
        </w:rPr>
        <w:tab/>
      </w:r>
      <w:sdt>
        <w:sdtPr>
          <w:rPr>
            <w:rFonts w:cstheme="minorHAnsi"/>
          </w:rPr>
          <w:alias w:val="Titel"/>
          <w:tag w:val="Titel"/>
          <w:id w:val="905340983"/>
          <w:placeholder>
            <w:docPart w:val="0686D95A01E24E279A050A085ACDCE02"/>
          </w:placeholder>
          <w:showingPlcHdr/>
          <w:text/>
        </w:sdtPr>
        <w:sdtEndPr/>
        <w:sdtContent>
          <w:r w:rsidRPr="008B70F0">
            <w:rPr>
              <w:rStyle w:val="Platzhaltertext"/>
              <w:rFonts w:cstheme="minorHAnsi"/>
            </w:rPr>
            <w:t>Klicken oder tippen Sie hier, um Text einzugeben.</w:t>
          </w:r>
        </w:sdtContent>
      </w:sdt>
    </w:p>
    <w:p w14:paraId="27253F74" w14:textId="53F55D55" w:rsidR="00886BFB" w:rsidRPr="008B70F0" w:rsidRDefault="002350CC" w:rsidP="007942AC">
      <w:pPr>
        <w:pStyle w:val="Listenabsatz"/>
        <w:numPr>
          <w:ilvl w:val="0"/>
          <w:numId w:val="58"/>
        </w:numPr>
        <w:tabs>
          <w:tab w:val="left" w:pos="2552"/>
          <w:tab w:val="left" w:pos="4111"/>
          <w:tab w:val="left" w:pos="6521"/>
        </w:tabs>
        <w:spacing w:line="23" w:lineRule="atLeast"/>
        <w:ind w:left="357" w:hanging="357"/>
        <w:contextualSpacing w:val="0"/>
        <w:jc w:val="left"/>
        <w:rPr>
          <w:rFonts w:cstheme="minorHAnsi"/>
        </w:rPr>
      </w:pPr>
      <w:r>
        <w:rPr>
          <w:rFonts w:cstheme="minorHAnsi"/>
        </w:rPr>
        <w:t>Vollständiger Name</w:t>
      </w:r>
      <w:r w:rsidR="00886BFB" w:rsidRPr="00886BFB">
        <w:rPr>
          <w:rFonts w:cstheme="minorHAnsi"/>
          <w:b/>
          <w:color w:val="003C00"/>
        </w:rPr>
        <w:t>*</w:t>
      </w:r>
      <w:r w:rsidR="00886BFB" w:rsidRPr="008B70F0">
        <w:rPr>
          <w:rFonts w:cstheme="minorHAnsi"/>
        </w:rPr>
        <w:tab/>
      </w:r>
      <w:sdt>
        <w:sdtPr>
          <w:rPr>
            <w:rFonts w:cstheme="minorHAnsi"/>
          </w:rPr>
          <w:id w:val="-1317804283"/>
          <w:placeholder>
            <w:docPart w:val="11F10263A8ED4A0C893F3B1408CDE411"/>
          </w:placeholder>
          <w:showingPlcHdr/>
          <w:text/>
        </w:sdtPr>
        <w:sdtEndPr/>
        <w:sdtContent>
          <w:r w:rsidR="00E97605" w:rsidRPr="00C05026">
            <w:rPr>
              <w:rStyle w:val="Platzhaltertext"/>
            </w:rPr>
            <w:t>Klicken oder tippen Sie hier, um Text einzugeben.</w:t>
          </w:r>
        </w:sdtContent>
      </w:sdt>
    </w:p>
    <w:p w14:paraId="5B000295" w14:textId="52FF9A7A" w:rsidR="00886BFB" w:rsidRPr="008B70F0" w:rsidRDefault="00886BFB" w:rsidP="007942AC">
      <w:pPr>
        <w:pStyle w:val="Listenabsatz"/>
        <w:numPr>
          <w:ilvl w:val="0"/>
          <w:numId w:val="58"/>
        </w:numPr>
        <w:tabs>
          <w:tab w:val="left" w:pos="2552"/>
          <w:tab w:val="left" w:pos="4111"/>
          <w:tab w:val="left" w:pos="6521"/>
        </w:tabs>
        <w:spacing w:line="23" w:lineRule="atLeast"/>
        <w:ind w:left="357" w:hanging="357"/>
        <w:contextualSpacing w:val="0"/>
        <w:jc w:val="left"/>
        <w:rPr>
          <w:rFonts w:cstheme="minorHAnsi"/>
        </w:rPr>
      </w:pPr>
      <w:r w:rsidRPr="008B70F0">
        <w:rPr>
          <w:rFonts w:cstheme="minorHAnsi"/>
        </w:rPr>
        <w:t>Funktion / Position</w:t>
      </w:r>
      <w:r w:rsidRPr="00886BFB">
        <w:rPr>
          <w:rFonts w:cstheme="minorHAnsi"/>
          <w:b/>
          <w:color w:val="003C00"/>
        </w:rPr>
        <w:t>*</w:t>
      </w:r>
      <w:r w:rsidRPr="008B70F0">
        <w:rPr>
          <w:rFonts w:cstheme="minorHAnsi"/>
        </w:rPr>
        <w:tab/>
      </w:r>
      <w:sdt>
        <w:sdtPr>
          <w:rPr>
            <w:rFonts w:cstheme="minorHAnsi"/>
          </w:rPr>
          <w:id w:val="-785185444"/>
          <w:placeholder>
            <w:docPart w:val="11F10263A8ED4A0C893F3B1408CDE411"/>
          </w:placeholder>
          <w:showingPlcHdr/>
          <w:text/>
        </w:sdtPr>
        <w:sdtEndPr/>
        <w:sdtContent>
          <w:r w:rsidR="00E97605" w:rsidRPr="00C05026">
            <w:rPr>
              <w:rStyle w:val="Platzhaltertext"/>
            </w:rPr>
            <w:t>Klicken oder tippen Sie hier, um Text einzugeben.</w:t>
          </w:r>
        </w:sdtContent>
      </w:sdt>
    </w:p>
    <w:p w14:paraId="2A6FE5DF" w14:textId="0D6BFB84" w:rsidR="00886BFB" w:rsidRPr="008B70F0" w:rsidRDefault="00886BFB" w:rsidP="007942AC">
      <w:pPr>
        <w:pStyle w:val="Listenabsatz"/>
        <w:numPr>
          <w:ilvl w:val="0"/>
          <w:numId w:val="58"/>
        </w:numPr>
        <w:tabs>
          <w:tab w:val="left" w:pos="2552"/>
          <w:tab w:val="left" w:pos="4111"/>
          <w:tab w:val="left" w:pos="6521"/>
        </w:tabs>
        <w:spacing w:line="23" w:lineRule="atLeast"/>
        <w:ind w:left="357" w:hanging="357"/>
        <w:contextualSpacing w:val="0"/>
        <w:jc w:val="left"/>
        <w:rPr>
          <w:rFonts w:cstheme="minorHAnsi"/>
        </w:rPr>
      </w:pPr>
      <w:r w:rsidRPr="008B70F0">
        <w:rPr>
          <w:rFonts w:cstheme="minorHAnsi"/>
        </w:rPr>
        <w:t>Sprache</w:t>
      </w:r>
      <w:r w:rsidRPr="00886BFB">
        <w:rPr>
          <w:rFonts w:cstheme="minorHAnsi"/>
          <w:b/>
          <w:color w:val="003C00"/>
        </w:rPr>
        <w:t>*</w:t>
      </w:r>
      <w:r w:rsidRPr="008B70F0">
        <w:rPr>
          <w:rFonts w:cstheme="minorHAnsi"/>
        </w:rPr>
        <w:tab/>
      </w:r>
      <w:sdt>
        <w:sdtPr>
          <w:rPr>
            <w:rFonts w:cstheme="minorHAnsi"/>
          </w:rPr>
          <w:id w:val="-749815557"/>
          <w:placeholder>
            <w:docPart w:val="11F10263A8ED4A0C893F3B1408CDE411"/>
          </w:placeholder>
          <w:showingPlcHdr/>
          <w:text/>
        </w:sdtPr>
        <w:sdtEndPr/>
        <w:sdtContent>
          <w:r w:rsidR="00E97605" w:rsidRPr="00C05026">
            <w:rPr>
              <w:rStyle w:val="Platzhaltertext"/>
            </w:rPr>
            <w:t>Klicken oder tippen Sie hier, um Text einzugeben.</w:t>
          </w:r>
        </w:sdtContent>
      </w:sdt>
    </w:p>
    <w:p w14:paraId="21D26A64" w14:textId="256C0B39" w:rsidR="00886BFB" w:rsidRPr="008B70F0" w:rsidRDefault="00886BFB" w:rsidP="007942AC">
      <w:pPr>
        <w:pStyle w:val="Listenabsatz"/>
        <w:numPr>
          <w:ilvl w:val="0"/>
          <w:numId w:val="58"/>
        </w:numPr>
        <w:tabs>
          <w:tab w:val="left" w:pos="2552"/>
          <w:tab w:val="left" w:pos="4111"/>
          <w:tab w:val="left" w:pos="6521"/>
        </w:tabs>
        <w:spacing w:line="23" w:lineRule="atLeast"/>
        <w:ind w:left="357" w:hanging="357"/>
        <w:contextualSpacing w:val="0"/>
        <w:jc w:val="left"/>
        <w:rPr>
          <w:rFonts w:cstheme="minorHAnsi"/>
        </w:rPr>
      </w:pPr>
      <w:r w:rsidRPr="008B70F0">
        <w:rPr>
          <w:rFonts w:cstheme="minorHAnsi"/>
        </w:rPr>
        <w:t>E-Mail</w:t>
      </w:r>
      <w:r w:rsidRPr="00886BFB">
        <w:rPr>
          <w:rFonts w:cstheme="minorHAnsi"/>
          <w:b/>
          <w:color w:val="003C00"/>
        </w:rPr>
        <w:t>*</w:t>
      </w:r>
      <w:r w:rsidRPr="008B70F0">
        <w:rPr>
          <w:rFonts w:cstheme="minorHAnsi"/>
        </w:rPr>
        <w:tab/>
      </w:r>
      <w:sdt>
        <w:sdtPr>
          <w:rPr>
            <w:rFonts w:cstheme="minorHAnsi"/>
          </w:rPr>
          <w:id w:val="970558349"/>
          <w:placeholder>
            <w:docPart w:val="11F10263A8ED4A0C893F3B1408CDE411"/>
          </w:placeholder>
          <w:showingPlcHdr/>
          <w:text/>
        </w:sdtPr>
        <w:sdtEndPr/>
        <w:sdtContent>
          <w:r w:rsidR="00E97605" w:rsidRPr="00C05026">
            <w:rPr>
              <w:rStyle w:val="Platzhaltertext"/>
            </w:rPr>
            <w:t>Klicken oder tippen Sie hier, um Text einzugeben.</w:t>
          </w:r>
        </w:sdtContent>
      </w:sdt>
    </w:p>
    <w:p w14:paraId="204831A8" w14:textId="707D47F0" w:rsidR="00886BFB" w:rsidRPr="008B70F0" w:rsidRDefault="00886BFB" w:rsidP="007942AC">
      <w:pPr>
        <w:pStyle w:val="Listenabsatz"/>
        <w:numPr>
          <w:ilvl w:val="0"/>
          <w:numId w:val="58"/>
        </w:numPr>
        <w:tabs>
          <w:tab w:val="left" w:pos="2552"/>
          <w:tab w:val="left" w:pos="4111"/>
          <w:tab w:val="left" w:pos="6521"/>
        </w:tabs>
        <w:spacing w:line="23" w:lineRule="atLeast"/>
        <w:ind w:left="357" w:hanging="357"/>
        <w:contextualSpacing w:val="0"/>
        <w:jc w:val="left"/>
        <w:rPr>
          <w:rFonts w:cstheme="minorHAnsi"/>
        </w:rPr>
      </w:pPr>
      <w:r w:rsidRPr="008B70F0">
        <w:rPr>
          <w:rFonts w:cstheme="minorHAnsi"/>
        </w:rPr>
        <w:t>Telefonnummer</w:t>
      </w:r>
      <w:r w:rsidRPr="008B70F0">
        <w:rPr>
          <w:rFonts w:cstheme="minorHAnsi"/>
        </w:rPr>
        <w:tab/>
      </w:r>
      <w:sdt>
        <w:sdtPr>
          <w:rPr>
            <w:rFonts w:cstheme="minorHAnsi"/>
          </w:rPr>
          <w:id w:val="-1343468657"/>
          <w:placeholder>
            <w:docPart w:val="11F10263A8ED4A0C893F3B1408CDE411"/>
          </w:placeholder>
          <w:showingPlcHdr/>
        </w:sdtPr>
        <w:sdtEndPr/>
        <w:sdtContent>
          <w:r w:rsidR="00E97605" w:rsidRPr="00C05026">
            <w:rPr>
              <w:rStyle w:val="Platzhaltertext"/>
            </w:rPr>
            <w:t>Klicken oder tippen Sie hier, um Text einzugeben.</w:t>
          </w:r>
        </w:sdtContent>
      </w:sdt>
    </w:p>
    <w:p w14:paraId="0CA5BDC5" w14:textId="5E063FD0" w:rsidR="00886BFB" w:rsidRPr="008B70F0" w:rsidRDefault="00886BFB" w:rsidP="00886BFB">
      <w:pPr>
        <w:pStyle w:val="berschrift1"/>
      </w:pPr>
      <w:bookmarkStart w:id="7" w:name="_Toc214471251"/>
      <w:bookmarkStart w:id="8" w:name="_Toc224552948"/>
      <w:r w:rsidRPr="008B70F0">
        <w:t xml:space="preserve">Angaben zur beantragten </w:t>
      </w:r>
      <w:r>
        <w:t>Verifizierung</w:t>
      </w:r>
      <w:bookmarkEnd w:id="7"/>
      <w:bookmarkEnd w:id="8"/>
    </w:p>
    <w:p w14:paraId="4D6DE9D6" w14:textId="3DC958BF" w:rsidR="00886BFB" w:rsidRPr="008B70F0" w:rsidRDefault="0046410F" w:rsidP="007942AC">
      <w:pPr>
        <w:pStyle w:val="Listenabsatz"/>
        <w:numPr>
          <w:ilvl w:val="0"/>
          <w:numId w:val="59"/>
        </w:numPr>
        <w:tabs>
          <w:tab w:val="left" w:pos="2552"/>
          <w:tab w:val="left" w:pos="4962"/>
        </w:tabs>
        <w:spacing w:line="276" w:lineRule="auto"/>
        <w:ind w:left="284" w:hanging="284"/>
        <w:jc w:val="left"/>
        <w:rPr>
          <w:rFonts w:cstheme="minorHAnsi"/>
        </w:rPr>
      </w:pPr>
      <w:r>
        <w:rPr>
          <w:rFonts w:cstheme="minorHAnsi"/>
        </w:rPr>
        <w:t xml:space="preserve">Handelt es sich um eine </w:t>
      </w:r>
      <w:r w:rsidRPr="008B70F0">
        <w:rPr>
          <w:rFonts w:cstheme="minorHAnsi"/>
        </w:rPr>
        <w:t>Erst</w:t>
      </w:r>
      <w:r>
        <w:rPr>
          <w:rFonts w:cstheme="minorHAnsi"/>
        </w:rPr>
        <w:t>-Verifizierung</w:t>
      </w:r>
      <w:r w:rsidRPr="00886BFB">
        <w:rPr>
          <w:rFonts w:cstheme="minorHAnsi"/>
          <w:b/>
          <w:color w:val="003C00"/>
        </w:rPr>
        <w:t xml:space="preserve"> </w:t>
      </w:r>
      <w:r w:rsidR="00886BFB" w:rsidRPr="00886BFB">
        <w:rPr>
          <w:rFonts w:cstheme="minorHAnsi"/>
          <w:b/>
          <w:color w:val="003C00"/>
        </w:rPr>
        <w:t>*</w:t>
      </w:r>
    </w:p>
    <w:p w14:paraId="0CB08439" w14:textId="7AFB5710" w:rsidR="00886BFB" w:rsidRPr="008B70F0" w:rsidRDefault="00D010D2" w:rsidP="007942AC">
      <w:pPr>
        <w:tabs>
          <w:tab w:val="left" w:pos="2552"/>
          <w:tab w:val="left" w:pos="4962"/>
        </w:tabs>
        <w:spacing w:before="120" w:after="0"/>
        <w:ind w:left="284"/>
        <w:rPr>
          <w:rFonts w:cstheme="minorHAnsi"/>
        </w:rPr>
      </w:pPr>
      <w:sdt>
        <w:sdtPr>
          <w:rPr>
            <w:rFonts w:cstheme="minorHAnsi"/>
          </w:rPr>
          <w:id w:val="-121004120"/>
          <w14:checkbox>
            <w14:checked w14:val="0"/>
            <w14:checkedState w14:val="2612" w14:font="MS Gothic"/>
            <w14:uncheckedState w14:val="2610" w14:font="MS Gothic"/>
          </w14:checkbox>
        </w:sdtPr>
        <w:sdtEndPr/>
        <w:sdtContent>
          <w:r w:rsidR="00A50989">
            <w:rPr>
              <w:rFonts w:ascii="MS Gothic" w:eastAsia="MS Gothic" w:hAnsi="MS Gothic" w:cstheme="minorHAnsi" w:hint="eastAsia"/>
            </w:rPr>
            <w:t>☐</w:t>
          </w:r>
        </w:sdtContent>
      </w:sdt>
      <w:r w:rsidR="00886BFB" w:rsidRPr="008B70F0">
        <w:rPr>
          <w:rFonts w:cstheme="minorHAnsi"/>
        </w:rPr>
        <w:t xml:space="preserve"> </w:t>
      </w:r>
      <w:r w:rsidR="0046410F">
        <w:rPr>
          <w:rFonts w:cstheme="minorHAnsi"/>
        </w:rPr>
        <w:t>Ja</w:t>
      </w:r>
      <w:r w:rsidR="00886BFB" w:rsidRPr="008B70F0">
        <w:rPr>
          <w:rFonts w:cstheme="minorHAnsi"/>
        </w:rPr>
        <w:tab/>
      </w:r>
      <w:sdt>
        <w:sdtPr>
          <w:rPr>
            <w:rFonts w:cstheme="minorHAnsi"/>
          </w:rPr>
          <w:id w:val="257106331"/>
          <w14:checkbox>
            <w14:checked w14:val="0"/>
            <w14:checkedState w14:val="2612" w14:font="MS Gothic"/>
            <w14:uncheckedState w14:val="2610" w14:font="MS Gothic"/>
          </w14:checkbox>
        </w:sdtPr>
        <w:sdtEndPr/>
        <w:sdtContent>
          <w:r w:rsidR="00886BFB" w:rsidRPr="008B70F0">
            <w:rPr>
              <w:rFonts w:ascii="Segoe UI Symbol" w:eastAsia="MS Gothic" w:hAnsi="Segoe UI Symbol" w:cs="Segoe UI Symbol"/>
            </w:rPr>
            <w:t>☐</w:t>
          </w:r>
        </w:sdtContent>
      </w:sdt>
      <w:r w:rsidR="00886BFB" w:rsidRPr="008B70F0">
        <w:rPr>
          <w:rFonts w:cstheme="minorHAnsi"/>
        </w:rPr>
        <w:t xml:space="preserve"> </w:t>
      </w:r>
      <w:r w:rsidR="0046410F">
        <w:rPr>
          <w:rFonts w:cstheme="minorHAnsi"/>
        </w:rPr>
        <w:t xml:space="preserve">Nein, sondern </w:t>
      </w:r>
      <w:sdt>
        <w:sdtPr>
          <w:rPr>
            <w:rFonts w:cstheme="minorHAnsi"/>
          </w:rPr>
          <w:id w:val="-27643471"/>
          <w:placeholder>
            <w:docPart w:val="DefaultPlaceholder_-1854013440"/>
          </w:placeholder>
          <w:showingPlcHdr/>
        </w:sdtPr>
        <w:sdtEndPr/>
        <w:sdtContent>
          <w:r w:rsidR="0046410F" w:rsidRPr="00767063">
            <w:rPr>
              <w:rStyle w:val="Platzhaltertext"/>
            </w:rPr>
            <w:t>Klicken oder tippen Sie hier, um Text einzugeben.</w:t>
          </w:r>
        </w:sdtContent>
      </w:sdt>
    </w:p>
    <w:p w14:paraId="760FA102" w14:textId="77777777" w:rsidR="00E25A53" w:rsidRPr="00E25A53" w:rsidRDefault="00886BFB" w:rsidP="007942AC">
      <w:pPr>
        <w:pStyle w:val="Listenabsatz"/>
        <w:numPr>
          <w:ilvl w:val="0"/>
          <w:numId w:val="59"/>
        </w:numPr>
        <w:tabs>
          <w:tab w:val="left" w:pos="2552"/>
          <w:tab w:val="left" w:pos="4962"/>
        </w:tabs>
        <w:spacing w:line="276" w:lineRule="auto"/>
        <w:ind w:left="284" w:hanging="284"/>
        <w:jc w:val="left"/>
        <w:rPr>
          <w:rFonts w:cstheme="minorHAnsi"/>
          <w:b/>
          <w:color w:val="066684" w:themeColor="accent6" w:themeShade="BF"/>
        </w:rPr>
      </w:pPr>
      <w:r w:rsidRPr="008B70F0">
        <w:rPr>
          <w:rFonts w:cstheme="minorHAnsi"/>
        </w:rPr>
        <w:t xml:space="preserve">Beantragung für das/die </w:t>
      </w:r>
      <w:r w:rsidRPr="008B70F0">
        <w:rPr>
          <w:rFonts w:cstheme="minorHAnsi"/>
          <w:bCs/>
          <w:color w:val="000000" w:themeColor="text1" w:themeShade="BF"/>
        </w:rPr>
        <w:t>Untersuchungsobjekte</w:t>
      </w:r>
      <w:r w:rsidRPr="00886BFB">
        <w:rPr>
          <w:rFonts w:cstheme="minorHAnsi"/>
          <w:b/>
          <w:color w:val="003C00"/>
        </w:rPr>
        <w:t>*</w:t>
      </w:r>
      <w:r w:rsidRPr="006644CF">
        <w:rPr>
          <w:rFonts w:cstheme="minorHAnsi"/>
          <w:b/>
          <w:color w:val="066684" w:themeColor="accent6" w:themeShade="BF"/>
          <w:sz w:val="14"/>
          <w:szCs w:val="14"/>
        </w:rPr>
        <w:t xml:space="preserve"> </w:t>
      </w:r>
    </w:p>
    <w:p w14:paraId="6ACD2B23" w14:textId="55854E09" w:rsidR="00886BFB" w:rsidRDefault="00886BFB" w:rsidP="007942AC">
      <w:pPr>
        <w:pStyle w:val="Listenabsatz"/>
        <w:tabs>
          <w:tab w:val="left" w:pos="2552"/>
          <w:tab w:val="left" w:pos="4962"/>
        </w:tabs>
        <w:spacing w:line="276" w:lineRule="auto"/>
        <w:ind w:left="284"/>
        <w:jc w:val="left"/>
        <w:rPr>
          <w:rFonts w:cstheme="minorHAnsi"/>
        </w:rPr>
      </w:pPr>
      <w:r w:rsidRPr="006644CF">
        <w:rPr>
          <w:rFonts w:cstheme="minorHAnsi"/>
          <w:sz w:val="14"/>
          <w:szCs w:val="14"/>
        </w:rPr>
        <w:t xml:space="preserve">(Bitte </w:t>
      </w:r>
      <w:r>
        <w:rPr>
          <w:rFonts w:cstheme="minorHAnsi"/>
          <w:sz w:val="14"/>
          <w:szCs w:val="14"/>
        </w:rPr>
        <w:t>angeben, wie es auf dem</w:t>
      </w:r>
      <w:r w:rsidRPr="006644CF">
        <w:rPr>
          <w:rFonts w:cstheme="minorHAnsi"/>
          <w:sz w:val="14"/>
          <w:szCs w:val="14"/>
        </w:rPr>
        <w:t xml:space="preserve"> auf de</w:t>
      </w:r>
      <w:r w:rsidR="00E25A53">
        <w:rPr>
          <w:rFonts w:cstheme="minorHAnsi"/>
          <w:sz w:val="14"/>
          <w:szCs w:val="14"/>
        </w:rPr>
        <w:t xml:space="preserve">r Urkunde und im Siegelregister </w:t>
      </w:r>
      <w:r w:rsidRPr="006644CF">
        <w:rPr>
          <w:rFonts w:cstheme="minorHAnsi"/>
          <w:sz w:val="14"/>
          <w:szCs w:val="14"/>
        </w:rPr>
        <w:t>erscheinen wird)</w:t>
      </w:r>
      <w:r w:rsidRPr="003C5BA6">
        <w:rPr>
          <w:rFonts w:cstheme="minorHAnsi"/>
        </w:rPr>
        <w:t>:</w:t>
      </w:r>
    </w:p>
    <w:p w14:paraId="7E02FA32" w14:textId="217AB31F" w:rsidR="009C3AAF" w:rsidRDefault="00D010D2" w:rsidP="007942AC">
      <w:pPr>
        <w:pStyle w:val="Listenabsatz"/>
        <w:tabs>
          <w:tab w:val="left" w:pos="2552"/>
          <w:tab w:val="left" w:pos="4962"/>
        </w:tabs>
        <w:spacing w:line="276" w:lineRule="auto"/>
        <w:ind w:left="284"/>
        <w:jc w:val="left"/>
        <w:rPr>
          <w:rFonts w:cstheme="minorHAnsi"/>
        </w:rPr>
      </w:pPr>
      <w:sdt>
        <w:sdtPr>
          <w:rPr>
            <w:rFonts w:cstheme="minorHAnsi"/>
          </w:rPr>
          <w:id w:val="85357299"/>
          <w14:checkbox>
            <w14:checked w14:val="0"/>
            <w14:checkedState w14:val="2612" w14:font="MS Gothic"/>
            <w14:uncheckedState w14:val="2610" w14:font="MS Gothic"/>
          </w14:checkbox>
        </w:sdtPr>
        <w:sdtEndPr/>
        <w:sdtContent>
          <w:r w:rsidR="009C3AAF">
            <w:rPr>
              <w:rFonts w:ascii="MS Gothic" w:eastAsia="MS Gothic" w:hAnsi="MS Gothic" w:cstheme="minorHAnsi" w:hint="eastAsia"/>
            </w:rPr>
            <w:t>☐</w:t>
          </w:r>
        </w:sdtContent>
      </w:sdt>
      <w:r w:rsidR="009C3AAF">
        <w:rPr>
          <w:rFonts w:cstheme="minorHAnsi"/>
        </w:rPr>
        <w:t xml:space="preserve"> siehe </w:t>
      </w:r>
      <w:commentRangeStart w:id="9"/>
      <w:r w:rsidR="009C3AAF">
        <w:rPr>
          <w:rFonts w:cstheme="minorHAnsi"/>
        </w:rPr>
        <w:t>Produktkataster (Excel)</w:t>
      </w:r>
      <w:commentRangeEnd w:id="9"/>
      <w:r w:rsidR="009C3AAF">
        <w:rPr>
          <w:rStyle w:val="Kommentarzeichen"/>
          <w:rFonts w:cstheme="minorHAnsi"/>
          <w:sz w:val="22"/>
          <w:szCs w:val="24"/>
        </w:rPr>
        <w:commentReference w:id="9"/>
      </w:r>
      <w:r w:rsidR="009C3AAF">
        <w:rPr>
          <w:rFonts w:cstheme="minorHAnsi"/>
        </w:rPr>
        <w:t xml:space="preserve"> </w:t>
      </w:r>
    </w:p>
    <w:p w14:paraId="73E35AB6" w14:textId="6FDD27BC" w:rsidR="009C3AAF" w:rsidRPr="008B70F0" w:rsidRDefault="009C3AAF" w:rsidP="007942AC">
      <w:pPr>
        <w:pStyle w:val="Listenabsatz"/>
        <w:tabs>
          <w:tab w:val="left" w:pos="2552"/>
          <w:tab w:val="left" w:pos="4962"/>
        </w:tabs>
        <w:spacing w:line="276" w:lineRule="auto"/>
        <w:ind w:left="284"/>
        <w:jc w:val="left"/>
        <w:rPr>
          <w:rFonts w:cstheme="minorHAnsi"/>
          <w:b/>
          <w:color w:val="066684" w:themeColor="accent6" w:themeShade="BF"/>
        </w:rPr>
      </w:pPr>
      <w:r>
        <w:rPr>
          <w:rFonts w:cstheme="minorHAnsi"/>
        </w:rPr>
        <w:t>oder</w:t>
      </w:r>
    </w:p>
    <w:p w14:paraId="5BFCD2E7" w14:textId="55F57A9A" w:rsidR="00886BFB" w:rsidRDefault="00886BFB" w:rsidP="007942AC">
      <w:pPr>
        <w:tabs>
          <w:tab w:val="left" w:pos="2552"/>
          <w:tab w:val="left" w:pos="6237"/>
        </w:tabs>
        <w:spacing w:before="120" w:after="0"/>
        <w:ind w:left="284" w:hanging="284"/>
        <w:rPr>
          <w:rFonts w:cstheme="minorHAnsi"/>
        </w:rPr>
      </w:pPr>
      <w:r w:rsidRPr="008B70F0">
        <w:rPr>
          <w:rFonts w:cstheme="minorHAnsi"/>
        </w:rPr>
        <w:tab/>
      </w:r>
      <w:sdt>
        <w:sdtPr>
          <w:rPr>
            <w:rFonts w:cstheme="minorHAnsi"/>
          </w:rPr>
          <w:id w:val="-654611445"/>
          <w14:checkbox>
            <w14:checked w14:val="0"/>
            <w14:checkedState w14:val="2612" w14:font="MS Gothic"/>
            <w14:uncheckedState w14:val="2610" w14:font="MS Gothic"/>
          </w14:checkbox>
        </w:sdtPr>
        <w:sdtEndPr/>
        <w:sdtContent>
          <w:r w:rsidRPr="008B70F0">
            <w:rPr>
              <w:rFonts w:ascii="Segoe UI Symbol" w:eastAsia="MS Gothic" w:hAnsi="Segoe UI Symbol" w:cs="Segoe UI Symbol"/>
            </w:rPr>
            <w:t>☐</w:t>
          </w:r>
        </w:sdtContent>
      </w:sdt>
      <w:r w:rsidRPr="008B70F0">
        <w:rPr>
          <w:rFonts w:cstheme="minorHAnsi"/>
        </w:rPr>
        <w:t xml:space="preserve"> Produkt(e): </w:t>
      </w:r>
      <w:sdt>
        <w:sdtPr>
          <w:rPr>
            <w:rFonts w:cstheme="minorHAnsi"/>
          </w:rPr>
          <w:id w:val="-361204895"/>
          <w:placeholder>
            <w:docPart w:val="76A6CB729AAB44559AE8102618A3127A"/>
          </w:placeholder>
          <w:showingPlcHdr/>
        </w:sdtPr>
        <w:sdtEndPr/>
        <w:sdtContent>
          <w:r w:rsidR="00CD0E16" w:rsidRPr="008B70F0">
            <w:rPr>
              <w:rStyle w:val="Platzhaltertext"/>
              <w:rFonts w:cstheme="minorHAnsi"/>
            </w:rPr>
            <w:t>Klicken oder tippen Sie hier, um Text einzugeben.</w:t>
          </w:r>
        </w:sdtContent>
      </w:sdt>
      <w:r w:rsidRPr="008B70F0">
        <w:rPr>
          <w:rFonts w:cstheme="minorHAnsi"/>
        </w:rPr>
        <w:t xml:space="preserve"> </w:t>
      </w:r>
    </w:p>
    <w:p w14:paraId="0D33C50F" w14:textId="24A5C655" w:rsidR="00886BFB" w:rsidRPr="008B70F0" w:rsidRDefault="00886BFB" w:rsidP="007942AC">
      <w:pPr>
        <w:tabs>
          <w:tab w:val="left" w:pos="2552"/>
        </w:tabs>
        <w:spacing w:before="120" w:after="0"/>
        <w:ind w:left="284" w:hanging="284"/>
        <w:rPr>
          <w:rFonts w:cstheme="minorHAnsi"/>
        </w:rPr>
      </w:pPr>
      <w:r w:rsidRPr="008B70F0">
        <w:rPr>
          <w:rFonts w:cstheme="minorHAnsi"/>
        </w:rPr>
        <w:tab/>
      </w:r>
      <w:sdt>
        <w:sdtPr>
          <w:rPr>
            <w:rFonts w:cstheme="minorHAnsi"/>
          </w:rPr>
          <w:id w:val="-235480998"/>
          <w14:checkbox>
            <w14:checked w14:val="0"/>
            <w14:checkedState w14:val="2612" w14:font="MS Gothic"/>
            <w14:uncheckedState w14:val="2610" w14:font="MS Gothic"/>
          </w14:checkbox>
        </w:sdtPr>
        <w:sdtEndPr/>
        <w:sdtContent>
          <w:r w:rsidRPr="008B70F0">
            <w:rPr>
              <w:rFonts w:ascii="Segoe UI Symbol" w:eastAsia="MS Gothic" w:hAnsi="Segoe UI Symbol" w:cs="Segoe UI Symbol"/>
            </w:rPr>
            <w:t>☐</w:t>
          </w:r>
        </w:sdtContent>
      </w:sdt>
      <w:r w:rsidRPr="008B70F0">
        <w:rPr>
          <w:rFonts w:cstheme="minorHAnsi"/>
        </w:rPr>
        <w:t xml:space="preserve"> Produkt</w:t>
      </w:r>
      <w:r w:rsidR="006D6D66">
        <w:rPr>
          <w:rFonts w:cstheme="minorHAnsi"/>
        </w:rPr>
        <w:t>familie</w:t>
      </w:r>
      <w:r w:rsidRPr="008B70F0">
        <w:rPr>
          <w:rFonts w:cstheme="minorHAnsi"/>
        </w:rPr>
        <w:t xml:space="preserve">n: </w:t>
      </w:r>
      <w:sdt>
        <w:sdtPr>
          <w:rPr>
            <w:rFonts w:cstheme="minorHAnsi"/>
          </w:rPr>
          <w:id w:val="1184013826"/>
          <w:placeholder>
            <w:docPart w:val="76A6CB729AAB44559AE8102618A3127A"/>
          </w:placeholder>
          <w:showingPlcHdr/>
        </w:sdtPr>
        <w:sdtEndPr/>
        <w:sdtContent>
          <w:r w:rsidR="00E97605" w:rsidRPr="008B70F0">
            <w:rPr>
              <w:rStyle w:val="Platzhaltertext"/>
              <w:rFonts w:cstheme="minorHAnsi"/>
            </w:rPr>
            <w:t>Klicken oder tippen Sie hier, um Text einzugeben.</w:t>
          </w:r>
        </w:sdtContent>
      </w:sdt>
    </w:p>
    <w:p w14:paraId="757E94D9" w14:textId="77777777" w:rsidR="009C3AAF" w:rsidRDefault="00886BFB" w:rsidP="009C3AAF">
      <w:pPr>
        <w:tabs>
          <w:tab w:val="left" w:pos="2552"/>
          <w:tab w:val="left" w:pos="6237"/>
        </w:tabs>
        <w:spacing w:before="120" w:after="0"/>
        <w:ind w:left="284" w:hanging="284"/>
        <w:rPr>
          <w:rFonts w:cstheme="minorHAnsi"/>
        </w:rPr>
      </w:pPr>
      <w:r w:rsidRPr="008B70F0">
        <w:rPr>
          <w:rFonts w:cstheme="minorHAnsi"/>
        </w:rPr>
        <w:lastRenderedPageBreak/>
        <w:tab/>
      </w:r>
      <w:sdt>
        <w:sdtPr>
          <w:rPr>
            <w:rFonts w:cstheme="minorHAnsi"/>
          </w:rPr>
          <w:id w:val="-1340305288"/>
          <w14:checkbox>
            <w14:checked w14:val="0"/>
            <w14:checkedState w14:val="2612" w14:font="MS Gothic"/>
            <w14:uncheckedState w14:val="2610" w14:font="MS Gothic"/>
          </w14:checkbox>
        </w:sdtPr>
        <w:sdtEndPr/>
        <w:sdtContent>
          <w:r w:rsidR="00DE58C8">
            <w:rPr>
              <w:rFonts w:ascii="MS Gothic" w:eastAsia="MS Gothic" w:hAnsi="MS Gothic" w:cstheme="minorHAnsi" w:hint="eastAsia"/>
            </w:rPr>
            <w:t>☐</w:t>
          </w:r>
        </w:sdtContent>
      </w:sdt>
      <w:r w:rsidRPr="008B70F0">
        <w:rPr>
          <w:rFonts w:cstheme="minorHAnsi"/>
        </w:rPr>
        <w:t xml:space="preserve"> Koppelprodukte: </w:t>
      </w:r>
      <w:sdt>
        <w:sdtPr>
          <w:rPr>
            <w:rFonts w:cstheme="minorHAnsi"/>
          </w:rPr>
          <w:id w:val="-1409378728"/>
          <w:placeholder>
            <w:docPart w:val="76A6CB729AAB44559AE8102618A3127A"/>
          </w:placeholder>
          <w:showingPlcHdr/>
        </w:sdtPr>
        <w:sdtEndPr/>
        <w:sdtContent>
          <w:r w:rsidR="00E97605" w:rsidRPr="008B70F0">
            <w:rPr>
              <w:rStyle w:val="Platzhaltertext"/>
              <w:rFonts w:cstheme="minorHAnsi"/>
            </w:rPr>
            <w:t>Klicken oder tippen Sie hier, um Text einzugeben.</w:t>
          </w:r>
        </w:sdtContent>
      </w:sdt>
    </w:p>
    <w:p w14:paraId="142134F5" w14:textId="77777777" w:rsidR="009C3AAF" w:rsidRDefault="009C3AAF" w:rsidP="009C3AAF">
      <w:pPr>
        <w:tabs>
          <w:tab w:val="left" w:pos="2552"/>
          <w:tab w:val="left" w:pos="6237"/>
        </w:tabs>
        <w:spacing w:before="120" w:after="0"/>
        <w:ind w:left="284" w:hanging="284"/>
        <w:rPr>
          <w:rFonts w:cstheme="minorHAnsi"/>
        </w:rPr>
      </w:pPr>
      <w:r w:rsidRPr="008B70F0">
        <w:rPr>
          <w:rFonts w:cstheme="minorHAnsi"/>
        </w:rPr>
        <w:tab/>
      </w:r>
      <w:sdt>
        <w:sdtPr>
          <w:rPr>
            <w:rFonts w:cstheme="minorHAnsi"/>
          </w:rPr>
          <w:id w:val="6302168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B70F0">
        <w:rPr>
          <w:rFonts w:cstheme="minorHAnsi"/>
        </w:rPr>
        <w:t xml:space="preserve"> </w:t>
      </w:r>
      <w:r>
        <w:rPr>
          <w:rFonts w:cstheme="minorHAnsi"/>
        </w:rPr>
        <w:t>Sonstige</w:t>
      </w:r>
      <w:r w:rsidRPr="008B70F0">
        <w:rPr>
          <w:rFonts w:cstheme="minorHAnsi"/>
        </w:rPr>
        <w:t xml:space="preserve">: </w:t>
      </w:r>
      <w:sdt>
        <w:sdtPr>
          <w:rPr>
            <w:rFonts w:cstheme="minorHAnsi"/>
          </w:rPr>
          <w:id w:val="-796906987"/>
          <w:placeholder>
            <w:docPart w:val="F221D6620C1C431081F795D10F897C94"/>
          </w:placeholder>
          <w:showingPlcHdr/>
        </w:sdtPr>
        <w:sdtEndPr/>
        <w:sdtContent>
          <w:r w:rsidRPr="008B70F0">
            <w:rPr>
              <w:rStyle w:val="Platzhaltertext"/>
              <w:rFonts w:cstheme="minorHAnsi"/>
            </w:rPr>
            <w:t>Klicken oder tippen Sie hier, um Text einzugeben.</w:t>
          </w:r>
        </w:sdtContent>
      </w:sdt>
    </w:p>
    <w:p w14:paraId="1C1ED585" w14:textId="3FC5EE70" w:rsidR="009C3AAF" w:rsidRPr="008B70F0" w:rsidRDefault="009C3AAF" w:rsidP="009C3AAF">
      <w:pPr>
        <w:tabs>
          <w:tab w:val="left" w:pos="2552"/>
          <w:tab w:val="left" w:pos="6237"/>
        </w:tabs>
        <w:spacing w:before="120" w:after="0"/>
        <w:ind w:left="284"/>
        <w:rPr>
          <w:rFonts w:cstheme="minorHAnsi"/>
        </w:rPr>
      </w:pPr>
      <w:r w:rsidRPr="00252CA5">
        <w:rPr>
          <w:rFonts w:cstheme="minorHAnsi"/>
        </w:rPr>
        <w:t>Bitte geben Sie die Anzahl der Produkte pro Ökobilanz mit unterschiedlichen Umweltauswirkungen an</w:t>
      </w:r>
      <w:r>
        <w:rPr>
          <w:rFonts w:cstheme="minorHAnsi"/>
        </w:rPr>
        <w:t xml:space="preserve">:  </w:t>
      </w:r>
      <w:sdt>
        <w:sdtPr>
          <w:rPr>
            <w:rFonts w:cstheme="minorHAnsi"/>
          </w:rPr>
          <w:id w:val="-1432587058"/>
          <w:placeholder>
            <w:docPart w:val="94A9AB0C73154EC8BFEC0BB794ED56D0"/>
          </w:placeholder>
          <w:showingPlcHdr/>
        </w:sdtPr>
        <w:sdtEndPr/>
        <w:sdtContent>
          <w:r w:rsidRPr="008B70F0">
            <w:rPr>
              <w:rStyle w:val="Platzhaltertext"/>
              <w:rFonts w:cstheme="minorHAnsi"/>
            </w:rPr>
            <w:t>Klicken oder tippen Sie hier, um Text einzugeben.</w:t>
          </w:r>
        </w:sdtContent>
      </w:sdt>
    </w:p>
    <w:p w14:paraId="4849D88F" w14:textId="26909054" w:rsidR="00886BFB" w:rsidRDefault="00886BFB" w:rsidP="00886BFB">
      <w:pPr>
        <w:pStyle w:val="berschrift1"/>
      </w:pPr>
      <w:bookmarkStart w:id="10" w:name="_Toc214471252"/>
      <w:bookmarkStart w:id="11" w:name="_Toc224552949"/>
      <w:r w:rsidRPr="00C33D74">
        <w:t>Informationen liegen dem Antragsteller vor</w:t>
      </w:r>
      <w:r>
        <w:t xml:space="preserve"> und Nachweisen</w:t>
      </w:r>
      <w:bookmarkEnd w:id="10"/>
      <w:bookmarkEnd w:id="11"/>
    </w:p>
    <w:p w14:paraId="5405D092" w14:textId="52963842" w:rsidR="00886BFB" w:rsidRDefault="00886BFB" w:rsidP="00886BFB">
      <w:r>
        <w:t xml:space="preserve">Der/die Antragssteller:in </w:t>
      </w:r>
      <w:bookmarkStart w:id="12" w:name="_Hlk214470998"/>
      <w:r w:rsidR="00E25A53">
        <w:t>ist designierte:r</w:t>
      </w:r>
      <w:r>
        <w:t xml:space="preserve"> </w:t>
      </w:r>
      <w:r w:rsidR="00415E15">
        <w:t>Inhaber</w:t>
      </w:r>
      <w:r>
        <w:t>:in</w:t>
      </w:r>
      <w:r w:rsidR="00415E15">
        <w:t xml:space="preserve"> der </w:t>
      </w:r>
      <w:r w:rsidR="00552CF1">
        <w:t>Konformitätsbescheinigung</w:t>
      </w:r>
      <w:bookmarkEnd w:id="12"/>
      <w:r>
        <w:t xml:space="preserve">. Diese:r verfügt über alle Informationen, um die Nachweise zur Standardkonformität zu erbringen. Sind die Informationen nicht vollständig bzw. aus einer Hand verfügbar, trägt der/die Antragsteller:in dafür Sorge diese mittels (schriftlicher) Vereinbarungen mit den Informationseignern für die Konformitätsbewertung durch eine dritte Stelle (Verifizierungsstelle) verfügbar zu machen. Folgende Informationen sind notwendig: </w:t>
      </w:r>
    </w:p>
    <w:tbl>
      <w:tblPr>
        <w:tblStyle w:val="Tabellenraster"/>
        <w:tblW w:w="9072" w:type="dxa"/>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4A0" w:firstRow="1" w:lastRow="0" w:firstColumn="1" w:lastColumn="0" w:noHBand="0" w:noVBand="1"/>
      </w:tblPr>
      <w:tblGrid>
        <w:gridCol w:w="3969"/>
        <w:gridCol w:w="5103"/>
      </w:tblGrid>
      <w:tr w:rsidR="00886BFB" w:rsidRPr="00A54C88" w14:paraId="242F7B24" w14:textId="77777777" w:rsidTr="00EB02EA">
        <w:trPr>
          <w:tblHeader/>
        </w:trPr>
        <w:tc>
          <w:tcPr>
            <w:tcW w:w="3969" w:type="dxa"/>
            <w:tcBorders>
              <w:top w:val="nil"/>
              <w:left w:val="nil"/>
              <w:bottom w:val="nil"/>
              <w:right w:val="nil"/>
            </w:tcBorders>
            <w:shd w:val="clear" w:color="auto" w:fill="003C00"/>
            <w:vAlign w:val="center"/>
          </w:tcPr>
          <w:p w14:paraId="7E1F5D15" w14:textId="77777777" w:rsidR="00886BFB" w:rsidRPr="00506374" w:rsidRDefault="00886BFB" w:rsidP="00415E15">
            <w:pPr>
              <w:spacing w:before="120" w:after="120" w:line="276" w:lineRule="auto"/>
              <w:jc w:val="left"/>
              <w:rPr>
                <w:b/>
                <w:bCs/>
                <w:color w:val="FFFFFF" w:themeColor="background1"/>
              </w:rPr>
            </w:pPr>
            <w:bookmarkStart w:id="13" w:name="_Hlk214470419"/>
            <w:r w:rsidRPr="00506374">
              <w:rPr>
                <w:b/>
                <w:bCs/>
                <w:color w:val="FFFFFF" w:themeColor="background1"/>
              </w:rPr>
              <w:t>Nachweise</w:t>
            </w:r>
          </w:p>
        </w:tc>
        <w:tc>
          <w:tcPr>
            <w:tcW w:w="5103" w:type="dxa"/>
            <w:tcBorders>
              <w:top w:val="nil"/>
              <w:left w:val="nil"/>
              <w:bottom w:val="nil"/>
              <w:right w:val="nil"/>
            </w:tcBorders>
            <w:shd w:val="clear" w:color="auto" w:fill="003C00"/>
            <w:vAlign w:val="center"/>
          </w:tcPr>
          <w:p w14:paraId="6663F80A" w14:textId="7D318620" w:rsidR="00886BFB" w:rsidRPr="006D6D66" w:rsidRDefault="006D6D66" w:rsidP="00415E15">
            <w:pPr>
              <w:spacing w:before="120" w:after="120" w:line="276" w:lineRule="auto"/>
              <w:jc w:val="left"/>
              <w:rPr>
                <w:color w:val="FFFFFF" w:themeColor="background1"/>
              </w:rPr>
            </w:pPr>
            <w:r>
              <w:rPr>
                <w:b/>
                <w:bCs/>
                <w:color w:val="FFFFFF" w:themeColor="background1"/>
              </w:rPr>
              <w:t>vorliegend</w:t>
            </w:r>
          </w:p>
        </w:tc>
      </w:tr>
      <w:tr w:rsidR="00886BFB" w14:paraId="77F0651E" w14:textId="77777777" w:rsidTr="00EB02EA">
        <w:tc>
          <w:tcPr>
            <w:tcW w:w="3969" w:type="dxa"/>
            <w:tcBorders>
              <w:top w:val="nil"/>
            </w:tcBorders>
            <w:shd w:val="clear" w:color="auto" w:fill="DAEFD3"/>
          </w:tcPr>
          <w:p w14:paraId="4C93CFF2" w14:textId="51FC08A5" w:rsidR="00886BFB" w:rsidRDefault="00886BFB" w:rsidP="00415E15">
            <w:pPr>
              <w:spacing w:before="100" w:after="100"/>
              <w:jc w:val="left"/>
            </w:pPr>
            <w:r>
              <w:t>Ökobilanzbericht</w:t>
            </w:r>
            <w:r w:rsidR="00EB02EA">
              <w:t xml:space="preserve"> </w:t>
            </w:r>
            <w:r w:rsidR="00415E15" w:rsidRPr="00506374">
              <w:rPr>
                <w:rFonts w:cstheme="minorHAnsi"/>
                <w:b/>
                <w:color w:val="003C00"/>
              </w:rPr>
              <w:t>*</w:t>
            </w:r>
          </w:p>
        </w:tc>
        <w:tc>
          <w:tcPr>
            <w:tcW w:w="5103" w:type="dxa"/>
            <w:tcBorders>
              <w:top w:val="nil"/>
            </w:tcBorders>
            <w:shd w:val="clear" w:color="auto" w:fill="DAEFD3"/>
          </w:tcPr>
          <w:p w14:paraId="5D9D55C6" w14:textId="7EC9E1CF" w:rsidR="00886BFB" w:rsidRDefault="00D010D2" w:rsidP="00415E15">
            <w:pPr>
              <w:spacing w:before="100" w:after="100"/>
              <w:jc w:val="left"/>
            </w:pPr>
            <w:sdt>
              <w:sdtPr>
                <w:rPr>
                  <w:rFonts w:cstheme="minorHAnsi"/>
                </w:rPr>
                <w:id w:val="-418870781"/>
                <w14:checkbox>
                  <w14:checked w14:val="0"/>
                  <w14:checkedState w14:val="2612" w14:font="MS Gothic"/>
                  <w14:uncheckedState w14:val="2610" w14:font="MS Gothic"/>
                </w14:checkbox>
              </w:sdtPr>
              <w:sdtEndPr/>
              <w:sdtContent>
                <w:r w:rsidR="006469AD">
                  <w:rPr>
                    <w:rFonts w:ascii="MS Gothic" w:eastAsia="MS Gothic" w:hAnsi="MS Gothic" w:cstheme="minorHAnsi" w:hint="eastAsia"/>
                  </w:rPr>
                  <w:t>☐</w:t>
                </w:r>
              </w:sdtContent>
            </w:sdt>
            <w:r w:rsidR="00886BFB" w:rsidRPr="008B70F0">
              <w:rPr>
                <w:rFonts w:cstheme="minorHAnsi"/>
              </w:rPr>
              <w:t xml:space="preserve"> </w:t>
            </w:r>
            <w:r w:rsidR="00886BFB">
              <w:rPr>
                <w:rFonts w:cstheme="minorHAnsi"/>
              </w:rPr>
              <w:t>Ja</w:t>
            </w:r>
            <w:r w:rsidR="00886BFB" w:rsidRPr="008B70F0">
              <w:rPr>
                <w:rFonts w:cstheme="minorHAnsi"/>
              </w:rPr>
              <w:t xml:space="preserve">   </w:t>
            </w:r>
            <w:sdt>
              <w:sdtPr>
                <w:rPr>
                  <w:rFonts w:cstheme="minorHAnsi"/>
                </w:rPr>
                <w:id w:val="-244178876"/>
                <w14:checkbox>
                  <w14:checked w14:val="0"/>
                  <w14:checkedState w14:val="2612" w14:font="MS Gothic"/>
                  <w14:uncheckedState w14:val="2610" w14:font="MS Gothic"/>
                </w14:checkbox>
              </w:sdtPr>
              <w:sdtEndPr/>
              <w:sdtContent>
                <w:r w:rsidR="00886BFB">
                  <w:rPr>
                    <w:rFonts w:ascii="MS Gothic" w:eastAsia="MS Gothic" w:hAnsi="MS Gothic" w:cstheme="minorHAnsi" w:hint="eastAsia"/>
                  </w:rPr>
                  <w:t>☐</w:t>
                </w:r>
              </w:sdtContent>
            </w:sdt>
            <w:r w:rsidR="00886BFB">
              <w:rPr>
                <w:rFonts w:cstheme="minorHAnsi"/>
              </w:rPr>
              <w:t xml:space="preserve"> Nein, sondern</w:t>
            </w:r>
            <w:r w:rsidR="00886BFB" w:rsidRPr="008B70F0">
              <w:rPr>
                <w:rFonts w:cstheme="minorHAnsi"/>
              </w:rPr>
              <w:t xml:space="preserve"> </w:t>
            </w:r>
            <w:sdt>
              <w:sdtPr>
                <w:rPr>
                  <w:rFonts w:cstheme="minorHAnsi"/>
                </w:rPr>
                <w:alias w:val="Name des Zulieferers oder Informationseigners"/>
                <w:id w:val="323638258"/>
                <w:placeholder>
                  <w:docPart w:val="9F0A5AA842EB4B3D8D920465ECE934F1"/>
                </w:placeholder>
                <w:showingPlcHdr/>
              </w:sdtPr>
              <w:sdtEndPr/>
              <w:sdtContent>
                <w:r w:rsidR="00886BFB" w:rsidRPr="00B93CD0">
                  <w:rPr>
                    <w:rStyle w:val="Platzhaltertext"/>
                  </w:rPr>
                  <w:t>Klicken oder tippen Sie hier, um Text einzugeben.</w:t>
                </w:r>
              </w:sdtContent>
            </w:sdt>
          </w:p>
        </w:tc>
      </w:tr>
      <w:tr w:rsidR="00886BFB" w14:paraId="25F940FD" w14:textId="77777777" w:rsidTr="00EB02EA">
        <w:tc>
          <w:tcPr>
            <w:tcW w:w="3969" w:type="dxa"/>
          </w:tcPr>
          <w:p w14:paraId="5C642815" w14:textId="629D263A" w:rsidR="00886BFB" w:rsidRDefault="00EB02EA" w:rsidP="003276DF">
            <w:pPr>
              <w:spacing w:before="100" w:after="100"/>
              <w:ind w:left="321"/>
              <w:jc w:val="left"/>
            </w:pPr>
            <w:r>
              <w:t xml:space="preserve">(empfohlen) </w:t>
            </w:r>
            <w:r w:rsidR="00886BFB">
              <w:t>Bericht der kritischen Prüfung der Ökobilanz</w:t>
            </w:r>
            <w:r w:rsidR="003276DF">
              <w:t xml:space="preserve"> </w:t>
            </w:r>
          </w:p>
        </w:tc>
        <w:tc>
          <w:tcPr>
            <w:tcW w:w="5103" w:type="dxa"/>
          </w:tcPr>
          <w:p w14:paraId="096294F5" w14:textId="77777777" w:rsidR="00886BFB" w:rsidRDefault="00D010D2" w:rsidP="00415E15">
            <w:pPr>
              <w:spacing w:before="100" w:after="100"/>
              <w:jc w:val="left"/>
            </w:pPr>
            <w:sdt>
              <w:sdtPr>
                <w:rPr>
                  <w:rFonts w:cstheme="minorHAnsi"/>
                </w:rPr>
                <w:id w:val="-1205175837"/>
                <w14:checkbox>
                  <w14:checked w14:val="0"/>
                  <w14:checkedState w14:val="2612" w14:font="MS Gothic"/>
                  <w14:uncheckedState w14:val="2610" w14:font="MS Gothic"/>
                </w14:checkbox>
              </w:sdtPr>
              <w:sdtEndPr/>
              <w:sdtContent>
                <w:r w:rsidR="00886BFB" w:rsidRPr="008B70F0">
                  <w:rPr>
                    <w:rFonts w:ascii="Segoe UI Symbol" w:eastAsia="MS Gothic" w:hAnsi="Segoe UI Symbol" w:cs="Segoe UI Symbol"/>
                  </w:rPr>
                  <w:t>☐</w:t>
                </w:r>
              </w:sdtContent>
            </w:sdt>
            <w:r w:rsidR="00886BFB" w:rsidRPr="008B70F0">
              <w:rPr>
                <w:rFonts w:cstheme="minorHAnsi"/>
              </w:rPr>
              <w:t xml:space="preserve"> </w:t>
            </w:r>
            <w:r w:rsidR="00886BFB">
              <w:rPr>
                <w:rFonts w:cstheme="minorHAnsi"/>
              </w:rPr>
              <w:t>Ja</w:t>
            </w:r>
            <w:r w:rsidR="00886BFB" w:rsidRPr="008B70F0">
              <w:rPr>
                <w:rFonts w:cstheme="minorHAnsi"/>
              </w:rPr>
              <w:t xml:space="preserve">   </w:t>
            </w:r>
            <w:sdt>
              <w:sdtPr>
                <w:rPr>
                  <w:rFonts w:cstheme="minorHAnsi"/>
                </w:rPr>
                <w:id w:val="1204596952"/>
                <w14:checkbox>
                  <w14:checked w14:val="0"/>
                  <w14:checkedState w14:val="2612" w14:font="MS Gothic"/>
                  <w14:uncheckedState w14:val="2610" w14:font="MS Gothic"/>
                </w14:checkbox>
              </w:sdtPr>
              <w:sdtEndPr/>
              <w:sdtContent>
                <w:r w:rsidR="00886BFB">
                  <w:rPr>
                    <w:rFonts w:ascii="MS Gothic" w:eastAsia="MS Gothic" w:hAnsi="MS Gothic" w:cstheme="minorHAnsi" w:hint="eastAsia"/>
                  </w:rPr>
                  <w:t>☐</w:t>
                </w:r>
              </w:sdtContent>
            </w:sdt>
            <w:r w:rsidR="00886BFB">
              <w:rPr>
                <w:rFonts w:cstheme="minorHAnsi"/>
              </w:rPr>
              <w:t xml:space="preserve"> Nein, sondern</w:t>
            </w:r>
            <w:r w:rsidR="00886BFB" w:rsidRPr="008B70F0">
              <w:rPr>
                <w:rFonts w:cstheme="minorHAnsi"/>
              </w:rPr>
              <w:t xml:space="preserve"> </w:t>
            </w:r>
            <w:sdt>
              <w:sdtPr>
                <w:rPr>
                  <w:rFonts w:cstheme="minorHAnsi"/>
                </w:rPr>
                <w:alias w:val="Name des Zulieferers oder Informationseigners"/>
                <w:id w:val="-1560093059"/>
                <w:placeholder>
                  <w:docPart w:val="EC196B291A4A4A8AA6B887D1B24A5987"/>
                </w:placeholder>
                <w:showingPlcHdr/>
              </w:sdtPr>
              <w:sdtEndPr/>
              <w:sdtContent>
                <w:r w:rsidR="00886BFB" w:rsidRPr="00B93CD0">
                  <w:rPr>
                    <w:rStyle w:val="Platzhaltertext"/>
                  </w:rPr>
                  <w:t>Klicken oder tippen Sie hier, um Text einzugeben.</w:t>
                </w:r>
              </w:sdtContent>
            </w:sdt>
          </w:p>
        </w:tc>
      </w:tr>
      <w:tr w:rsidR="00886BFB" w14:paraId="025D9E17" w14:textId="77777777" w:rsidTr="00EB02EA">
        <w:tc>
          <w:tcPr>
            <w:tcW w:w="3969" w:type="dxa"/>
          </w:tcPr>
          <w:p w14:paraId="663EF669" w14:textId="206DBE37" w:rsidR="00886BFB" w:rsidRDefault="00EB02EA" w:rsidP="003276DF">
            <w:pPr>
              <w:spacing w:before="100" w:after="100"/>
              <w:ind w:left="321"/>
              <w:jc w:val="left"/>
            </w:pPr>
            <w:r>
              <w:t xml:space="preserve">(empfohlen) </w:t>
            </w:r>
            <w:r w:rsidR="00415E15">
              <w:t>Selbstdeklaration der Unabhängigkeit und Kompetenzen der Instanz der kritischen Prüfung</w:t>
            </w:r>
          </w:p>
        </w:tc>
        <w:tc>
          <w:tcPr>
            <w:tcW w:w="5103" w:type="dxa"/>
          </w:tcPr>
          <w:p w14:paraId="18800572" w14:textId="77777777" w:rsidR="00886BFB" w:rsidRDefault="00D010D2" w:rsidP="00415E15">
            <w:pPr>
              <w:spacing w:before="100" w:after="100"/>
              <w:jc w:val="left"/>
              <w:rPr>
                <w:rFonts w:cstheme="minorHAnsi"/>
              </w:rPr>
            </w:pPr>
            <w:sdt>
              <w:sdtPr>
                <w:rPr>
                  <w:rFonts w:cstheme="minorHAnsi"/>
                </w:rPr>
                <w:id w:val="1579096601"/>
                <w14:checkbox>
                  <w14:checked w14:val="0"/>
                  <w14:checkedState w14:val="2612" w14:font="MS Gothic"/>
                  <w14:uncheckedState w14:val="2610" w14:font="MS Gothic"/>
                </w14:checkbox>
              </w:sdtPr>
              <w:sdtEndPr/>
              <w:sdtContent>
                <w:r w:rsidR="00886BFB" w:rsidRPr="008B70F0">
                  <w:rPr>
                    <w:rFonts w:ascii="Segoe UI Symbol" w:eastAsia="MS Gothic" w:hAnsi="Segoe UI Symbol" w:cs="Segoe UI Symbol"/>
                  </w:rPr>
                  <w:t>☐</w:t>
                </w:r>
              </w:sdtContent>
            </w:sdt>
            <w:r w:rsidR="00886BFB" w:rsidRPr="008B70F0">
              <w:rPr>
                <w:rFonts w:cstheme="minorHAnsi"/>
              </w:rPr>
              <w:t xml:space="preserve"> </w:t>
            </w:r>
            <w:r w:rsidR="00886BFB">
              <w:rPr>
                <w:rFonts w:cstheme="minorHAnsi"/>
              </w:rPr>
              <w:t>Ja</w:t>
            </w:r>
            <w:r w:rsidR="00886BFB" w:rsidRPr="008B70F0">
              <w:rPr>
                <w:rFonts w:cstheme="minorHAnsi"/>
              </w:rPr>
              <w:t xml:space="preserve">   </w:t>
            </w:r>
            <w:sdt>
              <w:sdtPr>
                <w:rPr>
                  <w:rFonts w:cstheme="minorHAnsi"/>
                </w:rPr>
                <w:id w:val="2079942391"/>
                <w14:checkbox>
                  <w14:checked w14:val="0"/>
                  <w14:checkedState w14:val="2612" w14:font="MS Gothic"/>
                  <w14:uncheckedState w14:val="2610" w14:font="MS Gothic"/>
                </w14:checkbox>
              </w:sdtPr>
              <w:sdtEndPr/>
              <w:sdtContent>
                <w:r w:rsidR="00886BFB">
                  <w:rPr>
                    <w:rFonts w:ascii="MS Gothic" w:eastAsia="MS Gothic" w:hAnsi="MS Gothic" w:cstheme="minorHAnsi" w:hint="eastAsia"/>
                  </w:rPr>
                  <w:t>☐</w:t>
                </w:r>
              </w:sdtContent>
            </w:sdt>
            <w:r w:rsidR="00886BFB">
              <w:rPr>
                <w:rFonts w:cstheme="minorHAnsi"/>
              </w:rPr>
              <w:t xml:space="preserve"> Nein, sondern</w:t>
            </w:r>
            <w:r w:rsidR="00886BFB" w:rsidRPr="008B70F0">
              <w:rPr>
                <w:rFonts w:cstheme="minorHAnsi"/>
              </w:rPr>
              <w:t xml:space="preserve"> </w:t>
            </w:r>
            <w:sdt>
              <w:sdtPr>
                <w:rPr>
                  <w:rFonts w:cstheme="minorHAnsi"/>
                </w:rPr>
                <w:alias w:val="Name des Zulieferers oder Informationseigners"/>
                <w:id w:val="1530680498"/>
                <w:placeholder>
                  <w:docPart w:val="3AF1AC8530AB4C4EA3B0A60803714659"/>
                </w:placeholder>
                <w:showingPlcHdr/>
              </w:sdtPr>
              <w:sdtEndPr/>
              <w:sdtContent>
                <w:r w:rsidR="00886BFB" w:rsidRPr="00B93CD0">
                  <w:rPr>
                    <w:rStyle w:val="Platzhaltertext"/>
                  </w:rPr>
                  <w:t>Klicken oder tippen Sie hier, um Text einzugeben.</w:t>
                </w:r>
              </w:sdtContent>
            </w:sdt>
          </w:p>
        </w:tc>
      </w:tr>
      <w:tr w:rsidR="00886BFB" w14:paraId="426B4316" w14:textId="77777777" w:rsidTr="00EB02EA">
        <w:tc>
          <w:tcPr>
            <w:tcW w:w="3969" w:type="dxa"/>
            <w:shd w:val="clear" w:color="auto" w:fill="DAEFD3"/>
          </w:tcPr>
          <w:p w14:paraId="5CCE7C47" w14:textId="03C5AFF5" w:rsidR="00886BFB" w:rsidRDefault="00886BFB" w:rsidP="00415E15">
            <w:pPr>
              <w:spacing w:before="100" w:after="100"/>
              <w:jc w:val="left"/>
            </w:pPr>
            <w:r>
              <w:t>Reduktionsnachweis</w:t>
            </w:r>
            <w:r w:rsidR="00EB02EA">
              <w:t xml:space="preserve"> oder </w:t>
            </w:r>
            <w:r w:rsidR="00EB02EA" w:rsidRPr="00EB02EA">
              <w:t>Selbstverpflichtungserklärung</w:t>
            </w:r>
            <w:r w:rsidR="00EB02EA">
              <w:t xml:space="preserve"> </w:t>
            </w:r>
            <w:r w:rsidR="00EB02EA" w:rsidRPr="00506374">
              <w:rPr>
                <w:rFonts w:cstheme="minorHAnsi"/>
                <w:b/>
                <w:color w:val="003C00"/>
              </w:rPr>
              <w:t>*</w:t>
            </w:r>
          </w:p>
        </w:tc>
        <w:tc>
          <w:tcPr>
            <w:tcW w:w="5103" w:type="dxa"/>
            <w:shd w:val="clear" w:color="auto" w:fill="DAEFD3"/>
          </w:tcPr>
          <w:p w14:paraId="78828668" w14:textId="77777777" w:rsidR="00886BFB" w:rsidRDefault="00D010D2" w:rsidP="00415E15">
            <w:pPr>
              <w:spacing w:before="100" w:after="100"/>
              <w:jc w:val="left"/>
            </w:pPr>
            <w:sdt>
              <w:sdtPr>
                <w:rPr>
                  <w:rFonts w:cstheme="minorHAnsi"/>
                </w:rPr>
                <w:id w:val="-1313011687"/>
                <w14:checkbox>
                  <w14:checked w14:val="0"/>
                  <w14:checkedState w14:val="2612" w14:font="MS Gothic"/>
                  <w14:uncheckedState w14:val="2610" w14:font="MS Gothic"/>
                </w14:checkbox>
              </w:sdtPr>
              <w:sdtEndPr/>
              <w:sdtContent>
                <w:r w:rsidR="00886BFB" w:rsidRPr="008B70F0">
                  <w:rPr>
                    <w:rFonts w:ascii="Segoe UI Symbol" w:eastAsia="MS Gothic" w:hAnsi="Segoe UI Symbol" w:cs="Segoe UI Symbol"/>
                  </w:rPr>
                  <w:t>☐</w:t>
                </w:r>
              </w:sdtContent>
            </w:sdt>
            <w:r w:rsidR="00886BFB" w:rsidRPr="008B70F0">
              <w:rPr>
                <w:rFonts w:cstheme="minorHAnsi"/>
              </w:rPr>
              <w:t xml:space="preserve"> </w:t>
            </w:r>
            <w:r w:rsidR="00886BFB">
              <w:rPr>
                <w:rFonts w:cstheme="minorHAnsi"/>
              </w:rPr>
              <w:t>Ja</w:t>
            </w:r>
            <w:r w:rsidR="00886BFB" w:rsidRPr="008B70F0">
              <w:rPr>
                <w:rFonts w:cstheme="minorHAnsi"/>
              </w:rPr>
              <w:t xml:space="preserve">   </w:t>
            </w:r>
            <w:sdt>
              <w:sdtPr>
                <w:rPr>
                  <w:rFonts w:cstheme="minorHAnsi"/>
                </w:rPr>
                <w:id w:val="-108506988"/>
                <w14:checkbox>
                  <w14:checked w14:val="0"/>
                  <w14:checkedState w14:val="2612" w14:font="MS Gothic"/>
                  <w14:uncheckedState w14:val="2610" w14:font="MS Gothic"/>
                </w14:checkbox>
              </w:sdtPr>
              <w:sdtEndPr/>
              <w:sdtContent>
                <w:r w:rsidR="00886BFB">
                  <w:rPr>
                    <w:rFonts w:ascii="MS Gothic" w:eastAsia="MS Gothic" w:hAnsi="MS Gothic" w:cstheme="minorHAnsi" w:hint="eastAsia"/>
                  </w:rPr>
                  <w:t>☐</w:t>
                </w:r>
              </w:sdtContent>
            </w:sdt>
            <w:r w:rsidR="00886BFB">
              <w:rPr>
                <w:rFonts w:cstheme="minorHAnsi"/>
              </w:rPr>
              <w:t xml:space="preserve"> Nein, sondern</w:t>
            </w:r>
            <w:r w:rsidR="00886BFB" w:rsidRPr="008B70F0">
              <w:rPr>
                <w:rFonts w:cstheme="minorHAnsi"/>
              </w:rPr>
              <w:t xml:space="preserve"> </w:t>
            </w:r>
            <w:sdt>
              <w:sdtPr>
                <w:rPr>
                  <w:rFonts w:cstheme="minorHAnsi"/>
                </w:rPr>
                <w:alias w:val="Name des Zulieferers oder Informationseigners"/>
                <w:id w:val="-1794281043"/>
                <w:placeholder>
                  <w:docPart w:val="1D06105036C1445FB2521E72DAF15C44"/>
                </w:placeholder>
                <w:showingPlcHdr/>
              </w:sdtPr>
              <w:sdtEndPr/>
              <w:sdtContent>
                <w:r w:rsidR="00886BFB" w:rsidRPr="00B93CD0">
                  <w:rPr>
                    <w:rStyle w:val="Platzhaltertext"/>
                  </w:rPr>
                  <w:t>Klicken oder tippen Sie hier, um Text einzugeben.</w:t>
                </w:r>
              </w:sdtContent>
            </w:sdt>
          </w:p>
        </w:tc>
      </w:tr>
      <w:tr w:rsidR="00EB02EA" w14:paraId="1A59FD95" w14:textId="77777777" w:rsidTr="00EB02EA">
        <w:tc>
          <w:tcPr>
            <w:tcW w:w="3969" w:type="dxa"/>
          </w:tcPr>
          <w:p w14:paraId="1169BE0D" w14:textId="057906FE" w:rsidR="00EB02EA" w:rsidRDefault="00EB02EA" w:rsidP="00EB02EA">
            <w:pPr>
              <w:spacing w:before="100" w:after="100"/>
              <w:ind w:left="321"/>
              <w:jc w:val="left"/>
            </w:pPr>
            <w:r>
              <w:t>(empfohlen) Differenzanalyse für den Vergleich der Umweltwirkung mit dem Referenzzustand</w:t>
            </w:r>
          </w:p>
        </w:tc>
        <w:tc>
          <w:tcPr>
            <w:tcW w:w="5103" w:type="dxa"/>
          </w:tcPr>
          <w:p w14:paraId="20ACA59B" w14:textId="77777777" w:rsidR="00EB02EA" w:rsidRDefault="00D010D2" w:rsidP="00131EFC">
            <w:pPr>
              <w:spacing w:before="100" w:after="100"/>
              <w:jc w:val="left"/>
            </w:pPr>
            <w:sdt>
              <w:sdtPr>
                <w:rPr>
                  <w:rFonts w:cstheme="minorHAnsi"/>
                </w:rPr>
                <w:id w:val="-297531285"/>
                <w14:checkbox>
                  <w14:checked w14:val="0"/>
                  <w14:checkedState w14:val="2612" w14:font="MS Gothic"/>
                  <w14:uncheckedState w14:val="2610" w14:font="MS Gothic"/>
                </w14:checkbox>
              </w:sdtPr>
              <w:sdtEndPr/>
              <w:sdtContent>
                <w:r w:rsidR="00EB02EA" w:rsidRPr="008B70F0">
                  <w:rPr>
                    <w:rFonts w:ascii="Segoe UI Symbol" w:eastAsia="MS Gothic" w:hAnsi="Segoe UI Symbol" w:cs="Segoe UI Symbol"/>
                  </w:rPr>
                  <w:t>☐</w:t>
                </w:r>
              </w:sdtContent>
            </w:sdt>
            <w:r w:rsidR="00EB02EA" w:rsidRPr="008B70F0">
              <w:rPr>
                <w:rFonts w:cstheme="minorHAnsi"/>
              </w:rPr>
              <w:t xml:space="preserve"> </w:t>
            </w:r>
            <w:r w:rsidR="00EB02EA">
              <w:rPr>
                <w:rFonts w:cstheme="minorHAnsi"/>
              </w:rPr>
              <w:t>Ja</w:t>
            </w:r>
            <w:r w:rsidR="00EB02EA" w:rsidRPr="008B70F0">
              <w:rPr>
                <w:rFonts w:cstheme="minorHAnsi"/>
              </w:rPr>
              <w:t xml:space="preserve">   </w:t>
            </w:r>
            <w:sdt>
              <w:sdtPr>
                <w:rPr>
                  <w:rFonts w:cstheme="minorHAnsi"/>
                </w:rPr>
                <w:id w:val="976485103"/>
                <w14:checkbox>
                  <w14:checked w14:val="0"/>
                  <w14:checkedState w14:val="2612" w14:font="MS Gothic"/>
                  <w14:uncheckedState w14:val="2610" w14:font="MS Gothic"/>
                </w14:checkbox>
              </w:sdtPr>
              <w:sdtEndPr/>
              <w:sdtContent>
                <w:r w:rsidR="00EB02EA">
                  <w:rPr>
                    <w:rFonts w:ascii="MS Gothic" w:eastAsia="MS Gothic" w:hAnsi="MS Gothic" w:cstheme="minorHAnsi" w:hint="eastAsia"/>
                  </w:rPr>
                  <w:t>☐</w:t>
                </w:r>
              </w:sdtContent>
            </w:sdt>
            <w:r w:rsidR="00EB02EA">
              <w:rPr>
                <w:rFonts w:cstheme="minorHAnsi"/>
              </w:rPr>
              <w:t xml:space="preserve"> Nein, sondern</w:t>
            </w:r>
            <w:r w:rsidR="00EB02EA" w:rsidRPr="008B70F0">
              <w:rPr>
                <w:rFonts w:cstheme="minorHAnsi"/>
              </w:rPr>
              <w:t xml:space="preserve"> </w:t>
            </w:r>
            <w:sdt>
              <w:sdtPr>
                <w:rPr>
                  <w:rFonts w:cstheme="minorHAnsi"/>
                </w:rPr>
                <w:alias w:val="Name des Zulieferers oder Informationseigners"/>
                <w:id w:val="138079243"/>
                <w:placeholder>
                  <w:docPart w:val="4ED7AE7B457D488785EEBEB6852DBB19"/>
                </w:placeholder>
                <w:showingPlcHdr/>
              </w:sdtPr>
              <w:sdtEndPr/>
              <w:sdtContent>
                <w:r w:rsidR="00EB02EA" w:rsidRPr="00B93CD0">
                  <w:rPr>
                    <w:rStyle w:val="Platzhaltertext"/>
                  </w:rPr>
                  <w:t>Klicken oder tippen Sie hier, um Text einzugeben.</w:t>
                </w:r>
              </w:sdtContent>
            </w:sdt>
          </w:p>
        </w:tc>
      </w:tr>
      <w:tr w:rsidR="00EB02EA" w14:paraId="672B60DC" w14:textId="77777777" w:rsidTr="00EB02EA">
        <w:tc>
          <w:tcPr>
            <w:tcW w:w="3969" w:type="dxa"/>
          </w:tcPr>
          <w:p w14:paraId="0962018B" w14:textId="3BE99120" w:rsidR="00EB02EA" w:rsidRDefault="00EB02EA" w:rsidP="00131EFC">
            <w:pPr>
              <w:spacing w:before="100" w:after="100"/>
              <w:ind w:left="321"/>
              <w:jc w:val="left"/>
            </w:pPr>
            <w:r w:rsidRPr="00EB02EA">
              <w:t>Selbstverpflichtungserklärung zur Reduktion</w:t>
            </w:r>
          </w:p>
        </w:tc>
        <w:tc>
          <w:tcPr>
            <w:tcW w:w="5103" w:type="dxa"/>
          </w:tcPr>
          <w:p w14:paraId="0FE1DEC2" w14:textId="77777777" w:rsidR="00EB02EA" w:rsidRDefault="00D010D2" w:rsidP="00131EFC">
            <w:pPr>
              <w:spacing w:before="100" w:after="100"/>
              <w:jc w:val="left"/>
              <w:rPr>
                <w:rFonts w:cstheme="minorHAnsi"/>
              </w:rPr>
            </w:pPr>
            <w:sdt>
              <w:sdtPr>
                <w:rPr>
                  <w:rFonts w:cstheme="minorHAnsi"/>
                </w:rPr>
                <w:id w:val="-874387238"/>
                <w14:checkbox>
                  <w14:checked w14:val="0"/>
                  <w14:checkedState w14:val="2612" w14:font="MS Gothic"/>
                  <w14:uncheckedState w14:val="2610" w14:font="MS Gothic"/>
                </w14:checkbox>
              </w:sdtPr>
              <w:sdtEndPr/>
              <w:sdtContent>
                <w:r w:rsidR="00EB02EA" w:rsidRPr="008B70F0">
                  <w:rPr>
                    <w:rFonts w:ascii="Segoe UI Symbol" w:eastAsia="MS Gothic" w:hAnsi="Segoe UI Symbol" w:cs="Segoe UI Symbol"/>
                  </w:rPr>
                  <w:t>☐</w:t>
                </w:r>
              </w:sdtContent>
            </w:sdt>
            <w:r w:rsidR="00EB02EA" w:rsidRPr="008B70F0">
              <w:rPr>
                <w:rFonts w:cstheme="minorHAnsi"/>
              </w:rPr>
              <w:t xml:space="preserve"> </w:t>
            </w:r>
            <w:r w:rsidR="00EB02EA">
              <w:rPr>
                <w:rFonts w:cstheme="minorHAnsi"/>
              </w:rPr>
              <w:t>Ja</w:t>
            </w:r>
            <w:r w:rsidR="00EB02EA" w:rsidRPr="008B70F0">
              <w:rPr>
                <w:rFonts w:cstheme="minorHAnsi"/>
              </w:rPr>
              <w:t xml:space="preserve">   </w:t>
            </w:r>
            <w:sdt>
              <w:sdtPr>
                <w:rPr>
                  <w:rFonts w:cstheme="minorHAnsi"/>
                </w:rPr>
                <w:id w:val="1646401173"/>
                <w14:checkbox>
                  <w14:checked w14:val="0"/>
                  <w14:checkedState w14:val="2612" w14:font="MS Gothic"/>
                  <w14:uncheckedState w14:val="2610" w14:font="MS Gothic"/>
                </w14:checkbox>
              </w:sdtPr>
              <w:sdtEndPr/>
              <w:sdtContent>
                <w:r w:rsidR="00EB02EA">
                  <w:rPr>
                    <w:rFonts w:ascii="MS Gothic" w:eastAsia="MS Gothic" w:hAnsi="MS Gothic" w:cstheme="minorHAnsi" w:hint="eastAsia"/>
                  </w:rPr>
                  <w:t>☐</w:t>
                </w:r>
              </w:sdtContent>
            </w:sdt>
            <w:r w:rsidR="00EB02EA">
              <w:rPr>
                <w:rFonts w:cstheme="minorHAnsi"/>
              </w:rPr>
              <w:t xml:space="preserve"> Nein, sondern</w:t>
            </w:r>
            <w:r w:rsidR="00EB02EA" w:rsidRPr="008B70F0">
              <w:rPr>
                <w:rFonts w:cstheme="minorHAnsi"/>
              </w:rPr>
              <w:t xml:space="preserve"> </w:t>
            </w:r>
            <w:sdt>
              <w:sdtPr>
                <w:rPr>
                  <w:rFonts w:cstheme="minorHAnsi"/>
                </w:rPr>
                <w:alias w:val="Name des Zulieferers oder Informationseigners"/>
                <w:id w:val="-1900202021"/>
                <w:placeholder>
                  <w:docPart w:val="25C0BA80A2E34E3BBFD68C9FD05C34CC"/>
                </w:placeholder>
                <w:showingPlcHdr/>
              </w:sdtPr>
              <w:sdtEndPr/>
              <w:sdtContent>
                <w:r w:rsidR="00EB02EA" w:rsidRPr="00B93CD0">
                  <w:rPr>
                    <w:rStyle w:val="Platzhaltertext"/>
                  </w:rPr>
                  <w:t>Klicken oder tippen Sie hier, um Text einzugeben.</w:t>
                </w:r>
              </w:sdtContent>
            </w:sdt>
          </w:p>
        </w:tc>
      </w:tr>
      <w:tr w:rsidR="00EB02EA" w14:paraId="58358794" w14:textId="77777777" w:rsidTr="00EB02EA">
        <w:tc>
          <w:tcPr>
            <w:tcW w:w="3969" w:type="dxa"/>
          </w:tcPr>
          <w:p w14:paraId="473B78B8" w14:textId="0AFC9BAE" w:rsidR="00EB02EA" w:rsidRPr="00EB02EA" w:rsidRDefault="00EB02EA" w:rsidP="00EB02EA">
            <w:pPr>
              <w:spacing w:before="120" w:after="100"/>
              <w:ind w:left="323"/>
              <w:jc w:val="left"/>
            </w:pPr>
            <w:r w:rsidRPr="00EB02EA">
              <w:t>Reduktion</w:t>
            </w:r>
            <w:r>
              <w:t>sstrategie und -plan</w:t>
            </w:r>
          </w:p>
        </w:tc>
        <w:tc>
          <w:tcPr>
            <w:tcW w:w="5103" w:type="dxa"/>
          </w:tcPr>
          <w:p w14:paraId="4F931265" w14:textId="6781AE94" w:rsidR="00EB02EA" w:rsidRDefault="00D010D2" w:rsidP="00EB02EA">
            <w:pPr>
              <w:spacing w:after="100"/>
              <w:jc w:val="left"/>
              <w:rPr>
                <w:rFonts w:cstheme="minorHAnsi"/>
              </w:rPr>
            </w:pPr>
            <w:sdt>
              <w:sdtPr>
                <w:rPr>
                  <w:rFonts w:cstheme="minorHAnsi"/>
                </w:rPr>
                <w:id w:val="-53934299"/>
                <w14:checkbox>
                  <w14:checked w14:val="0"/>
                  <w14:checkedState w14:val="2612" w14:font="MS Gothic"/>
                  <w14:uncheckedState w14:val="2610" w14:font="MS Gothic"/>
                </w14:checkbox>
              </w:sdtPr>
              <w:sdtEndPr/>
              <w:sdtContent>
                <w:r w:rsidR="00EB02EA" w:rsidRPr="008B70F0">
                  <w:rPr>
                    <w:rFonts w:ascii="Segoe UI Symbol" w:eastAsia="MS Gothic" w:hAnsi="Segoe UI Symbol" w:cs="Segoe UI Symbol"/>
                  </w:rPr>
                  <w:t>☐</w:t>
                </w:r>
              </w:sdtContent>
            </w:sdt>
            <w:r w:rsidR="00EB02EA" w:rsidRPr="008B70F0">
              <w:rPr>
                <w:rFonts w:cstheme="minorHAnsi"/>
              </w:rPr>
              <w:t xml:space="preserve"> </w:t>
            </w:r>
            <w:r w:rsidR="00EB02EA">
              <w:rPr>
                <w:rFonts w:cstheme="minorHAnsi"/>
              </w:rPr>
              <w:t>Ja</w:t>
            </w:r>
            <w:r w:rsidR="00EB02EA" w:rsidRPr="008B70F0">
              <w:rPr>
                <w:rFonts w:cstheme="minorHAnsi"/>
              </w:rPr>
              <w:t xml:space="preserve">   </w:t>
            </w:r>
            <w:sdt>
              <w:sdtPr>
                <w:rPr>
                  <w:rFonts w:cstheme="minorHAnsi"/>
                </w:rPr>
                <w:id w:val="1347685202"/>
                <w14:checkbox>
                  <w14:checked w14:val="0"/>
                  <w14:checkedState w14:val="2612" w14:font="MS Gothic"/>
                  <w14:uncheckedState w14:val="2610" w14:font="MS Gothic"/>
                </w14:checkbox>
              </w:sdtPr>
              <w:sdtEndPr/>
              <w:sdtContent>
                <w:r w:rsidR="00EB02EA">
                  <w:rPr>
                    <w:rFonts w:ascii="MS Gothic" w:eastAsia="MS Gothic" w:hAnsi="MS Gothic" w:cstheme="minorHAnsi" w:hint="eastAsia"/>
                  </w:rPr>
                  <w:t>☐</w:t>
                </w:r>
              </w:sdtContent>
            </w:sdt>
            <w:r w:rsidR="00EB02EA">
              <w:rPr>
                <w:rFonts w:cstheme="minorHAnsi"/>
              </w:rPr>
              <w:t xml:space="preserve"> Nein, sondern</w:t>
            </w:r>
            <w:r w:rsidR="00EB02EA" w:rsidRPr="008B70F0">
              <w:rPr>
                <w:rFonts w:cstheme="minorHAnsi"/>
              </w:rPr>
              <w:t xml:space="preserve"> </w:t>
            </w:r>
            <w:sdt>
              <w:sdtPr>
                <w:rPr>
                  <w:rFonts w:cstheme="minorHAnsi"/>
                </w:rPr>
                <w:alias w:val="Name des Zulieferers oder Informationseigners"/>
                <w:id w:val="-1757432085"/>
                <w:placeholder>
                  <w:docPart w:val="2A157EA31B3F40E38C4BA9B294DB2FC0"/>
                </w:placeholder>
                <w:showingPlcHdr/>
              </w:sdtPr>
              <w:sdtEndPr/>
              <w:sdtContent>
                <w:r w:rsidR="00EB02EA" w:rsidRPr="00B93CD0">
                  <w:rPr>
                    <w:rStyle w:val="Platzhaltertext"/>
                  </w:rPr>
                  <w:t>Klicken oder tippen Sie hier, um Text einzugeben.</w:t>
                </w:r>
              </w:sdtContent>
            </w:sdt>
          </w:p>
        </w:tc>
      </w:tr>
      <w:tr w:rsidR="00EC6497" w14:paraId="325F95F0" w14:textId="77777777" w:rsidTr="00EB02EA">
        <w:tc>
          <w:tcPr>
            <w:tcW w:w="3969" w:type="dxa"/>
            <w:vMerge w:val="restart"/>
            <w:shd w:val="clear" w:color="auto" w:fill="DAEFD3"/>
          </w:tcPr>
          <w:p w14:paraId="6BB40054" w14:textId="09405305" w:rsidR="00EC6497" w:rsidRDefault="00EC6497" w:rsidP="00EB02EA">
            <w:pPr>
              <w:spacing w:after="100"/>
              <w:jc w:val="left"/>
            </w:pPr>
            <w:r>
              <w:t>Umweltkostenermittlung (je Wirkungskategorie und Gesamt)</w:t>
            </w:r>
            <w:r w:rsidRPr="00506374">
              <w:rPr>
                <w:rFonts w:cstheme="minorHAnsi"/>
                <w:b/>
                <w:color w:val="003C00"/>
              </w:rPr>
              <w:t xml:space="preserve"> *</w:t>
            </w:r>
          </w:p>
        </w:tc>
        <w:tc>
          <w:tcPr>
            <w:tcW w:w="5103" w:type="dxa"/>
            <w:shd w:val="clear" w:color="auto" w:fill="DAEFD3"/>
          </w:tcPr>
          <w:p w14:paraId="737D8B8D" w14:textId="575AE614" w:rsidR="00EC6497" w:rsidRDefault="00D010D2" w:rsidP="00EB02EA">
            <w:pPr>
              <w:spacing w:after="100"/>
              <w:jc w:val="left"/>
              <w:rPr>
                <w:rFonts w:cstheme="minorHAnsi"/>
              </w:rPr>
            </w:pPr>
            <w:sdt>
              <w:sdtPr>
                <w:rPr>
                  <w:rFonts w:cstheme="minorHAnsi"/>
                </w:rPr>
                <w:id w:val="1281919795"/>
                <w14:checkbox>
                  <w14:checked w14:val="0"/>
                  <w14:checkedState w14:val="2612" w14:font="MS Gothic"/>
                  <w14:uncheckedState w14:val="2610" w14:font="MS Gothic"/>
                </w14:checkbox>
              </w:sdtPr>
              <w:sdtEndPr/>
              <w:sdtContent>
                <w:r w:rsidR="00EC6497">
                  <w:rPr>
                    <w:rFonts w:ascii="MS Gothic" w:eastAsia="MS Gothic" w:hAnsi="MS Gothic" w:cstheme="minorHAnsi" w:hint="eastAsia"/>
                  </w:rPr>
                  <w:t>☐</w:t>
                </w:r>
              </w:sdtContent>
            </w:sdt>
            <w:r w:rsidR="00EC6497" w:rsidRPr="008B70F0">
              <w:rPr>
                <w:rFonts w:cstheme="minorHAnsi"/>
              </w:rPr>
              <w:t xml:space="preserve"> </w:t>
            </w:r>
            <w:r w:rsidR="00EC6497">
              <w:rPr>
                <w:rFonts w:cstheme="minorHAnsi"/>
              </w:rPr>
              <w:t>Ja</w:t>
            </w:r>
            <w:r w:rsidR="00EC6497" w:rsidRPr="008B70F0">
              <w:rPr>
                <w:rFonts w:cstheme="minorHAnsi"/>
              </w:rPr>
              <w:t xml:space="preserve">   </w:t>
            </w:r>
            <w:sdt>
              <w:sdtPr>
                <w:rPr>
                  <w:rFonts w:cstheme="minorHAnsi"/>
                </w:rPr>
                <w:id w:val="-1803843187"/>
                <w14:checkbox>
                  <w14:checked w14:val="0"/>
                  <w14:checkedState w14:val="2612" w14:font="MS Gothic"/>
                  <w14:uncheckedState w14:val="2610" w14:font="MS Gothic"/>
                </w14:checkbox>
              </w:sdtPr>
              <w:sdtEndPr/>
              <w:sdtContent>
                <w:r w:rsidR="00EC6497">
                  <w:rPr>
                    <w:rFonts w:ascii="MS Gothic" w:eastAsia="MS Gothic" w:hAnsi="MS Gothic" w:cstheme="minorHAnsi" w:hint="eastAsia"/>
                  </w:rPr>
                  <w:t>☐</w:t>
                </w:r>
              </w:sdtContent>
            </w:sdt>
            <w:r w:rsidR="00EC6497">
              <w:rPr>
                <w:rFonts w:cstheme="minorHAnsi"/>
              </w:rPr>
              <w:t xml:space="preserve"> Nein, sondern</w:t>
            </w:r>
            <w:r w:rsidR="00EC6497" w:rsidRPr="008B70F0">
              <w:rPr>
                <w:rFonts w:cstheme="minorHAnsi"/>
              </w:rPr>
              <w:t xml:space="preserve"> </w:t>
            </w:r>
            <w:sdt>
              <w:sdtPr>
                <w:rPr>
                  <w:rFonts w:cstheme="minorHAnsi"/>
                </w:rPr>
                <w:alias w:val="Name des Zulieferers oder Informationseigners"/>
                <w:id w:val="1219176377"/>
                <w:placeholder>
                  <w:docPart w:val="444A149C0B9E4A978576C080E5C041BC"/>
                </w:placeholder>
                <w:showingPlcHdr/>
              </w:sdtPr>
              <w:sdtEndPr/>
              <w:sdtContent>
                <w:r w:rsidR="00EC6497" w:rsidRPr="00B93CD0">
                  <w:rPr>
                    <w:rStyle w:val="Platzhaltertext"/>
                  </w:rPr>
                  <w:t>Klicken oder tippen Sie hier, um Text einzugeben.</w:t>
                </w:r>
              </w:sdtContent>
            </w:sdt>
          </w:p>
        </w:tc>
      </w:tr>
      <w:tr w:rsidR="00EC6497" w14:paraId="243173E0" w14:textId="77777777" w:rsidTr="00EB02EA">
        <w:tc>
          <w:tcPr>
            <w:tcW w:w="3969" w:type="dxa"/>
            <w:vMerge/>
            <w:shd w:val="clear" w:color="auto" w:fill="DAEFD3"/>
          </w:tcPr>
          <w:p w14:paraId="28C1909B" w14:textId="77777777" w:rsidR="00EC6497" w:rsidRDefault="00EC6497" w:rsidP="00EB02EA">
            <w:pPr>
              <w:spacing w:after="100"/>
              <w:jc w:val="left"/>
            </w:pPr>
          </w:p>
        </w:tc>
        <w:tc>
          <w:tcPr>
            <w:tcW w:w="5103" w:type="dxa"/>
            <w:shd w:val="clear" w:color="auto" w:fill="DAEFD3"/>
          </w:tcPr>
          <w:p w14:paraId="3B6D76D0" w14:textId="2077166D" w:rsidR="00A5455E" w:rsidRPr="00A5455E" w:rsidRDefault="00A5455E" w:rsidP="00A5455E">
            <w:pPr>
              <w:spacing w:after="100"/>
              <w:jc w:val="left"/>
              <w:rPr>
                <w:rFonts w:cstheme="minorHAnsi"/>
              </w:rPr>
            </w:pPr>
            <w:r w:rsidRPr="00A5455E">
              <w:rPr>
                <w:rFonts w:cstheme="minorHAnsi"/>
              </w:rPr>
              <w:t xml:space="preserve">Wenn ja, ist die Berechnung </w:t>
            </w:r>
          </w:p>
          <w:p w14:paraId="7173EA98" w14:textId="77777777" w:rsidR="00A5455E" w:rsidRPr="00A5455E" w:rsidRDefault="00A5455E" w:rsidP="00A5455E">
            <w:pPr>
              <w:spacing w:after="100"/>
              <w:jc w:val="left"/>
              <w:rPr>
                <w:rFonts w:cstheme="minorHAnsi"/>
              </w:rPr>
            </w:pPr>
            <w:r w:rsidRPr="00A5455E">
              <w:rPr>
                <w:rFonts w:cstheme="minorHAnsi"/>
              </w:rPr>
              <w:t xml:space="preserve"> </w:t>
            </w:r>
            <w:r w:rsidRPr="00A5455E">
              <w:rPr>
                <w:rFonts w:ascii="Segoe UI Symbol" w:hAnsi="Segoe UI Symbol" w:cs="Segoe UI Symbol"/>
              </w:rPr>
              <w:t>☐</w:t>
            </w:r>
            <w:r w:rsidRPr="00A5455E">
              <w:rPr>
                <w:rFonts w:cstheme="minorHAnsi"/>
              </w:rPr>
              <w:t xml:space="preserve"> pro Funktionseinheit</w:t>
            </w:r>
          </w:p>
          <w:p w14:paraId="24D54128" w14:textId="06FBABAE" w:rsidR="00EC6497" w:rsidRDefault="00A5455E" w:rsidP="00A5455E">
            <w:pPr>
              <w:spacing w:after="100"/>
              <w:jc w:val="left"/>
              <w:rPr>
                <w:rFonts w:cstheme="minorHAnsi"/>
              </w:rPr>
            </w:pPr>
            <w:r w:rsidRPr="00A5455E">
              <w:rPr>
                <w:rFonts w:ascii="Segoe UI Symbol" w:hAnsi="Segoe UI Symbol" w:cs="Segoe UI Symbol"/>
              </w:rPr>
              <w:t>☐</w:t>
            </w:r>
            <w:r w:rsidRPr="00A5455E">
              <w:rPr>
                <w:rFonts w:cstheme="minorHAnsi"/>
              </w:rPr>
              <w:t xml:space="preserve"> pro Produktionseinheit</w:t>
            </w:r>
          </w:p>
        </w:tc>
      </w:tr>
      <w:tr w:rsidR="00857BF2" w14:paraId="0EC916FC" w14:textId="77777777" w:rsidTr="00EB02EA">
        <w:tc>
          <w:tcPr>
            <w:tcW w:w="3969" w:type="dxa"/>
            <w:vMerge w:val="restart"/>
          </w:tcPr>
          <w:p w14:paraId="47EE8CE1" w14:textId="14412496" w:rsidR="00857BF2" w:rsidRDefault="00857BF2" w:rsidP="003935D1">
            <w:pPr>
              <w:keepNext/>
              <w:spacing w:before="100" w:after="100"/>
              <w:jc w:val="left"/>
            </w:pPr>
            <w:r>
              <w:lastRenderedPageBreak/>
              <w:t xml:space="preserve">Ausgleich der Umweltkosten mittels Gegenüberstellung des Umweltwerts </w:t>
            </w:r>
            <w:r w:rsidRPr="00506374">
              <w:rPr>
                <w:rFonts w:cstheme="minorHAnsi"/>
                <w:b/>
                <w:color w:val="003C00"/>
              </w:rPr>
              <w:t>*</w:t>
            </w:r>
            <w:r>
              <w:t xml:space="preserve"> </w:t>
            </w:r>
          </w:p>
          <w:p w14:paraId="27F96DD9" w14:textId="5854CAA2" w:rsidR="00857BF2" w:rsidRDefault="00857BF2" w:rsidP="003935D1">
            <w:pPr>
              <w:keepNext/>
              <w:spacing w:before="100" w:after="100"/>
              <w:jc w:val="left"/>
            </w:pPr>
            <w:r w:rsidRPr="00FF286B">
              <w:rPr>
                <w:sz w:val="18"/>
                <w:szCs w:val="18"/>
              </w:rPr>
              <w:t>(z.B. Bescheinigung oder vertragliche Vereinbarung mit dem ökologischen Aufwerter)</w:t>
            </w:r>
          </w:p>
        </w:tc>
        <w:tc>
          <w:tcPr>
            <w:tcW w:w="5103" w:type="dxa"/>
          </w:tcPr>
          <w:p w14:paraId="26F7E2EB" w14:textId="1F7E9561" w:rsidR="00857BF2" w:rsidRDefault="00D010D2" w:rsidP="003935D1">
            <w:pPr>
              <w:keepNext/>
              <w:spacing w:before="100" w:after="100"/>
              <w:jc w:val="left"/>
            </w:pPr>
            <w:sdt>
              <w:sdtPr>
                <w:rPr>
                  <w:rFonts w:cstheme="minorHAnsi"/>
                </w:rPr>
                <w:id w:val="-1709942686"/>
                <w14:checkbox>
                  <w14:checked w14:val="0"/>
                  <w14:checkedState w14:val="2612" w14:font="MS Gothic"/>
                  <w14:uncheckedState w14:val="2610" w14:font="MS Gothic"/>
                </w14:checkbox>
              </w:sdtPr>
              <w:sdtEndPr/>
              <w:sdtContent>
                <w:r w:rsidR="00857BF2">
                  <w:rPr>
                    <w:rFonts w:ascii="MS Gothic" w:eastAsia="MS Gothic" w:hAnsi="MS Gothic" w:cstheme="minorHAnsi" w:hint="eastAsia"/>
                  </w:rPr>
                  <w:t>☐</w:t>
                </w:r>
              </w:sdtContent>
            </w:sdt>
            <w:r w:rsidR="00857BF2" w:rsidRPr="008B70F0">
              <w:rPr>
                <w:rFonts w:cstheme="minorHAnsi"/>
              </w:rPr>
              <w:t xml:space="preserve"> </w:t>
            </w:r>
            <w:r w:rsidR="00857BF2">
              <w:rPr>
                <w:rFonts w:cstheme="minorHAnsi"/>
              </w:rPr>
              <w:t>Ja</w:t>
            </w:r>
            <w:r w:rsidR="00857BF2" w:rsidRPr="008B70F0">
              <w:rPr>
                <w:rFonts w:cstheme="minorHAnsi"/>
              </w:rPr>
              <w:t xml:space="preserve">   </w:t>
            </w:r>
            <w:sdt>
              <w:sdtPr>
                <w:rPr>
                  <w:rFonts w:cstheme="minorHAnsi"/>
                </w:rPr>
                <w:id w:val="-248808915"/>
                <w14:checkbox>
                  <w14:checked w14:val="0"/>
                  <w14:checkedState w14:val="2612" w14:font="MS Gothic"/>
                  <w14:uncheckedState w14:val="2610" w14:font="MS Gothic"/>
                </w14:checkbox>
              </w:sdtPr>
              <w:sdtEndPr/>
              <w:sdtContent>
                <w:r w:rsidR="00857BF2">
                  <w:rPr>
                    <w:rFonts w:ascii="MS Gothic" w:eastAsia="MS Gothic" w:hAnsi="MS Gothic" w:cstheme="minorHAnsi" w:hint="eastAsia"/>
                  </w:rPr>
                  <w:t>☐</w:t>
                </w:r>
              </w:sdtContent>
            </w:sdt>
            <w:r w:rsidR="00857BF2">
              <w:rPr>
                <w:rFonts w:cstheme="minorHAnsi"/>
              </w:rPr>
              <w:t xml:space="preserve"> Nein, sondern</w:t>
            </w:r>
            <w:r w:rsidR="00857BF2" w:rsidRPr="008B70F0">
              <w:rPr>
                <w:rFonts w:cstheme="minorHAnsi"/>
              </w:rPr>
              <w:t xml:space="preserve"> </w:t>
            </w:r>
            <w:sdt>
              <w:sdtPr>
                <w:rPr>
                  <w:rFonts w:cstheme="minorHAnsi"/>
                </w:rPr>
                <w:alias w:val="Name des Zulieferers oder Informationseigners"/>
                <w:id w:val="1803805011"/>
                <w:placeholder>
                  <w:docPart w:val="5FB7C62ED01D49C980E01E4D6550D10A"/>
                </w:placeholder>
                <w:showingPlcHdr/>
              </w:sdtPr>
              <w:sdtEndPr/>
              <w:sdtContent>
                <w:r w:rsidR="00857BF2" w:rsidRPr="00B93CD0">
                  <w:rPr>
                    <w:rStyle w:val="Platzhaltertext"/>
                  </w:rPr>
                  <w:t>Klicken oder tippen Sie hier, um Text einzugeben.</w:t>
                </w:r>
              </w:sdtContent>
            </w:sdt>
          </w:p>
        </w:tc>
      </w:tr>
      <w:tr w:rsidR="00857BF2" w14:paraId="7D7FAED6" w14:textId="77777777" w:rsidTr="00EB02EA">
        <w:tc>
          <w:tcPr>
            <w:tcW w:w="3969" w:type="dxa"/>
            <w:vMerge/>
          </w:tcPr>
          <w:p w14:paraId="5801F219" w14:textId="77777777" w:rsidR="00857BF2" w:rsidRDefault="00857BF2" w:rsidP="003935D1">
            <w:pPr>
              <w:keepNext/>
              <w:spacing w:after="100"/>
              <w:jc w:val="left"/>
            </w:pPr>
          </w:p>
        </w:tc>
        <w:tc>
          <w:tcPr>
            <w:tcW w:w="5103" w:type="dxa"/>
          </w:tcPr>
          <w:p w14:paraId="5FF0F636" w14:textId="77777777" w:rsidR="00EC7F59" w:rsidRDefault="00857BF2" w:rsidP="003935D1">
            <w:pPr>
              <w:keepNext/>
              <w:spacing w:after="100"/>
              <w:jc w:val="left"/>
            </w:pPr>
            <w:r w:rsidRPr="00EC7F59">
              <w:rPr>
                <w:rFonts w:cstheme="minorHAnsi"/>
              </w:rPr>
              <w:t xml:space="preserve">Anzahl </w:t>
            </w:r>
            <w:r w:rsidR="00EC7F59" w:rsidRPr="00EC7F59">
              <w:rPr>
                <w:rFonts w:cstheme="minorHAnsi"/>
              </w:rPr>
              <w:t xml:space="preserve">der </w:t>
            </w:r>
            <w:r w:rsidR="00EC7F59" w:rsidRPr="006654F0">
              <w:rPr>
                <w:szCs w:val="20"/>
              </w:rPr>
              <w:t>ökologischen Aufwerter</w:t>
            </w:r>
            <w:r w:rsidR="00EC7F59">
              <w:t>:</w:t>
            </w:r>
          </w:p>
          <w:p w14:paraId="5DB17FC6" w14:textId="3A015399" w:rsidR="00857BF2" w:rsidRPr="00EC7F59" w:rsidRDefault="00EC7F59" w:rsidP="003935D1">
            <w:pPr>
              <w:keepNext/>
              <w:spacing w:after="100"/>
              <w:jc w:val="left"/>
              <w:rPr>
                <w:rFonts w:cstheme="minorHAnsi"/>
              </w:rPr>
            </w:pPr>
            <w:r>
              <w:t xml:space="preserve"> </w:t>
            </w:r>
            <w:sdt>
              <w:sdtPr>
                <w:rPr>
                  <w:rFonts w:cstheme="minorHAnsi"/>
                </w:rPr>
                <w:alias w:val="Name des Zulieferers oder Informationseigners"/>
                <w:id w:val="1497219515"/>
                <w:placeholder>
                  <w:docPart w:val="3A47E21804C34560BAF52D64A9D726A2"/>
                </w:placeholder>
                <w:showingPlcHdr/>
              </w:sdtPr>
              <w:sdtEndPr/>
              <w:sdtContent>
                <w:r w:rsidRPr="00B93CD0">
                  <w:rPr>
                    <w:rStyle w:val="Platzhaltertext"/>
                  </w:rPr>
                  <w:t>Klicken oder tippen Sie hier, um Text einzugeben.</w:t>
                </w:r>
              </w:sdtContent>
            </w:sdt>
          </w:p>
        </w:tc>
      </w:tr>
      <w:tr w:rsidR="00EB02EA" w14:paraId="74E2ACE8" w14:textId="77777777" w:rsidTr="00EB02EA">
        <w:tc>
          <w:tcPr>
            <w:tcW w:w="3969" w:type="dxa"/>
            <w:shd w:val="clear" w:color="auto" w:fill="DAEFD3"/>
          </w:tcPr>
          <w:p w14:paraId="53836B35" w14:textId="0C232B6F" w:rsidR="00EB02EA" w:rsidRDefault="00EB02EA" w:rsidP="00EB02EA">
            <w:pPr>
              <w:spacing w:before="100" w:after="100"/>
              <w:jc w:val="left"/>
            </w:pPr>
            <w:r>
              <w:t xml:space="preserve">Sonstiges: </w:t>
            </w:r>
            <w:sdt>
              <w:sdtPr>
                <w:id w:val="1182702559"/>
                <w:placeholder>
                  <w:docPart w:val="DC2AAE2E6AD444539D821246EE30D375"/>
                </w:placeholder>
                <w:showingPlcHdr/>
              </w:sdtPr>
              <w:sdtEndPr/>
              <w:sdtContent>
                <w:r w:rsidRPr="00B93CD0">
                  <w:rPr>
                    <w:rStyle w:val="Platzhaltertext"/>
                  </w:rPr>
                  <w:t>Klicken oder tippen Sie hier, um Text einzugeben.</w:t>
                </w:r>
              </w:sdtContent>
            </w:sdt>
          </w:p>
        </w:tc>
        <w:tc>
          <w:tcPr>
            <w:tcW w:w="5103" w:type="dxa"/>
            <w:shd w:val="clear" w:color="auto" w:fill="DAEFD3"/>
          </w:tcPr>
          <w:p w14:paraId="73B4A9CA" w14:textId="196B2E9E" w:rsidR="00EB02EA" w:rsidRPr="008B70F0" w:rsidRDefault="00D010D2" w:rsidP="00EB02EA">
            <w:pPr>
              <w:spacing w:before="100" w:after="100"/>
              <w:jc w:val="left"/>
              <w:rPr>
                <w:rFonts w:cstheme="minorHAnsi"/>
              </w:rPr>
            </w:pPr>
            <w:sdt>
              <w:sdtPr>
                <w:rPr>
                  <w:rFonts w:cstheme="minorHAnsi"/>
                </w:rPr>
                <w:id w:val="1711455558"/>
                <w14:checkbox>
                  <w14:checked w14:val="0"/>
                  <w14:checkedState w14:val="2612" w14:font="MS Gothic"/>
                  <w14:uncheckedState w14:val="2610" w14:font="MS Gothic"/>
                </w14:checkbox>
              </w:sdtPr>
              <w:sdtEndPr/>
              <w:sdtContent>
                <w:r w:rsidR="00EB02EA" w:rsidRPr="008B70F0">
                  <w:rPr>
                    <w:rFonts w:ascii="Segoe UI Symbol" w:eastAsia="MS Gothic" w:hAnsi="Segoe UI Symbol" w:cs="Segoe UI Symbol"/>
                  </w:rPr>
                  <w:t>☐</w:t>
                </w:r>
              </w:sdtContent>
            </w:sdt>
            <w:r w:rsidR="00EB02EA" w:rsidRPr="008B70F0">
              <w:rPr>
                <w:rFonts w:cstheme="minorHAnsi"/>
              </w:rPr>
              <w:t xml:space="preserve"> </w:t>
            </w:r>
            <w:r w:rsidR="00EB02EA">
              <w:rPr>
                <w:rFonts w:cstheme="minorHAnsi"/>
              </w:rPr>
              <w:t>Ja</w:t>
            </w:r>
            <w:r w:rsidR="00EB02EA" w:rsidRPr="008B70F0">
              <w:rPr>
                <w:rFonts w:cstheme="minorHAnsi"/>
              </w:rPr>
              <w:t xml:space="preserve">   </w:t>
            </w:r>
            <w:sdt>
              <w:sdtPr>
                <w:rPr>
                  <w:rFonts w:cstheme="minorHAnsi"/>
                </w:rPr>
                <w:id w:val="2030217843"/>
                <w14:checkbox>
                  <w14:checked w14:val="0"/>
                  <w14:checkedState w14:val="2612" w14:font="MS Gothic"/>
                  <w14:uncheckedState w14:val="2610" w14:font="MS Gothic"/>
                </w14:checkbox>
              </w:sdtPr>
              <w:sdtEndPr/>
              <w:sdtContent>
                <w:r w:rsidR="00EB02EA">
                  <w:rPr>
                    <w:rFonts w:ascii="MS Gothic" w:eastAsia="MS Gothic" w:hAnsi="MS Gothic" w:cstheme="minorHAnsi" w:hint="eastAsia"/>
                  </w:rPr>
                  <w:t>☐</w:t>
                </w:r>
              </w:sdtContent>
            </w:sdt>
            <w:r w:rsidR="00EB02EA">
              <w:rPr>
                <w:rFonts w:cstheme="minorHAnsi"/>
              </w:rPr>
              <w:t xml:space="preserve"> Nein, sondern</w:t>
            </w:r>
            <w:r w:rsidR="00EB02EA" w:rsidRPr="008B70F0">
              <w:rPr>
                <w:rFonts w:cstheme="minorHAnsi"/>
              </w:rPr>
              <w:t xml:space="preserve"> </w:t>
            </w:r>
            <w:sdt>
              <w:sdtPr>
                <w:rPr>
                  <w:rFonts w:cstheme="minorHAnsi"/>
                </w:rPr>
                <w:alias w:val="Name des Zulieferers oder Informationseigners"/>
                <w:id w:val="1798635312"/>
                <w:placeholder>
                  <w:docPart w:val="AD049A704867441F9C497320FBD5F4C4"/>
                </w:placeholder>
                <w:showingPlcHdr/>
              </w:sdtPr>
              <w:sdtEndPr/>
              <w:sdtContent>
                <w:r w:rsidR="00EB02EA" w:rsidRPr="00B93CD0">
                  <w:rPr>
                    <w:rStyle w:val="Platzhaltertext"/>
                  </w:rPr>
                  <w:t>Klicken oder tippen Sie hier, um Text einzugeben.</w:t>
                </w:r>
              </w:sdtContent>
            </w:sdt>
          </w:p>
        </w:tc>
      </w:tr>
    </w:tbl>
    <w:p w14:paraId="33DB9F7F" w14:textId="77777777" w:rsidR="003970F8" w:rsidRPr="006654F0" w:rsidRDefault="003970F8" w:rsidP="006654F0">
      <w:pPr>
        <w:spacing w:before="240" w:after="120"/>
        <w:jc w:val="left"/>
        <w:rPr>
          <w:color w:val="549E39" w:themeColor="accent1"/>
          <w:szCs w:val="22"/>
        </w:rPr>
      </w:pPr>
      <w:bookmarkStart w:id="14" w:name="_Toc214471253"/>
      <w:bookmarkEnd w:id="13"/>
      <w:r w:rsidRPr="006654F0">
        <w:rPr>
          <w:b/>
          <w:bCs/>
          <w:color w:val="549E39" w:themeColor="accent1"/>
          <w:szCs w:val="22"/>
        </w:rPr>
        <w:t>Erforderliche Anlagen:</w:t>
      </w:r>
      <w:r w:rsidRPr="006654F0">
        <w:rPr>
          <w:color w:val="549E39" w:themeColor="accent1"/>
          <w:szCs w:val="22"/>
        </w:rPr>
        <w:br/>
        <w:t>Bitte fügen Sie, falls verfügbar, die folgenden Dokumente bei:</w:t>
      </w:r>
    </w:p>
    <w:p w14:paraId="0B829F6F" w14:textId="77777777" w:rsidR="003970F8" w:rsidRPr="009C3AAF" w:rsidRDefault="003970F8" w:rsidP="009C3AAF">
      <w:pPr>
        <w:pStyle w:val="Listenabsatz"/>
        <w:numPr>
          <w:ilvl w:val="0"/>
          <w:numId w:val="63"/>
        </w:numPr>
        <w:spacing w:before="240" w:after="120"/>
        <w:rPr>
          <w:color w:val="549E39" w:themeColor="accent1"/>
          <w:szCs w:val="22"/>
          <w:lang w:val="en-US"/>
        </w:rPr>
      </w:pPr>
      <w:r w:rsidRPr="009C3AAF">
        <w:rPr>
          <w:color w:val="549E39" w:themeColor="accent1"/>
          <w:szCs w:val="22"/>
          <w:lang w:val="en-US"/>
        </w:rPr>
        <w:t>Lebenszyklusbewertung (LCA)</w:t>
      </w:r>
    </w:p>
    <w:p w14:paraId="2D2B2610" w14:textId="77777777" w:rsidR="003970F8" w:rsidRPr="009C3AAF" w:rsidRDefault="003970F8" w:rsidP="009C3AAF">
      <w:pPr>
        <w:pStyle w:val="Listenabsatz"/>
        <w:numPr>
          <w:ilvl w:val="0"/>
          <w:numId w:val="63"/>
        </w:numPr>
        <w:spacing w:before="240" w:after="120"/>
        <w:rPr>
          <w:color w:val="549E39" w:themeColor="accent1"/>
          <w:szCs w:val="22"/>
          <w:lang w:val="en-US"/>
        </w:rPr>
      </w:pPr>
      <w:r w:rsidRPr="009C3AAF">
        <w:rPr>
          <w:color w:val="549E39" w:themeColor="accent1"/>
          <w:szCs w:val="22"/>
          <w:lang w:val="en-US"/>
        </w:rPr>
        <w:t>Kritische Prüfungsstellungnahme</w:t>
      </w:r>
    </w:p>
    <w:p w14:paraId="6B600B40" w14:textId="77777777" w:rsidR="003970F8" w:rsidRPr="009C3AAF" w:rsidRDefault="003970F8" w:rsidP="009C3AAF">
      <w:pPr>
        <w:pStyle w:val="Listenabsatz"/>
        <w:numPr>
          <w:ilvl w:val="0"/>
          <w:numId w:val="63"/>
        </w:numPr>
        <w:spacing w:before="240" w:after="120"/>
        <w:rPr>
          <w:color w:val="549E39" w:themeColor="accent1"/>
          <w:szCs w:val="22"/>
          <w:lang w:val="en-US"/>
        </w:rPr>
      </w:pPr>
      <w:r w:rsidRPr="009C3AAF">
        <w:rPr>
          <w:color w:val="549E39" w:themeColor="accent1"/>
          <w:szCs w:val="22"/>
          <w:lang w:val="en-US"/>
        </w:rPr>
        <w:t>Berechnung der Umweltkosten</w:t>
      </w:r>
    </w:p>
    <w:p w14:paraId="0B4A2ABC" w14:textId="6D9EA2B7" w:rsidR="00B35D09" w:rsidRPr="006654F0" w:rsidRDefault="00B35D09" w:rsidP="00B35D09">
      <w:pPr>
        <w:spacing w:before="240" w:after="120"/>
        <w:rPr>
          <w:szCs w:val="22"/>
          <w:lang w:val="en-US"/>
        </w:rPr>
      </w:pPr>
      <w:r w:rsidRPr="006654F0">
        <w:rPr>
          <w:rStyle w:val="IntensivesZitatZchn"/>
          <w:sz w:val="22"/>
          <w:szCs w:val="22"/>
          <w:lang w:val="en-US"/>
        </w:rPr>
        <w:t>Hinweis:</w:t>
      </w:r>
      <w:r w:rsidRPr="006654F0">
        <w:rPr>
          <w:szCs w:val="22"/>
          <w:lang w:val="en-US"/>
        </w:rPr>
        <w:t xml:space="preserve"> </w:t>
      </w:r>
    </w:p>
    <w:p w14:paraId="67F90B06" w14:textId="7A1B7AFD" w:rsidR="00B35D09" w:rsidRPr="00B35D09" w:rsidRDefault="00B35D09" w:rsidP="00B35D09">
      <w:pPr>
        <w:spacing w:before="120"/>
        <w:rPr>
          <w:szCs w:val="22"/>
        </w:rPr>
        <w:sectPr w:rsidR="00B35D09" w:rsidRPr="00B35D09" w:rsidSect="00B35D09">
          <w:headerReference w:type="default" r:id="rId17"/>
          <w:footerReference w:type="default" r:id="rId18"/>
          <w:headerReference w:type="first" r:id="rId19"/>
          <w:footerReference w:type="first" r:id="rId20"/>
          <w:pgSz w:w="11906" w:h="16838"/>
          <w:pgMar w:top="709" w:right="1418" w:bottom="1134" w:left="1418" w:header="709" w:footer="709" w:gutter="0"/>
          <w:cols w:space="282"/>
          <w:docGrid w:linePitch="360"/>
        </w:sectPr>
      </w:pPr>
      <w:r w:rsidRPr="00B35D09">
        <w:rPr>
          <w:szCs w:val="22"/>
        </w:rPr>
        <w:t>Zur Vermeidung von Verzögerungen der Konformitätsbewertungsphase wird empfohlen, etwaige Abhängigkeiten mit Partnern (z.B. Informationen zu Rezepturen eines Zulieferers) zu prüfen und nach einer Antragsbewilligung mit der Verifizierungsstelle zu besprechen. Es muss sichergestellt werden, dass die zur Prüfung der Konformität nötigen Informationen für die Verifizierungsstelle vollständig, zugänglich und nachvollziehbar sind.</w:t>
      </w:r>
      <w:r w:rsidRPr="00B35D09">
        <w:rPr>
          <w:rFonts w:cstheme="minorHAnsi"/>
          <w:szCs w:val="22"/>
        </w:rPr>
        <w:t xml:space="preserve"> </w:t>
      </w:r>
    </w:p>
    <w:p w14:paraId="5F7FAF86" w14:textId="7AFDAF87" w:rsidR="00886BFB" w:rsidRPr="008B70F0" w:rsidRDefault="00886BFB" w:rsidP="00506374">
      <w:pPr>
        <w:pStyle w:val="berschrift1"/>
      </w:pPr>
      <w:bookmarkStart w:id="15" w:name="_Toc224552950"/>
      <w:r w:rsidRPr="008B70F0">
        <w:lastRenderedPageBreak/>
        <w:t>Einwilligungen</w:t>
      </w:r>
      <w:bookmarkEnd w:id="14"/>
      <w:bookmarkEnd w:id="15"/>
      <w:r w:rsidRPr="008B70F0">
        <w:t xml:space="preserve"> </w:t>
      </w:r>
    </w:p>
    <w:p w14:paraId="407D8258" w14:textId="77777777" w:rsidR="00886BFB" w:rsidRPr="008B70F0" w:rsidRDefault="00886BFB" w:rsidP="00886BFB">
      <w:pPr>
        <w:spacing w:before="240" w:after="0"/>
        <w:rPr>
          <w:rFonts w:eastAsiaTheme="majorEastAsia" w:cstheme="minorHAnsi"/>
          <w:b/>
          <w:color w:val="000000" w:themeColor="text1"/>
          <w:sz w:val="24"/>
          <w:szCs w:val="26"/>
        </w:rPr>
      </w:pPr>
      <w:r w:rsidRPr="008B70F0">
        <w:rPr>
          <w:rFonts w:cstheme="minorHAnsi"/>
          <w:bCs/>
          <w:color w:val="000000" w:themeColor="text1" w:themeShade="BF"/>
        </w:rPr>
        <w:t>Mit dieser Antragstellung erklären wir</w:t>
      </w:r>
    </w:p>
    <w:p w14:paraId="29FE3B91" w14:textId="0194AE49" w:rsidR="00886BFB" w:rsidRDefault="00D010D2" w:rsidP="00886BFB">
      <w:pPr>
        <w:tabs>
          <w:tab w:val="left" w:pos="2552"/>
          <w:tab w:val="left" w:pos="3969"/>
          <w:tab w:val="left" w:pos="4536"/>
        </w:tabs>
        <w:spacing w:before="120" w:after="0"/>
        <w:ind w:left="567" w:hanging="283"/>
        <w:rPr>
          <w:rFonts w:cstheme="minorHAnsi"/>
          <w:bCs/>
          <w:color w:val="000000" w:themeColor="text1" w:themeShade="BF"/>
        </w:rPr>
      </w:pPr>
      <w:sdt>
        <w:sdtPr>
          <w:rPr>
            <w:rFonts w:cstheme="minorHAnsi"/>
          </w:rPr>
          <w:id w:val="-1537268367"/>
          <w14:checkbox>
            <w14:checked w14:val="0"/>
            <w14:checkedState w14:val="2612" w14:font="MS Gothic"/>
            <w14:uncheckedState w14:val="2610" w14:font="MS Gothic"/>
          </w14:checkbox>
        </w:sdtPr>
        <w:sdtEndPr/>
        <w:sdtContent>
          <w:r w:rsidR="00886BFB" w:rsidRPr="008B70F0">
            <w:rPr>
              <w:rFonts w:ascii="Segoe UI Symbol" w:eastAsia="MS Gothic" w:hAnsi="Segoe UI Symbol" w:cs="Segoe UI Symbol"/>
            </w:rPr>
            <w:t>☐</w:t>
          </w:r>
        </w:sdtContent>
      </w:sdt>
      <w:r w:rsidR="00886BFB" w:rsidRPr="008B70F0">
        <w:rPr>
          <w:rFonts w:cstheme="minorHAnsi"/>
          <w:bCs/>
          <w:color w:val="000000" w:themeColor="text1" w:themeShade="BF"/>
        </w:rPr>
        <w:t xml:space="preserve"> die Absicht das/die oben genannte/n Untersuchungsobjekt/e durch eine dritte Stelle auf Konformität überprüfen zu lassen sowie </w:t>
      </w:r>
      <w:r w:rsidR="00506374" w:rsidRPr="00506374">
        <w:rPr>
          <w:rFonts w:cstheme="minorHAnsi"/>
          <w:b/>
          <w:color w:val="003C00"/>
        </w:rPr>
        <w:t>*</w:t>
      </w:r>
      <w:r w:rsidR="00506374" w:rsidRPr="00506374">
        <w:rPr>
          <w:rFonts w:cstheme="minorHAnsi"/>
          <w:bCs/>
          <w:color w:val="003C00"/>
        </w:rPr>
        <w:t xml:space="preserve"> </w:t>
      </w:r>
      <w:r w:rsidR="00886BFB" w:rsidRPr="008B70F0">
        <w:rPr>
          <w:rFonts w:cstheme="minorHAnsi"/>
          <w:bCs/>
          <w:color w:val="000000" w:themeColor="text1" w:themeShade="BF"/>
        </w:rPr>
        <w:t xml:space="preserve"> </w:t>
      </w:r>
    </w:p>
    <w:p w14:paraId="467A44D6" w14:textId="17C5153D" w:rsidR="003508F3" w:rsidRPr="008B70F0" w:rsidRDefault="00D010D2" w:rsidP="003508F3">
      <w:pPr>
        <w:tabs>
          <w:tab w:val="left" w:pos="2552"/>
          <w:tab w:val="left" w:pos="3969"/>
          <w:tab w:val="left" w:pos="4536"/>
        </w:tabs>
        <w:spacing w:after="0"/>
        <w:ind w:left="567" w:hanging="283"/>
        <w:rPr>
          <w:rFonts w:cstheme="minorHAnsi"/>
          <w:bCs/>
          <w:color w:val="000000" w:themeColor="text1" w:themeShade="BF"/>
        </w:rPr>
      </w:pPr>
      <w:sdt>
        <w:sdtPr>
          <w:rPr>
            <w:rFonts w:cstheme="minorHAnsi"/>
          </w:rPr>
          <w:id w:val="-1459253502"/>
          <w14:checkbox>
            <w14:checked w14:val="0"/>
            <w14:checkedState w14:val="2612" w14:font="MS Gothic"/>
            <w14:uncheckedState w14:val="2610" w14:font="MS Gothic"/>
          </w14:checkbox>
        </w:sdtPr>
        <w:sdtEndPr/>
        <w:sdtContent>
          <w:r w:rsidR="003508F3" w:rsidRPr="008B70F0">
            <w:rPr>
              <w:rFonts w:ascii="Segoe UI Symbol" w:eastAsia="MS Gothic" w:hAnsi="Segoe UI Symbol" w:cs="Segoe UI Symbol"/>
            </w:rPr>
            <w:t>☐</w:t>
          </w:r>
        </w:sdtContent>
      </w:sdt>
      <w:r w:rsidR="003508F3" w:rsidRPr="008B70F0">
        <w:rPr>
          <w:rFonts w:cstheme="minorHAnsi"/>
          <w:bCs/>
          <w:color w:val="000000" w:themeColor="text1" w:themeShade="BF"/>
        </w:rPr>
        <w:t xml:space="preserve"> die Absicht, uns an die </w:t>
      </w:r>
      <w:r w:rsidR="003508F3" w:rsidRPr="008B70F0">
        <w:rPr>
          <w:rFonts w:cstheme="minorHAnsi"/>
        </w:rPr>
        <w:t xml:space="preserve">Veröffentlichungspflichten </w:t>
      </w:r>
      <w:r w:rsidR="00542D94">
        <w:rPr>
          <w:rFonts w:cstheme="minorHAnsi"/>
        </w:rPr>
        <w:t>und</w:t>
      </w:r>
      <w:r w:rsidR="003508F3" w:rsidRPr="008B70F0">
        <w:rPr>
          <w:rFonts w:cstheme="minorHAnsi"/>
        </w:rPr>
        <w:t xml:space="preserve"> </w:t>
      </w:r>
      <w:r w:rsidR="00530EAB" w:rsidRPr="007633CE">
        <w:t>Kommunikationsrichtlinie</w:t>
      </w:r>
      <w:r w:rsidR="00530EAB">
        <w:t>n</w:t>
      </w:r>
      <w:r w:rsidR="00004360">
        <w:t xml:space="preserve"> </w:t>
      </w:r>
      <w:r w:rsidR="00542D94">
        <w:t xml:space="preserve">entsprechend der </w:t>
      </w:r>
      <w:r w:rsidR="00542D94" w:rsidRPr="006234B9">
        <w:rPr>
          <w:i/>
          <w:iCs/>
        </w:rPr>
        <w:t xml:space="preserve">Mehr.Wert-Richtlinie für </w:t>
      </w:r>
      <w:r w:rsidR="006234B9" w:rsidRPr="006234B9">
        <w:rPr>
          <w:i/>
          <w:iCs/>
        </w:rPr>
        <w:t xml:space="preserve">die Anwendung von </w:t>
      </w:r>
      <w:r w:rsidR="00542D94" w:rsidRPr="006234B9">
        <w:rPr>
          <w:i/>
          <w:iCs/>
        </w:rPr>
        <w:t>Aussagen und Veröffentlichung</w:t>
      </w:r>
      <w:r w:rsidR="006234B9" w:rsidRPr="006234B9">
        <w:rPr>
          <w:i/>
          <w:iCs/>
        </w:rPr>
        <w:t>spflichten</w:t>
      </w:r>
      <w:r w:rsidR="00004360">
        <w:t xml:space="preserve"> </w:t>
      </w:r>
      <w:r w:rsidR="00F3553F">
        <w:t xml:space="preserve">sowie </w:t>
      </w:r>
      <w:r w:rsidR="00542D94">
        <w:t>an die</w:t>
      </w:r>
      <w:r w:rsidR="00666602">
        <w:t xml:space="preserve"> Vorgaben aus dem </w:t>
      </w:r>
      <w:r w:rsidR="00666602" w:rsidRPr="00004360">
        <w:rPr>
          <w:i/>
          <w:iCs/>
        </w:rPr>
        <w:t>Gestaltungsleitfaden</w:t>
      </w:r>
      <w:r w:rsidR="00CD0177" w:rsidRPr="00004360">
        <w:rPr>
          <w:i/>
          <w:iCs/>
        </w:rPr>
        <w:t xml:space="preserve"> für das </w:t>
      </w:r>
      <w:r w:rsidR="00004360" w:rsidRPr="00004360">
        <w:rPr>
          <w:i/>
          <w:iCs/>
        </w:rPr>
        <w:t>Umwelt Mehr.Wert-</w:t>
      </w:r>
      <w:r w:rsidR="00CD0177" w:rsidRPr="00004360">
        <w:rPr>
          <w:i/>
          <w:iCs/>
        </w:rPr>
        <w:t>Siegel</w:t>
      </w:r>
      <w:r w:rsidR="00530EAB" w:rsidRPr="007633CE">
        <w:t xml:space="preserve"> </w:t>
      </w:r>
      <w:r w:rsidR="003508F3" w:rsidRPr="008B70F0">
        <w:rPr>
          <w:rFonts w:cstheme="minorHAnsi"/>
        </w:rPr>
        <w:t>zu halten</w:t>
      </w:r>
      <w:r w:rsidR="003508F3" w:rsidRPr="008B70F0">
        <w:rPr>
          <w:rFonts w:cstheme="minorHAnsi"/>
          <w:bCs/>
          <w:color w:val="000000" w:themeColor="text1" w:themeShade="BF"/>
        </w:rPr>
        <w:t xml:space="preserve">. </w:t>
      </w:r>
      <w:r w:rsidR="003508F3" w:rsidRPr="00506374">
        <w:rPr>
          <w:rFonts w:cstheme="minorHAnsi"/>
          <w:b/>
          <w:color w:val="003C00"/>
        </w:rPr>
        <w:t>*</w:t>
      </w:r>
    </w:p>
    <w:p w14:paraId="46B71D6E" w14:textId="77777777" w:rsidR="00886BFB" w:rsidRDefault="00886BFB" w:rsidP="00886BFB">
      <w:pPr>
        <w:keepNext/>
        <w:tabs>
          <w:tab w:val="left" w:pos="2552"/>
          <w:tab w:val="left" w:pos="3969"/>
          <w:tab w:val="left" w:pos="4536"/>
        </w:tabs>
        <w:spacing w:before="240" w:after="0"/>
        <w:ind w:left="284" w:hanging="284"/>
        <w:rPr>
          <w:rFonts w:cstheme="minorHAnsi"/>
          <w:bCs/>
          <w:color w:val="000000" w:themeColor="text1" w:themeShade="BF"/>
        </w:rPr>
      </w:pPr>
      <w:r w:rsidRPr="008B70F0">
        <w:rPr>
          <w:rFonts w:cstheme="minorHAnsi"/>
          <w:bCs/>
          <w:color w:val="000000" w:themeColor="text1" w:themeShade="BF"/>
        </w:rPr>
        <w:t>Mit dieser Antragstellung bestätigen wir</w:t>
      </w:r>
    </w:p>
    <w:p w14:paraId="2675691B" w14:textId="6E508918" w:rsidR="00886BFB" w:rsidRPr="008B70F0" w:rsidRDefault="00D010D2" w:rsidP="00EA6A97">
      <w:pPr>
        <w:tabs>
          <w:tab w:val="left" w:pos="2552"/>
          <w:tab w:val="left" w:pos="3969"/>
          <w:tab w:val="left" w:pos="4536"/>
        </w:tabs>
        <w:spacing w:before="120" w:after="0"/>
        <w:ind w:left="567" w:hanging="283"/>
        <w:rPr>
          <w:rFonts w:cstheme="minorHAnsi"/>
          <w:bCs/>
          <w:color w:val="000000" w:themeColor="text1" w:themeShade="BF"/>
        </w:rPr>
      </w:pPr>
      <w:sdt>
        <w:sdtPr>
          <w:rPr>
            <w:rFonts w:cstheme="minorHAnsi"/>
          </w:rPr>
          <w:id w:val="-495646830"/>
          <w14:checkbox>
            <w14:checked w14:val="0"/>
            <w14:checkedState w14:val="2612" w14:font="MS Gothic"/>
            <w14:uncheckedState w14:val="2610" w14:font="MS Gothic"/>
          </w14:checkbox>
        </w:sdtPr>
        <w:sdtEndPr/>
        <w:sdtContent>
          <w:r w:rsidR="00886BFB">
            <w:rPr>
              <w:rFonts w:ascii="MS Gothic" w:eastAsia="MS Gothic" w:hAnsi="MS Gothic" w:cstheme="minorHAnsi" w:hint="eastAsia"/>
            </w:rPr>
            <w:t>☐</w:t>
          </w:r>
        </w:sdtContent>
      </w:sdt>
      <w:r w:rsidR="00886BFB" w:rsidRPr="008B70F0">
        <w:rPr>
          <w:rFonts w:cstheme="minorHAnsi"/>
          <w:bCs/>
          <w:color w:val="000000" w:themeColor="text1" w:themeShade="BF"/>
        </w:rPr>
        <w:t xml:space="preserve"> </w:t>
      </w:r>
      <w:r w:rsidR="00886BFB" w:rsidRPr="00C2174B">
        <w:rPr>
          <w:rFonts w:cstheme="minorHAnsi"/>
          <w:bCs/>
          <w:color w:val="000000" w:themeColor="text1" w:themeShade="BF"/>
        </w:rPr>
        <w:t>alle zur Konformitätsbewertung nötigen Nachweise, Unterlagen, Daten</w:t>
      </w:r>
      <w:r w:rsidR="00886BFB">
        <w:rPr>
          <w:rFonts w:cstheme="minorHAnsi"/>
          <w:bCs/>
          <w:color w:val="000000" w:themeColor="text1" w:themeShade="BF"/>
        </w:rPr>
        <w:t xml:space="preserve"> </w:t>
      </w:r>
      <w:r w:rsidR="00886BFB" w:rsidRPr="00C2174B">
        <w:rPr>
          <w:rFonts w:cstheme="minorHAnsi"/>
          <w:bCs/>
          <w:color w:val="000000" w:themeColor="text1" w:themeShade="BF"/>
        </w:rPr>
        <w:t xml:space="preserve">und sonstigen Informationen zugänglich zu machen. </w:t>
      </w:r>
      <w:r w:rsidR="00886BFB" w:rsidRPr="00506374">
        <w:rPr>
          <w:rFonts w:cstheme="minorHAnsi"/>
          <w:b/>
          <w:color w:val="003C00"/>
        </w:rPr>
        <w:t>*</w:t>
      </w:r>
      <w:r w:rsidR="00886BFB" w:rsidRPr="00506374">
        <w:rPr>
          <w:rFonts w:cstheme="minorHAnsi"/>
          <w:bCs/>
          <w:color w:val="003C00"/>
        </w:rPr>
        <w:t xml:space="preserve"> </w:t>
      </w:r>
    </w:p>
    <w:p w14:paraId="7EC2BABC" w14:textId="74E202F0" w:rsidR="00886BFB" w:rsidRDefault="00D010D2" w:rsidP="00886BFB">
      <w:pPr>
        <w:spacing w:after="0"/>
        <w:ind w:left="567" w:hanging="283"/>
        <w:rPr>
          <w:rFonts w:cstheme="minorHAnsi"/>
        </w:rPr>
      </w:pPr>
      <w:sdt>
        <w:sdtPr>
          <w:rPr>
            <w:rFonts w:cstheme="minorHAnsi"/>
          </w:rPr>
          <w:id w:val="1339878914"/>
          <w14:checkbox>
            <w14:checked w14:val="0"/>
            <w14:checkedState w14:val="2612" w14:font="MS Gothic"/>
            <w14:uncheckedState w14:val="2610" w14:font="MS Gothic"/>
          </w14:checkbox>
        </w:sdtPr>
        <w:sdtEndPr/>
        <w:sdtContent>
          <w:r w:rsidR="00886BFB" w:rsidRPr="008B70F0">
            <w:rPr>
              <w:rFonts w:ascii="Segoe UI Symbol" w:hAnsi="Segoe UI Symbol" w:cs="Segoe UI Symbol"/>
            </w:rPr>
            <w:t>☐</w:t>
          </w:r>
        </w:sdtContent>
      </w:sdt>
      <w:r w:rsidR="00886BFB" w:rsidRPr="008B70F0">
        <w:rPr>
          <w:rFonts w:cstheme="minorHAnsi"/>
        </w:rPr>
        <w:t xml:space="preserve"> jedwede Unterlagen in englischer oder deutscher Sprache verständlich einzureichen und ggfls. die Richtigkeit von Übersetzungen durch eine akkreditierte Übersetzungsstelle bestätigen zu lassen.</w:t>
      </w:r>
      <w:r w:rsidR="00F24455" w:rsidRPr="00C2174B">
        <w:rPr>
          <w:rFonts w:cstheme="minorHAnsi"/>
          <w:bCs/>
          <w:color w:val="000000" w:themeColor="text1" w:themeShade="BF"/>
        </w:rPr>
        <w:t xml:space="preserve"> </w:t>
      </w:r>
      <w:r w:rsidR="00F24455" w:rsidRPr="00506374">
        <w:rPr>
          <w:rFonts w:cstheme="minorHAnsi"/>
          <w:b/>
          <w:color w:val="003C00"/>
        </w:rPr>
        <w:t>*</w:t>
      </w:r>
    </w:p>
    <w:p w14:paraId="0F82AF8E" w14:textId="77777777" w:rsidR="00886BFB" w:rsidRDefault="00886BFB" w:rsidP="00886BFB">
      <w:pPr>
        <w:spacing w:after="0"/>
        <w:ind w:left="567" w:hanging="283"/>
        <w:rPr>
          <w:rFonts w:cstheme="minorHAnsi"/>
        </w:rPr>
      </w:pPr>
    </w:p>
    <w:p w14:paraId="23959003" w14:textId="77777777" w:rsidR="00886BFB" w:rsidRDefault="00886BFB" w:rsidP="00886BFB">
      <w:pPr>
        <w:spacing w:after="0"/>
        <w:ind w:left="567" w:hanging="283"/>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118"/>
        <w:gridCol w:w="283"/>
        <w:gridCol w:w="3401"/>
      </w:tblGrid>
      <w:tr w:rsidR="009D4544" w:rsidRPr="005F09A2" w14:paraId="0CD458F2" w14:textId="77777777" w:rsidTr="00D378E5">
        <w:tc>
          <w:tcPr>
            <w:tcW w:w="1985" w:type="dxa"/>
            <w:tcBorders>
              <w:bottom w:val="single" w:sz="4" w:space="0" w:color="549E39" w:themeColor="accent1"/>
            </w:tcBorders>
            <w:vAlign w:val="bottom"/>
          </w:tcPr>
          <w:p w14:paraId="043C25DA" w14:textId="77777777" w:rsidR="009D4544" w:rsidRPr="005F09A2" w:rsidRDefault="00D010D2" w:rsidP="00D378E5">
            <w:pPr>
              <w:spacing w:before="120" w:after="120"/>
              <w:rPr>
                <w:rFonts w:cstheme="minorHAnsi"/>
              </w:rPr>
            </w:pPr>
            <w:sdt>
              <w:sdtPr>
                <w:rPr>
                  <w:rFonts w:cstheme="minorHAnsi"/>
                </w:rPr>
                <w:alias w:val="Ort, Datum"/>
                <w:tag w:val="Ort"/>
                <w:id w:val="1464773595"/>
                <w:placeholder>
                  <w:docPart w:val="6AAAD2C9090645C7BAB630FEADFE8860"/>
                </w:placeholder>
                <w:showingPlcHdr/>
              </w:sdtPr>
              <w:sdtEndPr/>
              <w:sdtContent>
                <w:r w:rsidR="009D4544" w:rsidRPr="005F09A2">
                  <w:rPr>
                    <w:rStyle w:val="Platzhaltertext"/>
                    <w:rFonts w:cstheme="minorHAnsi"/>
                  </w:rPr>
                  <w:t>Klicken oder tippen Sie hier, um Text einzugeben.</w:t>
                </w:r>
              </w:sdtContent>
            </w:sdt>
          </w:p>
        </w:tc>
        <w:tc>
          <w:tcPr>
            <w:tcW w:w="283" w:type="dxa"/>
            <w:vAlign w:val="bottom"/>
          </w:tcPr>
          <w:p w14:paraId="1284CBA1" w14:textId="77777777" w:rsidR="009D4544" w:rsidRPr="005F09A2" w:rsidRDefault="009D4544" w:rsidP="00D378E5">
            <w:pPr>
              <w:spacing w:before="120" w:after="120"/>
              <w:rPr>
                <w:rFonts w:cstheme="minorHAnsi"/>
              </w:rPr>
            </w:pPr>
          </w:p>
        </w:tc>
        <w:sdt>
          <w:sdtPr>
            <w:rPr>
              <w:rFonts w:cstheme="minorHAnsi"/>
            </w:rPr>
            <w:alias w:val="Vorname Name, Position"/>
            <w:tag w:val="Vorname Name, Position"/>
            <w:id w:val="1327169868"/>
            <w:placeholder>
              <w:docPart w:val="4C9E71A93A884996BBAD8C32D53E333E"/>
            </w:placeholder>
            <w:showingPlcHdr/>
          </w:sdtPr>
          <w:sdtEndPr/>
          <w:sdtContent>
            <w:tc>
              <w:tcPr>
                <w:tcW w:w="3118" w:type="dxa"/>
                <w:tcBorders>
                  <w:bottom w:val="single" w:sz="4" w:space="0" w:color="549E39" w:themeColor="accent1"/>
                </w:tcBorders>
                <w:vAlign w:val="bottom"/>
              </w:tcPr>
              <w:p w14:paraId="0B849DA4" w14:textId="77777777" w:rsidR="009D4544" w:rsidRPr="005F09A2" w:rsidRDefault="009D4544" w:rsidP="00D378E5">
                <w:pPr>
                  <w:spacing w:before="120" w:after="120"/>
                  <w:rPr>
                    <w:rFonts w:cstheme="minorHAnsi"/>
                  </w:rPr>
                </w:pPr>
                <w:r w:rsidRPr="005F09A2">
                  <w:rPr>
                    <w:rStyle w:val="Platzhaltertext"/>
                  </w:rPr>
                  <w:t>Klicken oder tippen Sie hier, um Text einzugeben.</w:t>
                </w:r>
              </w:p>
            </w:tc>
          </w:sdtContent>
        </w:sdt>
        <w:tc>
          <w:tcPr>
            <w:tcW w:w="283" w:type="dxa"/>
            <w:vAlign w:val="bottom"/>
          </w:tcPr>
          <w:p w14:paraId="79A04EFC" w14:textId="77777777" w:rsidR="009D4544" w:rsidRPr="005F09A2" w:rsidRDefault="009D4544" w:rsidP="00D378E5">
            <w:pPr>
              <w:spacing w:before="120" w:after="120"/>
              <w:rPr>
                <w:rFonts w:cstheme="minorHAnsi"/>
              </w:rPr>
            </w:pPr>
          </w:p>
        </w:tc>
        <w:tc>
          <w:tcPr>
            <w:tcW w:w="3401" w:type="dxa"/>
            <w:tcBorders>
              <w:bottom w:val="single" w:sz="4" w:space="0" w:color="549E39" w:themeColor="accent1"/>
            </w:tcBorders>
            <w:vAlign w:val="bottom"/>
          </w:tcPr>
          <w:p w14:paraId="1603049B" w14:textId="4AEA79D4" w:rsidR="009D4544" w:rsidRPr="005F09A2" w:rsidRDefault="009D4544" w:rsidP="00D378E5">
            <w:pPr>
              <w:spacing w:before="120" w:after="120"/>
              <w:rPr>
                <w:rFonts w:cstheme="minorHAnsi"/>
              </w:rPr>
            </w:pPr>
          </w:p>
        </w:tc>
      </w:tr>
      <w:tr w:rsidR="009D4544" w:rsidRPr="005F09A2" w14:paraId="39E069BA" w14:textId="77777777" w:rsidTr="00D378E5">
        <w:trPr>
          <w:trHeight w:val="220"/>
        </w:trPr>
        <w:tc>
          <w:tcPr>
            <w:tcW w:w="1985" w:type="dxa"/>
            <w:tcBorders>
              <w:top w:val="single" w:sz="4" w:space="0" w:color="549E39" w:themeColor="accent1"/>
            </w:tcBorders>
          </w:tcPr>
          <w:p w14:paraId="4964FCF4" w14:textId="77777777" w:rsidR="009D4544" w:rsidRPr="005F09A2" w:rsidRDefault="009D4544" w:rsidP="00D378E5">
            <w:pPr>
              <w:rPr>
                <w:rFonts w:cstheme="minorHAnsi"/>
                <w:sz w:val="18"/>
                <w:szCs w:val="18"/>
              </w:rPr>
            </w:pPr>
            <w:r w:rsidRPr="005F09A2">
              <w:rPr>
                <w:rFonts w:cstheme="minorHAnsi"/>
                <w:sz w:val="18"/>
                <w:szCs w:val="18"/>
              </w:rPr>
              <w:t>Ort, Datum</w:t>
            </w:r>
          </w:p>
        </w:tc>
        <w:tc>
          <w:tcPr>
            <w:tcW w:w="283" w:type="dxa"/>
          </w:tcPr>
          <w:p w14:paraId="4248E998" w14:textId="77777777" w:rsidR="009D4544" w:rsidRPr="005F09A2" w:rsidRDefault="009D4544" w:rsidP="00D378E5">
            <w:pPr>
              <w:rPr>
                <w:rFonts w:cstheme="minorHAnsi"/>
                <w:sz w:val="18"/>
                <w:szCs w:val="18"/>
              </w:rPr>
            </w:pPr>
          </w:p>
        </w:tc>
        <w:tc>
          <w:tcPr>
            <w:tcW w:w="3118" w:type="dxa"/>
            <w:tcBorders>
              <w:top w:val="single" w:sz="4" w:space="0" w:color="549E39" w:themeColor="accent1"/>
            </w:tcBorders>
          </w:tcPr>
          <w:p w14:paraId="0236349B" w14:textId="77777777" w:rsidR="009D4544" w:rsidRPr="005F09A2" w:rsidRDefault="009D4544" w:rsidP="00D378E5">
            <w:pPr>
              <w:rPr>
                <w:rFonts w:cstheme="minorHAnsi"/>
                <w:sz w:val="18"/>
                <w:szCs w:val="18"/>
              </w:rPr>
            </w:pPr>
            <w:r w:rsidRPr="005F09A2">
              <w:rPr>
                <w:rFonts w:cstheme="minorHAnsi"/>
                <w:sz w:val="18"/>
                <w:szCs w:val="18"/>
              </w:rPr>
              <w:t>Vorname Name, Position</w:t>
            </w:r>
          </w:p>
        </w:tc>
        <w:tc>
          <w:tcPr>
            <w:tcW w:w="283" w:type="dxa"/>
          </w:tcPr>
          <w:p w14:paraId="748CBD40" w14:textId="77777777" w:rsidR="009D4544" w:rsidRPr="005F09A2" w:rsidRDefault="009D4544" w:rsidP="00D378E5">
            <w:pPr>
              <w:rPr>
                <w:rFonts w:cstheme="minorHAnsi"/>
                <w:sz w:val="18"/>
                <w:szCs w:val="18"/>
              </w:rPr>
            </w:pPr>
          </w:p>
        </w:tc>
        <w:tc>
          <w:tcPr>
            <w:tcW w:w="3401" w:type="dxa"/>
            <w:tcBorders>
              <w:top w:val="single" w:sz="4" w:space="0" w:color="549E39" w:themeColor="accent1"/>
            </w:tcBorders>
          </w:tcPr>
          <w:p w14:paraId="56454121" w14:textId="77777777" w:rsidR="009D4544" w:rsidRPr="005F09A2" w:rsidRDefault="009D4544" w:rsidP="00D378E5">
            <w:pPr>
              <w:rPr>
                <w:rFonts w:cstheme="minorHAnsi"/>
                <w:sz w:val="18"/>
                <w:szCs w:val="18"/>
              </w:rPr>
            </w:pPr>
            <w:r>
              <w:rPr>
                <w:rFonts w:cstheme="minorHAnsi"/>
                <w:sz w:val="18"/>
                <w:szCs w:val="18"/>
              </w:rPr>
              <w:t xml:space="preserve">Unterschrift, ggfls. </w:t>
            </w:r>
            <w:r w:rsidRPr="005F09A2">
              <w:rPr>
                <w:rFonts w:cstheme="minorHAnsi"/>
                <w:sz w:val="18"/>
                <w:szCs w:val="18"/>
              </w:rPr>
              <w:t>Unternehmensstempel</w:t>
            </w:r>
          </w:p>
        </w:tc>
      </w:tr>
    </w:tbl>
    <w:p w14:paraId="70532DE8" w14:textId="5C182A3D" w:rsidR="00886BFB" w:rsidRDefault="00A94693" w:rsidP="00886BFB">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6195D73" wp14:editId="3ACD90CB">
                <wp:simplePos x="0" y="0"/>
                <wp:positionH relativeFrom="margin">
                  <wp:align>right</wp:align>
                </wp:positionH>
                <wp:positionV relativeFrom="paragraph">
                  <wp:posOffset>337339</wp:posOffset>
                </wp:positionV>
                <wp:extent cx="5758249" cy="476250"/>
                <wp:effectExtent l="0" t="0" r="13970" b="19050"/>
                <wp:wrapNone/>
                <wp:docPr id="883661069" name="Textfeld 4"/>
                <wp:cNvGraphicFramePr/>
                <a:graphic xmlns:a="http://schemas.openxmlformats.org/drawingml/2006/main">
                  <a:graphicData uri="http://schemas.microsoft.com/office/word/2010/wordprocessingShape">
                    <wps:wsp>
                      <wps:cNvSpPr txBox="1"/>
                      <wps:spPr>
                        <a:xfrm>
                          <a:off x="0" y="0"/>
                          <a:ext cx="5758249" cy="476250"/>
                        </a:xfrm>
                        <a:prstGeom prst="rect">
                          <a:avLst/>
                        </a:prstGeom>
                        <a:solidFill>
                          <a:schemeClr val="lt1"/>
                        </a:solidFill>
                        <a:ln w="6350">
                          <a:solidFill>
                            <a:schemeClr val="accent1"/>
                          </a:solidFill>
                        </a:ln>
                      </wps:spPr>
                      <wps:txbx>
                        <w:txbxContent>
                          <w:p w14:paraId="109C2ECB" w14:textId="7B38967B" w:rsidR="00A94693" w:rsidRPr="00B54855" w:rsidRDefault="00A94693">
                            <w:pPr>
                              <w:rPr>
                                <w:sz w:val="18"/>
                                <w:szCs w:val="18"/>
                              </w:rPr>
                            </w:pPr>
                            <w:r w:rsidRPr="00B54855">
                              <w:rPr>
                                <w:rStyle w:val="IntensivesZitatZchn"/>
                                <w:sz w:val="18"/>
                                <w:szCs w:val="18"/>
                              </w:rPr>
                              <w:t>Hinweis:</w:t>
                            </w:r>
                            <w:r w:rsidRPr="00B54855">
                              <w:rPr>
                                <w:sz w:val="18"/>
                                <w:szCs w:val="18"/>
                              </w:rPr>
                              <w:t xml:space="preserve"> Bitte </w:t>
                            </w:r>
                            <w:r w:rsidR="00F24455">
                              <w:rPr>
                                <w:sz w:val="18"/>
                                <w:szCs w:val="18"/>
                              </w:rPr>
                              <w:t xml:space="preserve">füllen Sie zunächst de Formularfelder in der vorliegenden Word-Datei vor und </w:t>
                            </w:r>
                            <w:r w:rsidRPr="00B54855">
                              <w:rPr>
                                <w:sz w:val="18"/>
                                <w:szCs w:val="18"/>
                              </w:rPr>
                              <w:t xml:space="preserve">exportieren Sie diese </w:t>
                            </w:r>
                            <w:r w:rsidR="00F24455">
                              <w:rPr>
                                <w:sz w:val="18"/>
                                <w:szCs w:val="18"/>
                              </w:rPr>
                              <w:t>sodann</w:t>
                            </w:r>
                            <w:r w:rsidRPr="00B54855">
                              <w:rPr>
                                <w:sz w:val="18"/>
                                <w:szCs w:val="18"/>
                              </w:rPr>
                              <w:t xml:space="preserve"> in ein PDF, um</w:t>
                            </w:r>
                            <w:r w:rsidR="00F24455">
                              <w:rPr>
                                <w:sz w:val="18"/>
                                <w:szCs w:val="18"/>
                              </w:rPr>
                              <w:t xml:space="preserve"> sie digital </w:t>
                            </w:r>
                            <w:r w:rsidR="00E97605" w:rsidRPr="00B54855">
                              <w:rPr>
                                <w:sz w:val="18"/>
                                <w:szCs w:val="18"/>
                              </w:rPr>
                              <w:t>unterschreiben</w:t>
                            </w:r>
                            <w:r w:rsidR="00F24455">
                              <w:rPr>
                                <w:sz w:val="18"/>
                                <w:szCs w:val="18"/>
                              </w:rPr>
                              <w:t xml:space="preserve"> zu können</w:t>
                            </w:r>
                            <w:r w:rsidR="00E97605" w:rsidRPr="00B54855">
                              <w:rPr>
                                <w:sz w:val="18"/>
                                <w:szCs w:val="18"/>
                              </w:rPr>
                              <w:t xml:space="preserve">. Vielen D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5D73" id="_x0000_t202" coordsize="21600,21600" o:spt="202" path="m,l,21600r21600,l21600,xe">
                <v:stroke joinstyle="miter"/>
                <v:path gradientshapeok="t" o:connecttype="rect"/>
              </v:shapetype>
              <v:shape id="Textfeld 4" o:spid="_x0000_s1026" type="#_x0000_t202" style="position:absolute;left:0;text-align:left;margin-left:402.2pt;margin-top:26.55pt;width:453.4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" fillcolor="white [3201]" strokecolor="#549e39 [3204]" strokeweight=".5pt">
                <v:textbox>
                  <w:txbxContent>
                    <w:p w14:paraId="109C2ECB" w14:textId="7B38967B" w:rsidR="00A94693" w:rsidRPr="00B54855" w:rsidRDefault="00A94693">
                      <w:pPr>
                        <w:rPr>
                          <w:sz w:val="18"/>
                          <w:szCs w:val="18"/>
                        </w:rPr>
                      </w:pPr>
                      <w:r w:rsidRPr="00B54855">
                        <w:rPr>
                          <w:rStyle w:val="IntensivesZitatZchn"/>
                          <w:sz w:val="18"/>
                          <w:szCs w:val="18"/>
                        </w:rPr>
                        <w:t>Hinweis:</w:t>
                      </w:r>
                      <w:r w:rsidRPr="00B54855">
                        <w:rPr>
                          <w:sz w:val="18"/>
                          <w:szCs w:val="18"/>
                        </w:rPr>
                        <w:t xml:space="preserve"> Bitte </w:t>
                      </w:r>
                      <w:r w:rsidR="00F24455">
                        <w:rPr>
                          <w:sz w:val="18"/>
                          <w:szCs w:val="18"/>
                        </w:rPr>
                        <w:t xml:space="preserve">füllen Sie zunächst de Formularfelder in der vorliegenden Word-Datei vor und </w:t>
                      </w:r>
                      <w:r w:rsidRPr="00B54855">
                        <w:rPr>
                          <w:sz w:val="18"/>
                          <w:szCs w:val="18"/>
                        </w:rPr>
                        <w:t xml:space="preserve">exportieren Sie diese </w:t>
                      </w:r>
                      <w:r w:rsidR="00F24455">
                        <w:rPr>
                          <w:sz w:val="18"/>
                          <w:szCs w:val="18"/>
                        </w:rPr>
                        <w:t>sodann</w:t>
                      </w:r>
                      <w:r w:rsidRPr="00B54855">
                        <w:rPr>
                          <w:sz w:val="18"/>
                          <w:szCs w:val="18"/>
                        </w:rPr>
                        <w:t xml:space="preserve"> in ein PDF, um</w:t>
                      </w:r>
                      <w:r w:rsidR="00F24455">
                        <w:rPr>
                          <w:sz w:val="18"/>
                          <w:szCs w:val="18"/>
                        </w:rPr>
                        <w:t xml:space="preserve"> sie digital </w:t>
                      </w:r>
                      <w:r w:rsidR="00E97605" w:rsidRPr="00B54855">
                        <w:rPr>
                          <w:sz w:val="18"/>
                          <w:szCs w:val="18"/>
                        </w:rPr>
                        <w:t>unterschreiben</w:t>
                      </w:r>
                      <w:r w:rsidR="00F24455">
                        <w:rPr>
                          <w:sz w:val="18"/>
                          <w:szCs w:val="18"/>
                        </w:rPr>
                        <w:t xml:space="preserve"> zu können</w:t>
                      </w:r>
                      <w:r w:rsidR="00E97605" w:rsidRPr="00B54855">
                        <w:rPr>
                          <w:sz w:val="18"/>
                          <w:szCs w:val="18"/>
                        </w:rPr>
                        <w:t xml:space="preserve">. Vielen Dank. </w:t>
                      </w:r>
                    </w:p>
                  </w:txbxContent>
                </v:textbox>
                <w10:wrap anchorx="margin"/>
              </v:shape>
            </w:pict>
          </mc:Fallback>
        </mc:AlternateContent>
      </w:r>
    </w:p>
    <w:p w14:paraId="2D9D1E6E" w14:textId="3851E89D" w:rsidR="00E22E0C" w:rsidRPr="00E22E0C" w:rsidRDefault="00E22E0C" w:rsidP="003D3CD1">
      <w:pPr>
        <w:spacing w:before="0" w:after="160" w:line="259" w:lineRule="auto"/>
      </w:pPr>
    </w:p>
    <w:sectPr w:rsidR="00E22E0C" w:rsidRPr="00E22E0C" w:rsidSect="00E22E0C">
      <w:headerReference w:type="default" r:id="rId21"/>
      <w:footerReference w:type="default" r:id="rId22"/>
      <w:headerReference w:type="first" r:id="rI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ne Lange" w:date="2026-03-18T12:12:00Z" w:initials="AL">
    <w:p w14:paraId="22297A5A" w14:textId="77777777" w:rsidR="009C3AAF" w:rsidRDefault="009C3AAF" w:rsidP="00673681">
      <w:pPr>
        <w:pStyle w:val="Kommentartext"/>
        <w:jc w:val="left"/>
      </w:pPr>
      <w:r>
        <w:rPr>
          <w:rStyle w:val="Kommentarzeichen"/>
        </w:rPr>
        <w:annotationRef/>
      </w:r>
      <w:r>
        <w:t>Lin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297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68A6D" w16cex:dateUtc="2026-03-1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297A5A" w16cid:durableId="16368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5608" w14:textId="77777777" w:rsidR="00D010D2" w:rsidRPr="00CF78B2" w:rsidRDefault="00D010D2" w:rsidP="003307AA">
      <w:pPr>
        <w:spacing w:before="0" w:after="0" w:line="240" w:lineRule="auto"/>
      </w:pPr>
      <w:r w:rsidRPr="00CF78B2">
        <w:separator/>
      </w:r>
    </w:p>
  </w:endnote>
  <w:endnote w:type="continuationSeparator" w:id="0">
    <w:p w14:paraId="402FDBBD" w14:textId="77777777" w:rsidR="00D010D2" w:rsidRPr="00CF78B2" w:rsidRDefault="00D010D2" w:rsidP="003307AA">
      <w:pPr>
        <w:spacing w:before="0" w:after="0" w:line="240" w:lineRule="auto"/>
      </w:pPr>
      <w:r w:rsidRPr="00CF78B2">
        <w:continuationSeparator/>
      </w:r>
    </w:p>
  </w:endnote>
  <w:endnote w:type="continuationNotice" w:id="1">
    <w:p w14:paraId="36EFD760" w14:textId="77777777" w:rsidR="00D010D2" w:rsidRPr="00CF78B2" w:rsidRDefault="00D010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Condensed">
    <w:charset w:val="00"/>
    <w:family w:val="auto"/>
    <w:pitch w:val="variable"/>
    <w:sig w:usb0="20000007" w:usb1="00000000" w:usb2="00000000" w:usb3="00000000" w:csb0="00000193" w:csb1="00000000"/>
  </w:font>
  <w:font w:name="Barlow Condensed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85687847"/>
      <w:docPartObj>
        <w:docPartGallery w:val="Page Numbers (Top of Page)"/>
        <w:docPartUnique/>
      </w:docPartObj>
    </w:sdtPr>
    <w:sdtEndPr>
      <w:rPr>
        <w:color w:val="003C00"/>
      </w:rPr>
    </w:sdtEndPr>
    <w:sdtContent>
      <w:sdt>
        <w:sdtPr>
          <w:rPr>
            <w:rFonts w:cstheme="minorHAnsi"/>
            <w:sz w:val="16"/>
            <w:szCs w:val="16"/>
          </w:rPr>
          <w:id w:val="-893965752"/>
          <w:docPartObj>
            <w:docPartGallery w:val="Page Numbers (Bottom of Page)"/>
            <w:docPartUnique/>
          </w:docPartObj>
        </w:sdtPr>
        <w:sdtEndPr/>
        <w:sdtContent>
          <w:sdt>
            <w:sdtPr>
              <w:rPr>
                <w:rFonts w:cstheme="minorHAnsi"/>
                <w:sz w:val="16"/>
                <w:szCs w:val="16"/>
              </w:rPr>
              <w:id w:val="1676606081"/>
              <w:docPartObj>
                <w:docPartGallery w:val="Page Numbers (Top of Page)"/>
                <w:docPartUnique/>
              </w:docPartObj>
            </w:sdtPr>
            <w:sdtEndPr/>
            <w:sdtContent>
              <w:p w14:paraId="67C9319F" w14:textId="77777777" w:rsidR="00B35D09" w:rsidRDefault="00B35D09" w:rsidP="009A4BFD">
                <w:pPr>
                  <w:pStyle w:val="Fuzeile"/>
                  <w:jc w:val="right"/>
                  <w:rPr>
                    <w:rFonts w:cstheme="minorHAnsi"/>
                    <w:sz w:val="16"/>
                    <w:szCs w:val="16"/>
                  </w:rPr>
                </w:pPr>
                <w:r w:rsidRPr="00772AA9">
                  <w:rPr>
                    <w:rFonts w:cstheme="minorHAnsi"/>
                    <w:sz w:val="16"/>
                    <w:szCs w:val="16"/>
                  </w:rPr>
                  <w:t xml:space="preserve">Mit </w:t>
                </w:r>
                <w:r w:rsidRPr="009F4A84">
                  <w:rPr>
                    <w:rFonts w:cstheme="minorHAnsi"/>
                    <w:b/>
                    <w:color w:val="003C00"/>
                  </w:rPr>
                  <w:t>*</w:t>
                </w:r>
                <w:r w:rsidRPr="00772AA9">
                  <w:rPr>
                    <w:rFonts w:cstheme="minorHAnsi"/>
                    <w:sz w:val="16"/>
                    <w:szCs w:val="16"/>
                  </w:rPr>
                  <w:t>gekennzeichnete Felder sind Pflichtfelder</w:t>
                </w:r>
                <w:r w:rsidRPr="00772AA9">
                  <w:rPr>
                    <w:rFonts w:cstheme="minorHAnsi"/>
                    <w:sz w:val="16"/>
                    <w:szCs w:val="16"/>
                  </w:rPr>
                  <w:tab/>
                </w:r>
                <w:r w:rsidRPr="00772AA9">
                  <w:rPr>
                    <w:rFonts w:cstheme="minorHAnsi"/>
                    <w:sz w:val="16"/>
                    <w:szCs w:val="16"/>
                  </w:rPr>
                  <w:tab/>
                </w:r>
              </w:p>
            </w:sdtContent>
          </w:sdt>
        </w:sdtContent>
      </w:sdt>
      <w:sdt>
        <w:sdtPr>
          <w:rPr>
            <w:sz w:val="16"/>
            <w:szCs w:val="16"/>
          </w:rPr>
          <w:id w:val="-1883237923"/>
          <w:docPartObj>
            <w:docPartGallery w:val="Page Numbers (Top of Page)"/>
            <w:docPartUnique/>
          </w:docPartObj>
        </w:sdtPr>
        <w:sdtEndPr/>
        <w:sdtContent>
          <w:p w14:paraId="2C8191FB" w14:textId="77777777" w:rsidR="00B35D09" w:rsidRDefault="00B35D09" w:rsidP="009A4BFD">
            <w:pPr>
              <w:pStyle w:val="Fuzeile"/>
              <w:jc w:val="right"/>
              <w:rPr>
                <w:rFonts w:ascii="Barlow Condensed"/>
                <w:b/>
                <w:color w:val="16320E"/>
                <w:sz w:val="20"/>
              </w:rPr>
            </w:pPr>
            <w:r>
              <w:rPr>
                <w:rFonts w:ascii="Calibri" w:hAnsi="Calibri" w:cs="Calibri"/>
                <w:b/>
                <w:bCs/>
                <w:i/>
                <w:iCs/>
                <w:noProof/>
                <w:color w:val="103B20"/>
                <w:sz w:val="20"/>
              </w:rPr>
              <mc:AlternateContent>
                <mc:Choice Requires="wps">
                  <w:drawing>
                    <wp:inline distT="0" distB="0" distL="0" distR="0" wp14:anchorId="266CAFE0" wp14:editId="32A3EE8E">
                      <wp:extent cx="5867400" cy="45719"/>
                      <wp:effectExtent l="0" t="0" r="0" b="0"/>
                      <wp:docPr id="1000467861" name="Rechteck 14"/>
                      <wp:cNvGraphicFramePr/>
                      <a:graphic xmlns:a="http://schemas.openxmlformats.org/drawingml/2006/main">
                        <a:graphicData uri="http://schemas.microsoft.com/office/word/2010/wordprocessingShape">
                          <wps:wsp>
                            <wps:cNvSpPr/>
                            <wps:spPr>
                              <a:xfrm flipH="1" flipV="1">
                                <a:off x="0" y="0"/>
                                <a:ext cx="5867400" cy="45719"/>
                              </a:xfrm>
                              <a:prstGeom prst="rect">
                                <a:avLst/>
                              </a:prstGeom>
                              <a:solidFill>
                                <a:srgbClr val="D8E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4F02C" id="Rechteck 14" o:spid="_x0000_s1026" style="width:462pt;height:3.6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" fillcolor="#d8ec4c" stroked="f" strokeweight="1pt">
                      <w10:anchorlock/>
                    </v:rect>
                  </w:pict>
                </mc:Fallback>
              </mc:AlternateContent>
            </w:r>
          </w:p>
          <w:p w14:paraId="01CA0F46" w14:textId="77777777" w:rsidR="00B35D09" w:rsidRPr="009A4BFD" w:rsidRDefault="00B35D09" w:rsidP="009A4BFD">
            <w:pPr>
              <w:pStyle w:val="Fuzeile"/>
              <w:jc w:val="right"/>
              <w:rPr>
                <w:sz w:val="16"/>
                <w:szCs w:val="16"/>
              </w:rPr>
            </w:pPr>
            <w:r>
              <w:rPr>
                <w:rFonts w:ascii="Barlow Condensed"/>
                <w:b/>
                <w:color w:val="16320E"/>
                <w:sz w:val="20"/>
              </w:rPr>
              <w:t>Vereint Mehr.Wert</w:t>
            </w:r>
            <w:r>
              <w:rPr>
                <w:rFonts w:ascii="Barlow Condensed"/>
                <w:b/>
                <w:color w:val="16320E"/>
                <w:spacing w:val="-3"/>
                <w:sz w:val="20"/>
              </w:rPr>
              <w:t xml:space="preserve"> </w:t>
            </w:r>
            <w:r>
              <w:rPr>
                <w:rFonts w:ascii="Barlow Condensed"/>
                <w:b/>
                <w:color w:val="16320E"/>
                <w:sz w:val="20"/>
              </w:rPr>
              <w:t>e.V.</w:t>
            </w:r>
            <w:r>
              <w:rPr>
                <w:rFonts w:ascii="Barlow Condensed"/>
                <w:b/>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Preusweg</w:t>
            </w:r>
            <w:r>
              <w:rPr>
                <w:rFonts w:ascii="Barlow Condensed Light"/>
                <w:color w:val="16320E"/>
                <w:spacing w:val="-3"/>
                <w:sz w:val="20"/>
              </w:rPr>
              <w:t xml:space="preserve"> </w:t>
            </w:r>
            <w:r>
              <w:rPr>
                <w:rFonts w:ascii="Barlow Condensed Light"/>
                <w:color w:val="16320E"/>
                <w:sz w:val="20"/>
              </w:rPr>
              <w:t>99</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52074</w:t>
            </w:r>
            <w:r>
              <w:rPr>
                <w:rFonts w:ascii="Barlow Condensed Light"/>
                <w:color w:val="16320E"/>
                <w:spacing w:val="-3"/>
                <w:sz w:val="20"/>
              </w:rPr>
              <w:t xml:space="preserve"> </w:t>
            </w:r>
            <w:r>
              <w:rPr>
                <w:rFonts w:ascii="Barlow Condensed Light"/>
                <w:color w:val="16320E"/>
                <w:sz w:val="20"/>
              </w:rPr>
              <w:t>Aachen</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Germany</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info@vereint-mehr-wert.eu</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vereint-mehr-wert.eu</w:t>
            </w:r>
            <w:r w:rsidRPr="005F09A2">
              <w:rPr>
                <w:sz w:val="16"/>
                <w:szCs w:val="16"/>
              </w:rPr>
              <w:t xml:space="preserve"> </w:t>
            </w:r>
            <w:r>
              <w:rPr>
                <w:sz w:val="16"/>
                <w:szCs w:val="16"/>
              </w:rPr>
              <w:tab/>
            </w:r>
            <w:r w:rsidRPr="002105D2">
              <w:rPr>
                <w:sz w:val="16"/>
                <w:szCs w:val="16"/>
              </w:rPr>
              <w:t xml:space="preserve">Seite </w:t>
            </w:r>
            <w:r w:rsidRPr="002105D2">
              <w:rPr>
                <w:b/>
                <w:bCs/>
                <w:sz w:val="16"/>
                <w:szCs w:val="16"/>
              </w:rPr>
              <w:fldChar w:fldCharType="begin"/>
            </w:r>
            <w:r w:rsidRPr="002105D2">
              <w:rPr>
                <w:b/>
                <w:bCs/>
                <w:sz w:val="16"/>
                <w:szCs w:val="16"/>
              </w:rPr>
              <w:instrText>PAGE</w:instrText>
            </w:r>
            <w:r w:rsidRPr="002105D2">
              <w:rPr>
                <w:b/>
                <w:bCs/>
                <w:sz w:val="16"/>
                <w:szCs w:val="16"/>
              </w:rPr>
              <w:fldChar w:fldCharType="separate"/>
            </w:r>
            <w:r>
              <w:rPr>
                <w:b/>
                <w:bCs/>
                <w:sz w:val="16"/>
                <w:szCs w:val="16"/>
              </w:rPr>
              <w:t>4</w:t>
            </w:r>
            <w:r w:rsidRPr="002105D2">
              <w:rPr>
                <w:b/>
                <w:bCs/>
                <w:sz w:val="16"/>
                <w:szCs w:val="16"/>
              </w:rPr>
              <w:fldChar w:fldCharType="end"/>
            </w:r>
            <w:r w:rsidRPr="002105D2">
              <w:rPr>
                <w:sz w:val="16"/>
                <w:szCs w:val="16"/>
              </w:rPr>
              <w:t xml:space="preserve"> von </w:t>
            </w:r>
            <w:r w:rsidRPr="002105D2">
              <w:rPr>
                <w:b/>
                <w:bCs/>
                <w:sz w:val="16"/>
                <w:szCs w:val="16"/>
              </w:rPr>
              <w:fldChar w:fldCharType="begin"/>
            </w:r>
            <w:r w:rsidRPr="002105D2">
              <w:rPr>
                <w:b/>
                <w:bCs/>
                <w:sz w:val="16"/>
                <w:szCs w:val="16"/>
              </w:rPr>
              <w:instrText>NUMPAGES</w:instrText>
            </w:r>
            <w:r w:rsidRPr="002105D2">
              <w:rPr>
                <w:b/>
                <w:bCs/>
                <w:sz w:val="16"/>
                <w:szCs w:val="16"/>
              </w:rPr>
              <w:fldChar w:fldCharType="separate"/>
            </w:r>
            <w:r>
              <w:rPr>
                <w:b/>
                <w:bCs/>
                <w:sz w:val="16"/>
                <w:szCs w:val="16"/>
              </w:rPr>
              <w:t>5</w:t>
            </w:r>
            <w:r w:rsidRPr="002105D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777020260"/>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3F8AD3FD" w14:textId="77777777" w:rsidR="00B35D09" w:rsidRDefault="00B35D09" w:rsidP="00946BA9">
            <w:pPr>
              <w:pStyle w:val="Fuzeile"/>
              <w:jc w:val="right"/>
              <w:rPr>
                <w:rFonts w:cstheme="minorHAnsi"/>
                <w:sz w:val="16"/>
                <w:szCs w:val="16"/>
              </w:rPr>
            </w:pPr>
            <w:r w:rsidRPr="00772AA9">
              <w:rPr>
                <w:rFonts w:cstheme="minorHAnsi"/>
                <w:sz w:val="16"/>
                <w:szCs w:val="16"/>
              </w:rPr>
              <w:t xml:space="preserve">Mit </w:t>
            </w:r>
            <w:r w:rsidRPr="009F4A84">
              <w:rPr>
                <w:rFonts w:cstheme="minorHAnsi"/>
                <w:b/>
                <w:color w:val="003C00"/>
              </w:rPr>
              <w:t>*</w:t>
            </w:r>
            <w:r w:rsidRPr="00772AA9">
              <w:rPr>
                <w:rFonts w:cstheme="minorHAnsi"/>
                <w:sz w:val="16"/>
                <w:szCs w:val="16"/>
              </w:rPr>
              <w:t>gekennzeichnete Felder sind Pflichtfelder</w:t>
            </w:r>
            <w:r w:rsidRPr="00772AA9">
              <w:rPr>
                <w:rFonts w:cstheme="minorHAnsi"/>
                <w:sz w:val="16"/>
                <w:szCs w:val="16"/>
              </w:rPr>
              <w:tab/>
            </w:r>
            <w:r w:rsidRPr="00772AA9">
              <w:rPr>
                <w:rFonts w:cstheme="minorHAnsi"/>
                <w:sz w:val="16"/>
                <w:szCs w:val="16"/>
              </w:rPr>
              <w:tab/>
            </w:r>
          </w:p>
        </w:sdtContent>
      </w:sdt>
    </w:sdtContent>
  </w:sdt>
  <w:sdt>
    <w:sdtPr>
      <w:rPr>
        <w:sz w:val="16"/>
        <w:szCs w:val="16"/>
      </w:rPr>
      <w:id w:val="758563774"/>
      <w:docPartObj>
        <w:docPartGallery w:val="Page Numbers (Top of Page)"/>
        <w:docPartUnique/>
      </w:docPartObj>
    </w:sdtPr>
    <w:sdtEndPr/>
    <w:sdtContent>
      <w:p w14:paraId="4BF37144" w14:textId="77777777" w:rsidR="00B35D09" w:rsidRDefault="00B35D09" w:rsidP="00946BA9">
        <w:pPr>
          <w:pStyle w:val="Fuzeile"/>
          <w:jc w:val="right"/>
          <w:rPr>
            <w:rFonts w:ascii="Barlow Condensed"/>
            <w:b/>
            <w:color w:val="16320E"/>
            <w:sz w:val="20"/>
          </w:rPr>
        </w:pPr>
        <w:r>
          <w:rPr>
            <w:rFonts w:ascii="Calibri" w:hAnsi="Calibri" w:cs="Calibri"/>
            <w:b/>
            <w:bCs/>
            <w:i/>
            <w:iCs/>
            <w:noProof/>
            <w:color w:val="103B20"/>
            <w:sz w:val="20"/>
          </w:rPr>
          <mc:AlternateContent>
            <mc:Choice Requires="wps">
              <w:drawing>
                <wp:inline distT="0" distB="0" distL="0" distR="0" wp14:anchorId="188392FE" wp14:editId="0AAAE68E">
                  <wp:extent cx="5867400" cy="45719"/>
                  <wp:effectExtent l="0" t="0" r="0" b="0"/>
                  <wp:docPr id="1204996966" name="Rechteck 14"/>
                  <wp:cNvGraphicFramePr/>
                  <a:graphic xmlns:a="http://schemas.openxmlformats.org/drawingml/2006/main">
                    <a:graphicData uri="http://schemas.microsoft.com/office/word/2010/wordprocessingShape">
                      <wps:wsp>
                        <wps:cNvSpPr/>
                        <wps:spPr>
                          <a:xfrm flipH="1" flipV="1">
                            <a:off x="0" y="0"/>
                            <a:ext cx="5867400" cy="45719"/>
                          </a:xfrm>
                          <a:prstGeom prst="rect">
                            <a:avLst/>
                          </a:prstGeom>
                          <a:solidFill>
                            <a:srgbClr val="D8E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4FA68" id="Rechteck 14" o:spid="_x0000_s1026" style="width:462pt;height:3.6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" fillcolor="#d8ec4c" stroked="f" strokeweight="1pt">
                  <w10:anchorlock/>
                </v:rect>
              </w:pict>
            </mc:Fallback>
          </mc:AlternateContent>
        </w:r>
      </w:p>
      <w:p w14:paraId="554D2E2B" w14:textId="77777777" w:rsidR="00B35D09" w:rsidRPr="00946BA9" w:rsidRDefault="00B35D09" w:rsidP="00946BA9">
        <w:pPr>
          <w:pStyle w:val="Fuzeile"/>
          <w:jc w:val="right"/>
          <w:rPr>
            <w:sz w:val="16"/>
            <w:szCs w:val="16"/>
          </w:rPr>
        </w:pPr>
        <w:r>
          <w:rPr>
            <w:rFonts w:ascii="Barlow Condensed"/>
            <w:b/>
            <w:color w:val="16320E"/>
            <w:sz w:val="20"/>
          </w:rPr>
          <w:t>Vereint Mehr.Wert</w:t>
        </w:r>
        <w:r>
          <w:rPr>
            <w:rFonts w:ascii="Barlow Condensed"/>
            <w:b/>
            <w:color w:val="16320E"/>
            <w:spacing w:val="-3"/>
            <w:sz w:val="20"/>
          </w:rPr>
          <w:t xml:space="preserve"> </w:t>
        </w:r>
        <w:r>
          <w:rPr>
            <w:rFonts w:ascii="Barlow Condensed"/>
            <w:b/>
            <w:color w:val="16320E"/>
            <w:sz w:val="20"/>
          </w:rPr>
          <w:t>e.V.</w:t>
        </w:r>
        <w:r>
          <w:rPr>
            <w:rFonts w:ascii="Barlow Condensed"/>
            <w:b/>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Preusweg</w:t>
        </w:r>
        <w:r>
          <w:rPr>
            <w:rFonts w:ascii="Barlow Condensed Light"/>
            <w:color w:val="16320E"/>
            <w:spacing w:val="-3"/>
            <w:sz w:val="20"/>
          </w:rPr>
          <w:t xml:space="preserve"> </w:t>
        </w:r>
        <w:r>
          <w:rPr>
            <w:rFonts w:ascii="Barlow Condensed Light"/>
            <w:color w:val="16320E"/>
            <w:sz w:val="20"/>
          </w:rPr>
          <w:t>99</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52074</w:t>
        </w:r>
        <w:r>
          <w:rPr>
            <w:rFonts w:ascii="Barlow Condensed Light"/>
            <w:color w:val="16320E"/>
            <w:spacing w:val="-3"/>
            <w:sz w:val="20"/>
          </w:rPr>
          <w:t xml:space="preserve"> </w:t>
        </w:r>
        <w:r>
          <w:rPr>
            <w:rFonts w:ascii="Barlow Condensed Light"/>
            <w:color w:val="16320E"/>
            <w:sz w:val="20"/>
          </w:rPr>
          <w:t>Aachen</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Germany</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info@vereint-mehr-wert.eu</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vereint-mehr-wert.eu</w:t>
        </w:r>
        <w:r w:rsidRPr="005F09A2">
          <w:rPr>
            <w:sz w:val="16"/>
            <w:szCs w:val="16"/>
          </w:rPr>
          <w:t xml:space="preserve"> </w:t>
        </w:r>
        <w:r>
          <w:rPr>
            <w:sz w:val="16"/>
            <w:szCs w:val="16"/>
          </w:rPr>
          <w:tab/>
        </w:r>
        <w:r w:rsidRPr="002105D2">
          <w:rPr>
            <w:sz w:val="16"/>
            <w:szCs w:val="16"/>
          </w:rPr>
          <w:t xml:space="preserve">Seite </w:t>
        </w:r>
        <w:r w:rsidRPr="002105D2">
          <w:rPr>
            <w:b/>
            <w:bCs/>
            <w:sz w:val="16"/>
            <w:szCs w:val="16"/>
          </w:rPr>
          <w:fldChar w:fldCharType="begin"/>
        </w:r>
        <w:r w:rsidRPr="002105D2">
          <w:rPr>
            <w:b/>
            <w:bCs/>
            <w:sz w:val="16"/>
            <w:szCs w:val="16"/>
          </w:rPr>
          <w:instrText>PAGE</w:instrText>
        </w:r>
        <w:r w:rsidRPr="002105D2">
          <w:rPr>
            <w:b/>
            <w:bCs/>
            <w:sz w:val="16"/>
            <w:szCs w:val="16"/>
          </w:rPr>
          <w:fldChar w:fldCharType="separate"/>
        </w:r>
        <w:r>
          <w:rPr>
            <w:b/>
            <w:bCs/>
            <w:sz w:val="16"/>
            <w:szCs w:val="16"/>
          </w:rPr>
          <w:t>1</w:t>
        </w:r>
        <w:r w:rsidRPr="002105D2">
          <w:rPr>
            <w:b/>
            <w:bCs/>
            <w:sz w:val="16"/>
            <w:szCs w:val="16"/>
          </w:rPr>
          <w:fldChar w:fldCharType="end"/>
        </w:r>
        <w:r w:rsidRPr="002105D2">
          <w:rPr>
            <w:sz w:val="16"/>
            <w:szCs w:val="16"/>
          </w:rPr>
          <w:t xml:space="preserve"> von </w:t>
        </w:r>
        <w:r w:rsidRPr="002105D2">
          <w:rPr>
            <w:b/>
            <w:bCs/>
            <w:sz w:val="16"/>
            <w:szCs w:val="16"/>
          </w:rPr>
          <w:fldChar w:fldCharType="begin"/>
        </w:r>
        <w:r w:rsidRPr="002105D2">
          <w:rPr>
            <w:b/>
            <w:bCs/>
            <w:sz w:val="16"/>
            <w:szCs w:val="16"/>
          </w:rPr>
          <w:instrText>NUMPAGES</w:instrText>
        </w:r>
        <w:r w:rsidRPr="002105D2">
          <w:rPr>
            <w:b/>
            <w:bCs/>
            <w:sz w:val="16"/>
            <w:szCs w:val="16"/>
          </w:rPr>
          <w:fldChar w:fldCharType="separate"/>
        </w:r>
        <w:r>
          <w:rPr>
            <w:b/>
            <w:bCs/>
            <w:sz w:val="16"/>
            <w:szCs w:val="16"/>
          </w:rPr>
          <w:t>1</w:t>
        </w:r>
        <w:r w:rsidRPr="002105D2">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749675"/>
      <w:docPartObj>
        <w:docPartGallery w:val="Page Numbers (Top of Page)"/>
        <w:docPartUnique/>
      </w:docPartObj>
    </w:sdtPr>
    <w:sdtEndPr/>
    <w:sdtContent>
      <w:sdt>
        <w:sdtPr>
          <w:rPr>
            <w:rFonts w:cstheme="minorHAnsi"/>
            <w:sz w:val="16"/>
            <w:szCs w:val="16"/>
          </w:rPr>
          <w:id w:val="1819609879"/>
          <w:docPartObj>
            <w:docPartGallery w:val="Page Numbers (Bottom of Page)"/>
            <w:docPartUnique/>
          </w:docPartObj>
        </w:sdtPr>
        <w:sdtEndPr/>
        <w:sdtContent>
          <w:sdt>
            <w:sdtPr>
              <w:rPr>
                <w:rFonts w:cstheme="minorHAnsi"/>
                <w:sz w:val="16"/>
                <w:szCs w:val="16"/>
              </w:rPr>
              <w:id w:val="-1020627396"/>
              <w:docPartObj>
                <w:docPartGallery w:val="Page Numbers (Top of Page)"/>
                <w:docPartUnique/>
              </w:docPartObj>
            </w:sdtPr>
            <w:sdtEndPr/>
            <w:sdtContent>
              <w:p w14:paraId="75CE70B4" w14:textId="77777777" w:rsidR="009A4BFD" w:rsidRDefault="009A4BFD" w:rsidP="009A4BFD">
                <w:pPr>
                  <w:pStyle w:val="Fuzeile"/>
                  <w:jc w:val="right"/>
                  <w:rPr>
                    <w:rFonts w:cstheme="minorHAnsi"/>
                    <w:sz w:val="16"/>
                    <w:szCs w:val="16"/>
                  </w:rPr>
                </w:pPr>
                <w:r w:rsidRPr="00772AA9">
                  <w:rPr>
                    <w:rFonts w:cstheme="minorHAnsi"/>
                    <w:sz w:val="16"/>
                    <w:szCs w:val="16"/>
                  </w:rPr>
                  <w:t xml:space="preserve">Mit </w:t>
                </w:r>
                <w:r w:rsidRPr="009F4A84">
                  <w:rPr>
                    <w:rFonts w:cstheme="minorHAnsi"/>
                    <w:b/>
                    <w:color w:val="003C00"/>
                  </w:rPr>
                  <w:t>*</w:t>
                </w:r>
                <w:r w:rsidRPr="00772AA9">
                  <w:rPr>
                    <w:rFonts w:cstheme="minorHAnsi"/>
                    <w:sz w:val="16"/>
                    <w:szCs w:val="16"/>
                  </w:rPr>
                  <w:t>gekennzeichnete Felder sind Pflichtfelder</w:t>
                </w:r>
                <w:r w:rsidRPr="00772AA9">
                  <w:rPr>
                    <w:rFonts w:cstheme="minorHAnsi"/>
                    <w:sz w:val="16"/>
                    <w:szCs w:val="16"/>
                  </w:rPr>
                  <w:tab/>
                </w:r>
                <w:r w:rsidRPr="00772AA9">
                  <w:rPr>
                    <w:rFonts w:cstheme="minorHAnsi"/>
                    <w:sz w:val="16"/>
                    <w:szCs w:val="16"/>
                  </w:rPr>
                  <w:tab/>
                </w:r>
              </w:p>
            </w:sdtContent>
          </w:sdt>
        </w:sdtContent>
      </w:sdt>
      <w:sdt>
        <w:sdtPr>
          <w:rPr>
            <w:sz w:val="16"/>
            <w:szCs w:val="16"/>
          </w:rPr>
          <w:id w:val="1038320531"/>
          <w:docPartObj>
            <w:docPartGallery w:val="Page Numbers (Top of Page)"/>
            <w:docPartUnique/>
          </w:docPartObj>
        </w:sdtPr>
        <w:sdtEndPr/>
        <w:sdtContent>
          <w:p w14:paraId="0BC698D0" w14:textId="77777777" w:rsidR="009A4BFD" w:rsidRDefault="009A4BFD" w:rsidP="009A4BFD">
            <w:pPr>
              <w:pStyle w:val="Fuzeile"/>
              <w:jc w:val="right"/>
              <w:rPr>
                <w:rFonts w:ascii="Barlow Condensed"/>
                <w:b/>
                <w:color w:val="16320E"/>
                <w:sz w:val="20"/>
              </w:rPr>
            </w:pPr>
            <w:r>
              <w:rPr>
                <w:rFonts w:ascii="Calibri" w:hAnsi="Calibri" w:cs="Calibri"/>
                <w:b/>
                <w:bCs/>
                <w:i/>
                <w:iCs/>
                <w:noProof/>
                <w:color w:val="103B20"/>
                <w:sz w:val="20"/>
              </w:rPr>
              <mc:AlternateContent>
                <mc:Choice Requires="wps">
                  <w:drawing>
                    <wp:inline distT="0" distB="0" distL="0" distR="0" wp14:anchorId="3955880A" wp14:editId="2150C957">
                      <wp:extent cx="5867400" cy="45719"/>
                      <wp:effectExtent l="0" t="0" r="0" b="0"/>
                      <wp:docPr id="2094933949" name="Rechteck 14"/>
                      <wp:cNvGraphicFramePr/>
                      <a:graphic xmlns:a="http://schemas.openxmlformats.org/drawingml/2006/main">
                        <a:graphicData uri="http://schemas.microsoft.com/office/word/2010/wordprocessingShape">
                          <wps:wsp>
                            <wps:cNvSpPr/>
                            <wps:spPr>
                              <a:xfrm flipH="1" flipV="1">
                                <a:off x="0" y="0"/>
                                <a:ext cx="5867400" cy="45719"/>
                              </a:xfrm>
                              <a:prstGeom prst="rect">
                                <a:avLst/>
                              </a:prstGeom>
                              <a:solidFill>
                                <a:srgbClr val="D8E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2962E" id="Rechteck 14" o:spid="_x0000_s1026" style="width:462pt;height:3.6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" fillcolor="#d8ec4c" stroked="f" strokeweight="1pt">
                      <w10:anchorlock/>
                    </v:rect>
                  </w:pict>
                </mc:Fallback>
              </mc:AlternateContent>
            </w:r>
          </w:p>
          <w:p w14:paraId="4FBD7AF8" w14:textId="174C2127" w:rsidR="00E22E0C" w:rsidRPr="009A4BFD" w:rsidRDefault="009A4BFD" w:rsidP="009A4BFD">
            <w:pPr>
              <w:pStyle w:val="Fuzeile"/>
              <w:jc w:val="right"/>
              <w:rPr>
                <w:sz w:val="16"/>
                <w:szCs w:val="16"/>
              </w:rPr>
            </w:pPr>
            <w:r>
              <w:rPr>
                <w:rFonts w:ascii="Barlow Condensed"/>
                <w:b/>
                <w:color w:val="16320E"/>
                <w:sz w:val="20"/>
              </w:rPr>
              <w:t>Vereint Mehr.Wert</w:t>
            </w:r>
            <w:r>
              <w:rPr>
                <w:rFonts w:ascii="Barlow Condensed"/>
                <w:b/>
                <w:color w:val="16320E"/>
                <w:spacing w:val="-3"/>
                <w:sz w:val="20"/>
              </w:rPr>
              <w:t xml:space="preserve"> </w:t>
            </w:r>
            <w:r>
              <w:rPr>
                <w:rFonts w:ascii="Barlow Condensed"/>
                <w:b/>
                <w:color w:val="16320E"/>
                <w:sz w:val="20"/>
              </w:rPr>
              <w:t>e.V.</w:t>
            </w:r>
            <w:r>
              <w:rPr>
                <w:rFonts w:ascii="Barlow Condensed"/>
                <w:b/>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Preusweg</w:t>
            </w:r>
            <w:r>
              <w:rPr>
                <w:rFonts w:ascii="Barlow Condensed Light"/>
                <w:color w:val="16320E"/>
                <w:spacing w:val="-3"/>
                <w:sz w:val="20"/>
              </w:rPr>
              <w:t xml:space="preserve"> </w:t>
            </w:r>
            <w:r>
              <w:rPr>
                <w:rFonts w:ascii="Barlow Condensed Light"/>
                <w:color w:val="16320E"/>
                <w:sz w:val="20"/>
              </w:rPr>
              <w:t>99</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52074</w:t>
            </w:r>
            <w:r>
              <w:rPr>
                <w:rFonts w:ascii="Barlow Condensed Light"/>
                <w:color w:val="16320E"/>
                <w:spacing w:val="-3"/>
                <w:sz w:val="20"/>
              </w:rPr>
              <w:t xml:space="preserve"> </w:t>
            </w:r>
            <w:r>
              <w:rPr>
                <w:rFonts w:ascii="Barlow Condensed Light"/>
                <w:color w:val="16320E"/>
                <w:sz w:val="20"/>
              </w:rPr>
              <w:t>Aachen</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Pr>
                <w:rFonts w:ascii="Barlow Condensed Light"/>
                <w:color w:val="16320E"/>
                <w:sz w:val="20"/>
              </w:rPr>
              <w:t>Germany</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info@vereint-mehr-wert.eu</w:t>
            </w:r>
            <w:r>
              <w:rPr>
                <w:rFonts w:ascii="Barlow Condensed Light"/>
                <w:color w:val="16320E"/>
                <w:spacing w:val="-3"/>
                <w:sz w:val="20"/>
              </w:rPr>
              <w:t xml:space="preserve"> </w:t>
            </w:r>
            <w:r>
              <w:rPr>
                <w:rFonts w:ascii="Barlow Condensed Light"/>
                <w:color w:val="16320E"/>
                <w:sz w:val="20"/>
              </w:rPr>
              <w:t>|</w:t>
            </w:r>
            <w:r>
              <w:rPr>
                <w:rFonts w:ascii="Barlow Condensed Light"/>
                <w:color w:val="16320E"/>
                <w:spacing w:val="-3"/>
                <w:sz w:val="20"/>
              </w:rPr>
              <w:t xml:space="preserve"> </w:t>
            </w:r>
            <w:r w:rsidRPr="006741BD">
              <w:rPr>
                <w:rFonts w:ascii="Barlow Condensed Light"/>
                <w:color w:val="16320E"/>
                <w:sz w:val="20"/>
              </w:rPr>
              <w:t>vereint-mehr-wert.eu</w:t>
            </w:r>
            <w:r w:rsidRPr="005F09A2">
              <w:rPr>
                <w:sz w:val="16"/>
                <w:szCs w:val="16"/>
              </w:rPr>
              <w:t xml:space="preserve"> </w:t>
            </w:r>
            <w:r>
              <w:rPr>
                <w:sz w:val="16"/>
                <w:szCs w:val="16"/>
              </w:rPr>
              <w:tab/>
            </w:r>
            <w:r w:rsidRPr="002105D2">
              <w:rPr>
                <w:sz w:val="16"/>
                <w:szCs w:val="16"/>
              </w:rPr>
              <w:t xml:space="preserve">Seite </w:t>
            </w:r>
            <w:r w:rsidRPr="002105D2">
              <w:rPr>
                <w:b/>
                <w:bCs/>
                <w:sz w:val="16"/>
                <w:szCs w:val="16"/>
              </w:rPr>
              <w:fldChar w:fldCharType="begin"/>
            </w:r>
            <w:r w:rsidRPr="002105D2">
              <w:rPr>
                <w:b/>
                <w:bCs/>
                <w:sz w:val="16"/>
                <w:szCs w:val="16"/>
              </w:rPr>
              <w:instrText>PAGE</w:instrText>
            </w:r>
            <w:r w:rsidRPr="002105D2">
              <w:rPr>
                <w:b/>
                <w:bCs/>
                <w:sz w:val="16"/>
                <w:szCs w:val="16"/>
              </w:rPr>
              <w:fldChar w:fldCharType="separate"/>
            </w:r>
            <w:r>
              <w:rPr>
                <w:b/>
                <w:bCs/>
                <w:sz w:val="16"/>
                <w:szCs w:val="16"/>
              </w:rPr>
              <w:t>4</w:t>
            </w:r>
            <w:r w:rsidRPr="002105D2">
              <w:rPr>
                <w:b/>
                <w:bCs/>
                <w:sz w:val="16"/>
                <w:szCs w:val="16"/>
              </w:rPr>
              <w:fldChar w:fldCharType="end"/>
            </w:r>
            <w:r w:rsidRPr="002105D2">
              <w:rPr>
                <w:sz w:val="16"/>
                <w:szCs w:val="16"/>
              </w:rPr>
              <w:t xml:space="preserve"> von </w:t>
            </w:r>
            <w:r w:rsidRPr="002105D2">
              <w:rPr>
                <w:b/>
                <w:bCs/>
                <w:sz w:val="16"/>
                <w:szCs w:val="16"/>
              </w:rPr>
              <w:fldChar w:fldCharType="begin"/>
            </w:r>
            <w:r w:rsidRPr="002105D2">
              <w:rPr>
                <w:b/>
                <w:bCs/>
                <w:sz w:val="16"/>
                <w:szCs w:val="16"/>
              </w:rPr>
              <w:instrText>NUMPAGES</w:instrText>
            </w:r>
            <w:r w:rsidRPr="002105D2">
              <w:rPr>
                <w:b/>
                <w:bCs/>
                <w:sz w:val="16"/>
                <w:szCs w:val="16"/>
              </w:rPr>
              <w:fldChar w:fldCharType="separate"/>
            </w:r>
            <w:r>
              <w:rPr>
                <w:b/>
                <w:bCs/>
                <w:sz w:val="16"/>
                <w:szCs w:val="16"/>
              </w:rPr>
              <w:t>5</w:t>
            </w:r>
            <w:r w:rsidRPr="002105D2">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D191" w14:textId="77777777" w:rsidR="00D010D2" w:rsidRPr="00CF78B2" w:rsidRDefault="00D010D2" w:rsidP="003307AA">
      <w:pPr>
        <w:spacing w:before="0" w:after="0" w:line="240" w:lineRule="auto"/>
      </w:pPr>
      <w:r w:rsidRPr="00CF78B2">
        <w:separator/>
      </w:r>
    </w:p>
  </w:footnote>
  <w:footnote w:type="continuationSeparator" w:id="0">
    <w:p w14:paraId="5700D953" w14:textId="77777777" w:rsidR="00D010D2" w:rsidRPr="00CF78B2" w:rsidRDefault="00D010D2" w:rsidP="003307AA">
      <w:pPr>
        <w:spacing w:before="0" w:after="0" w:line="240" w:lineRule="auto"/>
      </w:pPr>
      <w:r w:rsidRPr="00CF78B2">
        <w:continuationSeparator/>
      </w:r>
    </w:p>
  </w:footnote>
  <w:footnote w:type="continuationNotice" w:id="1">
    <w:p w14:paraId="0E9B7F78" w14:textId="77777777" w:rsidR="00D010D2" w:rsidRPr="00CF78B2" w:rsidRDefault="00D010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D738" w14:textId="77777777" w:rsidR="00B35D09" w:rsidRPr="00E22E0C" w:rsidRDefault="00B35D09" w:rsidP="009A4BFD">
    <w:pPr>
      <w:pStyle w:val="Kopfzeile"/>
      <w:rPr>
        <w:color w:val="003C00"/>
      </w:rPr>
    </w:pPr>
    <w:r w:rsidRPr="00E22E0C">
      <w:rPr>
        <w:noProof/>
        <w:color w:val="003C00"/>
      </w:rPr>
      <w:drawing>
        <wp:anchor distT="0" distB="0" distL="114300" distR="114300" simplePos="0" relativeHeight="251657728" behindDoc="0" locked="0" layoutInCell="1" allowOverlap="1" wp14:anchorId="368300F7" wp14:editId="08A2167F">
          <wp:simplePos x="0" y="0"/>
          <wp:positionH relativeFrom="margin">
            <wp:posOffset>-123825</wp:posOffset>
          </wp:positionH>
          <wp:positionV relativeFrom="paragraph">
            <wp:posOffset>-60589</wp:posOffset>
          </wp:positionV>
          <wp:extent cx="421640" cy="499745"/>
          <wp:effectExtent l="0" t="0" r="0" b="0"/>
          <wp:wrapSquare wrapText="bothSides"/>
          <wp:docPr id="864498742" name="Grafik 1" descr="Ein Bild, das Grafiken,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7565" name="Grafik 1" descr="Ein Bild, das Grafiken, Screenshot, Schrift,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99745"/>
                  </a:xfrm>
                  <a:prstGeom prst="rect">
                    <a:avLst/>
                  </a:prstGeom>
                  <a:noFill/>
                  <a:ln>
                    <a:noFill/>
                  </a:ln>
                </pic:spPr>
              </pic:pic>
            </a:graphicData>
          </a:graphic>
        </wp:anchor>
      </w:drawing>
    </w:r>
    <w:r w:rsidRPr="009A4BFD">
      <w:rPr>
        <w:color w:val="003C00"/>
      </w:rPr>
      <w:t>Antrag auf</w:t>
    </w:r>
    <w:r>
      <w:rPr>
        <w:color w:val="003C00"/>
      </w:rPr>
      <w:t xml:space="preserve"> Mehr.Wert</w:t>
    </w:r>
    <w:r w:rsidRPr="009A4BFD">
      <w:rPr>
        <w:color w:val="003C00"/>
      </w:rPr>
      <w:t>-Verifizierung und Siegelnutzung</w:t>
    </w:r>
    <w:r w:rsidRPr="00E22E0C">
      <w:rPr>
        <w:color w:val="003C00"/>
      </w:rPr>
      <w:tab/>
      <w:t>Mehr.Wert-Standard</w:t>
    </w:r>
  </w:p>
  <w:p w14:paraId="31D56AB8" w14:textId="02F45CA2" w:rsidR="00B35D09" w:rsidRDefault="00B35D09" w:rsidP="009A4BFD">
    <w:pPr>
      <w:pStyle w:val="Kopfzeile"/>
      <w:rPr>
        <w:color w:val="003C00"/>
        <w14:textFill>
          <w14:solidFill>
            <w14:srgbClr w14:val="003C00">
              <w14:alpha w14:val="50000"/>
            </w14:srgbClr>
          </w14:solidFill>
        </w14:textFill>
      </w:rPr>
    </w:pPr>
    <w:r w:rsidRPr="00E22E0C">
      <w:rPr>
        <w:color w:val="003C00"/>
      </w:rPr>
      <w:t>Stand</w:t>
    </w:r>
    <w:r w:rsidR="00F625BB">
      <w:rPr>
        <w:color w:val="003C00"/>
      </w:rPr>
      <w:t xml:space="preserve">: </w:t>
    </w:r>
    <w:r w:rsidR="00673681">
      <w:rPr>
        <w:color w:val="003C00"/>
      </w:rPr>
      <w:t>1</w:t>
    </w:r>
    <w:r w:rsidR="00380236">
      <w:rPr>
        <w:color w:val="003C00"/>
      </w:rPr>
      <w:t>9</w:t>
    </w:r>
    <w:r w:rsidR="00F625BB">
      <w:rPr>
        <w:color w:val="003C00"/>
      </w:rPr>
      <w:t>.03</w:t>
    </w:r>
    <w:r>
      <w:rPr>
        <w:color w:val="003C00"/>
      </w:rPr>
      <w:t>.2026</w:t>
    </w:r>
    <w:r>
      <w:rPr>
        <w:color w:val="003C00"/>
        <w14:textFill>
          <w14:solidFill>
            <w14:srgbClr w14:val="003C00">
              <w14:alpha w14:val="50000"/>
            </w14:srgbClr>
          </w14:solidFill>
        </w14:textFill>
      </w:rPr>
      <w:tab/>
    </w:r>
    <w:r>
      <w:rPr>
        <w:color w:val="003C00"/>
        <w14:textFill>
          <w14:solidFill>
            <w14:srgbClr w14:val="003C00">
              <w14:alpha w14:val="50000"/>
            </w14:srgbClr>
          </w14:solidFill>
        </w14:textFill>
      </w:rPr>
      <w:tab/>
    </w:r>
  </w:p>
  <w:p w14:paraId="636BD37B" w14:textId="77777777" w:rsidR="00B35D09" w:rsidRDefault="00B35D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90AE" w14:textId="77777777" w:rsidR="00B35D09" w:rsidRPr="00E22E0C" w:rsidRDefault="00B35D09" w:rsidP="009A4BFD">
    <w:pPr>
      <w:pStyle w:val="Kopfzeile"/>
      <w:rPr>
        <w:color w:val="003C00"/>
      </w:rPr>
    </w:pPr>
    <w:r w:rsidRPr="00E22E0C">
      <w:rPr>
        <w:noProof/>
        <w:color w:val="003C00"/>
      </w:rPr>
      <w:drawing>
        <wp:anchor distT="0" distB="0" distL="114300" distR="114300" simplePos="0" relativeHeight="251658752" behindDoc="0" locked="0" layoutInCell="1" allowOverlap="1" wp14:anchorId="52C4127A" wp14:editId="4D45AD2D">
          <wp:simplePos x="0" y="0"/>
          <wp:positionH relativeFrom="margin">
            <wp:posOffset>-123825</wp:posOffset>
          </wp:positionH>
          <wp:positionV relativeFrom="paragraph">
            <wp:posOffset>-60589</wp:posOffset>
          </wp:positionV>
          <wp:extent cx="421640" cy="499745"/>
          <wp:effectExtent l="0" t="0" r="0" b="0"/>
          <wp:wrapSquare wrapText="bothSides"/>
          <wp:docPr id="1446823424" name="Grafik 1" descr="Ein Bild, das Grafiken,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7565" name="Grafik 1" descr="Ein Bild, das Grafiken, Screenshot, Schrift,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99745"/>
                  </a:xfrm>
                  <a:prstGeom prst="rect">
                    <a:avLst/>
                  </a:prstGeom>
                  <a:noFill/>
                  <a:ln>
                    <a:noFill/>
                  </a:ln>
                </pic:spPr>
              </pic:pic>
            </a:graphicData>
          </a:graphic>
        </wp:anchor>
      </w:drawing>
    </w:r>
    <w:r w:rsidRPr="009A4BFD">
      <w:rPr>
        <w:color w:val="003C00"/>
      </w:rPr>
      <w:t xml:space="preserve">Antrag auf </w:t>
    </w:r>
    <w:r>
      <w:rPr>
        <w:color w:val="003C00"/>
      </w:rPr>
      <w:t>Mehr.Wert</w:t>
    </w:r>
    <w:r w:rsidRPr="009A4BFD">
      <w:rPr>
        <w:color w:val="003C00"/>
      </w:rPr>
      <w:t>-Verifizierung und Siegelnutzung</w:t>
    </w:r>
    <w:r w:rsidRPr="00E22E0C">
      <w:rPr>
        <w:color w:val="003C00"/>
      </w:rPr>
      <w:tab/>
      <w:t>Mehr.Wert-Standard</w:t>
    </w:r>
  </w:p>
  <w:p w14:paraId="61D24DE8" w14:textId="77777777" w:rsidR="00B35D09" w:rsidRDefault="00B35D09" w:rsidP="009F4A84">
    <w:pPr>
      <w:pStyle w:val="Kopfzeile"/>
      <w:rPr>
        <w:color w:val="003C00"/>
        <w14:textFill>
          <w14:solidFill>
            <w14:srgbClr w14:val="003C00">
              <w14:alpha w14:val="50000"/>
            </w14:srgbClr>
          </w14:solidFill>
        </w14:textFill>
      </w:rPr>
    </w:pPr>
    <w:r w:rsidRPr="00E22E0C">
      <w:rPr>
        <w:color w:val="003C00"/>
      </w:rPr>
      <w:t xml:space="preserve">Stand: </w:t>
    </w:r>
    <w:r>
      <w:rPr>
        <w:color w:val="003C00"/>
      </w:rPr>
      <w:t>03.12</w:t>
    </w:r>
    <w:r w:rsidRPr="00E22E0C">
      <w:rPr>
        <w:color w:val="003C00"/>
      </w:rPr>
      <w:t>.2025</w:t>
    </w:r>
    <w:r>
      <w:rPr>
        <w:color w:val="003C00"/>
        <w14:textFill>
          <w14:solidFill>
            <w14:srgbClr w14:val="003C00">
              <w14:alpha w14:val="50000"/>
            </w14:srgbClr>
          </w14:solidFill>
        </w14:textFill>
      </w:rPr>
      <w:tab/>
    </w:r>
    <w:r>
      <w:rPr>
        <w:color w:val="003C00"/>
        <w14:textFill>
          <w14:solidFill>
            <w14:srgbClr w14:val="003C00">
              <w14:alpha w14:val="50000"/>
            </w14:srgbClr>
          </w14:solidFill>
        </w14:textFill>
      </w:rPr>
      <w:tab/>
    </w:r>
  </w:p>
  <w:p w14:paraId="5C03B04B" w14:textId="77777777" w:rsidR="00B35D09" w:rsidRPr="009A4BFD" w:rsidRDefault="00B35D09" w:rsidP="009F4A84">
    <w:pPr>
      <w:pStyle w:val="Kopfzeile"/>
      <w:rPr>
        <w:color w:val="003C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FB54" w14:textId="56150A59" w:rsidR="009A4BFD" w:rsidRPr="00E22E0C" w:rsidRDefault="009A4BFD" w:rsidP="009A4BFD">
    <w:pPr>
      <w:pStyle w:val="Kopfzeile"/>
      <w:rPr>
        <w:color w:val="003C00"/>
      </w:rPr>
    </w:pPr>
    <w:r w:rsidRPr="00E22E0C">
      <w:rPr>
        <w:noProof/>
        <w:color w:val="003C00"/>
      </w:rPr>
      <w:drawing>
        <wp:anchor distT="0" distB="0" distL="114300" distR="114300" simplePos="0" relativeHeight="251656704" behindDoc="0" locked="0" layoutInCell="1" allowOverlap="1" wp14:anchorId="5E59198E" wp14:editId="549F919D">
          <wp:simplePos x="0" y="0"/>
          <wp:positionH relativeFrom="margin">
            <wp:posOffset>-123825</wp:posOffset>
          </wp:positionH>
          <wp:positionV relativeFrom="paragraph">
            <wp:posOffset>-60589</wp:posOffset>
          </wp:positionV>
          <wp:extent cx="421640" cy="499745"/>
          <wp:effectExtent l="0" t="0" r="0" b="0"/>
          <wp:wrapSquare wrapText="bothSides"/>
          <wp:docPr id="1093429430" name="Grafik 1" descr="Ein Bild, das Grafiken,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7565" name="Grafik 1" descr="Ein Bild, das Grafiken, Screenshot, Schrift,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99745"/>
                  </a:xfrm>
                  <a:prstGeom prst="rect">
                    <a:avLst/>
                  </a:prstGeom>
                  <a:noFill/>
                  <a:ln>
                    <a:noFill/>
                  </a:ln>
                </pic:spPr>
              </pic:pic>
            </a:graphicData>
          </a:graphic>
        </wp:anchor>
      </w:drawing>
    </w:r>
    <w:r w:rsidRPr="009A4BFD">
      <w:rPr>
        <w:color w:val="003C00"/>
      </w:rPr>
      <w:t xml:space="preserve">Antrag auf </w:t>
    </w:r>
    <w:r w:rsidR="00DE58C8">
      <w:rPr>
        <w:color w:val="003C00"/>
      </w:rPr>
      <w:t>Mehr.Wert</w:t>
    </w:r>
    <w:r w:rsidRPr="009A4BFD">
      <w:rPr>
        <w:color w:val="003C00"/>
      </w:rPr>
      <w:t>-Verifizierung und Siegelnutzung</w:t>
    </w:r>
    <w:r w:rsidRPr="00E22E0C">
      <w:rPr>
        <w:color w:val="003C00"/>
      </w:rPr>
      <w:tab/>
      <w:t>Mehr.Wert-Standard</w:t>
    </w:r>
  </w:p>
  <w:p w14:paraId="5F8A7937" w14:textId="40D56484" w:rsidR="009A4BFD" w:rsidRDefault="009A4BFD" w:rsidP="009A4BFD">
    <w:pPr>
      <w:pStyle w:val="Kopfzeile"/>
      <w:rPr>
        <w:color w:val="003C00"/>
        <w14:textFill>
          <w14:solidFill>
            <w14:srgbClr w14:val="003C00">
              <w14:alpha w14:val="50000"/>
            </w14:srgbClr>
          </w14:solidFill>
        </w14:textFill>
      </w:rPr>
    </w:pPr>
    <w:r w:rsidRPr="00E22E0C">
      <w:rPr>
        <w:color w:val="003C00"/>
      </w:rPr>
      <w:t xml:space="preserve">Stand: </w:t>
    </w:r>
    <w:r w:rsidR="00380236">
      <w:rPr>
        <w:color w:val="003C00"/>
      </w:rPr>
      <w:t>19</w:t>
    </w:r>
    <w:r w:rsidR="00F625BB">
      <w:rPr>
        <w:color w:val="003C00"/>
      </w:rPr>
      <w:t>.03.2026</w:t>
    </w:r>
    <w:r>
      <w:rPr>
        <w:color w:val="003C00"/>
        <w14:textFill>
          <w14:solidFill>
            <w14:srgbClr w14:val="003C00">
              <w14:alpha w14:val="50000"/>
            </w14:srgbClr>
          </w14:solidFill>
        </w14:textFill>
      </w:rPr>
      <w:tab/>
    </w:r>
    <w:r>
      <w:rPr>
        <w:color w:val="003C00"/>
        <w14:textFill>
          <w14:solidFill>
            <w14:srgbClr w14:val="003C00">
              <w14:alpha w14:val="50000"/>
            </w14:srgbClr>
          </w14:solidFill>
        </w14:textFill>
      </w:rPr>
      <w:tab/>
    </w:r>
  </w:p>
  <w:p w14:paraId="63F3B7AD" w14:textId="65158039" w:rsidR="00E22E0C" w:rsidRPr="009A4BFD" w:rsidRDefault="00E22E0C" w:rsidP="009A4B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F5E9" w14:textId="16915634" w:rsidR="002B2A51" w:rsidRPr="00CF78B2" w:rsidRDefault="002225B6" w:rsidP="002225B6">
    <w:pPr>
      <w:pStyle w:val="Kopfzeile"/>
    </w:pPr>
    <w:r>
      <w:rPr>
        <w:rFonts w:ascii="Barlow Condensed" w:hAnsi="Barlow Condensed"/>
        <w:color w:val="000000" w:themeColor="text1"/>
        <w:sz w:val="18"/>
        <w:szCs w:val="18"/>
      </w:rPr>
      <w:tab/>
    </w:r>
    <w:r>
      <w:rPr>
        <w:rFonts w:ascii="Barlow Condensed" w:hAnsi="Barlow Condensed"/>
        <w:color w:val="000000" w:themeColor="text1"/>
        <w:sz w:val="18"/>
        <w:szCs w:val="18"/>
      </w:rPr>
      <w:tab/>
    </w:r>
    <w:r w:rsidR="001A1489">
      <w:rPr>
        <w:rFonts w:ascii="Barlow Condensed" w:hAnsi="Barlow Condensed"/>
        <w:color w:val="000000" w:themeColor="text1"/>
        <w:sz w:val="18"/>
        <w:szCs w:val="18"/>
      </w:rPr>
      <w:t>Standard für ökologische Aufwertung</w:t>
    </w:r>
    <w:r w:rsidR="001A1489" w:rsidRPr="00CF78B2">
      <w:rPr>
        <w:rFonts w:ascii="Barlow Condensed" w:hAnsi="Barlow Condensed"/>
        <w:color w:val="000000" w:themeColor="text1"/>
        <w:sz w:val="18"/>
        <w:szCs w:val="18"/>
        <w:shd w:val="clear" w:color="auto" w:fill="E6E6E6"/>
      </w:rPr>
      <w:fldChar w:fldCharType="begin"/>
    </w:r>
    <w:r w:rsidR="001A1489" w:rsidRPr="00CF78B2">
      <w:rPr>
        <w:rFonts w:ascii="Barlow Condensed" w:hAnsi="Barlow Condensed"/>
        <w:color w:val="000000" w:themeColor="text1"/>
        <w:sz w:val="18"/>
        <w:szCs w:val="18"/>
      </w:rPr>
      <w:instrText xml:space="preserve"> STYLEREF  "Überschrift 1"  \* MERGEFORMAT </w:instrText>
    </w:r>
    <w:r w:rsidR="001A1489" w:rsidRPr="00CF78B2">
      <w:rPr>
        <w:rFonts w:ascii="Barlow Condensed" w:hAnsi="Barlow Condensed"/>
        <w:color w:val="000000" w:themeColor="text1"/>
        <w:sz w:val="18"/>
        <w:szCs w:val="18"/>
        <w:shd w:val="clear" w:color="auto" w:fill="E6E6E6"/>
      </w:rPr>
      <w:fldChar w:fldCharType="separate"/>
    </w:r>
    <w:r w:rsidR="00EF546F">
      <w:rPr>
        <w:rFonts w:ascii="Barlow Condensed" w:hAnsi="Barlow Condensed"/>
        <w:noProof/>
        <w:color w:val="000000" w:themeColor="text1"/>
        <w:sz w:val="18"/>
        <w:szCs w:val="18"/>
      </w:rPr>
      <w:t>Informationen liegen dem Antragsteller vor und Nachweisen</w:t>
    </w:r>
    <w:r w:rsidR="001A1489" w:rsidRPr="00CF78B2">
      <w:rPr>
        <w:rFonts w:ascii="Barlow Condensed" w:hAnsi="Barlow Condensed"/>
        <w:color w:val="000000" w:themeColor="text1"/>
        <w:sz w:val="18"/>
        <w:szCs w:val="18"/>
        <w:shd w:val="clear" w:color="auto" w:fill="E6E6E6"/>
      </w:rPr>
      <w:fldChar w:fldCharType="end"/>
    </w:r>
    <w:fldSimple w:instr=" STYLEREF  &quot;Überschrift 1&quot;  \* MERGEFORMAT ">
      <w:r w:rsidR="00EF546F">
        <w:rPr>
          <w:noProof/>
        </w:rPr>
        <w:t>Informationen liegen dem Antragsteller vor und Nachweisen</w:t>
      </w:r>
    </w:fldSimple>
    <w:bookmarkStart w:id="16" w:name="_Hlk180071119"/>
    <w:bookmarkStart w:id="17" w:name="_Toc175064908"/>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DA3"/>
    <w:multiLevelType w:val="hybridMultilevel"/>
    <w:tmpl w:val="7692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4632F"/>
    <w:multiLevelType w:val="hybridMultilevel"/>
    <w:tmpl w:val="D826ACBE"/>
    <w:lvl w:ilvl="0" w:tplc="E5BE68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23C80"/>
    <w:multiLevelType w:val="multilevel"/>
    <w:tmpl w:val="5AE462BC"/>
    <w:lvl w:ilvl="0">
      <w:start w:val="1"/>
      <w:numFmt w:val="decimal"/>
      <w:lvlText w:val="%1."/>
      <w:lvlJc w:val="left"/>
      <w:pPr>
        <w:ind w:left="360" w:hanging="360"/>
      </w:pPr>
    </w:lvl>
    <w:lvl w:ilvl="1">
      <w:start w:val="1"/>
      <w:numFmt w:val="decimal"/>
      <w:pStyle w:val="Kriterienlist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0369"/>
    <w:multiLevelType w:val="hybridMultilevel"/>
    <w:tmpl w:val="C3ECAB3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40257"/>
    <w:multiLevelType w:val="multilevel"/>
    <w:tmpl w:val="06D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347A"/>
    <w:multiLevelType w:val="hybridMultilevel"/>
    <w:tmpl w:val="CA2EF572"/>
    <w:lvl w:ilvl="0" w:tplc="DB6434B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D537F4"/>
    <w:multiLevelType w:val="hybridMultilevel"/>
    <w:tmpl w:val="1EE6C78E"/>
    <w:lvl w:ilvl="0" w:tplc="0407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F6E81"/>
    <w:multiLevelType w:val="hybridMultilevel"/>
    <w:tmpl w:val="E208EC2C"/>
    <w:lvl w:ilvl="0" w:tplc="D4EE6F26">
      <w:start w:val="1"/>
      <w:numFmt w:val="decimal"/>
      <w:lvlText w:val="%1"/>
      <w:lvlJc w:val="left"/>
      <w:pPr>
        <w:ind w:left="360" w:hanging="360"/>
      </w:pPr>
      <w:rPr>
        <w:rFonts w:ascii="Cambria" w:eastAsiaTheme="minorEastAsia" w:hAnsi="Cambria" w:cstheme="minorBidi"/>
        <w:i w:val="0"/>
        <w:i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0A397D"/>
    <w:multiLevelType w:val="hybridMultilevel"/>
    <w:tmpl w:val="83CEF804"/>
    <w:lvl w:ilvl="0" w:tplc="3B80321E">
      <w:start w:val="1"/>
      <w:numFmt w:val="decimal"/>
      <w:lvlText w:val="%1."/>
      <w:lvlJc w:val="left"/>
      <w:pPr>
        <w:ind w:left="720" w:hanging="360"/>
      </w:pPr>
      <w:rPr>
        <w:rFonts w:hint="default"/>
        <w:b w:val="0"/>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275F0"/>
    <w:multiLevelType w:val="hybridMultilevel"/>
    <w:tmpl w:val="BDD87918"/>
    <w:lvl w:ilvl="0" w:tplc="12407CF4">
      <w:start w:val="1"/>
      <w:numFmt w:val="bullet"/>
      <w:pStyle w:val="TableBullet"/>
      <w:lvlText w:val="•"/>
      <w:lvlJc w:val="left"/>
      <w:pPr>
        <w:ind w:left="720" w:hanging="360"/>
      </w:pPr>
      <w:rPr>
        <w:rFonts w:ascii="Segoe UI Light" w:hAnsi="Segoe U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466A0F"/>
    <w:multiLevelType w:val="multilevel"/>
    <w:tmpl w:val="430A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A6861"/>
    <w:multiLevelType w:val="hybridMultilevel"/>
    <w:tmpl w:val="52B682B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CA1451"/>
    <w:multiLevelType w:val="hybridMultilevel"/>
    <w:tmpl w:val="3DCE942A"/>
    <w:lvl w:ilvl="0" w:tplc="0407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17F75"/>
    <w:multiLevelType w:val="hybridMultilevel"/>
    <w:tmpl w:val="F5681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5B0AF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B872561"/>
    <w:multiLevelType w:val="multilevel"/>
    <w:tmpl w:val="6FA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7205E"/>
    <w:multiLevelType w:val="hybridMultilevel"/>
    <w:tmpl w:val="330244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CB0B08"/>
    <w:multiLevelType w:val="hybridMultilevel"/>
    <w:tmpl w:val="10840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BB485F"/>
    <w:multiLevelType w:val="multilevel"/>
    <w:tmpl w:val="63D8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85106"/>
    <w:multiLevelType w:val="multilevel"/>
    <w:tmpl w:val="196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4928"/>
    <w:multiLevelType w:val="multilevel"/>
    <w:tmpl w:val="792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216FC"/>
    <w:multiLevelType w:val="hybridMultilevel"/>
    <w:tmpl w:val="D2661F68"/>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2" w15:restartNumberingAfterBreak="0">
    <w:nsid w:val="3EF45C90"/>
    <w:multiLevelType w:val="hybridMultilevel"/>
    <w:tmpl w:val="9E8865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135D5C"/>
    <w:multiLevelType w:val="hybridMultilevel"/>
    <w:tmpl w:val="AA1E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2291A"/>
    <w:multiLevelType w:val="multilevel"/>
    <w:tmpl w:val="2D0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93C46"/>
    <w:multiLevelType w:val="multilevel"/>
    <w:tmpl w:val="387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00809"/>
    <w:multiLevelType w:val="hybridMultilevel"/>
    <w:tmpl w:val="E9A0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4009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821F5"/>
    <w:multiLevelType w:val="hybridMultilevel"/>
    <w:tmpl w:val="DFCE9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C76ACF"/>
    <w:multiLevelType w:val="hybridMultilevel"/>
    <w:tmpl w:val="1F021A9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24249B"/>
    <w:multiLevelType w:val="hybridMultilevel"/>
    <w:tmpl w:val="23D86FCC"/>
    <w:lvl w:ilvl="0" w:tplc="3F4A7208">
      <w:start w:val="1"/>
      <w:numFmt w:val="lowerLetter"/>
      <w:lvlText w:val="%1)"/>
      <w:lvlJc w:val="left"/>
      <w:pPr>
        <w:ind w:left="720" w:hanging="360"/>
      </w:pPr>
      <w:rPr>
        <w:rFonts w:hint="default"/>
        <w:i w:val="0"/>
        <w:i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C7152D"/>
    <w:multiLevelType w:val="hybridMultilevel"/>
    <w:tmpl w:val="0D5CC962"/>
    <w:lvl w:ilvl="0" w:tplc="8F88D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76A37A7"/>
    <w:multiLevelType w:val="hybridMultilevel"/>
    <w:tmpl w:val="A15C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1D79BB"/>
    <w:multiLevelType w:val="hybridMultilevel"/>
    <w:tmpl w:val="5AAE5C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A56493"/>
    <w:multiLevelType w:val="hybridMultilevel"/>
    <w:tmpl w:val="BFDAA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4F6094"/>
    <w:multiLevelType w:val="multilevel"/>
    <w:tmpl w:val="C69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20BE0"/>
    <w:multiLevelType w:val="multilevel"/>
    <w:tmpl w:val="54C0D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36699"/>
    <w:multiLevelType w:val="hybridMultilevel"/>
    <w:tmpl w:val="31948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AA3543"/>
    <w:multiLevelType w:val="hybridMultilevel"/>
    <w:tmpl w:val="FCF04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A862BC"/>
    <w:multiLevelType w:val="hybridMultilevel"/>
    <w:tmpl w:val="24624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5B2D87"/>
    <w:multiLevelType w:val="hybridMultilevel"/>
    <w:tmpl w:val="7AA69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D6CAF"/>
    <w:multiLevelType w:val="hybridMultilevel"/>
    <w:tmpl w:val="FBD4AE24"/>
    <w:lvl w:ilvl="0" w:tplc="FFFFFFFF">
      <w:start w:val="1"/>
      <w:numFmt w:val="decimal"/>
      <w:lvlText w:val="%1."/>
      <w:lvlJc w:val="left"/>
      <w:pPr>
        <w:ind w:left="2366" w:hanging="360"/>
      </w:pPr>
    </w:lvl>
    <w:lvl w:ilvl="1" w:tplc="FFFFFFFF" w:tentative="1">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42" w15:restartNumberingAfterBreak="0">
    <w:nsid w:val="6E905B1E"/>
    <w:multiLevelType w:val="hybridMultilevel"/>
    <w:tmpl w:val="1710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F16AD6"/>
    <w:multiLevelType w:val="hybridMultilevel"/>
    <w:tmpl w:val="B05C5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206D43"/>
    <w:multiLevelType w:val="hybridMultilevel"/>
    <w:tmpl w:val="D74E713C"/>
    <w:lvl w:ilvl="0" w:tplc="96F811CE">
      <w:start w:val="1"/>
      <w:numFmt w:val="upperLetter"/>
      <w:pStyle w:val="Anhang1"/>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7D5316"/>
    <w:multiLevelType w:val="hybridMultilevel"/>
    <w:tmpl w:val="0A360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180EDE"/>
    <w:multiLevelType w:val="hybridMultilevel"/>
    <w:tmpl w:val="982080EA"/>
    <w:lvl w:ilvl="0" w:tplc="948403F6">
      <w:start w:val="1"/>
      <w:numFmt w:val="decimal"/>
      <w:lvlText w:val="[%1]"/>
      <w:lvlJc w:val="righ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D83016"/>
    <w:multiLevelType w:val="hybridMultilevel"/>
    <w:tmpl w:val="F208C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7C3EAF"/>
    <w:multiLevelType w:val="hybridMultilevel"/>
    <w:tmpl w:val="02BC4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C61BC5"/>
    <w:multiLevelType w:val="hybridMultilevel"/>
    <w:tmpl w:val="0DB4ECF2"/>
    <w:lvl w:ilvl="0" w:tplc="BE0A32D8">
      <w:start w:val="1"/>
      <w:numFmt w:val="decimal"/>
      <w:lvlText w:val="%1."/>
      <w:lvlJc w:val="left"/>
      <w:pPr>
        <w:ind w:left="-708" w:hanging="360"/>
      </w:pPr>
      <w:rPr>
        <w:rFonts w:hint="default"/>
        <w:b/>
      </w:r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50" w15:restartNumberingAfterBreak="0">
    <w:nsid w:val="78DC62FD"/>
    <w:multiLevelType w:val="hybridMultilevel"/>
    <w:tmpl w:val="A52AC0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7A4B5CF0"/>
    <w:multiLevelType w:val="multilevel"/>
    <w:tmpl w:val="6A0CE97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906D9"/>
    <w:multiLevelType w:val="multilevel"/>
    <w:tmpl w:val="FB64E1D0"/>
    <w:lvl w:ilvl="0">
      <w:start w:val="1"/>
      <w:numFmt w:val="upperRoman"/>
      <w:pStyle w:val="Formatvorlage1"/>
      <w:lvlText w:val="%1."/>
      <w:lvlJc w:val="righ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7656332">
    <w:abstractNumId w:val="14"/>
  </w:num>
  <w:num w:numId="2" w16cid:durableId="1619753610">
    <w:abstractNumId w:val="25"/>
  </w:num>
  <w:num w:numId="3" w16cid:durableId="394087167">
    <w:abstractNumId w:val="24"/>
  </w:num>
  <w:num w:numId="4" w16cid:durableId="756941422">
    <w:abstractNumId w:val="35"/>
  </w:num>
  <w:num w:numId="5" w16cid:durableId="1039933382">
    <w:abstractNumId w:val="10"/>
  </w:num>
  <w:num w:numId="6" w16cid:durableId="106433152">
    <w:abstractNumId w:val="15"/>
  </w:num>
  <w:num w:numId="7" w16cid:durableId="618071323">
    <w:abstractNumId w:val="0"/>
  </w:num>
  <w:num w:numId="8" w16cid:durableId="1960721551">
    <w:abstractNumId w:val="43"/>
  </w:num>
  <w:num w:numId="9" w16cid:durableId="1146892610">
    <w:abstractNumId w:val="13"/>
  </w:num>
  <w:num w:numId="10" w16cid:durableId="1183399444">
    <w:abstractNumId w:val="34"/>
  </w:num>
  <w:num w:numId="11" w16cid:durableId="1702628324">
    <w:abstractNumId w:val="41"/>
  </w:num>
  <w:num w:numId="12" w16cid:durableId="1948997768">
    <w:abstractNumId w:val="37"/>
  </w:num>
  <w:num w:numId="13" w16cid:durableId="895312397">
    <w:abstractNumId w:val="5"/>
  </w:num>
  <w:num w:numId="14" w16cid:durableId="1919365761">
    <w:abstractNumId w:val="49"/>
  </w:num>
  <w:num w:numId="15" w16cid:durableId="105853753">
    <w:abstractNumId w:val="9"/>
  </w:num>
  <w:num w:numId="16" w16cid:durableId="865489271">
    <w:abstractNumId w:val="18"/>
  </w:num>
  <w:num w:numId="17" w16cid:durableId="1702054563">
    <w:abstractNumId w:val="20"/>
  </w:num>
  <w:num w:numId="18" w16cid:durableId="262080078">
    <w:abstractNumId w:val="36"/>
  </w:num>
  <w:num w:numId="19" w16cid:durableId="1440879706">
    <w:abstractNumId w:val="51"/>
  </w:num>
  <w:num w:numId="20" w16cid:durableId="1208028751">
    <w:abstractNumId w:val="32"/>
  </w:num>
  <w:num w:numId="21" w16cid:durableId="455871066">
    <w:abstractNumId w:val="40"/>
  </w:num>
  <w:num w:numId="22" w16cid:durableId="673141910">
    <w:abstractNumId w:val="52"/>
  </w:num>
  <w:num w:numId="23" w16cid:durableId="988435704">
    <w:abstractNumId w:val="30"/>
  </w:num>
  <w:num w:numId="24" w16cid:durableId="1442339088">
    <w:abstractNumId w:val="17"/>
  </w:num>
  <w:num w:numId="25" w16cid:durableId="1696538069">
    <w:abstractNumId w:val="42"/>
  </w:num>
  <w:num w:numId="26" w16cid:durableId="2073001563">
    <w:abstractNumId w:val="19"/>
  </w:num>
  <w:num w:numId="27" w16cid:durableId="1923756921">
    <w:abstractNumId w:val="52"/>
  </w:num>
  <w:num w:numId="28" w16cid:durableId="1012102191">
    <w:abstractNumId w:val="6"/>
  </w:num>
  <w:num w:numId="29" w16cid:durableId="841700947">
    <w:abstractNumId w:val="12"/>
  </w:num>
  <w:num w:numId="30" w16cid:durableId="140779618">
    <w:abstractNumId w:val="46"/>
  </w:num>
  <w:num w:numId="31" w16cid:durableId="178049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01481">
    <w:abstractNumId w:val="45"/>
  </w:num>
  <w:num w:numId="33" w16cid:durableId="1629579158">
    <w:abstractNumId w:val="3"/>
  </w:num>
  <w:num w:numId="34" w16cid:durableId="160194852">
    <w:abstractNumId w:val="31"/>
  </w:num>
  <w:num w:numId="35" w16cid:durableId="641080444">
    <w:abstractNumId w:val="44"/>
  </w:num>
  <w:num w:numId="36" w16cid:durableId="1638796323">
    <w:abstractNumId w:val="26"/>
  </w:num>
  <w:num w:numId="37" w16cid:durableId="1116171045">
    <w:abstractNumId w:val="23"/>
  </w:num>
  <w:num w:numId="38" w16cid:durableId="31272081">
    <w:abstractNumId w:val="48"/>
  </w:num>
  <w:num w:numId="39" w16cid:durableId="34738641">
    <w:abstractNumId w:val="50"/>
  </w:num>
  <w:num w:numId="40" w16cid:durableId="1907229304">
    <w:abstractNumId w:val="7"/>
  </w:num>
  <w:num w:numId="41" w16cid:durableId="89741223">
    <w:abstractNumId w:val="2"/>
  </w:num>
  <w:num w:numId="42" w16cid:durableId="315768265">
    <w:abstractNumId w:val="2"/>
  </w:num>
  <w:num w:numId="43" w16cid:durableId="975137521">
    <w:abstractNumId w:val="2"/>
  </w:num>
  <w:num w:numId="44" w16cid:durableId="591546911">
    <w:abstractNumId w:val="2"/>
  </w:num>
  <w:num w:numId="45" w16cid:durableId="1665474499">
    <w:abstractNumId w:val="21"/>
  </w:num>
  <w:num w:numId="46" w16cid:durableId="660936280">
    <w:abstractNumId w:val="11"/>
  </w:num>
  <w:num w:numId="47" w16cid:durableId="96485601">
    <w:abstractNumId w:val="28"/>
  </w:num>
  <w:num w:numId="48" w16cid:durableId="947814348">
    <w:abstractNumId w:val="47"/>
  </w:num>
  <w:num w:numId="49" w16cid:durableId="174345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7637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9418688">
    <w:abstractNumId w:val="27"/>
  </w:num>
  <w:num w:numId="52" w16cid:durableId="1181552858">
    <w:abstractNumId w:val="1"/>
  </w:num>
  <w:num w:numId="53" w16cid:durableId="15309896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962074">
    <w:abstractNumId w:val="2"/>
  </w:num>
  <w:num w:numId="55" w16cid:durableId="1909262213">
    <w:abstractNumId w:val="2"/>
  </w:num>
  <w:num w:numId="56" w16cid:durableId="240722714">
    <w:abstractNumId w:val="38"/>
  </w:num>
  <w:num w:numId="57" w16cid:durableId="1390224778">
    <w:abstractNumId w:val="33"/>
  </w:num>
  <w:num w:numId="58" w16cid:durableId="1940750179">
    <w:abstractNumId w:val="16"/>
  </w:num>
  <w:num w:numId="59" w16cid:durableId="1134522056">
    <w:abstractNumId w:val="8"/>
  </w:num>
  <w:num w:numId="60" w16cid:durableId="1136920055">
    <w:abstractNumId w:val="29"/>
  </w:num>
  <w:num w:numId="61" w16cid:durableId="1206452883">
    <w:abstractNumId w:val="39"/>
  </w:num>
  <w:num w:numId="62" w16cid:durableId="446849789">
    <w:abstractNumId w:val="4"/>
  </w:num>
  <w:num w:numId="63" w16cid:durableId="341512177">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Lange">
    <w15:presenceInfo w15:providerId="AD" w15:userId="S::Anne.Lange@vereint-mehr-wert.eu::28adf9b3-4d8d-454d-8c55-f0319672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5wiItJSzDgND5BPJs4uc31NIEiARHIpP29XmqpmnLI9jibiqj8CJPiOEa01g51aNWFDDBDV9AfurHkV9WVxoLw==" w:salt="MxhCnHAZXpl40soxKgRHr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A7"/>
    <w:rsid w:val="000003D6"/>
    <w:rsid w:val="00000675"/>
    <w:rsid w:val="00000758"/>
    <w:rsid w:val="00000850"/>
    <w:rsid w:val="00000E57"/>
    <w:rsid w:val="00000F9D"/>
    <w:rsid w:val="00001181"/>
    <w:rsid w:val="000012B8"/>
    <w:rsid w:val="0000131F"/>
    <w:rsid w:val="0000138F"/>
    <w:rsid w:val="000017F0"/>
    <w:rsid w:val="00001A38"/>
    <w:rsid w:val="000020A8"/>
    <w:rsid w:val="0000252B"/>
    <w:rsid w:val="0000284E"/>
    <w:rsid w:val="000029D1"/>
    <w:rsid w:val="00002B08"/>
    <w:rsid w:val="000031AA"/>
    <w:rsid w:val="000032EA"/>
    <w:rsid w:val="00003642"/>
    <w:rsid w:val="000038BD"/>
    <w:rsid w:val="00003D7C"/>
    <w:rsid w:val="00003EFE"/>
    <w:rsid w:val="00004360"/>
    <w:rsid w:val="00004924"/>
    <w:rsid w:val="00004C58"/>
    <w:rsid w:val="00005051"/>
    <w:rsid w:val="00005645"/>
    <w:rsid w:val="000058B1"/>
    <w:rsid w:val="00005A49"/>
    <w:rsid w:val="0000629A"/>
    <w:rsid w:val="00006827"/>
    <w:rsid w:val="00006EC4"/>
    <w:rsid w:val="00006EE0"/>
    <w:rsid w:val="00007527"/>
    <w:rsid w:val="0000773D"/>
    <w:rsid w:val="000077BB"/>
    <w:rsid w:val="00007C55"/>
    <w:rsid w:val="000106B2"/>
    <w:rsid w:val="0001081E"/>
    <w:rsid w:val="00010D09"/>
    <w:rsid w:val="00011948"/>
    <w:rsid w:val="00012568"/>
    <w:rsid w:val="00012AEF"/>
    <w:rsid w:val="00012B7B"/>
    <w:rsid w:val="00013451"/>
    <w:rsid w:val="00013736"/>
    <w:rsid w:val="000143D3"/>
    <w:rsid w:val="00014744"/>
    <w:rsid w:val="00014DA2"/>
    <w:rsid w:val="00014E21"/>
    <w:rsid w:val="00014FC6"/>
    <w:rsid w:val="0001573D"/>
    <w:rsid w:val="00015A44"/>
    <w:rsid w:val="00015ABC"/>
    <w:rsid w:val="00015E79"/>
    <w:rsid w:val="00016630"/>
    <w:rsid w:val="00016B79"/>
    <w:rsid w:val="00016F7C"/>
    <w:rsid w:val="0001702B"/>
    <w:rsid w:val="000172B7"/>
    <w:rsid w:val="0001742B"/>
    <w:rsid w:val="00017499"/>
    <w:rsid w:val="000174F2"/>
    <w:rsid w:val="0001785F"/>
    <w:rsid w:val="00017BA6"/>
    <w:rsid w:val="00020AA0"/>
    <w:rsid w:val="00021028"/>
    <w:rsid w:val="00021454"/>
    <w:rsid w:val="0002294C"/>
    <w:rsid w:val="00022A56"/>
    <w:rsid w:val="0002311B"/>
    <w:rsid w:val="000231D7"/>
    <w:rsid w:val="000234EE"/>
    <w:rsid w:val="0002367A"/>
    <w:rsid w:val="000237A0"/>
    <w:rsid w:val="000239AB"/>
    <w:rsid w:val="00023D5C"/>
    <w:rsid w:val="00023ED2"/>
    <w:rsid w:val="00023F51"/>
    <w:rsid w:val="00024323"/>
    <w:rsid w:val="000243D0"/>
    <w:rsid w:val="000248A7"/>
    <w:rsid w:val="00024F05"/>
    <w:rsid w:val="000261AE"/>
    <w:rsid w:val="00026B9C"/>
    <w:rsid w:val="0002737D"/>
    <w:rsid w:val="000275CE"/>
    <w:rsid w:val="0002760C"/>
    <w:rsid w:val="0002792A"/>
    <w:rsid w:val="00027BB6"/>
    <w:rsid w:val="00030344"/>
    <w:rsid w:val="0003039C"/>
    <w:rsid w:val="00030876"/>
    <w:rsid w:val="00030B55"/>
    <w:rsid w:val="000318C6"/>
    <w:rsid w:val="00032017"/>
    <w:rsid w:val="0003224C"/>
    <w:rsid w:val="000328AF"/>
    <w:rsid w:val="00032C1C"/>
    <w:rsid w:val="00033790"/>
    <w:rsid w:val="0003461E"/>
    <w:rsid w:val="00035288"/>
    <w:rsid w:val="00035C64"/>
    <w:rsid w:val="00035FCD"/>
    <w:rsid w:val="00036684"/>
    <w:rsid w:val="00036812"/>
    <w:rsid w:val="00036868"/>
    <w:rsid w:val="00036CE2"/>
    <w:rsid w:val="000370C3"/>
    <w:rsid w:val="00037784"/>
    <w:rsid w:val="00037B95"/>
    <w:rsid w:val="000406F1"/>
    <w:rsid w:val="000416B5"/>
    <w:rsid w:val="000417A4"/>
    <w:rsid w:val="00041EC7"/>
    <w:rsid w:val="000421BD"/>
    <w:rsid w:val="0004239C"/>
    <w:rsid w:val="000425BD"/>
    <w:rsid w:val="00042671"/>
    <w:rsid w:val="000426A4"/>
    <w:rsid w:val="00042732"/>
    <w:rsid w:val="00042B4B"/>
    <w:rsid w:val="00042CBE"/>
    <w:rsid w:val="000430EB"/>
    <w:rsid w:val="000433D4"/>
    <w:rsid w:val="00043458"/>
    <w:rsid w:val="0004387E"/>
    <w:rsid w:val="00043ACE"/>
    <w:rsid w:val="00043DDF"/>
    <w:rsid w:val="0004419A"/>
    <w:rsid w:val="00044549"/>
    <w:rsid w:val="00044691"/>
    <w:rsid w:val="00044C4E"/>
    <w:rsid w:val="00044F85"/>
    <w:rsid w:val="0004503A"/>
    <w:rsid w:val="000450D8"/>
    <w:rsid w:val="00045316"/>
    <w:rsid w:val="00045CD8"/>
    <w:rsid w:val="0004678A"/>
    <w:rsid w:val="00046A7E"/>
    <w:rsid w:val="00046D3A"/>
    <w:rsid w:val="00047272"/>
    <w:rsid w:val="00047458"/>
    <w:rsid w:val="000476D5"/>
    <w:rsid w:val="00047FFB"/>
    <w:rsid w:val="00050F5E"/>
    <w:rsid w:val="00051692"/>
    <w:rsid w:val="00051A77"/>
    <w:rsid w:val="00052136"/>
    <w:rsid w:val="00052C62"/>
    <w:rsid w:val="00053A48"/>
    <w:rsid w:val="00053A87"/>
    <w:rsid w:val="00053B15"/>
    <w:rsid w:val="00053BBD"/>
    <w:rsid w:val="0005407A"/>
    <w:rsid w:val="0005408F"/>
    <w:rsid w:val="00055697"/>
    <w:rsid w:val="0005587D"/>
    <w:rsid w:val="000561AD"/>
    <w:rsid w:val="0005625C"/>
    <w:rsid w:val="000563DF"/>
    <w:rsid w:val="00056B28"/>
    <w:rsid w:val="00057B6A"/>
    <w:rsid w:val="00057CDA"/>
    <w:rsid w:val="000604E2"/>
    <w:rsid w:val="000607AD"/>
    <w:rsid w:val="000609D3"/>
    <w:rsid w:val="000616D6"/>
    <w:rsid w:val="00061719"/>
    <w:rsid w:val="00061E7A"/>
    <w:rsid w:val="00061F5F"/>
    <w:rsid w:val="000621BA"/>
    <w:rsid w:val="000623D6"/>
    <w:rsid w:val="00062A15"/>
    <w:rsid w:val="0006355C"/>
    <w:rsid w:val="00063857"/>
    <w:rsid w:val="0006385B"/>
    <w:rsid w:val="00063AE6"/>
    <w:rsid w:val="00063F6D"/>
    <w:rsid w:val="0006451F"/>
    <w:rsid w:val="0006509A"/>
    <w:rsid w:val="000655B9"/>
    <w:rsid w:val="00065EB3"/>
    <w:rsid w:val="00065EC8"/>
    <w:rsid w:val="0006617A"/>
    <w:rsid w:val="00067022"/>
    <w:rsid w:val="0006717D"/>
    <w:rsid w:val="0006779F"/>
    <w:rsid w:val="00067D00"/>
    <w:rsid w:val="000704B7"/>
    <w:rsid w:val="00070937"/>
    <w:rsid w:val="00070FDB"/>
    <w:rsid w:val="0007143E"/>
    <w:rsid w:val="000718ED"/>
    <w:rsid w:val="00071B73"/>
    <w:rsid w:val="00071CD5"/>
    <w:rsid w:val="00072047"/>
    <w:rsid w:val="0007233A"/>
    <w:rsid w:val="00072493"/>
    <w:rsid w:val="000725F9"/>
    <w:rsid w:val="00072928"/>
    <w:rsid w:val="000729C7"/>
    <w:rsid w:val="00072C6C"/>
    <w:rsid w:val="00072F0B"/>
    <w:rsid w:val="00072F3D"/>
    <w:rsid w:val="00073158"/>
    <w:rsid w:val="0007319B"/>
    <w:rsid w:val="0007338C"/>
    <w:rsid w:val="000736C1"/>
    <w:rsid w:val="00073C2D"/>
    <w:rsid w:val="00073FDC"/>
    <w:rsid w:val="000746AB"/>
    <w:rsid w:val="00074C22"/>
    <w:rsid w:val="000754E2"/>
    <w:rsid w:val="000755A6"/>
    <w:rsid w:val="00075894"/>
    <w:rsid w:val="00075CED"/>
    <w:rsid w:val="00075FF1"/>
    <w:rsid w:val="00076071"/>
    <w:rsid w:val="00076919"/>
    <w:rsid w:val="000769E7"/>
    <w:rsid w:val="00076A9B"/>
    <w:rsid w:val="00076BFF"/>
    <w:rsid w:val="00077046"/>
    <w:rsid w:val="00077190"/>
    <w:rsid w:val="000771D0"/>
    <w:rsid w:val="000778C6"/>
    <w:rsid w:val="00077BF6"/>
    <w:rsid w:val="00077F97"/>
    <w:rsid w:val="00080037"/>
    <w:rsid w:val="000805F7"/>
    <w:rsid w:val="0008082D"/>
    <w:rsid w:val="00080A65"/>
    <w:rsid w:val="00080AC4"/>
    <w:rsid w:val="000812AE"/>
    <w:rsid w:val="000816DF"/>
    <w:rsid w:val="00081E21"/>
    <w:rsid w:val="00082C18"/>
    <w:rsid w:val="00082C80"/>
    <w:rsid w:val="00083334"/>
    <w:rsid w:val="000834F6"/>
    <w:rsid w:val="00083BCE"/>
    <w:rsid w:val="00083D1A"/>
    <w:rsid w:val="00083F64"/>
    <w:rsid w:val="000844F7"/>
    <w:rsid w:val="0008454B"/>
    <w:rsid w:val="000847D8"/>
    <w:rsid w:val="000849AA"/>
    <w:rsid w:val="00084BED"/>
    <w:rsid w:val="00084D7F"/>
    <w:rsid w:val="00085455"/>
    <w:rsid w:val="00085552"/>
    <w:rsid w:val="00085B4B"/>
    <w:rsid w:val="00085E7E"/>
    <w:rsid w:val="0008622C"/>
    <w:rsid w:val="00086441"/>
    <w:rsid w:val="00087515"/>
    <w:rsid w:val="00087731"/>
    <w:rsid w:val="00087ADE"/>
    <w:rsid w:val="00090978"/>
    <w:rsid w:val="00090AB6"/>
    <w:rsid w:val="00090E9F"/>
    <w:rsid w:val="000910A0"/>
    <w:rsid w:val="00091604"/>
    <w:rsid w:val="000916E7"/>
    <w:rsid w:val="00091A44"/>
    <w:rsid w:val="00091A69"/>
    <w:rsid w:val="00091ADE"/>
    <w:rsid w:val="00091DC4"/>
    <w:rsid w:val="00092022"/>
    <w:rsid w:val="00092AB8"/>
    <w:rsid w:val="00092E9B"/>
    <w:rsid w:val="0009340E"/>
    <w:rsid w:val="00093474"/>
    <w:rsid w:val="00093C38"/>
    <w:rsid w:val="00093C62"/>
    <w:rsid w:val="00093FD5"/>
    <w:rsid w:val="00094C53"/>
    <w:rsid w:val="00094C8A"/>
    <w:rsid w:val="00094E39"/>
    <w:rsid w:val="00094F9A"/>
    <w:rsid w:val="000951A1"/>
    <w:rsid w:val="0009552C"/>
    <w:rsid w:val="00095599"/>
    <w:rsid w:val="000956AC"/>
    <w:rsid w:val="000958A7"/>
    <w:rsid w:val="0009650B"/>
    <w:rsid w:val="000965A6"/>
    <w:rsid w:val="000969AC"/>
    <w:rsid w:val="00096CBA"/>
    <w:rsid w:val="00097573"/>
    <w:rsid w:val="000977AF"/>
    <w:rsid w:val="00097839"/>
    <w:rsid w:val="00097962"/>
    <w:rsid w:val="000A0135"/>
    <w:rsid w:val="000A0491"/>
    <w:rsid w:val="000A064F"/>
    <w:rsid w:val="000A0EB9"/>
    <w:rsid w:val="000A1B6E"/>
    <w:rsid w:val="000A1B6F"/>
    <w:rsid w:val="000A1F03"/>
    <w:rsid w:val="000A24D0"/>
    <w:rsid w:val="000A260D"/>
    <w:rsid w:val="000A2D62"/>
    <w:rsid w:val="000A314C"/>
    <w:rsid w:val="000A3299"/>
    <w:rsid w:val="000A338C"/>
    <w:rsid w:val="000A35F0"/>
    <w:rsid w:val="000A3E4C"/>
    <w:rsid w:val="000A3ED6"/>
    <w:rsid w:val="000A4CF4"/>
    <w:rsid w:val="000A4F90"/>
    <w:rsid w:val="000A545F"/>
    <w:rsid w:val="000A5C9D"/>
    <w:rsid w:val="000A5FB6"/>
    <w:rsid w:val="000A6065"/>
    <w:rsid w:val="000A64E7"/>
    <w:rsid w:val="000A6615"/>
    <w:rsid w:val="000A6895"/>
    <w:rsid w:val="000A6FA3"/>
    <w:rsid w:val="000A7473"/>
    <w:rsid w:val="000A7681"/>
    <w:rsid w:val="000A7876"/>
    <w:rsid w:val="000B0781"/>
    <w:rsid w:val="000B0AD4"/>
    <w:rsid w:val="000B13F0"/>
    <w:rsid w:val="000B1E25"/>
    <w:rsid w:val="000B24D7"/>
    <w:rsid w:val="000B2900"/>
    <w:rsid w:val="000B2D62"/>
    <w:rsid w:val="000B311E"/>
    <w:rsid w:val="000B3B4C"/>
    <w:rsid w:val="000B491C"/>
    <w:rsid w:val="000B4992"/>
    <w:rsid w:val="000B4B19"/>
    <w:rsid w:val="000B4CE0"/>
    <w:rsid w:val="000B51B6"/>
    <w:rsid w:val="000B54F7"/>
    <w:rsid w:val="000B64FD"/>
    <w:rsid w:val="000B65AF"/>
    <w:rsid w:val="000B66A9"/>
    <w:rsid w:val="000B6EBF"/>
    <w:rsid w:val="000B6F1A"/>
    <w:rsid w:val="000B71B0"/>
    <w:rsid w:val="000B7625"/>
    <w:rsid w:val="000C00C5"/>
    <w:rsid w:val="000C0182"/>
    <w:rsid w:val="000C087F"/>
    <w:rsid w:val="000C08F4"/>
    <w:rsid w:val="000C0CA9"/>
    <w:rsid w:val="000C0F7D"/>
    <w:rsid w:val="000C137A"/>
    <w:rsid w:val="000C1634"/>
    <w:rsid w:val="000C1D23"/>
    <w:rsid w:val="000C1FEA"/>
    <w:rsid w:val="000C39A5"/>
    <w:rsid w:val="000C39F9"/>
    <w:rsid w:val="000C3C81"/>
    <w:rsid w:val="000C44B2"/>
    <w:rsid w:val="000C507C"/>
    <w:rsid w:val="000C51D8"/>
    <w:rsid w:val="000C55B3"/>
    <w:rsid w:val="000C5CC6"/>
    <w:rsid w:val="000C7B7F"/>
    <w:rsid w:val="000C7BED"/>
    <w:rsid w:val="000D020E"/>
    <w:rsid w:val="000D02DB"/>
    <w:rsid w:val="000D0851"/>
    <w:rsid w:val="000D09D5"/>
    <w:rsid w:val="000D0D1B"/>
    <w:rsid w:val="000D0E13"/>
    <w:rsid w:val="000D0FFB"/>
    <w:rsid w:val="000D21D7"/>
    <w:rsid w:val="000D298F"/>
    <w:rsid w:val="000D2BBA"/>
    <w:rsid w:val="000D2C5D"/>
    <w:rsid w:val="000D2C62"/>
    <w:rsid w:val="000D2D6B"/>
    <w:rsid w:val="000D2F7E"/>
    <w:rsid w:val="000D32D7"/>
    <w:rsid w:val="000D34CF"/>
    <w:rsid w:val="000D3795"/>
    <w:rsid w:val="000D3AD2"/>
    <w:rsid w:val="000D3D3E"/>
    <w:rsid w:val="000D3FAE"/>
    <w:rsid w:val="000D4BFB"/>
    <w:rsid w:val="000D4C5F"/>
    <w:rsid w:val="000D4F7E"/>
    <w:rsid w:val="000D4F99"/>
    <w:rsid w:val="000D53BE"/>
    <w:rsid w:val="000D57C6"/>
    <w:rsid w:val="000D580A"/>
    <w:rsid w:val="000D5E21"/>
    <w:rsid w:val="000D62EA"/>
    <w:rsid w:val="000D6DB4"/>
    <w:rsid w:val="000D7006"/>
    <w:rsid w:val="000D7409"/>
    <w:rsid w:val="000D7B71"/>
    <w:rsid w:val="000D7BF6"/>
    <w:rsid w:val="000E016C"/>
    <w:rsid w:val="000E079E"/>
    <w:rsid w:val="000E07B4"/>
    <w:rsid w:val="000E0B40"/>
    <w:rsid w:val="000E145B"/>
    <w:rsid w:val="000E1545"/>
    <w:rsid w:val="000E183E"/>
    <w:rsid w:val="000E1BBE"/>
    <w:rsid w:val="000E1E02"/>
    <w:rsid w:val="000E1F1D"/>
    <w:rsid w:val="000E208F"/>
    <w:rsid w:val="000E226A"/>
    <w:rsid w:val="000E387C"/>
    <w:rsid w:val="000E3A1D"/>
    <w:rsid w:val="000E3D1D"/>
    <w:rsid w:val="000E455D"/>
    <w:rsid w:val="000E47FE"/>
    <w:rsid w:val="000E48FD"/>
    <w:rsid w:val="000E4A48"/>
    <w:rsid w:val="000E4C1F"/>
    <w:rsid w:val="000E527D"/>
    <w:rsid w:val="000E5683"/>
    <w:rsid w:val="000E58E3"/>
    <w:rsid w:val="000E5B58"/>
    <w:rsid w:val="000E5CD3"/>
    <w:rsid w:val="000E5CDC"/>
    <w:rsid w:val="000E6105"/>
    <w:rsid w:val="000E6122"/>
    <w:rsid w:val="000E616F"/>
    <w:rsid w:val="000E6305"/>
    <w:rsid w:val="000E6AA2"/>
    <w:rsid w:val="000E6AAE"/>
    <w:rsid w:val="000E6D66"/>
    <w:rsid w:val="000E6E94"/>
    <w:rsid w:val="000E7032"/>
    <w:rsid w:val="000E70A8"/>
    <w:rsid w:val="000E70FE"/>
    <w:rsid w:val="000E7839"/>
    <w:rsid w:val="000E7A80"/>
    <w:rsid w:val="000E7B6E"/>
    <w:rsid w:val="000E7F33"/>
    <w:rsid w:val="000E7F42"/>
    <w:rsid w:val="000F0079"/>
    <w:rsid w:val="000F0B57"/>
    <w:rsid w:val="000F12AB"/>
    <w:rsid w:val="000F1427"/>
    <w:rsid w:val="000F1465"/>
    <w:rsid w:val="000F164B"/>
    <w:rsid w:val="000F174A"/>
    <w:rsid w:val="000F1829"/>
    <w:rsid w:val="000F19DB"/>
    <w:rsid w:val="000F1F2F"/>
    <w:rsid w:val="000F2024"/>
    <w:rsid w:val="000F21BF"/>
    <w:rsid w:val="000F26C9"/>
    <w:rsid w:val="000F2940"/>
    <w:rsid w:val="000F2EDE"/>
    <w:rsid w:val="000F37A7"/>
    <w:rsid w:val="000F3862"/>
    <w:rsid w:val="000F3C37"/>
    <w:rsid w:val="000F3CBE"/>
    <w:rsid w:val="000F3F73"/>
    <w:rsid w:val="000F41AE"/>
    <w:rsid w:val="000F4A7C"/>
    <w:rsid w:val="000F4C4A"/>
    <w:rsid w:val="000F4C51"/>
    <w:rsid w:val="000F4E5D"/>
    <w:rsid w:val="000F4E9F"/>
    <w:rsid w:val="000F58EB"/>
    <w:rsid w:val="000F596D"/>
    <w:rsid w:val="000F5B09"/>
    <w:rsid w:val="000F5BD8"/>
    <w:rsid w:val="000F5C55"/>
    <w:rsid w:val="000F5F76"/>
    <w:rsid w:val="000F63C9"/>
    <w:rsid w:val="000F6B72"/>
    <w:rsid w:val="000F6C65"/>
    <w:rsid w:val="000F74F8"/>
    <w:rsid w:val="000F7A6E"/>
    <w:rsid w:val="000F7D40"/>
    <w:rsid w:val="000F7E71"/>
    <w:rsid w:val="00100145"/>
    <w:rsid w:val="00100147"/>
    <w:rsid w:val="001001DF"/>
    <w:rsid w:val="001002B3"/>
    <w:rsid w:val="00100697"/>
    <w:rsid w:val="0010069A"/>
    <w:rsid w:val="00100CCF"/>
    <w:rsid w:val="001018B9"/>
    <w:rsid w:val="00101B72"/>
    <w:rsid w:val="00101CEB"/>
    <w:rsid w:val="00102042"/>
    <w:rsid w:val="00102062"/>
    <w:rsid w:val="001026F4"/>
    <w:rsid w:val="001029D1"/>
    <w:rsid w:val="00102C95"/>
    <w:rsid w:val="00103493"/>
    <w:rsid w:val="00103D1D"/>
    <w:rsid w:val="00103E34"/>
    <w:rsid w:val="00103F8B"/>
    <w:rsid w:val="0010520C"/>
    <w:rsid w:val="00105B06"/>
    <w:rsid w:val="00105B5B"/>
    <w:rsid w:val="00105CDD"/>
    <w:rsid w:val="00106082"/>
    <w:rsid w:val="00106F0D"/>
    <w:rsid w:val="00107267"/>
    <w:rsid w:val="00107511"/>
    <w:rsid w:val="001076C1"/>
    <w:rsid w:val="00110A07"/>
    <w:rsid w:val="00110DB9"/>
    <w:rsid w:val="00110F51"/>
    <w:rsid w:val="00111275"/>
    <w:rsid w:val="0011178D"/>
    <w:rsid w:val="001120B8"/>
    <w:rsid w:val="0011223B"/>
    <w:rsid w:val="0011251C"/>
    <w:rsid w:val="0011278F"/>
    <w:rsid w:val="001129FC"/>
    <w:rsid w:val="00112C74"/>
    <w:rsid w:val="00112CA2"/>
    <w:rsid w:val="00113012"/>
    <w:rsid w:val="0011310F"/>
    <w:rsid w:val="00113246"/>
    <w:rsid w:val="001133F8"/>
    <w:rsid w:val="00113C43"/>
    <w:rsid w:val="00113C5E"/>
    <w:rsid w:val="00114057"/>
    <w:rsid w:val="00114B71"/>
    <w:rsid w:val="00114F69"/>
    <w:rsid w:val="001150D4"/>
    <w:rsid w:val="0011529D"/>
    <w:rsid w:val="00115575"/>
    <w:rsid w:val="0011573D"/>
    <w:rsid w:val="00115964"/>
    <w:rsid w:val="00115D3B"/>
    <w:rsid w:val="00116264"/>
    <w:rsid w:val="001162C4"/>
    <w:rsid w:val="00116447"/>
    <w:rsid w:val="0011673F"/>
    <w:rsid w:val="0011684A"/>
    <w:rsid w:val="00116A6E"/>
    <w:rsid w:val="001178F9"/>
    <w:rsid w:val="00117B4A"/>
    <w:rsid w:val="00121BD2"/>
    <w:rsid w:val="00121C52"/>
    <w:rsid w:val="0012209C"/>
    <w:rsid w:val="00122B6E"/>
    <w:rsid w:val="00123AF2"/>
    <w:rsid w:val="00123F42"/>
    <w:rsid w:val="0012477E"/>
    <w:rsid w:val="00124DA6"/>
    <w:rsid w:val="0012502D"/>
    <w:rsid w:val="001256BF"/>
    <w:rsid w:val="00125A6F"/>
    <w:rsid w:val="00125A9D"/>
    <w:rsid w:val="00126094"/>
    <w:rsid w:val="001260E9"/>
    <w:rsid w:val="0012673D"/>
    <w:rsid w:val="00126D3A"/>
    <w:rsid w:val="00126DBA"/>
    <w:rsid w:val="00126F1B"/>
    <w:rsid w:val="00126FF3"/>
    <w:rsid w:val="00127E91"/>
    <w:rsid w:val="001300B5"/>
    <w:rsid w:val="00130B6F"/>
    <w:rsid w:val="00130D26"/>
    <w:rsid w:val="001317F3"/>
    <w:rsid w:val="00131C40"/>
    <w:rsid w:val="00132225"/>
    <w:rsid w:val="00132A3A"/>
    <w:rsid w:val="00133293"/>
    <w:rsid w:val="001332EF"/>
    <w:rsid w:val="00133973"/>
    <w:rsid w:val="00133B36"/>
    <w:rsid w:val="0013427A"/>
    <w:rsid w:val="0013448D"/>
    <w:rsid w:val="001347BB"/>
    <w:rsid w:val="00134D8C"/>
    <w:rsid w:val="00134F8F"/>
    <w:rsid w:val="001350E6"/>
    <w:rsid w:val="001357BB"/>
    <w:rsid w:val="001359B4"/>
    <w:rsid w:val="00135A06"/>
    <w:rsid w:val="00135C68"/>
    <w:rsid w:val="001365BB"/>
    <w:rsid w:val="001367D0"/>
    <w:rsid w:val="0013721A"/>
    <w:rsid w:val="00137580"/>
    <w:rsid w:val="001377AB"/>
    <w:rsid w:val="001378AE"/>
    <w:rsid w:val="00137BCF"/>
    <w:rsid w:val="00137F41"/>
    <w:rsid w:val="0014019F"/>
    <w:rsid w:val="001403F7"/>
    <w:rsid w:val="00140688"/>
    <w:rsid w:val="00140C0C"/>
    <w:rsid w:val="00140F20"/>
    <w:rsid w:val="00141907"/>
    <w:rsid w:val="00142221"/>
    <w:rsid w:val="00142DF9"/>
    <w:rsid w:val="00142E8D"/>
    <w:rsid w:val="00143045"/>
    <w:rsid w:val="00143398"/>
    <w:rsid w:val="001439CE"/>
    <w:rsid w:val="00143F55"/>
    <w:rsid w:val="00144328"/>
    <w:rsid w:val="001444FF"/>
    <w:rsid w:val="00144B54"/>
    <w:rsid w:val="00144C26"/>
    <w:rsid w:val="00144F6E"/>
    <w:rsid w:val="00145635"/>
    <w:rsid w:val="00145D10"/>
    <w:rsid w:val="001460C5"/>
    <w:rsid w:val="001460E3"/>
    <w:rsid w:val="0014645E"/>
    <w:rsid w:val="0014656E"/>
    <w:rsid w:val="001465A1"/>
    <w:rsid w:val="001465F0"/>
    <w:rsid w:val="00146AE4"/>
    <w:rsid w:val="00150A7A"/>
    <w:rsid w:val="001512C2"/>
    <w:rsid w:val="00151AC7"/>
    <w:rsid w:val="0015258F"/>
    <w:rsid w:val="0015284B"/>
    <w:rsid w:val="00152E49"/>
    <w:rsid w:val="00153086"/>
    <w:rsid w:val="001531AA"/>
    <w:rsid w:val="00153729"/>
    <w:rsid w:val="001537B6"/>
    <w:rsid w:val="00154D65"/>
    <w:rsid w:val="00154DF5"/>
    <w:rsid w:val="0015574C"/>
    <w:rsid w:val="00155F77"/>
    <w:rsid w:val="001561A0"/>
    <w:rsid w:val="00156A74"/>
    <w:rsid w:val="00157642"/>
    <w:rsid w:val="001576BE"/>
    <w:rsid w:val="001576CD"/>
    <w:rsid w:val="001577A6"/>
    <w:rsid w:val="00157FED"/>
    <w:rsid w:val="00160619"/>
    <w:rsid w:val="0016098B"/>
    <w:rsid w:val="001609B2"/>
    <w:rsid w:val="00160F7A"/>
    <w:rsid w:val="001611BC"/>
    <w:rsid w:val="001615F2"/>
    <w:rsid w:val="00161831"/>
    <w:rsid w:val="00161874"/>
    <w:rsid w:val="00161F58"/>
    <w:rsid w:val="00163067"/>
    <w:rsid w:val="00163617"/>
    <w:rsid w:val="00163EC5"/>
    <w:rsid w:val="00164237"/>
    <w:rsid w:val="00164344"/>
    <w:rsid w:val="00164432"/>
    <w:rsid w:val="00164C2A"/>
    <w:rsid w:val="00164E79"/>
    <w:rsid w:val="001650DD"/>
    <w:rsid w:val="001654E0"/>
    <w:rsid w:val="0016560A"/>
    <w:rsid w:val="00166054"/>
    <w:rsid w:val="0016612F"/>
    <w:rsid w:val="00166361"/>
    <w:rsid w:val="001663F2"/>
    <w:rsid w:val="00166AC6"/>
    <w:rsid w:val="00166EBF"/>
    <w:rsid w:val="001672A9"/>
    <w:rsid w:val="001672CE"/>
    <w:rsid w:val="00167951"/>
    <w:rsid w:val="001703E7"/>
    <w:rsid w:val="00170435"/>
    <w:rsid w:val="001704D5"/>
    <w:rsid w:val="001707E4"/>
    <w:rsid w:val="00170996"/>
    <w:rsid w:val="00170BD1"/>
    <w:rsid w:val="001710A4"/>
    <w:rsid w:val="00171CE1"/>
    <w:rsid w:val="00171DD8"/>
    <w:rsid w:val="001723F2"/>
    <w:rsid w:val="00172736"/>
    <w:rsid w:val="00172981"/>
    <w:rsid w:val="00172BD3"/>
    <w:rsid w:val="0017333D"/>
    <w:rsid w:val="00173AAF"/>
    <w:rsid w:val="00173B61"/>
    <w:rsid w:val="00173C86"/>
    <w:rsid w:val="001740C8"/>
    <w:rsid w:val="001745A9"/>
    <w:rsid w:val="00174D7D"/>
    <w:rsid w:val="00174F58"/>
    <w:rsid w:val="001753C6"/>
    <w:rsid w:val="00175CBE"/>
    <w:rsid w:val="001762A1"/>
    <w:rsid w:val="0017645F"/>
    <w:rsid w:val="00176E8A"/>
    <w:rsid w:val="00176FEA"/>
    <w:rsid w:val="00177095"/>
    <w:rsid w:val="001770B1"/>
    <w:rsid w:val="001772FD"/>
    <w:rsid w:val="001778B3"/>
    <w:rsid w:val="00177B49"/>
    <w:rsid w:val="001806DE"/>
    <w:rsid w:val="001806E9"/>
    <w:rsid w:val="001807A9"/>
    <w:rsid w:val="00181178"/>
    <w:rsid w:val="001814E5"/>
    <w:rsid w:val="00181E23"/>
    <w:rsid w:val="00181F47"/>
    <w:rsid w:val="00181FD8"/>
    <w:rsid w:val="00182053"/>
    <w:rsid w:val="00182208"/>
    <w:rsid w:val="00182D20"/>
    <w:rsid w:val="00183559"/>
    <w:rsid w:val="0018361E"/>
    <w:rsid w:val="00183BAB"/>
    <w:rsid w:val="00183FC2"/>
    <w:rsid w:val="00184E5C"/>
    <w:rsid w:val="00184EFC"/>
    <w:rsid w:val="00185B2C"/>
    <w:rsid w:val="001861CB"/>
    <w:rsid w:val="0018626A"/>
    <w:rsid w:val="001866C1"/>
    <w:rsid w:val="00186DAA"/>
    <w:rsid w:val="00186EBF"/>
    <w:rsid w:val="001903C3"/>
    <w:rsid w:val="00190453"/>
    <w:rsid w:val="001908C6"/>
    <w:rsid w:val="001916B2"/>
    <w:rsid w:val="001919B2"/>
    <w:rsid w:val="001927DC"/>
    <w:rsid w:val="00192C7A"/>
    <w:rsid w:val="001931FC"/>
    <w:rsid w:val="00193348"/>
    <w:rsid w:val="00193FB8"/>
    <w:rsid w:val="0019412D"/>
    <w:rsid w:val="00194163"/>
    <w:rsid w:val="001949DD"/>
    <w:rsid w:val="00194DD9"/>
    <w:rsid w:val="00194FF6"/>
    <w:rsid w:val="00195AD2"/>
    <w:rsid w:val="00196336"/>
    <w:rsid w:val="001963C9"/>
    <w:rsid w:val="001967C6"/>
    <w:rsid w:val="00196AE8"/>
    <w:rsid w:val="00196CFB"/>
    <w:rsid w:val="00196D6B"/>
    <w:rsid w:val="00196E8C"/>
    <w:rsid w:val="001972C2"/>
    <w:rsid w:val="00197304"/>
    <w:rsid w:val="00197CE7"/>
    <w:rsid w:val="001A0CF6"/>
    <w:rsid w:val="001A0D90"/>
    <w:rsid w:val="001A10F9"/>
    <w:rsid w:val="001A1489"/>
    <w:rsid w:val="001A1502"/>
    <w:rsid w:val="001A1E2A"/>
    <w:rsid w:val="001A23B2"/>
    <w:rsid w:val="001A242C"/>
    <w:rsid w:val="001A26ED"/>
    <w:rsid w:val="001A3637"/>
    <w:rsid w:val="001A3CF3"/>
    <w:rsid w:val="001A3F78"/>
    <w:rsid w:val="001A44A4"/>
    <w:rsid w:val="001A475C"/>
    <w:rsid w:val="001A4F25"/>
    <w:rsid w:val="001A5311"/>
    <w:rsid w:val="001A579B"/>
    <w:rsid w:val="001A590E"/>
    <w:rsid w:val="001A5B2E"/>
    <w:rsid w:val="001A654A"/>
    <w:rsid w:val="001A65B5"/>
    <w:rsid w:val="001A779D"/>
    <w:rsid w:val="001A7B95"/>
    <w:rsid w:val="001A7C90"/>
    <w:rsid w:val="001A7ECD"/>
    <w:rsid w:val="001B026D"/>
    <w:rsid w:val="001B03FB"/>
    <w:rsid w:val="001B0698"/>
    <w:rsid w:val="001B06AD"/>
    <w:rsid w:val="001B0C8F"/>
    <w:rsid w:val="001B10A0"/>
    <w:rsid w:val="001B12B3"/>
    <w:rsid w:val="001B13C8"/>
    <w:rsid w:val="001B1582"/>
    <w:rsid w:val="001B1850"/>
    <w:rsid w:val="001B1A66"/>
    <w:rsid w:val="001B2120"/>
    <w:rsid w:val="001B2C3F"/>
    <w:rsid w:val="001B321A"/>
    <w:rsid w:val="001B32DF"/>
    <w:rsid w:val="001B3B50"/>
    <w:rsid w:val="001B4796"/>
    <w:rsid w:val="001B49A4"/>
    <w:rsid w:val="001B49AA"/>
    <w:rsid w:val="001B49F9"/>
    <w:rsid w:val="001B4EE7"/>
    <w:rsid w:val="001B521C"/>
    <w:rsid w:val="001B586C"/>
    <w:rsid w:val="001B59C1"/>
    <w:rsid w:val="001B5A9D"/>
    <w:rsid w:val="001B5C77"/>
    <w:rsid w:val="001B6CBB"/>
    <w:rsid w:val="001B7E4D"/>
    <w:rsid w:val="001C023C"/>
    <w:rsid w:val="001C03E0"/>
    <w:rsid w:val="001C03F3"/>
    <w:rsid w:val="001C1034"/>
    <w:rsid w:val="001C12C3"/>
    <w:rsid w:val="001C1301"/>
    <w:rsid w:val="001C1485"/>
    <w:rsid w:val="001C246D"/>
    <w:rsid w:val="001C3521"/>
    <w:rsid w:val="001C3B7D"/>
    <w:rsid w:val="001C3C3A"/>
    <w:rsid w:val="001C477E"/>
    <w:rsid w:val="001C4DDA"/>
    <w:rsid w:val="001C4FFC"/>
    <w:rsid w:val="001C55BE"/>
    <w:rsid w:val="001C55E8"/>
    <w:rsid w:val="001C58B3"/>
    <w:rsid w:val="001C5DD1"/>
    <w:rsid w:val="001C62FA"/>
    <w:rsid w:val="001C6A9E"/>
    <w:rsid w:val="001C6E8D"/>
    <w:rsid w:val="001C6EB8"/>
    <w:rsid w:val="001C7D61"/>
    <w:rsid w:val="001D00E2"/>
    <w:rsid w:val="001D0383"/>
    <w:rsid w:val="001D047E"/>
    <w:rsid w:val="001D08CE"/>
    <w:rsid w:val="001D14D8"/>
    <w:rsid w:val="001D261E"/>
    <w:rsid w:val="001D2D87"/>
    <w:rsid w:val="001D3102"/>
    <w:rsid w:val="001D3BA0"/>
    <w:rsid w:val="001D3CC2"/>
    <w:rsid w:val="001D3E73"/>
    <w:rsid w:val="001D4B0D"/>
    <w:rsid w:val="001D4D84"/>
    <w:rsid w:val="001D4ED2"/>
    <w:rsid w:val="001D55C9"/>
    <w:rsid w:val="001D569C"/>
    <w:rsid w:val="001D5C63"/>
    <w:rsid w:val="001D5D27"/>
    <w:rsid w:val="001D5E38"/>
    <w:rsid w:val="001D6077"/>
    <w:rsid w:val="001D6119"/>
    <w:rsid w:val="001D613A"/>
    <w:rsid w:val="001D7224"/>
    <w:rsid w:val="001D756B"/>
    <w:rsid w:val="001D7A2B"/>
    <w:rsid w:val="001D7FF1"/>
    <w:rsid w:val="001E0142"/>
    <w:rsid w:val="001E0856"/>
    <w:rsid w:val="001E0911"/>
    <w:rsid w:val="001E10D0"/>
    <w:rsid w:val="001E13D4"/>
    <w:rsid w:val="001E1E4F"/>
    <w:rsid w:val="001E23EC"/>
    <w:rsid w:val="001E278F"/>
    <w:rsid w:val="001E3B84"/>
    <w:rsid w:val="001E3E7E"/>
    <w:rsid w:val="001E42A6"/>
    <w:rsid w:val="001E4342"/>
    <w:rsid w:val="001E4C8A"/>
    <w:rsid w:val="001E4D18"/>
    <w:rsid w:val="001E5356"/>
    <w:rsid w:val="001E5369"/>
    <w:rsid w:val="001E53F0"/>
    <w:rsid w:val="001E5644"/>
    <w:rsid w:val="001E59ED"/>
    <w:rsid w:val="001E5CF9"/>
    <w:rsid w:val="001E6239"/>
    <w:rsid w:val="001E670C"/>
    <w:rsid w:val="001F063C"/>
    <w:rsid w:val="001F070A"/>
    <w:rsid w:val="001F0A1B"/>
    <w:rsid w:val="001F1B4C"/>
    <w:rsid w:val="001F1D3F"/>
    <w:rsid w:val="001F1EE0"/>
    <w:rsid w:val="001F20A1"/>
    <w:rsid w:val="001F2A81"/>
    <w:rsid w:val="001F3063"/>
    <w:rsid w:val="001F3359"/>
    <w:rsid w:val="001F33D7"/>
    <w:rsid w:val="001F368C"/>
    <w:rsid w:val="001F36DD"/>
    <w:rsid w:val="001F381A"/>
    <w:rsid w:val="001F38B1"/>
    <w:rsid w:val="001F3D6D"/>
    <w:rsid w:val="001F3E9E"/>
    <w:rsid w:val="001F43A1"/>
    <w:rsid w:val="001F45B3"/>
    <w:rsid w:val="001F4802"/>
    <w:rsid w:val="001F4F9B"/>
    <w:rsid w:val="001F5190"/>
    <w:rsid w:val="001F53B0"/>
    <w:rsid w:val="001F5467"/>
    <w:rsid w:val="001F55FA"/>
    <w:rsid w:val="001F5687"/>
    <w:rsid w:val="001F5876"/>
    <w:rsid w:val="001F61AF"/>
    <w:rsid w:val="001F6B51"/>
    <w:rsid w:val="001F7005"/>
    <w:rsid w:val="001F7543"/>
    <w:rsid w:val="001F7EF1"/>
    <w:rsid w:val="00200333"/>
    <w:rsid w:val="0020068B"/>
    <w:rsid w:val="00200B85"/>
    <w:rsid w:val="00200BB7"/>
    <w:rsid w:val="00200CDF"/>
    <w:rsid w:val="00200E97"/>
    <w:rsid w:val="002011B9"/>
    <w:rsid w:val="00201BCD"/>
    <w:rsid w:val="00201D63"/>
    <w:rsid w:val="002023E3"/>
    <w:rsid w:val="0020288E"/>
    <w:rsid w:val="00202C37"/>
    <w:rsid w:val="00202D3B"/>
    <w:rsid w:val="00203556"/>
    <w:rsid w:val="00203632"/>
    <w:rsid w:val="00203692"/>
    <w:rsid w:val="00203932"/>
    <w:rsid w:val="00203D0D"/>
    <w:rsid w:val="00203DBB"/>
    <w:rsid w:val="00204302"/>
    <w:rsid w:val="00204389"/>
    <w:rsid w:val="00204609"/>
    <w:rsid w:val="00204624"/>
    <w:rsid w:val="00204627"/>
    <w:rsid w:val="002046F7"/>
    <w:rsid w:val="00204882"/>
    <w:rsid w:val="00205141"/>
    <w:rsid w:val="0020584B"/>
    <w:rsid w:val="0020643B"/>
    <w:rsid w:val="00206450"/>
    <w:rsid w:val="0020667C"/>
    <w:rsid w:val="00206CCB"/>
    <w:rsid w:val="002072BD"/>
    <w:rsid w:val="002073B8"/>
    <w:rsid w:val="00207562"/>
    <w:rsid w:val="00207D50"/>
    <w:rsid w:val="00210062"/>
    <w:rsid w:val="002104B3"/>
    <w:rsid w:val="00210A94"/>
    <w:rsid w:val="00210B0D"/>
    <w:rsid w:val="00210D02"/>
    <w:rsid w:val="00210EDE"/>
    <w:rsid w:val="002110B2"/>
    <w:rsid w:val="002111AC"/>
    <w:rsid w:val="002111E7"/>
    <w:rsid w:val="0021140D"/>
    <w:rsid w:val="00211645"/>
    <w:rsid w:val="00211A3F"/>
    <w:rsid w:val="00211D72"/>
    <w:rsid w:val="00211DB7"/>
    <w:rsid w:val="00211FA7"/>
    <w:rsid w:val="0021217A"/>
    <w:rsid w:val="00212302"/>
    <w:rsid w:val="002126B4"/>
    <w:rsid w:val="002129E5"/>
    <w:rsid w:val="00212E62"/>
    <w:rsid w:val="0021308A"/>
    <w:rsid w:val="0021333F"/>
    <w:rsid w:val="00213AB7"/>
    <w:rsid w:val="0021421F"/>
    <w:rsid w:val="00214841"/>
    <w:rsid w:val="00215728"/>
    <w:rsid w:val="00215812"/>
    <w:rsid w:val="00215880"/>
    <w:rsid w:val="002159DA"/>
    <w:rsid w:val="00215CE5"/>
    <w:rsid w:val="00215DB7"/>
    <w:rsid w:val="002162B2"/>
    <w:rsid w:val="00216A37"/>
    <w:rsid w:val="00216A5C"/>
    <w:rsid w:val="00216CBC"/>
    <w:rsid w:val="00216E31"/>
    <w:rsid w:val="00217232"/>
    <w:rsid w:val="0021765A"/>
    <w:rsid w:val="00217775"/>
    <w:rsid w:val="00217CEA"/>
    <w:rsid w:val="00220428"/>
    <w:rsid w:val="00220775"/>
    <w:rsid w:val="002207F2"/>
    <w:rsid w:val="00220F51"/>
    <w:rsid w:val="002215BE"/>
    <w:rsid w:val="0022229B"/>
    <w:rsid w:val="00222353"/>
    <w:rsid w:val="002223AA"/>
    <w:rsid w:val="0022248F"/>
    <w:rsid w:val="002225B6"/>
    <w:rsid w:val="00222830"/>
    <w:rsid w:val="00222C8F"/>
    <w:rsid w:val="00222FC3"/>
    <w:rsid w:val="00223631"/>
    <w:rsid w:val="0022394D"/>
    <w:rsid w:val="002239CC"/>
    <w:rsid w:val="00223ADB"/>
    <w:rsid w:val="00224169"/>
    <w:rsid w:val="00224AB4"/>
    <w:rsid w:val="00224FDD"/>
    <w:rsid w:val="0022535E"/>
    <w:rsid w:val="002256F3"/>
    <w:rsid w:val="00225D6B"/>
    <w:rsid w:val="00226018"/>
    <w:rsid w:val="002260D6"/>
    <w:rsid w:val="002269F0"/>
    <w:rsid w:val="00227043"/>
    <w:rsid w:val="00227581"/>
    <w:rsid w:val="00227650"/>
    <w:rsid w:val="00230485"/>
    <w:rsid w:val="00230882"/>
    <w:rsid w:val="002309B7"/>
    <w:rsid w:val="00230C4C"/>
    <w:rsid w:val="0023128E"/>
    <w:rsid w:val="0023218E"/>
    <w:rsid w:val="002329B5"/>
    <w:rsid w:val="00232CDC"/>
    <w:rsid w:val="00232DB8"/>
    <w:rsid w:val="002331AD"/>
    <w:rsid w:val="00233495"/>
    <w:rsid w:val="00233E4E"/>
    <w:rsid w:val="002343EB"/>
    <w:rsid w:val="002344FC"/>
    <w:rsid w:val="00234E6F"/>
    <w:rsid w:val="002350CC"/>
    <w:rsid w:val="0023526E"/>
    <w:rsid w:val="002354FD"/>
    <w:rsid w:val="002356DF"/>
    <w:rsid w:val="00235C6D"/>
    <w:rsid w:val="00235C8C"/>
    <w:rsid w:val="002363B0"/>
    <w:rsid w:val="00237382"/>
    <w:rsid w:val="00237865"/>
    <w:rsid w:val="00237CEF"/>
    <w:rsid w:val="00237EDD"/>
    <w:rsid w:val="00240273"/>
    <w:rsid w:val="002405A7"/>
    <w:rsid w:val="00240A50"/>
    <w:rsid w:val="002410E0"/>
    <w:rsid w:val="00241145"/>
    <w:rsid w:val="002421BE"/>
    <w:rsid w:val="00242222"/>
    <w:rsid w:val="00242554"/>
    <w:rsid w:val="002428C4"/>
    <w:rsid w:val="00243136"/>
    <w:rsid w:val="002435E3"/>
    <w:rsid w:val="002436C3"/>
    <w:rsid w:val="00243A2F"/>
    <w:rsid w:val="00244097"/>
    <w:rsid w:val="00244236"/>
    <w:rsid w:val="00244710"/>
    <w:rsid w:val="00244B4F"/>
    <w:rsid w:val="00244C79"/>
    <w:rsid w:val="00245474"/>
    <w:rsid w:val="00245551"/>
    <w:rsid w:val="002469BA"/>
    <w:rsid w:val="0024732C"/>
    <w:rsid w:val="00247628"/>
    <w:rsid w:val="00247926"/>
    <w:rsid w:val="0025011B"/>
    <w:rsid w:val="0025014A"/>
    <w:rsid w:val="00250A4E"/>
    <w:rsid w:val="00250BB1"/>
    <w:rsid w:val="00250F52"/>
    <w:rsid w:val="00251170"/>
    <w:rsid w:val="00251600"/>
    <w:rsid w:val="0025176A"/>
    <w:rsid w:val="00251E0B"/>
    <w:rsid w:val="002526D2"/>
    <w:rsid w:val="00252A8C"/>
    <w:rsid w:val="00252AE6"/>
    <w:rsid w:val="00252CA5"/>
    <w:rsid w:val="00253520"/>
    <w:rsid w:val="0025364E"/>
    <w:rsid w:val="00254188"/>
    <w:rsid w:val="00254678"/>
    <w:rsid w:val="00254917"/>
    <w:rsid w:val="00255360"/>
    <w:rsid w:val="0025561A"/>
    <w:rsid w:val="00255626"/>
    <w:rsid w:val="00255BDB"/>
    <w:rsid w:val="00255FE5"/>
    <w:rsid w:val="002566CD"/>
    <w:rsid w:val="0025673E"/>
    <w:rsid w:val="00256C40"/>
    <w:rsid w:val="00257777"/>
    <w:rsid w:val="00257ABE"/>
    <w:rsid w:val="00257C29"/>
    <w:rsid w:val="00260121"/>
    <w:rsid w:val="00260722"/>
    <w:rsid w:val="00260748"/>
    <w:rsid w:val="0026085F"/>
    <w:rsid w:val="00260FCD"/>
    <w:rsid w:val="0026119A"/>
    <w:rsid w:val="00261546"/>
    <w:rsid w:val="00261904"/>
    <w:rsid w:val="00262559"/>
    <w:rsid w:val="00262657"/>
    <w:rsid w:val="00262752"/>
    <w:rsid w:val="00262757"/>
    <w:rsid w:val="00262CCE"/>
    <w:rsid w:val="00262E29"/>
    <w:rsid w:val="00262E7D"/>
    <w:rsid w:val="00262F55"/>
    <w:rsid w:val="00263841"/>
    <w:rsid w:val="00263A43"/>
    <w:rsid w:val="00263EFD"/>
    <w:rsid w:val="0026464C"/>
    <w:rsid w:val="00264B18"/>
    <w:rsid w:val="00264D7C"/>
    <w:rsid w:val="00265FDD"/>
    <w:rsid w:val="0026607E"/>
    <w:rsid w:val="00266166"/>
    <w:rsid w:val="002661F9"/>
    <w:rsid w:val="00266387"/>
    <w:rsid w:val="002666A6"/>
    <w:rsid w:val="00266B41"/>
    <w:rsid w:val="00266FE0"/>
    <w:rsid w:val="0026792D"/>
    <w:rsid w:val="00267E9F"/>
    <w:rsid w:val="002700C8"/>
    <w:rsid w:val="00270538"/>
    <w:rsid w:val="002705E2"/>
    <w:rsid w:val="00271033"/>
    <w:rsid w:val="002719F5"/>
    <w:rsid w:val="00271A17"/>
    <w:rsid w:val="00271A41"/>
    <w:rsid w:val="00271D54"/>
    <w:rsid w:val="00271E07"/>
    <w:rsid w:val="0027276C"/>
    <w:rsid w:val="0027285F"/>
    <w:rsid w:val="002732D3"/>
    <w:rsid w:val="0027349E"/>
    <w:rsid w:val="00273D24"/>
    <w:rsid w:val="00273D3E"/>
    <w:rsid w:val="00273D43"/>
    <w:rsid w:val="00273DDB"/>
    <w:rsid w:val="00273E0A"/>
    <w:rsid w:val="00273E3D"/>
    <w:rsid w:val="00273ED6"/>
    <w:rsid w:val="00274005"/>
    <w:rsid w:val="00274A35"/>
    <w:rsid w:val="00275092"/>
    <w:rsid w:val="00275153"/>
    <w:rsid w:val="0027534E"/>
    <w:rsid w:val="00275AE7"/>
    <w:rsid w:val="00275B2C"/>
    <w:rsid w:val="00275BA3"/>
    <w:rsid w:val="00275E44"/>
    <w:rsid w:val="002761F8"/>
    <w:rsid w:val="00276D1B"/>
    <w:rsid w:val="002802DA"/>
    <w:rsid w:val="0028047E"/>
    <w:rsid w:val="00280AA0"/>
    <w:rsid w:val="00281161"/>
    <w:rsid w:val="002816F2"/>
    <w:rsid w:val="00281E86"/>
    <w:rsid w:val="002826EB"/>
    <w:rsid w:val="00282722"/>
    <w:rsid w:val="00282A28"/>
    <w:rsid w:val="00282B0D"/>
    <w:rsid w:val="00283564"/>
    <w:rsid w:val="0028379E"/>
    <w:rsid w:val="00283C47"/>
    <w:rsid w:val="00283D63"/>
    <w:rsid w:val="0028454A"/>
    <w:rsid w:val="00284656"/>
    <w:rsid w:val="00284D06"/>
    <w:rsid w:val="002853BE"/>
    <w:rsid w:val="00285635"/>
    <w:rsid w:val="002856CB"/>
    <w:rsid w:val="00285A54"/>
    <w:rsid w:val="00285C3A"/>
    <w:rsid w:val="00285E37"/>
    <w:rsid w:val="002862FF"/>
    <w:rsid w:val="0028664F"/>
    <w:rsid w:val="002866E2"/>
    <w:rsid w:val="00286F39"/>
    <w:rsid w:val="00286FA5"/>
    <w:rsid w:val="00287892"/>
    <w:rsid w:val="00287912"/>
    <w:rsid w:val="00287C3F"/>
    <w:rsid w:val="002900A8"/>
    <w:rsid w:val="0029013A"/>
    <w:rsid w:val="00290976"/>
    <w:rsid w:val="00290FC4"/>
    <w:rsid w:val="00291B8A"/>
    <w:rsid w:val="00291E03"/>
    <w:rsid w:val="00291F6C"/>
    <w:rsid w:val="0029206E"/>
    <w:rsid w:val="002920C1"/>
    <w:rsid w:val="00292FF3"/>
    <w:rsid w:val="00293044"/>
    <w:rsid w:val="0029381C"/>
    <w:rsid w:val="002939CE"/>
    <w:rsid w:val="00293E51"/>
    <w:rsid w:val="00294256"/>
    <w:rsid w:val="00294278"/>
    <w:rsid w:val="00294387"/>
    <w:rsid w:val="00294428"/>
    <w:rsid w:val="0029548A"/>
    <w:rsid w:val="0029583B"/>
    <w:rsid w:val="0029597E"/>
    <w:rsid w:val="00295985"/>
    <w:rsid w:val="00295A72"/>
    <w:rsid w:val="00295AC6"/>
    <w:rsid w:val="0029658F"/>
    <w:rsid w:val="002966ED"/>
    <w:rsid w:val="00296ACB"/>
    <w:rsid w:val="00297079"/>
    <w:rsid w:val="00297356"/>
    <w:rsid w:val="002977E2"/>
    <w:rsid w:val="00297824"/>
    <w:rsid w:val="00297E25"/>
    <w:rsid w:val="002A0179"/>
    <w:rsid w:val="002A042D"/>
    <w:rsid w:val="002A0667"/>
    <w:rsid w:val="002A0720"/>
    <w:rsid w:val="002A073F"/>
    <w:rsid w:val="002A08F7"/>
    <w:rsid w:val="002A094F"/>
    <w:rsid w:val="002A0986"/>
    <w:rsid w:val="002A107F"/>
    <w:rsid w:val="002A10D7"/>
    <w:rsid w:val="002A11D6"/>
    <w:rsid w:val="002A156E"/>
    <w:rsid w:val="002A193E"/>
    <w:rsid w:val="002A1DA4"/>
    <w:rsid w:val="002A2102"/>
    <w:rsid w:val="002A22C7"/>
    <w:rsid w:val="002A2994"/>
    <w:rsid w:val="002A355A"/>
    <w:rsid w:val="002A3FAF"/>
    <w:rsid w:val="002A43D8"/>
    <w:rsid w:val="002A442C"/>
    <w:rsid w:val="002A47CB"/>
    <w:rsid w:val="002A4948"/>
    <w:rsid w:val="002A4E74"/>
    <w:rsid w:val="002A4F25"/>
    <w:rsid w:val="002A5336"/>
    <w:rsid w:val="002A557F"/>
    <w:rsid w:val="002A564B"/>
    <w:rsid w:val="002A5728"/>
    <w:rsid w:val="002A6854"/>
    <w:rsid w:val="002A6D22"/>
    <w:rsid w:val="002A72C5"/>
    <w:rsid w:val="002A7C73"/>
    <w:rsid w:val="002A7CEC"/>
    <w:rsid w:val="002B0738"/>
    <w:rsid w:val="002B09E5"/>
    <w:rsid w:val="002B12A6"/>
    <w:rsid w:val="002B1755"/>
    <w:rsid w:val="002B17F9"/>
    <w:rsid w:val="002B1A73"/>
    <w:rsid w:val="002B1C8A"/>
    <w:rsid w:val="002B1EA5"/>
    <w:rsid w:val="002B22FF"/>
    <w:rsid w:val="002B2A51"/>
    <w:rsid w:val="002B2F84"/>
    <w:rsid w:val="002B3AA4"/>
    <w:rsid w:val="002B3C2A"/>
    <w:rsid w:val="002B3D42"/>
    <w:rsid w:val="002B4258"/>
    <w:rsid w:val="002B45C7"/>
    <w:rsid w:val="002B4ABB"/>
    <w:rsid w:val="002B4CC7"/>
    <w:rsid w:val="002B523D"/>
    <w:rsid w:val="002B553E"/>
    <w:rsid w:val="002B61E7"/>
    <w:rsid w:val="002B66DE"/>
    <w:rsid w:val="002B6F28"/>
    <w:rsid w:val="002B7C37"/>
    <w:rsid w:val="002B7FDC"/>
    <w:rsid w:val="002C0305"/>
    <w:rsid w:val="002C03D4"/>
    <w:rsid w:val="002C0453"/>
    <w:rsid w:val="002C04B0"/>
    <w:rsid w:val="002C073D"/>
    <w:rsid w:val="002C0B57"/>
    <w:rsid w:val="002C0CCA"/>
    <w:rsid w:val="002C15FF"/>
    <w:rsid w:val="002C1A9B"/>
    <w:rsid w:val="002C1C9F"/>
    <w:rsid w:val="002C1E10"/>
    <w:rsid w:val="002C1EF4"/>
    <w:rsid w:val="002C24A0"/>
    <w:rsid w:val="002C3828"/>
    <w:rsid w:val="002C39A7"/>
    <w:rsid w:val="002C3A0E"/>
    <w:rsid w:val="002C3A33"/>
    <w:rsid w:val="002C4035"/>
    <w:rsid w:val="002C4840"/>
    <w:rsid w:val="002C4868"/>
    <w:rsid w:val="002C4A5A"/>
    <w:rsid w:val="002C5041"/>
    <w:rsid w:val="002C5357"/>
    <w:rsid w:val="002C5475"/>
    <w:rsid w:val="002C5A26"/>
    <w:rsid w:val="002C5C2E"/>
    <w:rsid w:val="002C5D97"/>
    <w:rsid w:val="002C6271"/>
    <w:rsid w:val="002C6B7F"/>
    <w:rsid w:val="002C70B5"/>
    <w:rsid w:val="002C720E"/>
    <w:rsid w:val="002C76C8"/>
    <w:rsid w:val="002C7927"/>
    <w:rsid w:val="002C7CD7"/>
    <w:rsid w:val="002C7E57"/>
    <w:rsid w:val="002D0052"/>
    <w:rsid w:val="002D00CE"/>
    <w:rsid w:val="002D0302"/>
    <w:rsid w:val="002D04A2"/>
    <w:rsid w:val="002D0698"/>
    <w:rsid w:val="002D0A54"/>
    <w:rsid w:val="002D1173"/>
    <w:rsid w:val="002D14C5"/>
    <w:rsid w:val="002D15DD"/>
    <w:rsid w:val="002D17E3"/>
    <w:rsid w:val="002D2364"/>
    <w:rsid w:val="002D266B"/>
    <w:rsid w:val="002D26EA"/>
    <w:rsid w:val="002D26F6"/>
    <w:rsid w:val="002D2CED"/>
    <w:rsid w:val="002D37BF"/>
    <w:rsid w:val="002D381D"/>
    <w:rsid w:val="002D41E5"/>
    <w:rsid w:val="002D477A"/>
    <w:rsid w:val="002D483E"/>
    <w:rsid w:val="002D4A0A"/>
    <w:rsid w:val="002D50F8"/>
    <w:rsid w:val="002D6200"/>
    <w:rsid w:val="002D667F"/>
    <w:rsid w:val="002D6DE5"/>
    <w:rsid w:val="002D7692"/>
    <w:rsid w:val="002D79D8"/>
    <w:rsid w:val="002D7AF9"/>
    <w:rsid w:val="002E02A4"/>
    <w:rsid w:val="002E105A"/>
    <w:rsid w:val="002E175E"/>
    <w:rsid w:val="002E1F58"/>
    <w:rsid w:val="002E23D8"/>
    <w:rsid w:val="002E2C5C"/>
    <w:rsid w:val="002E2D66"/>
    <w:rsid w:val="002E30B7"/>
    <w:rsid w:val="002E35D4"/>
    <w:rsid w:val="002E39B0"/>
    <w:rsid w:val="002E4936"/>
    <w:rsid w:val="002E495B"/>
    <w:rsid w:val="002E4B7B"/>
    <w:rsid w:val="002E4DA5"/>
    <w:rsid w:val="002E50ED"/>
    <w:rsid w:val="002E5156"/>
    <w:rsid w:val="002E5170"/>
    <w:rsid w:val="002E5C7D"/>
    <w:rsid w:val="002E5ECF"/>
    <w:rsid w:val="002E62C8"/>
    <w:rsid w:val="002E73BD"/>
    <w:rsid w:val="002E7915"/>
    <w:rsid w:val="002E7ED5"/>
    <w:rsid w:val="002F0058"/>
    <w:rsid w:val="002F05FD"/>
    <w:rsid w:val="002F0B42"/>
    <w:rsid w:val="002F0C3C"/>
    <w:rsid w:val="002F171A"/>
    <w:rsid w:val="002F17B6"/>
    <w:rsid w:val="002F1CD6"/>
    <w:rsid w:val="002F1EE6"/>
    <w:rsid w:val="002F20FA"/>
    <w:rsid w:val="002F2130"/>
    <w:rsid w:val="002F2606"/>
    <w:rsid w:val="002F275E"/>
    <w:rsid w:val="002F2EBB"/>
    <w:rsid w:val="002F37AC"/>
    <w:rsid w:val="002F3C87"/>
    <w:rsid w:val="002F4056"/>
    <w:rsid w:val="002F425C"/>
    <w:rsid w:val="002F42E6"/>
    <w:rsid w:val="002F4432"/>
    <w:rsid w:val="002F4584"/>
    <w:rsid w:val="002F50CB"/>
    <w:rsid w:val="002F63E7"/>
    <w:rsid w:val="002F7CD5"/>
    <w:rsid w:val="0030020F"/>
    <w:rsid w:val="003005D5"/>
    <w:rsid w:val="00300667"/>
    <w:rsid w:val="00300F11"/>
    <w:rsid w:val="003011E2"/>
    <w:rsid w:val="00301472"/>
    <w:rsid w:val="0030152C"/>
    <w:rsid w:val="003022B6"/>
    <w:rsid w:val="00302A55"/>
    <w:rsid w:val="0030336B"/>
    <w:rsid w:val="00303400"/>
    <w:rsid w:val="00303541"/>
    <w:rsid w:val="00303D60"/>
    <w:rsid w:val="003041F5"/>
    <w:rsid w:val="00304280"/>
    <w:rsid w:val="00304BAE"/>
    <w:rsid w:val="00305363"/>
    <w:rsid w:val="00305AEF"/>
    <w:rsid w:val="00305C91"/>
    <w:rsid w:val="003062A5"/>
    <w:rsid w:val="00306D6E"/>
    <w:rsid w:val="003072C3"/>
    <w:rsid w:val="0030731B"/>
    <w:rsid w:val="0030764E"/>
    <w:rsid w:val="0030795F"/>
    <w:rsid w:val="00307EA7"/>
    <w:rsid w:val="003100AE"/>
    <w:rsid w:val="003106A6"/>
    <w:rsid w:val="00311081"/>
    <w:rsid w:val="003113E4"/>
    <w:rsid w:val="003115CF"/>
    <w:rsid w:val="00311A14"/>
    <w:rsid w:val="003123FB"/>
    <w:rsid w:val="003125F7"/>
    <w:rsid w:val="003128E6"/>
    <w:rsid w:val="003129DD"/>
    <w:rsid w:val="003138EF"/>
    <w:rsid w:val="00313A98"/>
    <w:rsid w:val="00313D2E"/>
    <w:rsid w:val="00314465"/>
    <w:rsid w:val="003146A6"/>
    <w:rsid w:val="00314D52"/>
    <w:rsid w:val="00314DFB"/>
    <w:rsid w:val="0031531E"/>
    <w:rsid w:val="0031598D"/>
    <w:rsid w:val="00315DB8"/>
    <w:rsid w:val="00315E23"/>
    <w:rsid w:val="0031610C"/>
    <w:rsid w:val="003165BD"/>
    <w:rsid w:val="003165ED"/>
    <w:rsid w:val="0031692B"/>
    <w:rsid w:val="00316AF5"/>
    <w:rsid w:val="00316E90"/>
    <w:rsid w:val="0031715E"/>
    <w:rsid w:val="00317B85"/>
    <w:rsid w:val="003206A0"/>
    <w:rsid w:val="003207A5"/>
    <w:rsid w:val="00320891"/>
    <w:rsid w:val="003208CB"/>
    <w:rsid w:val="003208D5"/>
    <w:rsid w:val="003212DB"/>
    <w:rsid w:val="0032168E"/>
    <w:rsid w:val="003216EC"/>
    <w:rsid w:val="0032175A"/>
    <w:rsid w:val="00321AAF"/>
    <w:rsid w:val="00321FBF"/>
    <w:rsid w:val="003221B5"/>
    <w:rsid w:val="003221D7"/>
    <w:rsid w:val="00322F15"/>
    <w:rsid w:val="00322FBC"/>
    <w:rsid w:val="00323BBE"/>
    <w:rsid w:val="00323DF5"/>
    <w:rsid w:val="00325114"/>
    <w:rsid w:val="0032555D"/>
    <w:rsid w:val="0032559B"/>
    <w:rsid w:val="003255B0"/>
    <w:rsid w:val="003262FC"/>
    <w:rsid w:val="003265A1"/>
    <w:rsid w:val="0032666A"/>
    <w:rsid w:val="0032699C"/>
    <w:rsid w:val="00326D79"/>
    <w:rsid w:val="003274E9"/>
    <w:rsid w:val="003275B7"/>
    <w:rsid w:val="003276DF"/>
    <w:rsid w:val="00327BE3"/>
    <w:rsid w:val="0033016D"/>
    <w:rsid w:val="00330519"/>
    <w:rsid w:val="003307AA"/>
    <w:rsid w:val="0033096A"/>
    <w:rsid w:val="00330985"/>
    <w:rsid w:val="00330F36"/>
    <w:rsid w:val="003310AC"/>
    <w:rsid w:val="003312D4"/>
    <w:rsid w:val="00331A24"/>
    <w:rsid w:val="00332535"/>
    <w:rsid w:val="00332A3A"/>
    <w:rsid w:val="00332F0C"/>
    <w:rsid w:val="0033327E"/>
    <w:rsid w:val="003333DF"/>
    <w:rsid w:val="003335E8"/>
    <w:rsid w:val="0033371D"/>
    <w:rsid w:val="00333A47"/>
    <w:rsid w:val="00333B68"/>
    <w:rsid w:val="00334025"/>
    <w:rsid w:val="00334435"/>
    <w:rsid w:val="003344C4"/>
    <w:rsid w:val="003346E4"/>
    <w:rsid w:val="003347F9"/>
    <w:rsid w:val="00334E62"/>
    <w:rsid w:val="003351FA"/>
    <w:rsid w:val="00335A95"/>
    <w:rsid w:val="00335C35"/>
    <w:rsid w:val="00335FB8"/>
    <w:rsid w:val="003370A9"/>
    <w:rsid w:val="003371E8"/>
    <w:rsid w:val="00337249"/>
    <w:rsid w:val="003372C0"/>
    <w:rsid w:val="00337699"/>
    <w:rsid w:val="00337FC8"/>
    <w:rsid w:val="00340093"/>
    <w:rsid w:val="003405D8"/>
    <w:rsid w:val="003408AA"/>
    <w:rsid w:val="00340C90"/>
    <w:rsid w:val="00341067"/>
    <w:rsid w:val="0034107A"/>
    <w:rsid w:val="00341986"/>
    <w:rsid w:val="00341D78"/>
    <w:rsid w:val="00342ED9"/>
    <w:rsid w:val="00343658"/>
    <w:rsid w:val="00344176"/>
    <w:rsid w:val="00344513"/>
    <w:rsid w:val="00344E92"/>
    <w:rsid w:val="003452C6"/>
    <w:rsid w:val="003452F3"/>
    <w:rsid w:val="003455B8"/>
    <w:rsid w:val="003459D1"/>
    <w:rsid w:val="003464F6"/>
    <w:rsid w:val="0034667F"/>
    <w:rsid w:val="003469A0"/>
    <w:rsid w:val="003469F0"/>
    <w:rsid w:val="00346AE9"/>
    <w:rsid w:val="00346E13"/>
    <w:rsid w:val="00347E6B"/>
    <w:rsid w:val="003508F3"/>
    <w:rsid w:val="00350D46"/>
    <w:rsid w:val="00350FC9"/>
    <w:rsid w:val="00351D7E"/>
    <w:rsid w:val="00351FB0"/>
    <w:rsid w:val="003522A0"/>
    <w:rsid w:val="00352335"/>
    <w:rsid w:val="00352A0F"/>
    <w:rsid w:val="00352B08"/>
    <w:rsid w:val="00352B3B"/>
    <w:rsid w:val="00353508"/>
    <w:rsid w:val="003536A2"/>
    <w:rsid w:val="00353DB4"/>
    <w:rsid w:val="003541F8"/>
    <w:rsid w:val="0035437C"/>
    <w:rsid w:val="003543CA"/>
    <w:rsid w:val="0035511E"/>
    <w:rsid w:val="003552C8"/>
    <w:rsid w:val="00355A10"/>
    <w:rsid w:val="00355A67"/>
    <w:rsid w:val="00355F8D"/>
    <w:rsid w:val="00356310"/>
    <w:rsid w:val="003565BC"/>
    <w:rsid w:val="003565C2"/>
    <w:rsid w:val="00357580"/>
    <w:rsid w:val="00357A25"/>
    <w:rsid w:val="00357F73"/>
    <w:rsid w:val="00360280"/>
    <w:rsid w:val="00360C4A"/>
    <w:rsid w:val="00360D5F"/>
    <w:rsid w:val="00360F4C"/>
    <w:rsid w:val="00361235"/>
    <w:rsid w:val="003613F5"/>
    <w:rsid w:val="003616C4"/>
    <w:rsid w:val="00361C2E"/>
    <w:rsid w:val="003627CD"/>
    <w:rsid w:val="003628A6"/>
    <w:rsid w:val="0036340A"/>
    <w:rsid w:val="003638D0"/>
    <w:rsid w:val="0036395D"/>
    <w:rsid w:val="0036437B"/>
    <w:rsid w:val="003645BF"/>
    <w:rsid w:val="00364B2B"/>
    <w:rsid w:val="003660B6"/>
    <w:rsid w:val="0036624C"/>
    <w:rsid w:val="003702E6"/>
    <w:rsid w:val="0037054D"/>
    <w:rsid w:val="00370A15"/>
    <w:rsid w:val="00370E81"/>
    <w:rsid w:val="00370F68"/>
    <w:rsid w:val="00370F6C"/>
    <w:rsid w:val="003712BA"/>
    <w:rsid w:val="003715AC"/>
    <w:rsid w:val="003716A5"/>
    <w:rsid w:val="0037191A"/>
    <w:rsid w:val="0037196D"/>
    <w:rsid w:val="003720E5"/>
    <w:rsid w:val="00372224"/>
    <w:rsid w:val="00372616"/>
    <w:rsid w:val="00372D58"/>
    <w:rsid w:val="003731DC"/>
    <w:rsid w:val="0037347C"/>
    <w:rsid w:val="003734E7"/>
    <w:rsid w:val="0037360B"/>
    <w:rsid w:val="003739A0"/>
    <w:rsid w:val="00373DC2"/>
    <w:rsid w:val="00373F89"/>
    <w:rsid w:val="003750A3"/>
    <w:rsid w:val="003751A1"/>
    <w:rsid w:val="003757AC"/>
    <w:rsid w:val="00375965"/>
    <w:rsid w:val="00375E1D"/>
    <w:rsid w:val="00375F29"/>
    <w:rsid w:val="003763F2"/>
    <w:rsid w:val="00376AEA"/>
    <w:rsid w:val="00376BE9"/>
    <w:rsid w:val="00377083"/>
    <w:rsid w:val="00377128"/>
    <w:rsid w:val="00377A34"/>
    <w:rsid w:val="00377C10"/>
    <w:rsid w:val="00377C14"/>
    <w:rsid w:val="00380091"/>
    <w:rsid w:val="003801C5"/>
    <w:rsid w:val="00380236"/>
    <w:rsid w:val="00380AD1"/>
    <w:rsid w:val="00380DF2"/>
    <w:rsid w:val="003811F4"/>
    <w:rsid w:val="00381CBB"/>
    <w:rsid w:val="00381CCF"/>
    <w:rsid w:val="00382008"/>
    <w:rsid w:val="0038263E"/>
    <w:rsid w:val="00383A91"/>
    <w:rsid w:val="00383AF2"/>
    <w:rsid w:val="00383FC0"/>
    <w:rsid w:val="0038426F"/>
    <w:rsid w:val="00384752"/>
    <w:rsid w:val="00384770"/>
    <w:rsid w:val="003849A3"/>
    <w:rsid w:val="00384C3A"/>
    <w:rsid w:val="003851FD"/>
    <w:rsid w:val="0038621E"/>
    <w:rsid w:val="00386244"/>
    <w:rsid w:val="00386248"/>
    <w:rsid w:val="0038638D"/>
    <w:rsid w:val="00386654"/>
    <w:rsid w:val="0038716B"/>
    <w:rsid w:val="0038764C"/>
    <w:rsid w:val="00387E7C"/>
    <w:rsid w:val="00390853"/>
    <w:rsid w:val="00390DF3"/>
    <w:rsid w:val="003914A9"/>
    <w:rsid w:val="0039167D"/>
    <w:rsid w:val="00391BFC"/>
    <w:rsid w:val="003921C5"/>
    <w:rsid w:val="003928C1"/>
    <w:rsid w:val="00392D8B"/>
    <w:rsid w:val="00392F69"/>
    <w:rsid w:val="003935D1"/>
    <w:rsid w:val="00393B5D"/>
    <w:rsid w:val="00393C22"/>
    <w:rsid w:val="00393C9E"/>
    <w:rsid w:val="003942B3"/>
    <w:rsid w:val="003942B5"/>
    <w:rsid w:val="00394792"/>
    <w:rsid w:val="00394BF9"/>
    <w:rsid w:val="00394F0B"/>
    <w:rsid w:val="00395557"/>
    <w:rsid w:val="00395AF8"/>
    <w:rsid w:val="00395C08"/>
    <w:rsid w:val="00395D92"/>
    <w:rsid w:val="00395F74"/>
    <w:rsid w:val="00396327"/>
    <w:rsid w:val="00396561"/>
    <w:rsid w:val="003966E2"/>
    <w:rsid w:val="003966EE"/>
    <w:rsid w:val="00396920"/>
    <w:rsid w:val="00396DF4"/>
    <w:rsid w:val="0039705E"/>
    <w:rsid w:val="003970F8"/>
    <w:rsid w:val="003972B1"/>
    <w:rsid w:val="003974B8"/>
    <w:rsid w:val="0039785C"/>
    <w:rsid w:val="00397964"/>
    <w:rsid w:val="00397BE1"/>
    <w:rsid w:val="00397BF5"/>
    <w:rsid w:val="00397D73"/>
    <w:rsid w:val="003A000C"/>
    <w:rsid w:val="003A058B"/>
    <w:rsid w:val="003A06AB"/>
    <w:rsid w:val="003A0BC5"/>
    <w:rsid w:val="003A1030"/>
    <w:rsid w:val="003A1426"/>
    <w:rsid w:val="003A174D"/>
    <w:rsid w:val="003A1BC3"/>
    <w:rsid w:val="003A1F06"/>
    <w:rsid w:val="003A4554"/>
    <w:rsid w:val="003A48BB"/>
    <w:rsid w:val="003A550E"/>
    <w:rsid w:val="003A560B"/>
    <w:rsid w:val="003A5B73"/>
    <w:rsid w:val="003A5B8D"/>
    <w:rsid w:val="003A5C65"/>
    <w:rsid w:val="003A5C8B"/>
    <w:rsid w:val="003A79D9"/>
    <w:rsid w:val="003B02C3"/>
    <w:rsid w:val="003B048E"/>
    <w:rsid w:val="003B166D"/>
    <w:rsid w:val="003B1EA4"/>
    <w:rsid w:val="003B1F25"/>
    <w:rsid w:val="003B1F7B"/>
    <w:rsid w:val="003B2583"/>
    <w:rsid w:val="003B2B90"/>
    <w:rsid w:val="003B30C5"/>
    <w:rsid w:val="003B35CA"/>
    <w:rsid w:val="003B3A88"/>
    <w:rsid w:val="003B3AB2"/>
    <w:rsid w:val="003B3D65"/>
    <w:rsid w:val="003B43F2"/>
    <w:rsid w:val="003B59D0"/>
    <w:rsid w:val="003B5A56"/>
    <w:rsid w:val="003B5FCB"/>
    <w:rsid w:val="003B67F9"/>
    <w:rsid w:val="003B6989"/>
    <w:rsid w:val="003B69B4"/>
    <w:rsid w:val="003B6ACD"/>
    <w:rsid w:val="003B6CBB"/>
    <w:rsid w:val="003B6F80"/>
    <w:rsid w:val="003B789D"/>
    <w:rsid w:val="003B7AAA"/>
    <w:rsid w:val="003B7B11"/>
    <w:rsid w:val="003B7C54"/>
    <w:rsid w:val="003B7E28"/>
    <w:rsid w:val="003C0534"/>
    <w:rsid w:val="003C07C8"/>
    <w:rsid w:val="003C08AF"/>
    <w:rsid w:val="003C0B0A"/>
    <w:rsid w:val="003C1038"/>
    <w:rsid w:val="003C16BC"/>
    <w:rsid w:val="003C192C"/>
    <w:rsid w:val="003C1AA7"/>
    <w:rsid w:val="003C1CA0"/>
    <w:rsid w:val="003C2855"/>
    <w:rsid w:val="003C2957"/>
    <w:rsid w:val="003C299C"/>
    <w:rsid w:val="003C2DCF"/>
    <w:rsid w:val="003C2F8D"/>
    <w:rsid w:val="003C30D7"/>
    <w:rsid w:val="003C3598"/>
    <w:rsid w:val="003C35BA"/>
    <w:rsid w:val="003C3684"/>
    <w:rsid w:val="003C3AF0"/>
    <w:rsid w:val="003C4B4D"/>
    <w:rsid w:val="003C5123"/>
    <w:rsid w:val="003C527C"/>
    <w:rsid w:val="003C5330"/>
    <w:rsid w:val="003C536A"/>
    <w:rsid w:val="003C55D6"/>
    <w:rsid w:val="003C5F56"/>
    <w:rsid w:val="003C6204"/>
    <w:rsid w:val="003C6330"/>
    <w:rsid w:val="003C6461"/>
    <w:rsid w:val="003C6ACA"/>
    <w:rsid w:val="003C6E8E"/>
    <w:rsid w:val="003C6F3F"/>
    <w:rsid w:val="003C70D8"/>
    <w:rsid w:val="003C7520"/>
    <w:rsid w:val="003C7C27"/>
    <w:rsid w:val="003D0201"/>
    <w:rsid w:val="003D0909"/>
    <w:rsid w:val="003D09ED"/>
    <w:rsid w:val="003D0B71"/>
    <w:rsid w:val="003D0D44"/>
    <w:rsid w:val="003D111E"/>
    <w:rsid w:val="003D1165"/>
    <w:rsid w:val="003D1464"/>
    <w:rsid w:val="003D17DF"/>
    <w:rsid w:val="003D196E"/>
    <w:rsid w:val="003D19C5"/>
    <w:rsid w:val="003D1B70"/>
    <w:rsid w:val="003D2778"/>
    <w:rsid w:val="003D2922"/>
    <w:rsid w:val="003D2A79"/>
    <w:rsid w:val="003D2D2E"/>
    <w:rsid w:val="003D3166"/>
    <w:rsid w:val="003D3223"/>
    <w:rsid w:val="003D393F"/>
    <w:rsid w:val="003D3A41"/>
    <w:rsid w:val="003D3CD1"/>
    <w:rsid w:val="003D3EC5"/>
    <w:rsid w:val="003D4AAC"/>
    <w:rsid w:val="003D51D0"/>
    <w:rsid w:val="003D53FF"/>
    <w:rsid w:val="003D5619"/>
    <w:rsid w:val="003D56B3"/>
    <w:rsid w:val="003D5D11"/>
    <w:rsid w:val="003D64D0"/>
    <w:rsid w:val="003D6625"/>
    <w:rsid w:val="003D7689"/>
    <w:rsid w:val="003D787F"/>
    <w:rsid w:val="003D7B67"/>
    <w:rsid w:val="003D7E7D"/>
    <w:rsid w:val="003E05AD"/>
    <w:rsid w:val="003E0699"/>
    <w:rsid w:val="003E06A1"/>
    <w:rsid w:val="003E0D80"/>
    <w:rsid w:val="003E1161"/>
    <w:rsid w:val="003E17E4"/>
    <w:rsid w:val="003E3542"/>
    <w:rsid w:val="003E3ADA"/>
    <w:rsid w:val="003E4743"/>
    <w:rsid w:val="003E48D1"/>
    <w:rsid w:val="003E4B80"/>
    <w:rsid w:val="003E533F"/>
    <w:rsid w:val="003E53E4"/>
    <w:rsid w:val="003E5682"/>
    <w:rsid w:val="003E5A06"/>
    <w:rsid w:val="003E5CB9"/>
    <w:rsid w:val="003E5DDF"/>
    <w:rsid w:val="003E5FFA"/>
    <w:rsid w:val="003E625C"/>
    <w:rsid w:val="003E6D25"/>
    <w:rsid w:val="003E6E06"/>
    <w:rsid w:val="003E72D3"/>
    <w:rsid w:val="003E736E"/>
    <w:rsid w:val="003E73BA"/>
    <w:rsid w:val="003E754E"/>
    <w:rsid w:val="003E788D"/>
    <w:rsid w:val="003E7F05"/>
    <w:rsid w:val="003F06A7"/>
    <w:rsid w:val="003F08FB"/>
    <w:rsid w:val="003F1446"/>
    <w:rsid w:val="003F1F71"/>
    <w:rsid w:val="003F2153"/>
    <w:rsid w:val="003F25B9"/>
    <w:rsid w:val="003F28FE"/>
    <w:rsid w:val="003F2D4C"/>
    <w:rsid w:val="003F3315"/>
    <w:rsid w:val="003F3795"/>
    <w:rsid w:val="003F3F3F"/>
    <w:rsid w:val="003F5228"/>
    <w:rsid w:val="003F667E"/>
    <w:rsid w:val="003F768F"/>
    <w:rsid w:val="003F76AA"/>
    <w:rsid w:val="003F7B8A"/>
    <w:rsid w:val="003F7C43"/>
    <w:rsid w:val="004004AA"/>
    <w:rsid w:val="00400A22"/>
    <w:rsid w:val="00400F94"/>
    <w:rsid w:val="0040155C"/>
    <w:rsid w:val="0040163A"/>
    <w:rsid w:val="00401786"/>
    <w:rsid w:val="00401805"/>
    <w:rsid w:val="004018FE"/>
    <w:rsid w:val="00401BE2"/>
    <w:rsid w:val="00401D5B"/>
    <w:rsid w:val="00401DB5"/>
    <w:rsid w:val="00401EC8"/>
    <w:rsid w:val="004023A9"/>
    <w:rsid w:val="004025DA"/>
    <w:rsid w:val="004028E5"/>
    <w:rsid w:val="00402C10"/>
    <w:rsid w:val="00402FE4"/>
    <w:rsid w:val="00403426"/>
    <w:rsid w:val="004037C7"/>
    <w:rsid w:val="00403BA2"/>
    <w:rsid w:val="0040436C"/>
    <w:rsid w:val="0040445E"/>
    <w:rsid w:val="0040487A"/>
    <w:rsid w:val="0040505B"/>
    <w:rsid w:val="004056A3"/>
    <w:rsid w:val="00405A9B"/>
    <w:rsid w:val="00405E19"/>
    <w:rsid w:val="00406015"/>
    <w:rsid w:val="00406671"/>
    <w:rsid w:val="004068B8"/>
    <w:rsid w:val="004069CF"/>
    <w:rsid w:val="00406B75"/>
    <w:rsid w:val="00406E0A"/>
    <w:rsid w:val="004070A4"/>
    <w:rsid w:val="004073DF"/>
    <w:rsid w:val="00407D4F"/>
    <w:rsid w:val="004104DD"/>
    <w:rsid w:val="0041052D"/>
    <w:rsid w:val="004105DE"/>
    <w:rsid w:val="00410D87"/>
    <w:rsid w:val="00410F5A"/>
    <w:rsid w:val="00411282"/>
    <w:rsid w:val="00411341"/>
    <w:rsid w:val="004113C4"/>
    <w:rsid w:val="00411463"/>
    <w:rsid w:val="004126E3"/>
    <w:rsid w:val="00412E1B"/>
    <w:rsid w:val="00412EBB"/>
    <w:rsid w:val="00412F3E"/>
    <w:rsid w:val="0041324F"/>
    <w:rsid w:val="004135D3"/>
    <w:rsid w:val="00413E2F"/>
    <w:rsid w:val="00414B76"/>
    <w:rsid w:val="00414DFA"/>
    <w:rsid w:val="00414FF9"/>
    <w:rsid w:val="00415158"/>
    <w:rsid w:val="004156C5"/>
    <w:rsid w:val="00415C07"/>
    <w:rsid w:val="00415D41"/>
    <w:rsid w:val="00415E15"/>
    <w:rsid w:val="00415E9D"/>
    <w:rsid w:val="0041662A"/>
    <w:rsid w:val="00416960"/>
    <w:rsid w:val="00417720"/>
    <w:rsid w:val="00417FD8"/>
    <w:rsid w:val="00420AAE"/>
    <w:rsid w:val="00420B5D"/>
    <w:rsid w:val="00422700"/>
    <w:rsid w:val="00422CF3"/>
    <w:rsid w:val="00422D17"/>
    <w:rsid w:val="00422E86"/>
    <w:rsid w:val="00423382"/>
    <w:rsid w:val="0042375E"/>
    <w:rsid w:val="00423CB3"/>
    <w:rsid w:val="0042408F"/>
    <w:rsid w:val="004240D1"/>
    <w:rsid w:val="00424561"/>
    <w:rsid w:val="00424AF3"/>
    <w:rsid w:val="00424CE2"/>
    <w:rsid w:val="00424DD9"/>
    <w:rsid w:val="0042516D"/>
    <w:rsid w:val="0042521D"/>
    <w:rsid w:val="004257FD"/>
    <w:rsid w:val="00425EB2"/>
    <w:rsid w:val="0042662B"/>
    <w:rsid w:val="00426773"/>
    <w:rsid w:val="0042687C"/>
    <w:rsid w:val="00426C61"/>
    <w:rsid w:val="00426DF0"/>
    <w:rsid w:val="00427332"/>
    <w:rsid w:val="004279B7"/>
    <w:rsid w:val="00427A2B"/>
    <w:rsid w:val="00427CF4"/>
    <w:rsid w:val="00430186"/>
    <w:rsid w:val="004301C1"/>
    <w:rsid w:val="004302BB"/>
    <w:rsid w:val="00430E70"/>
    <w:rsid w:val="004323C2"/>
    <w:rsid w:val="004325DA"/>
    <w:rsid w:val="004335C2"/>
    <w:rsid w:val="00433659"/>
    <w:rsid w:val="004336D6"/>
    <w:rsid w:val="00433991"/>
    <w:rsid w:val="004347AF"/>
    <w:rsid w:val="00434BD6"/>
    <w:rsid w:val="00435430"/>
    <w:rsid w:val="00435ED4"/>
    <w:rsid w:val="00436409"/>
    <w:rsid w:val="0043722A"/>
    <w:rsid w:val="00437749"/>
    <w:rsid w:val="004378D1"/>
    <w:rsid w:val="004378FE"/>
    <w:rsid w:val="004403BA"/>
    <w:rsid w:val="0044092F"/>
    <w:rsid w:val="00441619"/>
    <w:rsid w:val="00441DD6"/>
    <w:rsid w:val="00441FC0"/>
    <w:rsid w:val="00442004"/>
    <w:rsid w:val="004423A4"/>
    <w:rsid w:val="004425B2"/>
    <w:rsid w:val="004425F4"/>
    <w:rsid w:val="0044266E"/>
    <w:rsid w:val="0044306C"/>
    <w:rsid w:val="004433F0"/>
    <w:rsid w:val="00443469"/>
    <w:rsid w:val="00443539"/>
    <w:rsid w:val="0044500F"/>
    <w:rsid w:val="00445C68"/>
    <w:rsid w:val="00446373"/>
    <w:rsid w:val="004465C6"/>
    <w:rsid w:val="00446CDB"/>
    <w:rsid w:val="00447497"/>
    <w:rsid w:val="00447963"/>
    <w:rsid w:val="0044798D"/>
    <w:rsid w:val="00447D97"/>
    <w:rsid w:val="00447F93"/>
    <w:rsid w:val="00450500"/>
    <w:rsid w:val="00451A89"/>
    <w:rsid w:val="00451D45"/>
    <w:rsid w:val="00451DC9"/>
    <w:rsid w:val="00452163"/>
    <w:rsid w:val="004524C6"/>
    <w:rsid w:val="00452645"/>
    <w:rsid w:val="00452C7E"/>
    <w:rsid w:val="00452CB5"/>
    <w:rsid w:val="00453B6E"/>
    <w:rsid w:val="00453CFF"/>
    <w:rsid w:val="00455471"/>
    <w:rsid w:val="0045570C"/>
    <w:rsid w:val="00455CA2"/>
    <w:rsid w:val="00456A56"/>
    <w:rsid w:val="00456B94"/>
    <w:rsid w:val="0045738A"/>
    <w:rsid w:val="00460171"/>
    <w:rsid w:val="004602B8"/>
    <w:rsid w:val="00460609"/>
    <w:rsid w:val="004609EA"/>
    <w:rsid w:val="00460A66"/>
    <w:rsid w:val="00460C7C"/>
    <w:rsid w:val="0046162A"/>
    <w:rsid w:val="004616C9"/>
    <w:rsid w:val="0046192C"/>
    <w:rsid w:val="00461D66"/>
    <w:rsid w:val="00461E84"/>
    <w:rsid w:val="0046265D"/>
    <w:rsid w:val="0046282F"/>
    <w:rsid w:val="00462BFE"/>
    <w:rsid w:val="00462D9B"/>
    <w:rsid w:val="0046310D"/>
    <w:rsid w:val="0046331A"/>
    <w:rsid w:val="004633F1"/>
    <w:rsid w:val="00463A65"/>
    <w:rsid w:val="00463C59"/>
    <w:rsid w:val="00463FD0"/>
    <w:rsid w:val="0046408D"/>
    <w:rsid w:val="0046410F"/>
    <w:rsid w:val="004642E4"/>
    <w:rsid w:val="00464F7E"/>
    <w:rsid w:val="004652BD"/>
    <w:rsid w:val="004654E0"/>
    <w:rsid w:val="0046578C"/>
    <w:rsid w:val="004659A4"/>
    <w:rsid w:val="00465D1A"/>
    <w:rsid w:val="00465D61"/>
    <w:rsid w:val="004662A7"/>
    <w:rsid w:val="00466386"/>
    <w:rsid w:val="004666F6"/>
    <w:rsid w:val="0046689D"/>
    <w:rsid w:val="00466D84"/>
    <w:rsid w:val="00466E25"/>
    <w:rsid w:val="004670E3"/>
    <w:rsid w:val="00467BF1"/>
    <w:rsid w:val="00470854"/>
    <w:rsid w:val="00471177"/>
    <w:rsid w:val="00471428"/>
    <w:rsid w:val="00471620"/>
    <w:rsid w:val="00471680"/>
    <w:rsid w:val="00471862"/>
    <w:rsid w:val="00471B59"/>
    <w:rsid w:val="00471BA2"/>
    <w:rsid w:val="00471D46"/>
    <w:rsid w:val="0047206C"/>
    <w:rsid w:val="00472A35"/>
    <w:rsid w:val="00472B6F"/>
    <w:rsid w:val="00472D1C"/>
    <w:rsid w:val="00473286"/>
    <w:rsid w:val="004732CA"/>
    <w:rsid w:val="0047486E"/>
    <w:rsid w:val="00474A85"/>
    <w:rsid w:val="00474E01"/>
    <w:rsid w:val="00474F2A"/>
    <w:rsid w:val="00475245"/>
    <w:rsid w:val="0047591E"/>
    <w:rsid w:val="00475E3C"/>
    <w:rsid w:val="0047621F"/>
    <w:rsid w:val="00476296"/>
    <w:rsid w:val="00476316"/>
    <w:rsid w:val="004763E1"/>
    <w:rsid w:val="004763F2"/>
    <w:rsid w:val="004765B3"/>
    <w:rsid w:val="00476631"/>
    <w:rsid w:val="004769FF"/>
    <w:rsid w:val="00477014"/>
    <w:rsid w:val="004773A3"/>
    <w:rsid w:val="004774F4"/>
    <w:rsid w:val="0047799F"/>
    <w:rsid w:val="0048090C"/>
    <w:rsid w:val="00480FA5"/>
    <w:rsid w:val="0048110F"/>
    <w:rsid w:val="004815EC"/>
    <w:rsid w:val="00481660"/>
    <w:rsid w:val="00481C53"/>
    <w:rsid w:val="00481DE9"/>
    <w:rsid w:val="0048201E"/>
    <w:rsid w:val="004832CF"/>
    <w:rsid w:val="00483426"/>
    <w:rsid w:val="004838E2"/>
    <w:rsid w:val="00483920"/>
    <w:rsid w:val="00483D3E"/>
    <w:rsid w:val="00483E1F"/>
    <w:rsid w:val="0048492A"/>
    <w:rsid w:val="00484936"/>
    <w:rsid w:val="004856BC"/>
    <w:rsid w:val="00485F4E"/>
    <w:rsid w:val="004865A6"/>
    <w:rsid w:val="00486BD0"/>
    <w:rsid w:val="00486BF4"/>
    <w:rsid w:val="00486F80"/>
    <w:rsid w:val="00487162"/>
    <w:rsid w:val="00490292"/>
    <w:rsid w:val="00490516"/>
    <w:rsid w:val="0049063E"/>
    <w:rsid w:val="0049075A"/>
    <w:rsid w:val="00490B14"/>
    <w:rsid w:val="00490CAD"/>
    <w:rsid w:val="004913B3"/>
    <w:rsid w:val="00491C30"/>
    <w:rsid w:val="0049211F"/>
    <w:rsid w:val="00492287"/>
    <w:rsid w:val="0049230C"/>
    <w:rsid w:val="00492718"/>
    <w:rsid w:val="0049271B"/>
    <w:rsid w:val="00492C68"/>
    <w:rsid w:val="00492DFC"/>
    <w:rsid w:val="0049343D"/>
    <w:rsid w:val="0049455F"/>
    <w:rsid w:val="00494DCB"/>
    <w:rsid w:val="004953EB"/>
    <w:rsid w:val="00495566"/>
    <w:rsid w:val="00495E5E"/>
    <w:rsid w:val="00496568"/>
    <w:rsid w:val="0049661F"/>
    <w:rsid w:val="004972E2"/>
    <w:rsid w:val="00497624"/>
    <w:rsid w:val="00497AED"/>
    <w:rsid w:val="004A021B"/>
    <w:rsid w:val="004A063B"/>
    <w:rsid w:val="004A1027"/>
    <w:rsid w:val="004A131B"/>
    <w:rsid w:val="004A1335"/>
    <w:rsid w:val="004A13A1"/>
    <w:rsid w:val="004A13D4"/>
    <w:rsid w:val="004A1C82"/>
    <w:rsid w:val="004A1FC2"/>
    <w:rsid w:val="004A209B"/>
    <w:rsid w:val="004A2223"/>
    <w:rsid w:val="004A253B"/>
    <w:rsid w:val="004A2C98"/>
    <w:rsid w:val="004A2EDA"/>
    <w:rsid w:val="004A3084"/>
    <w:rsid w:val="004A37F9"/>
    <w:rsid w:val="004A3AA6"/>
    <w:rsid w:val="004A3D2C"/>
    <w:rsid w:val="004A4655"/>
    <w:rsid w:val="004A488B"/>
    <w:rsid w:val="004A48DF"/>
    <w:rsid w:val="004A4BE9"/>
    <w:rsid w:val="004A518E"/>
    <w:rsid w:val="004A528D"/>
    <w:rsid w:val="004A5BFB"/>
    <w:rsid w:val="004A5E3E"/>
    <w:rsid w:val="004A6290"/>
    <w:rsid w:val="004A657C"/>
    <w:rsid w:val="004A66B5"/>
    <w:rsid w:val="004A6A35"/>
    <w:rsid w:val="004A73BB"/>
    <w:rsid w:val="004A7B79"/>
    <w:rsid w:val="004B0BF2"/>
    <w:rsid w:val="004B12A4"/>
    <w:rsid w:val="004B175B"/>
    <w:rsid w:val="004B1D7A"/>
    <w:rsid w:val="004B247F"/>
    <w:rsid w:val="004B29E8"/>
    <w:rsid w:val="004B2F3A"/>
    <w:rsid w:val="004B3640"/>
    <w:rsid w:val="004B36CC"/>
    <w:rsid w:val="004B38F0"/>
    <w:rsid w:val="004B3DF5"/>
    <w:rsid w:val="004B44A2"/>
    <w:rsid w:val="004B4705"/>
    <w:rsid w:val="004B4D89"/>
    <w:rsid w:val="004B502E"/>
    <w:rsid w:val="004B5581"/>
    <w:rsid w:val="004B64C5"/>
    <w:rsid w:val="004B66A9"/>
    <w:rsid w:val="004B69D3"/>
    <w:rsid w:val="004B7337"/>
    <w:rsid w:val="004B744A"/>
    <w:rsid w:val="004B7901"/>
    <w:rsid w:val="004B7949"/>
    <w:rsid w:val="004B7973"/>
    <w:rsid w:val="004B7D85"/>
    <w:rsid w:val="004B7ED9"/>
    <w:rsid w:val="004C01EA"/>
    <w:rsid w:val="004C061F"/>
    <w:rsid w:val="004C0C69"/>
    <w:rsid w:val="004C113B"/>
    <w:rsid w:val="004C14EE"/>
    <w:rsid w:val="004C1C1D"/>
    <w:rsid w:val="004C2695"/>
    <w:rsid w:val="004C2C6A"/>
    <w:rsid w:val="004C2CB1"/>
    <w:rsid w:val="004C3539"/>
    <w:rsid w:val="004C43CF"/>
    <w:rsid w:val="004C4540"/>
    <w:rsid w:val="004C4D86"/>
    <w:rsid w:val="004C4EE7"/>
    <w:rsid w:val="004C5796"/>
    <w:rsid w:val="004C5EA6"/>
    <w:rsid w:val="004C5FA4"/>
    <w:rsid w:val="004C640A"/>
    <w:rsid w:val="004C659C"/>
    <w:rsid w:val="004C6739"/>
    <w:rsid w:val="004C6BE8"/>
    <w:rsid w:val="004C709B"/>
    <w:rsid w:val="004C7114"/>
    <w:rsid w:val="004C72AD"/>
    <w:rsid w:val="004C75DB"/>
    <w:rsid w:val="004C7695"/>
    <w:rsid w:val="004C78AB"/>
    <w:rsid w:val="004C7DAE"/>
    <w:rsid w:val="004C7E32"/>
    <w:rsid w:val="004C7F3A"/>
    <w:rsid w:val="004D0008"/>
    <w:rsid w:val="004D00AE"/>
    <w:rsid w:val="004D04BA"/>
    <w:rsid w:val="004D083D"/>
    <w:rsid w:val="004D0894"/>
    <w:rsid w:val="004D0CF2"/>
    <w:rsid w:val="004D15A4"/>
    <w:rsid w:val="004D1F6C"/>
    <w:rsid w:val="004D22AF"/>
    <w:rsid w:val="004D291E"/>
    <w:rsid w:val="004D37D7"/>
    <w:rsid w:val="004D38C9"/>
    <w:rsid w:val="004D4000"/>
    <w:rsid w:val="004D4052"/>
    <w:rsid w:val="004D4817"/>
    <w:rsid w:val="004D4921"/>
    <w:rsid w:val="004D4AE0"/>
    <w:rsid w:val="004D4BC5"/>
    <w:rsid w:val="004D4D05"/>
    <w:rsid w:val="004D5163"/>
    <w:rsid w:val="004D568E"/>
    <w:rsid w:val="004D5BC9"/>
    <w:rsid w:val="004D5EDC"/>
    <w:rsid w:val="004D60F1"/>
    <w:rsid w:val="004D654D"/>
    <w:rsid w:val="004D69AD"/>
    <w:rsid w:val="004D6A33"/>
    <w:rsid w:val="004D7000"/>
    <w:rsid w:val="004D7351"/>
    <w:rsid w:val="004D750A"/>
    <w:rsid w:val="004D7783"/>
    <w:rsid w:val="004D778A"/>
    <w:rsid w:val="004E00FC"/>
    <w:rsid w:val="004E085A"/>
    <w:rsid w:val="004E0AC9"/>
    <w:rsid w:val="004E0C74"/>
    <w:rsid w:val="004E1205"/>
    <w:rsid w:val="004E14D2"/>
    <w:rsid w:val="004E155E"/>
    <w:rsid w:val="004E2A0F"/>
    <w:rsid w:val="004E2BC5"/>
    <w:rsid w:val="004E2BED"/>
    <w:rsid w:val="004E30B9"/>
    <w:rsid w:val="004E3294"/>
    <w:rsid w:val="004E3495"/>
    <w:rsid w:val="004E38C2"/>
    <w:rsid w:val="004E3F10"/>
    <w:rsid w:val="004E41B3"/>
    <w:rsid w:val="004E4533"/>
    <w:rsid w:val="004E4987"/>
    <w:rsid w:val="004E4CFC"/>
    <w:rsid w:val="004E4EE5"/>
    <w:rsid w:val="004E5101"/>
    <w:rsid w:val="004E55DC"/>
    <w:rsid w:val="004E5983"/>
    <w:rsid w:val="004E5AEE"/>
    <w:rsid w:val="004E66A3"/>
    <w:rsid w:val="004E69EB"/>
    <w:rsid w:val="004E6F0D"/>
    <w:rsid w:val="004E742D"/>
    <w:rsid w:val="004E7A3D"/>
    <w:rsid w:val="004E7A53"/>
    <w:rsid w:val="004E7DEA"/>
    <w:rsid w:val="004F06FE"/>
    <w:rsid w:val="004F0882"/>
    <w:rsid w:val="004F09A5"/>
    <w:rsid w:val="004F09CD"/>
    <w:rsid w:val="004F0A0D"/>
    <w:rsid w:val="004F0C0C"/>
    <w:rsid w:val="004F0C4D"/>
    <w:rsid w:val="004F0EB9"/>
    <w:rsid w:val="004F1138"/>
    <w:rsid w:val="004F23E1"/>
    <w:rsid w:val="004F3003"/>
    <w:rsid w:val="004F315E"/>
    <w:rsid w:val="004F3161"/>
    <w:rsid w:val="004F3466"/>
    <w:rsid w:val="004F3A28"/>
    <w:rsid w:val="004F3B8D"/>
    <w:rsid w:val="004F493A"/>
    <w:rsid w:val="004F57CC"/>
    <w:rsid w:val="004F5A90"/>
    <w:rsid w:val="004F5C4A"/>
    <w:rsid w:val="004F605E"/>
    <w:rsid w:val="004F6396"/>
    <w:rsid w:val="004F6A1D"/>
    <w:rsid w:val="004F7EB4"/>
    <w:rsid w:val="0050003B"/>
    <w:rsid w:val="00500828"/>
    <w:rsid w:val="005008B9"/>
    <w:rsid w:val="00500954"/>
    <w:rsid w:val="00500CBC"/>
    <w:rsid w:val="005013D8"/>
    <w:rsid w:val="00501476"/>
    <w:rsid w:val="005016AB"/>
    <w:rsid w:val="00501A1C"/>
    <w:rsid w:val="00501B3C"/>
    <w:rsid w:val="00501D48"/>
    <w:rsid w:val="00501D4E"/>
    <w:rsid w:val="00501E0C"/>
    <w:rsid w:val="005020E9"/>
    <w:rsid w:val="005021B7"/>
    <w:rsid w:val="0050222D"/>
    <w:rsid w:val="005027CB"/>
    <w:rsid w:val="00502A0F"/>
    <w:rsid w:val="00502BAD"/>
    <w:rsid w:val="00502D54"/>
    <w:rsid w:val="00502F00"/>
    <w:rsid w:val="00502F1C"/>
    <w:rsid w:val="00503028"/>
    <w:rsid w:val="0050334B"/>
    <w:rsid w:val="00503413"/>
    <w:rsid w:val="0050375B"/>
    <w:rsid w:val="005038E3"/>
    <w:rsid w:val="00503F15"/>
    <w:rsid w:val="0050427F"/>
    <w:rsid w:val="00504DAF"/>
    <w:rsid w:val="00504E64"/>
    <w:rsid w:val="00504F77"/>
    <w:rsid w:val="00504FD1"/>
    <w:rsid w:val="0050635C"/>
    <w:rsid w:val="00506374"/>
    <w:rsid w:val="0050690A"/>
    <w:rsid w:val="00506A48"/>
    <w:rsid w:val="00506AAA"/>
    <w:rsid w:val="00506BC4"/>
    <w:rsid w:val="0050731F"/>
    <w:rsid w:val="0050744B"/>
    <w:rsid w:val="0050750F"/>
    <w:rsid w:val="005076A8"/>
    <w:rsid w:val="00507799"/>
    <w:rsid w:val="005101B2"/>
    <w:rsid w:val="005103ED"/>
    <w:rsid w:val="00510D7B"/>
    <w:rsid w:val="00511412"/>
    <w:rsid w:val="0051191F"/>
    <w:rsid w:val="00512099"/>
    <w:rsid w:val="005121BB"/>
    <w:rsid w:val="005129F7"/>
    <w:rsid w:val="00512C33"/>
    <w:rsid w:val="00512E94"/>
    <w:rsid w:val="00512F79"/>
    <w:rsid w:val="005139D2"/>
    <w:rsid w:val="00513A4E"/>
    <w:rsid w:val="00514232"/>
    <w:rsid w:val="00514466"/>
    <w:rsid w:val="005153B0"/>
    <w:rsid w:val="00515AE9"/>
    <w:rsid w:val="00515B09"/>
    <w:rsid w:val="00515BF7"/>
    <w:rsid w:val="005168BA"/>
    <w:rsid w:val="00516F58"/>
    <w:rsid w:val="005175A8"/>
    <w:rsid w:val="00517742"/>
    <w:rsid w:val="00517C92"/>
    <w:rsid w:val="00520962"/>
    <w:rsid w:val="00520BAB"/>
    <w:rsid w:val="00521AD1"/>
    <w:rsid w:val="00522ABF"/>
    <w:rsid w:val="005231F1"/>
    <w:rsid w:val="00523675"/>
    <w:rsid w:val="00523921"/>
    <w:rsid w:val="00523B31"/>
    <w:rsid w:val="00523C11"/>
    <w:rsid w:val="00524253"/>
    <w:rsid w:val="00524266"/>
    <w:rsid w:val="005245CA"/>
    <w:rsid w:val="00524820"/>
    <w:rsid w:val="005251D3"/>
    <w:rsid w:val="005252C8"/>
    <w:rsid w:val="00525B39"/>
    <w:rsid w:val="00525B4D"/>
    <w:rsid w:val="00525D34"/>
    <w:rsid w:val="00525EC2"/>
    <w:rsid w:val="00526014"/>
    <w:rsid w:val="005262BD"/>
    <w:rsid w:val="00526D8A"/>
    <w:rsid w:val="00527AD9"/>
    <w:rsid w:val="0053008F"/>
    <w:rsid w:val="00530EAB"/>
    <w:rsid w:val="00531747"/>
    <w:rsid w:val="00531924"/>
    <w:rsid w:val="00531CD3"/>
    <w:rsid w:val="00531D4B"/>
    <w:rsid w:val="005325A7"/>
    <w:rsid w:val="005325E8"/>
    <w:rsid w:val="00532A1F"/>
    <w:rsid w:val="00533331"/>
    <w:rsid w:val="00533B06"/>
    <w:rsid w:val="00533BA7"/>
    <w:rsid w:val="00533CC3"/>
    <w:rsid w:val="005342ED"/>
    <w:rsid w:val="005345C6"/>
    <w:rsid w:val="005348E8"/>
    <w:rsid w:val="00535289"/>
    <w:rsid w:val="00535480"/>
    <w:rsid w:val="00535940"/>
    <w:rsid w:val="00535F81"/>
    <w:rsid w:val="00536526"/>
    <w:rsid w:val="00536951"/>
    <w:rsid w:val="00536F26"/>
    <w:rsid w:val="0053792F"/>
    <w:rsid w:val="005402A4"/>
    <w:rsid w:val="005405B1"/>
    <w:rsid w:val="0054099A"/>
    <w:rsid w:val="00540E5F"/>
    <w:rsid w:val="00540FAB"/>
    <w:rsid w:val="0054120A"/>
    <w:rsid w:val="00541504"/>
    <w:rsid w:val="005415D0"/>
    <w:rsid w:val="00541C70"/>
    <w:rsid w:val="00541EE3"/>
    <w:rsid w:val="005420D2"/>
    <w:rsid w:val="005428FD"/>
    <w:rsid w:val="005429D7"/>
    <w:rsid w:val="00542C24"/>
    <w:rsid w:val="00542D94"/>
    <w:rsid w:val="00542E5F"/>
    <w:rsid w:val="00543078"/>
    <w:rsid w:val="00543128"/>
    <w:rsid w:val="00543ACA"/>
    <w:rsid w:val="0054408C"/>
    <w:rsid w:val="0054465A"/>
    <w:rsid w:val="00544863"/>
    <w:rsid w:val="00544BDA"/>
    <w:rsid w:val="00545470"/>
    <w:rsid w:val="005454C1"/>
    <w:rsid w:val="00545DB3"/>
    <w:rsid w:val="005461F7"/>
    <w:rsid w:val="0054630D"/>
    <w:rsid w:val="00546F14"/>
    <w:rsid w:val="00547562"/>
    <w:rsid w:val="00547578"/>
    <w:rsid w:val="005476CF"/>
    <w:rsid w:val="0054797D"/>
    <w:rsid w:val="00547AE5"/>
    <w:rsid w:val="00547E71"/>
    <w:rsid w:val="00550550"/>
    <w:rsid w:val="0055086C"/>
    <w:rsid w:val="00550898"/>
    <w:rsid w:val="00550A08"/>
    <w:rsid w:val="00550F15"/>
    <w:rsid w:val="00552033"/>
    <w:rsid w:val="0055245E"/>
    <w:rsid w:val="005527E6"/>
    <w:rsid w:val="00552A26"/>
    <w:rsid w:val="00552CF1"/>
    <w:rsid w:val="00553037"/>
    <w:rsid w:val="00553248"/>
    <w:rsid w:val="00553751"/>
    <w:rsid w:val="00553807"/>
    <w:rsid w:val="0055395C"/>
    <w:rsid w:val="00553B09"/>
    <w:rsid w:val="00553DC0"/>
    <w:rsid w:val="005548C7"/>
    <w:rsid w:val="00554CD3"/>
    <w:rsid w:val="00555A93"/>
    <w:rsid w:val="00555F8D"/>
    <w:rsid w:val="00556732"/>
    <w:rsid w:val="005568CA"/>
    <w:rsid w:val="00556919"/>
    <w:rsid w:val="00556A34"/>
    <w:rsid w:val="00556FE1"/>
    <w:rsid w:val="00557956"/>
    <w:rsid w:val="00557AD9"/>
    <w:rsid w:val="00557E33"/>
    <w:rsid w:val="00557F4A"/>
    <w:rsid w:val="00560999"/>
    <w:rsid w:val="00560BC7"/>
    <w:rsid w:val="00561587"/>
    <w:rsid w:val="0056172F"/>
    <w:rsid w:val="00561B37"/>
    <w:rsid w:val="00561F85"/>
    <w:rsid w:val="005620F4"/>
    <w:rsid w:val="00562F52"/>
    <w:rsid w:val="00562F5C"/>
    <w:rsid w:val="00563A05"/>
    <w:rsid w:val="00563D8C"/>
    <w:rsid w:val="00563DDE"/>
    <w:rsid w:val="00563EC7"/>
    <w:rsid w:val="0056462B"/>
    <w:rsid w:val="00564812"/>
    <w:rsid w:val="0056483C"/>
    <w:rsid w:val="00564E48"/>
    <w:rsid w:val="00565272"/>
    <w:rsid w:val="0056569C"/>
    <w:rsid w:val="005658F6"/>
    <w:rsid w:val="005669FB"/>
    <w:rsid w:val="00566D46"/>
    <w:rsid w:val="0056716C"/>
    <w:rsid w:val="005671D8"/>
    <w:rsid w:val="0056769C"/>
    <w:rsid w:val="00567C6B"/>
    <w:rsid w:val="00570540"/>
    <w:rsid w:val="005705F5"/>
    <w:rsid w:val="00570608"/>
    <w:rsid w:val="00570C47"/>
    <w:rsid w:val="00570C89"/>
    <w:rsid w:val="0057119C"/>
    <w:rsid w:val="0057124F"/>
    <w:rsid w:val="00571506"/>
    <w:rsid w:val="005722C6"/>
    <w:rsid w:val="00572A2A"/>
    <w:rsid w:val="00572C00"/>
    <w:rsid w:val="005731EF"/>
    <w:rsid w:val="0057364F"/>
    <w:rsid w:val="00573770"/>
    <w:rsid w:val="00573C6A"/>
    <w:rsid w:val="00573EE1"/>
    <w:rsid w:val="0057420C"/>
    <w:rsid w:val="0057445D"/>
    <w:rsid w:val="00575175"/>
    <w:rsid w:val="005752E1"/>
    <w:rsid w:val="00575BC7"/>
    <w:rsid w:val="0057610E"/>
    <w:rsid w:val="0057619C"/>
    <w:rsid w:val="0057643D"/>
    <w:rsid w:val="0057666F"/>
    <w:rsid w:val="005767AB"/>
    <w:rsid w:val="00576E61"/>
    <w:rsid w:val="00577173"/>
    <w:rsid w:val="00577293"/>
    <w:rsid w:val="00577309"/>
    <w:rsid w:val="00577872"/>
    <w:rsid w:val="0057793D"/>
    <w:rsid w:val="00577DBC"/>
    <w:rsid w:val="0058099E"/>
    <w:rsid w:val="00580EC0"/>
    <w:rsid w:val="0058102F"/>
    <w:rsid w:val="0058127B"/>
    <w:rsid w:val="00581866"/>
    <w:rsid w:val="005818B5"/>
    <w:rsid w:val="00582115"/>
    <w:rsid w:val="00582737"/>
    <w:rsid w:val="005828D8"/>
    <w:rsid w:val="005828E3"/>
    <w:rsid w:val="0058381C"/>
    <w:rsid w:val="00583972"/>
    <w:rsid w:val="005844C9"/>
    <w:rsid w:val="00584653"/>
    <w:rsid w:val="00584C93"/>
    <w:rsid w:val="005850EC"/>
    <w:rsid w:val="00585344"/>
    <w:rsid w:val="00585558"/>
    <w:rsid w:val="00585C2F"/>
    <w:rsid w:val="00585D26"/>
    <w:rsid w:val="00585D76"/>
    <w:rsid w:val="00585F2A"/>
    <w:rsid w:val="00586092"/>
    <w:rsid w:val="0058730C"/>
    <w:rsid w:val="00587511"/>
    <w:rsid w:val="00587EC9"/>
    <w:rsid w:val="00587F6D"/>
    <w:rsid w:val="0059084C"/>
    <w:rsid w:val="00591027"/>
    <w:rsid w:val="005911A4"/>
    <w:rsid w:val="00591686"/>
    <w:rsid w:val="00591C47"/>
    <w:rsid w:val="005922C5"/>
    <w:rsid w:val="005924DB"/>
    <w:rsid w:val="00592796"/>
    <w:rsid w:val="00592E9F"/>
    <w:rsid w:val="0059343A"/>
    <w:rsid w:val="005939D1"/>
    <w:rsid w:val="00593E3B"/>
    <w:rsid w:val="00593F55"/>
    <w:rsid w:val="00593F68"/>
    <w:rsid w:val="00594005"/>
    <w:rsid w:val="00594115"/>
    <w:rsid w:val="00594279"/>
    <w:rsid w:val="00594B61"/>
    <w:rsid w:val="00594C89"/>
    <w:rsid w:val="00594EB6"/>
    <w:rsid w:val="00594FD3"/>
    <w:rsid w:val="005950BD"/>
    <w:rsid w:val="00595164"/>
    <w:rsid w:val="00595EF7"/>
    <w:rsid w:val="005971CB"/>
    <w:rsid w:val="00597438"/>
    <w:rsid w:val="005974C0"/>
    <w:rsid w:val="00597C2A"/>
    <w:rsid w:val="00597F10"/>
    <w:rsid w:val="005A03FA"/>
    <w:rsid w:val="005A045E"/>
    <w:rsid w:val="005A04E4"/>
    <w:rsid w:val="005A065B"/>
    <w:rsid w:val="005A0927"/>
    <w:rsid w:val="005A0B4A"/>
    <w:rsid w:val="005A0C69"/>
    <w:rsid w:val="005A199E"/>
    <w:rsid w:val="005A1AAF"/>
    <w:rsid w:val="005A23BB"/>
    <w:rsid w:val="005A2B5B"/>
    <w:rsid w:val="005A2BAB"/>
    <w:rsid w:val="005A30E4"/>
    <w:rsid w:val="005A3632"/>
    <w:rsid w:val="005A3786"/>
    <w:rsid w:val="005A38BC"/>
    <w:rsid w:val="005A3A41"/>
    <w:rsid w:val="005A49D3"/>
    <w:rsid w:val="005A5408"/>
    <w:rsid w:val="005A5708"/>
    <w:rsid w:val="005A5CC7"/>
    <w:rsid w:val="005A5F7D"/>
    <w:rsid w:val="005A60B0"/>
    <w:rsid w:val="005A63D8"/>
    <w:rsid w:val="005A6819"/>
    <w:rsid w:val="005A69A8"/>
    <w:rsid w:val="005A6C46"/>
    <w:rsid w:val="005A79F2"/>
    <w:rsid w:val="005A7AF9"/>
    <w:rsid w:val="005A7E43"/>
    <w:rsid w:val="005B0062"/>
    <w:rsid w:val="005B0796"/>
    <w:rsid w:val="005B0AB8"/>
    <w:rsid w:val="005B0D00"/>
    <w:rsid w:val="005B0F9F"/>
    <w:rsid w:val="005B17D6"/>
    <w:rsid w:val="005B1C00"/>
    <w:rsid w:val="005B2135"/>
    <w:rsid w:val="005B243B"/>
    <w:rsid w:val="005B3705"/>
    <w:rsid w:val="005B3B1C"/>
    <w:rsid w:val="005B3B40"/>
    <w:rsid w:val="005B4305"/>
    <w:rsid w:val="005B4474"/>
    <w:rsid w:val="005B45B8"/>
    <w:rsid w:val="005B4B6D"/>
    <w:rsid w:val="005B5AF2"/>
    <w:rsid w:val="005B6DF2"/>
    <w:rsid w:val="005B7371"/>
    <w:rsid w:val="005B7A17"/>
    <w:rsid w:val="005B7B7B"/>
    <w:rsid w:val="005B7DB5"/>
    <w:rsid w:val="005B7E8D"/>
    <w:rsid w:val="005C09FD"/>
    <w:rsid w:val="005C0FE6"/>
    <w:rsid w:val="005C1386"/>
    <w:rsid w:val="005C13D5"/>
    <w:rsid w:val="005C1581"/>
    <w:rsid w:val="005C1831"/>
    <w:rsid w:val="005C1A07"/>
    <w:rsid w:val="005C1E44"/>
    <w:rsid w:val="005C2448"/>
    <w:rsid w:val="005C2D1F"/>
    <w:rsid w:val="005C2E4D"/>
    <w:rsid w:val="005C2EA7"/>
    <w:rsid w:val="005C3281"/>
    <w:rsid w:val="005C3443"/>
    <w:rsid w:val="005C3818"/>
    <w:rsid w:val="005C3D27"/>
    <w:rsid w:val="005C45ED"/>
    <w:rsid w:val="005C4738"/>
    <w:rsid w:val="005C4752"/>
    <w:rsid w:val="005C4901"/>
    <w:rsid w:val="005C49AA"/>
    <w:rsid w:val="005C49D9"/>
    <w:rsid w:val="005C4C82"/>
    <w:rsid w:val="005C4DD0"/>
    <w:rsid w:val="005C630C"/>
    <w:rsid w:val="005C6569"/>
    <w:rsid w:val="005C70C9"/>
    <w:rsid w:val="005C7247"/>
    <w:rsid w:val="005C72B0"/>
    <w:rsid w:val="005C778C"/>
    <w:rsid w:val="005C77B3"/>
    <w:rsid w:val="005C799E"/>
    <w:rsid w:val="005D0F0E"/>
    <w:rsid w:val="005D1215"/>
    <w:rsid w:val="005D1308"/>
    <w:rsid w:val="005D1540"/>
    <w:rsid w:val="005D1EBD"/>
    <w:rsid w:val="005D2A8D"/>
    <w:rsid w:val="005D2C94"/>
    <w:rsid w:val="005D2F1F"/>
    <w:rsid w:val="005D3298"/>
    <w:rsid w:val="005D39D9"/>
    <w:rsid w:val="005D3C05"/>
    <w:rsid w:val="005D3C22"/>
    <w:rsid w:val="005D40E3"/>
    <w:rsid w:val="005D4196"/>
    <w:rsid w:val="005D4DF8"/>
    <w:rsid w:val="005D54F0"/>
    <w:rsid w:val="005D5868"/>
    <w:rsid w:val="005D6001"/>
    <w:rsid w:val="005D64BF"/>
    <w:rsid w:val="005D6DBE"/>
    <w:rsid w:val="005D6F8C"/>
    <w:rsid w:val="005D734B"/>
    <w:rsid w:val="005D7A5F"/>
    <w:rsid w:val="005D7B65"/>
    <w:rsid w:val="005D7C47"/>
    <w:rsid w:val="005D7CA5"/>
    <w:rsid w:val="005D7CAD"/>
    <w:rsid w:val="005E03C4"/>
    <w:rsid w:val="005E094E"/>
    <w:rsid w:val="005E0E2B"/>
    <w:rsid w:val="005E0ED3"/>
    <w:rsid w:val="005E0F03"/>
    <w:rsid w:val="005E1786"/>
    <w:rsid w:val="005E197F"/>
    <w:rsid w:val="005E1FA6"/>
    <w:rsid w:val="005E2059"/>
    <w:rsid w:val="005E24D1"/>
    <w:rsid w:val="005E30C7"/>
    <w:rsid w:val="005E36BD"/>
    <w:rsid w:val="005E3AAD"/>
    <w:rsid w:val="005E3ADE"/>
    <w:rsid w:val="005E3EFC"/>
    <w:rsid w:val="005E4F64"/>
    <w:rsid w:val="005E50DF"/>
    <w:rsid w:val="005E5186"/>
    <w:rsid w:val="005E592E"/>
    <w:rsid w:val="005E6374"/>
    <w:rsid w:val="005E66FD"/>
    <w:rsid w:val="005E6F6E"/>
    <w:rsid w:val="005E7058"/>
    <w:rsid w:val="005E72F3"/>
    <w:rsid w:val="005E741A"/>
    <w:rsid w:val="005E7448"/>
    <w:rsid w:val="005E7925"/>
    <w:rsid w:val="005E7976"/>
    <w:rsid w:val="005E7A49"/>
    <w:rsid w:val="005F02FD"/>
    <w:rsid w:val="005F0559"/>
    <w:rsid w:val="005F0FD8"/>
    <w:rsid w:val="005F1386"/>
    <w:rsid w:val="005F18BC"/>
    <w:rsid w:val="005F1A4B"/>
    <w:rsid w:val="005F1B0D"/>
    <w:rsid w:val="005F238A"/>
    <w:rsid w:val="005F24F6"/>
    <w:rsid w:val="005F25B3"/>
    <w:rsid w:val="005F3D2F"/>
    <w:rsid w:val="005F3E19"/>
    <w:rsid w:val="005F4142"/>
    <w:rsid w:val="005F4596"/>
    <w:rsid w:val="005F46C3"/>
    <w:rsid w:val="005F4869"/>
    <w:rsid w:val="005F4A21"/>
    <w:rsid w:val="005F51E7"/>
    <w:rsid w:val="005F55E0"/>
    <w:rsid w:val="005F64DB"/>
    <w:rsid w:val="005F6CB6"/>
    <w:rsid w:val="005F6E11"/>
    <w:rsid w:val="005F73E9"/>
    <w:rsid w:val="005F75B0"/>
    <w:rsid w:val="005F7792"/>
    <w:rsid w:val="005F78DD"/>
    <w:rsid w:val="005F7D53"/>
    <w:rsid w:val="006008EC"/>
    <w:rsid w:val="00601455"/>
    <w:rsid w:val="0060159D"/>
    <w:rsid w:val="00601C3E"/>
    <w:rsid w:val="00601FA7"/>
    <w:rsid w:val="006026D4"/>
    <w:rsid w:val="00602EA9"/>
    <w:rsid w:val="00602FE7"/>
    <w:rsid w:val="00603286"/>
    <w:rsid w:val="00603387"/>
    <w:rsid w:val="006042AF"/>
    <w:rsid w:val="00604403"/>
    <w:rsid w:val="0060530A"/>
    <w:rsid w:val="00605511"/>
    <w:rsid w:val="00605661"/>
    <w:rsid w:val="0060572A"/>
    <w:rsid w:val="00605820"/>
    <w:rsid w:val="00605A35"/>
    <w:rsid w:val="00605BAC"/>
    <w:rsid w:val="00606A28"/>
    <w:rsid w:val="006073FC"/>
    <w:rsid w:val="006075A3"/>
    <w:rsid w:val="0060782B"/>
    <w:rsid w:val="0060784F"/>
    <w:rsid w:val="006078BE"/>
    <w:rsid w:val="00607A5B"/>
    <w:rsid w:val="00607DC2"/>
    <w:rsid w:val="00607E7B"/>
    <w:rsid w:val="00607EBC"/>
    <w:rsid w:val="00610690"/>
    <w:rsid w:val="00610DB0"/>
    <w:rsid w:val="00611068"/>
    <w:rsid w:val="006114C0"/>
    <w:rsid w:val="0061164A"/>
    <w:rsid w:val="00611B38"/>
    <w:rsid w:val="00611D98"/>
    <w:rsid w:val="00611EAE"/>
    <w:rsid w:val="00612776"/>
    <w:rsid w:val="00612A8D"/>
    <w:rsid w:val="00613368"/>
    <w:rsid w:val="00613425"/>
    <w:rsid w:val="00613474"/>
    <w:rsid w:val="00613E07"/>
    <w:rsid w:val="00613F03"/>
    <w:rsid w:val="00614213"/>
    <w:rsid w:val="00614D0F"/>
    <w:rsid w:val="0061547D"/>
    <w:rsid w:val="00615565"/>
    <w:rsid w:val="006156D9"/>
    <w:rsid w:val="00615722"/>
    <w:rsid w:val="0061583A"/>
    <w:rsid w:val="00616055"/>
    <w:rsid w:val="00616168"/>
    <w:rsid w:val="00616285"/>
    <w:rsid w:val="00616347"/>
    <w:rsid w:val="00616511"/>
    <w:rsid w:val="006167B3"/>
    <w:rsid w:val="00616FEB"/>
    <w:rsid w:val="00617472"/>
    <w:rsid w:val="00617D12"/>
    <w:rsid w:val="00617E62"/>
    <w:rsid w:val="0062060E"/>
    <w:rsid w:val="00620B87"/>
    <w:rsid w:val="00621196"/>
    <w:rsid w:val="006211C3"/>
    <w:rsid w:val="006215B2"/>
    <w:rsid w:val="00621681"/>
    <w:rsid w:val="00621D7B"/>
    <w:rsid w:val="00621E81"/>
    <w:rsid w:val="0062234D"/>
    <w:rsid w:val="006224A1"/>
    <w:rsid w:val="00622CCD"/>
    <w:rsid w:val="006234B9"/>
    <w:rsid w:val="00623775"/>
    <w:rsid w:val="00623A16"/>
    <w:rsid w:val="00623BFD"/>
    <w:rsid w:val="006240C6"/>
    <w:rsid w:val="00624A79"/>
    <w:rsid w:val="00624FAC"/>
    <w:rsid w:val="006253F1"/>
    <w:rsid w:val="00625A7C"/>
    <w:rsid w:val="0062679F"/>
    <w:rsid w:val="00626CC7"/>
    <w:rsid w:val="00626D8F"/>
    <w:rsid w:val="00627A6B"/>
    <w:rsid w:val="00627A6F"/>
    <w:rsid w:val="00627BBB"/>
    <w:rsid w:val="006315DB"/>
    <w:rsid w:val="00631695"/>
    <w:rsid w:val="006319F1"/>
    <w:rsid w:val="00631E2B"/>
    <w:rsid w:val="00632275"/>
    <w:rsid w:val="0063239A"/>
    <w:rsid w:val="0063282A"/>
    <w:rsid w:val="00632B4A"/>
    <w:rsid w:val="00633801"/>
    <w:rsid w:val="00633C74"/>
    <w:rsid w:val="0063461D"/>
    <w:rsid w:val="0063462C"/>
    <w:rsid w:val="00634654"/>
    <w:rsid w:val="006349C9"/>
    <w:rsid w:val="00634AC2"/>
    <w:rsid w:val="00634D05"/>
    <w:rsid w:val="00634E87"/>
    <w:rsid w:val="006352E6"/>
    <w:rsid w:val="006354AC"/>
    <w:rsid w:val="00635522"/>
    <w:rsid w:val="00635C4F"/>
    <w:rsid w:val="00635DD2"/>
    <w:rsid w:val="00635F81"/>
    <w:rsid w:val="00636092"/>
    <w:rsid w:val="00636341"/>
    <w:rsid w:val="0063667D"/>
    <w:rsid w:val="00636B18"/>
    <w:rsid w:val="00636E91"/>
    <w:rsid w:val="00636F19"/>
    <w:rsid w:val="006371F4"/>
    <w:rsid w:val="0063720E"/>
    <w:rsid w:val="00637592"/>
    <w:rsid w:val="00637723"/>
    <w:rsid w:val="00637742"/>
    <w:rsid w:val="00637BBB"/>
    <w:rsid w:val="00637CB1"/>
    <w:rsid w:val="00637D4C"/>
    <w:rsid w:val="00640B08"/>
    <w:rsid w:val="00641983"/>
    <w:rsid w:val="00641B5A"/>
    <w:rsid w:val="00642236"/>
    <w:rsid w:val="006424F1"/>
    <w:rsid w:val="0064277F"/>
    <w:rsid w:val="00642AA9"/>
    <w:rsid w:val="00643118"/>
    <w:rsid w:val="00643293"/>
    <w:rsid w:val="006436AF"/>
    <w:rsid w:val="006436B0"/>
    <w:rsid w:val="00643921"/>
    <w:rsid w:val="00643B22"/>
    <w:rsid w:val="006443A9"/>
    <w:rsid w:val="00645341"/>
    <w:rsid w:val="00645714"/>
    <w:rsid w:val="006457EE"/>
    <w:rsid w:val="00645B1E"/>
    <w:rsid w:val="006463A9"/>
    <w:rsid w:val="00646636"/>
    <w:rsid w:val="0064669D"/>
    <w:rsid w:val="006469AD"/>
    <w:rsid w:val="006469D5"/>
    <w:rsid w:val="006474A7"/>
    <w:rsid w:val="00647A76"/>
    <w:rsid w:val="00647ADE"/>
    <w:rsid w:val="0065017A"/>
    <w:rsid w:val="00650185"/>
    <w:rsid w:val="006503B1"/>
    <w:rsid w:val="0065055D"/>
    <w:rsid w:val="006505D6"/>
    <w:rsid w:val="00650709"/>
    <w:rsid w:val="006509D2"/>
    <w:rsid w:val="006513B2"/>
    <w:rsid w:val="006513B7"/>
    <w:rsid w:val="0065256A"/>
    <w:rsid w:val="006527B8"/>
    <w:rsid w:val="00652A33"/>
    <w:rsid w:val="00652FF2"/>
    <w:rsid w:val="00653AEE"/>
    <w:rsid w:val="00654E6C"/>
    <w:rsid w:val="00655112"/>
    <w:rsid w:val="006551FB"/>
    <w:rsid w:val="0065558D"/>
    <w:rsid w:val="00655B02"/>
    <w:rsid w:val="00655E15"/>
    <w:rsid w:val="00655E33"/>
    <w:rsid w:val="0065664F"/>
    <w:rsid w:val="00656B6F"/>
    <w:rsid w:val="00656EB2"/>
    <w:rsid w:val="00656F0B"/>
    <w:rsid w:val="00657025"/>
    <w:rsid w:val="00657080"/>
    <w:rsid w:val="00657638"/>
    <w:rsid w:val="00657887"/>
    <w:rsid w:val="00657A1E"/>
    <w:rsid w:val="00657E4C"/>
    <w:rsid w:val="00660045"/>
    <w:rsid w:val="00661371"/>
    <w:rsid w:val="00661443"/>
    <w:rsid w:val="00661622"/>
    <w:rsid w:val="006616E2"/>
    <w:rsid w:val="0066177A"/>
    <w:rsid w:val="00661978"/>
    <w:rsid w:val="00661A2B"/>
    <w:rsid w:val="00661C62"/>
    <w:rsid w:val="00661E45"/>
    <w:rsid w:val="00661F19"/>
    <w:rsid w:val="00662913"/>
    <w:rsid w:val="00663320"/>
    <w:rsid w:val="00663D40"/>
    <w:rsid w:val="00664C40"/>
    <w:rsid w:val="00664E64"/>
    <w:rsid w:val="0066508E"/>
    <w:rsid w:val="006654F0"/>
    <w:rsid w:val="006657FF"/>
    <w:rsid w:val="00665848"/>
    <w:rsid w:val="00665BE4"/>
    <w:rsid w:val="00666192"/>
    <w:rsid w:val="00666602"/>
    <w:rsid w:val="00666990"/>
    <w:rsid w:val="00667024"/>
    <w:rsid w:val="0066715D"/>
    <w:rsid w:val="0066746F"/>
    <w:rsid w:val="0066758E"/>
    <w:rsid w:val="006675C2"/>
    <w:rsid w:val="00667655"/>
    <w:rsid w:val="006676F6"/>
    <w:rsid w:val="00667CEA"/>
    <w:rsid w:val="00667DDC"/>
    <w:rsid w:val="0067162D"/>
    <w:rsid w:val="0067172B"/>
    <w:rsid w:val="006717DA"/>
    <w:rsid w:val="00671A6A"/>
    <w:rsid w:val="00671BBF"/>
    <w:rsid w:val="00671C30"/>
    <w:rsid w:val="00671EF3"/>
    <w:rsid w:val="00672167"/>
    <w:rsid w:val="006724B4"/>
    <w:rsid w:val="0067258F"/>
    <w:rsid w:val="006726B3"/>
    <w:rsid w:val="00672E9C"/>
    <w:rsid w:val="00673047"/>
    <w:rsid w:val="00673318"/>
    <w:rsid w:val="00673606"/>
    <w:rsid w:val="00673681"/>
    <w:rsid w:val="00673D21"/>
    <w:rsid w:val="00674284"/>
    <w:rsid w:val="006744F8"/>
    <w:rsid w:val="00674659"/>
    <w:rsid w:val="0067489F"/>
    <w:rsid w:val="00674ACD"/>
    <w:rsid w:val="00674D81"/>
    <w:rsid w:val="006750F9"/>
    <w:rsid w:val="00675382"/>
    <w:rsid w:val="0067540C"/>
    <w:rsid w:val="00675E75"/>
    <w:rsid w:val="00676159"/>
    <w:rsid w:val="0067621E"/>
    <w:rsid w:val="0067675B"/>
    <w:rsid w:val="006767DA"/>
    <w:rsid w:val="00676F64"/>
    <w:rsid w:val="00676FDF"/>
    <w:rsid w:val="006771E8"/>
    <w:rsid w:val="006774A8"/>
    <w:rsid w:val="00677618"/>
    <w:rsid w:val="00677710"/>
    <w:rsid w:val="00677A8F"/>
    <w:rsid w:val="00677F44"/>
    <w:rsid w:val="006804E6"/>
    <w:rsid w:val="00680C1B"/>
    <w:rsid w:val="00680D6E"/>
    <w:rsid w:val="006823C1"/>
    <w:rsid w:val="00682D1B"/>
    <w:rsid w:val="006830EC"/>
    <w:rsid w:val="00683234"/>
    <w:rsid w:val="006832A9"/>
    <w:rsid w:val="0068373D"/>
    <w:rsid w:val="00684A57"/>
    <w:rsid w:val="00684E1E"/>
    <w:rsid w:val="00685239"/>
    <w:rsid w:val="00685465"/>
    <w:rsid w:val="00685A1E"/>
    <w:rsid w:val="00685B2C"/>
    <w:rsid w:val="00685DE0"/>
    <w:rsid w:val="0068679A"/>
    <w:rsid w:val="00686BA0"/>
    <w:rsid w:val="00686F82"/>
    <w:rsid w:val="0068700C"/>
    <w:rsid w:val="006872EA"/>
    <w:rsid w:val="0069058C"/>
    <w:rsid w:val="00690EAB"/>
    <w:rsid w:val="00691672"/>
    <w:rsid w:val="0069215C"/>
    <w:rsid w:val="00692D5B"/>
    <w:rsid w:val="00692EB3"/>
    <w:rsid w:val="00692F59"/>
    <w:rsid w:val="00693308"/>
    <w:rsid w:val="00693700"/>
    <w:rsid w:val="006939E3"/>
    <w:rsid w:val="006942EF"/>
    <w:rsid w:val="00694910"/>
    <w:rsid w:val="00694C22"/>
    <w:rsid w:val="00694D02"/>
    <w:rsid w:val="00694F2F"/>
    <w:rsid w:val="00694F9C"/>
    <w:rsid w:val="00695B80"/>
    <w:rsid w:val="00695C8E"/>
    <w:rsid w:val="006966A0"/>
    <w:rsid w:val="0069674C"/>
    <w:rsid w:val="00697AB1"/>
    <w:rsid w:val="00697B5C"/>
    <w:rsid w:val="00697DB3"/>
    <w:rsid w:val="00697E73"/>
    <w:rsid w:val="00697F05"/>
    <w:rsid w:val="006A004A"/>
    <w:rsid w:val="006A02B3"/>
    <w:rsid w:val="006A0C2B"/>
    <w:rsid w:val="006A0F19"/>
    <w:rsid w:val="006A18E3"/>
    <w:rsid w:val="006A1D97"/>
    <w:rsid w:val="006A2153"/>
    <w:rsid w:val="006A21C5"/>
    <w:rsid w:val="006A21F9"/>
    <w:rsid w:val="006A2311"/>
    <w:rsid w:val="006A2790"/>
    <w:rsid w:val="006A298E"/>
    <w:rsid w:val="006A2A6A"/>
    <w:rsid w:val="006A2AE8"/>
    <w:rsid w:val="006A3718"/>
    <w:rsid w:val="006A4244"/>
    <w:rsid w:val="006A4913"/>
    <w:rsid w:val="006A49CC"/>
    <w:rsid w:val="006A4CD9"/>
    <w:rsid w:val="006A56FC"/>
    <w:rsid w:val="006A586D"/>
    <w:rsid w:val="006A598F"/>
    <w:rsid w:val="006A5C8B"/>
    <w:rsid w:val="006A5E28"/>
    <w:rsid w:val="006A60E8"/>
    <w:rsid w:val="006A70D2"/>
    <w:rsid w:val="006A7608"/>
    <w:rsid w:val="006A7EF8"/>
    <w:rsid w:val="006A7FE5"/>
    <w:rsid w:val="006B00A5"/>
    <w:rsid w:val="006B0137"/>
    <w:rsid w:val="006B09D7"/>
    <w:rsid w:val="006B0AB5"/>
    <w:rsid w:val="006B0FE1"/>
    <w:rsid w:val="006B1918"/>
    <w:rsid w:val="006B2543"/>
    <w:rsid w:val="006B2A96"/>
    <w:rsid w:val="006B4C5A"/>
    <w:rsid w:val="006B4CCA"/>
    <w:rsid w:val="006B5023"/>
    <w:rsid w:val="006B5654"/>
    <w:rsid w:val="006B59C5"/>
    <w:rsid w:val="006B61EC"/>
    <w:rsid w:val="006B651E"/>
    <w:rsid w:val="006B731A"/>
    <w:rsid w:val="006B7D5C"/>
    <w:rsid w:val="006C0CE7"/>
    <w:rsid w:val="006C1011"/>
    <w:rsid w:val="006C171F"/>
    <w:rsid w:val="006C1B72"/>
    <w:rsid w:val="006C20E8"/>
    <w:rsid w:val="006C28F4"/>
    <w:rsid w:val="006C2CDC"/>
    <w:rsid w:val="006C3309"/>
    <w:rsid w:val="006C387C"/>
    <w:rsid w:val="006C3D9D"/>
    <w:rsid w:val="006C4336"/>
    <w:rsid w:val="006C43D2"/>
    <w:rsid w:val="006C45D5"/>
    <w:rsid w:val="006C4D05"/>
    <w:rsid w:val="006C4DF4"/>
    <w:rsid w:val="006C526D"/>
    <w:rsid w:val="006C53A8"/>
    <w:rsid w:val="006C58BB"/>
    <w:rsid w:val="006C59BB"/>
    <w:rsid w:val="006C603E"/>
    <w:rsid w:val="006C6109"/>
    <w:rsid w:val="006C7138"/>
    <w:rsid w:val="006C730C"/>
    <w:rsid w:val="006C734F"/>
    <w:rsid w:val="006C78F7"/>
    <w:rsid w:val="006C799F"/>
    <w:rsid w:val="006C7A5A"/>
    <w:rsid w:val="006C7F6C"/>
    <w:rsid w:val="006D032C"/>
    <w:rsid w:val="006D0768"/>
    <w:rsid w:val="006D0C6B"/>
    <w:rsid w:val="006D0CA0"/>
    <w:rsid w:val="006D1118"/>
    <w:rsid w:val="006D1426"/>
    <w:rsid w:val="006D14B6"/>
    <w:rsid w:val="006D173D"/>
    <w:rsid w:val="006D1859"/>
    <w:rsid w:val="006D1F75"/>
    <w:rsid w:val="006D1FCA"/>
    <w:rsid w:val="006D273A"/>
    <w:rsid w:val="006D28DA"/>
    <w:rsid w:val="006D2D15"/>
    <w:rsid w:val="006D35E2"/>
    <w:rsid w:val="006D36B6"/>
    <w:rsid w:val="006D37FF"/>
    <w:rsid w:val="006D40FB"/>
    <w:rsid w:val="006D4517"/>
    <w:rsid w:val="006D480B"/>
    <w:rsid w:val="006D4D56"/>
    <w:rsid w:val="006D4E9C"/>
    <w:rsid w:val="006D5276"/>
    <w:rsid w:val="006D5B7F"/>
    <w:rsid w:val="006D5BC1"/>
    <w:rsid w:val="006D655A"/>
    <w:rsid w:val="006D6B52"/>
    <w:rsid w:val="006D6C28"/>
    <w:rsid w:val="006D6D66"/>
    <w:rsid w:val="006D73FD"/>
    <w:rsid w:val="006D7C82"/>
    <w:rsid w:val="006D7D4E"/>
    <w:rsid w:val="006E07F2"/>
    <w:rsid w:val="006E0E01"/>
    <w:rsid w:val="006E121B"/>
    <w:rsid w:val="006E2AC4"/>
    <w:rsid w:val="006E2DD2"/>
    <w:rsid w:val="006E347E"/>
    <w:rsid w:val="006E3DBE"/>
    <w:rsid w:val="006E41CC"/>
    <w:rsid w:val="006E4B59"/>
    <w:rsid w:val="006E502E"/>
    <w:rsid w:val="006E5749"/>
    <w:rsid w:val="006E75FD"/>
    <w:rsid w:val="006E768D"/>
    <w:rsid w:val="006E7C83"/>
    <w:rsid w:val="006E7FEB"/>
    <w:rsid w:val="006F03F4"/>
    <w:rsid w:val="006F053B"/>
    <w:rsid w:val="006F0A4D"/>
    <w:rsid w:val="006F12D0"/>
    <w:rsid w:val="006F2492"/>
    <w:rsid w:val="006F2828"/>
    <w:rsid w:val="006F28E2"/>
    <w:rsid w:val="006F2951"/>
    <w:rsid w:val="006F29DB"/>
    <w:rsid w:val="006F32D5"/>
    <w:rsid w:val="006F35A8"/>
    <w:rsid w:val="006F370D"/>
    <w:rsid w:val="006F386A"/>
    <w:rsid w:val="006F38AA"/>
    <w:rsid w:val="006F3D31"/>
    <w:rsid w:val="006F3E8E"/>
    <w:rsid w:val="006F467E"/>
    <w:rsid w:val="006F46C1"/>
    <w:rsid w:val="006F4F0E"/>
    <w:rsid w:val="006F5342"/>
    <w:rsid w:val="006F5DA7"/>
    <w:rsid w:val="006F6923"/>
    <w:rsid w:val="006F6DDF"/>
    <w:rsid w:val="006F6F47"/>
    <w:rsid w:val="006F764A"/>
    <w:rsid w:val="006F7DE8"/>
    <w:rsid w:val="00700426"/>
    <w:rsid w:val="00700610"/>
    <w:rsid w:val="007009BB"/>
    <w:rsid w:val="0070117E"/>
    <w:rsid w:val="007012DA"/>
    <w:rsid w:val="00701744"/>
    <w:rsid w:val="0070185C"/>
    <w:rsid w:val="00701C2A"/>
    <w:rsid w:val="00701D5D"/>
    <w:rsid w:val="00701DCD"/>
    <w:rsid w:val="007020CE"/>
    <w:rsid w:val="0070212F"/>
    <w:rsid w:val="007026EC"/>
    <w:rsid w:val="007029F4"/>
    <w:rsid w:val="00702C00"/>
    <w:rsid w:val="00702E00"/>
    <w:rsid w:val="00702EFB"/>
    <w:rsid w:val="00702F12"/>
    <w:rsid w:val="0070350E"/>
    <w:rsid w:val="00704A5E"/>
    <w:rsid w:val="007051F8"/>
    <w:rsid w:val="0070520D"/>
    <w:rsid w:val="00705C11"/>
    <w:rsid w:val="00705C6F"/>
    <w:rsid w:val="00706329"/>
    <w:rsid w:val="00706773"/>
    <w:rsid w:val="00706912"/>
    <w:rsid w:val="00706E49"/>
    <w:rsid w:val="00707D0F"/>
    <w:rsid w:val="00707F02"/>
    <w:rsid w:val="00710075"/>
    <w:rsid w:val="00710731"/>
    <w:rsid w:val="00710865"/>
    <w:rsid w:val="00710B90"/>
    <w:rsid w:val="00710FB3"/>
    <w:rsid w:val="00711B89"/>
    <w:rsid w:val="00711EB7"/>
    <w:rsid w:val="007120EF"/>
    <w:rsid w:val="007129F8"/>
    <w:rsid w:val="00712D2B"/>
    <w:rsid w:val="00712DA2"/>
    <w:rsid w:val="00712E2A"/>
    <w:rsid w:val="0071321E"/>
    <w:rsid w:val="0071345D"/>
    <w:rsid w:val="00714BCA"/>
    <w:rsid w:val="00714DC7"/>
    <w:rsid w:val="007152D8"/>
    <w:rsid w:val="0071575F"/>
    <w:rsid w:val="007157CC"/>
    <w:rsid w:val="007158FE"/>
    <w:rsid w:val="00715948"/>
    <w:rsid w:val="00715C82"/>
    <w:rsid w:val="00715FD0"/>
    <w:rsid w:val="0071606D"/>
    <w:rsid w:val="007161C7"/>
    <w:rsid w:val="007164EE"/>
    <w:rsid w:val="00716986"/>
    <w:rsid w:val="00716A74"/>
    <w:rsid w:val="00716C04"/>
    <w:rsid w:val="00717B37"/>
    <w:rsid w:val="00720241"/>
    <w:rsid w:val="0072078A"/>
    <w:rsid w:val="0072078E"/>
    <w:rsid w:val="00721A54"/>
    <w:rsid w:val="00722CFA"/>
    <w:rsid w:val="00723004"/>
    <w:rsid w:val="0072384D"/>
    <w:rsid w:val="00723B91"/>
    <w:rsid w:val="00723DC3"/>
    <w:rsid w:val="00723E4E"/>
    <w:rsid w:val="0072427B"/>
    <w:rsid w:val="0072462C"/>
    <w:rsid w:val="00724750"/>
    <w:rsid w:val="00724E6D"/>
    <w:rsid w:val="00725C9B"/>
    <w:rsid w:val="00726D13"/>
    <w:rsid w:val="00726E5D"/>
    <w:rsid w:val="0072764F"/>
    <w:rsid w:val="00727686"/>
    <w:rsid w:val="00727701"/>
    <w:rsid w:val="00727865"/>
    <w:rsid w:val="00730939"/>
    <w:rsid w:val="00730E4B"/>
    <w:rsid w:val="00731084"/>
    <w:rsid w:val="007311A5"/>
    <w:rsid w:val="00731338"/>
    <w:rsid w:val="00731740"/>
    <w:rsid w:val="0073175E"/>
    <w:rsid w:val="00731C93"/>
    <w:rsid w:val="00732238"/>
    <w:rsid w:val="00732239"/>
    <w:rsid w:val="007324AD"/>
    <w:rsid w:val="00732641"/>
    <w:rsid w:val="00732930"/>
    <w:rsid w:val="00732B3A"/>
    <w:rsid w:val="00732C62"/>
    <w:rsid w:val="00733410"/>
    <w:rsid w:val="00733ADC"/>
    <w:rsid w:val="00733F19"/>
    <w:rsid w:val="007341D1"/>
    <w:rsid w:val="0073468A"/>
    <w:rsid w:val="00734C14"/>
    <w:rsid w:val="00735110"/>
    <w:rsid w:val="0073532B"/>
    <w:rsid w:val="007356FC"/>
    <w:rsid w:val="00735BCC"/>
    <w:rsid w:val="00735F00"/>
    <w:rsid w:val="007361BB"/>
    <w:rsid w:val="00736F04"/>
    <w:rsid w:val="00736FC0"/>
    <w:rsid w:val="0073708D"/>
    <w:rsid w:val="007404F1"/>
    <w:rsid w:val="007407D5"/>
    <w:rsid w:val="00740B81"/>
    <w:rsid w:val="00740D42"/>
    <w:rsid w:val="00740DE5"/>
    <w:rsid w:val="00741369"/>
    <w:rsid w:val="0074149A"/>
    <w:rsid w:val="00741E13"/>
    <w:rsid w:val="00741E88"/>
    <w:rsid w:val="00742235"/>
    <w:rsid w:val="00742E37"/>
    <w:rsid w:val="007431DA"/>
    <w:rsid w:val="007431E9"/>
    <w:rsid w:val="007432BE"/>
    <w:rsid w:val="00743655"/>
    <w:rsid w:val="00743B6F"/>
    <w:rsid w:val="00743F59"/>
    <w:rsid w:val="0074439F"/>
    <w:rsid w:val="00744513"/>
    <w:rsid w:val="00744780"/>
    <w:rsid w:val="007449E2"/>
    <w:rsid w:val="00744CA9"/>
    <w:rsid w:val="00744E1D"/>
    <w:rsid w:val="007453E2"/>
    <w:rsid w:val="00745B32"/>
    <w:rsid w:val="00745E63"/>
    <w:rsid w:val="00745F52"/>
    <w:rsid w:val="00746677"/>
    <w:rsid w:val="0074686C"/>
    <w:rsid w:val="00746A93"/>
    <w:rsid w:val="007470F2"/>
    <w:rsid w:val="0075028D"/>
    <w:rsid w:val="00750460"/>
    <w:rsid w:val="007506E2"/>
    <w:rsid w:val="00750AEC"/>
    <w:rsid w:val="0075106B"/>
    <w:rsid w:val="007510BC"/>
    <w:rsid w:val="00751439"/>
    <w:rsid w:val="00752114"/>
    <w:rsid w:val="00752178"/>
    <w:rsid w:val="0075236E"/>
    <w:rsid w:val="00752714"/>
    <w:rsid w:val="00752D86"/>
    <w:rsid w:val="00753059"/>
    <w:rsid w:val="00753689"/>
    <w:rsid w:val="007536D7"/>
    <w:rsid w:val="00754388"/>
    <w:rsid w:val="007545DC"/>
    <w:rsid w:val="007546D1"/>
    <w:rsid w:val="00754AC9"/>
    <w:rsid w:val="007556C0"/>
    <w:rsid w:val="00755B67"/>
    <w:rsid w:val="00755C44"/>
    <w:rsid w:val="00755D05"/>
    <w:rsid w:val="00755F3E"/>
    <w:rsid w:val="007570D2"/>
    <w:rsid w:val="0075772B"/>
    <w:rsid w:val="00757993"/>
    <w:rsid w:val="00760654"/>
    <w:rsid w:val="00761537"/>
    <w:rsid w:val="0076174F"/>
    <w:rsid w:val="00761830"/>
    <w:rsid w:val="007618C4"/>
    <w:rsid w:val="007621EE"/>
    <w:rsid w:val="00762783"/>
    <w:rsid w:val="00762AB1"/>
    <w:rsid w:val="00763160"/>
    <w:rsid w:val="007635DE"/>
    <w:rsid w:val="007637D7"/>
    <w:rsid w:val="00763AF5"/>
    <w:rsid w:val="0076494C"/>
    <w:rsid w:val="00765193"/>
    <w:rsid w:val="00765653"/>
    <w:rsid w:val="007658B3"/>
    <w:rsid w:val="00765BDA"/>
    <w:rsid w:val="00766364"/>
    <w:rsid w:val="00766454"/>
    <w:rsid w:val="00766C03"/>
    <w:rsid w:val="00766C63"/>
    <w:rsid w:val="00767560"/>
    <w:rsid w:val="00767734"/>
    <w:rsid w:val="0076785A"/>
    <w:rsid w:val="00767AEA"/>
    <w:rsid w:val="007700BD"/>
    <w:rsid w:val="00770151"/>
    <w:rsid w:val="00770353"/>
    <w:rsid w:val="00770440"/>
    <w:rsid w:val="0077056B"/>
    <w:rsid w:val="00770C6E"/>
    <w:rsid w:val="00770ED5"/>
    <w:rsid w:val="00771138"/>
    <w:rsid w:val="00771453"/>
    <w:rsid w:val="007716CD"/>
    <w:rsid w:val="007719A2"/>
    <w:rsid w:val="00771BE8"/>
    <w:rsid w:val="00771FD4"/>
    <w:rsid w:val="007723AB"/>
    <w:rsid w:val="0077310E"/>
    <w:rsid w:val="007733A1"/>
    <w:rsid w:val="0077372B"/>
    <w:rsid w:val="00773AFE"/>
    <w:rsid w:val="00773F84"/>
    <w:rsid w:val="00774494"/>
    <w:rsid w:val="0077459F"/>
    <w:rsid w:val="00774DB5"/>
    <w:rsid w:val="00775382"/>
    <w:rsid w:val="007755DF"/>
    <w:rsid w:val="00775869"/>
    <w:rsid w:val="00775D65"/>
    <w:rsid w:val="00775DD9"/>
    <w:rsid w:val="00775E76"/>
    <w:rsid w:val="00776420"/>
    <w:rsid w:val="00777EDF"/>
    <w:rsid w:val="007804B5"/>
    <w:rsid w:val="0078082F"/>
    <w:rsid w:val="00780B57"/>
    <w:rsid w:val="0078138F"/>
    <w:rsid w:val="00781A70"/>
    <w:rsid w:val="007824C5"/>
    <w:rsid w:val="00782656"/>
    <w:rsid w:val="00782C12"/>
    <w:rsid w:val="00782E4B"/>
    <w:rsid w:val="007830C9"/>
    <w:rsid w:val="00783178"/>
    <w:rsid w:val="00783716"/>
    <w:rsid w:val="007837E0"/>
    <w:rsid w:val="00784314"/>
    <w:rsid w:val="00784573"/>
    <w:rsid w:val="00784732"/>
    <w:rsid w:val="0078477F"/>
    <w:rsid w:val="00784A61"/>
    <w:rsid w:val="00785E1B"/>
    <w:rsid w:val="0078625D"/>
    <w:rsid w:val="007868A0"/>
    <w:rsid w:val="00786C1C"/>
    <w:rsid w:val="00786D7E"/>
    <w:rsid w:val="00787000"/>
    <w:rsid w:val="00787183"/>
    <w:rsid w:val="0078773D"/>
    <w:rsid w:val="007877C4"/>
    <w:rsid w:val="00787947"/>
    <w:rsid w:val="00787FE4"/>
    <w:rsid w:val="0079044D"/>
    <w:rsid w:val="00790967"/>
    <w:rsid w:val="00790B1B"/>
    <w:rsid w:val="00790E57"/>
    <w:rsid w:val="00790E89"/>
    <w:rsid w:val="00790F53"/>
    <w:rsid w:val="00791200"/>
    <w:rsid w:val="0079125C"/>
    <w:rsid w:val="00791338"/>
    <w:rsid w:val="00791ACB"/>
    <w:rsid w:val="00791BA3"/>
    <w:rsid w:val="00791F72"/>
    <w:rsid w:val="0079230C"/>
    <w:rsid w:val="007923E7"/>
    <w:rsid w:val="007932FF"/>
    <w:rsid w:val="007938C2"/>
    <w:rsid w:val="00793D3C"/>
    <w:rsid w:val="007942AC"/>
    <w:rsid w:val="007948EF"/>
    <w:rsid w:val="00794F48"/>
    <w:rsid w:val="007950DC"/>
    <w:rsid w:val="00795160"/>
    <w:rsid w:val="00795435"/>
    <w:rsid w:val="00795B13"/>
    <w:rsid w:val="00795FF3"/>
    <w:rsid w:val="00796455"/>
    <w:rsid w:val="00796B94"/>
    <w:rsid w:val="007973E5"/>
    <w:rsid w:val="00797693"/>
    <w:rsid w:val="00797D64"/>
    <w:rsid w:val="00797DA7"/>
    <w:rsid w:val="007A081A"/>
    <w:rsid w:val="007A0A2C"/>
    <w:rsid w:val="007A1396"/>
    <w:rsid w:val="007A18F9"/>
    <w:rsid w:val="007A1E25"/>
    <w:rsid w:val="007A2359"/>
    <w:rsid w:val="007A271C"/>
    <w:rsid w:val="007A2DBA"/>
    <w:rsid w:val="007A3B94"/>
    <w:rsid w:val="007A4090"/>
    <w:rsid w:val="007A46F4"/>
    <w:rsid w:val="007A47E4"/>
    <w:rsid w:val="007A4889"/>
    <w:rsid w:val="007A4AEB"/>
    <w:rsid w:val="007A4CE2"/>
    <w:rsid w:val="007A4D43"/>
    <w:rsid w:val="007A50F2"/>
    <w:rsid w:val="007A51DE"/>
    <w:rsid w:val="007A5E3B"/>
    <w:rsid w:val="007A6FAD"/>
    <w:rsid w:val="007A768A"/>
    <w:rsid w:val="007B0356"/>
    <w:rsid w:val="007B09F2"/>
    <w:rsid w:val="007B0A3B"/>
    <w:rsid w:val="007B0BDF"/>
    <w:rsid w:val="007B0DBB"/>
    <w:rsid w:val="007B0E36"/>
    <w:rsid w:val="007B1689"/>
    <w:rsid w:val="007B18A5"/>
    <w:rsid w:val="007B1AE4"/>
    <w:rsid w:val="007B2C86"/>
    <w:rsid w:val="007B2F14"/>
    <w:rsid w:val="007B3524"/>
    <w:rsid w:val="007B36E7"/>
    <w:rsid w:val="007B38DE"/>
    <w:rsid w:val="007B3946"/>
    <w:rsid w:val="007B3A26"/>
    <w:rsid w:val="007B3D86"/>
    <w:rsid w:val="007B4087"/>
    <w:rsid w:val="007B4700"/>
    <w:rsid w:val="007B4AA9"/>
    <w:rsid w:val="007B5464"/>
    <w:rsid w:val="007B6923"/>
    <w:rsid w:val="007B6E5A"/>
    <w:rsid w:val="007B753B"/>
    <w:rsid w:val="007B7900"/>
    <w:rsid w:val="007C09F5"/>
    <w:rsid w:val="007C0C05"/>
    <w:rsid w:val="007C0DA3"/>
    <w:rsid w:val="007C0DE6"/>
    <w:rsid w:val="007C0FE7"/>
    <w:rsid w:val="007C1162"/>
    <w:rsid w:val="007C1642"/>
    <w:rsid w:val="007C1873"/>
    <w:rsid w:val="007C1929"/>
    <w:rsid w:val="007C22AC"/>
    <w:rsid w:val="007C2497"/>
    <w:rsid w:val="007C2785"/>
    <w:rsid w:val="007C28F7"/>
    <w:rsid w:val="007C2A03"/>
    <w:rsid w:val="007C2A54"/>
    <w:rsid w:val="007C2E2B"/>
    <w:rsid w:val="007C2E97"/>
    <w:rsid w:val="007C2F8C"/>
    <w:rsid w:val="007C3A61"/>
    <w:rsid w:val="007C3A63"/>
    <w:rsid w:val="007C3C93"/>
    <w:rsid w:val="007C41B4"/>
    <w:rsid w:val="007C41BC"/>
    <w:rsid w:val="007C4296"/>
    <w:rsid w:val="007C4437"/>
    <w:rsid w:val="007C46B2"/>
    <w:rsid w:val="007C48A4"/>
    <w:rsid w:val="007C51DC"/>
    <w:rsid w:val="007C52ED"/>
    <w:rsid w:val="007C5621"/>
    <w:rsid w:val="007C565A"/>
    <w:rsid w:val="007C58D9"/>
    <w:rsid w:val="007C592B"/>
    <w:rsid w:val="007C5F34"/>
    <w:rsid w:val="007C6438"/>
    <w:rsid w:val="007C6483"/>
    <w:rsid w:val="007C660C"/>
    <w:rsid w:val="007C6820"/>
    <w:rsid w:val="007C6C6C"/>
    <w:rsid w:val="007C6DB1"/>
    <w:rsid w:val="007C706E"/>
    <w:rsid w:val="007C72C8"/>
    <w:rsid w:val="007C7652"/>
    <w:rsid w:val="007C79C9"/>
    <w:rsid w:val="007D0150"/>
    <w:rsid w:val="007D081F"/>
    <w:rsid w:val="007D0949"/>
    <w:rsid w:val="007D0BC8"/>
    <w:rsid w:val="007D1311"/>
    <w:rsid w:val="007D19B2"/>
    <w:rsid w:val="007D1A43"/>
    <w:rsid w:val="007D1BFF"/>
    <w:rsid w:val="007D2074"/>
    <w:rsid w:val="007D2A04"/>
    <w:rsid w:val="007D2A84"/>
    <w:rsid w:val="007D2DE1"/>
    <w:rsid w:val="007D3AD6"/>
    <w:rsid w:val="007D42F8"/>
    <w:rsid w:val="007D47F4"/>
    <w:rsid w:val="007D4EB3"/>
    <w:rsid w:val="007D502C"/>
    <w:rsid w:val="007D5081"/>
    <w:rsid w:val="007D536E"/>
    <w:rsid w:val="007D57BA"/>
    <w:rsid w:val="007D5C59"/>
    <w:rsid w:val="007D5E12"/>
    <w:rsid w:val="007D61EC"/>
    <w:rsid w:val="007D65EC"/>
    <w:rsid w:val="007D686C"/>
    <w:rsid w:val="007D695D"/>
    <w:rsid w:val="007D69DB"/>
    <w:rsid w:val="007D6E5B"/>
    <w:rsid w:val="007D6FC1"/>
    <w:rsid w:val="007D7119"/>
    <w:rsid w:val="007D731D"/>
    <w:rsid w:val="007D7385"/>
    <w:rsid w:val="007E00B0"/>
    <w:rsid w:val="007E03DF"/>
    <w:rsid w:val="007E0491"/>
    <w:rsid w:val="007E0711"/>
    <w:rsid w:val="007E0B78"/>
    <w:rsid w:val="007E0D72"/>
    <w:rsid w:val="007E1199"/>
    <w:rsid w:val="007E1601"/>
    <w:rsid w:val="007E17CC"/>
    <w:rsid w:val="007E1A49"/>
    <w:rsid w:val="007E1DD2"/>
    <w:rsid w:val="007E2109"/>
    <w:rsid w:val="007E293D"/>
    <w:rsid w:val="007E311C"/>
    <w:rsid w:val="007E3146"/>
    <w:rsid w:val="007E3B16"/>
    <w:rsid w:val="007E4108"/>
    <w:rsid w:val="007E41BF"/>
    <w:rsid w:val="007E4388"/>
    <w:rsid w:val="007E4957"/>
    <w:rsid w:val="007E4ECC"/>
    <w:rsid w:val="007E51D2"/>
    <w:rsid w:val="007E52B2"/>
    <w:rsid w:val="007E530A"/>
    <w:rsid w:val="007E541E"/>
    <w:rsid w:val="007E5582"/>
    <w:rsid w:val="007E5795"/>
    <w:rsid w:val="007E68B5"/>
    <w:rsid w:val="007E70D0"/>
    <w:rsid w:val="007E7834"/>
    <w:rsid w:val="007F03AD"/>
    <w:rsid w:val="007F0505"/>
    <w:rsid w:val="007F0D97"/>
    <w:rsid w:val="007F0E6D"/>
    <w:rsid w:val="007F1200"/>
    <w:rsid w:val="007F125C"/>
    <w:rsid w:val="007F1340"/>
    <w:rsid w:val="007F1DA2"/>
    <w:rsid w:val="007F1EF2"/>
    <w:rsid w:val="007F251C"/>
    <w:rsid w:val="007F2736"/>
    <w:rsid w:val="007F4517"/>
    <w:rsid w:val="007F4638"/>
    <w:rsid w:val="007F4950"/>
    <w:rsid w:val="007F4E5F"/>
    <w:rsid w:val="007F55A3"/>
    <w:rsid w:val="007F568A"/>
    <w:rsid w:val="007F57FF"/>
    <w:rsid w:val="007F5B4B"/>
    <w:rsid w:val="007F5E32"/>
    <w:rsid w:val="007F6174"/>
    <w:rsid w:val="007F62B9"/>
    <w:rsid w:val="007F663E"/>
    <w:rsid w:val="007F69BD"/>
    <w:rsid w:val="007F6A12"/>
    <w:rsid w:val="007F6CAB"/>
    <w:rsid w:val="007F7951"/>
    <w:rsid w:val="007F7AAB"/>
    <w:rsid w:val="007F7DF5"/>
    <w:rsid w:val="008000E9"/>
    <w:rsid w:val="0080086C"/>
    <w:rsid w:val="00800CD9"/>
    <w:rsid w:val="008012BD"/>
    <w:rsid w:val="0080184F"/>
    <w:rsid w:val="00801A9E"/>
    <w:rsid w:val="00801D6D"/>
    <w:rsid w:val="0080207E"/>
    <w:rsid w:val="0080224D"/>
    <w:rsid w:val="00802FB1"/>
    <w:rsid w:val="00803DF4"/>
    <w:rsid w:val="008040A2"/>
    <w:rsid w:val="008041E6"/>
    <w:rsid w:val="00804242"/>
    <w:rsid w:val="008049B3"/>
    <w:rsid w:val="00805718"/>
    <w:rsid w:val="00806610"/>
    <w:rsid w:val="00806877"/>
    <w:rsid w:val="008100D9"/>
    <w:rsid w:val="008108ED"/>
    <w:rsid w:val="00810946"/>
    <w:rsid w:val="00810989"/>
    <w:rsid w:val="00811D14"/>
    <w:rsid w:val="00811D72"/>
    <w:rsid w:val="00811DD1"/>
    <w:rsid w:val="0081216D"/>
    <w:rsid w:val="008126E8"/>
    <w:rsid w:val="00812725"/>
    <w:rsid w:val="00812A9C"/>
    <w:rsid w:val="008137DA"/>
    <w:rsid w:val="00814AA1"/>
    <w:rsid w:val="00814E68"/>
    <w:rsid w:val="008154A2"/>
    <w:rsid w:val="00815F18"/>
    <w:rsid w:val="00817432"/>
    <w:rsid w:val="0081776C"/>
    <w:rsid w:val="00817DB4"/>
    <w:rsid w:val="008204D4"/>
    <w:rsid w:val="00820AEF"/>
    <w:rsid w:val="00821171"/>
    <w:rsid w:val="00821594"/>
    <w:rsid w:val="00821CFF"/>
    <w:rsid w:val="008220DC"/>
    <w:rsid w:val="00822109"/>
    <w:rsid w:val="0082216C"/>
    <w:rsid w:val="00822379"/>
    <w:rsid w:val="00822AA1"/>
    <w:rsid w:val="00822BD1"/>
    <w:rsid w:val="00822C90"/>
    <w:rsid w:val="00822CF0"/>
    <w:rsid w:val="00822FD6"/>
    <w:rsid w:val="00823072"/>
    <w:rsid w:val="0082361E"/>
    <w:rsid w:val="00824041"/>
    <w:rsid w:val="00826826"/>
    <w:rsid w:val="00826A5E"/>
    <w:rsid w:val="00826B15"/>
    <w:rsid w:val="008276C9"/>
    <w:rsid w:val="00827D1F"/>
    <w:rsid w:val="00827F5D"/>
    <w:rsid w:val="00830328"/>
    <w:rsid w:val="008305E4"/>
    <w:rsid w:val="008307FA"/>
    <w:rsid w:val="00830D0E"/>
    <w:rsid w:val="00831064"/>
    <w:rsid w:val="008310F4"/>
    <w:rsid w:val="008311B8"/>
    <w:rsid w:val="008312DC"/>
    <w:rsid w:val="00831BFC"/>
    <w:rsid w:val="008326E0"/>
    <w:rsid w:val="0083294E"/>
    <w:rsid w:val="0083299B"/>
    <w:rsid w:val="00832F9F"/>
    <w:rsid w:val="008333F5"/>
    <w:rsid w:val="0083418C"/>
    <w:rsid w:val="00834726"/>
    <w:rsid w:val="0083485A"/>
    <w:rsid w:val="00834F9B"/>
    <w:rsid w:val="00835BDE"/>
    <w:rsid w:val="008360B4"/>
    <w:rsid w:val="00836332"/>
    <w:rsid w:val="008363DE"/>
    <w:rsid w:val="008367B0"/>
    <w:rsid w:val="00836940"/>
    <w:rsid w:val="00836CE0"/>
    <w:rsid w:val="008370BC"/>
    <w:rsid w:val="0083783A"/>
    <w:rsid w:val="00840075"/>
    <w:rsid w:val="00840188"/>
    <w:rsid w:val="00840315"/>
    <w:rsid w:val="008403B3"/>
    <w:rsid w:val="00840F25"/>
    <w:rsid w:val="00841103"/>
    <w:rsid w:val="00841120"/>
    <w:rsid w:val="00841258"/>
    <w:rsid w:val="00841D81"/>
    <w:rsid w:val="00841DB8"/>
    <w:rsid w:val="00841E8E"/>
    <w:rsid w:val="008423C2"/>
    <w:rsid w:val="008424FE"/>
    <w:rsid w:val="008436FD"/>
    <w:rsid w:val="00843830"/>
    <w:rsid w:val="00843A1D"/>
    <w:rsid w:val="00843C09"/>
    <w:rsid w:val="00843FBA"/>
    <w:rsid w:val="00844312"/>
    <w:rsid w:val="00844344"/>
    <w:rsid w:val="00844A1E"/>
    <w:rsid w:val="00844C0F"/>
    <w:rsid w:val="00844EC2"/>
    <w:rsid w:val="008455CE"/>
    <w:rsid w:val="008455D8"/>
    <w:rsid w:val="0084570C"/>
    <w:rsid w:val="00845C8F"/>
    <w:rsid w:val="00845DBF"/>
    <w:rsid w:val="00846C1A"/>
    <w:rsid w:val="00846DD6"/>
    <w:rsid w:val="00847039"/>
    <w:rsid w:val="00847080"/>
    <w:rsid w:val="008473DF"/>
    <w:rsid w:val="008509C2"/>
    <w:rsid w:val="00850B6C"/>
    <w:rsid w:val="0085124F"/>
    <w:rsid w:val="00851360"/>
    <w:rsid w:val="008514BC"/>
    <w:rsid w:val="008515DE"/>
    <w:rsid w:val="00851C25"/>
    <w:rsid w:val="008531B1"/>
    <w:rsid w:val="008537C2"/>
    <w:rsid w:val="00854424"/>
    <w:rsid w:val="0085455C"/>
    <w:rsid w:val="008548B1"/>
    <w:rsid w:val="00855078"/>
    <w:rsid w:val="00855769"/>
    <w:rsid w:val="00855ABA"/>
    <w:rsid w:val="008562C3"/>
    <w:rsid w:val="008563FF"/>
    <w:rsid w:val="008564D3"/>
    <w:rsid w:val="00856631"/>
    <w:rsid w:val="00856688"/>
    <w:rsid w:val="0085689F"/>
    <w:rsid w:val="00856C91"/>
    <w:rsid w:val="00856DD3"/>
    <w:rsid w:val="00857486"/>
    <w:rsid w:val="00857A1E"/>
    <w:rsid w:val="00857BF2"/>
    <w:rsid w:val="00857F42"/>
    <w:rsid w:val="00860452"/>
    <w:rsid w:val="008605F5"/>
    <w:rsid w:val="00860611"/>
    <w:rsid w:val="00860C30"/>
    <w:rsid w:val="00860D08"/>
    <w:rsid w:val="00860D09"/>
    <w:rsid w:val="00861348"/>
    <w:rsid w:val="008618CB"/>
    <w:rsid w:val="00862DB1"/>
    <w:rsid w:val="00863296"/>
    <w:rsid w:val="00863458"/>
    <w:rsid w:val="00863BA5"/>
    <w:rsid w:val="00863CA6"/>
    <w:rsid w:val="00863EA7"/>
    <w:rsid w:val="008641CB"/>
    <w:rsid w:val="00864B62"/>
    <w:rsid w:val="00864C40"/>
    <w:rsid w:val="008653B3"/>
    <w:rsid w:val="00865D33"/>
    <w:rsid w:val="00865FD5"/>
    <w:rsid w:val="008660B2"/>
    <w:rsid w:val="008662A6"/>
    <w:rsid w:val="008668C2"/>
    <w:rsid w:val="00866A04"/>
    <w:rsid w:val="00866A42"/>
    <w:rsid w:val="00866BDB"/>
    <w:rsid w:val="008675DB"/>
    <w:rsid w:val="00867B93"/>
    <w:rsid w:val="00867DC2"/>
    <w:rsid w:val="00870363"/>
    <w:rsid w:val="008704D6"/>
    <w:rsid w:val="008705D9"/>
    <w:rsid w:val="008711FC"/>
    <w:rsid w:val="008714F5"/>
    <w:rsid w:val="00871CAA"/>
    <w:rsid w:val="00871D24"/>
    <w:rsid w:val="00872197"/>
    <w:rsid w:val="00872232"/>
    <w:rsid w:val="00872534"/>
    <w:rsid w:val="0087253D"/>
    <w:rsid w:val="008725DD"/>
    <w:rsid w:val="00872744"/>
    <w:rsid w:val="00872748"/>
    <w:rsid w:val="00872761"/>
    <w:rsid w:val="00872838"/>
    <w:rsid w:val="00872AAA"/>
    <w:rsid w:val="00872E25"/>
    <w:rsid w:val="0087352D"/>
    <w:rsid w:val="008738B6"/>
    <w:rsid w:val="008738ED"/>
    <w:rsid w:val="00873E04"/>
    <w:rsid w:val="00873F9D"/>
    <w:rsid w:val="008742FD"/>
    <w:rsid w:val="00874411"/>
    <w:rsid w:val="00874735"/>
    <w:rsid w:val="00874AF8"/>
    <w:rsid w:val="00874EE1"/>
    <w:rsid w:val="00874F7A"/>
    <w:rsid w:val="0087558E"/>
    <w:rsid w:val="008765AA"/>
    <w:rsid w:val="00876D6A"/>
    <w:rsid w:val="00876DB7"/>
    <w:rsid w:val="00877249"/>
    <w:rsid w:val="008772AB"/>
    <w:rsid w:val="0087738B"/>
    <w:rsid w:val="0087745B"/>
    <w:rsid w:val="00877EB6"/>
    <w:rsid w:val="008807BC"/>
    <w:rsid w:val="008828E9"/>
    <w:rsid w:val="00882DA2"/>
    <w:rsid w:val="00882E81"/>
    <w:rsid w:val="00883855"/>
    <w:rsid w:val="00883AFB"/>
    <w:rsid w:val="00883C59"/>
    <w:rsid w:val="008852C4"/>
    <w:rsid w:val="008855ED"/>
    <w:rsid w:val="0088574E"/>
    <w:rsid w:val="00885ACF"/>
    <w:rsid w:val="00885DE6"/>
    <w:rsid w:val="00886A82"/>
    <w:rsid w:val="00886BFB"/>
    <w:rsid w:val="00886D3B"/>
    <w:rsid w:val="00887592"/>
    <w:rsid w:val="00887FCF"/>
    <w:rsid w:val="008906F9"/>
    <w:rsid w:val="008910E9"/>
    <w:rsid w:val="0089119D"/>
    <w:rsid w:val="00891787"/>
    <w:rsid w:val="00891C39"/>
    <w:rsid w:val="00891DAC"/>
    <w:rsid w:val="00892043"/>
    <w:rsid w:val="00892476"/>
    <w:rsid w:val="00892692"/>
    <w:rsid w:val="00892763"/>
    <w:rsid w:val="008929D1"/>
    <w:rsid w:val="00892CA6"/>
    <w:rsid w:val="00892D93"/>
    <w:rsid w:val="00892EF7"/>
    <w:rsid w:val="008932D0"/>
    <w:rsid w:val="008933A7"/>
    <w:rsid w:val="0089342B"/>
    <w:rsid w:val="0089357A"/>
    <w:rsid w:val="00893657"/>
    <w:rsid w:val="0089405A"/>
    <w:rsid w:val="0089459F"/>
    <w:rsid w:val="00894BD6"/>
    <w:rsid w:val="00894C90"/>
    <w:rsid w:val="008952A5"/>
    <w:rsid w:val="0089568A"/>
    <w:rsid w:val="00895D46"/>
    <w:rsid w:val="00895F48"/>
    <w:rsid w:val="00895FFC"/>
    <w:rsid w:val="008961DB"/>
    <w:rsid w:val="0089640E"/>
    <w:rsid w:val="008968E0"/>
    <w:rsid w:val="0089692B"/>
    <w:rsid w:val="00896C76"/>
    <w:rsid w:val="00896CCD"/>
    <w:rsid w:val="00897A35"/>
    <w:rsid w:val="00897AFD"/>
    <w:rsid w:val="00897E38"/>
    <w:rsid w:val="008A0354"/>
    <w:rsid w:val="008A0A4F"/>
    <w:rsid w:val="008A0C0B"/>
    <w:rsid w:val="008A0D5A"/>
    <w:rsid w:val="008A150F"/>
    <w:rsid w:val="008A17DF"/>
    <w:rsid w:val="008A2299"/>
    <w:rsid w:val="008A2ABB"/>
    <w:rsid w:val="008A2B10"/>
    <w:rsid w:val="008A2D2C"/>
    <w:rsid w:val="008A2EF4"/>
    <w:rsid w:val="008A2F47"/>
    <w:rsid w:val="008A33BE"/>
    <w:rsid w:val="008A35BC"/>
    <w:rsid w:val="008A4075"/>
    <w:rsid w:val="008A416A"/>
    <w:rsid w:val="008A4196"/>
    <w:rsid w:val="008A4240"/>
    <w:rsid w:val="008A43E0"/>
    <w:rsid w:val="008A45A5"/>
    <w:rsid w:val="008A4850"/>
    <w:rsid w:val="008A4BDE"/>
    <w:rsid w:val="008A4DB6"/>
    <w:rsid w:val="008A50A2"/>
    <w:rsid w:val="008A5843"/>
    <w:rsid w:val="008A5DD3"/>
    <w:rsid w:val="008A6F36"/>
    <w:rsid w:val="008A71EE"/>
    <w:rsid w:val="008A733E"/>
    <w:rsid w:val="008A73E5"/>
    <w:rsid w:val="008A7551"/>
    <w:rsid w:val="008A7EF9"/>
    <w:rsid w:val="008B03DE"/>
    <w:rsid w:val="008B051E"/>
    <w:rsid w:val="008B09A3"/>
    <w:rsid w:val="008B15FA"/>
    <w:rsid w:val="008B1EC3"/>
    <w:rsid w:val="008B2008"/>
    <w:rsid w:val="008B2509"/>
    <w:rsid w:val="008B2917"/>
    <w:rsid w:val="008B2C9F"/>
    <w:rsid w:val="008B2DD4"/>
    <w:rsid w:val="008B3230"/>
    <w:rsid w:val="008B3777"/>
    <w:rsid w:val="008B3C1D"/>
    <w:rsid w:val="008B3DEF"/>
    <w:rsid w:val="008B412B"/>
    <w:rsid w:val="008B44F4"/>
    <w:rsid w:val="008B5199"/>
    <w:rsid w:val="008B5226"/>
    <w:rsid w:val="008B6418"/>
    <w:rsid w:val="008B64CD"/>
    <w:rsid w:val="008B65E4"/>
    <w:rsid w:val="008B6961"/>
    <w:rsid w:val="008B6CB9"/>
    <w:rsid w:val="008B77B2"/>
    <w:rsid w:val="008B7B4C"/>
    <w:rsid w:val="008B7C79"/>
    <w:rsid w:val="008B7E3C"/>
    <w:rsid w:val="008C0DA0"/>
    <w:rsid w:val="008C108F"/>
    <w:rsid w:val="008C125A"/>
    <w:rsid w:val="008C143A"/>
    <w:rsid w:val="008C17DD"/>
    <w:rsid w:val="008C181F"/>
    <w:rsid w:val="008C197A"/>
    <w:rsid w:val="008C1D2E"/>
    <w:rsid w:val="008C1E83"/>
    <w:rsid w:val="008C20E9"/>
    <w:rsid w:val="008C2245"/>
    <w:rsid w:val="008C2556"/>
    <w:rsid w:val="008C272F"/>
    <w:rsid w:val="008C28D9"/>
    <w:rsid w:val="008C3498"/>
    <w:rsid w:val="008C34A0"/>
    <w:rsid w:val="008C3813"/>
    <w:rsid w:val="008C3AEF"/>
    <w:rsid w:val="008C4137"/>
    <w:rsid w:val="008C4967"/>
    <w:rsid w:val="008C50B0"/>
    <w:rsid w:val="008C51CF"/>
    <w:rsid w:val="008C60C2"/>
    <w:rsid w:val="008C619E"/>
    <w:rsid w:val="008C63F2"/>
    <w:rsid w:val="008C6540"/>
    <w:rsid w:val="008C6796"/>
    <w:rsid w:val="008C6892"/>
    <w:rsid w:val="008C6923"/>
    <w:rsid w:val="008C6D79"/>
    <w:rsid w:val="008C7A22"/>
    <w:rsid w:val="008D01E0"/>
    <w:rsid w:val="008D020D"/>
    <w:rsid w:val="008D04D8"/>
    <w:rsid w:val="008D057F"/>
    <w:rsid w:val="008D0DB5"/>
    <w:rsid w:val="008D1EB1"/>
    <w:rsid w:val="008D1F7B"/>
    <w:rsid w:val="008D26D7"/>
    <w:rsid w:val="008D27D0"/>
    <w:rsid w:val="008D28D0"/>
    <w:rsid w:val="008D3081"/>
    <w:rsid w:val="008D3149"/>
    <w:rsid w:val="008D379D"/>
    <w:rsid w:val="008D3C0D"/>
    <w:rsid w:val="008D3DC1"/>
    <w:rsid w:val="008D42F3"/>
    <w:rsid w:val="008D4D25"/>
    <w:rsid w:val="008D552A"/>
    <w:rsid w:val="008D57A6"/>
    <w:rsid w:val="008D588E"/>
    <w:rsid w:val="008D58D1"/>
    <w:rsid w:val="008D5E9C"/>
    <w:rsid w:val="008D5F91"/>
    <w:rsid w:val="008D5F9B"/>
    <w:rsid w:val="008D6627"/>
    <w:rsid w:val="008D6D86"/>
    <w:rsid w:val="008D71BD"/>
    <w:rsid w:val="008D7268"/>
    <w:rsid w:val="008D78BF"/>
    <w:rsid w:val="008E0035"/>
    <w:rsid w:val="008E017B"/>
    <w:rsid w:val="008E043F"/>
    <w:rsid w:val="008E057B"/>
    <w:rsid w:val="008E0590"/>
    <w:rsid w:val="008E060B"/>
    <w:rsid w:val="008E077E"/>
    <w:rsid w:val="008E0862"/>
    <w:rsid w:val="008E0CF7"/>
    <w:rsid w:val="008E1081"/>
    <w:rsid w:val="008E29C0"/>
    <w:rsid w:val="008E2B78"/>
    <w:rsid w:val="008E2C7C"/>
    <w:rsid w:val="008E322E"/>
    <w:rsid w:val="008E3679"/>
    <w:rsid w:val="008E36BE"/>
    <w:rsid w:val="008E381F"/>
    <w:rsid w:val="008E394F"/>
    <w:rsid w:val="008E3B97"/>
    <w:rsid w:val="008E3E94"/>
    <w:rsid w:val="008E3FF0"/>
    <w:rsid w:val="008E4358"/>
    <w:rsid w:val="008E4430"/>
    <w:rsid w:val="008E4861"/>
    <w:rsid w:val="008E4FEE"/>
    <w:rsid w:val="008E5036"/>
    <w:rsid w:val="008E5843"/>
    <w:rsid w:val="008E58BC"/>
    <w:rsid w:val="008E5F86"/>
    <w:rsid w:val="008E6617"/>
    <w:rsid w:val="008E678E"/>
    <w:rsid w:val="008E68AD"/>
    <w:rsid w:val="008E692B"/>
    <w:rsid w:val="008E7121"/>
    <w:rsid w:val="008F037A"/>
    <w:rsid w:val="008F0AED"/>
    <w:rsid w:val="008F0C2A"/>
    <w:rsid w:val="008F0CC4"/>
    <w:rsid w:val="008F1420"/>
    <w:rsid w:val="008F209E"/>
    <w:rsid w:val="008F2B3E"/>
    <w:rsid w:val="008F32C3"/>
    <w:rsid w:val="008F3420"/>
    <w:rsid w:val="008F3C63"/>
    <w:rsid w:val="008F3DB0"/>
    <w:rsid w:val="008F3E45"/>
    <w:rsid w:val="008F3EAE"/>
    <w:rsid w:val="008F4749"/>
    <w:rsid w:val="008F4D14"/>
    <w:rsid w:val="008F4E9B"/>
    <w:rsid w:val="008F502E"/>
    <w:rsid w:val="008F55B4"/>
    <w:rsid w:val="008F594A"/>
    <w:rsid w:val="008F5A1F"/>
    <w:rsid w:val="008F6077"/>
    <w:rsid w:val="008F6C57"/>
    <w:rsid w:val="008F7390"/>
    <w:rsid w:val="008F7ED7"/>
    <w:rsid w:val="00900102"/>
    <w:rsid w:val="0090086F"/>
    <w:rsid w:val="00900CE4"/>
    <w:rsid w:val="00900EE6"/>
    <w:rsid w:val="009017A9"/>
    <w:rsid w:val="00901B81"/>
    <w:rsid w:val="009020AF"/>
    <w:rsid w:val="00902103"/>
    <w:rsid w:val="009021C5"/>
    <w:rsid w:val="009021E9"/>
    <w:rsid w:val="0090227F"/>
    <w:rsid w:val="00903149"/>
    <w:rsid w:val="00903700"/>
    <w:rsid w:val="00904C96"/>
    <w:rsid w:val="00905202"/>
    <w:rsid w:val="00905AD8"/>
    <w:rsid w:val="00906B4E"/>
    <w:rsid w:val="00906B70"/>
    <w:rsid w:val="00906C54"/>
    <w:rsid w:val="00907099"/>
    <w:rsid w:val="00907980"/>
    <w:rsid w:val="009079DB"/>
    <w:rsid w:val="00907AF2"/>
    <w:rsid w:val="00907CAE"/>
    <w:rsid w:val="00907CBC"/>
    <w:rsid w:val="0091006D"/>
    <w:rsid w:val="00910308"/>
    <w:rsid w:val="0091075D"/>
    <w:rsid w:val="009107AF"/>
    <w:rsid w:val="00910A36"/>
    <w:rsid w:val="00910D37"/>
    <w:rsid w:val="009111D3"/>
    <w:rsid w:val="009112F1"/>
    <w:rsid w:val="00911658"/>
    <w:rsid w:val="009118A7"/>
    <w:rsid w:val="00911963"/>
    <w:rsid w:val="00911DA0"/>
    <w:rsid w:val="00912821"/>
    <w:rsid w:val="00912914"/>
    <w:rsid w:val="00912987"/>
    <w:rsid w:val="00912C25"/>
    <w:rsid w:val="00912EE0"/>
    <w:rsid w:val="009131DF"/>
    <w:rsid w:val="0091327A"/>
    <w:rsid w:val="00913671"/>
    <w:rsid w:val="00914138"/>
    <w:rsid w:val="00914A2D"/>
    <w:rsid w:val="00914E43"/>
    <w:rsid w:val="009153A4"/>
    <w:rsid w:val="00915698"/>
    <w:rsid w:val="009158AD"/>
    <w:rsid w:val="009158B5"/>
    <w:rsid w:val="0091594F"/>
    <w:rsid w:val="00915C89"/>
    <w:rsid w:val="00916593"/>
    <w:rsid w:val="00916836"/>
    <w:rsid w:val="00916DEB"/>
    <w:rsid w:val="00917042"/>
    <w:rsid w:val="009172FD"/>
    <w:rsid w:val="00917B8D"/>
    <w:rsid w:val="00917F37"/>
    <w:rsid w:val="0092050A"/>
    <w:rsid w:val="00921323"/>
    <w:rsid w:val="00921378"/>
    <w:rsid w:val="00921449"/>
    <w:rsid w:val="00921993"/>
    <w:rsid w:val="00921AC7"/>
    <w:rsid w:val="00921CB7"/>
    <w:rsid w:val="00921CDB"/>
    <w:rsid w:val="009225D0"/>
    <w:rsid w:val="00922661"/>
    <w:rsid w:val="00922E10"/>
    <w:rsid w:val="0092328F"/>
    <w:rsid w:val="0092348F"/>
    <w:rsid w:val="00923CCE"/>
    <w:rsid w:val="00923F06"/>
    <w:rsid w:val="009246EC"/>
    <w:rsid w:val="0092496C"/>
    <w:rsid w:val="009249A1"/>
    <w:rsid w:val="009251DE"/>
    <w:rsid w:val="0092565F"/>
    <w:rsid w:val="00925BFA"/>
    <w:rsid w:val="00925DBE"/>
    <w:rsid w:val="009262FD"/>
    <w:rsid w:val="00926596"/>
    <w:rsid w:val="009266BD"/>
    <w:rsid w:val="00926775"/>
    <w:rsid w:val="00926826"/>
    <w:rsid w:val="00927344"/>
    <w:rsid w:val="00927809"/>
    <w:rsid w:val="00927D0E"/>
    <w:rsid w:val="00930251"/>
    <w:rsid w:val="009308D7"/>
    <w:rsid w:val="00930A82"/>
    <w:rsid w:val="00930B0F"/>
    <w:rsid w:val="0093115A"/>
    <w:rsid w:val="009317E4"/>
    <w:rsid w:val="00931E57"/>
    <w:rsid w:val="009327C1"/>
    <w:rsid w:val="0093315F"/>
    <w:rsid w:val="009332EF"/>
    <w:rsid w:val="0093330E"/>
    <w:rsid w:val="00933355"/>
    <w:rsid w:val="00933BE7"/>
    <w:rsid w:val="00933CD0"/>
    <w:rsid w:val="00934FE0"/>
    <w:rsid w:val="009353BC"/>
    <w:rsid w:val="009354EA"/>
    <w:rsid w:val="00936344"/>
    <w:rsid w:val="0093649F"/>
    <w:rsid w:val="0093666F"/>
    <w:rsid w:val="00936BD1"/>
    <w:rsid w:val="00936D9D"/>
    <w:rsid w:val="00937110"/>
    <w:rsid w:val="00937358"/>
    <w:rsid w:val="00937926"/>
    <w:rsid w:val="009400BF"/>
    <w:rsid w:val="00940164"/>
    <w:rsid w:val="0094037D"/>
    <w:rsid w:val="00940FE9"/>
    <w:rsid w:val="00941459"/>
    <w:rsid w:val="009415A2"/>
    <w:rsid w:val="00941683"/>
    <w:rsid w:val="00941738"/>
    <w:rsid w:val="00941945"/>
    <w:rsid w:val="00942394"/>
    <w:rsid w:val="0094264C"/>
    <w:rsid w:val="00942C26"/>
    <w:rsid w:val="00942D86"/>
    <w:rsid w:val="00943145"/>
    <w:rsid w:val="00943802"/>
    <w:rsid w:val="009439B4"/>
    <w:rsid w:val="00943E52"/>
    <w:rsid w:val="00944640"/>
    <w:rsid w:val="00944DF1"/>
    <w:rsid w:val="0094500C"/>
    <w:rsid w:val="009458FF"/>
    <w:rsid w:val="00945932"/>
    <w:rsid w:val="009459D5"/>
    <w:rsid w:val="0094607B"/>
    <w:rsid w:val="0094612B"/>
    <w:rsid w:val="009463E4"/>
    <w:rsid w:val="00946625"/>
    <w:rsid w:val="00946BA9"/>
    <w:rsid w:val="00946DC7"/>
    <w:rsid w:val="00947B47"/>
    <w:rsid w:val="00950052"/>
    <w:rsid w:val="0095057B"/>
    <w:rsid w:val="0095074E"/>
    <w:rsid w:val="00950962"/>
    <w:rsid w:val="00950F09"/>
    <w:rsid w:val="009512A1"/>
    <w:rsid w:val="009514B0"/>
    <w:rsid w:val="00951AFA"/>
    <w:rsid w:val="00951F7F"/>
    <w:rsid w:val="00952095"/>
    <w:rsid w:val="00952369"/>
    <w:rsid w:val="009524D0"/>
    <w:rsid w:val="0095278C"/>
    <w:rsid w:val="00952839"/>
    <w:rsid w:val="00952A01"/>
    <w:rsid w:val="00952D19"/>
    <w:rsid w:val="009538CC"/>
    <w:rsid w:val="00953E41"/>
    <w:rsid w:val="00954543"/>
    <w:rsid w:val="00954F07"/>
    <w:rsid w:val="00955246"/>
    <w:rsid w:val="009552A2"/>
    <w:rsid w:val="0095541C"/>
    <w:rsid w:val="009555D5"/>
    <w:rsid w:val="009558E1"/>
    <w:rsid w:val="00955A1B"/>
    <w:rsid w:val="00956393"/>
    <w:rsid w:val="00957351"/>
    <w:rsid w:val="00957906"/>
    <w:rsid w:val="00957B2D"/>
    <w:rsid w:val="00960077"/>
    <w:rsid w:val="00960237"/>
    <w:rsid w:val="009604B1"/>
    <w:rsid w:val="00960CC8"/>
    <w:rsid w:val="00960EF0"/>
    <w:rsid w:val="00960F1F"/>
    <w:rsid w:val="00961237"/>
    <w:rsid w:val="0096130D"/>
    <w:rsid w:val="00961A2C"/>
    <w:rsid w:val="00961CA7"/>
    <w:rsid w:val="00961FA1"/>
    <w:rsid w:val="009621DC"/>
    <w:rsid w:val="00962CE4"/>
    <w:rsid w:val="00963722"/>
    <w:rsid w:val="00963A0F"/>
    <w:rsid w:val="00963A1A"/>
    <w:rsid w:val="00963B56"/>
    <w:rsid w:val="00964197"/>
    <w:rsid w:val="0096450B"/>
    <w:rsid w:val="00964799"/>
    <w:rsid w:val="00964C08"/>
    <w:rsid w:val="009655FA"/>
    <w:rsid w:val="00966086"/>
    <w:rsid w:val="0096657C"/>
    <w:rsid w:val="00966EB1"/>
    <w:rsid w:val="00967392"/>
    <w:rsid w:val="0096788C"/>
    <w:rsid w:val="00967E6A"/>
    <w:rsid w:val="009702F2"/>
    <w:rsid w:val="009708DF"/>
    <w:rsid w:val="009709D3"/>
    <w:rsid w:val="009712E0"/>
    <w:rsid w:val="00971543"/>
    <w:rsid w:val="00971621"/>
    <w:rsid w:val="00971BF7"/>
    <w:rsid w:val="00971D5E"/>
    <w:rsid w:val="00971E3D"/>
    <w:rsid w:val="00971E5A"/>
    <w:rsid w:val="00971F94"/>
    <w:rsid w:val="00973E3C"/>
    <w:rsid w:val="00973F01"/>
    <w:rsid w:val="009744C0"/>
    <w:rsid w:val="009746AE"/>
    <w:rsid w:val="00974789"/>
    <w:rsid w:val="00975780"/>
    <w:rsid w:val="009759E0"/>
    <w:rsid w:val="00976381"/>
    <w:rsid w:val="00977060"/>
    <w:rsid w:val="0097781C"/>
    <w:rsid w:val="00980460"/>
    <w:rsid w:val="0098065D"/>
    <w:rsid w:val="00981995"/>
    <w:rsid w:val="00981A89"/>
    <w:rsid w:val="009821F9"/>
    <w:rsid w:val="0098248D"/>
    <w:rsid w:val="00982780"/>
    <w:rsid w:val="0098296B"/>
    <w:rsid w:val="00982E92"/>
    <w:rsid w:val="0098325B"/>
    <w:rsid w:val="00983412"/>
    <w:rsid w:val="00983596"/>
    <w:rsid w:val="0098391D"/>
    <w:rsid w:val="00983E5D"/>
    <w:rsid w:val="00983F29"/>
    <w:rsid w:val="009842EB"/>
    <w:rsid w:val="009843AE"/>
    <w:rsid w:val="0098516C"/>
    <w:rsid w:val="00985C15"/>
    <w:rsid w:val="00985C42"/>
    <w:rsid w:val="00986253"/>
    <w:rsid w:val="009862DF"/>
    <w:rsid w:val="0098686B"/>
    <w:rsid w:val="00986BF3"/>
    <w:rsid w:val="0098719B"/>
    <w:rsid w:val="00987269"/>
    <w:rsid w:val="00987844"/>
    <w:rsid w:val="00987C37"/>
    <w:rsid w:val="00987C86"/>
    <w:rsid w:val="00990083"/>
    <w:rsid w:val="00990368"/>
    <w:rsid w:val="00990747"/>
    <w:rsid w:val="00990C95"/>
    <w:rsid w:val="0099185E"/>
    <w:rsid w:val="009919A2"/>
    <w:rsid w:val="009919B8"/>
    <w:rsid w:val="00991CE4"/>
    <w:rsid w:val="00991ED5"/>
    <w:rsid w:val="0099216A"/>
    <w:rsid w:val="009923DA"/>
    <w:rsid w:val="00992805"/>
    <w:rsid w:val="00992836"/>
    <w:rsid w:val="0099287B"/>
    <w:rsid w:val="009929DD"/>
    <w:rsid w:val="00992A4A"/>
    <w:rsid w:val="00992BEA"/>
    <w:rsid w:val="00992E97"/>
    <w:rsid w:val="009931E8"/>
    <w:rsid w:val="009934A7"/>
    <w:rsid w:val="00994546"/>
    <w:rsid w:val="00994627"/>
    <w:rsid w:val="00994677"/>
    <w:rsid w:val="0099467A"/>
    <w:rsid w:val="00994C10"/>
    <w:rsid w:val="009951B5"/>
    <w:rsid w:val="0099549A"/>
    <w:rsid w:val="009958DF"/>
    <w:rsid w:val="00995966"/>
    <w:rsid w:val="009959F9"/>
    <w:rsid w:val="00995B0E"/>
    <w:rsid w:val="00997353"/>
    <w:rsid w:val="00997423"/>
    <w:rsid w:val="009A0277"/>
    <w:rsid w:val="009A060A"/>
    <w:rsid w:val="009A089E"/>
    <w:rsid w:val="009A0969"/>
    <w:rsid w:val="009A0E6D"/>
    <w:rsid w:val="009A12CF"/>
    <w:rsid w:val="009A1AC4"/>
    <w:rsid w:val="009A1D9C"/>
    <w:rsid w:val="009A2021"/>
    <w:rsid w:val="009A23B0"/>
    <w:rsid w:val="009A252B"/>
    <w:rsid w:val="009A25C1"/>
    <w:rsid w:val="009A2745"/>
    <w:rsid w:val="009A2BC2"/>
    <w:rsid w:val="009A2D68"/>
    <w:rsid w:val="009A2E73"/>
    <w:rsid w:val="009A3628"/>
    <w:rsid w:val="009A41B2"/>
    <w:rsid w:val="009A4415"/>
    <w:rsid w:val="009A468F"/>
    <w:rsid w:val="009A4777"/>
    <w:rsid w:val="009A4AE8"/>
    <w:rsid w:val="009A4BFD"/>
    <w:rsid w:val="009A4F60"/>
    <w:rsid w:val="009A5134"/>
    <w:rsid w:val="009A5321"/>
    <w:rsid w:val="009A53A4"/>
    <w:rsid w:val="009A550F"/>
    <w:rsid w:val="009A5B34"/>
    <w:rsid w:val="009A5D7C"/>
    <w:rsid w:val="009A5E5B"/>
    <w:rsid w:val="009A6035"/>
    <w:rsid w:val="009A6174"/>
    <w:rsid w:val="009A649C"/>
    <w:rsid w:val="009A64E0"/>
    <w:rsid w:val="009A6CC8"/>
    <w:rsid w:val="009A6D4C"/>
    <w:rsid w:val="009A7662"/>
    <w:rsid w:val="009A78BD"/>
    <w:rsid w:val="009A7903"/>
    <w:rsid w:val="009A7E78"/>
    <w:rsid w:val="009A7E9A"/>
    <w:rsid w:val="009B00B0"/>
    <w:rsid w:val="009B09E6"/>
    <w:rsid w:val="009B0A04"/>
    <w:rsid w:val="009B1592"/>
    <w:rsid w:val="009B1A09"/>
    <w:rsid w:val="009B1ABB"/>
    <w:rsid w:val="009B2364"/>
    <w:rsid w:val="009B2CE6"/>
    <w:rsid w:val="009B3263"/>
    <w:rsid w:val="009B3DFB"/>
    <w:rsid w:val="009B4108"/>
    <w:rsid w:val="009B41BF"/>
    <w:rsid w:val="009B4202"/>
    <w:rsid w:val="009B4532"/>
    <w:rsid w:val="009B4974"/>
    <w:rsid w:val="009B4A1F"/>
    <w:rsid w:val="009B50F1"/>
    <w:rsid w:val="009B5562"/>
    <w:rsid w:val="009B5957"/>
    <w:rsid w:val="009B5BAF"/>
    <w:rsid w:val="009B5E8D"/>
    <w:rsid w:val="009B607B"/>
    <w:rsid w:val="009B610D"/>
    <w:rsid w:val="009B62E5"/>
    <w:rsid w:val="009B6337"/>
    <w:rsid w:val="009B66EB"/>
    <w:rsid w:val="009B6ADF"/>
    <w:rsid w:val="009B704F"/>
    <w:rsid w:val="009B75EE"/>
    <w:rsid w:val="009B78A5"/>
    <w:rsid w:val="009C0314"/>
    <w:rsid w:val="009C0347"/>
    <w:rsid w:val="009C0449"/>
    <w:rsid w:val="009C0B02"/>
    <w:rsid w:val="009C0C1D"/>
    <w:rsid w:val="009C0DE1"/>
    <w:rsid w:val="009C1315"/>
    <w:rsid w:val="009C131C"/>
    <w:rsid w:val="009C1A48"/>
    <w:rsid w:val="009C239B"/>
    <w:rsid w:val="009C2734"/>
    <w:rsid w:val="009C36D3"/>
    <w:rsid w:val="009C3A10"/>
    <w:rsid w:val="009C3AAF"/>
    <w:rsid w:val="009C3C75"/>
    <w:rsid w:val="009C3DA1"/>
    <w:rsid w:val="009C4087"/>
    <w:rsid w:val="009C4119"/>
    <w:rsid w:val="009C4B4A"/>
    <w:rsid w:val="009C4D8B"/>
    <w:rsid w:val="009C5007"/>
    <w:rsid w:val="009C54E2"/>
    <w:rsid w:val="009C5651"/>
    <w:rsid w:val="009C5C1A"/>
    <w:rsid w:val="009C6409"/>
    <w:rsid w:val="009C6DD8"/>
    <w:rsid w:val="009C718D"/>
    <w:rsid w:val="009C7321"/>
    <w:rsid w:val="009C7556"/>
    <w:rsid w:val="009C7F58"/>
    <w:rsid w:val="009D0BC6"/>
    <w:rsid w:val="009D0C92"/>
    <w:rsid w:val="009D0D69"/>
    <w:rsid w:val="009D14A5"/>
    <w:rsid w:val="009D194D"/>
    <w:rsid w:val="009D1DB6"/>
    <w:rsid w:val="009D1F5D"/>
    <w:rsid w:val="009D2D6E"/>
    <w:rsid w:val="009D3113"/>
    <w:rsid w:val="009D3205"/>
    <w:rsid w:val="009D3CB9"/>
    <w:rsid w:val="009D425E"/>
    <w:rsid w:val="009D4498"/>
    <w:rsid w:val="009D4544"/>
    <w:rsid w:val="009D488F"/>
    <w:rsid w:val="009D4FD0"/>
    <w:rsid w:val="009D5326"/>
    <w:rsid w:val="009D550B"/>
    <w:rsid w:val="009D5B58"/>
    <w:rsid w:val="009D5CDD"/>
    <w:rsid w:val="009D5D24"/>
    <w:rsid w:val="009D6451"/>
    <w:rsid w:val="009D7437"/>
    <w:rsid w:val="009D775B"/>
    <w:rsid w:val="009D7BCB"/>
    <w:rsid w:val="009E0176"/>
    <w:rsid w:val="009E0CBD"/>
    <w:rsid w:val="009E129C"/>
    <w:rsid w:val="009E17B4"/>
    <w:rsid w:val="009E180C"/>
    <w:rsid w:val="009E1B40"/>
    <w:rsid w:val="009E1E00"/>
    <w:rsid w:val="009E1ECD"/>
    <w:rsid w:val="009E28CF"/>
    <w:rsid w:val="009E38C7"/>
    <w:rsid w:val="009E4107"/>
    <w:rsid w:val="009E43C8"/>
    <w:rsid w:val="009E456A"/>
    <w:rsid w:val="009E462C"/>
    <w:rsid w:val="009E5F07"/>
    <w:rsid w:val="009E62FD"/>
    <w:rsid w:val="009E64FD"/>
    <w:rsid w:val="009E6649"/>
    <w:rsid w:val="009E6E34"/>
    <w:rsid w:val="009E7140"/>
    <w:rsid w:val="009E7442"/>
    <w:rsid w:val="009E7452"/>
    <w:rsid w:val="009E7719"/>
    <w:rsid w:val="009E783D"/>
    <w:rsid w:val="009E7C01"/>
    <w:rsid w:val="009F005F"/>
    <w:rsid w:val="009F018D"/>
    <w:rsid w:val="009F059A"/>
    <w:rsid w:val="009F05F5"/>
    <w:rsid w:val="009F0921"/>
    <w:rsid w:val="009F0C6D"/>
    <w:rsid w:val="009F167C"/>
    <w:rsid w:val="009F1BAB"/>
    <w:rsid w:val="009F2041"/>
    <w:rsid w:val="009F22B8"/>
    <w:rsid w:val="009F2343"/>
    <w:rsid w:val="009F25DD"/>
    <w:rsid w:val="009F25E2"/>
    <w:rsid w:val="009F29DB"/>
    <w:rsid w:val="009F2EF2"/>
    <w:rsid w:val="009F30AC"/>
    <w:rsid w:val="009F311B"/>
    <w:rsid w:val="009F3257"/>
    <w:rsid w:val="009F352E"/>
    <w:rsid w:val="009F3766"/>
    <w:rsid w:val="009F40C3"/>
    <w:rsid w:val="009F41A6"/>
    <w:rsid w:val="009F41E3"/>
    <w:rsid w:val="009F43A8"/>
    <w:rsid w:val="009F4A2F"/>
    <w:rsid w:val="009F4A84"/>
    <w:rsid w:val="009F6347"/>
    <w:rsid w:val="009F6552"/>
    <w:rsid w:val="009F6766"/>
    <w:rsid w:val="009F6E15"/>
    <w:rsid w:val="009F72A3"/>
    <w:rsid w:val="009F76DB"/>
    <w:rsid w:val="009F7C44"/>
    <w:rsid w:val="009F7EE0"/>
    <w:rsid w:val="00A004C2"/>
    <w:rsid w:val="00A00A81"/>
    <w:rsid w:val="00A00BA1"/>
    <w:rsid w:val="00A00E82"/>
    <w:rsid w:val="00A0104D"/>
    <w:rsid w:val="00A01346"/>
    <w:rsid w:val="00A01832"/>
    <w:rsid w:val="00A01FC6"/>
    <w:rsid w:val="00A02881"/>
    <w:rsid w:val="00A02A13"/>
    <w:rsid w:val="00A0331A"/>
    <w:rsid w:val="00A03962"/>
    <w:rsid w:val="00A03A2C"/>
    <w:rsid w:val="00A04194"/>
    <w:rsid w:val="00A04ED6"/>
    <w:rsid w:val="00A05149"/>
    <w:rsid w:val="00A051AF"/>
    <w:rsid w:val="00A0552C"/>
    <w:rsid w:val="00A057DD"/>
    <w:rsid w:val="00A05AE6"/>
    <w:rsid w:val="00A062BD"/>
    <w:rsid w:val="00A063FC"/>
    <w:rsid w:val="00A0662E"/>
    <w:rsid w:val="00A06B51"/>
    <w:rsid w:val="00A06DB9"/>
    <w:rsid w:val="00A071B2"/>
    <w:rsid w:val="00A07786"/>
    <w:rsid w:val="00A0783D"/>
    <w:rsid w:val="00A07C50"/>
    <w:rsid w:val="00A101DB"/>
    <w:rsid w:val="00A10352"/>
    <w:rsid w:val="00A10522"/>
    <w:rsid w:val="00A10966"/>
    <w:rsid w:val="00A1151C"/>
    <w:rsid w:val="00A121DB"/>
    <w:rsid w:val="00A1239F"/>
    <w:rsid w:val="00A12902"/>
    <w:rsid w:val="00A12AA5"/>
    <w:rsid w:val="00A12FC5"/>
    <w:rsid w:val="00A1338E"/>
    <w:rsid w:val="00A13832"/>
    <w:rsid w:val="00A13C0E"/>
    <w:rsid w:val="00A13F8B"/>
    <w:rsid w:val="00A1403B"/>
    <w:rsid w:val="00A142C7"/>
    <w:rsid w:val="00A1456E"/>
    <w:rsid w:val="00A14606"/>
    <w:rsid w:val="00A15165"/>
    <w:rsid w:val="00A1543F"/>
    <w:rsid w:val="00A15AD9"/>
    <w:rsid w:val="00A15AF2"/>
    <w:rsid w:val="00A15EAA"/>
    <w:rsid w:val="00A1644F"/>
    <w:rsid w:val="00A16E12"/>
    <w:rsid w:val="00A172B9"/>
    <w:rsid w:val="00A175F2"/>
    <w:rsid w:val="00A176DE"/>
    <w:rsid w:val="00A17886"/>
    <w:rsid w:val="00A17FD2"/>
    <w:rsid w:val="00A200C4"/>
    <w:rsid w:val="00A2032D"/>
    <w:rsid w:val="00A20381"/>
    <w:rsid w:val="00A20665"/>
    <w:rsid w:val="00A20A15"/>
    <w:rsid w:val="00A20F91"/>
    <w:rsid w:val="00A21ABD"/>
    <w:rsid w:val="00A233CE"/>
    <w:rsid w:val="00A240BA"/>
    <w:rsid w:val="00A24173"/>
    <w:rsid w:val="00A241A5"/>
    <w:rsid w:val="00A24279"/>
    <w:rsid w:val="00A242A4"/>
    <w:rsid w:val="00A24676"/>
    <w:rsid w:val="00A24905"/>
    <w:rsid w:val="00A24F34"/>
    <w:rsid w:val="00A25608"/>
    <w:rsid w:val="00A25FBE"/>
    <w:rsid w:val="00A268B7"/>
    <w:rsid w:val="00A2741D"/>
    <w:rsid w:val="00A30019"/>
    <w:rsid w:val="00A301B5"/>
    <w:rsid w:val="00A3049C"/>
    <w:rsid w:val="00A3063A"/>
    <w:rsid w:val="00A307ED"/>
    <w:rsid w:val="00A30DCF"/>
    <w:rsid w:val="00A30DEB"/>
    <w:rsid w:val="00A30EE4"/>
    <w:rsid w:val="00A310D0"/>
    <w:rsid w:val="00A3113E"/>
    <w:rsid w:val="00A31769"/>
    <w:rsid w:val="00A31A8A"/>
    <w:rsid w:val="00A32098"/>
    <w:rsid w:val="00A32211"/>
    <w:rsid w:val="00A3235D"/>
    <w:rsid w:val="00A323F9"/>
    <w:rsid w:val="00A3259C"/>
    <w:rsid w:val="00A33217"/>
    <w:rsid w:val="00A33BCC"/>
    <w:rsid w:val="00A343DF"/>
    <w:rsid w:val="00A35197"/>
    <w:rsid w:val="00A351A9"/>
    <w:rsid w:val="00A3524D"/>
    <w:rsid w:val="00A35920"/>
    <w:rsid w:val="00A35A35"/>
    <w:rsid w:val="00A3696D"/>
    <w:rsid w:val="00A369CB"/>
    <w:rsid w:val="00A37014"/>
    <w:rsid w:val="00A3737E"/>
    <w:rsid w:val="00A3743C"/>
    <w:rsid w:val="00A374AD"/>
    <w:rsid w:val="00A3794B"/>
    <w:rsid w:val="00A37B1D"/>
    <w:rsid w:val="00A37E53"/>
    <w:rsid w:val="00A412F1"/>
    <w:rsid w:val="00A4139E"/>
    <w:rsid w:val="00A413BB"/>
    <w:rsid w:val="00A41EBC"/>
    <w:rsid w:val="00A42472"/>
    <w:rsid w:val="00A42634"/>
    <w:rsid w:val="00A42D3C"/>
    <w:rsid w:val="00A4312A"/>
    <w:rsid w:val="00A4346F"/>
    <w:rsid w:val="00A434BE"/>
    <w:rsid w:val="00A43694"/>
    <w:rsid w:val="00A43797"/>
    <w:rsid w:val="00A43C42"/>
    <w:rsid w:val="00A44058"/>
    <w:rsid w:val="00A451A1"/>
    <w:rsid w:val="00A45551"/>
    <w:rsid w:val="00A45B19"/>
    <w:rsid w:val="00A45CA3"/>
    <w:rsid w:val="00A4613D"/>
    <w:rsid w:val="00A46855"/>
    <w:rsid w:val="00A46D25"/>
    <w:rsid w:val="00A46FCF"/>
    <w:rsid w:val="00A47356"/>
    <w:rsid w:val="00A47397"/>
    <w:rsid w:val="00A478A0"/>
    <w:rsid w:val="00A500EF"/>
    <w:rsid w:val="00A50989"/>
    <w:rsid w:val="00A50B78"/>
    <w:rsid w:val="00A50D24"/>
    <w:rsid w:val="00A51D07"/>
    <w:rsid w:val="00A51DB5"/>
    <w:rsid w:val="00A52661"/>
    <w:rsid w:val="00A52879"/>
    <w:rsid w:val="00A529B8"/>
    <w:rsid w:val="00A52D6A"/>
    <w:rsid w:val="00A52E39"/>
    <w:rsid w:val="00A530DA"/>
    <w:rsid w:val="00A53D1E"/>
    <w:rsid w:val="00A5455E"/>
    <w:rsid w:val="00A54563"/>
    <w:rsid w:val="00A54D82"/>
    <w:rsid w:val="00A5501A"/>
    <w:rsid w:val="00A55614"/>
    <w:rsid w:val="00A55CB3"/>
    <w:rsid w:val="00A564D7"/>
    <w:rsid w:val="00A56857"/>
    <w:rsid w:val="00A5692C"/>
    <w:rsid w:val="00A56A7E"/>
    <w:rsid w:val="00A56D82"/>
    <w:rsid w:val="00A56E19"/>
    <w:rsid w:val="00A573B1"/>
    <w:rsid w:val="00A574F0"/>
    <w:rsid w:val="00A60114"/>
    <w:rsid w:val="00A60351"/>
    <w:rsid w:val="00A603CF"/>
    <w:rsid w:val="00A61208"/>
    <w:rsid w:val="00A6128B"/>
    <w:rsid w:val="00A6133E"/>
    <w:rsid w:val="00A6134C"/>
    <w:rsid w:val="00A61841"/>
    <w:rsid w:val="00A61C94"/>
    <w:rsid w:val="00A62399"/>
    <w:rsid w:val="00A629B5"/>
    <w:rsid w:val="00A62A1D"/>
    <w:rsid w:val="00A6303C"/>
    <w:rsid w:val="00A63455"/>
    <w:rsid w:val="00A63B45"/>
    <w:rsid w:val="00A63E01"/>
    <w:rsid w:val="00A64A36"/>
    <w:rsid w:val="00A6504F"/>
    <w:rsid w:val="00A658FA"/>
    <w:rsid w:val="00A65FAF"/>
    <w:rsid w:val="00A66348"/>
    <w:rsid w:val="00A663AB"/>
    <w:rsid w:val="00A665FB"/>
    <w:rsid w:val="00A66B5D"/>
    <w:rsid w:val="00A66CAE"/>
    <w:rsid w:val="00A71265"/>
    <w:rsid w:val="00A7167B"/>
    <w:rsid w:val="00A71BD0"/>
    <w:rsid w:val="00A725C6"/>
    <w:rsid w:val="00A725E8"/>
    <w:rsid w:val="00A72A5A"/>
    <w:rsid w:val="00A73489"/>
    <w:rsid w:val="00A734C0"/>
    <w:rsid w:val="00A73800"/>
    <w:rsid w:val="00A738FA"/>
    <w:rsid w:val="00A74530"/>
    <w:rsid w:val="00A74705"/>
    <w:rsid w:val="00A74AB3"/>
    <w:rsid w:val="00A75314"/>
    <w:rsid w:val="00A75566"/>
    <w:rsid w:val="00A75986"/>
    <w:rsid w:val="00A7617A"/>
    <w:rsid w:val="00A77087"/>
    <w:rsid w:val="00A770EB"/>
    <w:rsid w:val="00A77207"/>
    <w:rsid w:val="00A77797"/>
    <w:rsid w:val="00A77AEE"/>
    <w:rsid w:val="00A80C80"/>
    <w:rsid w:val="00A810A4"/>
    <w:rsid w:val="00A8113F"/>
    <w:rsid w:val="00A8144F"/>
    <w:rsid w:val="00A81710"/>
    <w:rsid w:val="00A81EBC"/>
    <w:rsid w:val="00A8226F"/>
    <w:rsid w:val="00A8227D"/>
    <w:rsid w:val="00A823C2"/>
    <w:rsid w:val="00A82970"/>
    <w:rsid w:val="00A82F64"/>
    <w:rsid w:val="00A835E4"/>
    <w:rsid w:val="00A837B9"/>
    <w:rsid w:val="00A83811"/>
    <w:rsid w:val="00A839F2"/>
    <w:rsid w:val="00A83CFC"/>
    <w:rsid w:val="00A849BA"/>
    <w:rsid w:val="00A84BAF"/>
    <w:rsid w:val="00A854F9"/>
    <w:rsid w:val="00A856AD"/>
    <w:rsid w:val="00A858E5"/>
    <w:rsid w:val="00A85CE5"/>
    <w:rsid w:val="00A869BC"/>
    <w:rsid w:val="00A86AA3"/>
    <w:rsid w:val="00A87A2C"/>
    <w:rsid w:val="00A902D9"/>
    <w:rsid w:val="00A90789"/>
    <w:rsid w:val="00A908AD"/>
    <w:rsid w:val="00A90902"/>
    <w:rsid w:val="00A90BEB"/>
    <w:rsid w:val="00A910DD"/>
    <w:rsid w:val="00A91ABA"/>
    <w:rsid w:val="00A92A76"/>
    <w:rsid w:val="00A92DE6"/>
    <w:rsid w:val="00A92F14"/>
    <w:rsid w:val="00A942CC"/>
    <w:rsid w:val="00A943FA"/>
    <w:rsid w:val="00A94693"/>
    <w:rsid w:val="00A94803"/>
    <w:rsid w:val="00A94964"/>
    <w:rsid w:val="00A94D83"/>
    <w:rsid w:val="00A958C8"/>
    <w:rsid w:val="00A95944"/>
    <w:rsid w:val="00A95A67"/>
    <w:rsid w:val="00A95A75"/>
    <w:rsid w:val="00A96016"/>
    <w:rsid w:val="00A9630C"/>
    <w:rsid w:val="00A96377"/>
    <w:rsid w:val="00A96578"/>
    <w:rsid w:val="00A97030"/>
    <w:rsid w:val="00A973B6"/>
    <w:rsid w:val="00A97C4C"/>
    <w:rsid w:val="00A97EB8"/>
    <w:rsid w:val="00A97FD1"/>
    <w:rsid w:val="00AA00DF"/>
    <w:rsid w:val="00AA065F"/>
    <w:rsid w:val="00AA0679"/>
    <w:rsid w:val="00AA0958"/>
    <w:rsid w:val="00AA0E78"/>
    <w:rsid w:val="00AA12BE"/>
    <w:rsid w:val="00AA1CF2"/>
    <w:rsid w:val="00AA2739"/>
    <w:rsid w:val="00AA29BF"/>
    <w:rsid w:val="00AA3215"/>
    <w:rsid w:val="00AA3296"/>
    <w:rsid w:val="00AA3527"/>
    <w:rsid w:val="00AA36D5"/>
    <w:rsid w:val="00AA3A31"/>
    <w:rsid w:val="00AA45DF"/>
    <w:rsid w:val="00AA4D08"/>
    <w:rsid w:val="00AA506C"/>
    <w:rsid w:val="00AA53F1"/>
    <w:rsid w:val="00AA57C7"/>
    <w:rsid w:val="00AA5BE2"/>
    <w:rsid w:val="00AA62F6"/>
    <w:rsid w:val="00AA639B"/>
    <w:rsid w:val="00AA6594"/>
    <w:rsid w:val="00AA680F"/>
    <w:rsid w:val="00AA6BF0"/>
    <w:rsid w:val="00AA72AA"/>
    <w:rsid w:val="00AA76DC"/>
    <w:rsid w:val="00AA7D5E"/>
    <w:rsid w:val="00AA7EE7"/>
    <w:rsid w:val="00AB0E37"/>
    <w:rsid w:val="00AB0EF3"/>
    <w:rsid w:val="00AB0F83"/>
    <w:rsid w:val="00AB1348"/>
    <w:rsid w:val="00AB13AF"/>
    <w:rsid w:val="00AB1438"/>
    <w:rsid w:val="00AB159A"/>
    <w:rsid w:val="00AB15B2"/>
    <w:rsid w:val="00AB1A2F"/>
    <w:rsid w:val="00AB1B33"/>
    <w:rsid w:val="00AB21E9"/>
    <w:rsid w:val="00AB27A5"/>
    <w:rsid w:val="00AB2F16"/>
    <w:rsid w:val="00AB304E"/>
    <w:rsid w:val="00AB30EC"/>
    <w:rsid w:val="00AB3836"/>
    <w:rsid w:val="00AB3AD3"/>
    <w:rsid w:val="00AB448C"/>
    <w:rsid w:val="00AB4613"/>
    <w:rsid w:val="00AB4648"/>
    <w:rsid w:val="00AB506F"/>
    <w:rsid w:val="00AB5481"/>
    <w:rsid w:val="00AB6389"/>
    <w:rsid w:val="00AB646A"/>
    <w:rsid w:val="00AB65DF"/>
    <w:rsid w:val="00AB664D"/>
    <w:rsid w:val="00AB68E9"/>
    <w:rsid w:val="00AB6CA1"/>
    <w:rsid w:val="00AB6EA4"/>
    <w:rsid w:val="00AB742D"/>
    <w:rsid w:val="00AB75A6"/>
    <w:rsid w:val="00AB77F7"/>
    <w:rsid w:val="00AB7A76"/>
    <w:rsid w:val="00AB7E57"/>
    <w:rsid w:val="00AB7ED0"/>
    <w:rsid w:val="00AB7F9A"/>
    <w:rsid w:val="00AC04FB"/>
    <w:rsid w:val="00AC0881"/>
    <w:rsid w:val="00AC0A38"/>
    <w:rsid w:val="00AC16D7"/>
    <w:rsid w:val="00AC1B26"/>
    <w:rsid w:val="00AC1CF2"/>
    <w:rsid w:val="00AC26E9"/>
    <w:rsid w:val="00AC2716"/>
    <w:rsid w:val="00AC2EFB"/>
    <w:rsid w:val="00AC3171"/>
    <w:rsid w:val="00AC3A71"/>
    <w:rsid w:val="00AC4091"/>
    <w:rsid w:val="00AC4830"/>
    <w:rsid w:val="00AC489D"/>
    <w:rsid w:val="00AC4A05"/>
    <w:rsid w:val="00AC4B74"/>
    <w:rsid w:val="00AC51EC"/>
    <w:rsid w:val="00AC5571"/>
    <w:rsid w:val="00AC570B"/>
    <w:rsid w:val="00AC573F"/>
    <w:rsid w:val="00AC72A4"/>
    <w:rsid w:val="00AC75D0"/>
    <w:rsid w:val="00AC7617"/>
    <w:rsid w:val="00AC7830"/>
    <w:rsid w:val="00AC7849"/>
    <w:rsid w:val="00AC7D3B"/>
    <w:rsid w:val="00AD0049"/>
    <w:rsid w:val="00AD076E"/>
    <w:rsid w:val="00AD0D71"/>
    <w:rsid w:val="00AD0DD4"/>
    <w:rsid w:val="00AD1139"/>
    <w:rsid w:val="00AD1C2B"/>
    <w:rsid w:val="00AD2209"/>
    <w:rsid w:val="00AD225A"/>
    <w:rsid w:val="00AD2413"/>
    <w:rsid w:val="00AD35AF"/>
    <w:rsid w:val="00AD36CE"/>
    <w:rsid w:val="00AD3701"/>
    <w:rsid w:val="00AD3722"/>
    <w:rsid w:val="00AD3944"/>
    <w:rsid w:val="00AD397A"/>
    <w:rsid w:val="00AD3BCE"/>
    <w:rsid w:val="00AD3DC5"/>
    <w:rsid w:val="00AD3E42"/>
    <w:rsid w:val="00AD3F01"/>
    <w:rsid w:val="00AD4025"/>
    <w:rsid w:val="00AD40A5"/>
    <w:rsid w:val="00AD4938"/>
    <w:rsid w:val="00AD4E8B"/>
    <w:rsid w:val="00AD52AB"/>
    <w:rsid w:val="00AD5411"/>
    <w:rsid w:val="00AD5508"/>
    <w:rsid w:val="00AD553C"/>
    <w:rsid w:val="00AD5687"/>
    <w:rsid w:val="00AD5A03"/>
    <w:rsid w:val="00AD5E39"/>
    <w:rsid w:val="00AD60DE"/>
    <w:rsid w:val="00AD60EB"/>
    <w:rsid w:val="00AD62F2"/>
    <w:rsid w:val="00AD65F4"/>
    <w:rsid w:val="00AD674A"/>
    <w:rsid w:val="00AD6ACC"/>
    <w:rsid w:val="00AD6D10"/>
    <w:rsid w:val="00AD6E82"/>
    <w:rsid w:val="00AD7119"/>
    <w:rsid w:val="00AD7415"/>
    <w:rsid w:val="00AD74C4"/>
    <w:rsid w:val="00AD789E"/>
    <w:rsid w:val="00AE02EA"/>
    <w:rsid w:val="00AE0645"/>
    <w:rsid w:val="00AE0896"/>
    <w:rsid w:val="00AE0A82"/>
    <w:rsid w:val="00AE11AA"/>
    <w:rsid w:val="00AE1569"/>
    <w:rsid w:val="00AE1A76"/>
    <w:rsid w:val="00AE1A8E"/>
    <w:rsid w:val="00AE1C5B"/>
    <w:rsid w:val="00AE21B8"/>
    <w:rsid w:val="00AE22D5"/>
    <w:rsid w:val="00AE244E"/>
    <w:rsid w:val="00AE2D50"/>
    <w:rsid w:val="00AE368E"/>
    <w:rsid w:val="00AE3C40"/>
    <w:rsid w:val="00AE427A"/>
    <w:rsid w:val="00AE4407"/>
    <w:rsid w:val="00AE4472"/>
    <w:rsid w:val="00AE4A4F"/>
    <w:rsid w:val="00AE4AE9"/>
    <w:rsid w:val="00AE4C15"/>
    <w:rsid w:val="00AE5098"/>
    <w:rsid w:val="00AE55C7"/>
    <w:rsid w:val="00AE5631"/>
    <w:rsid w:val="00AE56A6"/>
    <w:rsid w:val="00AE5905"/>
    <w:rsid w:val="00AE6398"/>
    <w:rsid w:val="00AE69E0"/>
    <w:rsid w:val="00AE6D7F"/>
    <w:rsid w:val="00AE6E73"/>
    <w:rsid w:val="00AE76CC"/>
    <w:rsid w:val="00AF0054"/>
    <w:rsid w:val="00AF0E06"/>
    <w:rsid w:val="00AF0F98"/>
    <w:rsid w:val="00AF10B2"/>
    <w:rsid w:val="00AF1180"/>
    <w:rsid w:val="00AF222B"/>
    <w:rsid w:val="00AF2F05"/>
    <w:rsid w:val="00AF313D"/>
    <w:rsid w:val="00AF349B"/>
    <w:rsid w:val="00AF4827"/>
    <w:rsid w:val="00AF498C"/>
    <w:rsid w:val="00AF4A45"/>
    <w:rsid w:val="00AF606E"/>
    <w:rsid w:val="00AF644E"/>
    <w:rsid w:val="00AF6667"/>
    <w:rsid w:val="00AF6FA2"/>
    <w:rsid w:val="00AF708D"/>
    <w:rsid w:val="00AF7129"/>
    <w:rsid w:val="00AF74A5"/>
    <w:rsid w:val="00AF7769"/>
    <w:rsid w:val="00B000FC"/>
    <w:rsid w:val="00B001E1"/>
    <w:rsid w:val="00B00496"/>
    <w:rsid w:val="00B00730"/>
    <w:rsid w:val="00B0099A"/>
    <w:rsid w:val="00B00CD3"/>
    <w:rsid w:val="00B00F39"/>
    <w:rsid w:val="00B01B47"/>
    <w:rsid w:val="00B022B1"/>
    <w:rsid w:val="00B02A19"/>
    <w:rsid w:val="00B0301B"/>
    <w:rsid w:val="00B03022"/>
    <w:rsid w:val="00B0304B"/>
    <w:rsid w:val="00B03172"/>
    <w:rsid w:val="00B034FB"/>
    <w:rsid w:val="00B035CF"/>
    <w:rsid w:val="00B03693"/>
    <w:rsid w:val="00B0397A"/>
    <w:rsid w:val="00B03CA7"/>
    <w:rsid w:val="00B044C9"/>
    <w:rsid w:val="00B049EB"/>
    <w:rsid w:val="00B051BF"/>
    <w:rsid w:val="00B05285"/>
    <w:rsid w:val="00B055CE"/>
    <w:rsid w:val="00B05624"/>
    <w:rsid w:val="00B059C8"/>
    <w:rsid w:val="00B05E8B"/>
    <w:rsid w:val="00B0677A"/>
    <w:rsid w:val="00B06985"/>
    <w:rsid w:val="00B06C56"/>
    <w:rsid w:val="00B07347"/>
    <w:rsid w:val="00B075AF"/>
    <w:rsid w:val="00B077CC"/>
    <w:rsid w:val="00B07DC9"/>
    <w:rsid w:val="00B10565"/>
    <w:rsid w:val="00B108EE"/>
    <w:rsid w:val="00B11116"/>
    <w:rsid w:val="00B11146"/>
    <w:rsid w:val="00B11171"/>
    <w:rsid w:val="00B1126A"/>
    <w:rsid w:val="00B1178E"/>
    <w:rsid w:val="00B119D7"/>
    <w:rsid w:val="00B11FB2"/>
    <w:rsid w:val="00B120F5"/>
    <w:rsid w:val="00B12906"/>
    <w:rsid w:val="00B12BB3"/>
    <w:rsid w:val="00B12BF8"/>
    <w:rsid w:val="00B12C36"/>
    <w:rsid w:val="00B12F88"/>
    <w:rsid w:val="00B1318F"/>
    <w:rsid w:val="00B132DA"/>
    <w:rsid w:val="00B133D0"/>
    <w:rsid w:val="00B1373B"/>
    <w:rsid w:val="00B13A6F"/>
    <w:rsid w:val="00B13AC8"/>
    <w:rsid w:val="00B13BAC"/>
    <w:rsid w:val="00B14103"/>
    <w:rsid w:val="00B1427F"/>
    <w:rsid w:val="00B149B2"/>
    <w:rsid w:val="00B14C5E"/>
    <w:rsid w:val="00B15398"/>
    <w:rsid w:val="00B154C2"/>
    <w:rsid w:val="00B15750"/>
    <w:rsid w:val="00B15C18"/>
    <w:rsid w:val="00B15C3D"/>
    <w:rsid w:val="00B1675E"/>
    <w:rsid w:val="00B16BD8"/>
    <w:rsid w:val="00B16F8E"/>
    <w:rsid w:val="00B17199"/>
    <w:rsid w:val="00B174EA"/>
    <w:rsid w:val="00B176D3"/>
    <w:rsid w:val="00B17844"/>
    <w:rsid w:val="00B178DB"/>
    <w:rsid w:val="00B17945"/>
    <w:rsid w:val="00B20022"/>
    <w:rsid w:val="00B204F3"/>
    <w:rsid w:val="00B216B9"/>
    <w:rsid w:val="00B21A3D"/>
    <w:rsid w:val="00B21E9D"/>
    <w:rsid w:val="00B22255"/>
    <w:rsid w:val="00B22377"/>
    <w:rsid w:val="00B22F00"/>
    <w:rsid w:val="00B233CA"/>
    <w:rsid w:val="00B235E7"/>
    <w:rsid w:val="00B2364A"/>
    <w:rsid w:val="00B23D0F"/>
    <w:rsid w:val="00B23D72"/>
    <w:rsid w:val="00B23DF0"/>
    <w:rsid w:val="00B23F42"/>
    <w:rsid w:val="00B249E6"/>
    <w:rsid w:val="00B24E15"/>
    <w:rsid w:val="00B25555"/>
    <w:rsid w:val="00B258CA"/>
    <w:rsid w:val="00B2625F"/>
    <w:rsid w:val="00B26521"/>
    <w:rsid w:val="00B2678A"/>
    <w:rsid w:val="00B27180"/>
    <w:rsid w:val="00B2770D"/>
    <w:rsid w:val="00B27791"/>
    <w:rsid w:val="00B27C88"/>
    <w:rsid w:val="00B30627"/>
    <w:rsid w:val="00B309A7"/>
    <w:rsid w:val="00B31925"/>
    <w:rsid w:val="00B31CD2"/>
    <w:rsid w:val="00B32342"/>
    <w:rsid w:val="00B32883"/>
    <w:rsid w:val="00B32BE7"/>
    <w:rsid w:val="00B32D63"/>
    <w:rsid w:val="00B3304F"/>
    <w:rsid w:val="00B33D46"/>
    <w:rsid w:val="00B34511"/>
    <w:rsid w:val="00B345BE"/>
    <w:rsid w:val="00B345F6"/>
    <w:rsid w:val="00B34C30"/>
    <w:rsid w:val="00B34C5F"/>
    <w:rsid w:val="00B34DEF"/>
    <w:rsid w:val="00B3540A"/>
    <w:rsid w:val="00B35B66"/>
    <w:rsid w:val="00B35D09"/>
    <w:rsid w:val="00B3612A"/>
    <w:rsid w:val="00B36A6C"/>
    <w:rsid w:val="00B36E16"/>
    <w:rsid w:val="00B370DC"/>
    <w:rsid w:val="00B37272"/>
    <w:rsid w:val="00B376BE"/>
    <w:rsid w:val="00B37DDF"/>
    <w:rsid w:val="00B37E8A"/>
    <w:rsid w:val="00B400FC"/>
    <w:rsid w:val="00B4024F"/>
    <w:rsid w:val="00B4026D"/>
    <w:rsid w:val="00B4028A"/>
    <w:rsid w:val="00B4083E"/>
    <w:rsid w:val="00B417D0"/>
    <w:rsid w:val="00B421F8"/>
    <w:rsid w:val="00B425FA"/>
    <w:rsid w:val="00B428C3"/>
    <w:rsid w:val="00B42D59"/>
    <w:rsid w:val="00B43844"/>
    <w:rsid w:val="00B43B04"/>
    <w:rsid w:val="00B44047"/>
    <w:rsid w:val="00B44343"/>
    <w:rsid w:val="00B448D2"/>
    <w:rsid w:val="00B451FD"/>
    <w:rsid w:val="00B4540E"/>
    <w:rsid w:val="00B45527"/>
    <w:rsid w:val="00B46021"/>
    <w:rsid w:val="00B460A5"/>
    <w:rsid w:val="00B46243"/>
    <w:rsid w:val="00B469BF"/>
    <w:rsid w:val="00B4756B"/>
    <w:rsid w:val="00B47A6B"/>
    <w:rsid w:val="00B504A3"/>
    <w:rsid w:val="00B507B3"/>
    <w:rsid w:val="00B508E7"/>
    <w:rsid w:val="00B509E9"/>
    <w:rsid w:val="00B51504"/>
    <w:rsid w:val="00B5172B"/>
    <w:rsid w:val="00B51BDA"/>
    <w:rsid w:val="00B51CE6"/>
    <w:rsid w:val="00B526E5"/>
    <w:rsid w:val="00B529F8"/>
    <w:rsid w:val="00B52C3E"/>
    <w:rsid w:val="00B5469E"/>
    <w:rsid w:val="00B546B9"/>
    <w:rsid w:val="00B547AD"/>
    <w:rsid w:val="00B54855"/>
    <w:rsid w:val="00B5544F"/>
    <w:rsid w:val="00B555E0"/>
    <w:rsid w:val="00B55704"/>
    <w:rsid w:val="00B558BE"/>
    <w:rsid w:val="00B559BF"/>
    <w:rsid w:val="00B5621D"/>
    <w:rsid w:val="00B562F4"/>
    <w:rsid w:val="00B56963"/>
    <w:rsid w:val="00B56A51"/>
    <w:rsid w:val="00B56C5D"/>
    <w:rsid w:val="00B56F48"/>
    <w:rsid w:val="00B571D2"/>
    <w:rsid w:val="00B57931"/>
    <w:rsid w:val="00B57A0F"/>
    <w:rsid w:val="00B57C01"/>
    <w:rsid w:val="00B60539"/>
    <w:rsid w:val="00B60BD8"/>
    <w:rsid w:val="00B60C85"/>
    <w:rsid w:val="00B60DEF"/>
    <w:rsid w:val="00B6143B"/>
    <w:rsid w:val="00B6240E"/>
    <w:rsid w:val="00B625F2"/>
    <w:rsid w:val="00B626CD"/>
    <w:rsid w:val="00B6368A"/>
    <w:rsid w:val="00B6372C"/>
    <w:rsid w:val="00B63E94"/>
    <w:rsid w:val="00B6400C"/>
    <w:rsid w:val="00B6418E"/>
    <w:rsid w:val="00B64F5E"/>
    <w:rsid w:val="00B653A2"/>
    <w:rsid w:val="00B6548A"/>
    <w:rsid w:val="00B6610C"/>
    <w:rsid w:val="00B662E8"/>
    <w:rsid w:val="00B667C2"/>
    <w:rsid w:val="00B66C39"/>
    <w:rsid w:val="00B67239"/>
    <w:rsid w:val="00B6762E"/>
    <w:rsid w:val="00B67A10"/>
    <w:rsid w:val="00B704F6"/>
    <w:rsid w:val="00B70712"/>
    <w:rsid w:val="00B70807"/>
    <w:rsid w:val="00B70FE4"/>
    <w:rsid w:val="00B7129B"/>
    <w:rsid w:val="00B71FDD"/>
    <w:rsid w:val="00B72415"/>
    <w:rsid w:val="00B7296E"/>
    <w:rsid w:val="00B72E03"/>
    <w:rsid w:val="00B7311F"/>
    <w:rsid w:val="00B7314C"/>
    <w:rsid w:val="00B734B2"/>
    <w:rsid w:val="00B73C20"/>
    <w:rsid w:val="00B73C76"/>
    <w:rsid w:val="00B74268"/>
    <w:rsid w:val="00B743BC"/>
    <w:rsid w:val="00B749F2"/>
    <w:rsid w:val="00B751F8"/>
    <w:rsid w:val="00B75895"/>
    <w:rsid w:val="00B763F1"/>
    <w:rsid w:val="00B7647C"/>
    <w:rsid w:val="00B7650F"/>
    <w:rsid w:val="00B7692C"/>
    <w:rsid w:val="00B76D3E"/>
    <w:rsid w:val="00B771E1"/>
    <w:rsid w:val="00B772CA"/>
    <w:rsid w:val="00B77549"/>
    <w:rsid w:val="00B779DB"/>
    <w:rsid w:val="00B77C6B"/>
    <w:rsid w:val="00B77D5B"/>
    <w:rsid w:val="00B77FDF"/>
    <w:rsid w:val="00B80336"/>
    <w:rsid w:val="00B8049A"/>
    <w:rsid w:val="00B812C6"/>
    <w:rsid w:val="00B81699"/>
    <w:rsid w:val="00B82288"/>
    <w:rsid w:val="00B822E5"/>
    <w:rsid w:val="00B824C4"/>
    <w:rsid w:val="00B825CE"/>
    <w:rsid w:val="00B8284C"/>
    <w:rsid w:val="00B82B01"/>
    <w:rsid w:val="00B82F47"/>
    <w:rsid w:val="00B833DE"/>
    <w:rsid w:val="00B834AF"/>
    <w:rsid w:val="00B835A6"/>
    <w:rsid w:val="00B84962"/>
    <w:rsid w:val="00B84FA6"/>
    <w:rsid w:val="00B85109"/>
    <w:rsid w:val="00B85C75"/>
    <w:rsid w:val="00B85C91"/>
    <w:rsid w:val="00B86F14"/>
    <w:rsid w:val="00B905F9"/>
    <w:rsid w:val="00B906FA"/>
    <w:rsid w:val="00B90729"/>
    <w:rsid w:val="00B90B5F"/>
    <w:rsid w:val="00B90BDD"/>
    <w:rsid w:val="00B9169E"/>
    <w:rsid w:val="00B91E8D"/>
    <w:rsid w:val="00B92258"/>
    <w:rsid w:val="00B92349"/>
    <w:rsid w:val="00B92A07"/>
    <w:rsid w:val="00B92AE9"/>
    <w:rsid w:val="00B9306C"/>
    <w:rsid w:val="00B9323B"/>
    <w:rsid w:val="00B938A3"/>
    <w:rsid w:val="00B93927"/>
    <w:rsid w:val="00B93951"/>
    <w:rsid w:val="00B93A02"/>
    <w:rsid w:val="00B93DD7"/>
    <w:rsid w:val="00B94412"/>
    <w:rsid w:val="00B94520"/>
    <w:rsid w:val="00B9470D"/>
    <w:rsid w:val="00B948CE"/>
    <w:rsid w:val="00B94E0C"/>
    <w:rsid w:val="00B95957"/>
    <w:rsid w:val="00B95D89"/>
    <w:rsid w:val="00B962BE"/>
    <w:rsid w:val="00B962CC"/>
    <w:rsid w:val="00B96326"/>
    <w:rsid w:val="00B9658E"/>
    <w:rsid w:val="00B969F4"/>
    <w:rsid w:val="00B96A4B"/>
    <w:rsid w:val="00B96DFC"/>
    <w:rsid w:val="00B96E17"/>
    <w:rsid w:val="00B96E82"/>
    <w:rsid w:val="00B96F6E"/>
    <w:rsid w:val="00B96FE1"/>
    <w:rsid w:val="00BA0276"/>
    <w:rsid w:val="00BA0719"/>
    <w:rsid w:val="00BA0760"/>
    <w:rsid w:val="00BA0B17"/>
    <w:rsid w:val="00BA1124"/>
    <w:rsid w:val="00BA11C0"/>
    <w:rsid w:val="00BA1BE8"/>
    <w:rsid w:val="00BA1C35"/>
    <w:rsid w:val="00BA2125"/>
    <w:rsid w:val="00BA224C"/>
    <w:rsid w:val="00BA24F7"/>
    <w:rsid w:val="00BA3681"/>
    <w:rsid w:val="00BA3867"/>
    <w:rsid w:val="00BA3E63"/>
    <w:rsid w:val="00BA44DF"/>
    <w:rsid w:val="00BA497A"/>
    <w:rsid w:val="00BA4F1C"/>
    <w:rsid w:val="00BA58FF"/>
    <w:rsid w:val="00BA5D5E"/>
    <w:rsid w:val="00BA5E4B"/>
    <w:rsid w:val="00BA61C8"/>
    <w:rsid w:val="00BA67C2"/>
    <w:rsid w:val="00BA6F01"/>
    <w:rsid w:val="00BA71F9"/>
    <w:rsid w:val="00BA76AE"/>
    <w:rsid w:val="00BA7958"/>
    <w:rsid w:val="00BB0231"/>
    <w:rsid w:val="00BB02B8"/>
    <w:rsid w:val="00BB0589"/>
    <w:rsid w:val="00BB0991"/>
    <w:rsid w:val="00BB0CF3"/>
    <w:rsid w:val="00BB0F55"/>
    <w:rsid w:val="00BB115C"/>
    <w:rsid w:val="00BB13DA"/>
    <w:rsid w:val="00BB1A43"/>
    <w:rsid w:val="00BB22F2"/>
    <w:rsid w:val="00BB2615"/>
    <w:rsid w:val="00BB38FA"/>
    <w:rsid w:val="00BB42CC"/>
    <w:rsid w:val="00BB4B1A"/>
    <w:rsid w:val="00BB4E2B"/>
    <w:rsid w:val="00BB4FBF"/>
    <w:rsid w:val="00BB551C"/>
    <w:rsid w:val="00BB5BB8"/>
    <w:rsid w:val="00BB61F8"/>
    <w:rsid w:val="00BB659C"/>
    <w:rsid w:val="00BB7335"/>
    <w:rsid w:val="00BB7B2D"/>
    <w:rsid w:val="00BB7DDF"/>
    <w:rsid w:val="00BB7E06"/>
    <w:rsid w:val="00BC0217"/>
    <w:rsid w:val="00BC02C7"/>
    <w:rsid w:val="00BC073B"/>
    <w:rsid w:val="00BC0756"/>
    <w:rsid w:val="00BC1054"/>
    <w:rsid w:val="00BC168F"/>
    <w:rsid w:val="00BC1CBE"/>
    <w:rsid w:val="00BC1F5B"/>
    <w:rsid w:val="00BC2764"/>
    <w:rsid w:val="00BC2EC6"/>
    <w:rsid w:val="00BC3189"/>
    <w:rsid w:val="00BC366A"/>
    <w:rsid w:val="00BC3765"/>
    <w:rsid w:val="00BC3E98"/>
    <w:rsid w:val="00BC3F95"/>
    <w:rsid w:val="00BC40D5"/>
    <w:rsid w:val="00BC4128"/>
    <w:rsid w:val="00BC4357"/>
    <w:rsid w:val="00BC4588"/>
    <w:rsid w:val="00BC5039"/>
    <w:rsid w:val="00BC520F"/>
    <w:rsid w:val="00BC5BD6"/>
    <w:rsid w:val="00BC60DB"/>
    <w:rsid w:val="00BC6A8D"/>
    <w:rsid w:val="00BC73EA"/>
    <w:rsid w:val="00BD0001"/>
    <w:rsid w:val="00BD01B3"/>
    <w:rsid w:val="00BD02D6"/>
    <w:rsid w:val="00BD0A92"/>
    <w:rsid w:val="00BD0B4F"/>
    <w:rsid w:val="00BD1A3B"/>
    <w:rsid w:val="00BD1ADD"/>
    <w:rsid w:val="00BD1B07"/>
    <w:rsid w:val="00BD1BDA"/>
    <w:rsid w:val="00BD1F50"/>
    <w:rsid w:val="00BD270E"/>
    <w:rsid w:val="00BD29B8"/>
    <w:rsid w:val="00BD3960"/>
    <w:rsid w:val="00BD3E53"/>
    <w:rsid w:val="00BD42CC"/>
    <w:rsid w:val="00BD4C28"/>
    <w:rsid w:val="00BD4F44"/>
    <w:rsid w:val="00BD548C"/>
    <w:rsid w:val="00BD56B5"/>
    <w:rsid w:val="00BD5A48"/>
    <w:rsid w:val="00BD629A"/>
    <w:rsid w:val="00BD65C0"/>
    <w:rsid w:val="00BD6849"/>
    <w:rsid w:val="00BD697E"/>
    <w:rsid w:val="00BD698C"/>
    <w:rsid w:val="00BD6B8D"/>
    <w:rsid w:val="00BD6E7F"/>
    <w:rsid w:val="00BD73E9"/>
    <w:rsid w:val="00BD7C21"/>
    <w:rsid w:val="00BD7DBD"/>
    <w:rsid w:val="00BE0022"/>
    <w:rsid w:val="00BE0155"/>
    <w:rsid w:val="00BE080C"/>
    <w:rsid w:val="00BE0E73"/>
    <w:rsid w:val="00BE1213"/>
    <w:rsid w:val="00BE1CF7"/>
    <w:rsid w:val="00BE1E58"/>
    <w:rsid w:val="00BE2271"/>
    <w:rsid w:val="00BE24A3"/>
    <w:rsid w:val="00BE2C7C"/>
    <w:rsid w:val="00BE2CDF"/>
    <w:rsid w:val="00BE2F18"/>
    <w:rsid w:val="00BE3A98"/>
    <w:rsid w:val="00BE3EE3"/>
    <w:rsid w:val="00BE4550"/>
    <w:rsid w:val="00BE457B"/>
    <w:rsid w:val="00BE4993"/>
    <w:rsid w:val="00BE4E84"/>
    <w:rsid w:val="00BE519F"/>
    <w:rsid w:val="00BE55BD"/>
    <w:rsid w:val="00BE57D6"/>
    <w:rsid w:val="00BE5CA0"/>
    <w:rsid w:val="00BE61EC"/>
    <w:rsid w:val="00BE6E3A"/>
    <w:rsid w:val="00BE7491"/>
    <w:rsid w:val="00BE7689"/>
    <w:rsid w:val="00BE777B"/>
    <w:rsid w:val="00BE7815"/>
    <w:rsid w:val="00BF0035"/>
    <w:rsid w:val="00BF0342"/>
    <w:rsid w:val="00BF03E5"/>
    <w:rsid w:val="00BF07AC"/>
    <w:rsid w:val="00BF08AC"/>
    <w:rsid w:val="00BF0CD1"/>
    <w:rsid w:val="00BF0E38"/>
    <w:rsid w:val="00BF11E8"/>
    <w:rsid w:val="00BF1615"/>
    <w:rsid w:val="00BF1897"/>
    <w:rsid w:val="00BF18DF"/>
    <w:rsid w:val="00BF2FB0"/>
    <w:rsid w:val="00BF3166"/>
    <w:rsid w:val="00BF3224"/>
    <w:rsid w:val="00BF324F"/>
    <w:rsid w:val="00BF3317"/>
    <w:rsid w:val="00BF340B"/>
    <w:rsid w:val="00BF37F0"/>
    <w:rsid w:val="00BF3DB0"/>
    <w:rsid w:val="00BF3F35"/>
    <w:rsid w:val="00BF4085"/>
    <w:rsid w:val="00BF4154"/>
    <w:rsid w:val="00BF47B9"/>
    <w:rsid w:val="00BF4837"/>
    <w:rsid w:val="00BF4D55"/>
    <w:rsid w:val="00BF4DD5"/>
    <w:rsid w:val="00BF4F38"/>
    <w:rsid w:val="00BF641E"/>
    <w:rsid w:val="00BF6713"/>
    <w:rsid w:val="00BF691E"/>
    <w:rsid w:val="00BF6A16"/>
    <w:rsid w:val="00BF6D9A"/>
    <w:rsid w:val="00BF7456"/>
    <w:rsid w:val="00BF796E"/>
    <w:rsid w:val="00BF7A77"/>
    <w:rsid w:val="00BF7E9E"/>
    <w:rsid w:val="00C002E4"/>
    <w:rsid w:val="00C016BF"/>
    <w:rsid w:val="00C01FC9"/>
    <w:rsid w:val="00C02986"/>
    <w:rsid w:val="00C02CDC"/>
    <w:rsid w:val="00C02EEE"/>
    <w:rsid w:val="00C03061"/>
    <w:rsid w:val="00C03525"/>
    <w:rsid w:val="00C03657"/>
    <w:rsid w:val="00C03677"/>
    <w:rsid w:val="00C0382D"/>
    <w:rsid w:val="00C03CC4"/>
    <w:rsid w:val="00C0418E"/>
    <w:rsid w:val="00C04AF7"/>
    <w:rsid w:val="00C04E5F"/>
    <w:rsid w:val="00C06035"/>
    <w:rsid w:val="00C06225"/>
    <w:rsid w:val="00C0624A"/>
    <w:rsid w:val="00C063BC"/>
    <w:rsid w:val="00C065AA"/>
    <w:rsid w:val="00C06811"/>
    <w:rsid w:val="00C06997"/>
    <w:rsid w:val="00C06F92"/>
    <w:rsid w:val="00C06FB4"/>
    <w:rsid w:val="00C07A01"/>
    <w:rsid w:val="00C111C9"/>
    <w:rsid w:val="00C111E8"/>
    <w:rsid w:val="00C1152E"/>
    <w:rsid w:val="00C11A9F"/>
    <w:rsid w:val="00C11D7F"/>
    <w:rsid w:val="00C1234D"/>
    <w:rsid w:val="00C12E2E"/>
    <w:rsid w:val="00C130C6"/>
    <w:rsid w:val="00C131FF"/>
    <w:rsid w:val="00C132E0"/>
    <w:rsid w:val="00C134A6"/>
    <w:rsid w:val="00C13789"/>
    <w:rsid w:val="00C1418B"/>
    <w:rsid w:val="00C1428B"/>
    <w:rsid w:val="00C14483"/>
    <w:rsid w:val="00C145D9"/>
    <w:rsid w:val="00C1491C"/>
    <w:rsid w:val="00C149D5"/>
    <w:rsid w:val="00C14C1D"/>
    <w:rsid w:val="00C14FEA"/>
    <w:rsid w:val="00C15074"/>
    <w:rsid w:val="00C15812"/>
    <w:rsid w:val="00C15E52"/>
    <w:rsid w:val="00C163FF"/>
    <w:rsid w:val="00C1685D"/>
    <w:rsid w:val="00C16EE9"/>
    <w:rsid w:val="00C2045D"/>
    <w:rsid w:val="00C206D4"/>
    <w:rsid w:val="00C208B2"/>
    <w:rsid w:val="00C20C62"/>
    <w:rsid w:val="00C20CE6"/>
    <w:rsid w:val="00C2121D"/>
    <w:rsid w:val="00C213FA"/>
    <w:rsid w:val="00C214EE"/>
    <w:rsid w:val="00C215F2"/>
    <w:rsid w:val="00C22387"/>
    <w:rsid w:val="00C224D4"/>
    <w:rsid w:val="00C2289D"/>
    <w:rsid w:val="00C22C27"/>
    <w:rsid w:val="00C2352C"/>
    <w:rsid w:val="00C235D7"/>
    <w:rsid w:val="00C23FEB"/>
    <w:rsid w:val="00C248BE"/>
    <w:rsid w:val="00C2490B"/>
    <w:rsid w:val="00C256BF"/>
    <w:rsid w:val="00C25DEA"/>
    <w:rsid w:val="00C2687C"/>
    <w:rsid w:val="00C26977"/>
    <w:rsid w:val="00C26C57"/>
    <w:rsid w:val="00C26D57"/>
    <w:rsid w:val="00C27006"/>
    <w:rsid w:val="00C2700B"/>
    <w:rsid w:val="00C27BBD"/>
    <w:rsid w:val="00C27C0C"/>
    <w:rsid w:val="00C27DD8"/>
    <w:rsid w:val="00C27FDB"/>
    <w:rsid w:val="00C27FDE"/>
    <w:rsid w:val="00C3073A"/>
    <w:rsid w:val="00C30B34"/>
    <w:rsid w:val="00C31261"/>
    <w:rsid w:val="00C324AF"/>
    <w:rsid w:val="00C32907"/>
    <w:rsid w:val="00C3299E"/>
    <w:rsid w:val="00C331A2"/>
    <w:rsid w:val="00C338A4"/>
    <w:rsid w:val="00C33B12"/>
    <w:rsid w:val="00C34633"/>
    <w:rsid w:val="00C34B7B"/>
    <w:rsid w:val="00C34F4A"/>
    <w:rsid w:val="00C35852"/>
    <w:rsid w:val="00C35AC3"/>
    <w:rsid w:val="00C35B7C"/>
    <w:rsid w:val="00C35E5D"/>
    <w:rsid w:val="00C3600E"/>
    <w:rsid w:val="00C36056"/>
    <w:rsid w:val="00C360FA"/>
    <w:rsid w:val="00C36267"/>
    <w:rsid w:val="00C367B6"/>
    <w:rsid w:val="00C36A3E"/>
    <w:rsid w:val="00C36AD8"/>
    <w:rsid w:val="00C37965"/>
    <w:rsid w:val="00C37B92"/>
    <w:rsid w:val="00C4011F"/>
    <w:rsid w:val="00C404EF"/>
    <w:rsid w:val="00C40C7A"/>
    <w:rsid w:val="00C41457"/>
    <w:rsid w:val="00C41AD4"/>
    <w:rsid w:val="00C42412"/>
    <w:rsid w:val="00C425B5"/>
    <w:rsid w:val="00C42C02"/>
    <w:rsid w:val="00C42D05"/>
    <w:rsid w:val="00C43B70"/>
    <w:rsid w:val="00C44267"/>
    <w:rsid w:val="00C442AA"/>
    <w:rsid w:val="00C44CE4"/>
    <w:rsid w:val="00C44E5E"/>
    <w:rsid w:val="00C450AA"/>
    <w:rsid w:val="00C45416"/>
    <w:rsid w:val="00C45A04"/>
    <w:rsid w:val="00C45A16"/>
    <w:rsid w:val="00C45A38"/>
    <w:rsid w:val="00C45ED3"/>
    <w:rsid w:val="00C463E9"/>
    <w:rsid w:val="00C4643F"/>
    <w:rsid w:val="00C47B0B"/>
    <w:rsid w:val="00C508FD"/>
    <w:rsid w:val="00C50D57"/>
    <w:rsid w:val="00C511A5"/>
    <w:rsid w:val="00C51999"/>
    <w:rsid w:val="00C51C7D"/>
    <w:rsid w:val="00C51D2F"/>
    <w:rsid w:val="00C51EEA"/>
    <w:rsid w:val="00C51FD4"/>
    <w:rsid w:val="00C52000"/>
    <w:rsid w:val="00C52583"/>
    <w:rsid w:val="00C52B00"/>
    <w:rsid w:val="00C530E8"/>
    <w:rsid w:val="00C5319C"/>
    <w:rsid w:val="00C537A8"/>
    <w:rsid w:val="00C539F3"/>
    <w:rsid w:val="00C53E95"/>
    <w:rsid w:val="00C54521"/>
    <w:rsid w:val="00C545E9"/>
    <w:rsid w:val="00C54899"/>
    <w:rsid w:val="00C54D7C"/>
    <w:rsid w:val="00C54D8B"/>
    <w:rsid w:val="00C54F51"/>
    <w:rsid w:val="00C55195"/>
    <w:rsid w:val="00C553BF"/>
    <w:rsid w:val="00C558E2"/>
    <w:rsid w:val="00C55DD3"/>
    <w:rsid w:val="00C55FAC"/>
    <w:rsid w:val="00C563BF"/>
    <w:rsid w:val="00C5719E"/>
    <w:rsid w:val="00C57260"/>
    <w:rsid w:val="00C573C6"/>
    <w:rsid w:val="00C57A71"/>
    <w:rsid w:val="00C600F8"/>
    <w:rsid w:val="00C60619"/>
    <w:rsid w:val="00C60DEE"/>
    <w:rsid w:val="00C6108B"/>
    <w:rsid w:val="00C619F9"/>
    <w:rsid w:val="00C61A21"/>
    <w:rsid w:val="00C61DDE"/>
    <w:rsid w:val="00C62538"/>
    <w:rsid w:val="00C626AE"/>
    <w:rsid w:val="00C62A00"/>
    <w:rsid w:val="00C6323F"/>
    <w:rsid w:val="00C637AE"/>
    <w:rsid w:val="00C6396C"/>
    <w:rsid w:val="00C63B5E"/>
    <w:rsid w:val="00C63E57"/>
    <w:rsid w:val="00C63F15"/>
    <w:rsid w:val="00C6469D"/>
    <w:rsid w:val="00C6515D"/>
    <w:rsid w:val="00C65161"/>
    <w:rsid w:val="00C653CC"/>
    <w:rsid w:val="00C65BA8"/>
    <w:rsid w:val="00C65BAF"/>
    <w:rsid w:val="00C660AE"/>
    <w:rsid w:val="00C661B1"/>
    <w:rsid w:val="00C6667A"/>
    <w:rsid w:val="00C667DB"/>
    <w:rsid w:val="00C67ADE"/>
    <w:rsid w:val="00C67C65"/>
    <w:rsid w:val="00C7006B"/>
    <w:rsid w:val="00C70137"/>
    <w:rsid w:val="00C7068D"/>
    <w:rsid w:val="00C7070F"/>
    <w:rsid w:val="00C709F5"/>
    <w:rsid w:val="00C70B23"/>
    <w:rsid w:val="00C71361"/>
    <w:rsid w:val="00C7226B"/>
    <w:rsid w:val="00C7263B"/>
    <w:rsid w:val="00C72988"/>
    <w:rsid w:val="00C72B53"/>
    <w:rsid w:val="00C72BAF"/>
    <w:rsid w:val="00C7324A"/>
    <w:rsid w:val="00C73392"/>
    <w:rsid w:val="00C73526"/>
    <w:rsid w:val="00C73B66"/>
    <w:rsid w:val="00C73C3D"/>
    <w:rsid w:val="00C73CAB"/>
    <w:rsid w:val="00C74247"/>
    <w:rsid w:val="00C743E3"/>
    <w:rsid w:val="00C74617"/>
    <w:rsid w:val="00C7497F"/>
    <w:rsid w:val="00C74EE1"/>
    <w:rsid w:val="00C74EFD"/>
    <w:rsid w:val="00C7522A"/>
    <w:rsid w:val="00C76421"/>
    <w:rsid w:val="00C76896"/>
    <w:rsid w:val="00C76BC4"/>
    <w:rsid w:val="00C77C50"/>
    <w:rsid w:val="00C819A9"/>
    <w:rsid w:val="00C81A94"/>
    <w:rsid w:val="00C821B2"/>
    <w:rsid w:val="00C8261F"/>
    <w:rsid w:val="00C8296F"/>
    <w:rsid w:val="00C82D1A"/>
    <w:rsid w:val="00C82EF5"/>
    <w:rsid w:val="00C833B3"/>
    <w:rsid w:val="00C8390D"/>
    <w:rsid w:val="00C83DC2"/>
    <w:rsid w:val="00C83F5A"/>
    <w:rsid w:val="00C84170"/>
    <w:rsid w:val="00C84460"/>
    <w:rsid w:val="00C84537"/>
    <w:rsid w:val="00C84788"/>
    <w:rsid w:val="00C84C14"/>
    <w:rsid w:val="00C85041"/>
    <w:rsid w:val="00C8517C"/>
    <w:rsid w:val="00C858ED"/>
    <w:rsid w:val="00C858F8"/>
    <w:rsid w:val="00C863F6"/>
    <w:rsid w:val="00C8676C"/>
    <w:rsid w:val="00C86916"/>
    <w:rsid w:val="00C86E88"/>
    <w:rsid w:val="00C876E9"/>
    <w:rsid w:val="00C87739"/>
    <w:rsid w:val="00C877C4"/>
    <w:rsid w:val="00C87A95"/>
    <w:rsid w:val="00C87C50"/>
    <w:rsid w:val="00C87EDE"/>
    <w:rsid w:val="00C87F30"/>
    <w:rsid w:val="00C91258"/>
    <w:rsid w:val="00C915C0"/>
    <w:rsid w:val="00C915C7"/>
    <w:rsid w:val="00C925C8"/>
    <w:rsid w:val="00C92746"/>
    <w:rsid w:val="00C929EB"/>
    <w:rsid w:val="00C93BA4"/>
    <w:rsid w:val="00C93ECA"/>
    <w:rsid w:val="00C9449D"/>
    <w:rsid w:val="00C94661"/>
    <w:rsid w:val="00C94B52"/>
    <w:rsid w:val="00C94D2E"/>
    <w:rsid w:val="00C9625F"/>
    <w:rsid w:val="00C962F5"/>
    <w:rsid w:val="00C96506"/>
    <w:rsid w:val="00C96813"/>
    <w:rsid w:val="00C96A1C"/>
    <w:rsid w:val="00C9712D"/>
    <w:rsid w:val="00C9744E"/>
    <w:rsid w:val="00C97586"/>
    <w:rsid w:val="00CA0517"/>
    <w:rsid w:val="00CA0DC7"/>
    <w:rsid w:val="00CA112D"/>
    <w:rsid w:val="00CA184E"/>
    <w:rsid w:val="00CA194D"/>
    <w:rsid w:val="00CA2103"/>
    <w:rsid w:val="00CA2119"/>
    <w:rsid w:val="00CA271A"/>
    <w:rsid w:val="00CA2A5F"/>
    <w:rsid w:val="00CA30F4"/>
    <w:rsid w:val="00CA38B2"/>
    <w:rsid w:val="00CA3E94"/>
    <w:rsid w:val="00CA3F6F"/>
    <w:rsid w:val="00CA4036"/>
    <w:rsid w:val="00CA4D7B"/>
    <w:rsid w:val="00CA5AF1"/>
    <w:rsid w:val="00CA634C"/>
    <w:rsid w:val="00CA67E3"/>
    <w:rsid w:val="00CA6905"/>
    <w:rsid w:val="00CA6B06"/>
    <w:rsid w:val="00CA72E4"/>
    <w:rsid w:val="00CA759B"/>
    <w:rsid w:val="00CB1FF3"/>
    <w:rsid w:val="00CB1FFC"/>
    <w:rsid w:val="00CB22B6"/>
    <w:rsid w:val="00CB257C"/>
    <w:rsid w:val="00CB26B0"/>
    <w:rsid w:val="00CB2FB7"/>
    <w:rsid w:val="00CB30E9"/>
    <w:rsid w:val="00CB39BD"/>
    <w:rsid w:val="00CB3A24"/>
    <w:rsid w:val="00CB4247"/>
    <w:rsid w:val="00CB4799"/>
    <w:rsid w:val="00CB4A99"/>
    <w:rsid w:val="00CB4AB8"/>
    <w:rsid w:val="00CB4B47"/>
    <w:rsid w:val="00CB4D1A"/>
    <w:rsid w:val="00CB4D51"/>
    <w:rsid w:val="00CB4F12"/>
    <w:rsid w:val="00CB54F8"/>
    <w:rsid w:val="00CB55CA"/>
    <w:rsid w:val="00CB5F89"/>
    <w:rsid w:val="00CB6608"/>
    <w:rsid w:val="00CB6DBE"/>
    <w:rsid w:val="00CB7D96"/>
    <w:rsid w:val="00CB7E98"/>
    <w:rsid w:val="00CC0605"/>
    <w:rsid w:val="00CC0B0F"/>
    <w:rsid w:val="00CC0B2A"/>
    <w:rsid w:val="00CC0B2B"/>
    <w:rsid w:val="00CC0D48"/>
    <w:rsid w:val="00CC1D96"/>
    <w:rsid w:val="00CC1E49"/>
    <w:rsid w:val="00CC1E6C"/>
    <w:rsid w:val="00CC1FBA"/>
    <w:rsid w:val="00CC208C"/>
    <w:rsid w:val="00CC27D7"/>
    <w:rsid w:val="00CC298A"/>
    <w:rsid w:val="00CC29E6"/>
    <w:rsid w:val="00CC3702"/>
    <w:rsid w:val="00CC3977"/>
    <w:rsid w:val="00CC39D8"/>
    <w:rsid w:val="00CC4167"/>
    <w:rsid w:val="00CC4491"/>
    <w:rsid w:val="00CC4987"/>
    <w:rsid w:val="00CC5431"/>
    <w:rsid w:val="00CC550D"/>
    <w:rsid w:val="00CC57DD"/>
    <w:rsid w:val="00CC58FE"/>
    <w:rsid w:val="00CC69E1"/>
    <w:rsid w:val="00CC72C7"/>
    <w:rsid w:val="00CC72EA"/>
    <w:rsid w:val="00CC747E"/>
    <w:rsid w:val="00CC7755"/>
    <w:rsid w:val="00CC7998"/>
    <w:rsid w:val="00CC7D24"/>
    <w:rsid w:val="00CC7F54"/>
    <w:rsid w:val="00CD0177"/>
    <w:rsid w:val="00CD08E1"/>
    <w:rsid w:val="00CD0E16"/>
    <w:rsid w:val="00CD15F5"/>
    <w:rsid w:val="00CD16BF"/>
    <w:rsid w:val="00CD17D9"/>
    <w:rsid w:val="00CD1A56"/>
    <w:rsid w:val="00CD24CE"/>
    <w:rsid w:val="00CD27F2"/>
    <w:rsid w:val="00CD3025"/>
    <w:rsid w:val="00CD31F5"/>
    <w:rsid w:val="00CD32D7"/>
    <w:rsid w:val="00CD35EE"/>
    <w:rsid w:val="00CD3782"/>
    <w:rsid w:val="00CD3808"/>
    <w:rsid w:val="00CD39D4"/>
    <w:rsid w:val="00CD434C"/>
    <w:rsid w:val="00CD4416"/>
    <w:rsid w:val="00CD4544"/>
    <w:rsid w:val="00CD496A"/>
    <w:rsid w:val="00CD4976"/>
    <w:rsid w:val="00CD4D78"/>
    <w:rsid w:val="00CD4E83"/>
    <w:rsid w:val="00CD5518"/>
    <w:rsid w:val="00CD5610"/>
    <w:rsid w:val="00CD574D"/>
    <w:rsid w:val="00CD57F3"/>
    <w:rsid w:val="00CD5821"/>
    <w:rsid w:val="00CD5CFB"/>
    <w:rsid w:val="00CD5DBD"/>
    <w:rsid w:val="00CD5E1C"/>
    <w:rsid w:val="00CD6C9A"/>
    <w:rsid w:val="00CD7429"/>
    <w:rsid w:val="00CD7D67"/>
    <w:rsid w:val="00CE03DB"/>
    <w:rsid w:val="00CE095D"/>
    <w:rsid w:val="00CE0FFB"/>
    <w:rsid w:val="00CE107B"/>
    <w:rsid w:val="00CE2381"/>
    <w:rsid w:val="00CE2736"/>
    <w:rsid w:val="00CE3293"/>
    <w:rsid w:val="00CE373A"/>
    <w:rsid w:val="00CE38C6"/>
    <w:rsid w:val="00CE45F3"/>
    <w:rsid w:val="00CE4CAC"/>
    <w:rsid w:val="00CE568A"/>
    <w:rsid w:val="00CE57D1"/>
    <w:rsid w:val="00CE5A85"/>
    <w:rsid w:val="00CE65D6"/>
    <w:rsid w:val="00CE6D99"/>
    <w:rsid w:val="00CE764D"/>
    <w:rsid w:val="00CE77B5"/>
    <w:rsid w:val="00CE77D5"/>
    <w:rsid w:val="00CE79A9"/>
    <w:rsid w:val="00CE7B07"/>
    <w:rsid w:val="00CF09E4"/>
    <w:rsid w:val="00CF10DB"/>
    <w:rsid w:val="00CF13A6"/>
    <w:rsid w:val="00CF1C8E"/>
    <w:rsid w:val="00CF1D4F"/>
    <w:rsid w:val="00CF25F7"/>
    <w:rsid w:val="00CF2DA7"/>
    <w:rsid w:val="00CF31D4"/>
    <w:rsid w:val="00CF3956"/>
    <w:rsid w:val="00CF3FFC"/>
    <w:rsid w:val="00CF4046"/>
    <w:rsid w:val="00CF41DD"/>
    <w:rsid w:val="00CF44D3"/>
    <w:rsid w:val="00CF4731"/>
    <w:rsid w:val="00CF49A5"/>
    <w:rsid w:val="00CF4D4C"/>
    <w:rsid w:val="00CF588C"/>
    <w:rsid w:val="00CF5BE6"/>
    <w:rsid w:val="00CF60C4"/>
    <w:rsid w:val="00CF68D5"/>
    <w:rsid w:val="00CF6C59"/>
    <w:rsid w:val="00CF7042"/>
    <w:rsid w:val="00CF78B2"/>
    <w:rsid w:val="00CF7E46"/>
    <w:rsid w:val="00D0047B"/>
    <w:rsid w:val="00D009DF"/>
    <w:rsid w:val="00D010D2"/>
    <w:rsid w:val="00D01292"/>
    <w:rsid w:val="00D01954"/>
    <w:rsid w:val="00D019F8"/>
    <w:rsid w:val="00D02525"/>
    <w:rsid w:val="00D02669"/>
    <w:rsid w:val="00D0271D"/>
    <w:rsid w:val="00D02938"/>
    <w:rsid w:val="00D02A7E"/>
    <w:rsid w:val="00D02B2D"/>
    <w:rsid w:val="00D02D19"/>
    <w:rsid w:val="00D0334E"/>
    <w:rsid w:val="00D03AE6"/>
    <w:rsid w:val="00D03F3D"/>
    <w:rsid w:val="00D0423F"/>
    <w:rsid w:val="00D0437E"/>
    <w:rsid w:val="00D04BE1"/>
    <w:rsid w:val="00D05031"/>
    <w:rsid w:val="00D052F8"/>
    <w:rsid w:val="00D053AD"/>
    <w:rsid w:val="00D05BF8"/>
    <w:rsid w:val="00D05D33"/>
    <w:rsid w:val="00D071BB"/>
    <w:rsid w:val="00D079EE"/>
    <w:rsid w:val="00D1013A"/>
    <w:rsid w:val="00D108B2"/>
    <w:rsid w:val="00D1116D"/>
    <w:rsid w:val="00D114CE"/>
    <w:rsid w:val="00D121C4"/>
    <w:rsid w:val="00D126AA"/>
    <w:rsid w:val="00D1305A"/>
    <w:rsid w:val="00D1367E"/>
    <w:rsid w:val="00D1384B"/>
    <w:rsid w:val="00D13C8B"/>
    <w:rsid w:val="00D13EDC"/>
    <w:rsid w:val="00D1468D"/>
    <w:rsid w:val="00D15286"/>
    <w:rsid w:val="00D1559C"/>
    <w:rsid w:val="00D156C3"/>
    <w:rsid w:val="00D15A58"/>
    <w:rsid w:val="00D15B2C"/>
    <w:rsid w:val="00D15E9A"/>
    <w:rsid w:val="00D16646"/>
    <w:rsid w:val="00D1664C"/>
    <w:rsid w:val="00D168FA"/>
    <w:rsid w:val="00D16991"/>
    <w:rsid w:val="00D169D4"/>
    <w:rsid w:val="00D1710A"/>
    <w:rsid w:val="00D17661"/>
    <w:rsid w:val="00D17AAC"/>
    <w:rsid w:val="00D17FDD"/>
    <w:rsid w:val="00D2085B"/>
    <w:rsid w:val="00D20C1F"/>
    <w:rsid w:val="00D20FC7"/>
    <w:rsid w:val="00D2116F"/>
    <w:rsid w:val="00D212EE"/>
    <w:rsid w:val="00D21622"/>
    <w:rsid w:val="00D219AF"/>
    <w:rsid w:val="00D21A24"/>
    <w:rsid w:val="00D21B16"/>
    <w:rsid w:val="00D22D5B"/>
    <w:rsid w:val="00D23418"/>
    <w:rsid w:val="00D2374E"/>
    <w:rsid w:val="00D2383A"/>
    <w:rsid w:val="00D238C1"/>
    <w:rsid w:val="00D24E7F"/>
    <w:rsid w:val="00D250AD"/>
    <w:rsid w:val="00D2531E"/>
    <w:rsid w:val="00D25B22"/>
    <w:rsid w:val="00D25DE6"/>
    <w:rsid w:val="00D260BB"/>
    <w:rsid w:val="00D26270"/>
    <w:rsid w:val="00D2632C"/>
    <w:rsid w:val="00D2639D"/>
    <w:rsid w:val="00D26A13"/>
    <w:rsid w:val="00D2723F"/>
    <w:rsid w:val="00D2750E"/>
    <w:rsid w:val="00D2776B"/>
    <w:rsid w:val="00D27831"/>
    <w:rsid w:val="00D27DA7"/>
    <w:rsid w:val="00D303C9"/>
    <w:rsid w:val="00D30852"/>
    <w:rsid w:val="00D31552"/>
    <w:rsid w:val="00D31C63"/>
    <w:rsid w:val="00D320E5"/>
    <w:rsid w:val="00D321DC"/>
    <w:rsid w:val="00D321F8"/>
    <w:rsid w:val="00D328CE"/>
    <w:rsid w:val="00D32A40"/>
    <w:rsid w:val="00D32E3E"/>
    <w:rsid w:val="00D32E8E"/>
    <w:rsid w:val="00D33520"/>
    <w:rsid w:val="00D3369C"/>
    <w:rsid w:val="00D339B3"/>
    <w:rsid w:val="00D3437A"/>
    <w:rsid w:val="00D348A0"/>
    <w:rsid w:val="00D34DA8"/>
    <w:rsid w:val="00D35049"/>
    <w:rsid w:val="00D362CA"/>
    <w:rsid w:val="00D368C1"/>
    <w:rsid w:val="00D36B79"/>
    <w:rsid w:val="00D36C02"/>
    <w:rsid w:val="00D36EA8"/>
    <w:rsid w:val="00D370CB"/>
    <w:rsid w:val="00D370DB"/>
    <w:rsid w:val="00D37152"/>
    <w:rsid w:val="00D37607"/>
    <w:rsid w:val="00D377AD"/>
    <w:rsid w:val="00D378A2"/>
    <w:rsid w:val="00D37B44"/>
    <w:rsid w:val="00D37C78"/>
    <w:rsid w:val="00D40516"/>
    <w:rsid w:val="00D409BE"/>
    <w:rsid w:val="00D40A19"/>
    <w:rsid w:val="00D40DCF"/>
    <w:rsid w:val="00D415D2"/>
    <w:rsid w:val="00D41695"/>
    <w:rsid w:val="00D41C0F"/>
    <w:rsid w:val="00D4219F"/>
    <w:rsid w:val="00D42547"/>
    <w:rsid w:val="00D42553"/>
    <w:rsid w:val="00D42A7E"/>
    <w:rsid w:val="00D42C58"/>
    <w:rsid w:val="00D42D06"/>
    <w:rsid w:val="00D42DE6"/>
    <w:rsid w:val="00D430F9"/>
    <w:rsid w:val="00D4332B"/>
    <w:rsid w:val="00D439A6"/>
    <w:rsid w:val="00D43BCB"/>
    <w:rsid w:val="00D44313"/>
    <w:rsid w:val="00D44331"/>
    <w:rsid w:val="00D4472D"/>
    <w:rsid w:val="00D44A4B"/>
    <w:rsid w:val="00D4520A"/>
    <w:rsid w:val="00D454ED"/>
    <w:rsid w:val="00D45911"/>
    <w:rsid w:val="00D45948"/>
    <w:rsid w:val="00D46197"/>
    <w:rsid w:val="00D465AB"/>
    <w:rsid w:val="00D466D0"/>
    <w:rsid w:val="00D46BF8"/>
    <w:rsid w:val="00D47063"/>
    <w:rsid w:val="00D478AE"/>
    <w:rsid w:val="00D479C3"/>
    <w:rsid w:val="00D47A51"/>
    <w:rsid w:val="00D5008F"/>
    <w:rsid w:val="00D501D3"/>
    <w:rsid w:val="00D502F1"/>
    <w:rsid w:val="00D50727"/>
    <w:rsid w:val="00D50881"/>
    <w:rsid w:val="00D5097F"/>
    <w:rsid w:val="00D50AB0"/>
    <w:rsid w:val="00D50B4B"/>
    <w:rsid w:val="00D50CCD"/>
    <w:rsid w:val="00D51642"/>
    <w:rsid w:val="00D516A0"/>
    <w:rsid w:val="00D51CBF"/>
    <w:rsid w:val="00D51FF4"/>
    <w:rsid w:val="00D525BA"/>
    <w:rsid w:val="00D52D02"/>
    <w:rsid w:val="00D52E05"/>
    <w:rsid w:val="00D53B9C"/>
    <w:rsid w:val="00D54092"/>
    <w:rsid w:val="00D54213"/>
    <w:rsid w:val="00D5462A"/>
    <w:rsid w:val="00D54865"/>
    <w:rsid w:val="00D54A5C"/>
    <w:rsid w:val="00D54B86"/>
    <w:rsid w:val="00D5506D"/>
    <w:rsid w:val="00D55746"/>
    <w:rsid w:val="00D55D2A"/>
    <w:rsid w:val="00D55E2F"/>
    <w:rsid w:val="00D56DFB"/>
    <w:rsid w:val="00D56DFC"/>
    <w:rsid w:val="00D57424"/>
    <w:rsid w:val="00D57529"/>
    <w:rsid w:val="00D602B1"/>
    <w:rsid w:val="00D60747"/>
    <w:rsid w:val="00D60EFC"/>
    <w:rsid w:val="00D62222"/>
    <w:rsid w:val="00D62227"/>
    <w:rsid w:val="00D62488"/>
    <w:rsid w:val="00D62849"/>
    <w:rsid w:val="00D6324C"/>
    <w:rsid w:val="00D63268"/>
    <w:rsid w:val="00D637E8"/>
    <w:rsid w:val="00D63B91"/>
    <w:rsid w:val="00D63D92"/>
    <w:rsid w:val="00D63EC5"/>
    <w:rsid w:val="00D641F8"/>
    <w:rsid w:val="00D64511"/>
    <w:rsid w:val="00D6483E"/>
    <w:rsid w:val="00D64939"/>
    <w:rsid w:val="00D64C84"/>
    <w:rsid w:val="00D64DF0"/>
    <w:rsid w:val="00D64E32"/>
    <w:rsid w:val="00D655BE"/>
    <w:rsid w:val="00D659DA"/>
    <w:rsid w:val="00D65BB3"/>
    <w:rsid w:val="00D65BB9"/>
    <w:rsid w:val="00D663C3"/>
    <w:rsid w:val="00D6672C"/>
    <w:rsid w:val="00D66B28"/>
    <w:rsid w:val="00D6768B"/>
    <w:rsid w:val="00D67B2A"/>
    <w:rsid w:val="00D67D89"/>
    <w:rsid w:val="00D7031B"/>
    <w:rsid w:val="00D70AF8"/>
    <w:rsid w:val="00D70BCE"/>
    <w:rsid w:val="00D70ECB"/>
    <w:rsid w:val="00D71118"/>
    <w:rsid w:val="00D71215"/>
    <w:rsid w:val="00D71618"/>
    <w:rsid w:val="00D7184C"/>
    <w:rsid w:val="00D72411"/>
    <w:rsid w:val="00D72928"/>
    <w:rsid w:val="00D73314"/>
    <w:rsid w:val="00D73D86"/>
    <w:rsid w:val="00D744F6"/>
    <w:rsid w:val="00D74A77"/>
    <w:rsid w:val="00D75952"/>
    <w:rsid w:val="00D75E76"/>
    <w:rsid w:val="00D76858"/>
    <w:rsid w:val="00D76AE7"/>
    <w:rsid w:val="00D770A9"/>
    <w:rsid w:val="00D77866"/>
    <w:rsid w:val="00D77C9B"/>
    <w:rsid w:val="00D8015F"/>
    <w:rsid w:val="00D80717"/>
    <w:rsid w:val="00D80E1A"/>
    <w:rsid w:val="00D81711"/>
    <w:rsid w:val="00D81735"/>
    <w:rsid w:val="00D81942"/>
    <w:rsid w:val="00D81BC8"/>
    <w:rsid w:val="00D81D86"/>
    <w:rsid w:val="00D8242B"/>
    <w:rsid w:val="00D826E6"/>
    <w:rsid w:val="00D82764"/>
    <w:rsid w:val="00D836A9"/>
    <w:rsid w:val="00D83FF0"/>
    <w:rsid w:val="00D8402D"/>
    <w:rsid w:val="00D843BC"/>
    <w:rsid w:val="00D8478A"/>
    <w:rsid w:val="00D84829"/>
    <w:rsid w:val="00D8492C"/>
    <w:rsid w:val="00D84C95"/>
    <w:rsid w:val="00D84CAC"/>
    <w:rsid w:val="00D84D66"/>
    <w:rsid w:val="00D85787"/>
    <w:rsid w:val="00D8602E"/>
    <w:rsid w:val="00D86701"/>
    <w:rsid w:val="00D86C14"/>
    <w:rsid w:val="00D86F31"/>
    <w:rsid w:val="00D873A1"/>
    <w:rsid w:val="00D87AF0"/>
    <w:rsid w:val="00D90175"/>
    <w:rsid w:val="00D90347"/>
    <w:rsid w:val="00D90EDD"/>
    <w:rsid w:val="00D9127B"/>
    <w:rsid w:val="00D914CB"/>
    <w:rsid w:val="00D91B7C"/>
    <w:rsid w:val="00D92090"/>
    <w:rsid w:val="00D92275"/>
    <w:rsid w:val="00D92FF2"/>
    <w:rsid w:val="00D9392D"/>
    <w:rsid w:val="00D9460E"/>
    <w:rsid w:val="00D949B3"/>
    <w:rsid w:val="00D94C45"/>
    <w:rsid w:val="00D94D56"/>
    <w:rsid w:val="00D94D58"/>
    <w:rsid w:val="00D95500"/>
    <w:rsid w:val="00D95B25"/>
    <w:rsid w:val="00D96114"/>
    <w:rsid w:val="00D9616F"/>
    <w:rsid w:val="00D96225"/>
    <w:rsid w:val="00D966A3"/>
    <w:rsid w:val="00D96994"/>
    <w:rsid w:val="00D96CF1"/>
    <w:rsid w:val="00D9731B"/>
    <w:rsid w:val="00D973B7"/>
    <w:rsid w:val="00D974CB"/>
    <w:rsid w:val="00D97926"/>
    <w:rsid w:val="00DA00A0"/>
    <w:rsid w:val="00DA0156"/>
    <w:rsid w:val="00DA05DD"/>
    <w:rsid w:val="00DA0B6E"/>
    <w:rsid w:val="00DA0BF5"/>
    <w:rsid w:val="00DA0DBC"/>
    <w:rsid w:val="00DA1405"/>
    <w:rsid w:val="00DA152E"/>
    <w:rsid w:val="00DA1BF5"/>
    <w:rsid w:val="00DA21D9"/>
    <w:rsid w:val="00DA2279"/>
    <w:rsid w:val="00DA2CB3"/>
    <w:rsid w:val="00DA3A6C"/>
    <w:rsid w:val="00DA4380"/>
    <w:rsid w:val="00DA4700"/>
    <w:rsid w:val="00DA495B"/>
    <w:rsid w:val="00DA4E9E"/>
    <w:rsid w:val="00DA530C"/>
    <w:rsid w:val="00DA5B8F"/>
    <w:rsid w:val="00DA677F"/>
    <w:rsid w:val="00DA697C"/>
    <w:rsid w:val="00DA6A35"/>
    <w:rsid w:val="00DA6E45"/>
    <w:rsid w:val="00DA70A7"/>
    <w:rsid w:val="00DA7879"/>
    <w:rsid w:val="00DA7B87"/>
    <w:rsid w:val="00DA7E92"/>
    <w:rsid w:val="00DB0355"/>
    <w:rsid w:val="00DB0998"/>
    <w:rsid w:val="00DB12E8"/>
    <w:rsid w:val="00DB22F4"/>
    <w:rsid w:val="00DB27C5"/>
    <w:rsid w:val="00DB28F6"/>
    <w:rsid w:val="00DB3011"/>
    <w:rsid w:val="00DB3079"/>
    <w:rsid w:val="00DB35E0"/>
    <w:rsid w:val="00DB37FC"/>
    <w:rsid w:val="00DB4108"/>
    <w:rsid w:val="00DB421B"/>
    <w:rsid w:val="00DB4AE2"/>
    <w:rsid w:val="00DB4B95"/>
    <w:rsid w:val="00DB52A2"/>
    <w:rsid w:val="00DB585C"/>
    <w:rsid w:val="00DB5DE1"/>
    <w:rsid w:val="00DB6111"/>
    <w:rsid w:val="00DB633D"/>
    <w:rsid w:val="00DB6901"/>
    <w:rsid w:val="00DC0352"/>
    <w:rsid w:val="00DC0565"/>
    <w:rsid w:val="00DC0785"/>
    <w:rsid w:val="00DC143C"/>
    <w:rsid w:val="00DC19D6"/>
    <w:rsid w:val="00DC1ED8"/>
    <w:rsid w:val="00DC25C0"/>
    <w:rsid w:val="00DC2738"/>
    <w:rsid w:val="00DC2A7A"/>
    <w:rsid w:val="00DC2C3A"/>
    <w:rsid w:val="00DC30C8"/>
    <w:rsid w:val="00DC31F9"/>
    <w:rsid w:val="00DC3235"/>
    <w:rsid w:val="00DC32DB"/>
    <w:rsid w:val="00DC350D"/>
    <w:rsid w:val="00DC38AA"/>
    <w:rsid w:val="00DC3B30"/>
    <w:rsid w:val="00DC3B88"/>
    <w:rsid w:val="00DC3DCC"/>
    <w:rsid w:val="00DC45B8"/>
    <w:rsid w:val="00DC4636"/>
    <w:rsid w:val="00DC4AB5"/>
    <w:rsid w:val="00DC4F7B"/>
    <w:rsid w:val="00DC53ED"/>
    <w:rsid w:val="00DC5E99"/>
    <w:rsid w:val="00DC5EB2"/>
    <w:rsid w:val="00DC66EA"/>
    <w:rsid w:val="00DC6E6D"/>
    <w:rsid w:val="00DC730A"/>
    <w:rsid w:val="00DC74E7"/>
    <w:rsid w:val="00DC77F8"/>
    <w:rsid w:val="00DC7EC9"/>
    <w:rsid w:val="00DD027B"/>
    <w:rsid w:val="00DD145A"/>
    <w:rsid w:val="00DD1B3B"/>
    <w:rsid w:val="00DD1BC2"/>
    <w:rsid w:val="00DD1F65"/>
    <w:rsid w:val="00DD2161"/>
    <w:rsid w:val="00DD235C"/>
    <w:rsid w:val="00DD24AD"/>
    <w:rsid w:val="00DD2696"/>
    <w:rsid w:val="00DD2999"/>
    <w:rsid w:val="00DD399C"/>
    <w:rsid w:val="00DD3CB4"/>
    <w:rsid w:val="00DD407E"/>
    <w:rsid w:val="00DD4876"/>
    <w:rsid w:val="00DD4A0E"/>
    <w:rsid w:val="00DD508D"/>
    <w:rsid w:val="00DD509D"/>
    <w:rsid w:val="00DD50C1"/>
    <w:rsid w:val="00DD5B7E"/>
    <w:rsid w:val="00DD5C53"/>
    <w:rsid w:val="00DD5FBD"/>
    <w:rsid w:val="00DD64B1"/>
    <w:rsid w:val="00DD6CD3"/>
    <w:rsid w:val="00DD6F15"/>
    <w:rsid w:val="00DD75D2"/>
    <w:rsid w:val="00DD76F1"/>
    <w:rsid w:val="00DD7792"/>
    <w:rsid w:val="00DD7B1A"/>
    <w:rsid w:val="00DD7EA8"/>
    <w:rsid w:val="00DE05CC"/>
    <w:rsid w:val="00DE071D"/>
    <w:rsid w:val="00DE0AB3"/>
    <w:rsid w:val="00DE1432"/>
    <w:rsid w:val="00DE14B5"/>
    <w:rsid w:val="00DE14E7"/>
    <w:rsid w:val="00DE15E6"/>
    <w:rsid w:val="00DE1CA2"/>
    <w:rsid w:val="00DE23C8"/>
    <w:rsid w:val="00DE24A2"/>
    <w:rsid w:val="00DE268F"/>
    <w:rsid w:val="00DE2D96"/>
    <w:rsid w:val="00DE397B"/>
    <w:rsid w:val="00DE39E3"/>
    <w:rsid w:val="00DE3BA0"/>
    <w:rsid w:val="00DE3C57"/>
    <w:rsid w:val="00DE43E3"/>
    <w:rsid w:val="00DE4636"/>
    <w:rsid w:val="00DE4AA7"/>
    <w:rsid w:val="00DE4C80"/>
    <w:rsid w:val="00DE58C8"/>
    <w:rsid w:val="00DE60B4"/>
    <w:rsid w:val="00DE60F1"/>
    <w:rsid w:val="00DE6572"/>
    <w:rsid w:val="00DE67FE"/>
    <w:rsid w:val="00DE71D9"/>
    <w:rsid w:val="00DE7530"/>
    <w:rsid w:val="00DE7D97"/>
    <w:rsid w:val="00DF051C"/>
    <w:rsid w:val="00DF0D35"/>
    <w:rsid w:val="00DF1048"/>
    <w:rsid w:val="00DF12E1"/>
    <w:rsid w:val="00DF132C"/>
    <w:rsid w:val="00DF1695"/>
    <w:rsid w:val="00DF170A"/>
    <w:rsid w:val="00DF17C4"/>
    <w:rsid w:val="00DF26EB"/>
    <w:rsid w:val="00DF27E5"/>
    <w:rsid w:val="00DF2D59"/>
    <w:rsid w:val="00DF2E4A"/>
    <w:rsid w:val="00DF38B7"/>
    <w:rsid w:val="00DF3946"/>
    <w:rsid w:val="00DF3C49"/>
    <w:rsid w:val="00DF3D41"/>
    <w:rsid w:val="00DF411E"/>
    <w:rsid w:val="00DF458A"/>
    <w:rsid w:val="00DF49CA"/>
    <w:rsid w:val="00DF4C5B"/>
    <w:rsid w:val="00DF4D79"/>
    <w:rsid w:val="00DF4E39"/>
    <w:rsid w:val="00DF52A6"/>
    <w:rsid w:val="00DF56A2"/>
    <w:rsid w:val="00DF5C68"/>
    <w:rsid w:val="00DF62F7"/>
    <w:rsid w:val="00DF658D"/>
    <w:rsid w:val="00DF74C8"/>
    <w:rsid w:val="00DF7760"/>
    <w:rsid w:val="00DF7F6E"/>
    <w:rsid w:val="00E00011"/>
    <w:rsid w:val="00E00257"/>
    <w:rsid w:val="00E0028B"/>
    <w:rsid w:val="00E01090"/>
    <w:rsid w:val="00E017A7"/>
    <w:rsid w:val="00E02031"/>
    <w:rsid w:val="00E0235E"/>
    <w:rsid w:val="00E026DC"/>
    <w:rsid w:val="00E027E4"/>
    <w:rsid w:val="00E0284E"/>
    <w:rsid w:val="00E02C3D"/>
    <w:rsid w:val="00E03056"/>
    <w:rsid w:val="00E03159"/>
    <w:rsid w:val="00E031CB"/>
    <w:rsid w:val="00E0339C"/>
    <w:rsid w:val="00E0355D"/>
    <w:rsid w:val="00E03A52"/>
    <w:rsid w:val="00E03ADB"/>
    <w:rsid w:val="00E03D63"/>
    <w:rsid w:val="00E04045"/>
    <w:rsid w:val="00E04388"/>
    <w:rsid w:val="00E0483D"/>
    <w:rsid w:val="00E05133"/>
    <w:rsid w:val="00E0544E"/>
    <w:rsid w:val="00E0589B"/>
    <w:rsid w:val="00E0597F"/>
    <w:rsid w:val="00E05999"/>
    <w:rsid w:val="00E05AAC"/>
    <w:rsid w:val="00E05BBF"/>
    <w:rsid w:val="00E05C19"/>
    <w:rsid w:val="00E06695"/>
    <w:rsid w:val="00E06978"/>
    <w:rsid w:val="00E07295"/>
    <w:rsid w:val="00E0774F"/>
    <w:rsid w:val="00E07ACC"/>
    <w:rsid w:val="00E07F05"/>
    <w:rsid w:val="00E103A0"/>
    <w:rsid w:val="00E10623"/>
    <w:rsid w:val="00E108AE"/>
    <w:rsid w:val="00E11221"/>
    <w:rsid w:val="00E113C9"/>
    <w:rsid w:val="00E1174C"/>
    <w:rsid w:val="00E118D6"/>
    <w:rsid w:val="00E11B47"/>
    <w:rsid w:val="00E122B3"/>
    <w:rsid w:val="00E12E08"/>
    <w:rsid w:val="00E13448"/>
    <w:rsid w:val="00E13DB4"/>
    <w:rsid w:val="00E1431D"/>
    <w:rsid w:val="00E14480"/>
    <w:rsid w:val="00E1466A"/>
    <w:rsid w:val="00E14824"/>
    <w:rsid w:val="00E149AE"/>
    <w:rsid w:val="00E15245"/>
    <w:rsid w:val="00E1563B"/>
    <w:rsid w:val="00E1625D"/>
    <w:rsid w:val="00E16611"/>
    <w:rsid w:val="00E16BEC"/>
    <w:rsid w:val="00E16E02"/>
    <w:rsid w:val="00E17947"/>
    <w:rsid w:val="00E17A3C"/>
    <w:rsid w:val="00E20365"/>
    <w:rsid w:val="00E204A0"/>
    <w:rsid w:val="00E20558"/>
    <w:rsid w:val="00E20644"/>
    <w:rsid w:val="00E21222"/>
    <w:rsid w:val="00E2179D"/>
    <w:rsid w:val="00E2217F"/>
    <w:rsid w:val="00E2293D"/>
    <w:rsid w:val="00E2296C"/>
    <w:rsid w:val="00E22A72"/>
    <w:rsid w:val="00E22E0C"/>
    <w:rsid w:val="00E22E1F"/>
    <w:rsid w:val="00E22E2A"/>
    <w:rsid w:val="00E2316B"/>
    <w:rsid w:val="00E23DF7"/>
    <w:rsid w:val="00E23E66"/>
    <w:rsid w:val="00E25A53"/>
    <w:rsid w:val="00E2611B"/>
    <w:rsid w:val="00E2674E"/>
    <w:rsid w:val="00E2696F"/>
    <w:rsid w:val="00E26CAF"/>
    <w:rsid w:val="00E26E71"/>
    <w:rsid w:val="00E27DEE"/>
    <w:rsid w:val="00E30423"/>
    <w:rsid w:val="00E3042D"/>
    <w:rsid w:val="00E307E1"/>
    <w:rsid w:val="00E309AE"/>
    <w:rsid w:val="00E30C9F"/>
    <w:rsid w:val="00E313D8"/>
    <w:rsid w:val="00E319A1"/>
    <w:rsid w:val="00E328B4"/>
    <w:rsid w:val="00E33196"/>
    <w:rsid w:val="00E34025"/>
    <w:rsid w:val="00E34626"/>
    <w:rsid w:val="00E34903"/>
    <w:rsid w:val="00E34A4D"/>
    <w:rsid w:val="00E34A6C"/>
    <w:rsid w:val="00E35820"/>
    <w:rsid w:val="00E35AE5"/>
    <w:rsid w:val="00E372E7"/>
    <w:rsid w:val="00E3754E"/>
    <w:rsid w:val="00E3766C"/>
    <w:rsid w:val="00E37BAA"/>
    <w:rsid w:val="00E37C33"/>
    <w:rsid w:val="00E405B2"/>
    <w:rsid w:val="00E40678"/>
    <w:rsid w:val="00E408F1"/>
    <w:rsid w:val="00E4097E"/>
    <w:rsid w:val="00E40BDC"/>
    <w:rsid w:val="00E40E15"/>
    <w:rsid w:val="00E41493"/>
    <w:rsid w:val="00E41CBA"/>
    <w:rsid w:val="00E4203A"/>
    <w:rsid w:val="00E42DAC"/>
    <w:rsid w:val="00E42DEC"/>
    <w:rsid w:val="00E42F83"/>
    <w:rsid w:val="00E43259"/>
    <w:rsid w:val="00E443EC"/>
    <w:rsid w:val="00E444F8"/>
    <w:rsid w:val="00E445C3"/>
    <w:rsid w:val="00E446E9"/>
    <w:rsid w:val="00E44AE1"/>
    <w:rsid w:val="00E44DF9"/>
    <w:rsid w:val="00E456CC"/>
    <w:rsid w:val="00E45762"/>
    <w:rsid w:val="00E4588D"/>
    <w:rsid w:val="00E45C54"/>
    <w:rsid w:val="00E45E7F"/>
    <w:rsid w:val="00E465F5"/>
    <w:rsid w:val="00E46780"/>
    <w:rsid w:val="00E4684D"/>
    <w:rsid w:val="00E46A72"/>
    <w:rsid w:val="00E46A8A"/>
    <w:rsid w:val="00E47262"/>
    <w:rsid w:val="00E47272"/>
    <w:rsid w:val="00E47BD9"/>
    <w:rsid w:val="00E50E35"/>
    <w:rsid w:val="00E51688"/>
    <w:rsid w:val="00E51969"/>
    <w:rsid w:val="00E52643"/>
    <w:rsid w:val="00E52709"/>
    <w:rsid w:val="00E529A8"/>
    <w:rsid w:val="00E531CC"/>
    <w:rsid w:val="00E5320F"/>
    <w:rsid w:val="00E533D1"/>
    <w:rsid w:val="00E53BB8"/>
    <w:rsid w:val="00E53E5A"/>
    <w:rsid w:val="00E54A17"/>
    <w:rsid w:val="00E54D21"/>
    <w:rsid w:val="00E54DCB"/>
    <w:rsid w:val="00E5534C"/>
    <w:rsid w:val="00E5575F"/>
    <w:rsid w:val="00E55A8C"/>
    <w:rsid w:val="00E5666D"/>
    <w:rsid w:val="00E56C66"/>
    <w:rsid w:val="00E56CDB"/>
    <w:rsid w:val="00E576DE"/>
    <w:rsid w:val="00E57D67"/>
    <w:rsid w:val="00E603B9"/>
    <w:rsid w:val="00E60BA1"/>
    <w:rsid w:val="00E61460"/>
    <w:rsid w:val="00E61A96"/>
    <w:rsid w:val="00E621C6"/>
    <w:rsid w:val="00E62693"/>
    <w:rsid w:val="00E62C9A"/>
    <w:rsid w:val="00E62D46"/>
    <w:rsid w:val="00E62EB5"/>
    <w:rsid w:val="00E6316B"/>
    <w:rsid w:val="00E636A9"/>
    <w:rsid w:val="00E639DF"/>
    <w:rsid w:val="00E63AE1"/>
    <w:rsid w:val="00E63C89"/>
    <w:rsid w:val="00E63D45"/>
    <w:rsid w:val="00E63F94"/>
    <w:rsid w:val="00E65044"/>
    <w:rsid w:val="00E650D8"/>
    <w:rsid w:val="00E6549C"/>
    <w:rsid w:val="00E657F6"/>
    <w:rsid w:val="00E65924"/>
    <w:rsid w:val="00E65982"/>
    <w:rsid w:val="00E65A3F"/>
    <w:rsid w:val="00E66315"/>
    <w:rsid w:val="00E66981"/>
    <w:rsid w:val="00E66AA7"/>
    <w:rsid w:val="00E66C55"/>
    <w:rsid w:val="00E66D4C"/>
    <w:rsid w:val="00E66E7E"/>
    <w:rsid w:val="00E67843"/>
    <w:rsid w:val="00E67CB5"/>
    <w:rsid w:val="00E67E0B"/>
    <w:rsid w:val="00E708E3"/>
    <w:rsid w:val="00E70985"/>
    <w:rsid w:val="00E71338"/>
    <w:rsid w:val="00E71900"/>
    <w:rsid w:val="00E71980"/>
    <w:rsid w:val="00E7199F"/>
    <w:rsid w:val="00E72336"/>
    <w:rsid w:val="00E72872"/>
    <w:rsid w:val="00E72D59"/>
    <w:rsid w:val="00E7310F"/>
    <w:rsid w:val="00E73333"/>
    <w:rsid w:val="00E73397"/>
    <w:rsid w:val="00E736FE"/>
    <w:rsid w:val="00E73B5C"/>
    <w:rsid w:val="00E745E7"/>
    <w:rsid w:val="00E746A9"/>
    <w:rsid w:val="00E74838"/>
    <w:rsid w:val="00E74F9E"/>
    <w:rsid w:val="00E75169"/>
    <w:rsid w:val="00E7559D"/>
    <w:rsid w:val="00E75B2F"/>
    <w:rsid w:val="00E75EA5"/>
    <w:rsid w:val="00E76A93"/>
    <w:rsid w:val="00E77555"/>
    <w:rsid w:val="00E77652"/>
    <w:rsid w:val="00E77862"/>
    <w:rsid w:val="00E807C9"/>
    <w:rsid w:val="00E80820"/>
    <w:rsid w:val="00E8091D"/>
    <w:rsid w:val="00E80D85"/>
    <w:rsid w:val="00E81224"/>
    <w:rsid w:val="00E81401"/>
    <w:rsid w:val="00E821D9"/>
    <w:rsid w:val="00E82DA8"/>
    <w:rsid w:val="00E82F1E"/>
    <w:rsid w:val="00E832D4"/>
    <w:rsid w:val="00E83549"/>
    <w:rsid w:val="00E839CC"/>
    <w:rsid w:val="00E84140"/>
    <w:rsid w:val="00E84444"/>
    <w:rsid w:val="00E8498A"/>
    <w:rsid w:val="00E84AAA"/>
    <w:rsid w:val="00E84C9F"/>
    <w:rsid w:val="00E84DCD"/>
    <w:rsid w:val="00E85242"/>
    <w:rsid w:val="00E85496"/>
    <w:rsid w:val="00E85784"/>
    <w:rsid w:val="00E8591F"/>
    <w:rsid w:val="00E85F5F"/>
    <w:rsid w:val="00E8676A"/>
    <w:rsid w:val="00E86F1E"/>
    <w:rsid w:val="00E90517"/>
    <w:rsid w:val="00E90870"/>
    <w:rsid w:val="00E90918"/>
    <w:rsid w:val="00E90A2D"/>
    <w:rsid w:val="00E90C6A"/>
    <w:rsid w:val="00E90C99"/>
    <w:rsid w:val="00E912F3"/>
    <w:rsid w:val="00E916FC"/>
    <w:rsid w:val="00E91B74"/>
    <w:rsid w:val="00E91BA2"/>
    <w:rsid w:val="00E91FA8"/>
    <w:rsid w:val="00E92086"/>
    <w:rsid w:val="00E92A8E"/>
    <w:rsid w:val="00E92D65"/>
    <w:rsid w:val="00E932D3"/>
    <w:rsid w:val="00E93309"/>
    <w:rsid w:val="00E93424"/>
    <w:rsid w:val="00E939EF"/>
    <w:rsid w:val="00E94AB0"/>
    <w:rsid w:val="00E94ED8"/>
    <w:rsid w:val="00E95034"/>
    <w:rsid w:val="00E95274"/>
    <w:rsid w:val="00E95360"/>
    <w:rsid w:val="00E956B4"/>
    <w:rsid w:val="00E95767"/>
    <w:rsid w:val="00E95B49"/>
    <w:rsid w:val="00E95BAE"/>
    <w:rsid w:val="00E95D75"/>
    <w:rsid w:val="00E95DA1"/>
    <w:rsid w:val="00E960E1"/>
    <w:rsid w:val="00E961F3"/>
    <w:rsid w:val="00E96C20"/>
    <w:rsid w:val="00E96C97"/>
    <w:rsid w:val="00E96DEE"/>
    <w:rsid w:val="00E97605"/>
    <w:rsid w:val="00E9785D"/>
    <w:rsid w:val="00EA0044"/>
    <w:rsid w:val="00EA05A0"/>
    <w:rsid w:val="00EA0DD1"/>
    <w:rsid w:val="00EA1070"/>
    <w:rsid w:val="00EA10EF"/>
    <w:rsid w:val="00EA1126"/>
    <w:rsid w:val="00EA18E5"/>
    <w:rsid w:val="00EA1A2B"/>
    <w:rsid w:val="00EA1D2B"/>
    <w:rsid w:val="00EA23EE"/>
    <w:rsid w:val="00EA246E"/>
    <w:rsid w:val="00EA41B6"/>
    <w:rsid w:val="00EA4478"/>
    <w:rsid w:val="00EA51B9"/>
    <w:rsid w:val="00EA6407"/>
    <w:rsid w:val="00EA6917"/>
    <w:rsid w:val="00EA6A97"/>
    <w:rsid w:val="00EA7171"/>
    <w:rsid w:val="00EA73B3"/>
    <w:rsid w:val="00EB02EA"/>
    <w:rsid w:val="00EB0F68"/>
    <w:rsid w:val="00EB1011"/>
    <w:rsid w:val="00EB1C0E"/>
    <w:rsid w:val="00EB1FC1"/>
    <w:rsid w:val="00EB22A2"/>
    <w:rsid w:val="00EB2322"/>
    <w:rsid w:val="00EB234F"/>
    <w:rsid w:val="00EB2539"/>
    <w:rsid w:val="00EB2919"/>
    <w:rsid w:val="00EB3581"/>
    <w:rsid w:val="00EB3E2F"/>
    <w:rsid w:val="00EB3E76"/>
    <w:rsid w:val="00EB4029"/>
    <w:rsid w:val="00EB43C4"/>
    <w:rsid w:val="00EB4951"/>
    <w:rsid w:val="00EB49C0"/>
    <w:rsid w:val="00EB4F7B"/>
    <w:rsid w:val="00EB554D"/>
    <w:rsid w:val="00EB5B2C"/>
    <w:rsid w:val="00EB5BB4"/>
    <w:rsid w:val="00EB5F09"/>
    <w:rsid w:val="00EB61A9"/>
    <w:rsid w:val="00EB6241"/>
    <w:rsid w:val="00EB6919"/>
    <w:rsid w:val="00EB69A6"/>
    <w:rsid w:val="00EB71DE"/>
    <w:rsid w:val="00EB7B66"/>
    <w:rsid w:val="00EC0B25"/>
    <w:rsid w:val="00EC0DF2"/>
    <w:rsid w:val="00EC14C2"/>
    <w:rsid w:val="00EC1674"/>
    <w:rsid w:val="00EC1D12"/>
    <w:rsid w:val="00EC1F5C"/>
    <w:rsid w:val="00EC20FA"/>
    <w:rsid w:val="00EC27A5"/>
    <w:rsid w:val="00EC28D9"/>
    <w:rsid w:val="00EC2C92"/>
    <w:rsid w:val="00EC2CB0"/>
    <w:rsid w:val="00EC3206"/>
    <w:rsid w:val="00EC33A9"/>
    <w:rsid w:val="00EC355F"/>
    <w:rsid w:val="00EC35BA"/>
    <w:rsid w:val="00EC3C97"/>
    <w:rsid w:val="00EC3EFB"/>
    <w:rsid w:val="00EC4116"/>
    <w:rsid w:val="00EC422C"/>
    <w:rsid w:val="00EC46F3"/>
    <w:rsid w:val="00EC481A"/>
    <w:rsid w:val="00EC4835"/>
    <w:rsid w:val="00EC4BA5"/>
    <w:rsid w:val="00EC4CCC"/>
    <w:rsid w:val="00EC5093"/>
    <w:rsid w:val="00EC5170"/>
    <w:rsid w:val="00EC6497"/>
    <w:rsid w:val="00EC6556"/>
    <w:rsid w:val="00EC7CEF"/>
    <w:rsid w:val="00EC7E35"/>
    <w:rsid w:val="00EC7F59"/>
    <w:rsid w:val="00ED0B52"/>
    <w:rsid w:val="00ED0BF4"/>
    <w:rsid w:val="00ED0CA6"/>
    <w:rsid w:val="00ED130A"/>
    <w:rsid w:val="00ED15E0"/>
    <w:rsid w:val="00ED15FF"/>
    <w:rsid w:val="00ED16D3"/>
    <w:rsid w:val="00ED174F"/>
    <w:rsid w:val="00ED182E"/>
    <w:rsid w:val="00ED1C93"/>
    <w:rsid w:val="00ED1EF1"/>
    <w:rsid w:val="00ED213E"/>
    <w:rsid w:val="00ED254F"/>
    <w:rsid w:val="00ED2A47"/>
    <w:rsid w:val="00ED30D2"/>
    <w:rsid w:val="00ED32F8"/>
    <w:rsid w:val="00ED354E"/>
    <w:rsid w:val="00ED394B"/>
    <w:rsid w:val="00ED3AE5"/>
    <w:rsid w:val="00ED3E6A"/>
    <w:rsid w:val="00ED4469"/>
    <w:rsid w:val="00ED4600"/>
    <w:rsid w:val="00ED4AB7"/>
    <w:rsid w:val="00ED5AE6"/>
    <w:rsid w:val="00ED5B21"/>
    <w:rsid w:val="00ED6452"/>
    <w:rsid w:val="00ED6876"/>
    <w:rsid w:val="00ED6AB6"/>
    <w:rsid w:val="00ED72D4"/>
    <w:rsid w:val="00ED7947"/>
    <w:rsid w:val="00ED7F69"/>
    <w:rsid w:val="00EE02F7"/>
    <w:rsid w:val="00EE03CA"/>
    <w:rsid w:val="00EE0EFB"/>
    <w:rsid w:val="00EE1256"/>
    <w:rsid w:val="00EE1FE9"/>
    <w:rsid w:val="00EE232D"/>
    <w:rsid w:val="00EE2829"/>
    <w:rsid w:val="00EE2DB0"/>
    <w:rsid w:val="00EE3110"/>
    <w:rsid w:val="00EE326E"/>
    <w:rsid w:val="00EE4533"/>
    <w:rsid w:val="00EE4A4A"/>
    <w:rsid w:val="00EE4DE9"/>
    <w:rsid w:val="00EE51FC"/>
    <w:rsid w:val="00EE5794"/>
    <w:rsid w:val="00EE5A5C"/>
    <w:rsid w:val="00EE5A70"/>
    <w:rsid w:val="00EE5B85"/>
    <w:rsid w:val="00EE5BE9"/>
    <w:rsid w:val="00EE5C04"/>
    <w:rsid w:val="00EE5E05"/>
    <w:rsid w:val="00EE5F82"/>
    <w:rsid w:val="00EE5FAE"/>
    <w:rsid w:val="00EE67F0"/>
    <w:rsid w:val="00EE7D47"/>
    <w:rsid w:val="00EE7D6A"/>
    <w:rsid w:val="00EF0288"/>
    <w:rsid w:val="00EF0647"/>
    <w:rsid w:val="00EF06A9"/>
    <w:rsid w:val="00EF0BA4"/>
    <w:rsid w:val="00EF1850"/>
    <w:rsid w:val="00EF18F2"/>
    <w:rsid w:val="00EF1A72"/>
    <w:rsid w:val="00EF1C02"/>
    <w:rsid w:val="00EF1C91"/>
    <w:rsid w:val="00EF2007"/>
    <w:rsid w:val="00EF2044"/>
    <w:rsid w:val="00EF210B"/>
    <w:rsid w:val="00EF2536"/>
    <w:rsid w:val="00EF258F"/>
    <w:rsid w:val="00EF26EC"/>
    <w:rsid w:val="00EF289A"/>
    <w:rsid w:val="00EF29B2"/>
    <w:rsid w:val="00EF2D3B"/>
    <w:rsid w:val="00EF32B3"/>
    <w:rsid w:val="00EF3716"/>
    <w:rsid w:val="00EF392E"/>
    <w:rsid w:val="00EF3979"/>
    <w:rsid w:val="00EF3E70"/>
    <w:rsid w:val="00EF4521"/>
    <w:rsid w:val="00EF459F"/>
    <w:rsid w:val="00EF4ABD"/>
    <w:rsid w:val="00EF4D42"/>
    <w:rsid w:val="00EF4DB6"/>
    <w:rsid w:val="00EF4DF8"/>
    <w:rsid w:val="00EF4E68"/>
    <w:rsid w:val="00EF546F"/>
    <w:rsid w:val="00EF55DD"/>
    <w:rsid w:val="00EF5886"/>
    <w:rsid w:val="00EF62F6"/>
    <w:rsid w:val="00EF68EC"/>
    <w:rsid w:val="00EF6D25"/>
    <w:rsid w:val="00EF6F13"/>
    <w:rsid w:val="00EF7568"/>
    <w:rsid w:val="00EF7CB6"/>
    <w:rsid w:val="00F0001E"/>
    <w:rsid w:val="00F00141"/>
    <w:rsid w:val="00F0033C"/>
    <w:rsid w:val="00F00560"/>
    <w:rsid w:val="00F00760"/>
    <w:rsid w:val="00F00B37"/>
    <w:rsid w:val="00F01432"/>
    <w:rsid w:val="00F01812"/>
    <w:rsid w:val="00F01824"/>
    <w:rsid w:val="00F01D1A"/>
    <w:rsid w:val="00F0236E"/>
    <w:rsid w:val="00F02998"/>
    <w:rsid w:val="00F029B1"/>
    <w:rsid w:val="00F031F8"/>
    <w:rsid w:val="00F032F7"/>
    <w:rsid w:val="00F03617"/>
    <w:rsid w:val="00F03E8C"/>
    <w:rsid w:val="00F03FF5"/>
    <w:rsid w:val="00F04370"/>
    <w:rsid w:val="00F043EA"/>
    <w:rsid w:val="00F047E9"/>
    <w:rsid w:val="00F04AC5"/>
    <w:rsid w:val="00F0653C"/>
    <w:rsid w:val="00F06826"/>
    <w:rsid w:val="00F070B5"/>
    <w:rsid w:val="00F07126"/>
    <w:rsid w:val="00F071D3"/>
    <w:rsid w:val="00F072CC"/>
    <w:rsid w:val="00F07913"/>
    <w:rsid w:val="00F079FA"/>
    <w:rsid w:val="00F07C4A"/>
    <w:rsid w:val="00F07E40"/>
    <w:rsid w:val="00F101D2"/>
    <w:rsid w:val="00F102B7"/>
    <w:rsid w:val="00F106B2"/>
    <w:rsid w:val="00F10C0E"/>
    <w:rsid w:val="00F1100A"/>
    <w:rsid w:val="00F11193"/>
    <w:rsid w:val="00F112BF"/>
    <w:rsid w:val="00F115D8"/>
    <w:rsid w:val="00F1202D"/>
    <w:rsid w:val="00F123D4"/>
    <w:rsid w:val="00F123F5"/>
    <w:rsid w:val="00F126CC"/>
    <w:rsid w:val="00F1281F"/>
    <w:rsid w:val="00F1384A"/>
    <w:rsid w:val="00F139F3"/>
    <w:rsid w:val="00F13ACC"/>
    <w:rsid w:val="00F13D93"/>
    <w:rsid w:val="00F1445B"/>
    <w:rsid w:val="00F144CF"/>
    <w:rsid w:val="00F148DE"/>
    <w:rsid w:val="00F14BEB"/>
    <w:rsid w:val="00F1536A"/>
    <w:rsid w:val="00F1567B"/>
    <w:rsid w:val="00F1570C"/>
    <w:rsid w:val="00F15A43"/>
    <w:rsid w:val="00F15AF9"/>
    <w:rsid w:val="00F15E11"/>
    <w:rsid w:val="00F16035"/>
    <w:rsid w:val="00F1709A"/>
    <w:rsid w:val="00F1727B"/>
    <w:rsid w:val="00F174A8"/>
    <w:rsid w:val="00F17AF4"/>
    <w:rsid w:val="00F17BA4"/>
    <w:rsid w:val="00F17F03"/>
    <w:rsid w:val="00F17FCE"/>
    <w:rsid w:val="00F20BD3"/>
    <w:rsid w:val="00F20F67"/>
    <w:rsid w:val="00F21144"/>
    <w:rsid w:val="00F215E7"/>
    <w:rsid w:val="00F21A2C"/>
    <w:rsid w:val="00F22349"/>
    <w:rsid w:val="00F22ACA"/>
    <w:rsid w:val="00F23066"/>
    <w:rsid w:val="00F2319A"/>
    <w:rsid w:val="00F23436"/>
    <w:rsid w:val="00F23627"/>
    <w:rsid w:val="00F23AF1"/>
    <w:rsid w:val="00F23B18"/>
    <w:rsid w:val="00F23DE4"/>
    <w:rsid w:val="00F23FD6"/>
    <w:rsid w:val="00F24239"/>
    <w:rsid w:val="00F24455"/>
    <w:rsid w:val="00F254DD"/>
    <w:rsid w:val="00F2574F"/>
    <w:rsid w:val="00F25787"/>
    <w:rsid w:val="00F25A4F"/>
    <w:rsid w:val="00F260CA"/>
    <w:rsid w:val="00F26456"/>
    <w:rsid w:val="00F265B2"/>
    <w:rsid w:val="00F26F74"/>
    <w:rsid w:val="00F27820"/>
    <w:rsid w:val="00F30789"/>
    <w:rsid w:val="00F30DB8"/>
    <w:rsid w:val="00F30F45"/>
    <w:rsid w:val="00F30FA7"/>
    <w:rsid w:val="00F313CC"/>
    <w:rsid w:val="00F314E6"/>
    <w:rsid w:val="00F3191B"/>
    <w:rsid w:val="00F31AC6"/>
    <w:rsid w:val="00F31EC5"/>
    <w:rsid w:val="00F31EDF"/>
    <w:rsid w:val="00F31F51"/>
    <w:rsid w:val="00F327FF"/>
    <w:rsid w:val="00F32997"/>
    <w:rsid w:val="00F334E6"/>
    <w:rsid w:val="00F338E0"/>
    <w:rsid w:val="00F34E58"/>
    <w:rsid w:val="00F34FF4"/>
    <w:rsid w:val="00F353B7"/>
    <w:rsid w:val="00F3540B"/>
    <w:rsid w:val="00F35433"/>
    <w:rsid w:val="00F3553F"/>
    <w:rsid w:val="00F3565E"/>
    <w:rsid w:val="00F356F0"/>
    <w:rsid w:val="00F357AC"/>
    <w:rsid w:val="00F35862"/>
    <w:rsid w:val="00F36033"/>
    <w:rsid w:val="00F36196"/>
    <w:rsid w:val="00F364AD"/>
    <w:rsid w:val="00F365CB"/>
    <w:rsid w:val="00F365F3"/>
    <w:rsid w:val="00F36B65"/>
    <w:rsid w:val="00F36CEC"/>
    <w:rsid w:val="00F36D40"/>
    <w:rsid w:val="00F373DF"/>
    <w:rsid w:val="00F373FF"/>
    <w:rsid w:val="00F37448"/>
    <w:rsid w:val="00F37473"/>
    <w:rsid w:val="00F40333"/>
    <w:rsid w:val="00F404B0"/>
    <w:rsid w:val="00F40683"/>
    <w:rsid w:val="00F406B6"/>
    <w:rsid w:val="00F407AF"/>
    <w:rsid w:val="00F40C20"/>
    <w:rsid w:val="00F40FD5"/>
    <w:rsid w:val="00F41B0D"/>
    <w:rsid w:val="00F42219"/>
    <w:rsid w:val="00F422CF"/>
    <w:rsid w:val="00F42707"/>
    <w:rsid w:val="00F42E7D"/>
    <w:rsid w:val="00F430FC"/>
    <w:rsid w:val="00F435A9"/>
    <w:rsid w:val="00F43816"/>
    <w:rsid w:val="00F43F75"/>
    <w:rsid w:val="00F447CB"/>
    <w:rsid w:val="00F450FD"/>
    <w:rsid w:val="00F45DF1"/>
    <w:rsid w:val="00F46118"/>
    <w:rsid w:val="00F46537"/>
    <w:rsid w:val="00F46A91"/>
    <w:rsid w:val="00F46E37"/>
    <w:rsid w:val="00F47293"/>
    <w:rsid w:val="00F47F2B"/>
    <w:rsid w:val="00F50931"/>
    <w:rsid w:val="00F50F2E"/>
    <w:rsid w:val="00F51277"/>
    <w:rsid w:val="00F516D2"/>
    <w:rsid w:val="00F51883"/>
    <w:rsid w:val="00F518BD"/>
    <w:rsid w:val="00F51B5A"/>
    <w:rsid w:val="00F51CA3"/>
    <w:rsid w:val="00F526C6"/>
    <w:rsid w:val="00F52980"/>
    <w:rsid w:val="00F52C34"/>
    <w:rsid w:val="00F53285"/>
    <w:rsid w:val="00F534A6"/>
    <w:rsid w:val="00F53D11"/>
    <w:rsid w:val="00F54BC5"/>
    <w:rsid w:val="00F54CA3"/>
    <w:rsid w:val="00F54CAF"/>
    <w:rsid w:val="00F54EAB"/>
    <w:rsid w:val="00F552AB"/>
    <w:rsid w:val="00F55BAB"/>
    <w:rsid w:val="00F56049"/>
    <w:rsid w:val="00F560E4"/>
    <w:rsid w:val="00F56479"/>
    <w:rsid w:val="00F56867"/>
    <w:rsid w:val="00F56C93"/>
    <w:rsid w:val="00F56F8A"/>
    <w:rsid w:val="00F57071"/>
    <w:rsid w:val="00F57AAF"/>
    <w:rsid w:val="00F57E84"/>
    <w:rsid w:val="00F605C8"/>
    <w:rsid w:val="00F6062C"/>
    <w:rsid w:val="00F6119A"/>
    <w:rsid w:val="00F61524"/>
    <w:rsid w:val="00F61A6B"/>
    <w:rsid w:val="00F61D64"/>
    <w:rsid w:val="00F62047"/>
    <w:rsid w:val="00F620A6"/>
    <w:rsid w:val="00F623ED"/>
    <w:rsid w:val="00F6246B"/>
    <w:rsid w:val="00F625BB"/>
    <w:rsid w:val="00F62E9A"/>
    <w:rsid w:val="00F645BB"/>
    <w:rsid w:val="00F64BB4"/>
    <w:rsid w:val="00F6568D"/>
    <w:rsid w:val="00F657AA"/>
    <w:rsid w:val="00F65B76"/>
    <w:rsid w:val="00F65BB4"/>
    <w:rsid w:val="00F65BDE"/>
    <w:rsid w:val="00F65CEE"/>
    <w:rsid w:val="00F6607E"/>
    <w:rsid w:val="00F66A19"/>
    <w:rsid w:val="00F66B9B"/>
    <w:rsid w:val="00F66C8E"/>
    <w:rsid w:val="00F66EDD"/>
    <w:rsid w:val="00F672A5"/>
    <w:rsid w:val="00F6769D"/>
    <w:rsid w:val="00F677DD"/>
    <w:rsid w:val="00F67A5B"/>
    <w:rsid w:val="00F67B66"/>
    <w:rsid w:val="00F70626"/>
    <w:rsid w:val="00F70BFA"/>
    <w:rsid w:val="00F70F49"/>
    <w:rsid w:val="00F71069"/>
    <w:rsid w:val="00F71182"/>
    <w:rsid w:val="00F7148D"/>
    <w:rsid w:val="00F71A07"/>
    <w:rsid w:val="00F7246B"/>
    <w:rsid w:val="00F724C4"/>
    <w:rsid w:val="00F736B6"/>
    <w:rsid w:val="00F737D1"/>
    <w:rsid w:val="00F739A9"/>
    <w:rsid w:val="00F74596"/>
    <w:rsid w:val="00F74801"/>
    <w:rsid w:val="00F74969"/>
    <w:rsid w:val="00F74BED"/>
    <w:rsid w:val="00F75635"/>
    <w:rsid w:val="00F75BAC"/>
    <w:rsid w:val="00F763CA"/>
    <w:rsid w:val="00F7668B"/>
    <w:rsid w:val="00F76F2E"/>
    <w:rsid w:val="00F77402"/>
    <w:rsid w:val="00F7741C"/>
    <w:rsid w:val="00F77910"/>
    <w:rsid w:val="00F77F44"/>
    <w:rsid w:val="00F80774"/>
    <w:rsid w:val="00F8098C"/>
    <w:rsid w:val="00F80A81"/>
    <w:rsid w:val="00F80C53"/>
    <w:rsid w:val="00F80D11"/>
    <w:rsid w:val="00F81695"/>
    <w:rsid w:val="00F81F20"/>
    <w:rsid w:val="00F82119"/>
    <w:rsid w:val="00F8289D"/>
    <w:rsid w:val="00F82E8E"/>
    <w:rsid w:val="00F833BA"/>
    <w:rsid w:val="00F835FB"/>
    <w:rsid w:val="00F83BB7"/>
    <w:rsid w:val="00F83C37"/>
    <w:rsid w:val="00F83C58"/>
    <w:rsid w:val="00F83F0D"/>
    <w:rsid w:val="00F84136"/>
    <w:rsid w:val="00F842D7"/>
    <w:rsid w:val="00F84426"/>
    <w:rsid w:val="00F84BC7"/>
    <w:rsid w:val="00F8521E"/>
    <w:rsid w:val="00F8547D"/>
    <w:rsid w:val="00F8590E"/>
    <w:rsid w:val="00F86388"/>
    <w:rsid w:val="00F86788"/>
    <w:rsid w:val="00F87638"/>
    <w:rsid w:val="00F87718"/>
    <w:rsid w:val="00F8775E"/>
    <w:rsid w:val="00F9045C"/>
    <w:rsid w:val="00F90AF4"/>
    <w:rsid w:val="00F91DAF"/>
    <w:rsid w:val="00F923DE"/>
    <w:rsid w:val="00F92744"/>
    <w:rsid w:val="00F936E7"/>
    <w:rsid w:val="00F944CF"/>
    <w:rsid w:val="00F947A1"/>
    <w:rsid w:val="00F94D0C"/>
    <w:rsid w:val="00F95054"/>
    <w:rsid w:val="00F95114"/>
    <w:rsid w:val="00F9524D"/>
    <w:rsid w:val="00F952FC"/>
    <w:rsid w:val="00F95AF6"/>
    <w:rsid w:val="00F95D9C"/>
    <w:rsid w:val="00F9647E"/>
    <w:rsid w:val="00F96D70"/>
    <w:rsid w:val="00F96F81"/>
    <w:rsid w:val="00F9714E"/>
    <w:rsid w:val="00F97E1B"/>
    <w:rsid w:val="00F97E7C"/>
    <w:rsid w:val="00FA032B"/>
    <w:rsid w:val="00FA0537"/>
    <w:rsid w:val="00FA05BC"/>
    <w:rsid w:val="00FA08FB"/>
    <w:rsid w:val="00FA09A2"/>
    <w:rsid w:val="00FA184D"/>
    <w:rsid w:val="00FA1932"/>
    <w:rsid w:val="00FA1A14"/>
    <w:rsid w:val="00FA1B6C"/>
    <w:rsid w:val="00FA1CC6"/>
    <w:rsid w:val="00FA1CE6"/>
    <w:rsid w:val="00FA2A62"/>
    <w:rsid w:val="00FA2D02"/>
    <w:rsid w:val="00FA2E58"/>
    <w:rsid w:val="00FA341E"/>
    <w:rsid w:val="00FA3F37"/>
    <w:rsid w:val="00FA3F66"/>
    <w:rsid w:val="00FA4362"/>
    <w:rsid w:val="00FA4542"/>
    <w:rsid w:val="00FA45FB"/>
    <w:rsid w:val="00FA47D6"/>
    <w:rsid w:val="00FA4F0C"/>
    <w:rsid w:val="00FA4F42"/>
    <w:rsid w:val="00FA52C4"/>
    <w:rsid w:val="00FA58C8"/>
    <w:rsid w:val="00FA5C4F"/>
    <w:rsid w:val="00FA60CE"/>
    <w:rsid w:val="00FA681C"/>
    <w:rsid w:val="00FA68C1"/>
    <w:rsid w:val="00FA69CD"/>
    <w:rsid w:val="00FA6A30"/>
    <w:rsid w:val="00FA6A50"/>
    <w:rsid w:val="00FA6C97"/>
    <w:rsid w:val="00FA6CF1"/>
    <w:rsid w:val="00FA6D4F"/>
    <w:rsid w:val="00FA6E18"/>
    <w:rsid w:val="00FA6FEF"/>
    <w:rsid w:val="00FA73DA"/>
    <w:rsid w:val="00FA7474"/>
    <w:rsid w:val="00FA75EA"/>
    <w:rsid w:val="00FA7753"/>
    <w:rsid w:val="00FA7A08"/>
    <w:rsid w:val="00FA7D3E"/>
    <w:rsid w:val="00FB02FE"/>
    <w:rsid w:val="00FB055A"/>
    <w:rsid w:val="00FB0916"/>
    <w:rsid w:val="00FB0BB1"/>
    <w:rsid w:val="00FB13F0"/>
    <w:rsid w:val="00FB1875"/>
    <w:rsid w:val="00FB18DC"/>
    <w:rsid w:val="00FB1B3D"/>
    <w:rsid w:val="00FB2392"/>
    <w:rsid w:val="00FB2729"/>
    <w:rsid w:val="00FB2B06"/>
    <w:rsid w:val="00FB2F1C"/>
    <w:rsid w:val="00FB2FB3"/>
    <w:rsid w:val="00FB311A"/>
    <w:rsid w:val="00FB3376"/>
    <w:rsid w:val="00FB33B8"/>
    <w:rsid w:val="00FB3771"/>
    <w:rsid w:val="00FB4243"/>
    <w:rsid w:val="00FB4BFB"/>
    <w:rsid w:val="00FB536F"/>
    <w:rsid w:val="00FB69A3"/>
    <w:rsid w:val="00FB6F89"/>
    <w:rsid w:val="00FB73A3"/>
    <w:rsid w:val="00FB7942"/>
    <w:rsid w:val="00FB7992"/>
    <w:rsid w:val="00FB7B2C"/>
    <w:rsid w:val="00FC063B"/>
    <w:rsid w:val="00FC0B91"/>
    <w:rsid w:val="00FC0E03"/>
    <w:rsid w:val="00FC0E9E"/>
    <w:rsid w:val="00FC1119"/>
    <w:rsid w:val="00FC132E"/>
    <w:rsid w:val="00FC1380"/>
    <w:rsid w:val="00FC1677"/>
    <w:rsid w:val="00FC1745"/>
    <w:rsid w:val="00FC28D6"/>
    <w:rsid w:val="00FC2EFC"/>
    <w:rsid w:val="00FC31A8"/>
    <w:rsid w:val="00FC3208"/>
    <w:rsid w:val="00FC355B"/>
    <w:rsid w:val="00FC3A48"/>
    <w:rsid w:val="00FC3B37"/>
    <w:rsid w:val="00FC3CB7"/>
    <w:rsid w:val="00FC44E3"/>
    <w:rsid w:val="00FC4BBB"/>
    <w:rsid w:val="00FC4C1A"/>
    <w:rsid w:val="00FC57D6"/>
    <w:rsid w:val="00FC5967"/>
    <w:rsid w:val="00FC5E99"/>
    <w:rsid w:val="00FC5F30"/>
    <w:rsid w:val="00FC5FD0"/>
    <w:rsid w:val="00FC6348"/>
    <w:rsid w:val="00FC6715"/>
    <w:rsid w:val="00FC674E"/>
    <w:rsid w:val="00FC6CF5"/>
    <w:rsid w:val="00FC7811"/>
    <w:rsid w:val="00FC7DCE"/>
    <w:rsid w:val="00FD007C"/>
    <w:rsid w:val="00FD04E3"/>
    <w:rsid w:val="00FD10B5"/>
    <w:rsid w:val="00FD119C"/>
    <w:rsid w:val="00FD11AC"/>
    <w:rsid w:val="00FD142C"/>
    <w:rsid w:val="00FD15AC"/>
    <w:rsid w:val="00FD1C07"/>
    <w:rsid w:val="00FD2201"/>
    <w:rsid w:val="00FD2427"/>
    <w:rsid w:val="00FD2433"/>
    <w:rsid w:val="00FD35D8"/>
    <w:rsid w:val="00FD38BE"/>
    <w:rsid w:val="00FD46CD"/>
    <w:rsid w:val="00FD4EDA"/>
    <w:rsid w:val="00FD516B"/>
    <w:rsid w:val="00FD5394"/>
    <w:rsid w:val="00FD559B"/>
    <w:rsid w:val="00FD55F0"/>
    <w:rsid w:val="00FD57B7"/>
    <w:rsid w:val="00FD5904"/>
    <w:rsid w:val="00FD60E6"/>
    <w:rsid w:val="00FD61FD"/>
    <w:rsid w:val="00FD6E00"/>
    <w:rsid w:val="00FD6E7E"/>
    <w:rsid w:val="00FD6F22"/>
    <w:rsid w:val="00FD7A11"/>
    <w:rsid w:val="00FE0078"/>
    <w:rsid w:val="00FE0142"/>
    <w:rsid w:val="00FE014B"/>
    <w:rsid w:val="00FE031F"/>
    <w:rsid w:val="00FE0539"/>
    <w:rsid w:val="00FE06A3"/>
    <w:rsid w:val="00FE092A"/>
    <w:rsid w:val="00FE0AE7"/>
    <w:rsid w:val="00FE0F4B"/>
    <w:rsid w:val="00FE1EA7"/>
    <w:rsid w:val="00FE322D"/>
    <w:rsid w:val="00FE3691"/>
    <w:rsid w:val="00FE4F7B"/>
    <w:rsid w:val="00FE59E8"/>
    <w:rsid w:val="00FE5B79"/>
    <w:rsid w:val="00FE5BDF"/>
    <w:rsid w:val="00FE5CB2"/>
    <w:rsid w:val="00FE5CE2"/>
    <w:rsid w:val="00FE669B"/>
    <w:rsid w:val="00FE6B6F"/>
    <w:rsid w:val="00FE6DDC"/>
    <w:rsid w:val="00FE75BC"/>
    <w:rsid w:val="00FE7653"/>
    <w:rsid w:val="00FE792D"/>
    <w:rsid w:val="00FE7E2F"/>
    <w:rsid w:val="00FF00DE"/>
    <w:rsid w:val="00FF0554"/>
    <w:rsid w:val="00FF05A7"/>
    <w:rsid w:val="00FF068C"/>
    <w:rsid w:val="00FF0DEA"/>
    <w:rsid w:val="00FF0E5C"/>
    <w:rsid w:val="00FF102D"/>
    <w:rsid w:val="00FF1A06"/>
    <w:rsid w:val="00FF1C62"/>
    <w:rsid w:val="00FF23E3"/>
    <w:rsid w:val="00FF33AE"/>
    <w:rsid w:val="00FF3553"/>
    <w:rsid w:val="00FF3618"/>
    <w:rsid w:val="00FF374B"/>
    <w:rsid w:val="00FF378C"/>
    <w:rsid w:val="00FF48B5"/>
    <w:rsid w:val="00FF4BF3"/>
    <w:rsid w:val="00FF4D2B"/>
    <w:rsid w:val="00FF5388"/>
    <w:rsid w:val="00FF5427"/>
    <w:rsid w:val="00FF55A9"/>
    <w:rsid w:val="00FF5A14"/>
    <w:rsid w:val="00FF62B4"/>
    <w:rsid w:val="00FF6A6E"/>
    <w:rsid w:val="00FF6AB8"/>
    <w:rsid w:val="00FF73B2"/>
    <w:rsid w:val="00FF754E"/>
    <w:rsid w:val="057EFC81"/>
    <w:rsid w:val="0619618F"/>
    <w:rsid w:val="089000FC"/>
    <w:rsid w:val="093FAC79"/>
    <w:rsid w:val="0B2340E8"/>
    <w:rsid w:val="0C3BACD5"/>
    <w:rsid w:val="0C7EADE1"/>
    <w:rsid w:val="111E6246"/>
    <w:rsid w:val="126F0AA8"/>
    <w:rsid w:val="13922802"/>
    <w:rsid w:val="158B12A1"/>
    <w:rsid w:val="15A9CE27"/>
    <w:rsid w:val="16C47782"/>
    <w:rsid w:val="17364CCC"/>
    <w:rsid w:val="1A6F5750"/>
    <w:rsid w:val="1C340ADB"/>
    <w:rsid w:val="1DDC0E75"/>
    <w:rsid w:val="1E5542C9"/>
    <w:rsid w:val="1E55B856"/>
    <w:rsid w:val="20C74D0A"/>
    <w:rsid w:val="20D0CD2C"/>
    <w:rsid w:val="23404094"/>
    <w:rsid w:val="238AFA06"/>
    <w:rsid w:val="246AEE14"/>
    <w:rsid w:val="24BC90AB"/>
    <w:rsid w:val="254B834E"/>
    <w:rsid w:val="258D2232"/>
    <w:rsid w:val="26F9D645"/>
    <w:rsid w:val="2705EAEF"/>
    <w:rsid w:val="297D9F1E"/>
    <w:rsid w:val="2AB009A9"/>
    <w:rsid w:val="2D860893"/>
    <w:rsid w:val="2DED7300"/>
    <w:rsid w:val="2FEBA8F9"/>
    <w:rsid w:val="32DA7EC0"/>
    <w:rsid w:val="33FD0F53"/>
    <w:rsid w:val="3428E09F"/>
    <w:rsid w:val="34BD352F"/>
    <w:rsid w:val="34E049B2"/>
    <w:rsid w:val="35E020CA"/>
    <w:rsid w:val="37048D42"/>
    <w:rsid w:val="37C09F07"/>
    <w:rsid w:val="38DEA541"/>
    <w:rsid w:val="3AAAD66A"/>
    <w:rsid w:val="3B05EF55"/>
    <w:rsid w:val="3BC7BC93"/>
    <w:rsid w:val="3C27E9AC"/>
    <w:rsid w:val="3C4D822E"/>
    <w:rsid w:val="3C58CC2E"/>
    <w:rsid w:val="3C64D269"/>
    <w:rsid w:val="3E86E149"/>
    <w:rsid w:val="3FE575AA"/>
    <w:rsid w:val="40E1B1FA"/>
    <w:rsid w:val="411B7F6A"/>
    <w:rsid w:val="41E74CE8"/>
    <w:rsid w:val="42125FFB"/>
    <w:rsid w:val="428970B2"/>
    <w:rsid w:val="42EDEC73"/>
    <w:rsid w:val="448A3C7B"/>
    <w:rsid w:val="4574A8FC"/>
    <w:rsid w:val="459D1696"/>
    <w:rsid w:val="46AABBD2"/>
    <w:rsid w:val="482096EC"/>
    <w:rsid w:val="483C913F"/>
    <w:rsid w:val="48AFEAF2"/>
    <w:rsid w:val="4A855629"/>
    <w:rsid w:val="4C47FCEE"/>
    <w:rsid w:val="4D2507CE"/>
    <w:rsid w:val="4F4D650D"/>
    <w:rsid w:val="5232DC1D"/>
    <w:rsid w:val="52C5AC2A"/>
    <w:rsid w:val="53CCFC41"/>
    <w:rsid w:val="54EAD4A3"/>
    <w:rsid w:val="56F3AA2D"/>
    <w:rsid w:val="573AFEFC"/>
    <w:rsid w:val="5A22E536"/>
    <w:rsid w:val="5B01B622"/>
    <w:rsid w:val="5D6987BB"/>
    <w:rsid w:val="5E26B132"/>
    <w:rsid w:val="5E64B3C7"/>
    <w:rsid w:val="5E86F56F"/>
    <w:rsid w:val="62E50815"/>
    <w:rsid w:val="64873CFD"/>
    <w:rsid w:val="64901B67"/>
    <w:rsid w:val="66643B0F"/>
    <w:rsid w:val="66890727"/>
    <w:rsid w:val="66F5B0F2"/>
    <w:rsid w:val="68BCA63E"/>
    <w:rsid w:val="6AD2BD3D"/>
    <w:rsid w:val="7281610E"/>
    <w:rsid w:val="72EED823"/>
    <w:rsid w:val="736E905A"/>
    <w:rsid w:val="74E73A91"/>
    <w:rsid w:val="765545A3"/>
    <w:rsid w:val="765D8369"/>
    <w:rsid w:val="77233595"/>
    <w:rsid w:val="78AB74A3"/>
    <w:rsid w:val="78D94B35"/>
    <w:rsid w:val="79488F2D"/>
    <w:rsid w:val="7959147A"/>
    <w:rsid w:val="7EFA59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48A8"/>
  <w15:docId w15:val="{F704C4DE-3C1D-417F-B2F0-A4048AB5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5C0"/>
    <w:pPr>
      <w:jc w:val="both"/>
    </w:pPr>
    <w:rPr>
      <w:rFonts w:ascii="Cambria" w:hAnsi="Cambria"/>
      <w:sz w:val="22"/>
    </w:rPr>
  </w:style>
  <w:style w:type="paragraph" w:styleId="berschrift1">
    <w:name w:val="heading 1"/>
    <w:basedOn w:val="Standard"/>
    <w:next w:val="Standard"/>
    <w:link w:val="berschrift1Zchn"/>
    <w:uiPriority w:val="9"/>
    <w:qFormat/>
    <w:rsid w:val="00D079EE"/>
    <w:pPr>
      <w:keepNext/>
      <w:numPr>
        <w:numId w:val="1"/>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40" w:after="0"/>
      <w:ind w:left="431" w:hanging="431"/>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B33D46"/>
    <w:pPr>
      <w:keepNext/>
      <w:numPr>
        <w:ilvl w:val="1"/>
        <w:numId w:val="1"/>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F95D9C"/>
    <w:pPr>
      <w:keepNext/>
      <w:numPr>
        <w:ilvl w:val="2"/>
        <w:numId w:val="1"/>
      </w:numPr>
      <w:spacing w:before="300" w:after="0"/>
      <w:outlineLvl w:val="2"/>
    </w:pPr>
    <w:rPr>
      <w:rFonts w:ascii="Gilroy" w:hAnsi="Gilroy"/>
      <w:caps/>
      <w:color w:val="000000" w:themeColor="text1"/>
      <w:spacing w:val="15"/>
      <w:sz w:val="24"/>
    </w:rPr>
  </w:style>
  <w:style w:type="paragraph" w:styleId="berschrift4">
    <w:name w:val="heading 4"/>
    <w:basedOn w:val="Standard"/>
    <w:next w:val="Standard"/>
    <w:link w:val="berschrift4Zchn"/>
    <w:uiPriority w:val="9"/>
    <w:unhideWhenUsed/>
    <w:qFormat/>
    <w:rsid w:val="009919B8"/>
    <w:pPr>
      <w:numPr>
        <w:ilvl w:val="3"/>
        <w:numId w:val="1"/>
      </w:numPr>
      <w:spacing w:before="200" w:after="0"/>
      <w:outlineLvl w:val="3"/>
    </w:pPr>
    <w:rPr>
      <w:caps/>
      <w:color w:val="000000" w:themeColor="text1"/>
      <w:spacing w:val="10"/>
    </w:rPr>
  </w:style>
  <w:style w:type="paragraph" w:styleId="berschrift5">
    <w:name w:val="heading 5"/>
    <w:basedOn w:val="Standard"/>
    <w:next w:val="Standard"/>
    <w:link w:val="berschrift5Zchn"/>
    <w:uiPriority w:val="9"/>
    <w:semiHidden/>
    <w:unhideWhenUsed/>
    <w:qFormat/>
    <w:rsid w:val="00637CB1"/>
    <w:pPr>
      <w:numPr>
        <w:ilvl w:val="4"/>
        <w:numId w:val="1"/>
      </w:numPr>
      <w:pBdr>
        <w:bottom w:val="single" w:sz="6" w:space="1" w:color="549E39" w:themeColor="accent1"/>
      </w:pBdr>
      <w:spacing w:before="200" w:after="0"/>
      <w:outlineLvl w:val="4"/>
    </w:pPr>
    <w:rPr>
      <w:caps/>
      <w:color w:val="3E762A" w:themeColor="accent1" w:themeShade="BF"/>
      <w:spacing w:val="10"/>
    </w:rPr>
  </w:style>
  <w:style w:type="paragraph" w:styleId="berschrift6">
    <w:name w:val="heading 6"/>
    <w:basedOn w:val="Standard"/>
    <w:next w:val="Standard"/>
    <w:link w:val="berschrift6Zchn"/>
    <w:uiPriority w:val="9"/>
    <w:semiHidden/>
    <w:unhideWhenUsed/>
    <w:qFormat/>
    <w:rsid w:val="00637CB1"/>
    <w:pPr>
      <w:numPr>
        <w:ilvl w:val="5"/>
        <w:numId w:val="1"/>
      </w:numPr>
      <w:pBdr>
        <w:bottom w:val="dotted" w:sz="6" w:space="1" w:color="549E39" w:themeColor="accent1"/>
      </w:pBdr>
      <w:spacing w:before="200" w:after="0"/>
      <w:outlineLvl w:val="5"/>
    </w:pPr>
    <w:rPr>
      <w:caps/>
      <w:color w:val="3E762A" w:themeColor="accent1" w:themeShade="BF"/>
      <w:spacing w:val="10"/>
    </w:rPr>
  </w:style>
  <w:style w:type="paragraph" w:styleId="berschrift7">
    <w:name w:val="heading 7"/>
    <w:basedOn w:val="Standard"/>
    <w:next w:val="Standard"/>
    <w:link w:val="berschrift7Zchn"/>
    <w:uiPriority w:val="9"/>
    <w:semiHidden/>
    <w:unhideWhenUsed/>
    <w:qFormat/>
    <w:rsid w:val="00637CB1"/>
    <w:pPr>
      <w:numPr>
        <w:ilvl w:val="6"/>
        <w:numId w:val="1"/>
      </w:numPr>
      <w:spacing w:before="200" w:after="0"/>
      <w:outlineLvl w:val="6"/>
    </w:pPr>
    <w:rPr>
      <w:caps/>
      <w:color w:val="3E762A" w:themeColor="accent1" w:themeShade="BF"/>
      <w:spacing w:val="10"/>
    </w:rPr>
  </w:style>
  <w:style w:type="paragraph" w:styleId="berschrift8">
    <w:name w:val="heading 8"/>
    <w:basedOn w:val="Standard"/>
    <w:next w:val="Standard"/>
    <w:link w:val="berschrift8Zchn"/>
    <w:uiPriority w:val="9"/>
    <w:semiHidden/>
    <w:unhideWhenUsed/>
    <w:qFormat/>
    <w:rsid w:val="00637CB1"/>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7CB1"/>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7CB1"/>
    <w:pPr>
      <w:spacing w:after="0" w:line="240" w:lineRule="auto"/>
    </w:pPr>
  </w:style>
  <w:style w:type="character" w:customStyle="1" w:styleId="KeinLeerraumZchn">
    <w:name w:val="Kein Leerraum Zchn"/>
    <w:basedOn w:val="Absatz-Standardschriftart"/>
    <w:link w:val="KeinLeerraum"/>
    <w:uiPriority w:val="1"/>
    <w:rsid w:val="00637CB1"/>
  </w:style>
  <w:style w:type="character" w:customStyle="1" w:styleId="berschrift1Zchn">
    <w:name w:val="Überschrift 1 Zchn"/>
    <w:basedOn w:val="Absatz-Standardschriftart"/>
    <w:link w:val="berschrift1"/>
    <w:uiPriority w:val="9"/>
    <w:rsid w:val="00D079EE"/>
    <w:rPr>
      <w:rFonts w:ascii="Cambria" w:hAnsi="Cambria"/>
      <w:caps/>
      <w:color w:val="FFFFFF" w:themeColor="background1"/>
      <w:spacing w:val="15"/>
      <w:sz w:val="22"/>
      <w:szCs w:val="22"/>
      <w:shd w:val="clear" w:color="auto" w:fill="549E39" w:themeFill="accent1"/>
    </w:rPr>
  </w:style>
  <w:style w:type="character" w:customStyle="1" w:styleId="berschrift2Zchn">
    <w:name w:val="Überschrift 2 Zchn"/>
    <w:basedOn w:val="Absatz-Standardschriftart"/>
    <w:link w:val="berschrift2"/>
    <w:uiPriority w:val="9"/>
    <w:rsid w:val="00B33D46"/>
    <w:rPr>
      <w:rFonts w:ascii="Cambria" w:hAnsi="Cambria"/>
      <w:caps/>
      <w:spacing w:val="15"/>
      <w:sz w:val="22"/>
      <w:shd w:val="clear" w:color="auto" w:fill="DAEFD3" w:themeFill="accent1" w:themeFillTint="33"/>
    </w:rPr>
  </w:style>
  <w:style w:type="character" w:customStyle="1" w:styleId="berschrift3Zchn">
    <w:name w:val="Überschrift 3 Zchn"/>
    <w:basedOn w:val="Absatz-Standardschriftart"/>
    <w:link w:val="berschrift3"/>
    <w:uiPriority w:val="9"/>
    <w:rsid w:val="00F95D9C"/>
    <w:rPr>
      <w:rFonts w:ascii="Gilroy" w:hAnsi="Gilroy"/>
      <w:caps/>
      <w:color w:val="000000" w:themeColor="text1"/>
      <w:spacing w:val="15"/>
      <w:sz w:val="24"/>
    </w:rPr>
  </w:style>
  <w:style w:type="character" w:customStyle="1" w:styleId="berschrift4Zchn">
    <w:name w:val="Überschrift 4 Zchn"/>
    <w:basedOn w:val="Absatz-Standardschriftart"/>
    <w:link w:val="berschrift4"/>
    <w:uiPriority w:val="9"/>
    <w:rsid w:val="009919B8"/>
    <w:rPr>
      <w:rFonts w:ascii="Cambria" w:hAnsi="Cambria"/>
      <w:caps/>
      <w:color w:val="000000" w:themeColor="text1"/>
      <w:spacing w:val="10"/>
      <w:sz w:val="22"/>
    </w:rPr>
  </w:style>
  <w:style w:type="character" w:customStyle="1" w:styleId="berschrift5Zchn">
    <w:name w:val="Überschrift 5 Zchn"/>
    <w:basedOn w:val="Absatz-Standardschriftart"/>
    <w:link w:val="berschrift5"/>
    <w:uiPriority w:val="9"/>
    <w:semiHidden/>
    <w:rsid w:val="00637CB1"/>
    <w:rPr>
      <w:rFonts w:ascii="Cambria" w:hAnsi="Cambria"/>
      <w:caps/>
      <w:color w:val="3E762A" w:themeColor="accent1" w:themeShade="BF"/>
      <w:spacing w:val="10"/>
      <w:sz w:val="22"/>
    </w:rPr>
  </w:style>
  <w:style w:type="character" w:customStyle="1" w:styleId="berschrift6Zchn">
    <w:name w:val="Überschrift 6 Zchn"/>
    <w:basedOn w:val="Absatz-Standardschriftart"/>
    <w:link w:val="berschrift6"/>
    <w:uiPriority w:val="9"/>
    <w:semiHidden/>
    <w:rsid w:val="00637CB1"/>
    <w:rPr>
      <w:rFonts w:ascii="Cambria" w:hAnsi="Cambria"/>
      <w:caps/>
      <w:color w:val="3E762A" w:themeColor="accent1" w:themeShade="BF"/>
      <w:spacing w:val="10"/>
      <w:sz w:val="22"/>
    </w:rPr>
  </w:style>
  <w:style w:type="character" w:customStyle="1" w:styleId="berschrift7Zchn">
    <w:name w:val="Überschrift 7 Zchn"/>
    <w:basedOn w:val="Absatz-Standardschriftart"/>
    <w:link w:val="berschrift7"/>
    <w:uiPriority w:val="9"/>
    <w:semiHidden/>
    <w:rsid w:val="00637CB1"/>
    <w:rPr>
      <w:rFonts w:ascii="Cambria" w:hAnsi="Cambria"/>
      <w:caps/>
      <w:color w:val="3E762A" w:themeColor="accent1" w:themeShade="BF"/>
      <w:spacing w:val="10"/>
      <w:sz w:val="22"/>
    </w:rPr>
  </w:style>
  <w:style w:type="character" w:customStyle="1" w:styleId="berschrift8Zchn">
    <w:name w:val="Überschrift 8 Zchn"/>
    <w:basedOn w:val="Absatz-Standardschriftart"/>
    <w:link w:val="berschrift8"/>
    <w:uiPriority w:val="9"/>
    <w:semiHidden/>
    <w:rsid w:val="00637CB1"/>
    <w:rPr>
      <w:rFonts w:ascii="Cambria" w:hAnsi="Cambria"/>
      <w:caps/>
      <w:spacing w:val="10"/>
      <w:sz w:val="18"/>
      <w:szCs w:val="18"/>
    </w:rPr>
  </w:style>
  <w:style w:type="character" w:customStyle="1" w:styleId="berschrift9Zchn">
    <w:name w:val="Überschrift 9 Zchn"/>
    <w:basedOn w:val="Absatz-Standardschriftart"/>
    <w:link w:val="berschrift9"/>
    <w:uiPriority w:val="9"/>
    <w:semiHidden/>
    <w:rsid w:val="00637CB1"/>
    <w:rPr>
      <w:rFonts w:ascii="Cambria" w:hAnsi="Cambria"/>
      <w:i/>
      <w:iCs/>
      <w:caps/>
      <w:spacing w:val="10"/>
      <w:sz w:val="18"/>
      <w:szCs w:val="18"/>
    </w:rPr>
  </w:style>
  <w:style w:type="paragraph" w:styleId="Beschriftung">
    <w:name w:val="caption"/>
    <w:basedOn w:val="Standard"/>
    <w:next w:val="Standard"/>
    <w:unhideWhenUsed/>
    <w:qFormat/>
    <w:rsid w:val="00637CB1"/>
    <w:rPr>
      <w:b/>
      <w:bCs/>
      <w:color w:val="3E762A" w:themeColor="accent1" w:themeShade="BF"/>
      <w:sz w:val="16"/>
      <w:szCs w:val="16"/>
    </w:rPr>
  </w:style>
  <w:style w:type="paragraph" w:styleId="Titel">
    <w:name w:val="Title"/>
    <w:basedOn w:val="Standard"/>
    <w:next w:val="Standard"/>
    <w:link w:val="TitelZchn"/>
    <w:uiPriority w:val="10"/>
    <w:qFormat/>
    <w:rsid w:val="00637CB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Zchn">
    <w:name w:val="Titel Zchn"/>
    <w:basedOn w:val="Absatz-Standardschriftart"/>
    <w:link w:val="Titel"/>
    <w:uiPriority w:val="10"/>
    <w:rsid w:val="00637CB1"/>
    <w:rPr>
      <w:rFonts w:asciiTheme="majorHAnsi" w:eastAsiaTheme="majorEastAsia" w:hAnsiTheme="majorHAnsi" w:cstheme="majorBidi"/>
      <w:caps/>
      <w:color w:val="549E39" w:themeColor="accent1"/>
      <w:spacing w:val="10"/>
      <w:sz w:val="52"/>
      <w:szCs w:val="52"/>
    </w:rPr>
  </w:style>
  <w:style w:type="paragraph" w:styleId="Untertitel">
    <w:name w:val="Subtitle"/>
    <w:basedOn w:val="Standard"/>
    <w:next w:val="Standard"/>
    <w:link w:val="UntertitelZchn"/>
    <w:uiPriority w:val="11"/>
    <w:qFormat/>
    <w:rsid w:val="00637CB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7CB1"/>
    <w:rPr>
      <w:caps/>
      <w:color w:val="595959" w:themeColor="text1" w:themeTint="A6"/>
      <w:spacing w:val="10"/>
      <w:sz w:val="21"/>
      <w:szCs w:val="21"/>
    </w:rPr>
  </w:style>
  <w:style w:type="character" w:styleId="Fett">
    <w:name w:val="Strong"/>
    <w:uiPriority w:val="22"/>
    <w:qFormat/>
    <w:rsid w:val="00637CB1"/>
    <w:rPr>
      <w:b/>
      <w:bCs/>
    </w:rPr>
  </w:style>
  <w:style w:type="character" w:styleId="Hervorhebung">
    <w:name w:val="Emphasis"/>
    <w:uiPriority w:val="20"/>
    <w:qFormat/>
    <w:rsid w:val="00637CB1"/>
    <w:rPr>
      <w:caps/>
      <w:color w:val="294E1C" w:themeColor="accent1" w:themeShade="7F"/>
      <w:spacing w:val="5"/>
    </w:rPr>
  </w:style>
  <w:style w:type="paragraph" w:styleId="Zitat">
    <w:name w:val="Quote"/>
    <w:basedOn w:val="Standard"/>
    <w:next w:val="Standard"/>
    <w:link w:val="ZitatZchn"/>
    <w:uiPriority w:val="29"/>
    <w:qFormat/>
    <w:rsid w:val="00637CB1"/>
    <w:rPr>
      <w:i/>
      <w:iCs/>
      <w:sz w:val="24"/>
      <w:szCs w:val="24"/>
    </w:rPr>
  </w:style>
  <w:style w:type="character" w:customStyle="1" w:styleId="ZitatZchn">
    <w:name w:val="Zitat Zchn"/>
    <w:basedOn w:val="Absatz-Standardschriftart"/>
    <w:link w:val="Zitat"/>
    <w:uiPriority w:val="29"/>
    <w:rsid w:val="00637CB1"/>
    <w:rPr>
      <w:i/>
      <w:iCs/>
      <w:sz w:val="24"/>
      <w:szCs w:val="24"/>
    </w:rPr>
  </w:style>
  <w:style w:type="paragraph" w:styleId="IntensivesZitat">
    <w:name w:val="Intense Quote"/>
    <w:basedOn w:val="Standard"/>
    <w:next w:val="Standard"/>
    <w:link w:val="IntensivesZitatZchn"/>
    <w:uiPriority w:val="30"/>
    <w:qFormat/>
    <w:rsid w:val="00637CB1"/>
    <w:pPr>
      <w:spacing w:before="240" w:after="240" w:line="240" w:lineRule="auto"/>
      <w:ind w:left="1080" w:right="1080"/>
      <w:jc w:val="center"/>
    </w:pPr>
    <w:rPr>
      <w:color w:val="549E39" w:themeColor="accent1"/>
      <w:sz w:val="24"/>
      <w:szCs w:val="24"/>
    </w:rPr>
  </w:style>
  <w:style w:type="character" w:customStyle="1" w:styleId="IntensivesZitatZchn">
    <w:name w:val="Intensives Zitat Zchn"/>
    <w:basedOn w:val="Absatz-Standardschriftart"/>
    <w:link w:val="IntensivesZitat"/>
    <w:uiPriority w:val="30"/>
    <w:rsid w:val="00637CB1"/>
    <w:rPr>
      <w:color w:val="549E39" w:themeColor="accent1"/>
      <w:sz w:val="24"/>
      <w:szCs w:val="24"/>
    </w:rPr>
  </w:style>
  <w:style w:type="character" w:styleId="SchwacheHervorhebung">
    <w:name w:val="Subtle Emphasis"/>
    <w:uiPriority w:val="19"/>
    <w:qFormat/>
    <w:rsid w:val="00637CB1"/>
    <w:rPr>
      <w:i/>
      <w:iCs/>
      <w:color w:val="294E1C" w:themeColor="accent1" w:themeShade="7F"/>
    </w:rPr>
  </w:style>
  <w:style w:type="character" w:styleId="IntensiveHervorhebung">
    <w:name w:val="Intense Emphasis"/>
    <w:uiPriority w:val="21"/>
    <w:qFormat/>
    <w:rsid w:val="00637CB1"/>
    <w:rPr>
      <w:b/>
      <w:bCs/>
      <w:caps/>
      <w:color w:val="294E1C" w:themeColor="accent1" w:themeShade="7F"/>
      <w:spacing w:val="10"/>
    </w:rPr>
  </w:style>
  <w:style w:type="character" w:styleId="SchwacherVerweis">
    <w:name w:val="Subtle Reference"/>
    <w:uiPriority w:val="31"/>
    <w:qFormat/>
    <w:rsid w:val="0061583A"/>
    <w:rPr>
      <w:rFonts w:ascii="Cambria" w:hAnsi="Cambria"/>
      <w:b w:val="0"/>
      <w:bCs/>
      <w:color w:val="549E39" w:themeColor="accent1"/>
      <w:sz w:val="22"/>
    </w:rPr>
  </w:style>
  <w:style w:type="character" w:styleId="IntensiverVerweis">
    <w:name w:val="Intense Reference"/>
    <w:uiPriority w:val="32"/>
    <w:qFormat/>
    <w:rsid w:val="00637CB1"/>
    <w:rPr>
      <w:b/>
      <w:bCs/>
      <w:i/>
      <w:iCs/>
      <w:caps/>
      <w:color w:val="549E39" w:themeColor="accent1"/>
    </w:rPr>
  </w:style>
  <w:style w:type="character" w:styleId="Buchtitel">
    <w:name w:val="Book Title"/>
    <w:uiPriority w:val="33"/>
    <w:qFormat/>
    <w:rsid w:val="00637CB1"/>
    <w:rPr>
      <w:b/>
      <w:bCs/>
      <w:i/>
      <w:iCs/>
      <w:spacing w:val="0"/>
    </w:rPr>
  </w:style>
  <w:style w:type="paragraph" w:styleId="Inhaltsverzeichnisberschrift">
    <w:name w:val="TOC Heading"/>
    <w:basedOn w:val="berschrift1"/>
    <w:next w:val="Standard"/>
    <w:uiPriority w:val="39"/>
    <w:unhideWhenUsed/>
    <w:qFormat/>
    <w:rsid w:val="00637CB1"/>
    <w:pPr>
      <w:outlineLvl w:val="9"/>
    </w:pPr>
  </w:style>
  <w:style w:type="paragraph" w:styleId="Verzeichnis1">
    <w:name w:val="toc 1"/>
    <w:basedOn w:val="Abbildungsverzeichnis"/>
    <w:next w:val="Standard"/>
    <w:autoRedefine/>
    <w:uiPriority w:val="39"/>
    <w:unhideWhenUsed/>
    <w:rsid w:val="0004419A"/>
    <w:pPr>
      <w:keepNext/>
      <w:tabs>
        <w:tab w:val="left" w:pos="400"/>
        <w:tab w:val="right" w:leader="dot" w:pos="9062"/>
      </w:tabs>
      <w:spacing w:after="100"/>
      <w:ind w:left="426" w:hanging="426"/>
      <w:jc w:val="left"/>
    </w:pPr>
    <w:rPr>
      <w:b/>
      <w:bCs/>
    </w:rPr>
  </w:style>
  <w:style w:type="character" w:styleId="Hyperlink">
    <w:name w:val="Hyperlink"/>
    <w:basedOn w:val="Absatz-Standardschriftart"/>
    <w:uiPriority w:val="99"/>
    <w:unhideWhenUsed/>
    <w:rsid w:val="00637CB1"/>
    <w:rPr>
      <w:color w:val="6B9F25" w:themeColor="hyperlink"/>
      <w:u w:val="single"/>
    </w:rPr>
  </w:style>
  <w:style w:type="paragraph" w:styleId="Verzeichnis2">
    <w:name w:val="toc 2"/>
    <w:basedOn w:val="Standard"/>
    <w:next w:val="Standard"/>
    <w:autoRedefine/>
    <w:uiPriority w:val="39"/>
    <w:unhideWhenUsed/>
    <w:rsid w:val="00BF4DD5"/>
    <w:pPr>
      <w:tabs>
        <w:tab w:val="right" w:leader="dot" w:pos="9062"/>
      </w:tabs>
      <w:spacing w:after="100"/>
      <w:ind w:left="200"/>
    </w:pPr>
  </w:style>
  <w:style w:type="paragraph" w:styleId="Funotentext">
    <w:name w:val="footnote text"/>
    <w:basedOn w:val="Standard"/>
    <w:link w:val="FunotentextZchn"/>
    <w:uiPriority w:val="99"/>
    <w:rsid w:val="003307AA"/>
    <w:pPr>
      <w:spacing w:before="0" w:after="20" w:line="240" w:lineRule="auto"/>
    </w:pPr>
    <w:rPr>
      <w:rFonts w:ascii="Trebuchet MS" w:eastAsia="Times New Roman" w:hAnsi="Trebuchet MS" w:cs="Times New Roman"/>
      <w:sz w:val="18"/>
      <w:lang w:val="en-US" w:eastAsia="de-DE"/>
    </w:rPr>
  </w:style>
  <w:style w:type="character" w:customStyle="1" w:styleId="FunotentextZchn">
    <w:name w:val="Fußnotentext Zchn"/>
    <w:basedOn w:val="Absatz-Standardschriftart"/>
    <w:link w:val="Funotentext"/>
    <w:uiPriority w:val="99"/>
    <w:rsid w:val="003307AA"/>
    <w:rPr>
      <w:rFonts w:ascii="Trebuchet MS" w:eastAsia="Times New Roman" w:hAnsi="Trebuchet MS" w:cs="Times New Roman"/>
      <w:sz w:val="18"/>
      <w:lang w:val="en-US" w:eastAsia="de-DE"/>
    </w:rPr>
  </w:style>
  <w:style w:type="character" w:styleId="Funotenzeichen">
    <w:name w:val="footnote reference"/>
    <w:uiPriority w:val="99"/>
    <w:rsid w:val="003307AA"/>
    <w:rPr>
      <w:vertAlign w:val="superscript"/>
    </w:rPr>
  </w:style>
  <w:style w:type="paragraph" w:styleId="Listenabsatz">
    <w:name w:val="List Paragraph"/>
    <w:basedOn w:val="Standard"/>
    <w:link w:val="ListenabsatzZchn"/>
    <w:uiPriority w:val="34"/>
    <w:qFormat/>
    <w:rsid w:val="00DF4D79"/>
    <w:pPr>
      <w:spacing w:before="120" w:after="0" w:line="240" w:lineRule="auto"/>
      <w:ind w:left="720"/>
      <w:contextualSpacing/>
    </w:pPr>
    <w:rPr>
      <w:rFonts w:eastAsia="Times New Roman" w:cs="Times New Roman"/>
      <w:szCs w:val="24"/>
      <w:lang w:eastAsia="de-DE"/>
    </w:rPr>
  </w:style>
  <w:style w:type="paragraph" w:customStyle="1" w:styleId="MDPI31text">
    <w:name w:val="MDPI_3.1_text"/>
    <w:qFormat/>
    <w:rsid w:val="003307AA"/>
    <w:pPr>
      <w:adjustRightInd w:val="0"/>
      <w:snapToGrid w:val="0"/>
      <w:spacing w:before="0" w:after="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table" w:styleId="Tabellenraster">
    <w:name w:val="Table Grid"/>
    <w:basedOn w:val="NormaleTabelle"/>
    <w:uiPriority w:val="39"/>
    <w:rsid w:val="003307A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F4DD5"/>
    <w:pPr>
      <w:tabs>
        <w:tab w:val="right" w:leader="dot" w:pos="9062"/>
      </w:tabs>
      <w:spacing w:after="100"/>
      <w:ind w:left="400"/>
    </w:pPr>
  </w:style>
  <w:style w:type="character" w:customStyle="1" w:styleId="NichtaufgelsteErwhnung1">
    <w:name w:val="Nicht aufgelöste Erwähnung1"/>
    <w:basedOn w:val="Absatz-Standardschriftart"/>
    <w:uiPriority w:val="99"/>
    <w:semiHidden/>
    <w:unhideWhenUsed/>
    <w:rsid w:val="00AA12BE"/>
    <w:rPr>
      <w:color w:val="605E5C"/>
      <w:shd w:val="clear" w:color="auto" w:fill="E1DFDD"/>
    </w:rPr>
  </w:style>
  <w:style w:type="character" w:styleId="BesuchterLink">
    <w:name w:val="FollowedHyperlink"/>
    <w:basedOn w:val="Absatz-Standardschriftart"/>
    <w:uiPriority w:val="99"/>
    <w:semiHidden/>
    <w:unhideWhenUsed/>
    <w:rsid w:val="00142DF9"/>
    <w:rPr>
      <w:color w:val="BA6906" w:themeColor="followedHyperlink"/>
      <w:u w:val="single"/>
    </w:rPr>
  </w:style>
  <w:style w:type="paragraph" w:customStyle="1" w:styleId="Default">
    <w:name w:val="Default"/>
    <w:rsid w:val="00492718"/>
    <w:pPr>
      <w:autoSpaceDE w:val="0"/>
      <w:autoSpaceDN w:val="0"/>
      <w:adjustRightInd w:val="0"/>
      <w:spacing w:before="0"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212E62"/>
    <w:rPr>
      <w:sz w:val="16"/>
      <w:szCs w:val="16"/>
    </w:rPr>
  </w:style>
  <w:style w:type="paragraph" w:styleId="Kommentartext">
    <w:name w:val="annotation text"/>
    <w:basedOn w:val="Standard"/>
    <w:link w:val="KommentartextZchn"/>
    <w:uiPriority w:val="99"/>
    <w:unhideWhenUsed/>
    <w:rsid w:val="00212E62"/>
    <w:pPr>
      <w:spacing w:line="240" w:lineRule="auto"/>
    </w:pPr>
  </w:style>
  <w:style w:type="character" w:customStyle="1" w:styleId="KommentartextZchn">
    <w:name w:val="Kommentartext Zchn"/>
    <w:basedOn w:val="Absatz-Standardschriftart"/>
    <w:link w:val="Kommentartext"/>
    <w:uiPriority w:val="99"/>
    <w:rsid w:val="00212E62"/>
  </w:style>
  <w:style w:type="paragraph" w:styleId="Kommentarthema">
    <w:name w:val="annotation subject"/>
    <w:basedOn w:val="Kommentartext"/>
    <w:next w:val="Kommentartext"/>
    <w:link w:val="KommentarthemaZchn"/>
    <w:uiPriority w:val="99"/>
    <w:semiHidden/>
    <w:unhideWhenUsed/>
    <w:rsid w:val="00212E62"/>
    <w:rPr>
      <w:b/>
      <w:bCs/>
    </w:rPr>
  </w:style>
  <w:style w:type="character" w:customStyle="1" w:styleId="KommentarthemaZchn">
    <w:name w:val="Kommentarthema Zchn"/>
    <w:basedOn w:val="KommentartextZchn"/>
    <w:link w:val="Kommentarthema"/>
    <w:uiPriority w:val="99"/>
    <w:semiHidden/>
    <w:rsid w:val="00212E62"/>
    <w:rPr>
      <w:b/>
      <w:bCs/>
    </w:rPr>
  </w:style>
  <w:style w:type="table" w:styleId="Gitternetztabelle1hellAkzent1">
    <w:name w:val="Grid Table 1 Light Accent 1"/>
    <w:basedOn w:val="NormaleTabelle"/>
    <w:uiPriority w:val="46"/>
    <w:rsid w:val="00D321D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D321DC"/>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itternetztabelle4Akzent1">
    <w:name w:val="Grid Table 4 Accent 1"/>
    <w:basedOn w:val="NormaleTabelle"/>
    <w:uiPriority w:val="49"/>
    <w:rsid w:val="00D321D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itternetztabelle4Akzent2">
    <w:name w:val="Grid Table 4 Accent 2"/>
    <w:basedOn w:val="NormaleTabelle"/>
    <w:uiPriority w:val="49"/>
    <w:rsid w:val="00D321DC"/>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itternetztabelle4Akzent3">
    <w:name w:val="Grid Table 4 Accent 3"/>
    <w:basedOn w:val="NormaleTabelle"/>
    <w:uiPriority w:val="49"/>
    <w:rsid w:val="00D321DC"/>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Sprechblasentext">
    <w:name w:val="Balloon Text"/>
    <w:basedOn w:val="Standard"/>
    <w:link w:val="SprechblasentextZchn"/>
    <w:uiPriority w:val="99"/>
    <w:semiHidden/>
    <w:unhideWhenUsed/>
    <w:rsid w:val="006F6F4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6F47"/>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B23DF0"/>
    <w:rPr>
      <w:color w:val="605E5C"/>
      <w:shd w:val="clear" w:color="auto" w:fill="E1DFDD"/>
    </w:rPr>
  </w:style>
  <w:style w:type="character" w:styleId="Platzhaltertext">
    <w:name w:val="Placeholder Text"/>
    <w:basedOn w:val="Absatz-Standardschriftart"/>
    <w:uiPriority w:val="99"/>
    <w:semiHidden/>
    <w:rsid w:val="00F6607E"/>
    <w:rPr>
      <w:color w:val="808080"/>
    </w:rPr>
  </w:style>
  <w:style w:type="paragraph" w:styleId="Kopfzeile">
    <w:name w:val="header"/>
    <w:basedOn w:val="Standard"/>
    <w:link w:val="KopfzeileZchn"/>
    <w:uiPriority w:val="99"/>
    <w:unhideWhenUsed/>
    <w:rsid w:val="001359B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359B4"/>
  </w:style>
  <w:style w:type="paragraph" w:styleId="Fuzeile">
    <w:name w:val="footer"/>
    <w:basedOn w:val="Standard"/>
    <w:link w:val="FuzeileZchn"/>
    <w:uiPriority w:val="99"/>
    <w:unhideWhenUsed/>
    <w:rsid w:val="001359B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359B4"/>
  </w:style>
  <w:style w:type="paragraph" w:styleId="berarbeitung">
    <w:name w:val="Revision"/>
    <w:hidden/>
    <w:uiPriority w:val="99"/>
    <w:semiHidden/>
    <w:rsid w:val="00D65BB9"/>
    <w:pPr>
      <w:spacing w:before="0" w:after="0" w:line="240" w:lineRule="auto"/>
    </w:pPr>
  </w:style>
  <w:style w:type="character" w:customStyle="1" w:styleId="NichtaufgelsteErwhnung3">
    <w:name w:val="Nicht aufgelöste Erwähnung3"/>
    <w:basedOn w:val="Absatz-Standardschriftart"/>
    <w:uiPriority w:val="99"/>
    <w:unhideWhenUsed/>
    <w:rsid w:val="00233E4E"/>
    <w:rPr>
      <w:color w:val="605E5C"/>
      <w:shd w:val="clear" w:color="auto" w:fill="E1DFDD"/>
    </w:rPr>
  </w:style>
  <w:style w:type="character" w:customStyle="1" w:styleId="Erwhnung1">
    <w:name w:val="Erwähnung1"/>
    <w:basedOn w:val="Absatz-Standardschriftart"/>
    <w:uiPriority w:val="99"/>
    <w:unhideWhenUsed/>
    <w:rsid w:val="00233E4E"/>
    <w:rPr>
      <w:color w:val="2B579A"/>
      <w:shd w:val="clear" w:color="auto" w:fill="E1DFDD"/>
    </w:rPr>
  </w:style>
  <w:style w:type="character" w:customStyle="1" w:styleId="cf01">
    <w:name w:val="cf01"/>
    <w:basedOn w:val="Absatz-Standardschriftart"/>
    <w:rsid w:val="00413E2F"/>
    <w:rPr>
      <w:rFonts w:ascii="Segoe UI" w:hAnsi="Segoe UI" w:cs="Segoe UI" w:hint="default"/>
      <w:sz w:val="18"/>
      <w:szCs w:val="18"/>
    </w:rPr>
  </w:style>
  <w:style w:type="character" w:customStyle="1" w:styleId="spelle">
    <w:name w:val="spelle"/>
    <w:basedOn w:val="Absatz-Standardschriftart"/>
    <w:rsid w:val="00C1428B"/>
  </w:style>
  <w:style w:type="table" w:styleId="Gitternetztabelle4">
    <w:name w:val="Grid Table 4"/>
    <w:basedOn w:val="NormaleTabelle"/>
    <w:uiPriority w:val="49"/>
    <w:rsid w:val="00B704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11">
    <w:name w:val="cf11"/>
    <w:basedOn w:val="Absatz-Standardschriftart"/>
    <w:rsid w:val="00D72411"/>
    <w:rPr>
      <w:rFonts w:ascii="Segoe UI" w:hAnsi="Segoe UI" w:cs="Segoe UI" w:hint="default"/>
      <w:i/>
      <w:iCs/>
      <w:color w:val="252534"/>
      <w:sz w:val="18"/>
      <w:szCs w:val="18"/>
    </w:rPr>
  </w:style>
  <w:style w:type="paragraph" w:customStyle="1" w:styleId="paragraph">
    <w:name w:val="paragraph"/>
    <w:basedOn w:val="Standard"/>
    <w:rsid w:val="008C6796"/>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C6796"/>
  </w:style>
  <w:style w:type="character" w:customStyle="1" w:styleId="eop">
    <w:name w:val="eop"/>
    <w:basedOn w:val="Absatz-Standardschriftart"/>
    <w:rsid w:val="008C6796"/>
  </w:style>
  <w:style w:type="character" w:styleId="Erwhnung">
    <w:name w:val="Mention"/>
    <w:basedOn w:val="Absatz-Standardschriftart"/>
    <w:uiPriority w:val="99"/>
    <w:unhideWhenUsed/>
    <w:rsid w:val="004A1FC2"/>
    <w:rPr>
      <w:color w:val="2B579A"/>
      <w:shd w:val="clear" w:color="auto" w:fill="E1DFDD"/>
    </w:rPr>
  </w:style>
  <w:style w:type="character" w:styleId="NichtaufgelsteErwhnung">
    <w:name w:val="Unresolved Mention"/>
    <w:basedOn w:val="Absatz-Standardschriftart"/>
    <w:uiPriority w:val="99"/>
    <w:semiHidden/>
    <w:unhideWhenUsed/>
    <w:rsid w:val="0089568A"/>
    <w:rPr>
      <w:color w:val="605E5C"/>
      <w:shd w:val="clear" w:color="auto" w:fill="E1DFDD"/>
    </w:rPr>
  </w:style>
  <w:style w:type="paragraph" w:styleId="Abbildungsverzeichnis">
    <w:name w:val="table of figures"/>
    <w:basedOn w:val="Standard"/>
    <w:next w:val="Standard"/>
    <w:uiPriority w:val="99"/>
    <w:unhideWhenUsed/>
    <w:rsid w:val="00BA4F1C"/>
    <w:pPr>
      <w:spacing w:after="0"/>
    </w:pPr>
  </w:style>
  <w:style w:type="paragraph" w:styleId="StandardWeb">
    <w:name w:val="Normal (Web)"/>
    <w:basedOn w:val="Standard"/>
    <w:uiPriority w:val="99"/>
    <w:semiHidden/>
    <w:unhideWhenUsed/>
    <w:rsid w:val="002853BE"/>
    <w:rPr>
      <w:rFonts w:ascii="Times New Roman" w:hAnsi="Times New Roman" w:cs="Times New Roman"/>
      <w:sz w:val="24"/>
      <w:szCs w:val="24"/>
    </w:rPr>
  </w:style>
  <w:style w:type="paragraph" w:customStyle="1" w:styleId="SubjectLine1">
    <w:name w:val="Subject Line 1"/>
    <w:basedOn w:val="Standard"/>
    <w:next w:val="Standard"/>
    <w:uiPriority w:val="4"/>
    <w:qFormat/>
    <w:rsid w:val="00731338"/>
    <w:pPr>
      <w:spacing w:before="1800" w:after="0" w:line="280" w:lineRule="atLeast"/>
    </w:pPr>
    <w:rPr>
      <w:rFonts w:ascii="Segoe UI" w:eastAsiaTheme="minorHAnsi" w:hAnsi="Segoe UI"/>
      <w:color w:val="000000" w:themeColor="text1"/>
      <w:sz w:val="32"/>
      <w:szCs w:val="22"/>
    </w:rPr>
  </w:style>
  <w:style w:type="paragraph" w:customStyle="1" w:styleId="TableBullet">
    <w:name w:val="Table Bullet"/>
    <w:basedOn w:val="Standard"/>
    <w:uiPriority w:val="19"/>
    <w:qFormat/>
    <w:rsid w:val="00731338"/>
    <w:pPr>
      <w:numPr>
        <w:numId w:val="15"/>
      </w:numPr>
      <w:spacing w:before="60" w:after="60" w:line="240" w:lineRule="atLeast"/>
      <w:ind w:left="227" w:hanging="227"/>
      <w:jc w:val="left"/>
    </w:pPr>
    <w:rPr>
      <w:rFonts w:ascii="Segoe UI" w:eastAsiaTheme="minorHAnsi" w:hAnsi="Segoe UI"/>
      <w:color w:val="000000" w:themeColor="text1"/>
      <w:sz w:val="18"/>
      <w:szCs w:val="22"/>
    </w:rPr>
  </w:style>
  <w:style w:type="paragraph" w:customStyle="1" w:styleId="ProjectDesignation">
    <w:name w:val="Project Designation"/>
    <w:basedOn w:val="Standard"/>
    <w:uiPriority w:val="6"/>
    <w:qFormat/>
    <w:rsid w:val="00731338"/>
    <w:pPr>
      <w:tabs>
        <w:tab w:val="left" w:pos="2325"/>
      </w:tabs>
      <w:spacing w:before="0" w:after="0" w:line="280" w:lineRule="atLeast"/>
      <w:contextualSpacing/>
    </w:pPr>
    <w:rPr>
      <w:rFonts w:ascii="Segoe UI" w:eastAsiaTheme="minorHAnsi" w:hAnsi="Segoe UI"/>
      <w:color w:val="699E3C"/>
      <w:sz w:val="20"/>
      <w:szCs w:val="22"/>
    </w:rPr>
  </w:style>
  <w:style w:type="paragraph" w:customStyle="1" w:styleId="Formatvorlage1">
    <w:name w:val="Formatvorlage1"/>
    <w:basedOn w:val="berschrift1"/>
    <w:link w:val="Formatvorlage1Zchn"/>
    <w:qFormat/>
    <w:rsid w:val="00731338"/>
    <w:pPr>
      <w:keepLines/>
      <w:numPr>
        <w:numId w:val="22"/>
      </w:numPr>
      <w:pBdr>
        <w:top w:val="none" w:sz="0" w:space="0" w:color="auto"/>
        <w:left w:val="none" w:sz="0" w:space="0" w:color="auto"/>
        <w:bottom w:val="none" w:sz="0" w:space="0" w:color="auto"/>
        <w:right w:val="none" w:sz="0" w:space="0" w:color="auto"/>
      </w:pBdr>
      <w:shd w:val="clear" w:color="auto" w:fill="auto"/>
      <w:spacing w:before="400" w:after="200" w:line="320" w:lineRule="atLeast"/>
      <w:jc w:val="left"/>
    </w:pPr>
    <w:rPr>
      <w:rFonts w:asciiTheme="majorHAnsi" w:eastAsiaTheme="majorEastAsia" w:hAnsiTheme="majorHAnsi" w:cstheme="majorBidi"/>
      <w:caps w:val="0"/>
      <w:color w:val="549E39" w:themeColor="accent1"/>
      <w:spacing w:val="0"/>
      <w:sz w:val="28"/>
      <w:szCs w:val="32"/>
    </w:rPr>
  </w:style>
  <w:style w:type="character" w:customStyle="1" w:styleId="Formatvorlage1Zchn">
    <w:name w:val="Formatvorlage1 Zchn"/>
    <w:basedOn w:val="Absatz-Standardschriftart"/>
    <w:link w:val="Formatvorlage1"/>
    <w:rsid w:val="00731338"/>
    <w:rPr>
      <w:rFonts w:asciiTheme="majorHAnsi" w:eastAsiaTheme="majorEastAsia" w:hAnsiTheme="majorHAnsi" w:cstheme="majorBidi"/>
      <w:color w:val="549E39" w:themeColor="accent1"/>
      <w:sz w:val="28"/>
      <w:szCs w:val="32"/>
    </w:rPr>
  </w:style>
  <w:style w:type="paragraph" w:customStyle="1" w:styleId="Anhang1">
    <w:name w:val="Anhang 1"/>
    <w:basedOn w:val="berschrift2"/>
    <w:link w:val="Anhang1Zchn"/>
    <w:qFormat/>
    <w:rsid w:val="00D2639D"/>
    <w:pPr>
      <w:numPr>
        <w:ilvl w:val="0"/>
        <w:numId w:val="35"/>
      </w:numPr>
      <w:ind w:left="357" w:hanging="357"/>
    </w:pPr>
  </w:style>
  <w:style w:type="character" w:customStyle="1" w:styleId="Anhang1Zchn">
    <w:name w:val="Anhang 1 Zchn"/>
    <w:basedOn w:val="berschrift2Zchn"/>
    <w:link w:val="Anhang1"/>
    <w:rsid w:val="00D2639D"/>
    <w:rPr>
      <w:rFonts w:ascii="Cambria" w:hAnsi="Cambria"/>
      <w:caps/>
      <w:spacing w:val="15"/>
      <w:sz w:val="22"/>
      <w:shd w:val="clear" w:color="auto" w:fill="DAEFD3" w:themeFill="accent1" w:themeFillTint="33"/>
    </w:rPr>
  </w:style>
  <w:style w:type="paragraph" w:customStyle="1" w:styleId="Kriterienliste2">
    <w:name w:val="Kriterienliste2"/>
    <w:basedOn w:val="Listenabsatz"/>
    <w:link w:val="Kriterienliste2Zchn"/>
    <w:qFormat/>
    <w:rsid w:val="00CE373A"/>
    <w:pPr>
      <w:numPr>
        <w:ilvl w:val="1"/>
        <w:numId w:val="41"/>
      </w:numPr>
      <w:spacing w:before="100" w:after="200" w:line="276" w:lineRule="auto"/>
      <w:ind w:right="431"/>
    </w:pPr>
  </w:style>
  <w:style w:type="character" w:customStyle="1" w:styleId="ListenabsatzZchn">
    <w:name w:val="Listenabsatz Zchn"/>
    <w:basedOn w:val="Absatz-Standardschriftart"/>
    <w:link w:val="Listenabsatz"/>
    <w:uiPriority w:val="34"/>
    <w:rsid w:val="00ED254F"/>
    <w:rPr>
      <w:rFonts w:ascii="Cambria" w:eastAsia="Times New Roman" w:hAnsi="Cambria" w:cs="Times New Roman"/>
      <w:sz w:val="22"/>
      <w:szCs w:val="24"/>
      <w:lang w:eastAsia="de-DE"/>
    </w:rPr>
  </w:style>
  <w:style w:type="character" w:customStyle="1" w:styleId="Kriterienliste2Zchn">
    <w:name w:val="Kriterienliste2 Zchn"/>
    <w:basedOn w:val="ListenabsatzZchn"/>
    <w:link w:val="Kriterienliste2"/>
    <w:rsid w:val="00CE373A"/>
    <w:rPr>
      <w:rFonts w:ascii="Cambria" w:eastAsia="Times New Roman" w:hAnsi="Cambria"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938">
      <w:bodyDiv w:val="1"/>
      <w:marLeft w:val="0"/>
      <w:marRight w:val="0"/>
      <w:marTop w:val="0"/>
      <w:marBottom w:val="0"/>
      <w:divBdr>
        <w:top w:val="none" w:sz="0" w:space="0" w:color="auto"/>
        <w:left w:val="none" w:sz="0" w:space="0" w:color="auto"/>
        <w:bottom w:val="none" w:sz="0" w:space="0" w:color="auto"/>
        <w:right w:val="none" w:sz="0" w:space="0" w:color="auto"/>
      </w:divBdr>
    </w:div>
    <w:div w:id="36317751">
      <w:bodyDiv w:val="1"/>
      <w:marLeft w:val="0"/>
      <w:marRight w:val="0"/>
      <w:marTop w:val="0"/>
      <w:marBottom w:val="0"/>
      <w:divBdr>
        <w:top w:val="none" w:sz="0" w:space="0" w:color="auto"/>
        <w:left w:val="none" w:sz="0" w:space="0" w:color="auto"/>
        <w:bottom w:val="none" w:sz="0" w:space="0" w:color="auto"/>
        <w:right w:val="none" w:sz="0" w:space="0" w:color="auto"/>
      </w:divBdr>
    </w:div>
    <w:div w:id="40324792">
      <w:bodyDiv w:val="1"/>
      <w:marLeft w:val="0"/>
      <w:marRight w:val="0"/>
      <w:marTop w:val="0"/>
      <w:marBottom w:val="0"/>
      <w:divBdr>
        <w:top w:val="none" w:sz="0" w:space="0" w:color="auto"/>
        <w:left w:val="none" w:sz="0" w:space="0" w:color="auto"/>
        <w:bottom w:val="none" w:sz="0" w:space="0" w:color="auto"/>
        <w:right w:val="none" w:sz="0" w:space="0" w:color="auto"/>
      </w:divBdr>
    </w:div>
    <w:div w:id="97877040">
      <w:bodyDiv w:val="1"/>
      <w:marLeft w:val="0"/>
      <w:marRight w:val="0"/>
      <w:marTop w:val="0"/>
      <w:marBottom w:val="0"/>
      <w:divBdr>
        <w:top w:val="none" w:sz="0" w:space="0" w:color="auto"/>
        <w:left w:val="none" w:sz="0" w:space="0" w:color="auto"/>
        <w:bottom w:val="none" w:sz="0" w:space="0" w:color="auto"/>
        <w:right w:val="none" w:sz="0" w:space="0" w:color="auto"/>
      </w:divBdr>
      <w:divsChild>
        <w:div w:id="103188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5305">
      <w:bodyDiv w:val="1"/>
      <w:marLeft w:val="0"/>
      <w:marRight w:val="0"/>
      <w:marTop w:val="0"/>
      <w:marBottom w:val="0"/>
      <w:divBdr>
        <w:top w:val="none" w:sz="0" w:space="0" w:color="auto"/>
        <w:left w:val="none" w:sz="0" w:space="0" w:color="auto"/>
        <w:bottom w:val="none" w:sz="0" w:space="0" w:color="auto"/>
        <w:right w:val="none" w:sz="0" w:space="0" w:color="auto"/>
      </w:divBdr>
    </w:div>
    <w:div w:id="152373838">
      <w:bodyDiv w:val="1"/>
      <w:marLeft w:val="0"/>
      <w:marRight w:val="0"/>
      <w:marTop w:val="0"/>
      <w:marBottom w:val="0"/>
      <w:divBdr>
        <w:top w:val="none" w:sz="0" w:space="0" w:color="auto"/>
        <w:left w:val="none" w:sz="0" w:space="0" w:color="auto"/>
        <w:bottom w:val="none" w:sz="0" w:space="0" w:color="auto"/>
        <w:right w:val="none" w:sz="0" w:space="0" w:color="auto"/>
      </w:divBdr>
    </w:div>
    <w:div w:id="153572548">
      <w:bodyDiv w:val="1"/>
      <w:marLeft w:val="0"/>
      <w:marRight w:val="0"/>
      <w:marTop w:val="0"/>
      <w:marBottom w:val="0"/>
      <w:divBdr>
        <w:top w:val="none" w:sz="0" w:space="0" w:color="auto"/>
        <w:left w:val="none" w:sz="0" w:space="0" w:color="auto"/>
        <w:bottom w:val="none" w:sz="0" w:space="0" w:color="auto"/>
        <w:right w:val="none" w:sz="0" w:space="0" w:color="auto"/>
      </w:divBdr>
    </w:div>
    <w:div w:id="154805656">
      <w:bodyDiv w:val="1"/>
      <w:marLeft w:val="0"/>
      <w:marRight w:val="0"/>
      <w:marTop w:val="0"/>
      <w:marBottom w:val="0"/>
      <w:divBdr>
        <w:top w:val="none" w:sz="0" w:space="0" w:color="auto"/>
        <w:left w:val="none" w:sz="0" w:space="0" w:color="auto"/>
        <w:bottom w:val="none" w:sz="0" w:space="0" w:color="auto"/>
        <w:right w:val="none" w:sz="0" w:space="0" w:color="auto"/>
      </w:divBdr>
    </w:div>
    <w:div w:id="154959790">
      <w:bodyDiv w:val="1"/>
      <w:marLeft w:val="0"/>
      <w:marRight w:val="0"/>
      <w:marTop w:val="0"/>
      <w:marBottom w:val="0"/>
      <w:divBdr>
        <w:top w:val="none" w:sz="0" w:space="0" w:color="auto"/>
        <w:left w:val="none" w:sz="0" w:space="0" w:color="auto"/>
        <w:bottom w:val="none" w:sz="0" w:space="0" w:color="auto"/>
        <w:right w:val="none" w:sz="0" w:space="0" w:color="auto"/>
      </w:divBdr>
    </w:div>
    <w:div w:id="167646853">
      <w:bodyDiv w:val="1"/>
      <w:marLeft w:val="0"/>
      <w:marRight w:val="0"/>
      <w:marTop w:val="0"/>
      <w:marBottom w:val="0"/>
      <w:divBdr>
        <w:top w:val="none" w:sz="0" w:space="0" w:color="auto"/>
        <w:left w:val="none" w:sz="0" w:space="0" w:color="auto"/>
        <w:bottom w:val="none" w:sz="0" w:space="0" w:color="auto"/>
        <w:right w:val="none" w:sz="0" w:space="0" w:color="auto"/>
      </w:divBdr>
      <w:divsChild>
        <w:div w:id="84809940">
          <w:marLeft w:val="0"/>
          <w:marRight w:val="0"/>
          <w:marTop w:val="0"/>
          <w:marBottom w:val="0"/>
          <w:divBdr>
            <w:top w:val="none" w:sz="0" w:space="0" w:color="auto"/>
            <w:left w:val="none" w:sz="0" w:space="0" w:color="auto"/>
            <w:bottom w:val="none" w:sz="0" w:space="0" w:color="auto"/>
            <w:right w:val="none" w:sz="0" w:space="0" w:color="auto"/>
          </w:divBdr>
        </w:div>
        <w:div w:id="300621673">
          <w:marLeft w:val="0"/>
          <w:marRight w:val="0"/>
          <w:marTop w:val="0"/>
          <w:marBottom w:val="0"/>
          <w:divBdr>
            <w:top w:val="none" w:sz="0" w:space="0" w:color="auto"/>
            <w:left w:val="none" w:sz="0" w:space="0" w:color="auto"/>
            <w:bottom w:val="none" w:sz="0" w:space="0" w:color="auto"/>
            <w:right w:val="none" w:sz="0" w:space="0" w:color="auto"/>
          </w:divBdr>
        </w:div>
        <w:div w:id="444693069">
          <w:marLeft w:val="0"/>
          <w:marRight w:val="0"/>
          <w:marTop w:val="0"/>
          <w:marBottom w:val="0"/>
          <w:divBdr>
            <w:top w:val="none" w:sz="0" w:space="0" w:color="auto"/>
            <w:left w:val="none" w:sz="0" w:space="0" w:color="auto"/>
            <w:bottom w:val="none" w:sz="0" w:space="0" w:color="auto"/>
            <w:right w:val="none" w:sz="0" w:space="0" w:color="auto"/>
          </w:divBdr>
        </w:div>
      </w:divsChild>
    </w:div>
    <w:div w:id="222911816">
      <w:bodyDiv w:val="1"/>
      <w:marLeft w:val="0"/>
      <w:marRight w:val="0"/>
      <w:marTop w:val="0"/>
      <w:marBottom w:val="0"/>
      <w:divBdr>
        <w:top w:val="none" w:sz="0" w:space="0" w:color="auto"/>
        <w:left w:val="none" w:sz="0" w:space="0" w:color="auto"/>
        <w:bottom w:val="none" w:sz="0" w:space="0" w:color="auto"/>
        <w:right w:val="none" w:sz="0" w:space="0" w:color="auto"/>
      </w:divBdr>
      <w:divsChild>
        <w:div w:id="2062049727">
          <w:marLeft w:val="1166"/>
          <w:marRight w:val="0"/>
          <w:marTop w:val="0"/>
          <w:marBottom w:val="180"/>
          <w:divBdr>
            <w:top w:val="none" w:sz="0" w:space="0" w:color="auto"/>
            <w:left w:val="none" w:sz="0" w:space="0" w:color="auto"/>
            <w:bottom w:val="none" w:sz="0" w:space="0" w:color="auto"/>
            <w:right w:val="none" w:sz="0" w:space="0" w:color="auto"/>
          </w:divBdr>
        </w:div>
      </w:divsChild>
    </w:div>
    <w:div w:id="231040247">
      <w:bodyDiv w:val="1"/>
      <w:marLeft w:val="0"/>
      <w:marRight w:val="0"/>
      <w:marTop w:val="0"/>
      <w:marBottom w:val="0"/>
      <w:divBdr>
        <w:top w:val="none" w:sz="0" w:space="0" w:color="auto"/>
        <w:left w:val="none" w:sz="0" w:space="0" w:color="auto"/>
        <w:bottom w:val="none" w:sz="0" w:space="0" w:color="auto"/>
        <w:right w:val="none" w:sz="0" w:space="0" w:color="auto"/>
      </w:divBdr>
    </w:div>
    <w:div w:id="233397254">
      <w:bodyDiv w:val="1"/>
      <w:marLeft w:val="0"/>
      <w:marRight w:val="0"/>
      <w:marTop w:val="0"/>
      <w:marBottom w:val="0"/>
      <w:divBdr>
        <w:top w:val="none" w:sz="0" w:space="0" w:color="auto"/>
        <w:left w:val="none" w:sz="0" w:space="0" w:color="auto"/>
        <w:bottom w:val="none" w:sz="0" w:space="0" w:color="auto"/>
        <w:right w:val="none" w:sz="0" w:space="0" w:color="auto"/>
      </w:divBdr>
    </w:div>
    <w:div w:id="253128466">
      <w:bodyDiv w:val="1"/>
      <w:marLeft w:val="0"/>
      <w:marRight w:val="0"/>
      <w:marTop w:val="0"/>
      <w:marBottom w:val="0"/>
      <w:divBdr>
        <w:top w:val="none" w:sz="0" w:space="0" w:color="auto"/>
        <w:left w:val="none" w:sz="0" w:space="0" w:color="auto"/>
        <w:bottom w:val="none" w:sz="0" w:space="0" w:color="auto"/>
        <w:right w:val="none" w:sz="0" w:space="0" w:color="auto"/>
      </w:divBdr>
    </w:div>
    <w:div w:id="271060237">
      <w:bodyDiv w:val="1"/>
      <w:marLeft w:val="0"/>
      <w:marRight w:val="0"/>
      <w:marTop w:val="0"/>
      <w:marBottom w:val="0"/>
      <w:divBdr>
        <w:top w:val="none" w:sz="0" w:space="0" w:color="auto"/>
        <w:left w:val="none" w:sz="0" w:space="0" w:color="auto"/>
        <w:bottom w:val="none" w:sz="0" w:space="0" w:color="auto"/>
        <w:right w:val="none" w:sz="0" w:space="0" w:color="auto"/>
      </w:divBdr>
    </w:div>
    <w:div w:id="281151324">
      <w:bodyDiv w:val="1"/>
      <w:marLeft w:val="0"/>
      <w:marRight w:val="0"/>
      <w:marTop w:val="0"/>
      <w:marBottom w:val="0"/>
      <w:divBdr>
        <w:top w:val="none" w:sz="0" w:space="0" w:color="auto"/>
        <w:left w:val="none" w:sz="0" w:space="0" w:color="auto"/>
        <w:bottom w:val="none" w:sz="0" w:space="0" w:color="auto"/>
        <w:right w:val="none" w:sz="0" w:space="0" w:color="auto"/>
      </w:divBdr>
    </w:div>
    <w:div w:id="284850938">
      <w:bodyDiv w:val="1"/>
      <w:marLeft w:val="0"/>
      <w:marRight w:val="0"/>
      <w:marTop w:val="0"/>
      <w:marBottom w:val="0"/>
      <w:divBdr>
        <w:top w:val="none" w:sz="0" w:space="0" w:color="auto"/>
        <w:left w:val="none" w:sz="0" w:space="0" w:color="auto"/>
        <w:bottom w:val="none" w:sz="0" w:space="0" w:color="auto"/>
        <w:right w:val="none" w:sz="0" w:space="0" w:color="auto"/>
      </w:divBdr>
    </w:div>
    <w:div w:id="304970869">
      <w:bodyDiv w:val="1"/>
      <w:marLeft w:val="0"/>
      <w:marRight w:val="0"/>
      <w:marTop w:val="0"/>
      <w:marBottom w:val="0"/>
      <w:divBdr>
        <w:top w:val="none" w:sz="0" w:space="0" w:color="auto"/>
        <w:left w:val="none" w:sz="0" w:space="0" w:color="auto"/>
        <w:bottom w:val="none" w:sz="0" w:space="0" w:color="auto"/>
        <w:right w:val="none" w:sz="0" w:space="0" w:color="auto"/>
      </w:divBdr>
    </w:div>
    <w:div w:id="323513164">
      <w:bodyDiv w:val="1"/>
      <w:marLeft w:val="0"/>
      <w:marRight w:val="0"/>
      <w:marTop w:val="0"/>
      <w:marBottom w:val="0"/>
      <w:divBdr>
        <w:top w:val="none" w:sz="0" w:space="0" w:color="auto"/>
        <w:left w:val="none" w:sz="0" w:space="0" w:color="auto"/>
        <w:bottom w:val="none" w:sz="0" w:space="0" w:color="auto"/>
        <w:right w:val="none" w:sz="0" w:space="0" w:color="auto"/>
      </w:divBdr>
      <w:divsChild>
        <w:div w:id="531960846">
          <w:marLeft w:val="274"/>
          <w:marRight w:val="0"/>
          <w:marTop w:val="0"/>
          <w:marBottom w:val="0"/>
          <w:divBdr>
            <w:top w:val="none" w:sz="0" w:space="0" w:color="auto"/>
            <w:left w:val="none" w:sz="0" w:space="0" w:color="auto"/>
            <w:bottom w:val="none" w:sz="0" w:space="0" w:color="auto"/>
            <w:right w:val="none" w:sz="0" w:space="0" w:color="auto"/>
          </w:divBdr>
        </w:div>
        <w:div w:id="1535651160">
          <w:marLeft w:val="274"/>
          <w:marRight w:val="0"/>
          <w:marTop w:val="0"/>
          <w:marBottom w:val="0"/>
          <w:divBdr>
            <w:top w:val="none" w:sz="0" w:space="0" w:color="auto"/>
            <w:left w:val="none" w:sz="0" w:space="0" w:color="auto"/>
            <w:bottom w:val="none" w:sz="0" w:space="0" w:color="auto"/>
            <w:right w:val="none" w:sz="0" w:space="0" w:color="auto"/>
          </w:divBdr>
        </w:div>
        <w:div w:id="1570458673">
          <w:marLeft w:val="274"/>
          <w:marRight w:val="0"/>
          <w:marTop w:val="0"/>
          <w:marBottom w:val="0"/>
          <w:divBdr>
            <w:top w:val="none" w:sz="0" w:space="0" w:color="auto"/>
            <w:left w:val="none" w:sz="0" w:space="0" w:color="auto"/>
            <w:bottom w:val="none" w:sz="0" w:space="0" w:color="auto"/>
            <w:right w:val="none" w:sz="0" w:space="0" w:color="auto"/>
          </w:divBdr>
        </w:div>
      </w:divsChild>
    </w:div>
    <w:div w:id="338700957">
      <w:bodyDiv w:val="1"/>
      <w:marLeft w:val="0"/>
      <w:marRight w:val="0"/>
      <w:marTop w:val="0"/>
      <w:marBottom w:val="0"/>
      <w:divBdr>
        <w:top w:val="none" w:sz="0" w:space="0" w:color="auto"/>
        <w:left w:val="none" w:sz="0" w:space="0" w:color="auto"/>
        <w:bottom w:val="none" w:sz="0" w:space="0" w:color="auto"/>
        <w:right w:val="none" w:sz="0" w:space="0" w:color="auto"/>
      </w:divBdr>
    </w:div>
    <w:div w:id="345450235">
      <w:bodyDiv w:val="1"/>
      <w:marLeft w:val="0"/>
      <w:marRight w:val="0"/>
      <w:marTop w:val="0"/>
      <w:marBottom w:val="0"/>
      <w:divBdr>
        <w:top w:val="none" w:sz="0" w:space="0" w:color="auto"/>
        <w:left w:val="none" w:sz="0" w:space="0" w:color="auto"/>
        <w:bottom w:val="none" w:sz="0" w:space="0" w:color="auto"/>
        <w:right w:val="none" w:sz="0" w:space="0" w:color="auto"/>
      </w:divBdr>
    </w:div>
    <w:div w:id="370884097">
      <w:bodyDiv w:val="1"/>
      <w:marLeft w:val="0"/>
      <w:marRight w:val="0"/>
      <w:marTop w:val="0"/>
      <w:marBottom w:val="0"/>
      <w:divBdr>
        <w:top w:val="none" w:sz="0" w:space="0" w:color="auto"/>
        <w:left w:val="none" w:sz="0" w:space="0" w:color="auto"/>
        <w:bottom w:val="none" w:sz="0" w:space="0" w:color="auto"/>
        <w:right w:val="none" w:sz="0" w:space="0" w:color="auto"/>
      </w:divBdr>
    </w:div>
    <w:div w:id="389117512">
      <w:bodyDiv w:val="1"/>
      <w:marLeft w:val="0"/>
      <w:marRight w:val="0"/>
      <w:marTop w:val="0"/>
      <w:marBottom w:val="0"/>
      <w:divBdr>
        <w:top w:val="none" w:sz="0" w:space="0" w:color="auto"/>
        <w:left w:val="none" w:sz="0" w:space="0" w:color="auto"/>
        <w:bottom w:val="none" w:sz="0" w:space="0" w:color="auto"/>
        <w:right w:val="none" w:sz="0" w:space="0" w:color="auto"/>
      </w:divBdr>
      <w:divsChild>
        <w:div w:id="684090292">
          <w:marLeft w:val="446"/>
          <w:marRight w:val="0"/>
          <w:marTop w:val="0"/>
          <w:marBottom w:val="0"/>
          <w:divBdr>
            <w:top w:val="none" w:sz="0" w:space="0" w:color="auto"/>
            <w:left w:val="none" w:sz="0" w:space="0" w:color="auto"/>
            <w:bottom w:val="none" w:sz="0" w:space="0" w:color="auto"/>
            <w:right w:val="none" w:sz="0" w:space="0" w:color="auto"/>
          </w:divBdr>
        </w:div>
        <w:div w:id="698513219">
          <w:marLeft w:val="446"/>
          <w:marRight w:val="0"/>
          <w:marTop w:val="0"/>
          <w:marBottom w:val="0"/>
          <w:divBdr>
            <w:top w:val="none" w:sz="0" w:space="0" w:color="auto"/>
            <w:left w:val="none" w:sz="0" w:space="0" w:color="auto"/>
            <w:bottom w:val="none" w:sz="0" w:space="0" w:color="auto"/>
            <w:right w:val="none" w:sz="0" w:space="0" w:color="auto"/>
          </w:divBdr>
        </w:div>
      </w:divsChild>
    </w:div>
    <w:div w:id="434399408">
      <w:bodyDiv w:val="1"/>
      <w:marLeft w:val="0"/>
      <w:marRight w:val="0"/>
      <w:marTop w:val="0"/>
      <w:marBottom w:val="0"/>
      <w:divBdr>
        <w:top w:val="none" w:sz="0" w:space="0" w:color="auto"/>
        <w:left w:val="none" w:sz="0" w:space="0" w:color="auto"/>
        <w:bottom w:val="none" w:sz="0" w:space="0" w:color="auto"/>
        <w:right w:val="none" w:sz="0" w:space="0" w:color="auto"/>
      </w:divBdr>
    </w:div>
    <w:div w:id="496389165">
      <w:bodyDiv w:val="1"/>
      <w:marLeft w:val="0"/>
      <w:marRight w:val="0"/>
      <w:marTop w:val="0"/>
      <w:marBottom w:val="0"/>
      <w:divBdr>
        <w:top w:val="none" w:sz="0" w:space="0" w:color="auto"/>
        <w:left w:val="none" w:sz="0" w:space="0" w:color="auto"/>
        <w:bottom w:val="none" w:sz="0" w:space="0" w:color="auto"/>
        <w:right w:val="none" w:sz="0" w:space="0" w:color="auto"/>
      </w:divBdr>
    </w:div>
    <w:div w:id="518394868">
      <w:bodyDiv w:val="1"/>
      <w:marLeft w:val="0"/>
      <w:marRight w:val="0"/>
      <w:marTop w:val="0"/>
      <w:marBottom w:val="0"/>
      <w:divBdr>
        <w:top w:val="none" w:sz="0" w:space="0" w:color="auto"/>
        <w:left w:val="none" w:sz="0" w:space="0" w:color="auto"/>
        <w:bottom w:val="none" w:sz="0" w:space="0" w:color="auto"/>
        <w:right w:val="none" w:sz="0" w:space="0" w:color="auto"/>
      </w:divBdr>
    </w:div>
    <w:div w:id="566113526">
      <w:bodyDiv w:val="1"/>
      <w:marLeft w:val="0"/>
      <w:marRight w:val="0"/>
      <w:marTop w:val="0"/>
      <w:marBottom w:val="0"/>
      <w:divBdr>
        <w:top w:val="none" w:sz="0" w:space="0" w:color="auto"/>
        <w:left w:val="none" w:sz="0" w:space="0" w:color="auto"/>
        <w:bottom w:val="none" w:sz="0" w:space="0" w:color="auto"/>
        <w:right w:val="none" w:sz="0" w:space="0" w:color="auto"/>
      </w:divBdr>
    </w:div>
    <w:div w:id="578828303">
      <w:bodyDiv w:val="1"/>
      <w:marLeft w:val="0"/>
      <w:marRight w:val="0"/>
      <w:marTop w:val="0"/>
      <w:marBottom w:val="0"/>
      <w:divBdr>
        <w:top w:val="none" w:sz="0" w:space="0" w:color="auto"/>
        <w:left w:val="none" w:sz="0" w:space="0" w:color="auto"/>
        <w:bottom w:val="none" w:sz="0" w:space="0" w:color="auto"/>
        <w:right w:val="none" w:sz="0" w:space="0" w:color="auto"/>
      </w:divBdr>
    </w:div>
    <w:div w:id="614558494">
      <w:bodyDiv w:val="1"/>
      <w:marLeft w:val="0"/>
      <w:marRight w:val="0"/>
      <w:marTop w:val="0"/>
      <w:marBottom w:val="0"/>
      <w:divBdr>
        <w:top w:val="none" w:sz="0" w:space="0" w:color="auto"/>
        <w:left w:val="none" w:sz="0" w:space="0" w:color="auto"/>
        <w:bottom w:val="none" w:sz="0" w:space="0" w:color="auto"/>
        <w:right w:val="none" w:sz="0" w:space="0" w:color="auto"/>
      </w:divBdr>
    </w:div>
    <w:div w:id="625963716">
      <w:bodyDiv w:val="1"/>
      <w:marLeft w:val="0"/>
      <w:marRight w:val="0"/>
      <w:marTop w:val="0"/>
      <w:marBottom w:val="0"/>
      <w:divBdr>
        <w:top w:val="none" w:sz="0" w:space="0" w:color="auto"/>
        <w:left w:val="none" w:sz="0" w:space="0" w:color="auto"/>
        <w:bottom w:val="none" w:sz="0" w:space="0" w:color="auto"/>
        <w:right w:val="none" w:sz="0" w:space="0" w:color="auto"/>
      </w:divBdr>
    </w:div>
    <w:div w:id="627123935">
      <w:bodyDiv w:val="1"/>
      <w:marLeft w:val="0"/>
      <w:marRight w:val="0"/>
      <w:marTop w:val="0"/>
      <w:marBottom w:val="0"/>
      <w:divBdr>
        <w:top w:val="none" w:sz="0" w:space="0" w:color="auto"/>
        <w:left w:val="none" w:sz="0" w:space="0" w:color="auto"/>
        <w:bottom w:val="none" w:sz="0" w:space="0" w:color="auto"/>
        <w:right w:val="none" w:sz="0" w:space="0" w:color="auto"/>
      </w:divBdr>
    </w:div>
    <w:div w:id="636767394">
      <w:bodyDiv w:val="1"/>
      <w:marLeft w:val="0"/>
      <w:marRight w:val="0"/>
      <w:marTop w:val="0"/>
      <w:marBottom w:val="0"/>
      <w:divBdr>
        <w:top w:val="none" w:sz="0" w:space="0" w:color="auto"/>
        <w:left w:val="none" w:sz="0" w:space="0" w:color="auto"/>
        <w:bottom w:val="none" w:sz="0" w:space="0" w:color="auto"/>
        <w:right w:val="none" w:sz="0" w:space="0" w:color="auto"/>
      </w:divBdr>
    </w:div>
    <w:div w:id="643779119">
      <w:bodyDiv w:val="1"/>
      <w:marLeft w:val="0"/>
      <w:marRight w:val="0"/>
      <w:marTop w:val="0"/>
      <w:marBottom w:val="0"/>
      <w:divBdr>
        <w:top w:val="none" w:sz="0" w:space="0" w:color="auto"/>
        <w:left w:val="none" w:sz="0" w:space="0" w:color="auto"/>
        <w:bottom w:val="none" w:sz="0" w:space="0" w:color="auto"/>
        <w:right w:val="none" w:sz="0" w:space="0" w:color="auto"/>
      </w:divBdr>
      <w:divsChild>
        <w:div w:id="100150613">
          <w:marLeft w:val="274"/>
          <w:marRight w:val="0"/>
          <w:marTop w:val="0"/>
          <w:marBottom w:val="0"/>
          <w:divBdr>
            <w:top w:val="none" w:sz="0" w:space="0" w:color="auto"/>
            <w:left w:val="none" w:sz="0" w:space="0" w:color="auto"/>
            <w:bottom w:val="none" w:sz="0" w:space="0" w:color="auto"/>
            <w:right w:val="none" w:sz="0" w:space="0" w:color="auto"/>
          </w:divBdr>
        </w:div>
        <w:div w:id="278686163">
          <w:marLeft w:val="274"/>
          <w:marRight w:val="0"/>
          <w:marTop w:val="0"/>
          <w:marBottom w:val="0"/>
          <w:divBdr>
            <w:top w:val="none" w:sz="0" w:space="0" w:color="auto"/>
            <w:left w:val="none" w:sz="0" w:space="0" w:color="auto"/>
            <w:bottom w:val="none" w:sz="0" w:space="0" w:color="auto"/>
            <w:right w:val="none" w:sz="0" w:space="0" w:color="auto"/>
          </w:divBdr>
        </w:div>
      </w:divsChild>
    </w:div>
    <w:div w:id="658853460">
      <w:bodyDiv w:val="1"/>
      <w:marLeft w:val="0"/>
      <w:marRight w:val="0"/>
      <w:marTop w:val="0"/>
      <w:marBottom w:val="0"/>
      <w:divBdr>
        <w:top w:val="none" w:sz="0" w:space="0" w:color="auto"/>
        <w:left w:val="none" w:sz="0" w:space="0" w:color="auto"/>
        <w:bottom w:val="none" w:sz="0" w:space="0" w:color="auto"/>
        <w:right w:val="none" w:sz="0" w:space="0" w:color="auto"/>
      </w:divBdr>
    </w:div>
    <w:div w:id="663508683">
      <w:bodyDiv w:val="1"/>
      <w:marLeft w:val="0"/>
      <w:marRight w:val="0"/>
      <w:marTop w:val="0"/>
      <w:marBottom w:val="0"/>
      <w:divBdr>
        <w:top w:val="none" w:sz="0" w:space="0" w:color="auto"/>
        <w:left w:val="none" w:sz="0" w:space="0" w:color="auto"/>
        <w:bottom w:val="none" w:sz="0" w:space="0" w:color="auto"/>
        <w:right w:val="none" w:sz="0" w:space="0" w:color="auto"/>
      </w:divBdr>
    </w:div>
    <w:div w:id="671184776">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13190762">
      <w:bodyDiv w:val="1"/>
      <w:marLeft w:val="0"/>
      <w:marRight w:val="0"/>
      <w:marTop w:val="0"/>
      <w:marBottom w:val="0"/>
      <w:divBdr>
        <w:top w:val="none" w:sz="0" w:space="0" w:color="auto"/>
        <w:left w:val="none" w:sz="0" w:space="0" w:color="auto"/>
        <w:bottom w:val="none" w:sz="0" w:space="0" w:color="auto"/>
        <w:right w:val="none" w:sz="0" w:space="0" w:color="auto"/>
      </w:divBdr>
    </w:div>
    <w:div w:id="716470544">
      <w:bodyDiv w:val="1"/>
      <w:marLeft w:val="0"/>
      <w:marRight w:val="0"/>
      <w:marTop w:val="0"/>
      <w:marBottom w:val="0"/>
      <w:divBdr>
        <w:top w:val="none" w:sz="0" w:space="0" w:color="auto"/>
        <w:left w:val="none" w:sz="0" w:space="0" w:color="auto"/>
        <w:bottom w:val="none" w:sz="0" w:space="0" w:color="auto"/>
        <w:right w:val="none" w:sz="0" w:space="0" w:color="auto"/>
      </w:divBdr>
      <w:divsChild>
        <w:div w:id="998772751">
          <w:marLeft w:val="547"/>
          <w:marRight w:val="0"/>
          <w:marTop w:val="120"/>
          <w:marBottom w:val="180"/>
          <w:divBdr>
            <w:top w:val="none" w:sz="0" w:space="0" w:color="auto"/>
            <w:left w:val="none" w:sz="0" w:space="0" w:color="auto"/>
            <w:bottom w:val="none" w:sz="0" w:space="0" w:color="auto"/>
            <w:right w:val="none" w:sz="0" w:space="0" w:color="auto"/>
          </w:divBdr>
        </w:div>
      </w:divsChild>
    </w:div>
    <w:div w:id="730420199">
      <w:bodyDiv w:val="1"/>
      <w:marLeft w:val="0"/>
      <w:marRight w:val="0"/>
      <w:marTop w:val="0"/>
      <w:marBottom w:val="0"/>
      <w:divBdr>
        <w:top w:val="none" w:sz="0" w:space="0" w:color="auto"/>
        <w:left w:val="none" w:sz="0" w:space="0" w:color="auto"/>
        <w:bottom w:val="none" w:sz="0" w:space="0" w:color="auto"/>
        <w:right w:val="none" w:sz="0" w:space="0" w:color="auto"/>
      </w:divBdr>
    </w:div>
    <w:div w:id="745956593">
      <w:bodyDiv w:val="1"/>
      <w:marLeft w:val="0"/>
      <w:marRight w:val="0"/>
      <w:marTop w:val="0"/>
      <w:marBottom w:val="0"/>
      <w:divBdr>
        <w:top w:val="none" w:sz="0" w:space="0" w:color="auto"/>
        <w:left w:val="none" w:sz="0" w:space="0" w:color="auto"/>
        <w:bottom w:val="none" w:sz="0" w:space="0" w:color="auto"/>
        <w:right w:val="none" w:sz="0" w:space="0" w:color="auto"/>
      </w:divBdr>
    </w:div>
    <w:div w:id="771512552">
      <w:bodyDiv w:val="1"/>
      <w:marLeft w:val="0"/>
      <w:marRight w:val="0"/>
      <w:marTop w:val="0"/>
      <w:marBottom w:val="0"/>
      <w:divBdr>
        <w:top w:val="none" w:sz="0" w:space="0" w:color="auto"/>
        <w:left w:val="none" w:sz="0" w:space="0" w:color="auto"/>
        <w:bottom w:val="none" w:sz="0" w:space="0" w:color="auto"/>
        <w:right w:val="none" w:sz="0" w:space="0" w:color="auto"/>
      </w:divBdr>
    </w:div>
    <w:div w:id="798378901">
      <w:bodyDiv w:val="1"/>
      <w:marLeft w:val="0"/>
      <w:marRight w:val="0"/>
      <w:marTop w:val="0"/>
      <w:marBottom w:val="0"/>
      <w:divBdr>
        <w:top w:val="none" w:sz="0" w:space="0" w:color="auto"/>
        <w:left w:val="none" w:sz="0" w:space="0" w:color="auto"/>
        <w:bottom w:val="none" w:sz="0" w:space="0" w:color="auto"/>
        <w:right w:val="none" w:sz="0" w:space="0" w:color="auto"/>
      </w:divBdr>
    </w:div>
    <w:div w:id="799616830">
      <w:bodyDiv w:val="1"/>
      <w:marLeft w:val="0"/>
      <w:marRight w:val="0"/>
      <w:marTop w:val="0"/>
      <w:marBottom w:val="0"/>
      <w:divBdr>
        <w:top w:val="none" w:sz="0" w:space="0" w:color="auto"/>
        <w:left w:val="none" w:sz="0" w:space="0" w:color="auto"/>
        <w:bottom w:val="none" w:sz="0" w:space="0" w:color="auto"/>
        <w:right w:val="none" w:sz="0" w:space="0" w:color="auto"/>
      </w:divBdr>
    </w:div>
    <w:div w:id="854270966">
      <w:bodyDiv w:val="1"/>
      <w:marLeft w:val="0"/>
      <w:marRight w:val="0"/>
      <w:marTop w:val="0"/>
      <w:marBottom w:val="0"/>
      <w:divBdr>
        <w:top w:val="none" w:sz="0" w:space="0" w:color="auto"/>
        <w:left w:val="none" w:sz="0" w:space="0" w:color="auto"/>
        <w:bottom w:val="none" w:sz="0" w:space="0" w:color="auto"/>
        <w:right w:val="none" w:sz="0" w:space="0" w:color="auto"/>
      </w:divBdr>
    </w:div>
    <w:div w:id="988899311">
      <w:bodyDiv w:val="1"/>
      <w:marLeft w:val="0"/>
      <w:marRight w:val="0"/>
      <w:marTop w:val="0"/>
      <w:marBottom w:val="0"/>
      <w:divBdr>
        <w:top w:val="none" w:sz="0" w:space="0" w:color="auto"/>
        <w:left w:val="none" w:sz="0" w:space="0" w:color="auto"/>
        <w:bottom w:val="none" w:sz="0" w:space="0" w:color="auto"/>
        <w:right w:val="none" w:sz="0" w:space="0" w:color="auto"/>
      </w:divBdr>
    </w:div>
    <w:div w:id="1004170097">
      <w:bodyDiv w:val="1"/>
      <w:marLeft w:val="0"/>
      <w:marRight w:val="0"/>
      <w:marTop w:val="0"/>
      <w:marBottom w:val="0"/>
      <w:divBdr>
        <w:top w:val="none" w:sz="0" w:space="0" w:color="auto"/>
        <w:left w:val="none" w:sz="0" w:space="0" w:color="auto"/>
        <w:bottom w:val="none" w:sz="0" w:space="0" w:color="auto"/>
        <w:right w:val="none" w:sz="0" w:space="0" w:color="auto"/>
      </w:divBdr>
    </w:div>
    <w:div w:id="1047141834">
      <w:bodyDiv w:val="1"/>
      <w:marLeft w:val="0"/>
      <w:marRight w:val="0"/>
      <w:marTop w:val="0"/>
      <w:marBottom w:val="0"/>
      <w:divBdr>
        <w:top w:val="none" w:sz="0" w:space="0" w:color="auto"/>
        <w:left w:val="none" w:sz="0" w:space="0" w:color="auto"/>
        <w:bottom w:val="none" w:sz="0" w:space="0" w:color="auto"/>
        <w:right w:val="none" w:sz="0" w:space="0" w:color="auto"/>
      </w:divBdr>
    </w:div>
    <w:div w:id="1048801744">
      <w:bodyDiv w:val="1"/>
      <w:marLeft w:val="0"/>
      <w:marRight w:val="0"/>
      <w:marTop w:val="0"/>
      <w:marBottom w:val="0"/>
      <w:divBdr>
        <w:top w:val="none" w:sz="0" w:space="0" w:color="auto"/>
        <w:left w:val="none" w:sz="0" w:space="0" w:color="auto"/>
        <w:bottom w:val="none" w:sz="0" w:space="0" w:color="auto"/>
        <w:right w:val="none" w:sz="0" w:space="0" w:color="auto"/>
      </w:divBdr>
    </w:div>
    <w:div w:id="1054159447">
      <w:bodyDiv w:val="1"/>
      <w:marLeft w:val="0"/>
      <w:marRight w:val="0"/>
      <w:marTop w:val="0"/>
      <w:marBottom w:val="0"/>
      <w:divBdr>
        <w:top w:val="none" w:sz="0" w:space="0" w:color="auto"/>
        <w:left w:val="none" w:sz="0" w:space="0" w:color="auto"/>
        <w:bottom w:val="none" w:sz="0" w:space="0" w:color="auto"/>
        <w:right w:val="none" w:sz="0" w:space="0" w:color="auto"/>
      </w:divBdr>
    </w:div>
    <w:div w:id="1063335930">
      <w:bodyDiv w:val="1"/>
      <w:marLeft w:val="0"/>
      <w:marRight w:val="0"/>
      <w:marTop w:val="0"/>
      <w:marBottom w:val="0"/>
      <w:divBdr>
        <w:top w:val="none" w:sz="0" w:space="0" w:color="auto"/>
        <w:left w:val="none" w:sz="0" w:space="0" w:color="auto"/>
        <w:bottom w:val="none" w:sz="0" w:space="0" w:color="auto"/>
        <w:right w:val="none" w:sz="0" w:space="0" w:color="auto"/>
      </w:divBdr>
    </w:div>
    <w:div w:id="1067261115">
      <w:bodyDiv w:val="1"/>
      <w:marLeft w:val="0"/>
      <w:marRight w:val="0"/>
      <w:marTop w:val="0"/>
      <w:marBottom w:val="0"/>
      <w:divBdr>
        <w:top w:val="none" w:sz="0" w:space="0" w:color="auto"/>
        <w:left w:val="none" w:sz="0" w:space="0" w:color="auto"/>
        <w:bottom w:val="none" w:sz="0" w:space="0" w:color="auto"/>
        <w:right w:val="none" w:sz="0" w:space="0" w:color="auto"/>
      </w:divBdr>
    </w:div>
    <w:div w:id="1090464941">
      <w:bodyDiv w:val="1"/>
      <w:marLeft w:val="0"/>
      <w:marRight w:val="0"/>
      <w:marTop w:val="0"/>
      <w:marBottom w:val="0"/>
      <w:divBdr>
        <w:top w:val="none" w:sz="0" w:space="0" w:color="auto"/>
        <w:left w:val="none" w:sz="0" w:space="0" w:color="auto"/>
        <w:bottom w:val="none" w:sz="0" w:space="0" w:color="auto"/>
        <w:right w:val="none" w:sz="0" w:space="0" w:color="auto"/>
      </w:divBdr>
    </w:div>
    <w:div w:id="1141997508">
      <w:bodyDiv w:val="1"/>
      <w:marLeft w:val="0"/>
      <w:marRight w:val="0"/>
      <w:marTop w:val="0"/>
      <w:marBottom w:val="0"/>
      <w:divBdr>
        <w:top w:val="none" w:sz="0" w:space="0" w:color="auto"/>
        <w:left w:val="none" w:sz="0" w:space="0" w:color="auto"/>
        <w:bottom w:val="none" w:sz="0" w:space="0" w:color="auto"/>
        <w:right w:val="none" w:sz="0" w:space="0" w:color="auto"/>
      </w:divBdr>
    </w:div>
    <w:div w:id="1151554518">
      <w:bodyDiv w:val="1"/>
      <w:marLeft w:val="0"/>
      <w:marRight w:val="0"/>
      <w:marTop w:val="0"/>
      <w:marBottom w:val="0"/>
      <w:divBdr>
        <w:top w:val="none" w:sz="0" w:space="0" w:color="auto"/>
        <w:left w:val="none" w:sz="0" w:space="0" w:color="auto"/>
        <w:bottom w:val="none" w:sz="0" w:space="0" w:color="auto"/>
        <w:right w:val="none" w:sz="0" w:space="0" w:color="auto"/>
      </w:divBdr>
    </w:div>
    <w:div w:id="1184512317">
      <w:bodyDiv w:val="1"/>
      <w:marLeft w:val="0"/>
      <w:marRight w:val="0"/>
      <w:marTop w:val="0"/>
      <w:marBottom w:val="0"/>
      <w:divBdr>
        <w:top w:val="none" w:sz="0" w:space="0" w:color="auto"/>
        <w:left w:val="none" w:sz="0" w:space="0" w:color="auto"/>
        <w:bottom w:val="none" w:sz="0" w:space="0" w:color="auto"/>
        <w:right w:val="none" w:sz="0" w:space="0" w:color="auto"/>
      </w:divBdr>
      <w:divsChild>
        <w:div w:id="828138191">
          <w:marLeft w:val="446"/>
          <w:marRight w:val="0"/>
          <w:marTop w:val="0"/>
          <w:marBottom w:val="0"/>
          <w:divBdr>
            <w:top w:val="none" w:sz="0" w:space="0" w:color="auto"/>
            <w:left w:val="none" w:sz="0" w:space="0" w:color="auto"/>
            <w:bottom w:val="none" w:sz="0" w:space="0" w:color="auto"/>
            <w:right w:val="none" w:sz="0" w:space="0" w:color="auto"/>
          </w:divBdr>
        </w:div>
        <w:div w:id="1243950775">
          <w:marLeft w:val="446"/>
          <w:marRight w:val="0"/>
          <w:marTop w:val="0"/>
          <w:marBottom w:val="0"/>
          <w:divBdr>
            <w:top w:val="none" w:sz="0" w:space="0" w:color="auto"/>
            <w:left w:val="none" w:sz="0" w:space="0" w:color="auto"/>
            <w:bottom w:val="none" w:sz="0" w:space="0" w:color="auto"/>
            <w:right w:val="none" w:sz="0" w:space="0" w:color="auto"/>
          </w:divBdr>
        </w:div>
        <w:div w:id="1865484482">
          <w:marLeft w:val="446"/>
          <w:marRight w:val="0"/>
          <w:marTop w:val="0"/>
          <w:marBottom w:val="0"/>
          <w:divBdr>
            <w:top w:val="none" w:sz="0" w:space="0" w:color="auto"/>
            <w:left w:val="none" w:sz="0" w:space="0" w:color="auto"/>
            <w:bottom w:val="none" w:sz="0" w:space="0" w:color="auto"/>
            <w:right w:val="none" w:sz="0" w:space="0" w:color="auto"/>
          </w:divBdr>
        </w:div>
      </w:divsChild>
    </w:div>
    <w:div w:id="1233656136">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6522497">
      <w:bodyDiv w:val="1"/>
      <w:marLeft w:val="0"/>
      <w:marRight w:val="0"/>
      <w:marTop w:val="0"/>
      <w:marBottom w:val="0"/>
      <w:divBdr>
        <w:top w:val="none" w:sz="0" w:space="0" w:color="auto"/>
        <w:left w:val="none" w:sz="0" w:space="0" w:color="auto"/>
        <w:bottom w:val="none" w:sz="0" w:space="0" w:color="auto"/>
        <w:right w:val="none" w:sz="0" w:space="0" w:color="auto"/>
      </w:divBdr>
    </w:div>
    <w:div w:id="1335525071">
      <w:bodyDiv w:val="1"/>
      <w:marLeft w:val="0"/>
      <w:marRight w:val="0"/>
      <w:marTop w:val="0"/>
      <w:marBottom w:val="0"/>
      <w:divBdr>
        <w:top w:val="none" w:sz="0" w:space="0" w:color="auto"/>
        <w:left w:val="none" w:sz="0" w:space="0" w:color="auto"/>
        <w:bottom w:val="none" w:sz="0" w:space="0" w:color="auto"/>
        <w:right w:val="none" w:sz="0" w:space="0" w:color="auto"/>
      </w:divBdr>
    </w:div>
    <w:div w:id="1337465771">
      <w:bodyDiv w:val="1"/>
      <w:marLeft w:val="0"/>
      <w:marRight w:val="0"/>
      <w:marTop w:val="0"/>
      <w:marBottom w:val="0"/>
      <w:divBdr>
        <w:top w:val="none" w:sz="0" w:space="0" w:color="auto"/>
        <w:left w:val="none" w:sz="0" w:space="0" w:color="auto"/>
        <w:bottom w:val="none" w:sz="0" w:space="0" w:color="auto"/>
        <w:right w:val="none" w:sz="0" w:space="0" w:color="auto"/>
      </w:divBdr>
    </w:div>
    <w:div w:id="1338079320">
      <w:bodyDiv w:val="1"/>
      <w:marLeft w:val="0"/>
      <w:marRight w:val="0"/>
      <w:marTop w:val="0"/>
      <w:marBottom w:val="0"/>
      <w:divBdr>
        <w:top w:val="none" w:sz="0" w:space="0" w:color="auto"/>
        <w:left w:val="none" w:sz="0" w:space="0" w:color="auto"/>
        <w:bottom w:val="none" w:sz="0" w:space="0" w:color="auto"/>
        <w:right w:val="none" w:sz="0" w:space="0" w:color="auto"/>
      </w:divBdr>
    </w:div>
    <w:div w:id="1357317191">
      <w:bodyDiv w:val="1"/>
      <w:marLeft w:val="0"/>
      <w:marRight w:val="0"/>
      <w:marTop w:val="0"/>
      <w:marBottom w:val="0"/>
      <w:divBdr>
        <w:top w:val="none" w:sz="0" w:space="0" w:color="auto"/>
        <w:left w:val="none" w:sz="0" w:space="0" w:color="auto"/>
        <w:bottom w:val="none" w:sz="0" w:space="0" w:color="auto"/>
        <w:right w:val="none" w:sz="0" w:space="0" w:color="auto"/>
      </w:divBdr>
    </w:div>
    <w:div w:id="1377387652">
      <w:bodyDiv w:val="1"/>
      <w:marLeft w:val="0"/>
      <w:marRight w:val="0"/>
      <w:marTop w:val="0"/>
      <w:marBottom w:val="0"/>
      <w:divBdr>
        <w:top w:val="none" w:sz="0" w:space="0" w:color="auto"/>
        <w:left w:val="none" w:sz="0" w:space="0" w:color="auto"/>
        <w:bottom w:val="none" w:sz="0" w:space="0" w:color="auto"/>
        <w:right w:val="none" w:sz="0" w:space="0" w:color="auto"/>
      </w:divBdr>
    </w:div>
    <w:div w:id="1396901993">
      <w:bodyDiv w:val="1"/>
      <w:marLeft w:val="0"/>
      <w:marRight w:val="0"/>
      <w:marTop w:val="0"/>
      <w:marBottom w:val="0"/>
      <w:divBdr>
        <w:top w:val="none" w:sz="0" w:space="0" w:color="auto"/>
        <w:left w:val="none" w:sz="0" w:space="0" w:color="auto"/>
        <w:bottom w:val="none" w:sz="0" w:space="0" w:color="auto"/>
        <w:right w:val="none" w:sz="0" w:space="0" w:color="auto"/>
      </w:divBdr>
    </w:div>
    <w:div w:id="1417247632">
      <w:bodyDiv w:val="1"/>
      <w:marLeft w:val="0"/>
      <w:marRight w:val="0"/>
      <w:marTop w:val="0"/>
      <w:marBottom w:val="0"/>
      <w:divBdr>
        <w:top w:val="none" w:sz="0" w:space="0" w:color="auto"/>
        <w:left w:val="none" w:sz="0" w:space="0" w:color="auto"/>
        <w:bottom w:val="none" w:sz="0" w:space="0" w:color="auto"/>
        <w:right w:val="none" w:sz="0" w:space="0" w:color="auto"/>
      </w:divBdr>
    </w:div>
    <w:div w:id="1513453274">
      <w:bodyDiv w:val="1"/>
      <w:marLeft w:val="0"/>
      <w:marRight w:val="0"/>
      <w:marTop w:val="0"/>
      <w:marBottom w:val="0"/>
      <w:divBdr>
        <w:top w:val="none" w:sz="0" w:space="0" w:color="auto"/>
        <w:left w:val="none" w:sz="0" w:space="0" w:color="auto"/>
        <w:bottom w:val="none" w:sz="0" w:space="0" w:color="auto"/>
        <w:right w:val="none" w:sz="0" w:space="0" w:color="auto"/>
      </w:divBdr>
    </w:div>
    <w:div w:id="1514371272">
      <w:bodyDiv w:val="1"/>
      <w:marLeft w:val="0"/>
      <w:marRight w:val="0"/>
      <w:marTop w:val="0"/>
      <w:marBottom w:val="0"/>
      <w:divBdr>
        <w:top w:val="none" w:sz="0" w:space="0" w:color="auto"/>
        <w:left w:val="none" w:sz="0" w:space="0" w:color="auto"/>
        <w:bottom w:val="none" w:sz="0" w:space="0" w:color="auto"/>
        <w:right w:val="none" w:sz="0" w:space="0" w:color="auto"/>
      </w:divBdr>
      <w:divsChild>
        <w:div w:id="16771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730132">
      <w:bodyDiv w:val="1"/>
      <w:marLeft w:val="0"/>
      <w:marRight w:val="0"/>
      <w:marTop w:val="0"/>
      <w:marBottom w:val="0"/>
      <w:divBdr>
        <w:top w:val="none" w:sz="0" w:space="0" w:color="auto"/>
        <w:left w:val="none" w:sz="0" w:space="0" w:color="auto"/>
        <w:bottom w:val="none" w:sz="0" w:space="0" w:color="auto"/>
        <w:right w:val="none" w:sz="0" w:space="0" w:color="auto"/>
      </w:divBdr>
    </w:div>
    <w:div w:id="1585800037">
      <w:bodyDiv w:val="1"/>
      <w:marLeft w:val="0"/>
      <w:marRight w:val="0"/>
      <w:marTop w:val="0"/>
      <w:marBottom w:val="0"/>
      <w:divBdr>
        <w:top w:val="none" w:sz="0" w:space="0" w:color="auto"/>
        <w:left w:val="none" w:sz="0" w:space="0" w:color="auto"/>
        <w:bottom w:val="none" w:sz="0" w:space="0" w:color="auto"/>
        <w:right w:val="none" w:sz="0" w:space="0" w:color="auto"/>
      </w:divBdr>
    </w:div>
    <w:div w:id="1602840098">
      <w:bodyDiv w:val="1"/>
      <w:marLeft w:val="0"/>
      <w:marRight w:val="0"/>
      <w:marTop w:val="0"/>
      <w:marBottom w:val="0"/>
      <w:divBdr>
        <w:top w:val="none" w:sz="0" w:space="0" w:color="auto"/>
        <w:left w:val="none" w:sz="0" w:space="0" w:color="auto"/>
        <w:bottom w:val="none" w:sz="0" w:space="0" w:color="auto"/>
        <w:right w:val="none" w:sz="0" w:space="0" w:color="auto"/>
      </w:divBdr>
    </w:div>
    <w:div w:id="1619264150">
      <w:bodyDiv w:val="1"/>
      <w:marLeft w:val="0"/>
      <w:marRight w:val="0"/>
      <w:marTop w:val="0"/>
      <w:marBottom w:val="0"/>
      <w:divBdr>
        <w:top w:val="none" w:sz="0" w:space="0" w:color="auto"/>
        <w:left w:val="none" w:sz="0" w:space="0" w:color="auto"/>
        <w:bottom w:val="none" w:sz="0" w:space="0" w:color="auto"/>
        <w:right w:val="none" w:sz="0" w:space="0" w:color="auto"/>
      </w:divBdr>
    </w:div>
    <w:div w:id="1652708992">
      <w:bodyDiv w:val="1"/>
      <w:marLeft w:val="0"/>
      <w:marRight w:val="0"/>
      <w:marTop w:val="0"/>
      <w:marBottom w:val="0"/>
      <w:divBdr>
        <w:top w:val="none" w:sz="0" w:space="0" w:color="auto"/>
        <w:left w:val="none" w:sz="0" w:space="0" w:color="auto"/>
        <w:bottom w:val="none" w:sz="0" w:space="0" w:color="auto"/>
        <w:right w:val="none" w:sz="0" w:space="0" w:color="auto"/>
      </w:divBdr>
    </w:div>
    <w:div w:id="1674651523">
      <w:bodyDiv w:val="1"/>
      <w:marLeft w:val="0"/>
      <w:marRight w:val="0"/>
      <w:marTop w:val="0"/>
      <w:marBottom w:val="0"/>
      <w:divBdr>
        <w:top w:val="none" w:sz="0" w:space="0" w:color="auto"/>
        <w:left w:val="none" w:sz="0" w:space="0" w:color="auto"/>
        <w:bottom w:val="none" w:sz="0" w:space="0" w:color="auto"/>
        <w:right w:val="none" w:sz="0" w:space="0" w:color="auto"/>
      </w:divBdr>
    </w:div>
    <w:div w:id="1689285811">
      <w:bodyDiv w:val="1"/>
      <w:marLeft w:val="0"/>
      <w:marRight w:val="0"/>
      <w:marTop w:val="0"/>
      <w:marBottom w:val="0"/>
      <w:divBdr>
        <w:top w:val="none" w:sz="0" w:space="0" w:color="auto"/>
        <w:left w:val="none" w:sz="0" w:space="0" w:color="auto"/>
        <w:bottom w:val="none" w:sz="0" w:space="0" w:color="auto"/>
        <w:right w:val="none" w:sz="0" w:space="0" w:color="auto"/>
      </w:divBdr>
    </w:div>
    <w:div w:id="1700929555">
      <w:bodyDiv w:val="1"/>
      <w:marLeft w:val="0"/>
      <w:marRight w:val="0"/>
      <w:marTop w:val="0"/>
      <w:marBottom w:val="0"/>
      <w:divBdr>
        <w:top w:val="none" w:sz="0" w:space="0" w:color="auto"/>
        <w:left w:val="none" w:sz="0" w:space="0" w:color="auto"/>
        <w:bottom w:val="none" w:sz="0" w:space="0" w:color="auto"/>
        <w:right w:val="none" w:sz="0" w:space="0" w:color="auto"/>
      </w:divBdr>
    </w:div>
    <w:div w:id="1703049122">
      <w:bodyDiv w:val="1"/>
      <w:marLeft w:val="0"/>
      <w:marRight w:val="0"/>
      <w:marTop w:val="0"/>
      <w:marBottom w:val="0"/>
      <w:divBdr>
        <w:top w:val="none" w:sz="0" w:space="0" w:color="auto"/>
        <w:left w:val="none" w:sz="0" w:space="0" w:color="auto"/>
        <w:bottom w:val="none" w:sz="0" w:space="0" w:color="auto"/>
        <w:right w:val="none" w:sz="0" w:space="0" w:color="auto"/>
      </w:divBdr>
    </w:div>
    <w:div w:id="1708070223">
      <w:bodyDiv w:val="1"/>
      <w:marLeft w:val="0"/>
      <w:marRight w:val="0"/>
      <w:marTop w:val="0"/>
      <w:marBottom w:val="0"/>
      <w:divBdr>
        <w:top w:val="none" w:sz="0" w:space="0" w:color="auto"/>
        <w:left w:val="none" w:sz="0" w:space="0" w:color="auto"/>
        <w:bottom w:val="none" w:sz="0" w:space="0" w:color="auto"/>
        <w:right w:val="none" w:sz="0" w:space="0" w:color="auto"/>
      </w:divBdr>
    </w:div>
    <w:div w:id="1754351607">
      <w:bodyDiv w:val="1"/>
      <w:marLeft w:val="0"/>
      <w:marRight w:val="0"/>
      <w:marTop w:val="0"/>
      <w:marBottom w:val="0"/>
      <w:divBdr>
        <w:top w:val="none" w:sz="0" w:space="0" w:color="auto"/>
        <w:left w:val="none" w:sz="0" w:space="0" w:color="auto"/>
        <w:bottom w:val="none" w:sz="0" w:space="0" w:color="auto"/>
        <w:right w:val="none" w:sz="0" w:space="0" w:color="auto"/>
      </w:divBdr>
    </w:div>
    <w:div w:id="1757826290">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2">
          <w:marLeft w:val="0"/>
          <w:marRight w:val="0"/>
          <w:marTop w:val="0"/>
          <w:marBottom w:val="0"/>
          <w:divBdr>
            <w:top w:val="none" w:sz="0" w:space="0" w:color="auto"/>
            <w:left w:val="none" w:sz="0" w:space="0" w:color="auto"/>
            <w:bottom w:val="none" w:sz="0" w:space="0" w:color="auto"/>
            <w:right w:val="none" w:sz="0" w:space="0" w:color="auto"/>
          </w:divBdr>
        </w:div>
      </w:divsChild>
    </w:div>
    <w:div w:id="1768234203">
      <w:bodyDiv w:val="1"/>
      <w:marLeft w:val="0"/>
      <w:marRight w:val="0"/>
      <w:marTop w:val="0"/>
      <w:marBottom w:val="0"/>
      <w:divBdr>
        <w:top w:val="none" w:sz="0" w:space="0" w:color="auto"/>
        <w:left w:val="none" w:sz="0" w:space="0" w:color="auto"/>
        <w:bottom w:val="none" w:sz="0" w:space="0" w:color="auto"/>
        <w:right w:val="none" w:sz="0" w:space="0" w:color="auto"/>
      </w:divBdr>
    </w:div>
    <w:div w:id="1785494157">
      <w:bodyDiv w:val="1"/>
      <w:marLeft w:val="0"/>
      <w:marRight w:val="0"/>
      <w:marTop w:val="0"/>
      <w:marBottom w:val="0"/>
      <w:divBdr>
        <w:top w:val="none" w:sz="0" w:space="0" w:color="auto"/>
        <w:left w:val="none" w:sz="0" w:space="0" w:color="auto"/>
        <w:bottom w:val="none" w:sz="0" w:space="0" w:color="auto"/>
        <w:right w:val="none" w:sz="0" w:space="0" w:color="auto"/>
      </w:divBdr>
    </w:div>
    <w:div w:id="1820998295">
      <w:bodyDiv w:val="1"/>
      <w:marLeft w:val="0"/>
      <w:marRight w:val="0"/>
      <w:marTop w:val="0"/>
      <w:marBottom w:val="0"/>
      <w:divBdr>
        <w:top w:val="none" w:sz="0" w:space="0" w:color="auto"/>
        <w:left w:val="none" w:sz="0" w:space="0" w:color="auto"/>
        <w:bottom w:val="none" w:sz="0" w:space="0" w:color="auto"/>
        <w:right w:val="none" w:sz="0" w:space="0" w:color="auto"/>
      </w:divBdr>
      <w:divsChild>
        <w:div w:id="311376324">
          <w:marLeft w:val="0"/>
          <w:marRight w:val="0"/>
          <w:marTop w:val="0"/>
          <w:marBottom w:val="0"/>
          <w:divBdr>
            <w:top w:val="none" w:sz="0" w:space="0" w:color="auto"/>
            <w:left w:val="none" w:sz="0" w:space="0" w:color="auto"/>
            <w:bottom w:val="none" w:sz="0" w:space="0" w:color="auto"/>
            <w:right w:val="none" w:sz="0" w:space="0" w:color="auto"/>
          </w:divBdr>
        </w:div>
        <w:div w:id="537086904">
          <w:marLeft w:val="0"/>
          <w:marRight w:val="0"/>
          <w:marTop w:val="0"/>
          <w:marBottom w:val="0"/>
          <w:divBdr>
            <w:top w:val="none" w:sz="0" w:space="0" w:color="auto"/>
            <w:left w:val="none" w:sz="0" w:space="0" w:color="auto"/>
            <w:bottom w:val="none" w:sz="0" w:space="0" w:color="auto"/>
            <w:right w:val="none" w:sz="0" w:space="0" w:color="auto"/>
          </w:divBdr>
        </w:div>
        <w:div w:id="810177472">
          <w:marLeft w:val="0"/>
          <w:marRight w:val="0"/>
          <w:marTop w:val="0"/>
          <w:marBottom w:val="0"/>
          <w:divBdr>
            <w:top w:val="none" w:sz="0" w:space="0" w:color="auto"/>
            <w:left w:val="none" w:sz="0" w:space="0" w:color="auto"/>
            <w:bottom w:val="none" w:sz="0" w:space="0" w:color="auto"/>
            <w:right w:val="none" w:sz="0" w:space="0" w:color="auto"/>
          </w:divBdr>
        </w:div>
      </w:divsChild>
    </w:div>
    <w:div w:id="1827279433">
      <w:bodyDiv w:val="1"/>
      <w:marLeft w:val="0"/>
      <w:marRight w:val="0"/>
      <w:marTop w:val="0"/>
      <w:marBottom w:val="0"/>
      <w:divBdr>
        <w:top w:val="none" w:sz="0" w:space="0" w:color="auto"/>
        <w:left w:val="none" w:sz="0" w:space="0" w:color="auto"/>
        <w:bottom w:val="none" w:sz="0" w:space="0" w:color="auto"/>
        <w:right w:val="none" w:sz="0" w:space="0" w:color="auto"/>
      </w:divBdr>
    </w:div>
    <w:div w:id="1839805176">
      <w:bodyDiv w:val="1"/>
      <w:marLeft w:val="0"/>
      <w:marRight w:val="0"/>
      <w:marTop w:val="0"/>
      <w:marBottom w:val="0"/>
      <w:divBdr>
        <w:top w:val="none" w:sz="0" w:space="0" w:color="auto"/>
        <w:left w:val="none" w:sz="0" w:space="0" w:color="auto"/>
        <w:bottom w:val="none" w:sz="0" w:space="0" w:color="auto"/>
        <w:right w:val="none" w:sz="0" w:space="0" w:color="auto"/>
      </w:divBdr>
    </w:div>
    <w:div w:id="1855917597">
      <w:bodyDiv w:val="1"/>
      <w:marLeft w:val="0"/>
      <w:marRight w:val="0"/>
      <w:marTop w:val="0"/>
      <w:marBottom w:val="0"/>
      <w:divBdr>
        <w:top w:val="none" w:sz="0" w:space="0" w:color="auto"/>
        <w:left w:val="none" w:sz="0" w:space="0" w:color="auto"/>
        <w:bottom w:val="none" w:sz="0" w:space="0" w:color="auto"/>
        <w:right w:val="none" w:sz="0" w:space="0" w:color="auto"/>
      </w:divBdr>
    </w:div>
    <w:div w:id="1924027064">
      <w:bodyDiv w:val="1"/>
      <w:marLeft w:val="0"/>
      <w:marRight w:val="0"/>
      <w:marTop w:val="0"/>
      <w:marBottom w:val="0"/>
      <w:divBdr>
        <w:top w:val="none" w:sz="0" w:space="0" w:color="auto"/>
        <w:left w:val="none" w:sz="0" w:space="0" w:color="auto"/>
        <w:bottom w:val="none" w:sz="0" w:space="0" w:color="auto"/>
        <w:right w:val="none" w:sz="0" w:space="0" w:color="auto"/>
      </w:divBdr>
    </w:div>
    <w:div w:id="1973250999">
      <w:bodyDiv w:val="1"/>
      <w:marLeft w:val="0"/>
      <w:marRight w:val="0"/>
      <w:marTop w:val="0"/>
      <w:marBottom w:val="0"/>
      <w:divBdr>
        <w:top w:val="none" w:sz="0" w:space="0" w:color="auto"/>
        <w:left w:val="none" w:sz="0" w:space="0" w:color="auto"/>
        <w:bottom w:val="none" w:sz="0" w:space="0" w:color="auto"/>
        <w:right w:val="none" w:sz="0" w:space="0" w:color="auto"/>
      </w:divBdr>
    </w:div>
    <w:div w:id="1988780324">
      <w:bodyDiv w:val="1"/>
      <w:marLeft w:val="0"/>
      <w:marRight w:val="0"/>
      <w:marTop w:val="0"/>
      <w:marBottom w:val="0"/>
      <w:divBdr>
        <w:top w:val="none" w:sz="0" w:space="0" w:color="auto"/>
        <w:left w:val="none" w:sz="0" w:space="0" w:color="auto"/>
        <w:bottom w:val="none" w:sz="0" w:space="0" w:color="auto"/>
        <w:right w:val="none" w:sz="0" w:space="0" w:color="auto"/>
      </w:divBdr>
    </w:div>
    <w:div w:id="2009138032">
      <w:bodyDiv w:val="1"/>
      <w:marLeft w:val="0"/>
      <w:marRight w:val="0"/>
      <w:marTop w:val="0"/>
      <w:marBottom w:val="0"/>
      <w:divBdr>
        <w:top w:val="none" w:sz="0" w:space="0" w:color="auto"/>
        <w:left w:val="none" w:sz="0" w:space="0" w:color="auto"/>
        <w:bottom w:val="none" w:sz="0" w:space="0" w:color="auto"/>
        <w:right w:val="none" w:sz="0" w:space="0" w:color="auto"/>
      </w:divBdr>
    </w:div>
    <w:div w:id="2031831132">
      <w:bodyDiv w:val="1"/>
      <w:marLeft w:val="0"/>
      <w:marRight w:val="0"/>
      <w:marTop w:val="0"/>
      <w:marBottom w:val="0"/>
      <w:divBdr>
        <w:top w:val="none" w:sz="0" w:space="0" w:color="auto"/>
        <w:left w:val="none" w:sz="0" w:space="0" w:color="auto"/>
        <w:bottom w:val="none" w:sz="0" w:space="0" w:color="auto"/>
        <w:right w:val="none" w:sz="0" w:space="0" w:color="auto"/>
      </w:divBdr>
    </w:div>
    <w:div w:id="2046977249">
      <w:bodyDiv w:val="1"/>
      <w:marLeft w:val="0"/>
      <w:marRight w:val="0"/>
      <w:marTop w:val="0"/>
      <w:marBottom w:val="0"/>
      <w:divBdr>
        <w:top w:val="none" w:sz="0" w:space="0" w:color="auto"/>
        <w:left w:val="none" w:sz="0" w:space="0" w:color="auto"/>
        <w:bottom w:val="none" w:sz="0" w:space="0" w:color="auto"/>
        <w:right w:val="none" w:sz="0" w:space="0" w:color="auto"/>
      </w:divBdr>
      <w:divsChild>
        <w:div w:id="689456493">
          <w:marLeft w:val="446"/>
          <w:marRight w:val="0"/>
          <w:marTop w:val="0"/>
          <w:marBottom w:val="0"/>
          <w:divBdr>
            <w:top w:val="none" w:sz="0" w:space="0" w:color="auto"/>
            <w:left w:val="none" w:sz="0" w:space="0" w:color="auto"/>
            <w:bottom w:val="none" w:sz="0" w:space="0" w:color="auto"/>
            <w:right w:val="none" w:sz="0" w:space="0" w:color="auto"/>
          </w:divBdr>
        </w:div>
        <w:div w:id="924731340">
          <w:marLeft w:val="446"/>
          <w:marRight w:val="0"/>
          <w:marTop w:val="0"/>
          <w:marBottom w:val="0"/>
          <w:divBdr>
            <w:top w:val="none" w:sz="0" w:space="0" w:color="auto"/>
            <w:left w:val="none" w:sz="0" w:space="0" w:color="auto"/>
            <w:bottom w:val="none" w:sz="0" w:space="0" w:color="auto"/>
            <w:right w:val="none" w:sz="0" w:space="0" w:color="auto"/>
          </w:divBdr>
        </w:div>
        <w:div w:id="1545604494">
          <w:marLeft w:val="446"/>
          <w:marRight w:val="0"/>
          <w:marTop w:val="0"/>
          <w:marBottom w:val="0"/>
          <w:divBdr>
            <w:top w:val="none" w:sz="0" w:space="0" w:color="auto"/>
            <w:left w:val="none" w:sz="0" w:space="0" w:color="auto"/>
            <w:bottom w:val="none" w:sz="0" w:space="0" w:color="auto"/>
            <w:right w:val="none" w:sz="0" w:space="0" w:color="auto"/>
          </w:divBdr>
        </w:div>
      </w:divsChild>
    </w:div>
    <w:div w:id="2048287363">
      <w:bodyDiv w:val="1"/>
      <w:marLeft w:val="0"/>
      <w:marRight w:val="0"/>
      <w:marTop w:val="0"/>
      <w:marBottom w:val="0"/>
      <w:divBdr>
        <w:top w:val="none" w:sz="0" w:space="0" w:color="auto"/>
        <w:left w:val="none" w:sz="0" w:space="0" w:color="auto"/>
        <w:bottom w:val="none" w:sz="0" w:space="0" w:color="auto"/>
        <w:right w:val="none" w:sz="0" w:space="0" w:color="auto"/>
      </w:divBdr>
    </w:div>
    <w:div w:id="2106539130">
      <w:bodyDiv w:val="1"/>
      <w:marLeft w:val="0"/>
      <w:marRight w:val="0"/>
      <w:marTop w:val="0"/>
      <w:marBottom w:val="0"/>
      <w:divBdr>
        <w:top w:val="none" w:sz="0" w:space="0" w:color="auto"/>
        <w:left w:val="none" w:sz="0" w:space="0" w:color="auto"/>
        <w:bottom w:val="none" w:sz="0" w:space="0" w:color="auto"/>
        <w:right w:val="none" w:sz="0" w:space="0" w:color="auto"/>
      </w:divBdr>
    </w:div>
    <w:div w:id="2114013549">
      <w:bodyDiv w:val="1"/>
      <w:marLeft w:val="0"/>
      <w:marRight w:val="0"/>
      <w:marTop w:val="0"/>
      <w:marBottom w:val="0"/>
      <w:divBdr>
        <w:top w:val="none" w:sz="0" w:space="0" w:color="auto"/>
        <w:left w:val="none" w:sz="0" w:space="0" w:color="auto"/>
        <w:bottom w:val="none" w:sz="0" w:space="0" w:color="auto"/>
        <w:right w:val="none" w:sz="0" w:space="0" w:color="auto"/>
      </w:divBdr>
    </w:div>
    <w:div w:id="2125494884">
      <w:bodyDiv w:val="1"/>
      <w:marLeft w:val="0"/>
      <w:marRight w:val="0"/>
      <w:marTop w:val="0"/>
      <w:marBottom w:val="0"/>
      <w:divBdr>
        <w:top w:val="none" w:sz="0" w:space="0" w:color="auto"/>
        <w:left w:val="none" w:sz="0" w:space="0" w:color="auto"/>
        <w:bottom w:val="none" w:sz="0" w:space="0" w:color="auto"/>
        <w:right w:val="none" w:sz="0" w:space="0" w:color="auto"/>
      </w:divBdr>
    </w:div>
    <w:div w:id="2127045232">
      <w:bodyDiv w:val="1"/>
      <w:marLeft w:val="0"/>
      <w:marRight w:val="0"/>
      <w:marTop w:val="0"/>
      <w:marBottom w:val="0"/>
      <w:divBdr>
        <w:top w:val="none" w:sz="0" w:space="0" w:color="auto"/>
        <w:left w:val="none" w:sz="0" w:space="0" w:color="auto"/>
        <w:bottom w:val="none" w:sz="0" w:space="0" w:color="auto"/>
        <w:right w:val="none" w:sz="0" w:space="0" w:color="auto"/>
      </w:divBdr>
    </w:div>
    <w:div w:id="2139763854">
      <w:bodyDiv w:val="1"/>
      <w:marLeft w:val="0"/>
      <w:marRight w:val="0"/>
      <w:marTop w:val="0"/>
      <w:marBottom w:val="0"/>
      <w:divBdr>
        <w:top w:val="none" w:sz="0" w:space="0" w:color="auto"/>
        <w:left w:val="none" w:sz="0" w:space="0" w:color="auto"/>
        <w:bottom w:val="none" w:sz="0" w:space="0" w:color="auto"/>
        <w:right w:val="none" w:sz="0" w:space="0" w:color="auto"/>
      </w:divBdr>
    </w:div>
    <w:div w:id="214037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e.statista.com/statistik/kategorien/"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10263A8ED4A0C893F3B1408CDE411"/>
        <w:category>
          <w:name w:val="Allgemein"/>
          <w:gallery w:val="placeholder"/>
        </w:category>
        <w:types>
          <w:type w:val="bbPlcHdr"/>
        </w:types>
        <w:behaviors>
          <w:behavior w:val="content"/>
        </w:behaviors>
        <w:guid w:val="{6BABE448-D7D4-44D3-83B4-75A9513D0DBB}"/>
      </w:docPartPr>
      <w:docPartBody>
        <w:p w:rsidR="009F3D11" w:rsidRDefault="00CD7602" w:rsidP="00CD7602">
          <w:pPr>
            <w:pStyle w:val="11F10263A8ED4A0C893F3B1408CDE4111"/>
          </w:pPr>
          <w:r w:rsidRPr="00C05026">
            <w:rPr>
              <w:rStyle w:val="Platzhaltertext"/>
            </w:rPr>
            <w:t>Klicken oder tippen Sie hier, um Text einzugeben.</w:t>
          </w:r>
        </w:p>
      </w:docPartBody>
    </w:docPart>
    <w:docPart>
      <w:docPartPr>
        <w:name w:val="0686D95A01E24E279A050A085ACDCE02"/>
        <w:category>
          <w:name w:val="Allgemein"/>
          <w:gallery w:val="placeholder"/>
        </w:category>
        <w:types>
          <w:type w:val="bbPlcHdr"/>
        </w:types>
        <w:behaviors>
          <w:behavior w:val="content"/>
        </w:behaviors>
        <w:guid w:val="{2DE1C707-8ACD-43C2-BF5A-126FEBA1580E}"/>
      </w:docPartPr>
      <w:docPartBody>
        <w:p w:rsidR="009F3D11" w:rsidRDefault="00CD7602" w:rsidP="00CD7602">
          <w:pPr>
            <w:pStyle w:val="0686D95A01E24E279A050A085ACDCE021"/>
          </w:pPr>
          <w:r w:rsidRPr="008B70F0">
            <w:rPr>
              <w:rStyle w:val="Platzhaltertext"/>
              <w:rFonts w:cstheme="minorHAnsi"/>
            </w:rPr>
            <w:t>Klicken oder tippen Sie hier, um Text einzugeben.</w:t>
          </w:r>
        </w:p>
      </w:docPartBody>
    </w:docPart>
    <w:docPart>
      <w:docPartPr>
        <w:name w:val="76A6CB729AAB44559AE8102618A3127A"/>
        <w:category>
          <w:name w:val="Allgemein"/>
          <w:gallery w:val="placeholder"/>
        </w:category>
        <w:types>
          <w:type w:val="bbPlcHdr"/>
        </w:types>
        <w:behaviors>
          <w:behavior w:val="content"/>
        </w:behaviors>
        <w:guid w:val="{F4377D68-11E8-453B-AA81-C31C6A7D1A04}"/>
      </w:docPartPr>
      <w:docPartBody>
        <w:p w:rsidR="009F3D11" w:rsidRDefault="00CD7602" w:rsidP="00CD7602">
          <w:pPr>
            <w:pStyle w:val="76A6CB729AAB44559AE8102618A3127A1"/>
          </w:pPr>
          <w:r w:rsidRPr="008B70F0">
            <w:rPr>
              <w:rStyle w:val="Platzhaltertext"/>
              <w:rFonts w:cstheme="minorHAnsi"/>
            </w:rPr>
            <w:t>Klicken oder tippen Sie hier, um Text einzugeben.</w:t>
          </w:r>
        </w:p>
      </w:docPartBody>
    </w:docPart>
    <w:docPart>
      <w:docPartPr>
        <w:name w:val="9F0A5AA842EB4B3D8D920465ECE934F1"/>
        <w:category>
          <w:name w:val="Allgemein"/>
          <w:gallery w:val="placeholder"/>
        </w:category>
        <w:types>
          <w:type w:val="bbPlcHdr"/>
        </w:types>
        <w:behaviors>
          <w:behavior w:val="content"/>
        </w:behaviors>
        <w:guid w:val="{CF66A4BE-E42C-4A1C-994D-7106B7AFAB70}"/>
      </w:docPartPr>
      <w:docPartBody>
        <w:p w:rsidR="009F3D11" w:rsidRDefault="00CD7602" w:rsidP="00CD7602">
          <w:pPr>
            <w:pStyle w:val="9F0A5AA842EB4B3D8D920465ECE934F11"/>
          </w:pPr>
          <w:r w:rsidRPr="00B93CD0">
            <w:rPr>
              <w:rStyle w:val="Platzhaltertext"/>
            </w:rPr>
            <w:t>Klicken oder tippen Sie hier, um Text einzugeben.</w:t>
          </w:r>
        </w:p>
      </w:docPartBody>
    </w:docPart>
    <w:docPart>
      <w:docPartPr>
        <w:name w:val="EC196B291A4A4A8AA6B887D1B24A5987"/>
        <w:category>
          <w:name w:val="Allgemein"/>
          <w:gallery w:val="placeholder"/>
        </w:category>
        <w:types>
          <w:type w:val="bbPlcHdr"/>
        </w:types>
        <w:behaviors>
          <w:behavior w:val="content"/>
        </w:behaviors>
        <w:guid w:val="{82F73A3A-8DC5-4C34-B316-C0BC65E019F3}"/>
      </w:docPartPr>
      <w:docPartBody>
        <w:p w:rsidR="009F3D11" w:rsidRDefault="00CD7602" w:rsidP="00CD7602">
          <w:pPr>
            <w:pStyle w:val="EC196B291A4A4A8AA6B887D1B24A59871"/>
          </w:pPr>
          <w:r w:rsidRPr="00B93CD0">
            <w:rPr>
              <w:rStyle w:val="Platzhaltertext"/>
            </w:rPr>
            <w:t>Klicken oder tippen Sie hier, um Text einzugeben.</w:t>
          </w:r>
        </w:p>
      </w:docPartBody>
    </w:docPart>
    <w:docPart>
      <w:docPartPr>
        <w:name w:val="3AF1AC8530AB4C4EA3B0A60803714659"/>
        <w:category>
          <w:name w:val="Allgemein"/>
          <w:gallery w:val="placeholder"/>
        </w:category>
        <w:types>
          <w:type w:val="bbPlcHdr"/>
        </w:types>
        <w:behaviors>
          <w:behavior w:val="content"/>
        </w:behaviors>
        <w:guid w:val="{1B6EF405-9F9F-4F93-93C8-A67D23B89F29}"/>
      </w:docPartPr>
      <w:docPartBody>
        <w:p w:rsidR="009F3D11" w:rsidRDefault="00CD7602" w:rsidP="00CD7602">
          <w:pPr>
            <w:pStyle w:val="3AF1AC8530AB4C4EA3B0A608037146591"/>
          </w:pPr>
          <w:r w:rsidRPr="00B93CD0">
            <w:rPr>
              <w:rStyle w:val="Platzhaltertext"/>
            </w:rPr>
            <w:t>Klicken oder tippen Sie hier, um Text einzugeben.</w:t>
          </w:r>
        </w:p>
      </w:docPartBody>
    </w:docPart>
    <w:docPart>
      <w:docPartPr>
        <w:name w:val="1D06105036C1445FB2521E72DAF15C44"/>
        <w:category>
          <w:name w:val="Allgemein"/>
          <w:gallery w:val="placeholder"/>
        </w:category>
        <w:types>
          <w:type w:val="bbPlcHdr"/>
        </w:types>
        <w:behaviors>
          <w:behavior w:val="content"/>
        </w:behaviors>
        <w:guid w:val="{2F7CB049-2BAD-4834-8C34-2EA84E730043}"/>
      </w:docPartPr>
      <w:docPartBody>
        <w:p w:rsidR="009F3D11" w:rsidRDefault="00CD7602" w:rsidP="00CD7602">
          <w:pPr>
            <w:pStyle w:val="1D06105036C1445FB2521E72DAF15C441"/>
          </w:pPr>
          <w:r w:rsidRPr="00B93CD0">
            <w:rPr>
              <w:rStyle w:val="Platzhaltertext"/>
            </w:rPr>
            <w:t>Klicken oder tippen Sie hier, um Text einzugeben.</w:t>
          </w:r>
        </w:p>
      </w:docPartBody>
    </w:docPart>
    <w:docPart>
      <w:docPartPr>
        <w:name w:val="4ED7AE7B457D488785EEBEB6852DBB19"/>
        <w:category>
          <w:name w:val="Allgemein"/>
          <w:gallery w:val="placeholder"/>
        </w:category>
        <w:types>
          <w:type w:val="bbPlcHdr"/>
        </w:types>
        <w:behaviors>
          <w:behavior w:val="content"/>
        </w:behaviors>
        <w:guid w:val="{924B255E-3C5D-4736-8839-61545D960CD0}"/>
      </w:docPartPr>
      <w:docPartBody>
        <w:p w:rsidR="00C15CAB" w:rsidRDefault="00CD7602" w:rsidP="00CD7602">
          <w:pPr>
            <w:pStyle w:val="4ED7AE7B457D488785EEBEB6852DBB191"/>
          </w:pPr>
          <w:r w:rsidRPr="00B93CD0">
            <w:rPr>
              <w:rStyle w:val="Platzhaltertext"/>
            </w:rPr>
            <w:t>Klicken oder tippen Sie hier, um Text einzugeben.</w:t>
          </w:r>
        </w:p>
      </w:docPartBody>
    </w:docPart>
    <w:docPart>
      <w:docPartPr>
        <w:name w:val="25C0BA80A2E34E3BBFD68C9FD05C34CC"/>
        <w:category>
          <w:name w:val="Allgemein"/>
          <w:gallery w:val="placeholder"/>
        </w:category>
        <w:types>
          <w:type w:val="bbPlcHdr"/>
        </w:types>
        <w:behaviors>
          <w:behavior w:val="content"/>
        </w:behaviors>
        <w:guid w:val="{5895DC40-A0EE-4B7C-88DC-E4B6C92F9BA0}"/>
      </w:docPartPr>
      <w:docPartBody>
        <w:p w:rsidR="00C15CAB" w:rsidRDefault="00CD7602" w:rsidP="00CD7602">
          <w:pPr>
            <w:pStyle w:val="25C0BA80A2E34E3BBFD68C9FD05C34CC1"/>
          </w:pPr>
          <w:r w:rsidRPr="00B93CD0">
            <w:rPr>
              <w:rStyle w:val="Platzhaltertext"/>
            </w:rPr>
            <w:t>Klicken oder tippen Sie hier, um Text einzugeben.</w:t>
          </w:r>
        </w:p>
      </w:docPartBody>
    </w:docPart>
    <w:docPart>
      <w:docPartPr>
        <w:name w:val="2A157EA31B3F40E38C4BA9B294DB2FC0"/>
        <w:category>
          <w:name w:val="Allgemein"/>
          <w:gallery w:val="placeholder"/>
        </w:category>
        <w:types>
          <w:type w:val="bbPlcHdr"/>
        </w:types>
        <w:behaviors>
          <w:behavior w:val="content"/>
        </w:behaviors>
        <w:guid w:val="{59710408-2EF3-4C32-991D-43A0E36E79B6}"/>
      </w:docPartPr>
      <w:docPartBody>
        <w:p w:rsidR="00C15CAB" w:rsidRDefault="00CD7602" w:rsidP="00CD7602">
          <w:pPr>
            <w:pStyle w:val="2A157EA31B3F40E38C4BA9B294DB2FC01"/>
          </w:pPr>
          <w:r w:rsidRPr="00B93CD0">
            <w:rPr>
              <w:rStyle w:val="Platzhaltertext"/>
            </w:rPr>
            <w:t>Klicken oder tippen Sie hier, um Text einzugeben.</w:t>
          </w:r>
        </w:p>
      </w:docPartBody>
    </w:docPart>
    <w:docPart>
      <w:docPartPr>
        <w:name w:val="DC2AAE2E6AD444539D821246EE30D375"/>
        <w:category>
          <w:name w:val="Allgemein"/>
          <w:gallery w:val="placeholder"/>
        </w:category>
        <w:types>
          <w:type w:val="bbPlcHdr"/>
        </w:types>
        <w:behaviors>
          <w:behavior w:val="content"/>
        </w:behaviors>
        <w:guid w:val="{596DCDD3-3C97-45DB-B174-34A25510D859}"/>
      </w:docPartPr>
      <w:docPartBody>
        <w:p w:rsidR="00C15CAB" w:rsidRDefault="00CD7602" w:rsidP="00CD7602">
          <w:pPr>
            <w:pStyle w:val="DC2AAE2E6AD444539D821246EE30D3751"/>
          </w:pPr>
          <w:r w:rsidRPr="00B93CD0">
            <w:rPr>
              <w:rStyle w:val="Platzhaltertext"/>
            </w:rPr>
            <w:t>Klicken oder tippen Sie hier, um Text einzugeben.</w:t>
          </w:r>
        </w:p>
      </w:docPartBody>
    </w:docPart>
    <w:docPart>
      <w:docPartPr>
        <w:name w:val="AD049A704867441F9C497320FBD5F4C4"/>
        <w:category>
          <w:name w:val="Allgemein"/>
          <w:gallery w:val="placeholder"/>
        </w:category>
        <w:types>
          <w:type w:val="bbPlcHdr"/>
        </w:types>
        <w:behaviors>
          <w:behavior w:val="content"/>
        </w:behaviors>
        <w:guid w:val="{C3277883-E3FA-4F19-84B4-180E28AA3294}"/>
      </w:docPartPr>
      <w:docPartBody>
        <w:p w:rsidR="00C15CAB" w:rsidRDefault="00CD7602" w:rsidP="00CD7602">
          <w:pPr>
            <w:pStyle w:val="AD049A704867441F9C497320FBD5F4C41"/>
          </w:pPr>
          <w:r w:rsidRPr="00B93CD0">
            <w:rPr>
              <w:rStyle w:val="Platzhaltertext"/>
            </w:rPr>
            <w:t>Klicken oder tippen Sie hier, um Text einzugeben.</w:t>
          </w:r>
        </w:p>
      </w:docPartBody>
    </w:docPart>
    <w:docPart>
      <w:docPartPr>
        <w:name w:val="6AAAD2C9090645C7BAB630FEADFE8860"/>
        <w:category>
          <w:name w:val="Allgemein"/>
          <w:gallery w:val="placeholder"/>
        </w:category>
        <w:types>
          <w:type w:val="bbPlcHdr"/>
        </w:types>
        <w:behaviors>
          <w:behavior w:val="content"/>
        </w:behaviors>
        <w:guid w:val="{AAD13C9D-3665-4636-8027-9D5832171591}"/>
      </w:docPartPr>
      <w:docPartBody>
        <w:p w:rsidR="00DA2F8D" w:rsidRDefault="00CD7602" w:rsidP="00CD7602">
          <w:pPr>
            <w:pStyle w:val="6AAAD2C9090645C7BAB630FEADFE88601"/>
          </w:pPr>
          <w:r w:rsidRPr="005F09A2">
            <w:rPr>
              <w:rStyle w:val="Platzhaltertext"/>
              <w:rFonts w:cstheme="minorHAnsi"/>
            </w:rPr>
            <w:t>Klicken oder tippen Sie hier, um Text einzugeben.</w:t>
          </w:r>
        </w:p>
      </w:docPartBody>
    </w:docPart>
    <w:docPart>
      <w:docPartPr>
        <w:name w:val="4C9E71A93A884996BBAD8C32D53E333E"/>
        <w:category>
          <w:name w:val="Allgemein"/>
          <w:gallery w:val="placeholder"/>
        </w:category>
        <w:types>
          <w:type w:val="bbPlcHdr"/>
        </w:types>
        <w:behaviors>
          <w:behavior w:val="content"/>
        </w:behaviors>
        <w:guid w:val="{6292E5E8-1401-41ED-A869-9924C58EECCB}"/>
      </w:docPartPr>
      <w:docPartBody>
        <w:p w:rsidR="00DA2F8D" w:rsidRDefault="00CD7602" w:rsidP="00CD7602">
          <w:pPr>
            <w:pStyle w:val="4C9E71A93A884996BBAD8C32D53E333E1"/>
          </w:pPr>
          <w:r w:rsidRPr="005F09A2">
            <w:rPr>
              <w:rStyle w:val="Platzhaltertext"/>
            </w:rPr>
            <w:t>Klicken oder tippen Sie hier, um Text einzugeben.</w:t>
          </w:r>
        </w:p>
      </w:docPartBody>
    </w:docPart>
    <w:docPart>
      <w:docPartPr>
        <w:name w:val="24E6F3435AA345D6B0CE1399BCCE5A24"/>
        <w:category>
          <w:name w:val="Allgemein"/>
          <w:gallery w:val="placeholder"/>
        </w:category>
        <w:types>
          <w:type w:val="bbPlcHdr"/>
        </w:types>
        <w:behaviors>
          <w:behavior w:val="content"/>
        </w:behaviors>
        <w:guid w:val="{763A214B-A5A5-4293-853F-8FA61575FCBE}"/>
      </w:docPartPr>
      <w:docPartBody>
        <w:p w:rsidR="00812533" w:rsidRDefault="00CD7602" w:rsidP="00CD7602">
          <w:pPr>
            <w:pStyle w:val="24E6F3435AA345D6B0CE1399BCCE5A241"/>
          </w:pPr>
          <w:r w:rsidRPr="008B70F0">
            <w:rPr>
              <w:rStyle w:val="Platzhaltertext"/>
              <w:rFonts w:cstheme="minorHAnsi"/>
            </w:rPr>
            <w:t>Klicken oder tippen Sie hier, um Text einzugeben.</w:t>
          </w:r>
        </w:p>
      </w:docPartBody>
    </w:docPart>
    <w:docPart>
      <w:docPartPr>
        <w:name w:val="837B0EF62C4B408AB67125DEC4AD748D"/>
        <w:category>
          <w:name w:val="Allgemein"/>
          <w:gallery w:val="placeholder"/>
        </w:category>
        <w:types>
          <w:type w:val="bbPlcHdr"/>
        </w:types>
        <w:behaviors>
          <w:behavior w:val="content"/>
        </w:behaviors>
        <w:guid w:val="{1AF11213-0156-4CAE-86E3-8078438B543B}"/>
      </w:docPartPr>
      <w:docPartBody>
        <w:p w:rsidR="00812533" w:rsidRDefault="00CD7602" w:rsidP="00CD7602">
          <w:pPr>
            <w:pStyle w:val="837B0EF62C4B408AB67125DEC4AD748D1"/>
          </w:pPr>
          <w:r w:rsidRPr="008B70F0">
            <w:rPr>
              <w:rStyle w:val="Platzhaltertext"/>
              <w:rFonts w:cstheme="minorHAnsi"/>
            </w:rPr>
            <w:t>Wählen Sie ein Element aus.</w:t>
          </w:r>
        </w:p>
      </w:docPartBody>
    </w:docPart>
    <w:docPart>
      <w:docPartPr>
        <w:name w:val="7E95C0181E3D41E8BE0970D8E96B7A6B"/>
        <w:category>
          <w:name w:val="Allgemein"/>
          <w:gallery w:val="placeholder"/>
        </w:category>
        <w:types>
          <w:type w:val="bbPlcHdr"/>
        </w:types>
        <w:behaviors>
          <w:behavior w:val="content"/>
        </w:behaviors>
        <w:guid w:val="{10A6F576-386B-4A91-996E-B8C18A7CF7F2}"/>
      </w:docPartPr>
      <w:docPartBody>
        <w:p w:rsidR="00812533" w:rsidRDefault="00CD7602" w:rsidP="00CD7602">
          <w:pPr>
            <w:pStyle w:val="7E95C0181E3D41E8BE0970D8E96B7A6B1"/>
          </w:pPr>
          <w:r w:rsidRPr="008B70F0">
            <w:rPr>
              <w:rStyle w:val="Platzhaltertext"/>
              <w:rFonts w:cstheme="minorHAnsi"/>
            </w:rPr>
            <w:t>Klicken oder tippen Sie hier, um Text einzugeben.</w:t>
          </w:r>
        </w:p>
      </w:docPartBody>
    </w:docPart>
    <w:docPart>
      <w:docPartPr>
        <w:name w:val="9704BAD6551346C397313905987FE96E"/>
        <w:category>
          <w:name w:val="Allgemein"/>
          <w:gallery w:val="placeholder"/>
        </w:category>
        <w:types>
          <w:type w:val="bbPlcHdr"/>
        </w:types>
        <w:behaviors>
          <w:behavior w:val="content"/>
        </w:behaviors>
        <w:guid w:val="{5535620F-EC74-466E-94E8-526114EB68F3}"/>
      </w:docPartPr>
      <w:docPartBody>
        <w:p w:rsidR="00812533" w:rsidRDefault="00CD7602" w:rsidP="00CD7602">
          <w:pPr>
            <w:pStyle w:val="9704BAD6551346C397313905987FE96E1"/>
          </w:pPr>
          <w:r w:rsidRPr="008B70F0">
            <w:rPr>
              <w:rStyle w:val="Platzhaltertext"/>
              <w:rFonts w:cstheme="minorHAnsi"/>
            </w:rPr>
            <w:t>Klicken oder tippen Sie hier, um Text einzugeben.</w:t>
          </w:r>
        </w:p>
      </w:docPartBody>
    </w:docPart>
    <w:docPart>
      <w:docPartPr>
        <w:name w:val="65C74D200B834239AE9DFB455F29BCE3"/>
        <w:category>
          <w:name w:val="Allgemein"/>
          <w:gallery w:val="placeholder"/>
        </w:category>
        <w:types>
          <w:type w:val="bbPlcHdr"/>
        </w:types>
        <w:behaviors>
          <w:behavior w:val="content"/>
        </w:behaviors>
        <w:guid w:val="{558B1B21-EAD4-4398-B681-3F0D0963252E}"/>
      </w:docPartPr>
      <w:docPartBody>
        <w:p w:rsidR="00812533" w:rsidRDefault="00CD7602" w:rsidP="00CD7602">
          <w:pPr>
            <w:pStyle w:val="65C74D200B834239AE9DFB455F29BCE31"/>
          </w:pPr>
          <w:r w:rsidRPr="008B70F0">
            <w:rPr>
              <w:rStyle w:val="Platzhaltertext"/>
              <w:rFonts w:cstheme="minorHAnsi"/>
            </w:rPr>
            <w:t>Klicken oder tippen Sie hier, um Text einzugeben.</w:t>
          </w:r>
        </w:p>
      </w:docPartBody>
    </w:docPart>
    <w:docPart>
      <w:docPartPr>
        <w:name w:val="F855A94A147E48388A6926DAF9630E0C"/>
        <w:category>
          <w:name w:val="Allgemein"/>
          <w:gallery w:val="placeholder"/>
        </w:category>
        <w:types>
          <w:type w:val="bbPlcHdr"/>
        </w:types>
        <w:behaviors>
          <w:behavior w:val="content"/>
        </w:behaviors>
        <w:guid w:val="{F3318810-07B8-4702-A079-0BF1318E1C38}"/>
      </w:docPartPr>
      <w:docPartBody>
        <w:p w:rsidR="00812533" w:rsidRDefault="00CD7602" w:rsidP="00CD7602">
          <w:pPr>
            <w:pStyle w:val="F855A94A147E48388A6926DAF9630E0C1"/>
          </w:pPr>
          <w:r w:rsidRPr="008B70F0">
            <w:rPr>
              <w:rStyle w:val="Platzhaltertext"/>
              <w:rFonts w:cstheme="minorHAnsi"/>
            </w:rPr>
            <w:t>Klicken oder tippen Sie hier, um Text einzugeben.</w:t>
          </w:r>
        </w:p>
      </w:docPartBody>
    </w:docPart>
    <w:docPart>
      <w:docPartPr>
        <w:name w:val="AE8A2F0EED4543B1A1A1E43C7A0B68FC"/>
        <w:category>
          <w:name w:val="Allgemein"/>
          <w:gallery w:val="placeholder"/>
        </w:category>
        <w:types>
          <w:type w:val="bbPlcHdr"/>
        </w:types>
        <w:behaviors>
          <w:behavior w:val="content"/>
        </w:behaviors>
        <w:guid w:val="{566F6D71-A51F-4032-87BA-C378F6B52507}"/>
      </w:docPartPr>
      <w:docPartBody>
        <w:p w:rsidR="00812533" w:rsidRDefault="00CD7602" w:rsidP="00CD7602">
          <w:pPr>
            <w:pStyle w:val="AE8A2F0EED4543B1A1A1E43C7A0B68FC1"/>
          </w:pPr>
          <w:r w:rsidRPr="008B70F0">
            <w:rPr>
              <w:rStyle w:val="Platzhaltertext"/>
              <w:rFonts w:cstheme="minorHAnsi"/>
            </w:rPr>
            <w:t>Klicken oder tippen Sie hier, um Text einzugeben.</w:t>
          </w:r>
        </w:p>
      </w:docPartBody>
    </w:docPart>
    <w:docPart>
      <w:docPartPr>
        <w:name w:val="08985E07D8C04D39ABC05C21CB0A6FEB"/>
        <w:category>
          <w:name w:val="Allgemein"/>
          <w:gallery w:val="placeholder"/>
        </w:category>
        <w:types>
          <w:type w:val="bbPlcHdr"/>
        </w:types>
        <w:behaviors>
          <w:behavior w:val="content"/>
        </w:behaviors>
        <w:guid w:val="{94C6DA84-0F7C-4C1F-8E82-EEC49624A208}"/>
      </w:docPartPr>
      <w:docPartBody>
        <w:p w:rsidR="00812533" w:rsidRDefault="00CD7602" w:rsidP="00CD7602">
          <w:pPr>
            <w:pStyle w:val="08985E07D8C04D39ABC05C21CB0A6FEB1"/>
          </w:pPr>
          <w:r w:rsidRPr="008B70F0">
            <w:rPr>
              <w:rStyle w:val="Platzhaltertext"/>
              <w:rFonts w:cstheme="minorHAnsi"/>
            </w:rPr>
            <w:t>Klicken oder tippen Sie hier, um Text einzugeben.</w:t>
          </w:r>
        </w:p>
      </w:docPartBody>
    </w:docPart>
    <w:docPart>
      <w:docPartPr>
        <w:name w:val="A81232FAA559473B9F8DC7D507FEFD5C"/>
        <w:category>
          <w:name w:val="Allgemein"/>
          <w:gallery w:val="placeholder"/>
        </w:category>
        <w:types>
          <w:type w:val="bbPlcHdr"/>
        </w:types>
        <w:behaviors>
          <w:behavior w:val="content"/>
        </w:behaviors>
        <w:guid w:val="{86FA71AE-23A4-4D34-86EC-8B2D9578A81C}"/>
      </w:docPartPr>
      <w:docPartBody>
        <w:p w:rsidR="00812533" w:rsidRDefault="00CD7602" w:rsidP="00CD7602">
          <w:pPr>
            <w:pStyle w:val="A81232FAA559473B9F8DC7D507FEFD5C1"/>
          </w:pPr>
          <w:r w:rsidRPr="008B70F0">
            <w:rPr>
              <w:rStyle w:val="Platzhaltertext"/>
              <w:rFonts w:cstheme="minorHAnsi"/>
            </w:rPr>
            <w:t>Klicken oder tippen Sie hier, um Text einzugeben.</w:t>
          </w:r>
        </w:p>
      </w:docPartBody>
    </w:docPart>
    <w:docPart>
      <w:docPartPr>
        <w:name w:val="7F36D39672BF45A7B4933F6FB932F328"/>
        <w:category>
          <w:name w:val="Allgemein"/>
          <w:gallery w:val="placeholder"/>
        </w:category>
        <w:types>
          <w:type w:val="bbPlcHdr"/>
        </w:types>
        <w:behaviors>
          <w:behavior w:val="content"/>
        </w:behaviors>
        <w:guid w:val="{6E209B0E-DD95-496F-8BC5-BB5C989026E3}"/>
      </w:docPartPr>
      <w:docPartBody>
        <w:p w:rsidR="00812533" w:rsidRDefault="00CD7602" w:rsidP="00CD7602">
          <w:pPr>
            <w:pStyle w:val="7F36D39672BF45A7B4933F6FB932F3281"/>
          </w:pPr>
          <w:r w:rsidRPr="008B70F0">
            <w:rPr>
              <w:rStyle w:val="Platzhaltertext"/>
              <w:rFonts w:cstheme="minorHAnsi"/>
            </w:rPr>
            <w:t>Klicken oder tippen Sie hier, um Text einzugeben.</w:t>
          </w:r>
        </w:p>
      </w:docPartBody>
    </w:docPart>
    <w:docPart>
      <w:docPartPr>
        <w:name w:val="DFE9DF5DD58440EA88CD618D5AB5D1A4"/>
        <w:category>
          <w:name w:val="Allgemein"/>
          <w:gallery w:val="placeholder"/>
        </w:category>
        <w:types>
          <w:type w:val="bbPlcHdr"/>
        </w:types>
        <w:behaviors>
          <w:behavior w:val="content"/>
        </w:behaviors>
        <w:guid w:val="{D114CED6-59F2-4E03-BE34-AB4C9EB59BA4}"/>
      </w:docPartPr>
      <w:docPartBody>
        <w:p w:rsidR="00812533" w:rsidRDefault="00CD7602" w:rsidP="00CD7602">
          <w:pPr>
            <w:pStyle w:val="DFE9DF5DD58440EA88CD618D5AB5D1A41"/>
          </w:pPr>
          <w:r w:rsidRPr="008B70F0">
            <w:rPr>
              <w:rStyle w:val="Platzhaltertext"/>
              <w:rFonts w:cstheme="minorHAnsi"/>
            </w:rPr>
            <w:t>Klicken oder tippen Sie hier, um Text einzugeben.</w:t>
          </w:r>
        </w:p>
      </w:docPartBody>
    </w:docPart>
    <w:docPart>
      <w:docPartPr>
        <w:name w:val="B3055AF3676041CC91F015D3960EE110"/>
        <w:category>
          <w:name w:val="Allgemein"/>
          <w:gallery w:val="placeholder"/>
        </w:category>
        <w:types>
          <w:type w:val="bbPlcHdr"/>
        </w:types>
        <w:behaviors>
          <w:behavior w:val="content"/>
        </w:behaviors>
        <w:guid w:val="{6A959126-24C3-4BD0-ACF2-546B64B67CB0}"/>
      </w:docPartPr>
      <w:docPartBody>
        <w:p w:rsidR="00812533" w:rsidRDefault="00CD7602" w:rsidP="00CD7602">
          <w:pPr>
            <w:pStyle w:val="B3055AF3676041CC91F015D3960EE1101"/>
          </w:pPr>
          <w:r w:rsidRPr="008B70F0">
            <w:rPr>
              <w:rStyle w:val="Platzhaltertext"/>
              <w:rFonts w:cstheme="minorHAnsi"/>
            </w:rPr>
            <w:t>Wählen Sie ein Element aus.</w:t>
          </w:r>
        </w:p>
      </w:docPartBody>
    </w:docPart>
    <w:docPart>
      <w:docPartPr>
        <w:name w:val="4C8C3C238DC94D538473E485A362EDDA"/>
        <w:category>
          <w:name w:val="Allgemein"/>
          <w:gallery w:val="placeholder"/>
        </w:category>
        <w:types>
          <w:type w:val="bbPlcHdr"/>
        </w:types>
        <w:behaviors>
          <w:behavior w:val="content"/>
        </w:behaviors>
        <w:guid w:val="{B94E0844-A44D-4531-8622-7EDC1ADA867E}"/>
      </w:docPartPr>
      <w:docPartBody>
        <w:p w:rsidR="00812533" w:rsidRDefault="00CD7602" w:rsidP="00CD7602">
          <w:pPr>
            <w:pStyle w:val="4C8C3C238DC94D538473E485A362EDDA1"/>
          </w:pPr>
          <w:r w:rsidRPr="008B70F0">
            <w:rPr>
              <w:rStyle w:val="Platzhaltertext"/>
              <w:rFonts w:cstheme="minorHAnsi"/>
            </w:rPr>
            <w:t>Klicken oder tippen Sie hier, um Text einzugeben.</w:t>
          </w:r>
        </w:p>
      </w:docPartBody>
    </w:docPart>
    <w:docPart>
      <w:docPartPr>
        <w:name w:val="2FBA67F9A13F425B8C40D913A8722CAF"/>
        <w:category>
          <w:name w:val="Allgemein"/>
          <w:gallery w:val="placeholder"/>
        </w:category>
        <w:types>
          <w:type w:val="bbPlcHdr"/>
        </w:types>
        <w:behaviors>
          <w:behavior w:val="content"/>
        </w:behaviors>
        <w:guid w:val="{BF997946-D6C3-4A78-BF9F-EDD97FB9C6BF}"/>
      </w:docPartPr>
      <w:docPartBody>
        <w:p w:rsidR="00812533" w:rsidRDefault="00CD7602" w:rsidP="00CD7602">
          <w:pPr>
            <w:pStyle w:val="2FBA67F9A13F425B8C40D913A8722CAF1"/>
          </w:pPr>
          <w:r w:rsidRPr="008B70F0">
            <w:rPr>
              <w:rStyle w:val="Platzhaltertext"/>
              <w:rFonts w:cstheme="minorHAnsi"/>
            </w:rPr>
            <w:t>Klicken oder tippen Sie hier, um Text einzugeben.</w:t>
          </w:r>
        </w:p>
      </w:docPartBody>
    </w:docPart>
    <w:docPart>
      <w:docPartPr>
        <w:name w:val="C7A7CAF75ED048B88E26B574F47C1DCE"/>
        <w:category>
          <w:name w:val="Allgemein"/>
          <w:gallery w:val="placeholder"/>
        </w:category>
        <w:types>
          <w:type w:val="bbPlcHdr"/>
        </w:types>
        <w:behaviors>
          <w:behavior w:val="content"/>
        </w:behaviors>
        <w:guid w:val="{0C288C0D-D3BA-44D1-9215-3E40086275BC}"/>
      </w:docPartPr>
      <w:docPartBody>
        <w:p w:rsidR="00812533" w:rsidRDefault="00CD7602" w:rsidP="00CD7602">
          <w:pPr>
            <w:pStyle w:val="C7A7CAF75ED048B88E26B574F47C1DCE"/>
          </w:pPr>
          <w:r w:rsidRPr="00204152">
            <w:rPr>
              <w:rStyle w:val="Platzhaltertext"/>
            </w:rPr>
            <w:t>Klicken oder tippen Sie hier, um Text einzugeben.</w:t>
          </w:r>
        </w:p>
      </w:docPartBody>
    </w:docPart>
    <w:docPart>
      <w:docPartPr>
        <w:name w:val="444A149C0B9E4A978576C080E5C041BC"/>
        <w:category>
          <w:name w:val="General"/>
          <w:gallery w:val="placeholder"/>
        </w:category>
        <w:types>
          <w:type w:val="bbPlcHdr"/>
        </w:types>
        <w:behaviors>
          <w:behavior w:val="content"/>
        </w:behaviors>
        <w:guid w:val="{8E251EC2-9F48-4ADF-9C48-A0C8BD2998CC}"/>
      </w:docPartPr>
      <w:docPartBody>
        <w:p w:rsidR="00812533" w:rsidRDefault="00812533" w:rsidP="00812533">
          <w:pPr>
            <w:pStyle w:val="444A149C0B9E4A978576C080E5C041BC"/>
          </w:pPr>
          <w:r w:rsidRPr="00B93CD0">
            <w:rPr>
              <w:rStyle w:val="Platzhaltertext"/>
            </w:rPr>
            <w:t>Klicken oder tippen Sie hier, um Text einzugeben.</w:t>
          </w:r>
        </w:p>
      </w:docPartBody>
    </w:docPart>
    <w:docPart>
      <w:docPartPr>
        <w:name w:val="5FB7C62ED01D49C980E01E4D6550D10A"/>
        <w:category>
          <w:name w:val="General"/>
          <w:gallery w:val="placeholder"/>
        </w:category>
        <w:types>
          <w:type w:val="bbPlcHdr"/>
        </w:types>
        <w:behaviors>
          <w:behavior w:val="content"/>
        </w:behaviors>
        <w:guid w:val="{4D5D3FD5-D066-411A-A514-F94F7F233E1E}"/>
      </w:docPartPr>
      <w:docPartBody>
        <w:p w:rsidR="00812533" w:rsidRDefault="00812533" w:rsidP="00812533">
          <w:pPr>
            <w:pStyle w:val="5FB7C62ED01D49C980E01E4D6550D10A"/>
          </w:pPr>
          <w:r w:rsidRPr="00B93CD0">
            <w:rPr>
              <w:rStyle w:val="Platzhaltertext"/>
            </w:rPr>
            <w:t>Klicken oder tippen Sie hier, um Text einzugeben.</w:t>
          </w:r>
        </w:p>
      </w:docPartBody>
    </w:docPart>
    <w:docPart>
      <w:docPartPr>
        <w:name w:val="3A47E21804C34560BAF52D64A9D726A2"/>
        <w:category>
          <w:name w:val="General"/>
          <w:gallery w:val="placeholder"/>
        </w:category>
        <w:types>
          <w:type w:val="bbPlcHdr"/>
        </w:types>
        <w:behaviors>
          <w:behavior w:val="content"/>
        </w:behaviors>
        <w:guid w:val="{DD471C56-B060-4C46-8F45-762378254468}"/>
      </w:docPartPr>
      <w:docPartBody>
        <w:p w:rsidR="00812533" w:rsidRDefault="00812533" w:rsidP="00812533">
          <w:pPr>
            <w:pStyle w:val="3A47E21804C34560BAF52D64A9D726A2"/>
          </w:pPr>
          <w:r w:rsidRPr="00B93CD0">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A4A2FAA-3525-4139-A1C0-B16534B40BA0}"/>
      </w:docPartPr>
      <w:docPartBody>
        <w:p w:rsidR="002F1DF5" w:rsidRDefault="001125B1">
          <w:r w:rsidRPr="00767063">
            <w:rPr>
              <w:rStyle w:val="Platzhaltertext"/>
            </w:rPr>
            <w:t>Klicken oder tippen Sie hier, um Text einzugeben.</w:t>
          </w:r>
        </w:p>
      </w:docPartBody>
    </w:docPart>
    <w:docPart>
      <w:docPartPr>
        <w:name w:val="94A9AB0C73154EC8BFEC0BB794ED56D0"/>
        <w:category>
          <w:name w:val="Allgemein"/>
          <w:gallery w:val="placeholder"/>
        </w:category>
        <w:types>
          <w:type w:val="bbPlcHdr"/>
        </w:types>
        <w:behaviors>
          <w:behavior w:val="content"/>
        </w:behaviors>
        <w:guid w:val="{7144D3D4-BF93-4105-B82E-AC87F39ED1E8}"/>
      </w:docPartPr>
      <w:docPartBody>
        <w:p w:rsidR="002F1DF5" w:rsidRDefault="001125B1" w:rsidP="001125B1">
          <w:pPr>
            <w:pStyle w:val="94A9AB0C73154EC8BFEC0BB794ED56D0"/>
          </w:pPr>
          <w:r w:rsidRPr="008B70F0">
            <w:rPr>
              <w:rStyle w:val="Platzhaltertext"/>
              <w:rFonts w:cstheme="minorHAnsi"/>
            </w:rPr>
            <w:t>Klicken oder tippen Sie hier, um Text einzugeben.</w:t>
          </w:r>
        </w:p>
      </w:docPartBody>
    </w:docPart>
    <w:docPart>
      <w:docPartPr>
        <w:name w:val="F221D6620C1C431081F795D10F897C94"/>
        <w:category>
          <w:name w:val="Allgemein"/>
          <w:gallery w:val="placeholder"/>
        </w:category>
        <w:types>
          <w:type w:val="bbPlcHdr"/>
        </w:types>
        <w:behaviors>
          <w:behavior w:val="content"/>
        </w:behaviors>
        <w:guid w:val="{430486C6-D69A-4948-8B3A-06AF37531C76}"/>
      </w:docPartPr>
      <w:docPartBody>
        <w:p w:rsidR="002F1DF5" w:rsidRDefault="001125B1" w:rsidP="001125B1">
          <w:pPr>
            <w:pStyle w:val="F221D6620C1C431081F795D10F897C94"/>
          </w:pPr>
          <w:r w:rsidRPr="008B70F0">
            <w:rPr>
              <w:rStyle w:val="Platzhaltertext"/>
              <w:rFonts w:cs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Condensed">
    <w:charset w:val="00"/>
    <w:family w:val="auto"/>
    <w:pitch w:val="variable"/>
    <w:sig w:usb0="20000007" w:usb1="00000000" w:usb2="00000000" w:usb3="00000000" w:csb0="00000193" w:csb1="00000000"/>
  </w:font>
  <w:font w:name="Barlow Condensed Light">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F6"/>
    <w:rsid w:val="000C507C"/>
    <w:rsid w:val="001125B1"/>
    <w:rsid w:val="00261D18"/>
    <w:rsid w:val="00273E53"/>
    <w:rsid w:val="00291FAA"/>
    <w:rsid w:val="002929E7"/>
    <w:rsid w:val="002A3662"/>
    <w:rsid w:val="002F1DF5"/>
    <w:rsid w:val="003660B6"/>
    <w:rsid w:val="003778D6"/>
    <w:rsid w:val="004B266F"/>
    <w:rsid w:val="004D7000"/>
    <w:rsid w:val="006234CE"/>
    <w:rsid w:val="006638AC"/>
    <w:rsid w:val="006A004A"/>
    <w:rsid w:val="006F6736"/>
    <w:rsid w:val="00812533"/>
    <w:rsid w:val="0085736F"/>
    <w:rsid w:val="009B5AF1"/>
    <w:rsid w:val="009C5443"/>
    <w:rsid w:val="009F3D11"/>
    <w:rsid w:val="00A454BA"/>
    <w:rsid w:val="00AA5FF6"/>
    <w:rsid w:val="00C15CAB"/>
    <w:rsid w:val="00C31C4D"/>
    <w:rsid w:val="00C6104C"/>
    <w:rsid w:val="00CD7602"/>
    <w:rsid w:val="00DA2F8D"/>
    <w:rsid w:val="00DD2552"/>
    <w:rsid w:val="00EC26AB"/>
    <w:rsid w:val="00F17F03"/>
    <w:rsid w:val="00F438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25B1"/>
    <w:rPr>
      <w:color w:val="808080"/>
    </w:rPr>
  </w:style>
  <w:style w:type="paragraph" w:customStyle="1" w:styleId="27B3067CCD154C06896C1676B1975B9D">
    <w:name w:val="27B3067CCD154C06896C1676B1975B9D"/>
    <w:rsid w:val="00812533"/>
    <w:rPr>
      <w:lang w:val="en-US" w:eastAsia="zh-CN"/>
    </w:rPr>
  </w:style>
  <w:style w:type="paragraph" w:customStyle="1" w:styleId="33F68BEBB7534A6FA2AAE27B62EB9ECD">
    <w:name w:val="33F68BEBB7534A6FA2AAE27B62EB9ECD"/>
    <w:rsid w:val="00812533"/>
    <w:rPr>
      <w:lang w:val="en-US" w:eastAsia="zh-CN"/>
    </w:rPr>
  </w:style>
  <w:style w:type="paragraph" w:customStyle="1" w:styleId="9A82B69CFBDB43ACBBBC7950562F4EEA">
    <w:name w:val="9A82B69CFBDB43ACBBBC7950562F4EEA"/>
    <w:rsid w:val="00812533"/>
    <w:rPr>
      <w:lang w:val="en-US" w:eastAsia="zh-CN"/>
    </w:rPr>
  </w:style>
  <w:style w:type="paragraph" w:customStyle="1" w:styleId="444A149C0B9E4A978576C080E5C041BC">
    <w:name w:val="444A149C0B9E4A978576C080E5C041BC"/>
    <w:rsid w:val="00812533"/>
    <w:rPr>
      <w:lang w:val="en-US" w:eastAsia="zh-CN"/>
    </w:rPr>
  </w:style>
  <w:style w:type="paragraph" w:customStyle="1" w:styleId="5FB7C62ED01D49C980E01E4D6550D10A">
    <w:name w:val="5FB7C62ED01D49C980E01E4D6550D10A"/>
    <w:rsid w:val="00812533"/>
    <w:rPr>
      <w:lang w:val="en-US" w:eastAsia="zh-CN"/>
    </w:rPr>
  </w:style>
  <w:style w:type="paragraph" w:customStyle="1" w:styleId="3A47E21804C34560BAF52D64A9D726A2">
    <w:name w:val="3A47E21804C34560BAF52D64A9D726A2"/>
    <w:rsid w:val="00812533"/>
    <w:rPr>
      <w:lang w:val="en-US" w:eastAsia="zh-CN"/>
    </w:rPr>
  </w:style>
  <w:style w:type="paragraph" w:customStyle="1" w:styleId="11F10263A8ED4A0C893F3B1408CDE4111">
    <w:name w:val="11F10263A8ED4A0C893F3B1408CDE4111"/>
    <w:rsid w:val="00CD7602"/>
    <w:pPr>
      <w:spacing w:before="100" w:after="200" w:line="276" w:lineRule="auto"/>
      <w:jc w:val="both"/>
    </w:pPr>
    <w:rPr>
      <w:rFonts w:ascii="Cambria" w:hAnsi="Cambria"/>
      <w:kern w:val="0"/>
      <w:sz w:val="22"/>
      <w:szCs w:val="20"/>
      <w:lang w:eastAsia="en-US"/>
      <w14:ligatures w14:val="none"/>
    </w:rPr>
  </w:style>
  <w:style w:type="paragraph" w:customStyle="1" w:styleId="24E6F3435AA345D6B0CE1399BCCE5A241">
    <w:name w:val="24E6F3435AA345D6B0CE1399BCCE5A241"/>
    <w:rsid w:val="00CD7602"/>
    <w:pPr>
      <w:spacing w:before="100" w:after="200" w:line="276" w:lineRule="auto"/>
      <w:jc w:val="both"/>
    </w:pPr>
    <w:rPr>
      <w:rFonts w:ascii="Cambria" w:hAnsi="Cambria"/>
      <w:kern w:val="0"/>
      <w:sz w:val="22"/>
      <w:szCs w:val="20"/>
      <w:lang w:eastAsia="en-US"/>
      <w14:ligatures w14:val="none"/>
    </w:rPr>
  </w:style>
  <w:style w:type="paragraph" w:customStyle="1" w:styleId="837B0EF62C4B408AB67125DEC4AD748D1">
    <w:name w:val="837B0EF62C4B408AB67125DEC4AD748D1"/>
    <w:rsid w:val="00CD7602"/>
    <w:pPr>
      <w:spacing w:before="100" w:after="200" w:line="276" w:lineRule="auto"/>
      <w:jc w:val="both"/>
    </w:pPr>
    <w:rPr>
      <w:rFonts w:ascii="Cambria" w:hAnsi="Cambria"/>
      <w:kern w:val="0"/>
      <w:sz w:val="22"/>
      <w:szCs w:val="20"/>
      <w:lang w:eastAsia="en-US"/>
      <w14:ligatures w14:val="none"/>
    </w:rPr>
  </w:style>
  <w:style w:type="paragraph" w:customStyle="1" w:styleId="7E95C0181E3D41E8BE0970D8E96B7A6B1">
    <w:name w:val="7E95C0181E3D41E8BE0970D8E96B7A6B1"/>
    <w:rsid w:val="00CD7602"/>
    <w:pPr>
      <w:spacing w:before="100" w:after="200" w:line="276" w:lineRule="auto"/>
      <w:jc w:val="both"/>
    </w:pPr>
    <w:rPr>
      <w:rFonts w:ascii="Cambria" w:hAnsi="Cambria"/>
      <w:kern w:val="0"/>
      <w:sz w:val="22"/>
      <w:szCs w:val="20"/>
      <w:lang w:eastAsia="en-US"/>
      <w14:ligatures w14:val="none"/>
    </w:rPr>
  </w:style>
  <w:style w:type="paragraph" w:customStyle="1" w:styleId="9704BAD6551346C397313905987FE96E1">
    <w:name w:val="9704BAD6551346C397313905987FE96E1"/>
    <w:rsid w:val="00CD7602"/>
    <w:pPr>
      <w:spacing w:before="100" w:after="200" w:line="276" w:lineRule="auto"/>
      <w:jc w:val="both"/>
    </w:pPr>
    <w:rPr>
      <w:rFonts w:ascii="Cambria" w:hAnsi="Cambria"/>
      <w:kern w:val="0"/>
      <w:sz w:val="22"/>
      <w:szCs w:val="20"/>
      <w:lang w:eastAsia="en-US"/>
      <w14:ligatures w14:val="none"/>
    </w:rPr>
  </w:style>
  <w:style w:type="paragraph" w:customStyle="1" w:styleId="65C74D200B834239AE9DFB455F29BCE31">
    <w:name w:val="65C74D200B834239AE9DFB455F29BCE31"/>
    <w:rsid w:val="00CD7602"/>
    <w:pPr>
      <w:spacing w:before="100" w:after="200" w:line="276" w:lineRule="auto"/>
      <w:jc w:val="both"/>
    </w:pPr>
    <w:rPr>
      <w:rFonts w:ascii="Cambria" w:hAnsi="Cambria"/>
      <w:kern w:val="0"/>
      <w:sz w:val="22"/>
      <w:szCs w:val="20"/>
      <w:lang w:eastAsia="en-US"/>
      <w14:ligatures w14:val="none"/>
    </w:rPr>
  </w:style>
  <w:style w:type="paragraph" w:customStyle="1" w:styleId="F855A94A147E48388A6926DAF9630E0C1">
    <w:name w:val="F855A94A147E48388A6926DAF9630E0C1"/>
    <w:rsid w:val="00CD7602"/>
    <w:pPr>
      <w:spacing w:before="100" w:after="200" w:line="276" w:lineRule="auto"/>
      <w:jc w:val="both"/>
    </w:pPr>
    <w:rPr>
      <w:rFonts w:ascii="Cambria" w:hAnsi="Cambria"/>
      <w:kern w:val="0"/>
      <w:sz w:val="22"/>
      <w:szCs w:val="20"/>
      <w:lang w:eastAsia="en-US"/>
      <w14:ligatures w14:val="none"/>
    </w:rPr>
  </w:style>
  <w:style w:type="paragraph" w:customStyle="1" w:styleId="AE8A2F0EED4543B1A1A1E43C7A0B68FC1">
    <w:name w:val="AE8A2F0EED4543B1A1A1E43C7A0B68FC1"/>
    <w:rsid w:val="00CD7602"/>
    <w:pPr>
      <w:spacing w:before="100" w:after="200" w:line="276" w:lineRule="auto"/>
      <w:jc w:val="both"/>
    </w:pPr>
    <w:rPr>
      <w:rFonts w:ascii="Cambria" w:hAnsi="Cambria"/>
      <w:kern w:val="0"/>
      <w:sz w:val="22"/>
      <w:szCs w:val="20"/>
      <w:lang w:eastAsia="en-US"/>
      <w14:ligatures w14:val="none"/>
    </w:rPr>
  </w:style>
  <w:style w:type="paragraph" w:customStyle="1" w:styleId="08985E07D8C04D39ABC05C21CB0A6FEB1">
    <w:name w:val="08985E07D8C04D39ABC05C21CB0A6FEB1"/>
    <w:rsid w:val="00CD7602"/>
    <w:pPr>
      <w:spacing w:before="100" w:after="200" w:line="276" w:lineRule="auto"/>
      <w:jc w:val="both"/>
    </w:pPr>
    <w:rPr>
      <w:rFonts w:ascii="Cambria" w:hAnsi="Cambria"/>
      <w:kern w:val="0"/>
      <w:sz w:val="22"/>
      <w:szCs w:val="20"/>
      <w:lang w:eastAsia="en-US"/>
      <w14:ligatures w14:val="none"/>
    </w:rPr>
  </w:style>
  <w:style w:type="paragraph" w:customStyle="1" w:styleId="A81232FAA559473B9F8DC7D507FEFD5C1">
    <w:name w:val="A81232FAA559473B9F8DC7D507FEFD5C1"/>
    <w:rsid w:val="00CD7602"/>
    <w:pPr>
      <w:spacing w:before="100" w:after="200" w:line="276" w:lineRule="auto"/>
      <w:jc w:val="both"/>
    </w:pPr>
    <w:rPr>
      <w:rFonts w:ascii="Cambria" w:hAnsi="Cambria"/>
      <w:kern w:val="0"/>
      <w:sz w:val="22"/>
      <w:szCs w:val="20"/>
      <w:lang w:eastAsia="en-US"/>
      <w14:ligatures w14:val="none"/>
    </w:rPr>
  </w:style>
  <w:style w:type="paragraph" w:customStyle="1" w:styleId="7F36D39672BF45A7B4933F6FB932F3281">
    <w:name w:val="7F36D39672BF45A7B4933F6FB932F3281"/>
    <w:rsid w:val="00CD7602"/>
    <w:pPr>
      <w:spacing w:before="100" w:after="200" w:line="276" w:lineRule="auto"/>
      <w:jc w:val="both"/>
    </w:pPr>
    <w:rPr>
      <w:rFonts w:ascii="Cambria" w:hAnsi="Cambria"/>
      <w:kern w:val="0"/>
      <w:sz w:val="22"/>
      <w:szCs w:val="20"/>
      <w:lang w:eastAsia="en-US"/>
      <w14:ligatures w14:val="none"/>
    </w:rPr>
  </w:style>
  <w:style w:type="paragraph" w:customStyle="1" w:styleId="DFE9DF5DD58440EA88CD618D5AB5D1A41">
    <w:name w:val="DFE9DF5DD58440EA88CD618D5AB5D1A41"/>
    <w:rsid w:val="00CD7602"/>
    <w:pPr>
      <w:spacing w:before="100" w:after="200" w:line="276" w:lineRule="auto"/>
      <w:jc w:val="both"/>
    </w:pPr>
    <w:rPr>
      <w:rFonts w:ascii="Cambria" w:hAnsi="Cambria"/>
      <w:kern w:val="0"/>
      <w:sz w:val="22"/>
      <w:szCs w:val="20"/>
      <w:lang w:eastAsia="en-US"/>
      <w14:ligatures w14:val="none"/>
    </w:rPr>
  </w:style>
  <w:style w:type="paragraph" w:customStyle="1" w:styleId="B3055AF3676041CC91F015D3960EE1101">
    <w:name w:val="B3055AF3676041CC91F015D3960EE1101"/>
    <w:rsid w:val="00CD7602"/>
    <w:pPr>
      <w:spacing w:before="100" w:after="200" w:line="276" w:lineRule="auto"/>
      <w:jc w:val="both"/>
    </w:pPr>
    <w:rPr>
      <w:rFonts w:ascii="Cambria" w:hAnsi="Cambria"/>
      <w:kern w:val="0"/>
      <w:sz w:val="22"/>
      <w:szCs w:val="20"/>
      <w:lang w:eastAsia="en-US"/>
      <w14:ligatures w14:val="none"/>
    </w:rPr>
  </w:style>
  <w:style w:type="paragraph" w:customStyle="1" w:styleId="4C8C3C238DC94D538473E485A362EDDA1">
    <w:name w:val="4C8C3C238DC94D538473E485A362EDDA1"/>
    <w:rsid w:val="00CD7602"/>
    <w:pPr>
      <w:spacing w:before="100" w:after="200" w:line="276" w:lineRule="auto"/>
      <w:jc w:val="both"/>
    </w:pPr>
    <w:rPr>
      <w:rFonts w:ascii="Cambria" w:hAnsi="Cambria"/>
      <w:kern w:val="0"/>
      <w:sz w:val="22"/>
      <w:szCs w:val="20"/>
      <w:lang w:eastAsia="en-US"/>
      <w14:ligatures w14:val="none"/>
    </w:rPr>
  </w:style>
  <w:style w:type="paragraph" w:customStyle="1" w:styleId="2FBA67F9A13F425B8C40D913A8722CAF1">
    <w:name w:val="2FBA67F9A13F425B8C40D913A8722CAF1"/>
    <w:rsid w:val="00CD7602"/>
    <w:pPr>
      <w:spacing w:before="100" w:after="200" w:line="276" w:lineRule="auto"/>
      <w:jc w:val="both"/>
    </w:pPr>
    <w:rPr>
      <w:rFonts w:ascii="Cambria" w:hAnsi="Cambria"/>
      <w:kern w:val="0"/>
      <w:sz w:val="22"/>
      <w:szCs w:val="20"/>
      <w:lang w:eastAsia="en-US"/>
      <w14:ligatures w14:val="none"/>
    </w:rPr>
  </w:style>
  <w:style w:type="paragraph" w:customStyle="1" w:styleId="C7A7CAF75ED048B88E26B574F47C1DCE">
    <w:name w:val="C7A7CAF75ED048B88E26B574F47C1DCE"/>
    <w:rsid w:val="00CD7602"/>
    <w:pPr>
      <w:spacing w:before="120" w:after="0" w:line="240" w:lineRule="auto"/>
      <w:ind w:left="720"/>
      <w:contextualSpacing/>
      <w:jc w:val="both"/>
    </w:pPr>
    <w:rPr>
      <w:rFonts w:ascii="Cambria" w:eastAsia="Times New Roman" w:hAnsi="Cambria" w:cs="Times New Roman"/>
      <w:kern w:val="0"/>
      <w:sz w:val="22"/>
      <w14:ligatures w14:val="none"/>
    </w:rPr>
  </w:style>
  <w:style w:type="paragraph" w:customStyle="1" w:styleId="0686D95A01E24E279A050A085ACDCE021">
    <w:name w:val="0686D95A01E24E279A050A085ACDCE021"/>
    <w:rsid w:val="00CD7602"/>
    <w:pPr>
      <w:spacing w:before="100" w:after="200" w:line="276" w:lineRule="auto"/>
      <w:jc w:val="both"/>
    </w:pPr>
    <w:rPr>
      <w:rFonts w:ascii="Cambria" w:hAnsi="Cambria"/>
      <w:kern w:val="0"/>
      <w:sz w:val="22"/>
      <w:szCs w:val="20"/>
      <w:lang w:eastAsia="en-US"/>
      <w14:ligatures w14:val="none"/>
    </w:rPr>
  </w:style>
  <w:style w:type="paragraph" w:customStyle="1" w:styleId="76A6CB729AAB44559AE8102618A3127A1">
    <w:name w:val="76A6CB729AAB44559AE8102618A3127A1"/>
    <w:rsid w:val="00CD7602"/>
    <w:pPr>
      <w:spacing w:before="100" w:after="200" w:line="276" w:lineRule="auto"/>
      <w:jc w:val="both"/>
    </w:pPr>
    <w:rPr>
      <w:rFonts w:ascii="Cambria" w:hAnsi="Cambria"/>
      <w:kern w:val="0"/>
      <w:sz w:val="22"/>
      <w:szCs w:val="20"/>
      <w:lang w:eastAsia="en-US"/>
      <w14:ligatures w14:val="none"/>
    </w:rPr>
  </w:style>
  <w:style w:type="paragraph" w:customStyle="1" w:styleId="471E20FA959C4EA5A8049C8891289B6E1">
    <w:name w:val="471E20FA959C4EA5A8049C8891289B6E1"/>
    <w:rsid w:val="00CD7602"/>
    <w:pPr>
      <w:spacing w:before="100" w:after="200" w:line="276" w:lineRule="auto"/>
      <w:jc w:val="both"/>
    </w:pPr>
    <w:rPr>
      <w:rFonts w:ascii="Cambria" w:hAnsi="Cambria"/>
      <w:kern w:val="0"/>
      <w:sz w:val="22"/>
      <w:szCs w:val="20"/>
      <w:lang w:eastAsia="en-US"/>
      <w14:ligatures w14:val="none"/>
    </w:rPr>
  </w:style>
  <w:style w:type="paragraph" w:customStyle="1" w:styleId="9F0A5AA842EB4B3D8D920465ECE934F11">
    <w:name w:val="9F0A5AA842EB4B3D8D920465ECE934F11"/>
    <w:rsid w:val="00CD7602"/>
    <w:pPr>
      <w:spacing w:before="100" w:after="200" w:line="276" w:lineRule="auto"/>
      <w:jc w:val="both"/>
    </w:pPr>
    <w:rPr>
      <w:rFonts w:ascii="Cambria" w:hAnsi="Cambria"/>
      <w:kern w:val="0"/>
      <w:sz w:val="22"/>
      <w:szCs w:val="20"/>
      <w:lang w:eastAsia="en-US"/>
      <w14:ligatures w14:val="none"/>
    </w:rPr>
  </w:style>
  <w:style w:type="paragraph" w:customStyle="1" w:styleId="EC196B291A4A4A8AA6B887D1B24A59871">
    <w:name w:val="EC196B291A4A4A8AA6B887D1B24A59871"/>
    <w:rsid w:val="00CD7602"/>
    <w:pPr>
      <w:spacing w:before="100" w:after="200" w:line="276" w:lineRule="auto"/>
      <w:jc w:val="both"/>
    </w:pPr>
    <w:rPr>
      <w:rFonts w:ascii="Cambria" w:hAnsi="Cambria"/>
      <w:kern w:val="0"/>
      <w:sz w:val="22"/>
      <w:szCs w:val="20"/>
      <w:lang w:eastAsia="en-US"/>
      <w14:ligatures w14:val="none"/>
    </w:rPr>
  </w:style>
  <w:style w:type="paragraph" w:customStyle="1" w:styleId="3AF1AC8530AB4C4EA3B0A608037146591">
    <w:name w:val="3AF1AC8530AB4C4EA3B0A608037146591"/>
    <w:rsid w:val="00CD7602"/>
    <w:pPr>
      <w:spacing w:before="100" w:after="200" w:line="276" w:lineRule="auto"/>
      <w:jc w:val="both"/>
    </w:pPr>
    <w:rPr>
      <w:rFonts w:ascii="Cambria" w:hAnsi="Cambria"/>
      <w:kern w:val="0"/>
      <w:sz w:val="22"/>
      <w:szCs w:val="20"/>
      <w:lang w:eastAsia="en-US"/>
      <w14:ligatures w14:val="none"/>
    </w:rPr>
  </w:style>
  <w:style w:type="paragraph" w:customStyle="1" w:styleId="1D06105036C1445FB2521E72DAF15C441">
    <w:name w:val="1D06105036C1445FB2521E72DAF15C441"/>
    <w:rsid w:val="00CD7602"/>
    <w:pPr>
      <w:spacing w:before="100" w:after="200" w:line="276" w:lineRule="auto"/>
      <w:jc w:val="both"/>
    </w:pPr>
    <w:rPr>
      <w:rFonts w:ascii="Cambria" w:hAnsi="Cambria"/>
      <w:kern w:val="0"/>
      <w:sz w:val="22"/>
      <w:szCs w:val="20"/>
      <w:lang w:eastAsia="en-US"/>
      <w14:ligatures w14:val="none"/>
    </w:rPr>
  </w:style>
  <w:style w:type="paragraph" w:customStyle="1" w:styleId="4ED7AE7B457D488785EEBEB6852DBB191">
    <w:name w:val="4ED7AE7B457D488785EEBEB6852DBB191"/>
    <w:rsid w:val="00CD7602"/>
    <w:pPr>
      <w:spacing w:before="100" w:after="200" w:line="276" w:lineRule="auto"/>
      <w:jc w:val="both"/>
    </w:pPr>
    <w:rPr>
      <w:rFonts w:ascii="Cambria" w:hAnsi="Cambria"/>
      <w:kern w:val="0"/>
      <w:sz w:val="22"/>
      <w:szCs w:val="20"/>
      <w:lang w:eastAsia="en-US"/>
      <w14:ligatures w14:val="none"/>
    </w:rPr>
  </w:style>
  <w:style w:type="paragraph" w:customStyle="1" w:styleId="25C0BA80A2E34E3BBFD68C9FD05C34CC1">
    <w:name w:val="25C0BA80A2E34E3BBFD68C9FD05C34CC1"/>
    <w:rsid w:val="00CD7602"/>
    <w:pPr>
      <w:spacing w:before="100" w:after="200" w:line="276" w:lineRule="auto"/>
      <w:jc w:val="both"/>
    </w:pPr>
    <w:rPr>
      <w:rFonts w:ascii="Cambria" w:hAnsi="Cambria"/>
      <w:kern w:val="0"/>
      <w:sz w:val="22"/>
      <w:szCs w:val="20"/>
      <w:lang w:eastAsia="en-US"/>
      <w14:ligatures w14:val="none"/>
    </w:rPr>
  </w:style>
  <w:style w:type="paragraph" w:customStyle="1" w:styleId="2A157EA31B3F40E38C4BA9B294DB2FC01">
    <w:name w:val="2A157EA31B3F40E38C4BA9B294DB2FC01"/>
    <w:rsid w:val="00CD7602"/>
    <w:pPr>
      <w:spacing w:before="100" w:after="200" w:line="276" w:lineRule="auto"/>
      <w:jc w:val="both"/>
    </w:pPr>
    <w:rPr>
      <w:rFonts w:ascii="Cambria" w:hAnsi="Cambria"/>
      <w:kern w:val="0"/>
      <w:sz w:val="22"/>
      <w:szCs w:val="20"/>
      <w:lang w:eastAsia="en-US"/>
      <w14:ligatures w14:val="none"/>
    </w:rPr>
  </w:style>
  <w:style w:type="paragraph" w:customStyle="1" w:styleId="318BD9B7860B430E8AA550AAE817029F1">
    <w:name w:val="318BD9B7860B430E8AA550AAE817029F1"/>
    <w:rsid w:val="00CD7602"/>
    <w:pPr>
      <w:spacing w:before="100" w:after="200" w:line="276" w:lineRule="auto"/>
      <w:jc w:val="both"/>
    </w:pPr>
    <w:rPr>
      <w:rFonts w:ascii="Cambria" w:hAnsi="Cambria"/>
      <w:kern w:val="0"/>
      <w:sz w:val="22"/>
      <w:szCs w:val="20"/>
      <w:lang w:eastAsia="en-US"/>
      <w14:ligatures w14:val="none"/>
    </w:rPr>
  </w:style>
  <w:style w:type="paragraph" w:customStyle="1" w:styleId="A72447AAC88C4345AAF08BC8D87E2C671">
    <w:name w:val="A72447AAC88C4345AAF08BC8D87E2C671"/>
    <w:rsid w:val="00CD7602"/>
    <w:pPr>
      <w:spacing w:before="100" w:after="200" w:line="276" w:lineRule="auto"/>
      <w:jc w:val="both"/>
    </w:pPr>
    <w:rPr>
      <w:rFonts w:ascii="Cambria" w:hAnsi="Cambria"/>
      <w:kern w:val="0"/>
      <w:sz w:val="22"/>
      <w:szCs w:val="20"/>
      <w:lang w:eastAsia="en-US"/>
      <w14:ligatures w14:val="none"/>
    </w:rPr>
  </w:style>
  <w:style w:type="paragraph" w:customStyle="1" w:styleId="DC2AAE2E6AD444539D821246EE30D3751">
    <w:name w:val="DC2AAE2E6AD444539D821246EE30D3751"/>
    <w:rsid w:val="00CD7602"/>
    <w:pPr>
      <w:spacing w:before="100" w:after="200" w:line="276" w:lineRule="auto"/>
      <w:jc w:val="both"/>
    </w:pPr>
    <w:rPr>
      <w:rFonts w:ascii="Cambria" w:hAnsi="Cambria"/>
      <w:kern w:val="0"/>
      <w:sz w:val="22"/>
      <w:szCs w:val="20"/>
      <w:lang w:eastAsia="en-US"/>
      <w14:ligatures w14:val="none"/>
    </w:rPr>
  </w:style>
  <w:style w:type="paragraph" w:customStyle="1" w:styleId="AD049A704867441F9C497320FBD5F4C41">
    <w:name w:val="AD049A704867441F9C497320FBD5F4C41"/>
    <w:rsid w:val="00CD7602"/>
    <w:pPr>
      <w:spacing w:before="100" w:after="200" w:line="276" w:lineRule="auto"/>
      <w:jc w:val="both"/>
    </w:pPr>
    <w:rPr>
      <w:rFonts w:ascii="Cambria" w:hAnsi="Cambria"/>
      <w:kern w:val="0"/>
      <w:sz w:val="22"/>
      <w:szCs w:val="20"/>
      <w:lang w:eastAsia="en-US"/>
      <w14:ligatures w14:val="none"/>
    </w:rPr>
  </w:style>
  <w:style w:type="paragraph" w:customStyle="1" w:styleId="6AAAD2C9090645C7BAB630FEADFE88601">
    <w:name w:val="6AAAD2C9090645C7BAB630FEADFE88601"/>
    <w:rsid w:val="00CD7602"/>
    <w:pPr>
      <w:spacing w:before="100" w:after="200" w:line="276" w:lineRule="auto"/>
      <w:jc w:val="both"/>
    </w:pPr>
    <w:rPr>
      <w:rFonts w:ascii="Cambria" w:hAnsi="Cambria"/>
      <w:kern w:val="0"/>
      <w:sz w:val="22"/>
      <w:szCs w:val="20"/>
      <w:lang w:eastAsia="en-US"/>
      <w14:ligatures w14:val="none"/>
    </w:rPr>
  </w:style>
  <w:style w:type="paragraph" w:customStyle="1" w:styleId="4C9E71A93A884996BBAD8C32D53E333E1">
    <w:name w:val="4C9E71A93A884996BBAD8C32D53E333E1"/>
    <w:rsid w:val="00CD7602"/>
    <w:pPr>
      <w:spacing w:before="100" w:after="200" w:line="276" w:lineRule="auto"/>
      <w:jc w:val="both"/>
    </w:pPr>
    <w:rPr>
      <w:rFonts w:ascii="Cambria" w:hAnsi="Cambria"/>
      <w:kern w:val="0"/>
      <w:sz w:val="22"/>
      <w:szCs w:val="20"/>
      <w:lang w:eastAsia="en-US"/>
      <w14:ligatures w14:val="none"/>
    </w:rPr>
  </w:style>
  <w:style w:type="paragraph" w:customStyle="1" w:styleId="94A9AB0C73154EC8BFEC0BB794ED56D0">
    <w:name w:val="94A9AB0C73154EC8BFEC0BB794ED56D0"/>
    <w:rsid w:val="001125B1"/>
  </w:style>
  <w:style w:type="paragraph" w:customStyle="1" w:styleId="F221D6620C1C431081F795D10F897C94">
    <w:name w:val="F221D6620C1C431081F795D10F897C94"/>
    <w:rsid w:val="0011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1e2841-7b2c-43a1-8e6c-99dd59a1e7eb" xsi:nil="true"/>
    <lcf76f155ced4ddcb4097134ff3c332f xmlns="cda491bb-136e-4d9d-94d5-cffafd143d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FE1F31D5EBA547B8A4748950E4CACC" ma:contentTypeVersion="16" ma:contentTypeDescription="Ein neues Dokument erstellen." ma:contentTypeScope="" ma:versionID="9e19d10fb709d3723bcaa25b66729e94">
  <xsd:schema xmlns:xsd="http://www.w3.org/2001/XMLSchema" xmlns:xs="http://www.w3.org/2001/XMLSchema" xmlns:p="http://schemas.microsoft.com/office/2006/metadata/properties" xmlns:ns2="cda491bb-136e-4d9d-94d5-cffafd143dee" xmlns:ns3="9a1e2841-7b2c-43a1-8e6c-99dd59a1e7eb" targetNamespace="http://schemas.microsoft.com/office/2006/metadata/properties" ma:root="true" ma:fieldsID="0a27e1df5c34c125fba72fb199dba52b" ns2:_="" ns3:_="">
    <xsd:import namespace="cda491bb-136e-4d9d-94d5-cffafd143dee"/>
    <xsd:import namespace="9a1e2841-7b2c-43a1-8e6c-99dd59a1e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491bb-136e-4d9d-94d5-cffafd143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4f01830-fdda-40bd-8e3d-205276a8be7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e2841-7b2c-43a1-8e6c-99dd59a1e7e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12c8a6b-e22b-4966-a829-70cd2eaca898}" ma:internalName="TaxCatchAll" ma:showField="CatchAllData" ma:web="9a1e2841-7b2c-43a1-8e6c-99dd59a1e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D6326-CAAC-4DA3-A179-D80A346F5552}">
  <ds:schemaRefs>
    <ds:schemaRef ds:uri="http://schemas.openxmlformats.org/officeDocument/2006/bibliography"/>
  </ds:schemaRefs>
</ds:datastoreItem>
</file>

<file path=customXml/itemProps3.xml><?xml version="1.0" encoding="utf-8"?>
<ds:datastoreItem xmlns:ds="http://schemas.openxmlformats.org/officeDocument/2006/customXml" ds:itemID="{AAE86932-FC49-4F8B-B967-EBABAB94D395}">
  <ds:schemaRefs>
    <ds:schemaRef ds:uri="http://schemas.microsoft.com/office/2006/metadata/properties"/>
    <ds:schemaRef ds:uri="http://schemas.microsoft.com/office/infopath/2007/PartnerControls"/>
    <ds:schemaRef ds:uri="9a1e2841-7b2c-43a1-8e6c-99dd59a1e7eb"/>
    <ds:schemaRef ds:uri="cda491bb-136e-4d9d-94d5-cffafd143dee"/>
  </ds:schemaRefs>
</ds:datastoreItem>
</file>

<file path=customXml/itemProps4.xml><?xml version="1.0" encoding="utf-8"?>
<ds:datastoreItem xmlns:ds="http://schemas.openxmlformats.org/officeDocument/2006/customXml" ds:itemID="{4D55F35C-7E95-4565-A3AF-EE14D876A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491bb-136e-4d9d-94d5-cffafd143dee"/>
    <ds:schemaRef ds:uri="9a1e2841-7b2c-43a1-8e6c-99dd59a1e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8F8CE-4384-4450-9617-6391FC307FFF}">
  <ds:schemaRefs>
    <ds:schemaRef ds:uri="http://schemas.microsoft.com/sharepoint/v3/contenttype/forms"/>
  </ds:schemaRefs>
</ds:datastoreItem>
</file>

<file path=docMetadata/LabelInfo.xml><?xml version="1.0" encoding="utf-8"?>
<clbl:labelList xmlns:clbl="http://schemas.microsoft.com/office/2020/mipLabelMetadata">
  <clbl:label id="{ef8fba50-8da3-4418-b31b-a5eabe482877}" enabled="1" method="Standard" siteId="{655bc315-ddc8-46fd-8e94-a3e10427273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G Weiterentwicklung GUH-Standard | „Gemeinsam umweltneutral handeln“</vt:lpstr>
    </vt:vector>
  </TitlesOfParts>
  <Company>anne.lange@guh-verein.de</Company>
  <LinksUpToDate>false</LinksUpToDate>
  <CharactersWithSpaces>7525</CharactersWithSpaces>
  <SharedDoc>false</SharedDoc>
  <HLinks>
    <vt:vector size="150" baseType="variant">
      <vt:variant>
        <vt:i4>2818146</vt:i4>
      </vt:variant>
      <vt:variant>
        <vt:i4>147</vt:i4>
      </vt:variant>
      <vt:variant>
        <vt:i4>0</vt:i4>
      </vt:variant>
      <vt:variant>
        <vt:i4>5</vt:i4>
      </vt:variant>
      <vt:variant>
        <vt:lpwstr>https://guh-verein.de/guh-standard/</vt:lpwstr>
      </vt:variant>
      <vt:variant>
        <vt:lpwstr/>
      </vt:variant>
      <vt:variant>
        <vt:i4>1179707</vt:i4>
      </vt:variant>
      <vt:variant>
        <vt:i4>140</vt:i4>
      </vt:variant>
      <vt:variant>
        <vt:i4>0</vt:i4>
      </vt:variant>
      <vt:variant>
        <vt:i4>5</vt:i4>
      </vt:variant>
      <vt:variant>
        <vt:lpwstr/>
      </vt:variant>
      <vt:variant>
        <vt:lpwstr>_Toc199843776</vt:lpwstr>
      </vt:variant>
      <vt:variant>
        <vt:i4>1179707</vt:i4>
      </vt:variant>
      <vt:variant>
        <vt:i4>134</vt:i4>
      </vt:variant>
      <vt:variant>
        <vt:i4>0</vt:i4>
      </vt:variant>
      <vt:variant>
        <vt:i4>5</vt:i4>
      </vt:variant>
      <vt:variant>
        <vt:lpwstr/>
      </vt:variant>
      <vt:variant>
        <vt:lpwstr>_Toc199843775</vt:lpwstr>
      </vt:variant>
      <vt:variant>
        <vt:i4>1179707</vt:i4>
      </vt:variant>
      <vt:variant>
        <vt:i4>128</vt:i4>
      </vt:variant>
      <vt:variant>
        <vt:i4>0</vt:i4>
      </vt:variant>
      <vt:variant>
        <vt:i4>5</vt:i4>
      </vt:variant>
      <vt:variant>
        <vt:lpwstr/>
      </vt:variant>
      <vt:variant>
        <vt:lpwstr>_Toc199843774</vt:lpwstr>
      </vt:variant>
      <vt:variant>
        <vt:i4>1179707</vt:i4>
      </vt:variant>
      <vt:variant>
        <vt:i4>122</vt:i4>
      </vt:variant>
      <vt:variant>
        <vt:i4>0</vt:i4>
      </vt:variant>
      <vt:variant>
        <vt:i4>5</vt:i4>
      </vt:variant>
      <vt:variant>
        <vt:lpwstr/>
      </vt:variant>
      <vt:variant>
        <vt:lpwstr>_Toc199843773</vt:lpwstr>
      </vt:variant>
      <vt:variant>
        <vt:i4>1179707</vt:i4>
      </vt:variant>
      <vt:variant>
        <vt:i4>116</vt:i4>
      </vt:variant>
      <vt:variant>
        <vt:i4>0</vt:i4>
      </vt:variant>
      <vt:variant>
        <vt:i4>5</vt:i4>
      </vt:variant>
      <vt:variant>
        <vt:lpwstr/>
      </vt:variant>
      <vt:variant>
        <vt:lpwstr>_Toc199843772</vt:lpwstr>
      </vt:variant>
      <vt:variant>
        <vt:i4>1179707</vt:i4>
      </vt:variant>
      <vt:variant>
        <vt:i4>110</vt:i4>
      </vt:variant>
      <vt:variant>
        <vt:i4>0</vt:i4>
      </vt:variant>
      <vt:variant>
        <vt:i4>5</vt:i4>
      </vt:variant>
      <vt:variant>
        <vt:lpwstr/>
      </vt:variant>
      <vt:variant>
        <vt:lpwstr>_Toc199843771</vt:lpwstr>
      </vt:variant>
      <vt:variant>
        <vt:i4>1179707</vt:i4>
      </vt:variant>
      <vt:variant>
        <vt:i4>104</vt:i4>
      </vt:variant>
      <vt:variant>
        <vt:i4>0</vt:i4>
      </vt:variant>
      <vt:variant>
        <vt:i4>5</vt:i4>
      </vt:variant>
      <vt:variant>
        <vt:lpwstr/>
      </vt:variant>
      <vt:variant>
        <vt:lpwstr>_Toc199843770</vt:lpwstr>
      </vt:variant>
      <vt:variant>
        <vt:i4>1245243</vt:i4>
      </vt:variant>
      <vt:variant>
        <vt:i4>98</vt:i4>
      </vt:variant>
      <vt:variant>
        <vt:i4>0</vt:i4>
      </vt:variant>
      <vt:variant>
        <vt:i4>5</vt:i4>
      </vt:variant>
      <vt:variant>
        <vt:lpwstr/>
      </vt:variant>
      <vt:variant>
        <vt:lpwstr>_Toc199843769</vt:lpwstr>
      </vt:variant>
      <vt:variant>
        <vt:i4>1245243</vt:i4>
      </vt:variant>
      <vt:variant>
        <vt:i4>92</vt:i4>
      </vt:variant>
      <vt:variant>
        <vt:i4>0</vt:i4>
      </vt:variant>
      <vt:variant>
        <vt:i4>5</vt:i4>
      </vt:variant>
      <vt:variant>
        <vt:lpwstr/>
      </vt:variant>
      <vt:variant>
        <vt:lpwstr>_Toc199843768</vt:lpwstr>
      </vt:variant>
      <vt:variant>
        <vt:i4>1245243</vt:i4>
      </vt:variant>
      <vt:variant>
        <vt:i4>86</vt:i4>
      </vt:variant>
      <vt:variant>
        <vt:i4>0</vt:i4>
      </vt:variant>
      <vt:variant>
        <vt:i4>5</vt:i4>
      </vt:variant>
      <vt:variant>
        <vt:lpwstr/>
      </vt:variant>
      <vt:variant>
        <vt:lpwstr>_Toc199843767</vt:lpwstr>
      </vt:variant>
      <vt:variant>
        <vt:i4>1245243</vt:i4>
      </vt:variant>
      <vt:variant>
        <vt:i4>80</vt:i4>
      </vt:variant>
      <vt:variant>
        <vt:i4>0</vt:i4>
      </vt:variant>
      <vt:variant>
        <vt:i4>5</vt:i4>
      </vt:variant>
      <vt:variant>
        <vt:lpwstr/>
      </vt:variant>
      <vt:variant>
        <vt:lpwstr>_Toc199843766</vt:lpwstr>
      </vt:variant>
      <vt:variant>
        <vt:i4>1245243</vt:i4>
      </vt:variant>
      <vt:variant>
        <vt:i4>74</vt:i4>
      </vt:variant>
      <vt:variant>
        <vt:i4>0</vt:i4>
      </vt:variant>
      <vt:variant>
        <vt:i4>5</vt:i4>
      </vt:variant>
      <vt:variant>
        <vt:lpwstr/>
      </vt:variant>
      <vt:variant>
        <vt:lpwstr>_Toc199843764</vt:lpwstr>
      </vt:variant>
      <vt:variant>
        <vt:i4>1245243</vt:i4>
      </vt:variant>
      <vt:variant>
        <vt:i4>68</vt:i4>
      </vt:variant>
      <vt:variant>
        <vt:i4>0</vt:i4>
      </vt:variant>
      <vt:variant>
        <vt:i4>5</vt:i4>
      </vt:variant>
      <vt:variant>
        <vt:lpwstr/>
      </vt:variant>
      <vt:variant>
        <vt:lpwstr>_Toc199843763</vt:lpwstr>
      </vt:variant>
      <vt:variant>
        <vt:i4>1245243</vt:i4>
      </vt:variant>
      <vt:variant>
        <vt:i4>62</vt:i4>
      </vt:variant>
      <vt:variant>
        <vt:i4>0</vt:i4>
      </vt:variant>
      <vt:variant>
        <vt:i4>5</vt:i4>
      </vt:variant>
      <vt:variant>
        <vt:lpwstr/>
      </vt:variant>
      <vt:variant>
        <vt:lpwstr>_Toc199843762</vt:lpwstr>
      </vt:variant>
      <vt:variant>
        <vt:i4>1245243</vt:i4>
      </vt:variant>
      <vt:variant>
        <vt:i4>56</vt:i4>
      </vt:variant>
      <vt:variant>
        <vt:i4>0</vt:i4>
      </vt:variant>
      <vt:variant>
        <vt:i4>5</vt:i4>
      </vt:variant>
      <vt:variant>
        <vt:lpwstr/>
      </vt:variant>
      <vt:variant>
        <vt:lpwstr>_Toc199843761</vt:lpwstr>
      </vt:variant>
      <vt:variant>
        <vt:i4>1245243</vt:i4>
      </vt:variant>
      <vt:variant>
        <vt:i4>50</vt:i4>
      </vt:variant>
      <vt:variant>
        <vt:i4>0</vt:i4>
      </vt:variant>
      <vt:variant>
        <vt:i4>5</vt:i4>
      </vt:variant>
      <vt:variant>
        <vt:lpwstr/>
      </vt:variant>
      <vt:variant>
        <vt:lpwstr>_Toc199843760</vt:lpwstr>
      </vt:variant>
      <vt:variant>
        <vt:i4>1048635</vt:i4>
      </vt:variant>
      <vt:variant>
        <vt:i4>44</vt:i4>
      </vt:variant>
      <vt:variant>
        <vt:i4>0</vt:i4>
      </vt:variant>
      <vt:variant>
        <vt:i4>5</vt:i4>
      </vt:variant>
      <vt:variant>
        <vt:lpwstr/>
      </vt:variant>
      <vt:variant>
        <vt:lpwstr>_Toc199843759</vt:lpwstr>
      </vt:variant>
      <vt:variant>
        <vt:i4>1048635</vt:i4>
      </vt:variant>
      <vt:variant>
        <vt:i4>38</vt:i4>
      </vt:variant>
      <vt:variant>
        <vt:i4>0</vt:i4>
      </vt:variant>
      <vt:variant>
        <vt:i4>5</vt:i4>
      </vt:variant>
      <vt:variant>
        <vt:lpwstr/>
      </vt:variant>
      <vt:variant>
        <vt:lpwstr>_Toc199843758</vt:lpwstr>
      </vt:variant>
      <vt:variant>
        <vt:i4>1048635</vt:i4>
      </vt:variant>
      <vt:variant>
        <vt:i4>32</vt:i4>
      </vt:variant>
      <vt:variant>
        <vt:i4>0</vt:i4>
      </vt:variant>
      <vt:variant>
        <vt:i4>5</vt:i4>
      </vt:variant>
      <vt:variant>
        <vt:lpwstr/>
      </vt:variant>
      <vt:variant>
        <vt:lpwstr>_Toc199843757</vt:lpwstr>
      </vt:variant>
      <vt:variant>
        <vt:i4>1048635</vt:i4>
      </vt:variant>
      <vt:variant>
        <vt:i4>26</vt:i4>
      </vt:variant>
      <vt:variant>
        <vt:i4>0</vt:i4>
      </vt:variant>
      <vt:variant>
        <vt:i4>5</vt:i4>
      </vt:variant>
      <vt:variant>
        <vt:lpwstr/>
      </vt:variant>
      <vt:variant>
        <vt:lpwstr>_Toc199843756</vt:lpwstr>
      </vt:variant>
      <vt:variant>
        <vt:i4>1441851</vt:i4>
      </vt:variant>
      <vt:variant>
        <vt:i4>20</vt:i4>
      </vt:variant>
      <vt:variant>
        <vt:i4>0</vt:i4>
      </vt:variant>
      <vt:variant>
        <vt:i4>5</vt:i4>
      </vt:variant>
      <vt:variant>
        <vt:lpwstr/>
      </vt:variant>
      <vt:variant>
        <vt:lpwstr>_Toc199843736</vt:lpwstr>
      </vt:variant>
      <vt:variant>
        <vt:i4>1441851</vt:i4>
      </vt:variant>
      <vt:variant>
        <vt:i4>14</vt:i4>
      </vt:variant>
      <vt:variant>
        <vt:i4>0</vt:i4>
      </vt:variant>
      <vt:variant>
        <vt:i4>5</vt:i4>
      </vt:variant>
      <vt:variant>
        <vt:lpwstr/>
      </vt:variant>
      <vt:variant>
        <vt:lpwstr>_Toc199843735</vt:lpwstr>
      </vt:variant>
      <vt:variant>
        <vt:i4>1441851</vt:i4>
      </vt:variant>
      <vt:variant>
        <vt:i4>8</vt:i4>
      </vt:variant>
      <vt:variant>
        <vt:i4>0</vt:i4>
      </vt:variant>
      <vt:variant>
        <vt:i4>5</vt:i4>
      </vt:variant>
      <vt:variant>
        <vt:lpwstr/>
      </vt:variant>
      <vt:variant>
        <vt:lpwstr>_Toc199843734</vt:lpwstr>
      </vt:variant>
      <vt:variant>
        <vt:i4>1507387</vt:i4>
      </vt:variant>
      <vt:variant>
        <vt:i4>2</vt:i4>
      </vt:variant>
      <vt:variant>
        <vt:i4>0</vt:i4>
      </vt:variant>
      <vt:variant>
        <vt:i4>5</vt:i4>
      </vt:variant>
      <vt:variant>
        <vt:lpwstr/>
      </vt:variant>
      <vt:variant>
        <vt:lpwstr>_Toc199843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Wert-Verifizierung - Antrag auf Produkt-Verifizierung</dc:title>
  <dc:subject>Verifizierungsprogramm</dc:subject>
  <dc:creator>Ansprechpartnerin: Anne L. G. Lange</dc:creator>
  <cp:keywords/>
  <dc:description/>
  <cp:lastModifiedBy>Anne Lange</cp:lastModifiedBy>
  <cp:revision>106</cp:revision>
  <cp:lastPrinted>2026-02-04T11:20:00Z</cp:lastPrinted>
  <dcterms:created xsi:type="dcterms:W3CDTF">2025-11-19T16:27:00Z</dcterms:created>
  <dcterms:modified xsi:type="dcterms:W3CDTF">2026-03-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numeric-superscript-brackets</vt:lpwstr>
  </property>
  <property fmtid="{D5CDD505-2E9C-101B-9397-08002B2CF9AE}" pid="5" name="Mendeley Recent Style Name 1_1">
    <vt:lpwstr>American Psychological Association 7th edition (numeric, bracket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mbridge-university-press-numeric</vt:lpwstr>
  </property>
  <property fmtid="{D5CDD505-2E9C-101B-9397-08002B2CF9AE}" pid="9" name="Mendeley Recent Style Name 3_1">
    <vt:lpwstr>Cambridge University Press (numeric)</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ee07bf3-3ce8-3c8b-95d2-c5a23afa065d</vt:lpwstr>
  </property>
  <property fmtid="{D5CDD505-2E9C-101B-9397-08002B2CF9AE}" pid="24" name="Mendeley Citation Style_1">
    <vt:lpwstr>http://www.zotero.org/styles/harvard1</vt:lpwstr>
  </property>
  <property fmtid="{D5CDD505-2E9C-101B-9397-08002B2CF9AE}" pid="25" name="ContentTypeId">
    <vt:lpwstr>0x010100FBFE1F31D5EBA547B8A4748950E4CACC</vt:lpwstr>
  </property>
  <property fmtid="{D5CDD505-2E9C-101B-9397-08002B2CF9AE}" pid="26" name="MediaServiceImageTags">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y fmtid="{D5CDD505-2E9C-101B-9397-08002B2CF9AE}" pid="33" name="Order">
    <vt:r8>189800</vt:r8>
  </property>
  <property fmtid="{D5CDD505-2E9C-101B-9397-08002B2CF9AE}" pid="34" name="MSIP_Label_55e46f04-1151-4928-a464-2b4d83efefbb_Enabled">
    <vt:lpwstr>true</vt:lpwstr>
  </property>
  <property fmtid="{D5CDD505-2E9C-101B-9397-08002B2CF9AE}" pid="35" name="MSIP_Label_55e46f04-1151-4928-a464-2b4d83efefbb_SetDate">
    <vt:lpwstr>2026-02-20T15:36:36Z</vt:lpwstr>
  </property>
  <property fmtid="{D5CDD505-2E9C-101B-9397-08002B2CF9AE}" pid="36" name="MSIP_Label_55e46f04-1151-4928-a464-2b4d83efefbb_Method">
    <vt:lpwstr>Standard</vt:lpwstr>
  </property>
  <property fmtid="{D5CDD505-2E9C-101B-9397-08002B2CF9AE}" pid="37" name="MSIP_Label_55e46f04-1151-4928-a464-2b4d83efefbb_Name">
    <vt:lpwstr>General Information</vt:lpwstr>
  </property>
  <property fmtid="{D5CDD505-2E9C-101B-9397-08002B2CF9AE}" pid="38" name="MSIP_Label_55e46f04-1151-4928-a464-2b4d83efefbb_SiteId">
    <vt:lpwstr>52d58be5-69b4-421b-836e-b92dbe0b067d</vt:lpwstr>
  </property>
  <property fmtid="{D5CDD505-2E9C-101B-9397-08002B2CF9AE}" pid="39" name="MSIP_Label_55e46f04-1151-4928-a464-2b4d83efefbb_ActionId">
    <vt:lpwstr>26f4805f-dc7f-4cce-b945-861da691b624</vt:lpwstr>
  </property>
  <property fmtid="{D5CDD505-2E9C-101B-9397-08002B2CF9AE}" pid="40" name="MSIP_Label_55e46f04-1151-4928-a464-2b4d83efefbb_ContentBits">
    <vt:lpwstr>0</vt:lpwstr>
  </property>
  <property fmtid="{D5CDD505-2E9C-101B-9397-08002B2CF9AE}" pid="41" name="MSIP_Label_55e46f04-1151-4928-a464-2b4d83efefbb_Tag">
    <vt:lpwstr>10, 3, 0, 1</vt:lpwstr>
  </property>
</Properties>
</file>